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F428" w14:textId="180C1F10" w:rsidR="00041B90" w:rsidRPr="00041B90" w:rsidRDefault="00041B90" w:rsidP="00041B90">
      <w:pPr>
        <w:pStyle w:val="Titel"/>
      </w:pPr>
      <w:r w:rsidRPr="00041B90">
        <w:t>lernOS Digitale Zusammenarbeit Leitfaden</w:t>
      </w:r>
    </w:p>
    <w:p w14:paraId="5A5F9731" w14:textId="4B266321" w:rsidR="00041B90" w:rsidRDefault="00041B90" w:rsidP="00041B90">
      <w:r w:rsidRPr="00B14C58">
        <w:t>Version 0.</w:t>
      </w:r>
      <w:r w:rsidR="009D5BFB" w:rsidRPr="00B14C58">
        <w:t>3</w:t>
      </w:r>
      <w:r w:rsidRPr="00B14C58">
        <w:t xml:space="preserve"> (</w:t>
      </w:r>
      <w:r w:rsidR="009D5BFB" w:rsidRPr="00B14C58">
        <w:t>23</w:t>
      </w:r>
      <w:r w:rsidRPr="00B14C58">
        <w:t>.0</w:t>
      </w:r>
      <w:r w:rsidR="009D5BFB" w:rsidRPr="00B14C58">
        <w:t>8</w:t>
      </w:r>
      <w:r w:rsidRPr="00B14C58">
        <w:t>.2022)</w:t>
      </w:r>
    </w:p>
    <w:p w14:paraId="7D6AE7D3" w14:textId="77777777" w:rsidR="00A75AF7" w:rsidRDefault="00A75AF7" w:rsidP="00041B90"/>
    <w:p w14:paraId="7B9512B5" w14:textId="4F526A7D" w:rsidR="00093F9A" w:rsidRDefault="00A75AF7" w:rsidP="00041B90">
      <w:r>
        <w:t xml:space="preserve">Ein Leitfaden, </w:t>
      </w:r>
      <w:r w:rsidR="00C52F47">
        <w:t xml:space="preserve">um gemeinsam die </w:t>
      </w:r>
      <w:r w:rsidR="00AF796E">
        <w:t>di</w:t>
      </w:r>
      <w:r w:rsidR="00015870">
        <w:t xml:space="preserve">e </w:t>
      </w:r>
      <w:r w:rsidR="00093F9A" w:rsidRPr="00041B90">
        <w:t>digitale Zusammenarbeit im Unternehmenskontext</w:t>
      </w:r>
      <w:r w:rsidR="00D32FA1">
        <w:t xml:space="preserve"> zu erlernen.</w:t>
      </w:r>
    </w:p>
    <w:p w14:paraId="17874C57" w14:textId="52D5F990" w:rsidR="00D649D4" w:rsidRPr="00041B90" w:rsidRDefault="00D32FA1" w:rsidP="00041B90">
      <w:r w:rsidRPr="00B353E2">
        <w:rPr>
          <w:b/>
          <w:bCs/>
        </w:rPr>
        <w:t>Hashtags:</w:t>
      </w:r>
      <w:r w:rsidRPr="00041B90">
        <w:t xml:space="preserve"> #lernOS #DigitaleZusammenarbeit #digitalcollaboration</w:t>
      </w:r>
    </w:p>
    <w:p w14:paraId="25F86B53" w14:textId="00763B84" w:rsidR="00041B90" w:rsidRDefault="006641F8" w:rsidP="00041B90">
      <w:r>
        <w:rPr>
          <w:noProof/>
        </w:rPr>
        <w:drawing>
          <wp:inline distT="0" distB="0" distL="0" distR="0" wp14:anchorId="36032BE8" wp14:editId="593FA8ED">
            <wp:extent cx="5760720" cy="32404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3161BC0" w14:textId="441E1B55" w:rsidR="009D5BFB" w:rsidRDefault="009D5BFB" w:rsidP="00F55EA6">
      <w:pPr>
        <w:ind w:left="360"/>
      </w:pPr>
      <w:r>
        <w:t>Britta Müller-Ruhnau</w:t>
      </w:r>
      <w:r w:rsidR="00F55EA6">
        <w:t xml:space="preserve">, </w:t>
      </w:r>
      <w:r>
        <w:t xml:space="preserve">Daniel </w:t>
      </w:r>
      <w:proofErr w:type="spellStart"/>
      <w:r>
        <w:t>Prial</w:t>
      </w:r>
      <w:proofErr w:type="spellEnd"/>
      <w:r w:rsidR="00F55EA6">
        <w:t xml:space="preserve">, </w:t>
      </w:r>
      <w:r>
        <w:t>Fabienne Theis</w:t>
      </w:r>
      <w:r w:rsidR="00F55EA6">
        <w:t xml:space="preserve">, </w:t>
      </w:r>
      <w:r>
        <w:t>Magnus Rode</w:t>
      </w:r>
      <w:r w:rsidR="00F55EA6">
        <w:t xml:space="preserve">, </w:t>
      </w:r>
      <w:r>
        <w:t>Rainer Bartl</w:t>
      </w:r>
      <w:r w:rsidR="00F55EA6">
        <w:t xml:space="preserve">, </w:t>
      </w:r>
      <w:r>
        <w:t xml:space="preserve">Stefanie </w:t>
      </w:r>
      <w:proofErr w:type="spellStart"/>
      <w:r>
        <w:t>Ammler</w:t>
      </w:r>
      <w:proofErr w:type="spellEnd"/>
    </w:p>
    <w:p w14:paraId="4D448B0E" w14:textId="77777777" w:rsidR="009D5BFB" w:rsidRDefault="009D5BFB" w:rsidP="00041B90"/>
    <w:p w14:paraId="1804CDDD" w14:textId="382F31C5" w:rsidR="09EF2AAA" w:rsidRDefault="09EF2AAA">
      <w:r>
        <w:br w:type="page"/>
      </w:r>
    </w:p>
    <w:p w14:paraId="5462FA6A" w14:textId="65C97ECD" w:rsidR="00A1779E" w:rsidRPr="00924F3A" w:rsidRDefault="00A1779E" w:rsidP="00924F3A">
      <w:pPr>
        <w:rPr>
          <w:b/>
          <w:sz w:val="28"/>
        </w:rPr>
      </w:pPr>
      <w:r w:rsidRPr="00924F3A">
        <w:rPr>
          <w:b/>
          <w:bCs/>
          <w:sz w:val="28"/>
        </w:rPr>
        <w:lastRenderedPageBreak/>
        <w:t>Inhal</w:t>
      </w:r>
      <w:r w:rsidR="00924F3A" w:rsidRPr="00924F3A">
        <w:rPr>
          <w:b/>
          <w:bCs/>
          <w:sz w:val="28"/>
        </w:rPr>
        <w:t>tsverzeichnis</w:t>
      </w:r>
    </w:p>
    <w:p w14:paraId="4C552404" w14:textId="5E880C38" w:rsidR="00653FA5" w:rsidRDefault="00D445AB">
      <w:pPr>
        <w:pStyle w:val="Verzeichnis1"/>
        <w:tabs>
          <w:tab w:val="right" w:leader="dot" w:pos="9062"/>
        </w:tabs>
        <w:rPr>
          <w:rFonts w:cstheme="minorBidi"/>
          <w:b w:val="0"/>
          <w:bCs w:val="0"/>
          <w:noProof/>
          <w:sz w:val="22"/>
          <w:szCs w:val="28"/>
        </w:rPr>
      </w:pPr>
      <w:r>
        <w:fldChar w:fldCharType="begin"/>
      </w:r>
      <w:r>
        <w:instrText xml:space="preserve"> TOC \o "1-2" \h \z \u </w:instrText>
      </w:r>
      <w:r>
        <w:fldChar w:fldCharType="separate"/>
      </w:r>
      <w:hyperlink w:anchor="_Toc102044521" w:history="1">
        <w:r w:rsidR="00653FA5" w:rsidRPr="009425E3">
          <w:rPr>
            <w:rStyle w:val="Hyperlink"/>
            <w:noProof/>
          </w:rPr>
          <w:t>Über lernOS</w:t>
        </w:r>
        <w:r w:rsidR="00653FA5">
          <w:rPr>
            <w:noProof/>
            <w:webHidden/>
          </w:rPr>
          <w:tab/>
        </w:r>
        <w:r w:rsidR="00653FA5">
          <w:rPr>
            <w:noProof/>
            <w:webHidden/>
          </w:rPr>
          <w:fldChar w:fldCharType="begin"/>
        </w:r>
        <w:r w:rsidR="00653FA5">
          <w:rPr>
            <w:noProof/>
            <w:webHidden/>
          </w:rPr>
          <w:instrText xml:space="preserve"> PAGEREF _Toc102044521 \h </w:instrText>
        </w:r>
        <w:r w:rsidR="00653FA5">
          <w:rPr>
            <w:noProof/>
            <w:webHidden/>
          </w:rPr>
        </w:r>
        <w:r w:rsidR="00653FA5">
          <w:rPr>
            <w:noProof/>
            <w:webHidden/>
          </w:rPr>
          <w:fldChar w:fldCharType="separate"/>
        </w:r>
        <w:r w:rsidR="00653FA5">
          <w:rPr>
            <w:noProof/>
            <w:webHidden/>
          </w:rPr>
          <w:t>4</w:t>
        </w:r>
        <w:r w:rsidR="00653FA5">
          <w:rPr>
            <w:noProof/>
            <w:webHidden/>
          </w:rPr>
          <w:fldChar w:fldCharType="end"/>
        </w:r>
      </w:hyperlink>
    </w:p>
    <w:p w14:paraId="7953942D" w14:textId="179DC1C5" w:rsidR="00653FA5" w:rsidRDefault="00000000">
      <w:pPr>
        <w:pStyle w:val="Verzeichnis1"/>
        <w:tabs>
          <w:tab w:val="right" w:leader="dot" w:pos="9062"/>
        </w:tabs>
        <w:rPr>
          <w:rFonts w:cstheme="minorBidi"/>
          <w:b w:val="0"/>
          <w:bCs w:val="0"/>
          <w:noProof/>
          <w:sz w:val="22"/>
          <w:szCs w:val="28"/>
        </w:rPr>
      </w:pPr>
      <w:hyperlink w:anchor="_Toc102044522" w:history="1">
        <w:r w:rsidR="00653FA5" w:rsidRPr="009425E3">
          <w:rPr>
            <w:rStyle w:val="Hyperlink"/>
            <w:noProof/>
          </w:rPr>
          <w:t>Making of und Danksagung</w:t>
        </w:r>
        <w:r w:rsidR="00653FA5">
          <w:rPr>
            <w:noProof/>
            <w:webHidden/>
          </w:rPr>
          <w:tab/>
        </w:r>
        <w:r w:rsidR="00653FA5">
          <w:rPr>
            <w:noProof/>
            <w:webHidden/>
          </w:rPr>
          <w:fldChar w:fldCharType="begin"/>
        </w:r>
        <w:r w:rsidR="00653FA5">
          <w:rPr>
            <w:noProof/>
            <w:webHidden/>
          </w:rPr>
          <w:instrText xml:space="preserve"> PAGEREF _Toc102044522 \h </w:instrText>
        </w:r>
        <w:r w:rsidR="00653FA5">
          <w:rPr>
            <w:noProof/>
            <w:webHidden/>
          </w:rPr>
        </w:r>
        <w:r w:rsidR="00653FA5">
          <w:rPr>
            <w:noProof/>
            <w:webHidden/>
          </w:rPr>
          <w:fldChar w:fldCharType="separate"/>
        </w:r>
        <w:r w:rsidR="00653FA5">
          <w:rPr>
            <w:noProof/>
            <w:webHidden/>
          </w:rPr>
          <w:t>5</w:t>
        </w:r>
        <w:r w:rsidR="00653FA5">
          <w:rPr>
            <w:noProof/>
            <w:webHidden/>
          </w:rPr>
          <w:fldChar w:fldCharType="end"/>
        </w:r>
      </w:hyperlink>
    </w:p>
    <w:p w14:paraId="166883AD" w14:textId="41487DBE" w:rsidR="00653FA5" w:rsidRDefault="00000000">
      <w:pPr>
        <w:pStyle w:val="Verzeichnis1"/>
        <w:tabs>
          <w:tab w:val="right" w:leader="dot" w:pos="9062"/>
        </w:tabs>
        <w:rPr>
          <w:rFonts w:cstheme="minorBidi"/>
          <w:b w:val="0"/>
          <w:bCs w:val="0"/>
          <w:noProof/>
          <w:sz w:val="22"/>
          <w:szCs w:val="28"/>
        </w:rPr>
      </w:pPr>
      <w:hyperlink w:anchor="_Toc102044523" w:history="1">
        <w:r w:rsidR="00653FA5" w:rsidRPr="009425E3">
          <w:rPr>
            <w:rStyle w:val="Hyperlink"/>
            <w:noProof/>
          </w:rPr>
          <w:t>Einführung in die digitale Zusammenarbeit</w:t>
        </w:r>
        <w:r w:rsidR="00653FA5">
          <w:rPr>
            <w:noProof/>
            <w:webHidden/>
          </w:rPr>
          <w:tab/>
        </w:r>
        <w:r w:rsidR="00653FA5">
          <w:rPr>
            <w:noProof/>
            <w:webHidden/>
          </w:rPr>
          <w:fldChar w:fldCharType="begin"/>
        </w:r>
        <w:r w:rsidR="00653FA5">
          <w:rPr>
            <w:noProof/>
            <w:webHidden/>
          </w:rPr>
          <w:instrText xml:space="preserve"> PAGEREF _Toc102044523 \h </w:instrText>
        </w:r>
        <w:r w:rsidR="00653FA5">
          <w:rPr>
            <w:noProof/>
            <w:webHidden/>
          </w:rPr>
        </w:r>
        <w:r w:rsidR="00653FA5">
          <w:rPr>
            <w:noProof/>
            <w:webHidden/>
          </w:rPr>
          <w:fldChar w:fldCharType="separate"/>
        </w:r>
        <w:r w:rsidR="00653FA5">
          <w:rPr>
            <w:noProof/>
            <w:webHidden/>
          </w:rPr>
          <w:t>7</w:t>
        </w:r>
        <w:r w:rsidR="00653FA5">
          <w:rPr>
            <w:noProof/>
            <w:webHidden/>
          </w:rPr>
          <w:fldChar w:fldCharType="end"/>
        </w:r>
      </w:hyperlink>
    </w:p>
    <w:p w14:paraId="42904B1B" w14:textId="25397754" w:rsidR="00653FA5" w:rsidRDefault="00000000">
      <w:pPr>
        <w:pStyle w:val="Verzeichnis2"/>
        <w:tabs>
          <w:tab w:val="right" w:leader="dot" w:pos="9062"/>
        </w:tabs>
        <w:rPr>
          <w:rFonts w:cstheme="minorBidi"/>
          <w:i w:val="0"/>
          <w:iCs w:val="0"/>
          <w:noProof/>
          <w:sz w:val="22"/>
          <w:szCs w:val="28"/>
        </w:rPr>
      </w:pPr>
      <w:hyperlink w:anchor="_Toc102044524" w:history="1">
        <w:r w:rsidR="00653FA5" w:rsidRPr="009425E3">
          <w:rPr>
            <w:rStyle w:val="Hyperlink"/>
            <w:noProof/>
          </w:rPr>
          <w:t>Warum digitale Zusammenarbeit?</w:t>
        </w:r>
        <w:r w:rsidR="00653FA5">
          <w:rPr>
            <w:noProof/>
            <w:webHidden/>
          </w:rPr>
          <w:tab/>
        </w:r>
        <w:r w:rsidR="00653FA5">
          <w:rPr>
            <w:noProof/>
            <w:webHidden/>
          </w:rPr>
          <w:fldChar w:fldCharType="begin"/>
        </w:r>
        <w:r w:rsidR="00653FA5">
          <w:rPr>
            <w:noProof/>
            <w:webHidden/>
          </w:rPr>
          <w:instrText xml:space="preserve"> PAGEREF _Toc102044524 \h </w:instrText>
        </w:r>
        <w:r w:rsidR="00653FA5">
          <w:rPr>
            <w:noProof/>
            <w:webHidden/>
          </w:rPr>
        </w:r>
        <w:r w:rsidR="00653FA5">
          <w:rPr>
            <w:noProof/>
            <w:webHidden/>
          </w:rPr>
          <w:fldChar w:fldCharType="separate"/>
        </w:r>
        <w:r w:rsidR="00653FA5">
          <w:rPr>
            <w:noProof/>
            <w:webHidden/>
          </w:rPr>
          <w:t>7</w:t>
        </w:r>
        <w:r w:rsidR="00653FA5">
          <w:rPr>
            <w:noProof/>
            <w:webHidden/>
          </w:rPr>
          <w:fldChar w:fldCharType="end"/>
        </w:r>
      </w:hyperlink>
    </w:p>
    <w:p w14:paraId="349E1AAF" w14:textId="27EF0AE2" w:rsidR="00653FA5" w:rsidRDefault="00000000">
      <w:pPr>
        <w:pStyle w:val="Verzeichnis2"/>
        <w:tabs>
          <w:tab w:val="right" w:leader="dot" w:pos="9062"/>
        </w:tabs>
        <w:rPr>
          <w:rFonts w:cstheme="minorBidi"/>
          <w:i w:val="0"/>
          <w:iCs w:val="0"/>
          <w:noProof/>
          <w:sz w:val="22"/>
          <w:szCs w:val="28"/>
        </w:rPr>
      </w:pPr>
      <w:hyperlink w:anchor="_Toc102044525" w:history="1">
        <w:r w:rsidR="00653FA5" w:rsidRPr="009425E3">
          <w:rPr>
            <w:rStyle w:val="Hyperlink"/>
            <w:noProof/>
          </w:rPr>
          <w:t>Was sind digitale Kollaborationstools?</w:t>
        </w:r>
        <w:r w:rsidR="00653FA5">
          <w:rPr>
            <w:noProof/>
            <w:webHidden/>
          </w:rPr>
          <w:tab/>
        </w:r>
        <w:r w:rsidR="00653FA5">
          <w:rPr>
            <w:noProof/>
            <w:webHidden/>
          </w:rPr>
          <w:fldChar w:fldCharType="begin"/>
        </w:r>
        <w:r w:rsidR="00653FA5">
          <w:rPr>
            <w:noProof/>
            <w:webHidden/>
          </w:rPr>
          <w:instrText xml:space="preserve"> PAGEREF _Toc102044525 \h </w:instrText>
        </w:r>
        <w:r w:rsidR="00653FA5">
          <w:rPr>
            <w:noProof/>
            <w:webHidden/>
          </w:rPr>
        </w:r>
        <w:r w:rsidR="00653FA5">
          <w:rPr>
            <w:noProof/>
            <w:webHidden/>
          </w:rPr>
          <w:fldChar w:fldCharType="separate"/>
        </w:r>
        <w:r w:rsidR="00653FA5">
          <w:rPr>
            <w:noProof/>
            <w:webHidden/>
          </w:rPr>
          <w:t>8</w:t>
        </w:r>
        <w:r w:rsidR="00653FA5">
          <w:rPr>
            <w:noProof/>
            <w:webHidden/>
          </w:rPr>
          <w:fldChar w:fldCharType="end"/>
        </w:r>
      </w:hyperlink>
    </w:p>
    <w:p w14:paraId="3072772E" w14:textId="0BF47A29" w:rsidR="00653FA5" w:rsidRDefault="00000000">
      <w:pPr>
        <w:pStyle w:val="Verzeichnis2"/>
        <w:tabs>
          <w:tab w:val="right" w:leader="dot" w:pos="9062"/>
        </w:tabs>
        <w:rPr>
          <w:rFonts w:cstheme="minorBidi"/>
          <w:i w:val="0"/>
          <w:iCs w:val="0"/>
          <w:noProof/>
          <w:sz w:val="22"/>
          <w:szCs w:val="28"/>
        </w:rPr>
      </w:pPr>
      <w:hyperlink w:anchor="_Toc102044526" w:history="1">
        <w:r w:rsidR="00653FA5" w:rsidRPr="009425E3">
          <w:rPr>
            <w:rStyle w:val="Hyperlink"/>
            <w:noProof/>
          </w:rPr>
          <w:t>Was gehört alles zur digitalen Zusammenarbeit?</w:t>
        </w:r>
        <w:r w:rsidR="00653FA5">
          <w:rPr>
            <w:noProof/>
            <w:webHidden/>
          </w:rPr>
          <w:tab/>
        </w:r>
        <w:r w:rsidR="00653FA5">
          <w:rPr>
            <w:noProof/>
            <w:webHidden/>
          </w:rPr>
          <w:fldChar w:fldCharType="begin"/>
        </w:r>
        <w:r w:rsidR="00653FA5">
          <w:rPr>
            <w:noProof/>
            <w:webHidden/>
          </w:rPr>
          <w:instrText xml:space="preserve"> PAGEREF _Toc102044526 \h </w:instrText>
        </w:r>
        <w:r w:rsidR="00653FA5">
          <w:rPr>
            <w:noProof/>
            <w:webHidden/>
          </w:rPr>
        </w:r>
        <w:r>
          <w:rPr>
            <w:noProof/>
            <w:webHidden/>
          </w:rPr>
          <w:fldChar w:fldCharType="separate"/>
        </w:r>
        <w:r w:rsidR="00653FA5">
          <w:rPr>
            <w:noProof/>
            <w:webHidden/>
          </w:rPr>
          <w:fldChar w:fldCharType="end"/>
        </w:r>
      </w:hyperlink>
    </w:p>
    <w:p w14:paraId="3252DDC1" w14:textId="2211A400" w:rsidR="00653FA5" w:rsidRDefault="00000000">
      <w:pPr>
        <w:pStyle w:val="Verzeichnis1"/>
        <w:tabs>
          <w:tab w:val="right" w:leader="dot" w:pos="9062"/>
        </w:tabs>
        <w:rPr>
          <w:rFonts w:cstheme="minorBidi"/>
          <w:b w:val="0"/>
          <w:bCs w:val="0"/>
          <w:noProof/>
          <w:sz w:val="22"/>
          <w:szCs w:val="28"/>
        </w:rPr>
      </w:pPr>
      <w:hyperlink w:anchor="_Toc102044527" w:history="1">
        <w:r w:rsidR="00653FA5" w:rsidRPr="009425E3">
          <w:rPr>
            <w:rStyle w:val="Hyperlink"/>
            <w:noProof/>
          </w:rPr>
          <w:t>Deine Lernreise im Überblick</w:t>
        </w:r>
        <w:r w:rsidR="00653FA5">
          <w:rPr>
            <w:noProof/>
            <w:webHidden/>
          </w:rPr>
          <w:tab/>
        </w:r>
        <w:r w:rsidR="00653FA5">
          <w:rPr>
            <w:noProof/>
            <w:webHidden/>
          </w:rPr>
          <w:fldChar w:fldCharType="begin"/>
        </w:r>
        <w:r w:rsidR="00653FA5">
          <w:rPr>
            <w:noProof/>
            <w:webHidden/>
          </w:rPr>
          <w:instrText xml:space="preserve"> PAGEREF _Toc102044527 \h </w:instrText>
        </w:r>
        <w:r w:rsidR="00653FA5">
          <w:rPr>
            <w:noProof/>
            <w:webHidden/>
          </w:rPr>
        </w:r>
        <w:r w:rsidR="00653FA5">
          <w:rPr>
            <w:noProof/>
            <w:webHidden/>
          </w:rPr>
          <w:fldChar w:fldCharType="separate"/>
        </w:r>
        <w:r w:rsidR="00653FA5">
          <w:rPr>
            <w:noProof/>
            <w:webHidden/>
          </w:rPr>
          <w:t>11</w:t>
        </w:r>
        <w:r w:rsidR="00653FA5">
          <w:rPr>
            <w:noProof/>
            <w:webHidden/>
          </w:rPr>
          <w:fldChar w:fldCharType="end"/>
        </w:r>
      </w:hyperlink>
    </w:p>
    <w:p w14:paraId="3011F7E0" w14:textId="75C867A2" w:rsidR="00653FA5" w:rsidRDefault="00000000">
      <w:pPr>
        <w:pStyle w:val="Verzeichnis1"/>
        <w:tabs>
          <w:tab w:val="right" w:leader="dot" w:pos="9062"/>
        </w:tabs>
        <w:rPr>
          <w:rFonts w:cstheme="minorBidi"/>
          <w:b w:val="0"/>
          <w:bCs w:val="0"/>
          <w:noProof/>
          <w:sz w:val="22"/>
          <w:szCs w:val="28"/>
        </w:rPr>
      </w:pPr>
      <w:hyperlink w:anchor="_Toc102044528" w:history="1">
        <w:r w:rsidR="00653FA5" w:rsidRPr="009425E3">
          <w:rPr>
            <w:rStyle w:val="Hyperlink"/>
            <w:noProof/>
          </w:rPr>
          <w:t>Lernpfad</w:t>
        </w:r>
        <w:r w:rsidR="00653FA5">
          <w:rPr>
            <w:noProof/>
            <w:webHidden/>
          </w:rPr>
          <w:tab/>
        </w:r>
        <w:r w:rsidR="00653FA5">
          <w:rPr>
            <w:noProof/>
            <w:webHidden/>
          </w:rPr>
          <w:fldChar w:fldCharType="begin"/>
        </w:r>
        <w:r w:rsidR="00653FA5">
          <w:rPr>
            <w:noProof/>
            <w:webHidden/>
          </w:rPr>
          <w:instrText xml:space="preserve"> PAGEREF _Toc102044528 \h </w:instrText>
        </w:r>
        <w:r w:rsidR="00653FA5">
          <w:rPr>
            <w:noProof/>
            <w:webHidden/>
          </w:rPr>
        </w:r>
        <w:r w:rsidR="00653FA5">
          <w:rPr>
            <w:noProof/>
            <w:webHidden/>
          </w:rPr>
          <w:fldChar w:fldCharType="separate"/>
        </w:r>
        <w:r w:rsidR="00653FA5">
          <w:rPr>
            <w:noProof/>
            <w:webHidden/>
          </w:rPr>
          <w:t>13</w:t>
        </w:r>
        <w:r w:rsidR="00653FA5">
          <w:rPr>
            <w:noProof/>
            <w:webHidden/>
          </w:rPr>
          <w:fldChar w:fldCharType="end"/>
        </w:r>
      </w:hyperlink>
    </w:p>
    <w:p w14:paraId="3C5F2025" w14:textId="45400F03" w:rsidR="00653FA5" w:rsidRDefault="00000000">
      <w:pPr>
        <w:pStyle w:val="Verzeichnis2"/>
        <w:tabs>
          <w:tab w:val="right" w:leader="dot" w:pos="9062"/>
        </w:tabs>
        <w:rPr>
          <w:rFonts w:cstheme="minorBidi"/>
          <w:i w:val="0"/>
          <w:iCs w:val="0"/>
          <w:noProof/>
          <w:sz w:val="22"/>
          <w:szCs w:val="28"/>
        </w:rPr>
      </w:pPr>
      <w:hyperlink w:anchor="_Toc102044529" w:history="1">
        <w:r w:rsidR="00653FA5" w:rsidRPr="009425E3">
          <w:rPr>
            <w:rStyle w:val="Hyperlink"/>
            <w:noProof/>
          </w:rPr>
          <w:t>Woche 0 - Kennenlernen und Organisation des Circles</w:t>
        </w:r>
        <w:r w:rsidR="00653FA5">
          <w:rPr>
            <w:noProof/>
            <w:webHidden/>
          </w:rPr>
          <w:tab/>
        </w:r>
        <w:r w:rsidR="00653FA5">
          <w:rPr>
            <w:noProof/>
            <w:webHidden/>
          </w:rPr>
          <w:fldChar w:fldCharType="begin"/>
        </w:r>
        <w:r w:rsidR="00653FA5">
          <w:rPr>
            <w:noProof/>
            <w:webHidden/>
          </w:rPr>
          <w:instrText xml:space="preserve"> PAGEREF _Toc102044529 \h </w:instrText>
        </w:r>
        <w:r w:rsidR="00653FA5">
          <w:rPr>
            <w:noProof/>
            <w:webHidden/>
          </w:rPr>
        </w:r>
        <w:r w:rsidR="00653FA5">
          <w:rPr>
            <w:noProof/>
            <w:webHidden/>
          </w:rPr>
          <w:fldChar w:fldCharType="separate"/>
        </w:r>
        <w:r w:rsidR="00653FA5">
          <w:rPr>
            <w:noProof/>
            <w:webHidden/>
          </w:rPr>
          <w:t>13</w:t>
        </w:r>
        <w:r w:rsidR="00653FA5">
          <w:rPr>
            <w:noProof/>
            <w:webHidden/>
          </w:rPr>
          <w:fldChar w:fldCharType="end"/>
        </w:r>
      </w:hyperlink>
    </w:p>
    <w:p w14:paraId="28610821" w14:textId="427E0CB6" w:rsidR="00653FA5" w:rsidRDefault="00000000">
      <w:pPr>
        <w:pStyle w:val="Verzeichnis2"/>
        <w:tabs>
          <w:tab w:val="right" w:leader="dot" w:pos="9062"/>
        </w:tabs>
        <w:rPr>
          <w:rFonts w:cstheme="minorBidi"/>
          <w:i w:val="0"/>
          <w:iCs w:val="0"/>
          <w:noProof/>
          <w:sz w:val="22"/>
          <w:szCs w:val="28"/>
        </w:rPr>
      </w:pPr>
      <w:hyperlink w:anchor="_Toc102044530" w:history="1">
        <w:r w:rsidR="00653FA5" w:rsidRPr="009425E3">
          <w:rPr>
            <w:rStyle w:val="Hyperlink"/>
            <w:noProof/>
          </w:rPr>
          <w:t>Woche 1 - Dein Einstieg in die digitale Zusammenarbeit</w:t>
        </w:r>
        <w:r w:rsidR="00653FA5">
          <w:rPr>
            <w:noProof/>
            <w:webHidden/>
          </w:rPr>
          <w:tab/>
        </w:r>
        <w:r w:rsidR="00653FA5">
          <w:rPr>
            <w:noProof/>
            <w:webHidden/>
          </w:rPr>
          <w:fldChar w:fldCharType="begin"/>
        </w:r>
        <w:r w:rsidR="00653FA5">
          <w:rPr>
            <w:noProof/>
            <w:webHidden/>
          </w:rPr>
          <w:instrText xml:space="preserve"> PAGEREF _Toc102044530 \h </w:instrText>
        </w:r>
        <w:r w:rsidR="00653FA5">
          <w:rPr>
            <w:noProof/>
            <w:webHidden/>
          </w:rPr>
        </w:r>
        <w:r w:rsidR="00653FA5">
          <w:rPr>
            <w:noProof/>
            <w:webHidden/>
          </w:rPr>
          <w:fldChar w:fldCharType="separate"/>
        </w:r>
        <w:r w:rsidR="00653FA5">
          <w:rPr>
            <w:noProof/>
            <w:webHidden/>
          </w:rPr>
          <w:t>14</w:t>
        </w:r>
        <w:r w:rsidR="00653FA5">
          <w:rPr>
            <w:noProof/>
            <w:webHidden/>
          </w:rPr>
          <w:fldChar w:fldCharType="end"/>
        </w:r>
      </w:hyperlink>
    </w:p>
    <w:p w14:paraId="2D81A7EA" w14:textId="26BC05F6" w:rsidR="00653FA5" w:rsidRDefault="00000000">
      <w:pPr>
        <w:pStyle w:val="Verzeichnis2"/>
        <w:tabs>
          <w:tab w:val="right" w:leader="dot" w:pos="9062"/>
        </w:tabs>
        <w:rPr>
          <w:rFonts w:cstheme="minorBidi"/>
          <w:i w:val="0"/>
          <w:iCs w:val="0"/>
          <w:noProof/>
          <w:sz w:val="22"/>
          <w:szCs w:val="28"/>
        </w:rPr>
      </w:pPr>
      <w:hyperlink w:anchor="_Toc102044531" w:history="1">
        <w:r w:rsidR="00653FA5" w:rsidRPr="009425E3">
          <w:rPr>
            <w:rStyle w:val="Hyperlink"/>
            <w:noProof/>
          </w:rPr>
          <w:t>Woche 2 - Wie arbeiten wir im Circle zusammen?</w:t>
        </w:r>
        <w:r w:rsidR="00653FA5">
          <w:rPr>
            <w:noProof/>
            <w:webHidden/>
          </w:rPr>
          <w:tab/>
        </w:r>
        <w:r w:rsidR="00653FA5">
          <w:rPr>
            <w:noProof/>
            <w:webHidden/>
          </w:rPr>
          <w:fldChar w:fldCharType="begin"/>
        </w:r>
        <w:r w:rsidR="00653FA5">
          <w:rPr>
            <w:noProof/>
            <w:webHidden/>
          </w:rPr>
          <w:instrText xml:space="preserve"> PAGEREF _Toc102044531 \h </w:instrText>
        </w:r>
        <w:r w:rsidR="00653FA5">
          <w:rPr>
            <w:noProof/>
            <w:webHidden/>
          </w:rPr>
        </w:r>
        <w:r w:rsidR="00653FA5">
          <w:rPr>
            <w:noProof/>
            <w:webHidden/>
          </w:rPr>
          <w:fldChar w:fldCharType="separate"/>
        </w:r>
        <w:r w:rsidR="00653FA5">
          <w:rPr>
            <w:noProof/>
            <w:webHidden/>
          </w:rPr>
          <w:t>15</w:t>
        </w:r>
        <w:r w:rsidR="00653FA5">
          <w:rPr>
            <w:noProof/>
            <w:webHidden/>
          </w:rPr>
          <w:fldChar w:fldCharType="end"/>
        </w:r>
      </w:hyperlink>
    </w:p>
    <w:p w14:paraId="62139240" w14:textId="4D71DB09" w:rsidR="00653FA5" w:rsidRDefault="00000000">
      <w:pPr>
        <w:pStyle w:val="Verzeichnis2"/>
        <w:tabs>
          <w:tab w:val="right" w:leader="dot" w:pos="9062"/>
        </w:tabs>
        <w:rPr>
          <w:rFonts w:cstheme="minorBidi"/>
          <w:i w:val="0"/>
          <w:iCs w:val="0"/>
          <w:noProof/>
          <w:sz w:val="22"/>
          <w:szCs w:val="28"/>
        </w:rPr>
      </w:pPr>
      <w:hyperlink w:anchor="_Toc102044532" w:history="1">
        <w:r w:rsidR="00653FA5" w:rsidRPr="009425E3">
          <w:rPr>
            <w:rStyle w:val="Hyperlink"/>
            <w:noProof/>
          </w:rPr>
          <w:t>Woche 3 - Kommunikation: Analyse und Reflektion</w:t>
        </w:r>
        <w:r w:rsidR="00653FA5">
          <w:rPr>
            <w:noProof/>
            <w:webHidden/>
          </w:rPr>
          <w:tab/>
        </w:r>
        <w:r w:rsidR="00653FA5">
          <w:rPr>
            <w:noProof/>
            <w:webHidden/>
          </w:rPr>
          <w:fldChar w:fldCharType="begin"/>
        </w:r>
        <w:r w:rsidR="00653FA5">
          <w:rPr>
            <w:noProof/>
            <w:webHidden/>
          </w:rPr>
          <w:instrText xml:space="preserve"> PAGEREF _Toc102044532 \h </w:instrText>
        </w:r>
        <w:r w:rsidR="00653FA5">
          <w:rPr>
            <w:noProof/>
            <w:webHidden/>
          </w:rPr>
        </w:r>
        <w:r w:rsidR="00653FA5">
          <w:rPr>
            <w:noProof/>
            <w:webHidden/>
          </w:rPr>
          <w:fldChar w:fldCharType="separate"/>
        </w:r>
        <w:r w:rsidR="00653FA5">
          <w:rPr>
            <w:noProof/>
            <w:webHidden/>
          </w:rPr>
          <w:t>16</w:t>
        </w:r>
        <w:r w:rsidR="00653FA5">
          <w:rPr>
            <w:noProof/>
            <w:webHidden/>
          </w:rPr>
          <w:fldChar w:fldCharType="end"/>
        </w:r>
      </w:hyperlink>
    </w:p>
    <w:p w14:paraId="23DE7DB7" w14:textId="4C94C135" w:rsidR="00653FA5" w:rsidRDefault="00000000">
      <w:pPr>
        <w:pStyle w:val="Verzeichnis2"/>
        <w:tabs>
          <w:tab w:val="right" w:leader="dot" w:pos="9062"/>
        </w:tabs>
        <w:rPr>
          <w:rFonts w:cstheme="minorBidi"/>
          <w:i w:val="0"/>
          <w:iCs w:val="0"/>
          <w:noProof/>
          <w:sz w:val="22"/>
          <w:szCs w:val="28"/>
        </w:rPr>
      </w:pPr>
      <w:hyperlink w:anchor="_Toc102044533" w:history="1">
        <w:r w:rsidR="00653FA5" w:rsidRPr="009425E3">
          <w:rPr>
            <w:rStyle w:val="Hyperlink"/>
            <w:noProof/>
          </w:rPr>
          <w:t>Woche 4 - Kommunikation: Lerne deine Tools kennen</w:t>
        </w:r>
        <w:r w:rsidR="00653FA5">
          <w:rPr>
            <w:noProof/>
            <w:webHidden/>
          </w:rPr>
          <w:tab/>
        </w:r>
        <w:r w:rsidR="00653FA5">
          <w:rPr>
            <w:noProof/>
            <w:webHidden/>
          </w:rPr>
          <w:fldChar w:fldCharType="begin"/>
        </w:r>
        <w:r w:rsidR="00653FA5">
          <w:rPr>
            <w:noProof/>
            <w:webHidden/>
          </w:rPr>
          <w:instrText xml:space="preserve"> PAGEREF _Toc102044533 \h </w:instrText>
        </w:r>
        <w:r w:rsidR="00653FA5">
          <w:rPr>
            <w:noProof/>
            <w:webHidden/>
          </w:rPr>
        </w:r>
        <w:r w:rsidR="00653FA5">
          <w:rPr>
            <w:noProof/>
            <w:webHidden/>
          </w:rPr>
          <w:fldChar w:fldCharType="separate"/>
        </w:r>
        <w:r w:rsidR="00653FA5">
          <w:rPr>
            <w:noProof/>
            <w:webHidden/>
          </w:rPr>
          <w:t>17</w:t>
        </w:r>
        <w:r w:rsidR="00653FA5">
          <w:rPr>
            <w:noProof/>
            <w:webHidden/>
          </w:rPr>
          <w:fldChar w:fldCharType="end"/>
        </w:r>
      </w:hyperlink>
    </w:p>
    <w:p w14:paraId="29898E81" w14:textId="78C6C0DF" w:rsidR="00653FA5" w:rsidRDefault="00000000">
      <w:pPr>
        <w:pStyle w:val="Verzeichnis2"/>
        <w:tabs>
          <w:tab w:val="right" w:leader="dot" w:pos="9062"/>
        </w:tabs>
        <w:rPr>
          <w:rFonts w:cstheme="minorBidi"/>
          <w:i w:val="0"/>
          <w:iCs w:val="0"/>
          <w:noProof/>
          <w:sz w:val="22"/>
          <w:szCs w:val="28"/>
        </w:rPr>
      </w:pPr>
      <w:hyperlink w:anchor="_Toc102044534" w:history="1">
        <w:r w:rsidR="00653FA5" w:rsidRPr="009425E3">
          <w:rPr>
            <w:rStyle w:val="Hyperlink"/>
            <w:noProof/>
          </w:rPr>
          <w:t>Woche 5 - Kommunikation: Wähle den passenden Kanal</w:t>
        </w:r>
        <w:r w:rsidR="00653FA5">
          <w:rPr>
            <w:noProof/>
            <w:webHidden/>
          </w:rPr>
          <w:tab/>
        </w:r>
        <w:r w:rsidR="00653FA5">
          <w:rPr>
            <w:noProof/>
            <w:webHidden/>
          </w:rPr>
          <w:fldChar w:fldCharType="begin"/>
        </w:r>
        <w:r w:rsidR="00653FA5">
          <w:rPr>
            <w:noProof/>
            <w:webHidden/>
          </w:rPr>
          <w:instrText xml:space="preserve"> PAGEREF _Toc102044534 \h </w:instrText>
        </w:r>
        <w:r w:rsidR="00653FA5">
          <w:rPr>
            <w:noProof/>
            <w:webHidden/>
          </w:rPr>
        </w:r>
        <w:r w:rsidR="00653FA5">
          <w:rPr>
            <w:noProof/>
            <w:webHidden/>
          </w:rPr>
          <w:fldChar w:fldCharType="separate"/>
        </w:r>
        <w:r w:rsidR="00653FA5">
          <w:rPr>
            <w:noProof/>
            <w:webHidden/>
          </w:rPr>
          <w:t>18</w:t>
        </w:r>
        <w:r w:rsidR="00653FA5">
          <w:rPr>
            <w:noProof/>
            <w:webHidden/>
          </w:rPr>
          <w:fldChar w:fldCharType="end"/>
        </w:r>
      </w:hyperlink>
    </w:p>
    <w:p w14:paraId="1D2CA71C" w14:textId="2EBD845D" w:rsidR="00653FA5" w:rsidRDefault="00000000">
      <w:pPr>
        <w:pStyle w:val="Verzeichnis2"/>
        <w:tabs>
          <w:tab w:val="right" w:leader="dot" w:pos="9062"/>
        </w:tabs>
        <w:rPr>
          <w:rFonts w:cstheme="minorBidi"/>
          <w:i w:val="0"/>
          <w:iCs w:val="0"/>
          <w:noProof/>
          <w:sz w:val="22"/>
          <w:szCs w:val="28"/>
        </w:rPr>
      </w:pPr>
      <w:hyperlink w:anchor="_Toc102044535" w:history="1">
        <w:r w:rsidR="00653FA5" w:rsidRPr="009425E3">
          <w:rPr>
            <w:rStyle w:val="Hyperlink"/>
            <w:noProof/>
          </w:rPr>
          <w:t>Woche 6 - Boxenstopp (#Circle-Retro)</w:t>
        </w:r>
        <w:r w:rsidR="00653FA5">
          <w:rPr>
            <w:noProof/>
            <w:webHidden/>
          </w:rPr>
          <w:tab/>
        </w:r>
        <w:r w:rsidR="00653FA5">
          <w:rPr>
            <w:noProof/>
            <w:webHidden/>
          </w:rPr>
          <w:fldChar w:fldCharType="begin"/>
        </w:r>
        <w:r w:rsidR="00653FA5">
          <w:rPr>
            <w:noProof/>
            <w:webHidden/>
          </w:rPr>
          <w:instrText xml:space="preserve"> PAGEREF _Toc102044535 \h </w:instrText>
        </w:r>
        <w:r w:rsidR="00653FA5">
          <w:rPr>
            <w:noProof/>
            <w:webHidden/>
          </w:rPr>
        </w:r>
        <w:r w:rsidR="00653FA5">
          <w:rPr>
            <w:noProof/>
            <w:webHidden/>
          </w:rPr>
          <w:fldChar w:fldCharType="separate"/>
        </w:r>
        <w:r w:rsidR="00653FA5">
          <w:rPr>
            <w:noProof/>
            <w:webHidden/>
          </w:rPr>
          <w:t>19</w:t>
        </w:r>
        <w:r w:rsidR="00653FA5">
          <w:rPr>
            <w:noProof/>
            <w:webHidden/>
          </w:rPr>
          <w:fldChar w:fldCharType="end"/>
        </w:r>
      </w:hyperlink>
    </w:p>
    <w:p w14:paraId="55139225" w14:textId="051F0A03" w:rsidR="00653FA5" w:rsidRDefault="00000000">
      <w:pPr>
        <w:pStyle w:val="Verzeichnis2"/>
        <w:tabs>
          <w:tab w:val="right" w:leader="dot" w:pos="9062"/>
        </w:tabs>
        <w:rPr>
          <w:rFonts w:cstheme="minorBidi"/>
          <w:i w:val="0"/>
          <w:iCs w:val="0"/>
          <w:noProof/>
          <w:sz w:val="22"/>
          <w:szCs w:val="28"/>
        </w:rPr>
      </w:pPr>
      <w:hyperlink w:anchor="_Toc102044536" w:history="1">
        <w:r w:rsidR="00653FA5" w:rsidRPr="009425E3">
          <w:rPr>
            <w:rStyle w:val="Hyperlink"/>
            <w:noProof/>
          </w:rPr>
          <w:t>Woche 7 – Gemeinsam an Doku</w:t>
        </w:r>
        <w:r w:rsidR="00653FA5" w:rsidRPr="009425E3">
          <w:rPr>
            <w:rStyle w:val="Hyperlink"/>
            <w:noProof/>
          </w:rPr>
          <w:t>m</w:t>
        </w:r>
        <w:r w:rsidR="00653FA5" w:rsidRPr="009425E3">
          <w:rPr>
            <w:rStyle w:val="Hyperlink"/>
            <w:noProof/>
          </w:rPr>
          <w:t>enten arbeiten</w:t>
        </w:r>
        <w:r w:rsidR="00653FA5">
          <w:rPr>
            <w:noProof/>
            <w:webHidden/>
          </w:rPr>
          <w:tab/>
        </w:r>
        <w:r w:rsidR="00653FA5">
          <w:rPr>
            <w:noProof/>
            <w:webHidden/>
          </w:rPr>
          <w:fldChar w:fldCharType="begin"/>
        </w:r>
        <w:r w:rsidR="00653FA5">
          <w:rPr>
            <w:noProof/>
            <w:webHidden/>
          </w:rPr>
          <w:instrText xml:space="preserve"> PAGEREF _Toc102044536 \h </w:instrText>
        </w:r>
        <w:r w:rsidR="00653FA5">
          <w:rPr>
            <w:noProof/>
            <w:webHidden/>
          </w:rPr>
        </w:r>
        <w:r w:rsidR="00653FA5">
          <w:rPr>
            <w:noProof/>
            <w:webHidden/>
          </w:rPr>
          <w:fldChar w:fldCharType="separate"/>
        </w:r>
        <w:r w:rsidR="00653FA5">
          <w:rPr>
            <w:noProof/>
            <w:webHidden/>
          </w:rPr>
          <w:t>20</w:t>
        </w:r>
        <w:r w:rsidR="00653FA5">
          <w:rPr>
            <w:noProof/>
            <w:webHidden/>
          </w:rPr>
          <w:fldChar w:fldCharType="end"/>
        </w:r>
      </w:hyperlink>
    </w:p>
    <w:p w14:paraId="6ADA7F63" w14:textId="46098E79" w:rsidR="00653FA5" w:rsidRDefault="00000000">
      <w:pPr>
        <w:pStyle w:val="Verzeichnis2"/>
        <w:tabs>
          <w:tab w:val="right" w:leader="dot" w:pos="9062"/>
        </w:tabs>
        <w:rPr>
          <w:rFonts w:cstheme="minorBidi"/>
          <w:i w:val="0"/>
          <w:iCs w:val="0"/>
          <w:noProof/>
          <w:sz w:val="22"/>
          <w:szCs w:val="28"/>
        </w:rPr>
      </w:pPr>
      <w:hyperlink w:anchor="_Toc102044537" w:history="1">
        <w:r w:rsidR="00653FA5" w:rsidRPr="009425E3">
          <w:rPr>
            <w:rStyle w:val="Hyperlink"/>
            <w:noProof/>
          </w:rPr>
          <w:t>Woche 8 - Meetings effizient gestalten</w:t>
        </w:r>
        <w:r w:rsidR="00653FA5">
          <w:rPr>
            <w:noProof/>
            <w:webHidden/>
          </w:rPr>
          <w:tab/>
        </w:r>
        <w:r w:rsidR="00653FA5">
          <w:rPr>
            <w:noProof/>
            <w:webHidden/>
          </w:rPr>
          <w:fldChar w:fldCharType="begin"/>
        </w:r>
        <w:r w:rsidR="00653FA5">
          <w:rPr>
            <w:noProof/>
            <w:webHidden/>
          </w:rPr>
          <w:instrText xml:space="preserve"> PAGEREF _Toc102044537 \h </w:instrText>
        </w:r>
        <w:r w:rsidR="00653FA5">
          <w:rPr>
            <w:noProof/>
            <w:webHidden/>
          </w:rPr>
        </w:r>
        <w:r w:rsidR="00653FA5">
          <w:rPr>
            <w:noProof/>
            <w:webHidden/>
          </w:rPr>
          <w:fldChar w:fldCharType="separate"/>
        </w:r>
        <w:r w:rsidR="00653FA5">
          <w:rPr>
            <w:noProof/>
            <w:webHidden/>
          </w:rPr>
          <w:t>21</w:t>
        </w:r>
        <w:r w:rsidR="00653FA5">
          <w:rPr>
            <w:noProof/>
            <w:webHidden/>
          </w:rPr>
          <w:fldChar w:fldCharType="end"/>
        </w:r>
      </w:hyperlink>
    </w:p>
    <w:p w14:paraId="5B55F306" w14:textId="0A39257A" w:rsidR="00653FA5" w:rsidRDefault="00000000">
      <w:pPr>
        <w:pStyle w:val="Verzeichnis2"/>
        <w:tabs>
          <w:tab w:val="right" w:leader="dot" w:pos="9062"/>
        </w:tabs>
        <w:rPr>
          <w:rFonts w:cstheme="minorBidi"/>
          <w:i w:val="0"/>
          <w:iCs w:val="0"/>
          <w:noProof/>
          <w:sz w:val="22"/>
          <w:szCs w:val="28"/>
        </w:rPr>
      </w:pPr>
      <w:hyperlink w:anchor="_Toc102044538" w:history="1">
        <w:r w:rsidR="00653FA5" w:rsidRPr="009425E3">
          <w:rPr>
            <w:rStyle w:val="Hyperlink"/>
            <w:noProof/>
          </w:rPr>
          <w:t>Woche 9 – Wissen teilen (#Nehmen)</w:t>
        </w:r>
        <w:r w:rsidR="00653FA5">
          <w:rPr>
            <w:noProof/>
            <w:webHidden/>
          </w:rPr>
          <w:tab/>
        </w:r>
        <w:r w:rsidR="00653FA5">
          <w:rPr>
            <w:noProof/>
            <w:webHidden/>
          </w:rPr>
          <w:fldChar w:fldCharType="begin"/>
        </w:r>
        <w:r w:rsidR="00653FA5">
          <w:rPr>
            <w:noProof/>
            <w:webHidden/>
          </w:rPr>
          <w:instrText xml:space="preserve"> PAGEREF _Toc102044538 \h </w:instrText>
        </w:r>
        <w:r w:rsidR="00653FA5">
          <w:rPr>
            <w:noProof/>
            <w:webHidden/>
          </w:rPr>
        </w:r>
        <w:r w:rsidR="00653FA5">
          <w:rPr>
            <w:noProof/>
            <w:webHidden/>
          </w:rPr>
          <w:fldChar w:fldCharType="separate"/>
        </w:r>
        <w:r w:rsidR="00653FA5">
          <w:rPr>
            <w:noProof/>
            <w:webHidden/>
          </w:rPr>
          <w:t>22</w:t>
        </w:r>
        <w:r w:rsidR="00653FA5">
          <w:rPr>
            <w:noProof/>
            <w:webHidden/>
          </w:rPr>
          <w:fldChar w:fldCharType="end"/>
        </w:r>
      </w:hyperlink>
    </w:p>
    <w:p w14:paraId="0B5902FA" w14:textId="61E613E2" w:rsidR="00653FA5" w:rsidRDefault="00000000">
      <w:pPr>
        <w:pStyle w:val="Verzeichnis2"/>
        <w:tabs>
          <w:tab w:val="right" w:leader="dot" w:pos="9062"/>
        </w:tabs>
        <w:rPr>
          <w:rFonts w:cstheme="minorBidi"/>
          <w:i w:val="0"/>
          <w:iCs w:val="0"/>
          <w:noProof/>
          <w:sz w:val="22"/>
          <w:szCs w:val="28"/>
        </w:rPr>
      </w:pPr>
      <w:hyperlink w:anchor="_Toc102044539" w:history="1">
        <w:r w:rsidR="00653FA5" w:rsidRPr="009425E3">
          <w:rPr>
            <w:rStyle w:val="Hyperlink"/>
            <w:noProof/>
          </w:rPr>
          <w:t>Woche 10 – Wissen teilen (#SichtbarWerden)</w:t>
        </w:r>
        <w:r w:rsidR="00653FA5">
          <w:rPr>
            <w:noProof/>
            <w:webHidden/>
          </w:rPr>
          <w:tab/>
        </w:r>
        <w:r w:rsidR="00653FA5">
          <w:rPr>
            <w:noProof/>
            <w:webHidden/>
          </w:rPr>
          <w:fldChar w:fldCharType="begin"/>
        </w:r>
        <w:r w:rsidR="00653FA5">
          <w:rPr>
            <w:noProof/>
            <w:webHidden/>
          </w:rPr>
          <w:instrText xml:space="preserve"> PAGEREF _Toc102044539 \h </w:instrText>
        </w:r>
        <w:r w:rsidR="00653FA5">
          <w:rPr>
            <w:noProof/>
            <w:webHidden/>
          </w:rPr>
        </w:r>
        <w:r w:rsidR="00653FA5">
          <w:rPr>
            <w:noProof/>
            <w:webHidden/>
          </w:rPr>
          <w:fldChar w:fldCharType="separate"/>
        </w:r>
        <w:r w:rsidR="00653FA5">
          <w:rPr>
            <w:noProof/>
            <w:webHidden/>
          </w:rPr>
          <w:t>23</w:t>
        </w:r>
        <w:r w:rsidR="00653FA5">
          <w:rPr>
            <w:noProof/>
            <w:webHidden/>
          </w:rPr>
          <w:fldChar w:fldCharType="end"/>
        </w:r>
      </w:hyperlink>
    </w:p>
    <w:p w14:paraId="70D3E378" w14:textId="519A8E3D" w:rsidR="00653FA5" w:rsidRDefault="00000000">
      <w:pPr>
        <w:pStyle w:val="Verzeichnis2"/>
        <w:tabs>
          <w:tab w:val="right" w:leader="dot" w:pos="9062"/>
        </w:tabs>
        <w:rPr>
          <w:rFonts w:cstheme="minorBidi"/>
          <w:i w:val="0"/>
          <w:iCs w:val="0"/>
          <w:noProof/>
          <w:sz w:val="22"/>
          <w:szCs w:val="28"/>
        </w:rPr>
      </w:pPr>
      <w:hyperlink w:anchor="_Toc102044540" w:history="1">
        <w:r w:rsidR="00653FA5" w:rsidRPr="009425E3">
          <w:rPr>
            <w:rStyle w:val="Hyperlink"/>
            <w:noProof/>
          </w:rPr>
          <w:t>Woche 11 – Wissen teilen (#Geben)</w:t>
        </w:r>
        <w:r w:rsidR="00653FA5">
          <w:rPr>
            <w:noProof/>
            <w:webHidden/>
          </w:rPr>
          <w:tab/>
        </w:r>
        <w:r w:rsidR="00653FA5">
          <w:rPr>
            <w:noProof/>
            <w:webHidden/>
          </w:rPr>
          <w:fldChar w:fldCharType="begin"/>
        </w:r>
        <w:r w:rsidR="00653FA5">
          <w:rPr>
            <w:noProof/>
            <w:webHidden/>
          </w:rPr>
          <w:instrText xml:space="preserve"> PAGEREF _Toc102044540 \h </w:instrText>
        </w:r>
        <w:r w:rsidR="00653FA5">
          <w:rPr>
            <w:noProof/>
            <w:webHidden/>
          </w:rPr>
        </w:r>
        <w:r w:rsidR="00653FA5">
          <w:rPr>
            <w:noProof/>
            <w:webHidden/>
          </w:rPr>
          <w:fldChar w:fldCharType="separate"/>
        </w:r>
        <w:r w:rsidR="00653FA5">
          <w:rPr>
            <w:noProof/>
            <w:webHidden/>
          </w:rPr>
          <w:t>24</w:t>
        </w:r>
        <w:r w:rsidR="00653FA5">
          <w:rPr>
            <w:noProof/>
            <w:webHidden/>
          </w:rPr>
          <w:fldChar w:fldCharType="end"/>
        </w:r>
      </w:hyperlink>
    </w:p>
    <w:p w14:paraId="0BCA6AB5" w14:textId="56018941" w:rsidR="00653FA5" w:rsidRDefault="00000000">
      <w:pPr>
        <w:pStyle w:val="Verzeichnis2"/>
        <w:tabs>
          <w:tab w:val="right" w:leader="dot" w:pos="9062"/>
        </w:tabs>
        <w:rPr>
          <w:rFonts w:cstheme="minorBidi"/>
          <w:i w:val="0"/>
          <w:iCs w:val="0"/>
          <w:noProof/>
          <w:sz w:val="22"/>
          <w:szCs w:val="28"/>
        </w:rPr>
      </w:pPr>
      <w:hyperlink w:anchor="_Toc102044541" w:history="1">
        <w:r w:rsidR="00653FA5" w:rsidRPr="009425E3">
          <w:rPr>
            <w:rStyle w:val="Hyperlink"/>
            <w:noProof/>
          </w:rPr>
          <w:t>Woche 12 - Sprint-Review</w:t>
        </w:r>
        <w:r w:rsidR="00653FA5">
          <w:rPr>
            <w:noProof/>
            <w:webHidden/>
          </w:rPr>
          <w:tab/>
        </w:r>
        <w:r w:rsidR="00653FA5">
          <w:rPr>
            <w:noProof/>
            <w:webHidden/>
          </w:rPr>
          <w:fldChar w:fldCharType="begin"/>
        </w:r>
        <w:r w:rsidR="00653FA5">
          <w:rPr>
            <w:noProof/>
            <w:webHidden/>
          </w:rPr>
          <w:instrText xml:space="preserve"> PAGEREF _Toc102044541 \h </w:instrText>
        </w:r>
        <w:r w:rsidR="00653FA5">
          <w:rPr>
            <w:noProof/>
            <w:webHidden/>
          </w:rPr>
        </w:r>
        <w:r w:rsidR="00653FA5">
          <w:rPr>
            <w:noProof/>
            <w:webHidden/>
          </w:rPr>
          <w:fldChar w:fldCharType="separate"/>
        </w:r>
        <w:r w:rsidR="00653FA5">
          <w:rPr>
            <w:noProof/>
            <w:webHidden/>
          </w:rPr>
          <w:t>25</w:t>
        </w:r>
        <w:r w:rsidR="00653FA5">
          <w:rPr>
            <w:noProof/>
            <w:webHidden/>
          </w:rPr>
          <w:fldChar w:fldCharType="end"/>
        </w:r>
      </w:hyperlink>
    </w:p>
    <w:p w14:paraId="6F6C5BD2" w14:textId="30F93311" w:rsidR="00653FA5" w:rsidRDefault="00000000">
      <w:pPr>
        <w:pStyle w:val="Verzeichnis1"/>
        <w:tabs>
          <w:tab w:val="right" w:leader="dot" w:pos="9062"/>
        </w:tabs>
        <w:rPr>
          <w:rFonts w:cstheme="minorBidi"/>
          <w:b w:val="0"/>
          <w:bCs w:val="0"/>
          <w:noProof/>
          <w:sz w:val="22"/>
          <w:szCs w:val="28"/>
        </w:rPr>
      </w:pPr>
      <w:hyperlink w:anchor="_Toc102044542" w:history="1">
        <w:r w:rsidR="00653FA5" w:rsidRPr="009425E3">
          <w:rPr>
            <w:rStyle w:val="Hyperlink"/>
            <w:noProof/>
          </w:rPr>
          <w:t>Kata-log</w:t>
        </w:r>
        <w:r w:rsidR="00653FA5">
          <w:rPr>
            <w:noProof/>
            <w:webHidden/>
          </w:rPr>
          <w:tab/>
        </w:r>
        <w:r w:rsidR="00653FA5">
          <w:rPr>
            <w:noProof/>
            <w:webHidden/>
          </w:rPr>
          <w:fldChar w:fldCharType="begin"/>
        </w:r>
        <w:r w:rsidR="00653FA5">
          <w:rPr>
            <w:noProof/>
            <w:webHidden/>
          </w:rPr>
          <w:instrText xml:space="preserve"> PAGEREF _Toc102044542 \h </w:instrText>
        </w:r>
        <w:r w:rsidR="00653FA5">
          <w:rPr>
            <w:noProof/>
            <w:webHidden/>
          </w:rPr>
        </w:r>
        <w:r w:rsidR="00653FA5">
          <w:rPr>
            <w:noProof/>
            <w:webHidden/>
          </w:rPr>
          <w:fldChar w:fldCharType="separate"/>
        </w:r>
        <w:r w:rsidR="00653FA5">
          <w:rPr>
            <w:noProof/>
            <w:webHidden/>
          </w:rPr>
          <w:t>26</w:t>
        </w:r>
        <w:r w:rsidR="00653FA5">
          <w:rPr>
            <w:noProof/>
            <w:webHidden/>
          </w:rPr>
          <w:fldChar w:fldCharType="end"/>
        </w:r>
      </w:hyperlink>
    </w:p>
    <w:p w14:paraId="2B0B7EBA" w14:textId="33111006" w:rsidR="00653FA5" w:rsidRDefault="00000000">
      <w:pPr>
        <w:pStyle w:val="Verzeichnis2"/>
        <w:tabs>
          <w:tab w:val="right" w:leader="dot" w:pos="9062"/>
        </w:tabs>
        <w:rPr>
          <w:rFonts w:cstheme="minorBidi"/>
          <w:i w:val="0"/>
          <w:iCs w:val="0"/>
          <w:noProof/>
          <w:sz w:val="22"/>
          <w:szCs w:val="28"/>
        </w:rPr>
      </w:pPr>
      <w:hyperlink w:anchor="_Toc102044543" w:history="1">
        <w:r w:rsidR="00653FA5" w:rsidRPr="009425E3">
          <w:rPr>
            <w:rStyle w:val="Hyperlink"/>
            <w:noProof/>
          </w:rPr>
          <w:t>Kata 0 - Organisation und Circle-Setup für digitale Zusammenarbeit</w:t>
        </w:r>
        <w:r w:rsidR="00653FA5">
          <w:rPr>
            <w:noProof/>
            <w:webHidden/>
          </w:rPr>
          <w:tab/>
        </w:r>
        <w:r w:rsidR="00653FA5">
          <w:rPr>
            <w:noProof/>
            <w:webHidden/>
          </w:rPr>
          <w:fldChar w:fldCharType="begin"/>
        </w:r>
        <w:r w:rsidR="00653FA5">
          <w:rPr>
            <w:noProof/>
            <w:webHidden/>
          </w:rPr>
          <w:instrText xml:space="preserve"> PAGEREF _Toc102044543 \h </w:instrText>
        </w:r>
        <w:r w:rsidR="00653FA5">
          <w:rPr>
            <w:noProof/>
            <w:webHidden/>
          </w:rPr>
        </w:r>
        <w:r w:rsidR="00653FA5">
          <w:rPr>
            <w:noProof/>
            <w:webHidden/>
          </w:rPr>
          <w:fldChar w:fldCharType="separate"/>
        </w:r>
        <w:r w:rsidR="00653FA5">
          <w:rPr>
            <w:noProof/>
            <w:webHidden/>
          </w:rPr>
          <w:t>26</w:t>
        </w:r>
        <w:r w:rsidR="00653FA5">
          <w:rPr>
            <w:noProof/>
            <w:webHidden/>
          </w:rPr>
          <w:fldChar w:fldCharType="end"/>
        </w:r>
      </w:hyperlink>
    </w:p>
    <w:p w14:paraId="73096DB9" w14:textId="1A042A07" w:rsidR="00653FA5" w:rsidRDefault="00000000">
      <w:pPr>
        <w:pStyle w:val="Verzeichnis2"/>
        <w:tabs>
          <w:tab w:val="right" w:leader="dot" w:pos="9062"/>
        </w:tabs>
        <w:rPr>
          <w:rFonts w:cstheme="minorBidi"/>
          <w:i w:val="0"/>
          <w:iCs w:val="0"/>
          <w:noProof/>
          <w:sz w:val="22"/>
          <w:szCs w:val="28"/>
        </w:rPr>
      </w:pPr>
      <w:hyperlink w:anchor="_Toc102044544" w:history="1">
        <w:r w:rsidR="00653FA5" w:rsidRPr="009425E3">
          <w:rPr>
            <w:rStyle w:val="Hyperlink"/>
            <w:noProof/>
          </w:rPr>
          <w:t>Kata 1 - Meine Standort-Bestimmung: lernOS Canvas und lernOS Workplace</w:t>
        </w:r>
        <w:r w:rsidR="00653FA5">
          <w:rPr>
            <w:noProof/>
            <w:webHidden/>
          </w:rPr>
          <w:tab/>
        </w:r>
        <w:r w:rsidR="00653FA5">
          <w:rPr>
            <w:noProof/>
            <w:webHidden/>
          </w:rPr>
          <w:fldChar w:fldCharType="begin"/>
        </w:r>
        <w:r w:rsidR="00653FA5">
          <w:rPr>
            <w:noProof/>
            <w:webHidden/>
          </w:rPr>
          <w:instrText xml:space="preserve"> PAGEREF _Toc102044544 \h </w:instrText>
        </w:r>
        <w:r w:rsidR="00653FA5">
          <w:rPr>
            <w:noProof/>
            <w:webHidden/>
          </w:rPr>
        </w:r>
        <w:r w:rsidR="00653FA5">
          <w:rPr>
            <w:noProof/>
            <w:webHidden/>
          </w:rPr>
          <w:fldChar w:fldCharType="separate"/>
        </w:r>
        <w:r w:rsidR="00653FA5">
          <w:rPr>
            <w:noProof/>
            <w:webHidden/>
          </w:rPr>
          <w:t>27</w:t>
        </w:r>
        <w:r w:rsidR="00653FA5">
          <w:rPr>
            <w:noProof/>
            <w:webHidden/>
          </w:rPr>
          <w:fldChar w:fldCharType="end"/>
        </w:r>
      </w:hyperlink>
    </w:p>
    <w:p w14:paraId="4BC34F56" w14:textId="50464651" w:rsidR="00653FA5" w:rsidRDefault="00000000">
      <w:pPr>
        <w:pStyle w:val="Verzeichnis2"/>
        <w:tabs>
          <w:tab w:val="right" w:leader="dot" w:pos="9062"/>
        </w:tabs>
        <w:rPr>
          <w:rFonts w:cstheme="minorBidi"/>
          <w:i w:val="0"/>
          <w:iCs w:val="0"/>
          <w:noProof/>
          <w:sz w:val="22"/>
          <w:szCs w:val="28"/>
        </w:rPr>
      </w:pPr>
      <w:hyperlink w:anchor="_Toc102044545" w:history="1">
        <w:r w:rsidR="00653FA5" w:rsidRPr="009425E3">
          <w:rPr>
            <w:rStyle w:val="Hyperlink"/>
            <w:noProof/>
          </w:rPr>
          <w:t xml:space="preserve">Kata 2 - Wie arbeiten </w:t>
        </w:r>
        <w:r w:rsidR="00653FA5" w:rsidRPr="009425E3">
          <w:rPr>
            <w:rStyle w:val="Hyperlink"/>
            <w:b/>
            <w:bCs/>
            <w:noProof/>
          </w:rPr>
          <w:t>wir</w:t>
        </w:r>
        <w:r w:rsidR="00653FA5" w:rsidRPr="009425E3">
          <w:rPr>
            <w:rStyle w:val="Hyperlink"/>
            <w:noProof/>
          </w:rPr>
          <w:t xml:space="preserve"> zusammen?</w:t>
        </w:r>
        <w:r w:rsidR="00653FA5">
          <w:rPr>
            <w:noProof/>
            <w:webHidden/>
          </w:rPr>
          <w:tab/>
        </w:r>
        <w:r w:rsidR="00653FA5">
          <w:rPr>
            <w:noProof/>
            <w:webHidden/>
          </w:rPr>
          <w:fldChar w:fldCharType="begin"/>
        </w:r>
        <w:r w:rsidR="00653FA5">
          <w:rPr>
            <w:noProof/>
            <w:webHidden/>
          </w:rPr>
          <w:instrText xml:space="preserve"> PAGEREF _Toc102044545 \h </w:instrText>
        </w:r>
        <w:r w:rsidR="00653FA5">
          <w:rPr>
            <w:noProof/>
            <w:webHidden/>
          </w:rPr>
        </w:r>
        <w:r w:rsidR="00653FA5">
          <w:rPr>
            <w:noProof/>
            <w:webHidden/>
          </w:rPr>
          <w:fldChar w:fldCharType="separate"/>
        </w:r>
        <w:r w:rsidR="00653FA5">
          <w:rPr>
            <w:noProof/>
            <w:webHidden/>
          </w:rPr>
          <w:t>30</w:t>
        </w:r>
        <w:r w:rsidR="00653FA5">
          <w:rPr>
            <w:noProof/>
            <w:webHidden/>
          </w:rPr>
          <w:fldChar w:fldCharType="end"/>
        </w:r>
      </w:hyperlink>
    </w:p>
    <w:p w14:paraId="1EC77D45" w14:textId="49CDB5CF" w:rsidR="00653FA5" w:rsidRDefault="00000000">
      <w:pPr>
        <w:pStyle w:val="Verzeichnis2"/>
        <w:tabs>
          <w:tab w:val="right" w:leader="dot" w:pos="9062"/>
        </w:tabs>
        <w:rPr>
          <w:rFonts w:cstheme="minorBidi"/>
          <w:i w:val="0"/>
          <w:iCs w:val="0"/>
          <w:noProof/>
          <w:sz w:val="22"/>
          <w:szCs w:val="28"/>
        </w:rPr>
      </w:pPr>
      <w:hyperlink w:anchor="_Toc102044546" w:history="1">
        <w:r w:rsidR="00653FA5" w:rsidRPr="009425E3">
          <w:rPr>
            <w:rStyle w:val="Hyperlink"/>
            <w:noProof/>
          </w:rPr>
          <w:t>Kata 3 - Analysiere und reflektiere deine Kommunikation</w:t>
        </w:r>
        <w:r w:rsidR="00653FA5">
          <w:rPr>
            <w:noProof/>
            <w:webHidden/>
          </w:rPr>
          <w:tab/>
        </w:r>
        <w:r w:rsidR="00653FA5">
          <w:rPr>
            <w:noProof/>
            <w:webHidden/>
          </w:rPr>
          <w:fldChar w:fldCharType="begin"/>
        </w:r>
        <w:r w:rsidR="00653FA5">
          <w:rPr>
            <w:noProof/>
            <w:webHidden/>
          </w:rPr>
          <w:instrText xml:space="preserve"> PAGEREF _Toc102044546 \h </w:instrText>
        </w:r>
        <w:r w:rsidR="00653FA5">
          <w:rPr>
            <w:noProof/>
            <w:webHidden/>
          </w:rPr>
        </w:r>
        <w:r w:rsidR="00653FA5">
          <w:rPr>
            <w:noProof/>
            <w:webHidden/>
          </w:rPr>
          <w:fldChar w:fldCharType="separate"/>
        </w:r>
        <w:r w:rsidR="00653FA5">
          <w:rPr>
            <w:noProof/>
            <w:webHidden/>
          </w:rPr>
          <w:t>33</w:t>
        </w:r>
        <w:r w:rsidR="00653FA5">
          <w:rPr>
            <w:noProof/>
            <w:webHidden/>
          </w:rPr>
          <w:fldChar w:fldCharType="end"/>
        </w:r>
      </w:hyperlink>
    </w:p>
    <w:p w14:paraId="661D908A" w14:textId="5902F3E4" w:rsidR="00653FA5" w:rsidRDefault="00000000">
      <w:pPr>
        <w:pStyle w:val="Verzeichnis2"/>
        <w:tabs>
          <w:tab w:val="right" w:leader="dot" w:pos="9062"/>
        </w:tabs>
        <w:rPr>
          <w:rFonts w:cstheme="minorBidi"/>
          <w:i w:val="0"/>
          <w:iCs w:val="0"/>
          <w:noProof/>
          <w:sz w:val="22"/>
          <w:szCs w:val="28"/>
        </w:rPr>
      </w:pPr>
      <w:hyperlink w:anchor="_Toc102044547" w:history="1">
        <w:r w:rsidR="00653FA5" w:rsidRPr="009425E3">
          <w:rPr>
            <w:rStyle w:val="Hyperlink"/>
            <w:noProof/>
          </w:rPr>
          <w:t>Kata 4 - Lerne deine Tools kennen</w:t>
        </w:r>
        <w:r w:rsidR="00653FA5">
          <w:rPr>
            <w:noProof/>
            <w:webHidden/>
          </w:rPr>
          <w:tab/>
        </w:r>
        <w:r w:rsidR="00653FA5">
          <w:rPr>
            <w:noProof/>
            <w:webHidden/>
          </w:rPr>
          <w:fldChar w:fldCharType="begin"/>
        </w:r>
        <w:r w:rsidR="00653FA5">
          <w:rPr>
            <w:noProof/>
            <w:webHidden/>
          </w:rPr>
          <w:instrText xml:space="preserve"> PAGEREF _Toc102044547 \h </w:instrText>
        </w:r>
        <w:r w:rsidR="00653FA5">
          <w:rPr>
            <w:noProof/>
            <w:webHidden/>
          </w:rPr>
        </w:r>
        <w:r w:rsidR="00653FA5">
          <w:rPr>
            <w:noProof/>
            <w:webHidden/>
          </w:rPr>
          <w:fldChar w:fldCharType="separate"/>
        </w:r>
        <w:r w:rsidR="00653FA5">
          <w:rPr>
            <w:noProof/>
            <w:webHidden/>
          </w:rPr>
          <w:t>34</w:t>
        </w:r>
        <w:r w:rsidR="00653FA5">
          <w:rPr>
            <w:noProof/>
            <w:webHidden/>
          </w:rPr>
          <w:fldChar w:fldCharType="end"/>
        </w:r>
      </w:hyperlink>
    </w:p>
    <w:p w14:paraId="173EDB1F" w14:textId="5459A77B" w:rsidR="00653FA5" w:rsidRDefault="00000000">
      <w:pPr>
        <w:pStyle w:val="Verzeichnis2"/>
        <w:tabs>
          <w:tab w:val="right" w:leader="dot" w:pos="9062"/>
        </w:tabs>
        <w:rPr>
          <w:rFonts w:cstheme="minorBidi"/>
          <w:i w:val="0"/>
          <w:iCs w:val="0"/>
          <w:noProof/>
          <w:sz w:val="22"/>
          <w:szCs w:val="28"/>
        </w:rPr>
      </w:pPr>
      <w:hyperlink w:anchor="_Toc102044548" w:history="1">
        <w:r w:rsidR="00653FA5" w:rsidRPr="009425E3">
          <w:rPr>
            <w:rStyle w:val="Hyperlink"/>
            <w:noProof/>
          </w:rPr>
          <w:t>Kata 5 - W</w:t>
        </w:r>
        <w:r w:rsidR="00653FA5" w:rsidRPr="009425E3">
          <w:rPr>
            <w:rStyle w:val="Hyperlink"/>
            <w:noProof/>
          </w:rPr>
          <w:t>ä</w:t>
        </w:r>
        <w:r w:rsidR="00653FA5" w:rsidRPr="009425E3">
          <w:rPr>
            <w:rStyle w:val="Hyperlink"/>
            <w:noProof/>
          </w:rPr>
          <w:t>hle einen passenden Kanal</w:t>
        </w:r>
        <w:r w:rsidR="00653FA5">
          <w:rPr>
            <w:noProof/>
            <w:webHidden/>
          </w:rPr>
          <w:tab/>
        </w:r>
        <w:r w:rsidR="00653FA5">
          <w:rPr>
            <w:noProof/>
            <w:webHidden/>
          </w:rPr>
          <w:fldChar w:fldCharType="begin"/>
        </w:r>
        <w:r w:rsidR="00653FA5">
          <w:rPr>
            <w:noProof/>
            <w:webHidden/>
          </w:rPr>
          <w:instrText xml:space="preserve"> PAGEREF _Toc102044548 \h </w:instrText>
        </w:r>
        <w:r w:rsidR="00653FA5">
          <w:rPr>
            <w:noProof/>
            <w:webHidden/>
          </w:rPr>
        </w:r>
        <w:r w:rsidR="00653FA5">
          <w:rPr>
            <w:noProof/>
            <w:webHidden/>
          </w:rPr>
          <w:fldChar w:fldCharType="separate"/>
        </w:r>
        <w:r w:rsidR="00653FA5">
          <w:rPr>
            <w:noProof/>
            <w:webHidden/>
          </w:rPr>
          <w:t>35</w:t>
        </w:r>
        <w:r w:rsidR="00653FA5">
          <w:rPr>
            <w:noProof/>
            <w:webHidden/>
          </w:rPr>
          <w:fldChar w:fldCharType="end"/>
        </w:r>
      </w:hyperlink>
    </w:p>
    <w:p w14:paraId="6168F7B2" w14:textId="1F52DC8B" w:rsidR="00653FA5" w:rsidRDefault="00000000">
      <w:pPr>
        <w:pStyle w:val="Verzeichnis2"/>
        <w:tabs>
          <w:tab w:val="right" w:leader="dot" w:pos="9062"/>
        </w:tabs>
        <w:rPr>
          <w:rFonts w:cstheme="minorBidi"/>
          <w:i w:val="0"/>
          <w:iCs w:val="0"/>
          <w:noProof/>
          <w:sz w:val="22"/>
          <w:szCs w:val="28"/>
        </w:rPr>
      </w:pPr>
      <w:hyperlink w:anchor="_Toc102044549" w:history="1">
        <w:r w:rsidR="00653FA5" w:rsidRPr="009425E3">
          <w:rPr>
            <w:rStyle w:val="Hyperlink"/>
            <w:noProof/>
          </w:rPr>
          <w:t>Kata 6 - Retrospektive</w:t>
        </w:r>
        <w:r w:rsidR="00653FA5">
          <w:rPr>
            <w:noProof/>
            <w:webHidden/>
          </w:rPr>
          <w:tab/>
        </w:r>
        <w:r w:rsidR="00653FA5">
          <w:rPr>
            <w:noProof/>
            <w:webHidden/>
          </w:rPr>
          <w:fldChar w:fldCharType="begin"/>
        </w:r>
        <w:r w:rsidR="00653FA5">
          <w:rPr>
            <w:noProof/>
            <w:webHidden/>
          </w:rPr>
          <w:instrText xml:space="preserve"> PAGEREF _Toc102044549 \h </w:instrText>
        </w:r>
        <w:r w:rsidR="00653FA5">
          <w:rPr>
            <w:noProof/>
            <w:webHidden/>
          </w:rPr>
        </w:r>
        <w:r w:rsidR="00653FA5">
          <w:rPr>
            <w:noProof/>
            <w:webHidden/>
          </w:rPr>
          <w:fldChar w:fldCharType="separate"/>
        </w:r>
        <w:r w:rsidR="00653FA5">
          <w:rPr>
            <w:noProof/>
            <w:webHidden/>
          </w:rPr>
          <w:t>37</w:t>
        </w:r>
        <w:r w:rsidR="00653FA5">
          <w:rPr>
            <w:noProof/>
            <w:webHidden/>
          </w:rPr>
          <w:fldChar w:fldCharType="end"/>
        </w:r>
      </w:hyperlink>
    </w:p>
    <w:p w14:paraId="12F353CA" w14:textId="59076793" w:rsidR="00653FA5" w:rsidRDefault="00000000">
      <w:pPr>
        <w:pStyle w:val="Verzeichnis2"/>
        <w:tabs>
          <w:tab w:val="right" w:leader="dot" w:pos="9062"/>
        </w:tabs>
        <w:rPr>
          <w:rFonts w:cstheme="minorBidi"/>
          <w:i w:val="0"/>
          <w:iCs w:val="0"/>
          <w:noProof/>
          <w:sz w:val="22"/>
          <w:szCs w:val="28"/>
        </w:rPr>
      </w:pPr>
      <w:hyperlink w:anchor="_Toc102044550" w:history="1">
        <w:r w:rsidR="00653FA5" w:rsidRPr="009425E3">
          <w:rPr>
            <w:rStyle w:val="Hyperlink"/>
            <w:noProof/>
          </w:rPr>
          <w:t>Kata 7 - Dokumente gemeinsam bearbeiten</w:t>
        </w:r>
        <w:r w:rsidR="00653FA5">
          <w:rPr>
            <w:noProof/>
            <w:webHidden/>
          </w:rPr>
          <w:tab/>
        </w:r>
        <w:r w:rsidR="00653FA5">
          <w:rPr>
            <w:noProof/>
            <w:webHidden/>
          </w:rPr>
          <w:fldChar w:fldCharType="begin"/>
        </w:r>
        <w:r w:rsidR="00653FA5">
          <w:rPr>
            <w:noProof/>
            <w:webHidden/>
          </w:rPr>
          <w:instrText xml:space="preserve"> PAGEREF _Toc102044550 \h </w:instrText>
        </w:r>
        <w:r w:rsidR="00653FA5">
          <w:rPr>
            <w:noProof/>
            <w:webHidden/>
          </w:rPr>
        </w:r>
        <w:r w:rsidR="00653FA5">
          <w:rPr>
            <w:noProof/>
            <w:webHidden/>
          </w:rPr>
          <w:fldChar w:fldCharType="separate"/>
        </w:r>
        <w:r w:rsidR="00653FA5">
          <w:rPr>
            <w:noProof/>
            <w:webHidden/>
          </w:rPr>
          <w:t>40</w:t>
        </w:r>
        <w:r w:rsidR="00653FA5">
          <w:rPr>
            <w:noProof/>
            <w:webHidden/>
          </w:rPr>
          <w:fldChar w:fldCharType="end"/>
        </w:r>
      </w:hyperlink>
    </w:p>
    <w:p w14:paraId="1BE223FB" w14:textId="5F07C9E5" w:rsidR="00653FA5" w:rsidRDefault="00000000">
      <w:pPr>
        <w:pStyle w:val="Verzeichnis2"/>
        <w:tabs>
          <w:tab w:val="right" w:leader="dot" w:pos="9062"/>
        </w:tabs>
        <w:rPr>
          <w:rFonts w:cstheme="minorBidi"/>
          <w:i w:val="0"/>
          <w:iCs w:val="0"/>
          <w:noProof/>
          <w:sz w:val="22"/>
          <w:szCs w:val="28"/>
        </w:rPr>
      </w:pPr>
      <w:hyperlink w:anchor="_Toc102044551" w:history="1">
        <w:r w:rsidR="00653FA5" w:rsidRPr="009425E3">
          <w:rPr>
            <w:rStyle w:val="Hyperlink"/>
            <w:noProof/>
          </w:rPr>
          <w:t>Kata 8 - Meetings effizient gestalten</w:t>
        </w:r>
        <w:r w:rsidR="00653FA5">
          <w:rPr>
            <w:noProof/>
            <w:webHidden/>
          </w:rPr>
          <w:tab/>
        </w:r>
        <w:r w:rsidR="00653FA5">
          <w:rPr>
            <w:noProof/>
            <w:webHidden/>
          </w:rPr>
          <w:fldChar w:fldCharType="begin"/>
        </w:r>
        <w:r w:rsidR="00653FA5">
          <w:rPr>
            <w:noProof/>
            <w:webHidden/>
          </w:rPr>
          <w:instrText xml:space="preserve"> PAGEREF _Toc102044551 \h </w:instrText>
        </w:r>
        <w:r w:rsidR="00653FA5">
          <w:rPr>
            <w:noProof/>
            <w:webHidden/>
          </w:rPr>
        </w:r>
        <w:r w:rsidR="00653FA5">
          <w:rPr>
            <w:noProof/>
            <w:webHidden/>
          </w:rPr>
          <w:fldChar w:fldCharType="separate"/>
        </w:r>
        <w:r w:rsidR="00653FA5">
          <w:rPr>
            <w:noProof/>
            <w:webHidden/>
          </w:rPr>
          <w:t>41</w:t>
        </w:r>
        <w:r w:rsidR="00653FA5">
          <w:rPr>
            <w:noProof/>
            <w:webHidden/>
          </w:rPr>
          <w:fldChar w:fldCharType="end"/>
        </w:r>
      </w:hyperlink>
    </w:p>
    <w:p w14:paraId="4D8B257B" w14:textId="52225167" w:rsidR="00653FA5" w:rsidRDefault="00000000">
      <w:pPr>
        <w:pStyle w:val="Verzeichnis2"/>
        <w:tabs>
          <w:tab w:val="right" w:leader="dot" w:pos="9062"/>
        </w:tabs>
        <w:rPr>
          <w:rFonts w:cstheme="minorBidi"/>
          <w:i w:val="0"/>
          <w:iCs w:val="0"/>
          <w:noProof/>
          <w:sz w:val="22"/>
          <w:szCs w:val="28"/>
        </w:rPr>
      </w:pPr>
      <w:hyperlink w:anchor="_Toc102044552" w:history="1">
        <w:r w:rsidR="00653FA5" w:rsidRPr="009425E3">
          <w:rPr>
            <w:rStyle w:val="Hyperlink"/>
            <w:noProof/>
          </w:rPr>
          <w:t>Kata 9 - Wie kannst Du selbst vom Wissen anderer profitieren und Dankbarkeit zeigen (#Nehmen)?</w:t>
        </w:r>
        <w:r w:rsidR="00653FA5">
          <w:rPr>
            <w:noProof/>
            <w:webHidden/>
          </w:rPr>
          <w:tab/>
        </w:r>
        <w:r w:rsidR="00653FA5">
          <w:rPr>
            <w:noProof/>
            <w:webHidden/>
          </w:rPr>
          <w:fldChar w:fldCharType="begin"/>
        </w:r>
        <w:r w:rsidR="00653FA5">
          <w:rPr>
            <w:noProof/>
            <w:webHidden/>
          </w:rPr>
          <w:instrText xml:space="preserve"> PAGEREF _Toc102044552 \h </w:instrText>
        </w:r>
        <w:r w:rsidR="00653FA5">
          <w:rPr>
            <w:noProof/>
            <w:webHidden/>
          </w:rPr>
        </w:r>
        <w:r w:rsidR="00653FA5">
          <w:rPr>
            <w:noProof/>
            <w:webHidden/>
          </w:rPr>
          <w:fldChar w:fldCharType="separate"/>
        </w:r>
        <w:r w:rsidR="00653FA5">
          <w:rPr>
            <w:noProof/>
            <w:webHidden/>
          </w:rPr>
          <w:t>43</w:t>
        </w:r>
        <w:r w:rsidR="00653FA5">
          <w:rPr>
            <w:noProof/>
            <w:webHidden/>
          </w:rPr>
          <w:fldChar w:fldCharType="end"/>
        </w:r>
      </w:hyperlink>
    </w:p>
    <w:p w14:paraId="6E29BC98" w14:textId="679EA2E8" w:rsidR="00653FA5" w:rsidRDefault="00000000">
      <w:pPr>
        <w:pStyle w:val="Verzeichnis2"/>
        <w:tabs>
          <w:tab w:val="right" w:leader="dot" w:pos="9062"/>
        </w:tabs>
        <w:rPr>
          <w:rFonts w:cstheme="minorBidi"/>
          <w:i w:val="0"/>
          <w:iCs w:val="0"/>
          <w:noProof/>
          <w:sz w:val="22"/>
          <w:szCs w:val="28"/>
        </w:rPr>
      </w:pPr>
      <w:hyperlink w:anchor="_Toc102044553" w:history="1">
        <w:r w:rsidR="00653FA5" w:rsidRPr="009425E3">
          <w:rPr>
            <w:rStyle w:val="Hyperlink"/>
            <w:noProof/>
          </w:rPr>
          <w:t>Kata 10 - Wie ich mit meine</w:t>
        </w:r>
        <w:r w:rsidR="00653FA5" w:rsidRPr="009425E3">
          <w:rPr>
            <w:rStyle w:val="Hyperlink"/>
            <w:noProof/>
          </w:rPr>
          <w:t>m</w:t>
        </w:r>
        <w:r w:rsidR="00653FA5" w:rsidRPr="009425E3">
          <w:rPr>
            <w:rStyle w:val="Hyperlink"/>
            <w:noProof/>
          </w:rPr>
          <w:t xml:space="preserve"> Wissen im Unternehmen sichtbar werde (#SichtbarWerden)</w:t>
        </w:r>
        <w:r w:rsidR="00653FA5">
          <w:rPr>
            <w:noProof/>
            <w:webHidden/>
          </w:rPr>
          <w:tab/>
        </w:r>
        <w:r w:rsidR="00653FA5">
          <w:rPr>
            <w:noProof/>
            <w:webHidden/>
          </w:rPr>
          <w:fldChar w:fldCharType="begin"/>
        </w:r>
        <w:r w:rsidR="00653FA5">
          <w:rPr>
            <w:noProof/>
            <w:webHidden/>
          </w:rPr>
          <w:instrText xml:space="preserve"> PAGEREF _Toc102044553 \h </w:instrText>
        </w:r>
        <w:r w:rsidR="00653FA5">
          <w:rPr>
            <w:noProof/>
            <w:webHidden/>
          </w:rPr>
        </w:r>
        <w:r w:rsidR="00653FA5">
          <w:rPr>
            <w:noProof/>
            <w:webHidden/>
          </w:rPr>
          <w:fldChar w:fldCharType="separate"/>
        </w:r>
        <w:r w:rsidR="00653FA5">
          <w:rPr>
            <w:noProof/>
            <w:webHidden/>
          </w:rPr>
          <w:t>44</w:t>
        </w:r>
        <w:r w:rsidR="00653FA5">
          <w:rPr>
            <w:noProof/>
            <w:webHidden/>
          </w:rPr>
          <w:fldChar w:fldCharType="end"/>
        </w:r>
      </w:hyperlink>
    </w:p>
    <w:p w14:paraId="5234F60C" w14:textId="67CA62F6" w:rsidR="00653FA5" w:rsidRDefault="00000000">
      <w:pPr>
        <w:pStyle w:val="Verzeichnis2"/>
        <w:tabs>
          <w:tab w:val="right" w:leader="dot" w:pos="9062"/>
        </w:tabs>
        <w:rPr>
          <w:rFonts w:cstheme="minorBidi"/>
          <w:i w:val="0"/>
          <w:iCs w:val="0"/>
          <w:noProof/>
          <w:sz w:val="22"/>
          <w:szCs w:val="28"/>
        </w:rPr>
      </w:pPr>
      <w:hyperlink w:anchor="_Toc102044554" w:history="1">
        <w:r w:rsidR="00653FA5" w:rsidRPr="009425E3">
          <w:rPr>
            <w:rStyle w:val="Hyperlink"/>
            <w:noProof/>
          </w:rPr>
          <w:t>Kata 11 - Was meine Kolleg:innen von meinem aktiven Teilen von Wissen/Informationen haben (#Geben)</w:t>
        </w:r>
        <w:r w:rsidR="00653FA5">
          <w:rPr>
            <w:noProof/>
            <w:webHidden/>
          </w:rPr>
          <w:tab/>
        </w:r>
        <w:r w:rsidR="00653FA5">
          <w:rPr>
            <w:noProof/>
            <w:webHidden/>
          </w:rPr>
          <w:fldChar w:fldCharType="begin"/>
        </w:r>
        <w:r w:rsidR="00653FA5">
          <w:rPr>
            <w:noProof/>
            <w:webHidden/>
          </w:rPr>
          <w:instrText xml:space="preserve"> PAGEREF _Toc102044554 \h </w:instrText>
        </w:r>
        <w:r w:rsidR="00653FA5">
          <w:rPr>
            <w:noProof/>
            <w:webHidden/>
          </w:rPr>
        </w:r>
        <w:r w:rsidR="00653FA5">
          <w:rPr>
            <w:noProof/>
            <w:webHidden/>
          </w:rPr>
          <w:fldChar w:fldCharType="separate"/>
        </w:r>
        <w:r w:rsidR="00653FA5">
          <w:rPr>
            <w:noProof/>
            <w:webHidden/>
          </w:rPr>
          <w:t>45</w:t>
        </w:r>
        <w:r w:rsidR="00653FA5">
          <w:rPr>
            <w:noProof/>
            <w:webHidden/>
          </w:rPr>
          <w:fldChar w:fldCharType="end"/>
        </w:r>
      </w:hyperlink>
    </w:p>
    <w:p w14:paraId="54D01AAD" w14:textId="663B5125" w:rsidR="00653FA5" w:rsidRDefault="00000000">
      <w:pPr>
        <w:pStyle w:val="Verzeichnis2"/>
        <w:tabs>
          <w:tab w:val="right" w:leader="dot" w:pos="9062"/>
        </w:tabs>
        <w:rPr>
          <w:rFonts w:cstheme="minorBidi"/>
          <w:i w:val="0"/>
          <w:iCs w:val="0"/>
          <w:noProof/>
          <w:sz w:val="22"/>
          <w:szCs w:val="28"/>
        </w:rPr>
      </w:pPr>
      <w:hyperlink w:anchor="_Toc102044555" w:history="1">
        <w:r w:rsidR="00653FA5" w:rsidRPr="009425E3">
          <w:rPr>
            <w:rStyle w:val="Hyperlink"/>
            <w:noProof/>
          </w:rPr>
          <w:t>Kata 12 - Selbstreflexion</w:t>
        </w:r>
        <w:r w:rsidR="00653FA5">
          <w:rPr>
            <w:noProof/>
            <w:webHidden/>
          </w:rPr>
          <w:tab/>
        </w:r>
        <w:r w:rsidR="00653FA5">
          <w:rPr>
            <w:noProof/>
            <w:webHidden/>
          </w:rPr>
          <w:fldChar w:fldCharType="begin"/>
        </w:r>
        <w:r w:rsidR="00653FA5">
          <w:rPr>
            <w:noProof/>
            <w:webHidden/>
          </w:rPr>
          <w:instrText xml:space="preserve"> PAGEREF _Toc102044555 \h </w:instrText>
        </w:r>
        <w:r w:rsidR="00653FA5">
          <w:rPr>
            <w:noProof/>
            <w:webHidden/>
          </w:rPr>
        </w:r>
        <w:r w:rsidR="00653FA5">
          <w:rPr>
            <w:noProof/>
            <w:webHidden/>
          </w:rPr>
          <w:fldChar w:fldCharType="separate"/>
        </w:r>
        <w:r w:rsidR="00653FA5">
          <w:rPr>
            <w:noProof/>
            <w:webHidden/>
          </w:rPr>
          <w:t>47</w:t>
        </w:r>
        <w:r w:rsidR="00653FA5">
          <w:rPr>
            <w:noProof/>
            <w:webHidden/>
          </w:rPr>
          <w:fldChar w:fldCharType="end"/>
        </w:r>
      </w:hyperlink>
    </w:p>
    <w:p w14:paraId="4E9C4367" w14:textId="2C90C9E5" w:rsidR="00653FA5" w:rsidRDefault="00000000">
      <w:pPr>
        <w:pStyle w:val="Verzeichnis1"/>
        <w:tabs>
          <w:tab w:val="right" w:leader="dot" w:pos="9062"/>
        </w:tabs>
        <w:rPr>
          <w:rFonts w:cstheme="minorBidi"/>
          <w:b w:val="0"/>
          <w:bCs w:val="0"/>
          <w:noProof/>
          <w:sz w:val="22"/>
          <w:szCs w:val="28"/>
        </w:rPr>
      </w:pPr>
      <w:hyperlink w:anchor="_Toc102044556" w:history="1">
        <w:r w:rsidR="00653FA5" w:rsidRPr="009425E3">
          <w:rPr>
            <w:rStyle w:val="Hyperlink"/>
            <w:noProof/>
          </w:rPr>
          <w:t>Hintergrund-Wissen</w:t>
        </w:r>
        <w:r w:rsidR="00653FA5">
          <w:rPr>
            <w:noProof/>
            <w:webHidden/>
          </w:rPr>
          <w:tab/>
        </w:r>
        <w:r w:rsidR="00653FA5">
          <w:rPr>
            <w:noProof/>
            <w:webHidden/>
          </w:rPr>
          <w:fldChar w:fldCharType="begin"/>
        </w:r>
        <w:r w:rsidR="00653FA5">
          <w:rPr>
            <w:noProof/>
            <w:webHidden/>
          </w:rPr>
          <w:instrText xml:space="preserve"> PAGEREF _Toc102044556 \h </w:instrText>
        </w:r>
        <w:r w:rsidR="00653FA5">
          <w:rPr>
            <w:noProof/>
            <w:webHidden/>
          </w:rPr>
        </w:r>
        <w:r w:rsidR="00653FA5">
          <w:rPr>
            <w:noProof/>
            <w:webHidden/>
          </w:rPr>
          <w:fldChar w:fldCharType="separate"/>
        </w:r>
        <w:r w:rsidR="00653FA5">
          <w:rPr>
            <w:noProof/>
            <w:webHidden/>
          </w:rPr>
          <w:t>48</w:t>
        </w:r>
        <w:r w:rsidR="00653FA5">
          <w:rPr>
            <w:noProof/>
            <w:webHidden/>
          </w:rPr>
          <w:fldChar w:fldCharType="end"/>
        </w:r>
      </w:hyperlink>
    </w:p>
    <w:p w14:paraId="5BD2971D" w14:textId="536942CE" w:rsidR="00653FA5" w:rsidRDefault="00000000">
      <w:pPr>
        <w:pStyle w:val="Verzeichnis2"/>
        <w:tabs>
          <w:tab w:val="right" w:leader="dot" w:pos="9062"/>
        </w:tabs>
        <w:rPr>
          <w:rFonts w:cstheme="minorBidi"/>
          <w:i w:val="0"/>
          <w:iCs w:val="0"/>
          <w:noProof/>
          <w:sz w:val="22"/>
          <w:szCs w:val="28"/>
        </w:rPr>
      </w:pPr>
      <w:hyperlink w:anchor="_Toc102044557" w:history="1">
        <w:r w:rsidR="00653FA5" w:rsidRPr="009425E3">
          <w:rPr>
            <w:rStyle w:val="Hyperlink"/>
            <w:noProof/>
          </w:rPr>
          <w:t>Theorie "Kommunikation"</w:t>
        </w:r>
        <w:r w:rsidR="00653FA5">
          <w:rPr>
            <w:noProof/>
            <w:webHidden/>
          </w:rPr>
          <w:tab/>
        </w:r>
        <w:r w:rsidR="00653FA5">
          <w:rPr>
            <w:noProof/>
            <w:webHidden/>
          </w:rPr>
          <w:fldChar w:fldCharType="begin"/>
        </w:r>
        <w:r w:rsidR="00653FA5">
          <w:rPr>
            <w:noProof/>
            <w:webHidden/>
          </w:rPr>
          <w:instrText xml:space="preserve"> PAGEREF _Toc102044557 \h </w:instrText>
        </w:r>
        <w:r w:rsidR="00653FA5">
          <w:rPr>
            <w:noProof/>
            <w:webHidden/>
          </w:rPr>
        </w:r>
        <w:r w:rsidR="00653FA5">
          <w:rPr>
            <w:noProof/>
            <w:webHidden/>
          </w:rPr>
          <w:fldChar w:fldCharType="separate"/>
        </w:r>
        <w:r w:rsidR="00653FA5">
          <w:rPr>
            <w:noProof/>
            <w:webHidden/>
          </w:rPr>
          <w:t>48</w:t>
        </w:r>
        <w:r w:rsidR="00653FA5">
          <w:rPr>
            <w:noProof/>
            <w:webHidden/>
          </w:rPr>
          <w:fldChar w:fldCharType="end"/>
        </w:r>
      </w:hyperlink>
    </w:p>
    <w:p w14:paraId="38FC256D" w14:textId="6797F573" w:rsidR="00653FA5" w:rsidRDefault="00000000">
      <w:pPr>
        <w:pStyle w:val="Verzeichnis2"/>
        <w:tabs>
          <w:tab w:val="right" w:leader="dot" w:pos="9062"/>
        </w:tabs>
        <w:rPr>
          <w:rFonts w:cstheme="minorBidi"/>
          <w:i w:val="0"/>
          <w:iCs w:val="0"/>
          <w:noProof/>
          <w:sz w:val="22"/>
          <w:szCs w:val="28"/>
        </w:rPr>
      </w:pPr>
      <w:hyperlink w:anchor="_Toc102044558" w:history="1">
        <w:r w:rsidR="00653FA5" w:rsidRPr="009425E3">
          <w:rPr>
            <w:rStyle w:val="Hyperlink"/>
            <w:noProof/>
          </w:rPr>
          <w:t>Theorie "Wissen teilen"</w:t>
        </w:r>
        <w:r w:rsidR="00653FA5">
          <w:rPr>
            <w:noProof/>
            <w:webHidden/>
          </w:rPr>
          <w:tab/>
        </w:r>
        <w:r w:rsidR="00653FA5">
          <w:rPr>
            <w:noProof/>
            <w:webHidden/>
          </w:rPr>
          <w:fldChar w:fldCharType="begin"/>
        </w:r>
        <w:r w:rsidR="00653FA5">
          <w:rPr>
            <w:noProof/>
            <w:webHidden/>
          </w:rPr>
          <w:instrText xml:space="preserve"> PAGEREF _Toc102044558 \h </w:instrText>
        </w:r>
        <w:r w:rsidR="00653FA5">
          <w:rPr>
            <w:noProof/>
            <w:webHidden/>
          </w:rPr>
        </w:r>
        <w:r w:rsidR="00653FA5">
          <w:rPr>
            <w:noProof/>
            <w:webHidden/>
          </w:rPr>
          <w:fldChar w:fldCharType="separate"/>
        </w:r>
        <w:r w:rsidR="00653FA5">
          <w:rPr>
            <w:noProof/>
            <w:webHidden/>
          </w:rPr>
          <w:t>54</w:t>
        </w:r>
        <w:r w:rsidR="00653FA5">
          <w:rPr>
            <w:noProof/>
            <w:webHidden/>
          </w:rPr>
          <w:fldChar w:fldCharType="end"/>
        </w:r>
      </w:hyperlink>
    </w:p>
    <w:p w14:paraId="3C34A409" w14:textId="41938CB4" w:rsidR="00653FA5" w:rsidRDefault="00000000">
      <w:pPr>
        <w:pStyle w:val="Verzeichnis2"/>
        <w:tabs>
          <w:tab w:val="right" w:leader="dot" w:pos="9062"/>
        </w:tabs>
        <w:rPr>
          <w:rFonts w:cstheme="minorBidi"/>
          <w:i w:val="0"/>
          <w:iCs w:val="0"/>
          <w:noProof/>
          <w:sz w:val="22"/>
          <w:szCs w:val="28"/>
        </w:rPr>
      </w:pPr>
      <w:hyperlink w:anchor="_Toc102044559" w:history="1">
        <w:r w:rsidR="00653FA5" w:rsidRPr="009425E3">
          <w:rPr>
            <w:rStyle w:val="Hyperlink"/>
            <w:noProof/>
          </w:rPr>
          <w:t>Theorie "Zusammenarbeit"</w:t>
        </w:r>
        <w:r w:rsidR="00653FA5">
          <w:rPr>
            <w:noProof/>
            <w:webHidden/>
          </w:rPr>
          <w:tab/>
        </w:r>
        <w:r w:rsidR="00653FA5">
          <w:rPr>
            <w:noProof/>
            <w:webHidden/>
          </w:rPr>
          <w:fldChar w:fldCharType="begin"/>
        </w:r>
        <w:r w:rsidR="00653FA5">
          <w:rPr>
            <w:noProof/>
            <w:webHidden/>
          </w:rPr>
          <w:instrText xml:space="preserve"> PAGEREF _Toc102044559 \h </w:instrText>
        </w:r>
        <w:r w:rsidR="00653FA5">
          <w:rPr>
            <w:noProof/>
            <w:webHidden/>
          </w:rPr>
        </w:r>
        <w:r w:rsidR="00653FA5">
          <w:rPr>
            <w:noProof/>
            <w:webHidden/>
          </w:rPr>
          <w:fldChar w:fldCharType="separate"/>
        </w:r>
        <w:r w:rsidR="00653FA5">
          <w:rPr>
            <w:noProof/>
            <w:webHidden/>
          </w:rPr>
          <w:t>57</w:t>
        </w:r>
        <w:r w:rsidR="00653FA5">
          <w:rPr>
            <w:noProof/>
            <w:webHidden/>
          </w:rPr>
          <w:fldChar w:fldCharType="end"/>
        </w:r>
      </w:hyperlink>
    </w:p>
    <w:p w14:paraId="4A85B427" w14:textId="40004885" w:rsidR="00653FA5" w:rsidRDefault="00000000">
      <w:pPr>
        <w:pStyle w:val="Verzeichnis2"/>
        <w:tabs>
          <w:tab w:val="right" w:leader="dot" w:pos="9062"/>
        </w:tabs>
        <w:rPr>
          <w:rFonts w:cstheme="minorBidi"/>
          <w:i w:val="0"/>
          <w:iCs w:val="0"/>
          <w:noProof/>
          <w:sz w:val="22"/>
          <w:szCs w:val="28"/>
        </w:rPr>
      </w:pPr>
      <w:hyperlink w:anchor="_Toc102044560" w:history="1">
        <w:r w:rsidR="00653FA5" w:rsidRPr="009425E3">
          <w:rPr>
            <w:rStyle w:val="Hyperlink"/>
            <w:noProof/>
          </w:rPr>
          <w:t>Theorie "Retrospektive"</w:t>
        </w:r>
        <w:r w:rsidR="00653FA5">
          <w:rPr>
            <w:noProof/>
            <w:webHidden/>
          </w:rPr>
          <w:tab/>
        </w:r>
        <w:r w:rsidR="00653FA5">
          <w:rPr>
            <w:noProof/>
            <w:webHidden/>
          </w:rPr>
          <w:fldChar w:fldCharType="begin"/>
        </w:r>
        <w:r w:rsidR="00653FA5">
          <w:rPr>
            <w:noProof/>
            <w:webHidden/>
          </w:rPr>
          <w:instrText xml:space="preserve"> PAGEREF _Toc102044560 \h </w:instrText>
        </w:r>
        <w:r w:rsidR="00653FA5">
          <w:rPr>
            <w:noProof/>
            <w:webHidden/>
          </w:rPr>
        </w:r>
        <w:r w:rsidR="00653FA5">
          <w:rPr>
            <w:noProof/>
            <w:webHidden/>
          </w:rPr>
          <w:fldChar w:fldCharType="separate"/>
        </w:r>
        <w:r w:rsidR="00653FA5">
          <w:rPr>
            <w:noProof/>
            <w:webHidden/>
          </w:rPr>
          <w:t>64</w:t>
        </w:r>
        <w:r w:rsidR="00653FA5">
          <w:rPr>
            <w:noProof/>
            <w:webHidden/>
          </w:rPr>
          <w:fldChar w:fldCharType="end"/>
        </w:r>
      </w:hyperlink>
    </w:p>
    <w:p w14:paraId="065D0F91" w14:textId="02C6AC4A" w:rsidR="00653FA5" w:rsidRDefault="00000000">
      <w:pPr>
        <w:pStyle w:val="Verzeichnis1"/>
        <w:tabs>
          <w:tab w:val="right" w:leader="dot" w:pos="9062"/>
        </w:tabs>
        <w:rPr>
          <w:rFonts w:cstheme="minorBidi"/>
          <w:b w:val="0"/>
          <w:bCs w:val="0"/>
          <w:noProof/>
          <w:sz w:val="22"/>
          <w:szCs w:val="28"/>
        </w:rPr>
      </w:pPr>
      <w:hyperlink w:anchor="_Toc102044561" w:history="1">
        <w:r w:rsidR="00653FA5" w:rsidRPr="009425E3">
          <w:rPr>
            <w:rStyle w:val="Hyperlink"/>
            <w:noProof/>
          </w:rPr>
          <w:t>Vorlagen</w:t>
        </w:r>
        <w:r w:rsidR="00653FA5">
          <w:rPr>
            <w:noProof/>
            <w:webHidden/>
          </w:rPr>
          <w:tab/>
        </w:r>
        <w:r w:rsidR="00653FA5">
          <w:rPr>
            <w:noProof/>
            <w:webHidden/>
          </w:rPr>
          <w:fldChar w:fldCharType="begin"/>
        </w:r>
        <w:r w:rsidR="00653FA5">
          <w:rPr>
            <w:noProof/>
            <w:webHidden/>
          </w:rPr>
          <w:instrText xml:space="preserve"> PAGEREF _Toc102044561 \h </w:instrText>
        </w:r>
        <w:r w:rsidR="00653FA5">
          <w:rPr>
            <w:noProof/>
            <w:webHidden/>
          </w:rPr>
        </w:r>
        <w:r w:rsidR="00653FA5">
          <w:rPr>
            <w:noProof/>
            <w:webHidden/>
          </w:rPr>
          <w:fldChar w:fldCharType="separate"/>
        </w:r>
        <w:r w:rsidR="00653FA5">
          <w:rPr>
            <w:noProof/>
            <w:webHidden/>
          </w:rPr>
          <w:t>66</w:t>
        </w:r>
        <w:r w:rsidR="00653FA5">
          <w:rPr>
            <w:noProof/>
            <w:webHidden/>
          </w:rPr>
          <w:fldChar w:fldCharType="end"/>
        </w:r>
      </w:hyperlink>
    </w:p>
    <w:p w14:paraId="3B2AE785" w14:textId="2C436B9C" w:rsidR="00653FA5" w:rsidRDefault="00000000">
      <w:pPr>
        <w:pStyle w:val="Verzeichnis1"/>
        <w:tabs>
          <w:tab w:val="right" w:leader="dot" w:pos="9062"/>
        </w:tabs>
        <w:rPr>
          <w:rFonts w:cstheme="minorBidi"/>
          <w:b w:val="0"/>
          <w:bCs w:val="0"/>
          <w:noProof/>
          <w:sz w:val="22"/>
          <w:szCs w:val="28"/>
        </w:rPr>
      </w:pPr>
      <w:hyperlink w:anchor="_Toc102044562" w:history="1">
        <w:r w:rsidR="00653FA5" w:rsidRPr="009425E3">
          <w:rPr>
            <w:rStyle w:val="Hyperlink"/>
            <w:noProof/>
          </w:rPr>
          <w:t>Abschluss</w:t>
        </w:r>
        <w:r w:rsidR="00653FA5">
          <w:rPr>
            <w:noProof/>
            <w:webHidden/>
          </w:rPr>
          <w:tab/>
        </w:r>
        <w:r w:rsidR="00653FA5">
          <w:rPr>
            <w:noProof/>
            <w:webHidden/>
          </w:rPr>
          <w:fldChar w:fldCharType="begin"/>
        </w:r>
        <w:r w:rsidR="00653FA5">
          <w:rPr>
            <w:noProof/>
            <w:webHidden/>
          </w:rPr>
          <w:instrText xml:space="preserve"> PAGEREF _Toc102044562 \h </w:instrText>
        </w:r>
        <w:r w:rsidR="00653FA5">
          <w:rPr>
            <w:noProof/>
            <w:webHidden/>
          </w:rPr>
        </w:r>
        <w:r w:rsidR="00653FA5">
          <w:rPr>
            <w:noProof/>
            <w:webHidden/>
          </w:rPr>
          <w:fldChar w:fldCharType="separate"/>
        </w:r>
        <w:r w:rsidR="00653FA5">
          <w:rPr>
            <w:noProof/>
            <w:webHidden/>
          </w:rPr>
          <w:t>67</w:t>
        </w:r>
        <w:r w:rsidR="00653FA5">
          <w:rPr>
            <w:noProof/>
            <w:webHidden/>
          </w:rPr>
          <w:fldChar w:fldCharType="end"/>
        </w:r>
      </w:hyperlink>
    </w:p>
    <w:p w14:paraId="3AD29A3C" w14:textId="7800BBD8" w:rsidR="00041B90" w:rsidRPr="00041B90" w:rsidRDefault="00D445AB" w:rsidP="00041B90">
      <w:pPr>
        <w:pStyle w:val="berschrift1"/>
      </w:pPr>
      <w:r>
        <w:rPr>
          <w:rFonts w:asciiTheme="minorHAnsi" w:eastAsiaTheme="minorEastAsia" w:hAnsiTheme="minorHAnsi"/>
          <w:color w:val="auto"/>
          <w:sz w:val="20"/>
          <w:szCs w:val="23"/>
        </w:rPr>
        <w:fldChar w:fldCharType="end"/>
      </w:r>
      <w:r w:rsidR="00131B55">
        <w:br w:type="page"/>
      </w:r>
    </w:p>
    <w:p w14:paraId="3C73B7A7" w14:textId="24106608" w:rsidR="00041B90" w:rsidRPr="00041B90" w:rsidRDefault="00041B90" w:rsidP="00A83D79">
      <w:pPr>
        <w:pStyle w:val="berschrift1"/>
      </w:pPr>
      <w:bookmarkStart w:id="0" w:name="_Toc102044521"/>
      <w:r w:rsidRPr="00041B90">
        <w:lastRenderedPageBreak/>
        <w:t>Über lernOS</w:t>
      </w:r>
      <w:bookmarkEnd w:id="0"/>
    </w:p>
    <w:p w14:paraId="1AB4DFB0" w14:textId="77777777" w:rsidR="00AD5CB7" w:rsidRDefault="00AD064E" w:rsidP="00AD064E">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lernOS ist eine Methode zur Selbstorganisation für Menschen, die im 21. Jahrhundert leben und arbeiten. Um heute erfolgreich zu sein, muss man ständig lernen, sich organisieren und weiterentwickeln. Niemand sonst ist für diesen Prozess verantwortlich. Man muss sich </w:t>
      </w:r>
      <w:r w:rsidR="007F510A">
        <w:rPr>
          <w:rFonts w:ascii="Calibri" w:hAnsi="Calibri" w:cs="Calibri"/>
          <w:sz w:val="22"/>
          <w:szCs w:val="22"/>
        </w:rPr>
        <w:t>selbst</w:t>
      </w:r>
      <w:r>
        <w:rPr>
          <w:rFonts w:ascii="Calibri" w:hAnsi="Calibri" w:cs="Calibri"/>
          <w:sz w:val="22"/>
          <w:szCs w:val="22"/>
        </w:rPr>
        <w:t xml:space="preserve"> darum kümmern (selbstgesteuertes, lebenslanges Lernen).</w:t>
      </w:r>
    </w:p>
    <w:p w14:paraId="2F404A99" w14:textId="4029B295" w:rsidR="00AD064E" w:rsidRDefault="00AD064E" w:rsidP="00AD064E">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lernOS Leitfäden stehen unter der Lizenz </w:t>
      </w:r>
      <w:hyperlink r:id="rId12" w:history="1">
        <w:r>
          <w:rPr>
            <w:rStyle w:val="Hyperlink"/>
            <w:rFonts w:ascii="Calibri" w:hAnsi="Calibri" w:cs="Calibri"/>
            <w:sz w:val="22"/>
            <w:szCs w:val="22"/>
          </w:rPr>
          <w:t>Creative Commons Namensnenn</w:t>
        </w:r>
        <w:r>
          <w:rPr>
            <w:rStyle w:val="Hyperlink"/>
            <w:rFonts w:ascii="Calibri" w:hAnsi="Calibri" w:cs="Calibri"/>
            <w:sz w:val="22"/>
            <w:szCs w:val="22"/>
          </w:rPr>
          <w:t>u</w:t>
        </w:r>
        <w:r>
          <w:rPr>
            <w:rStyle w:val="Hyperlink"/>
            <w:rFonts w:ascii="Calibri" w:hAnsi="Calibri" w:cs="Calibri"/>
            <w:sz w:val="22"/>
            <w:szCs w:val="22"/>
          </w:rPr>
          <w:t>ng 4.0 International</w:t>
        </w:r>
      </w:hyperlink>
      <w:r>
        <w:rPr>
          <w:rFonts w:ascii="Calibri" w:hAnsi="Calibri" w:cs="Calibri"/>
          <w:sz w:val="22"/>
          <w:szCs w:val="22"/>
        </w:rPr>
        <w:t xml:space="preserve"> (CC BY 4.0):</w:t>
      </w:r>
    </w:p>
    <w:p w14:paraId="507A9856" w14:textId="77777777" w:rsidR="00AD064E" w:rsidRDefault="00AD064E" w:rsidP="00AD064E">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A330365" w14:textId="3A0710B7" w:rsidR="00AD064E" w:rsidRDefault="00AD064E" w:rsidP="00AD064E">
      <w:pPr>
        <w:pStyle w:val="StandardWeb"/>
        <w:spacing w:before="0" w:beforeAutospacing="0" w:after="0" w:afterAutospacing="0"/>
        <w:rPr>
          <w:rFonts w:ascii="Calibri" w:hAnsi="Calibri" w:cs="Calibri"/>
          <w:sz w:val="22"/>
          <w:szCs w:val="22"/>
        </w:rPr>
      </w:pPr>
      <w:r>
        <w:rPr>
          <w:rFonts w:asciiTheme="minorHAnsi" w:hAnsiTheme="minorHAnsi" w:cstheme="minorBidi"/>
          <w:noProof/>
          <w:sz w:val="22"/>
          <w:szCs w:val="28"/>
        </w:rPr>
        <w:drawing>
          <wp:inline distT="0" distB="0" distL="0" distR="0" wp14:anchorId="65956493" wp14:editId="780A3102">
            <wp:extent cx="1656715" cy="57023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715" cy="570230"/>
                    </a:xfrm>
                    <a:prstGeom prst="rect">
                      <a:avLst/>
                    </a:prstGeom>
                    <a:noFill/>
                    <a:ln>
                      <a:noFill/>
                    </a:ln>
                  </pic:spPr>
                </pic:pic>
              </a:graphicData>
            </a:graphic>
          </wp:inline>
        </w:drawing>
      </w:r>
    </w:p>
    <w:p w14:paraId="685FD69F" w14:textId="77777777" w:rsidR="00542E4F" w:rsidRDefault="00542E4F" w:rsidP="00542E4F">
      <w:pPr>
        <w:pStyle w:val="StandardWeb"/>
        <w:spacing w:before="0" w:beforeAutospacing="0" w:after="0" w:afterAutospacing="0"/>
        <w:rPr>
          <w:rFonts w:ascii="Calibri" w:hAnsi="Calibri" w:cs="Calibri"/>
          <w:b/>
          <w:bCs/>
          <w:sz w:val="22"/>
          <w:szCs w:val="22"/>
        </w:rPr>
      </w:pPr>
    </w:p>
    <w:p w14:paraId="74CE3770"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Du darfst:</w:t>
      </w:r>
    </w:p>
    <w:p w14:paraId="2631AD90" w14:textId="77777777" w:rsidR="00542E4F" w:rsidRDefault="00542E4F" w:rsidP="00547497">
      <w:pPr>
        <w:numPr>
          <w:ilvl w:val="0"/>
          <w:numId w:val="82"/>
        </w:numPr>
        <w:spacing w:after="0" w:line="240" w:lineRule="auto"/>
        <w:textAlignment w:val="center"/>
        <w:rPr>
          <w:rFonts w:ascii="Calibri" w:hAnsi="Calibri" w:cs="Calibri"/>
          <w:szCs w:val="22"/>
        </w:rPr>
      </w:pPr>
      <w:r>
        <w:rPr>
          <w:rFonts w:ascii="Calibri" w:hAnsi="Calibri" w:cs="Calibri"/>
          <w:szCs w:val="22"/>
        </w:rPr>
        <w:t>Teilen - das Material in jedwedem Format oder Medium vervielfältigen und weiterverbreiten.</w:t>
      </w:r>
    </w:p>
    <w:p w14:paraId="4DAE4B58" w14:textId="632E2653" w:rsidR="00542E4F" w:rsidRDefault="00542E4F" w:rsidP="00547497">
      <w:pPr>
        <w:numPr>
          <w:ilvl w:val="0"/>
          <w:numId w:val="82"/>
        </w:numPr>
        <w:spacing w:after="0" w:line="240" w:lineRule="auto"/>
        <w:textAlignment w:val="center"/>
        <w:rPr>
          <w:rFonts w:ascii="Calibri" w:hAnsi="Calibri" w:cs="Calibri"/>
          <w:szCs w:val="22"/>
        </w:rPr>
      </w:pPr>
      <w:r>
        <w:rPr>
          <w:rFonts w:ascii="Calibri" w:hAnsi="Calibri" w:cs="Calibri"/>
          <w:szCs w:val="22"/>
        </w:rPr>
        <w:t xml:space="preserve">Bearbeiten - das Material </w:t>
      </w:r>
      <w:proofErr w:type="spellStart"/>
      <w:r>
        <w:rPr>
          <w:rFonts w:ascii="Calibri" w:hAnsi="Calibri" w:cs="Calibri"/>
          <w:szCs w:val="22"/>
        </w:rPr>
        <w:t>remixen</w:t>
      </w:r>
      <w:proofErr w:type="spellEnd"/>
      <w:r>
        <w:rPr>
          <w:rFonts w:ascii="Calibri" w:hAnsi="Calibri" w:cs="Calibri"/>
          <w:szCs w:val="22"/>
        </w:rPr>
        <w:t xml:space="preserve">, verändern und darauf </w:t>
      </w:r>
      <w:r w:rsidR="00CE1420">
        <w:rPr>
          <w:rFonts w:ascii="Calibri" w:hAnsi="Calibri" w:cs="Calibri"/>
          <w:szCs w:val="22"/>
        </w:rPr>
        <w:t>aufbauen,</w:t>
      </w:r>
      <w:r>
        <w:rPr>
          <w:rFonts w:ascii="Calibri" w:hAnsi="Calibri" w:cs="Calibri"/>
          <w:szCs w:val="22"/>
        </w:rPr>
        <w:t xml:space="preserve"> und zwar für beliebige Zwecke, sogar kommerziell.</w:t>
      </w:r>
    </w:p>
    <w:p w14:paraId="6A9A7481" w14:textId="77777777"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328D3C85"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Unter folgenden Bedingungen:</w:t>
      </w:r>
    </w:p>
    <w:p w14:paraId="6F579414" w14:textId="77777777" w:rsidR="00542E4F" w:rsidRDefault="00542E4F" w:rsidP="00547497">
      <w:pPr>
        <w:numPr>
          <w:ilvl w:val="0"/>
          <w:numId w:val="83"/>
        </w:numPr>
        <w:spacing w:after="0" w:line="240" w:lineRule="auto"/>
        <w:textAlignment w:val="center"/>
        <w:rPr>
          <w:rFonts w:ascii="Calibri" w:hAnsi="Calibri" w:cs="Calibri"/>
          <w:szCs w:val="22"/>
        </w:rPr>
      </w:pPr>
      <w:r>
        <w:rPr>
          <w:rFonts w:ascii="Calibri" w:hAnsi="Calibri" w:cs="Calibri"/>
          <w:szCs w:val="22"/>
        </w:rPr>
        <w:t>Namensnennung - Du musst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6850F00C" w14:textId="3F15E3C2" w:rsidR="00542E4F" w:rsidRDefault="00542E4F" w:rsidP="00547497">
      <w:pPr>
        <w:numPr>
          <w:ilvl w:val="0"/>
          <w:numId w:val="83"/>
        </w:numPr>
        <w:spacing w:after="0" w:line="240" w:lineRule="auto"/>
        <w:textAlignment w:val="center"/>
        <w:rPr>
          <w:rFonts w:ascii="Calibri" w:hAnsi="Calibri" w:cs="Calibri"/>
          <w:szCs w:val="22"/>
        </w:rPr>
      </w:pPr>
      <w:r>
        <w:rPr>
          <w:rFonts w:ascii="Calibri" w:hAnsi="Calibri" w:cs="Calibri"/>
          <w:szCs w:val="22"/>
        </w:rPr>
        <w:t>Keine weiteren Einschränkungen - Du darfst keine zusätzlichen Klauseln oder technische Verfahren einsetzen, die anderen rechtlich irgendetwas untersagen, was die Lizenz erlaubt.</w:t>
      </w:r>
    </w:p>
    <w:p w14:paraId="1FEC58C0"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58717B0D" w14:textId="6F4642FD"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r>
        <w:rPr>
          <w:rFonts w:ascii="Calibri" w:hAnsi="Calibri" w:cs="Calibri"/>
          <w:b/>
          <w:bCs/>
          <w:sz w:val="22"/>
          <w:szCs w:val="22"/>
        </w:rPr>
        <w:t>Hinweise vorab für Unternehmen, die den Lernpfad verwenden wollen:</w:t>
      </w:r>
    </w:p>
    <w:p w14:paraId="22A0443D" w14:textId="60CA28E7"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Unternehmen können den lernOS-</w:t>
      </w:r>
      <w:r w:rsidR="00A53F36">
        <w:rPr>
          <w:rFonts w:ascii="Calibri" w:hAnsi="Calibri" w:cs="Calibri"/>
          <w:sz w:val="22"/>
          <w:szCs w:val="22"/>
        </w:rPr>
        <w:t>Leitfaden</w:t>
      </w:r>
      <w:r>
        <w:rPr>
          <w:rFonts w:ascii="Calibri" w:hAnsi="Calibri" w:cs="Calibri"/>
          <w:sz w:val="22"/>
          <w:szCs w:val="22"/>
        </w:rPr>
        <w:t xml:space="preserve"> für sich anpassen, um Beispiele und Tools aus dem eigenen Unternehmen zu integrieren.</w:t>
      </w:r>
    </w:p>
    <w:p w14:paraId="1E8DE22E" w14:textId="0554316D"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Um die Einstiegshürde zu senken, ist eine Anpassung an die lokale IT-Landschaft innerhalb des Unternehmens möglich (erfolgt durch das jeweilige Unternehmen, ggf. in Zusammenarbeit von denen, </w:t>
      </w:r>
      <w:r w:rsidR="00ED5670">
        <w:rPr>
          <w:rFonts w:ascii="Calibri" w:hAnsi="Calibri" w:cs="Calibri"/>
          <w:sz w:val="22"/>
          <w:szCs w:val="22"/>
        </w:rPr>
        <w:t>welche</w:t>
      </w:r>
      <w:r>
        <w:rPr>
          <w:rFonts w:ascii="Calibri" w:hAnsi="Calibri" w:cs="Calibri"/>
          <w:sz w:val="22"/>
          <w:szCs w:val="22"/>
        </w:rPr>
        <w:t xml:space="preserve"> die gleichen Tools nutzen).</w:t>
      </w:r>
    </w:p>
    <w:p w14:paraId="442AB017"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4B230BB"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Hinweis vorab für Guides, die den Lernpfad im eigenen Unternehmen verwenden wollen:</w:t>
      </w:r>
    </w:p>
    <w:p w14:paraId="2811EC99" w14:textId="300BB73A"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Als Guide kann ich den lernOS</w:t>
      </w:r>
      <w:r w:rsidR="009577A7">
        <w:rPr>
          <w:rFonts w:ascii="Calibri" w:hAnsi="Calibri" w:cs="Calibri"/>
          <w:sz w:val="22"/>
          <w:szCs w:val="22"/>
        </w:rPr>
        <w:t xml:space="preserve">-Leitfaden </w:t>
      </w:r>
      <w:r>
        <w:rPr>
          <w:rFonts w:ascii="Calibri" w:hAnsi="Calibri" w:cs="Calibri"/>
          <w:sz w:val="22"/>
          <w:szCs w:val="22"/>
        </w:rPr>
        <w:t xml:space="preserve">für digitale Zusammenarbeit als Lernprogramm in unserem Unternehmen einsetzen, um unsere Mitarbeitenden bei ihrem Einstieg zu unterstützen. Dafür kann ich den </w:t>
      </w:r>
      <w:r w:rsidR="006F213F">
        <w:rPr>
          <w:rFonts w:ascii="Calibri" w:hAnsi="Calibri" w:cs="Calibri"/>
          <w:sz w:val="22"/>
          <w:szCs w:val="22"/>
        </w:rPr>
        <w:t>Leitfaden</w:t>
      </w:r>
      <w:r>
        <w:rPr>
          <w:rFonts w:ascii="Calibri" w:hAnsi="Calibri" w:cs="Calibri"/>
          <w:sz w:val="22"/>
          <w:szCs w:val="22"/>
        </w:rPr>
        <w:t xml:space="preserve"> an die bei uns eingesetzten Tools und Methoden anpassen sowie Stories aus unserem Unternehmen ergänzen.</w:t>
      </w:r>
    </w:p>
    <w:p w14:paraId="476F70DC"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949898E"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Hinweis für Einzelpersonen, die den Lernpfad mit anderen verwenden wollen:</w:t>
      </w:r>
    </w:p>
    <w:p w14:paraId="352EDA10" w14:textId="2AECB13A"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Unternehmensübergreifende Circle sind möglich, aber dafür muss die "Übersetzungsleistung" auf die Toolebene von den Teilnehme</w:t>
      </w:r>
      <w:r w:rsidR="007F3366">
        <w:rPr>
          <w:rFonts w:ascii="Calibri" w:hAnsi="Calibri" w:cs="Calibri"/>
          <w:sz w:val="22"/>
          <w:szCs w:val="22"/>
        </w:rPr>
        <w:t>nden</w:t>
      </w:r>
      <w:r>
        <w:rPr>
          <w:rFonts w:ascii="Calibri" w:hAnsi="Calibri" w:cs="Calibri"/>
          <w:sz w:val="22"/>
          <w:szCs w:val="22"/>
        </w:rPr>
        <w:t xml:space="preserve"> selbst gestemmt werden.</w:t>
      </w:r>
    </w:p>
    <w:p w14:paraId="61706A9B"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0B6B17F"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BC43245"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Wer mehr über lernOS erfahren möchte:</w:t>
      </w:r>
    </w:p>
    <w:p w14:paraId="60C978CD" w14:textId="013A4462"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Video "</w:t>
      </w:r>
      <w:hyperlink r:id="rId14" w:history="1">
        <w:r>
          <w:rPr>
            <w:rStyle w:val="Hyperlink"/>
            <w:rFonts w:ascii="Calibri" w:hAnsi="Calibri" w:cs="Calibri"/>
            <w:szCs w:val="22"/>
          </w:rPr>
          <w:t>lernOS</w:t>
        </w:r>
        <w:r w:rsidR="00D83B34">
          <w:rPr>
            <w:rStyle w:val="Hyperlink"/>
            <w:rFonts w:ascii="Calibri" w:hAnsi="Calibri" w:cs="Calibri"/>
            <w:szCs w:val="22"/>
          </w:rPr>
          <w:t xml:space="preserve"> </w:t>
        </w:r>
        <w:r>
          <w:rPr>
            <w:rStyle w:val="Hyperlink"/>
            <w:rFonts w:ascii="Calibri" w:hAnsi="Calibri" w:cs="Calibri"/>
            <w:szCs w:val="22"/>
          </w:rPr>
          <w:t>- eine Einführung</w:t>
        </w:r>
      </w:hyperlink>
      <w:r>
        <w:rPr>
          <w:rFonts w:ascii="Calibri" w:hAnsi="Calibri" w:cs="Calibri"/>
          <w:szCs w:val="22"/>
        </w:rPr>
        <w:t xml:space="preserve"> in lernOS, das offene System für Lebenslanges Lernen und Lernende Organisationen" von Simon Dückert</w:t>
      </w:r>
    </w:p>
    <w:p w14:paraId="2C2C3481" w14:textId="1CBEA2A0"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 xml:space="preserve">Weitere Informationen auf der </w:t>
      </w:r>
      <w:hyperlink r:id="rId15" w:history="1">
        <w:r>
          <w:rPr>
            <w:rStyle w:val="Hyperlink"/>
            <w:rFonts w:ascii="Calibri" w:hAnsi="Calibri" w:cs="Calibri"/>
            <w:szCs w:val="22"/>
          </w:rPr>
          <w:t>lern</w:t>
        </w:r>
        <w:r>
          <w:rPr>
            <w:rStyle w:val="Hyperlink"/>
            <w:rFonts w:ascii="Calibri" w:hAnsi="Calibri" w:cs="Calibri"/>
            <w:szCs w:val="22"/>
          </w:rPr>
          <w:t>O</w:t>
        </w:r>
        <w:r>
          <w:rPr>
            <w:rStyle w:val="Hyperlink"/>
            <w:rFonts w:ascii="Calibri" w:hAnsi="Calibri" w:cs="Calibri"/>
            <w:szCs w:val="22"/>
          </w:rPr>
          <w:t>S</w:t>
        </w:r>
      </w:hyperlink>
      <w:r>
        <w:rPr>
          <w:rFonts w:ascii="Calibri" w:hAnsi="Calibri" w:cs="Calibri"/>
          <w:szCs w:val="22"/>
        </w:rPr>
        <w:t>-Website</w:t>
      </w:r>
    </w:p>
    <w:p w14:paraId="36E6FF26" w14:textId="33D5AF57"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 xml:space="preserve">Wenn du selbst einen Circle </w:t>
      </w:r>
      <w:r w:rsidR="00BD1DBE">
        <w:rPr>
          <w:rFonts w:ascii="Calibri" w:hAnsi="Calibri" w:cs="Calibri"/>
          <w:szCs w:val="22"/>
        </w:rPr>
        <w:t>starten</w:t>
      </w:r>
      <w:r>
        <w:rPr>
          <w:rFonts w:ascii="Calibri" w:hAnsi="Calibri" w:cs="Calibri"/>
          <w:szCs w:val="22"/>
        </w:rPr>
        <w:t xml:space="preserve"> möchtest und nach </w:t>
      </w:r>
      <w:r w:rsidR="00613E21">
        <w:rPr>
          <w:rFonts w:ascii="Calibri" w:hAnsi="Calibri" w:cs="Calibri"/>
          <w:szCs w:val="22"/>
        </w:rPr>
        <w:t>weiteren Personen</w:t>
      </w:r>
      <w:r>
        <w:rPr>
          <w:rFonts w:ascii="Calibri" w:hAnsi="Calibri" w:cs="Calibri"/>
          <w:szCs w:val="22"/>
        </w:rPr>
        <w:t xml:space="preserve"> suchst, </w:t>
      </w:r>
      <w:r w:rsidR="004F7F45">
        <w:rPr>
          <w:rFonts w:ascii="Calibri" w:hAnsi="Calibri" w:cs="Calibri"/>
          <w:szCs w:val="22"/>
        </w:rPr>
        <w:t>die mit dir</w:t>
      </w:r>
      <w:r w:rsidR="00613E21">
        <w:rPr>
          <w:rFonts w:ascii="Calibri" w:hAnsi="Calibri" w:cs="Calibri"/>
          <w:szCs w:val="22"/>
        </w:rPr>
        <w:t xml:space="preserve"> gemeinsam auf Lernreise ge</w:t>
      </w:r>
      <w:r w:rsidR="004F7F45">
        <w:rPr>
          <w:rFonts w:ascii="Calibri" w:hAnsi="Calibri" w:cs="Calibri"/>
          <w:szCs w:val="22"/>
        </w:rPr>
        <w:t xml:space="preserve">hen, </w:t>
      </w:r>
      <w:r>
        <w:rPr>
          <w:rFonts w:ascii="Calibri" w:hAnsi="Calibri" w:cs="Calibri"/>
          <w:szCs w:val="22"/>
        </w:rPr>
        <w:t xml:space="preserve">kannst du </w:t>
      </w:r>
      <w:r w:rsidR="00853BEC">
        <w:rPr>
          <w:rFonts w:ascii="Calibri" w:hAnsi="Calibri" w:cs="Calibri"/>
          <w:szCs w:val="22"/>
        </w:rPr>
        <w:t>diese</w:t>
      </w:r>
      <w:r>
        <w:rPr>
          <w:rFonts w:ascii="Calibri" w:hAnsi="Calibri" w:cs="Calibri"/>
          <w:szCs w:val="22"/>
        </w:rPr>
        <w:t xml:space="preserve"> über die </w:t>
      </w:r>
      <w:hyperlink r:id="rId16" w:history="1">
        <w:r>
          <w:rPr>
            <w:rStyle w:val="Hyperlink"/>
            <w:rFonts w:ascii="Calibri" w:hAnsi="Calibri" w:cs="Calibri"/>
            <w:szCs w:val="22"/>
          </w:rPr>
          <w:t>Peerfi</w:t>
        </w:r>
        <w:r>
          <w:rPr>
            <w:rStyle w:val="Hyperlink"/>
            <w:rFonts w:ascii="Calibri" w:hAnsi="Calibri" w:cs="Calibri"/>
            <w:szCs w:val="22"/>
          </w:rPr>
          <w:t>n</w:t>
        </w:r>
        <w:r>
          <w:rPr>
            <w:rStyle w:val="Hyperlink"/>
            <w:rFonts w:ascii="Calibri" w:hAnsi="Calibri" w:cs="Calibri"/>
            <w:szCs w:val="22"/>
          </w:rPr>
          <w:t>d</w:t>
        </w:r>
        <w:r>
          <w:rPr>
            <w:rStyle w:val="Hyperlink"/>
            <w:rFonts w:ascii="Calibri" w:hAnsi="Calibri" w:cs="Calibri"/>
            <w:szCs w:val="22"/>
          </w:rPr>
          <w:t>e</w:t>
        </w:r>
        <w:r>
          <w:rPr>
            <w:rStyle w:val="Hyperlink"/>
            <w:rFonts w:ascii="Calibri" w:hAnsi="Calibri" w:cs="Calibri"/>
            <w:szCs w:val="22"/>
          </w:rPr>
          <w:t>r App</w:t>
        </w:r>
      </w:hyperlink>
      <w:r>
        <w:rPr>
          <w:rFonts w:ascii="Calibri" w:hAnsi="Calibri" w:cs="Calibri"/>
          <w:szCs w:val="22"/>
        </w:rPr>
        <w:t xml:space="preserve"> </w:t>
      </w:r>
      <w:r w:rsidR="00853BEC">
        <w:rPr>
          <w:rFonts w:ascii="Calibri" w:hAnsi="Calibri" w:cs="Calibri"/>
          <w:szCs w:val="22"/>
        </w:rPr>
        <w:t>finden</w:t>
      </w:r>
      <w:r>
        <w:rPr>
          <w:rFonts w:ascii="Calibri" w:hAnsi="Calibri" w:cs="Calibri"/>
          <w:szCs w:val="22"/>
        </w:rPr>
        <w:t>.</w:t>
      </w:r>
    </w:p>
    <w:p w14:paraId="56D716D1" w14:textId="77777777"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 xml:space="preserve">Die lernOS-Community findest du </w:t>
      </w:r>
      <w:hyperlink r:id="rId17" w:history="1">
        <w:r>
          <w:rPr>
            <w:rStyle w:val="Hyperlink"/>
            <w:rFonts w:ascii="Calibri" w:hAnsi="Calibri" w:cs="Calibri"/>
            <w:szCs w:val="22"/>
          </w:rPr>
          <w:t>hier</w:t>
        </w:r>
      </w:hyperlink>
      <w:r>
        <w:rPr>
          <w:rFonts w:ascii="Calibri" w:hAnsi="Calibri" w:cs="Calibri"/>
          <w:szCs w:val="22"/>
        </w:rPr>
        <w:t>.</w:t>
      </w:r>
    </w:p>
    <w:p w14:paraId="33551D93" w14:textId="690D63B5" w:rsidR="00CB790E" w:rsidRPr="00A1779E" w:rsidRDefault="00CB790E" w:rsidP="00D101A4">
      <w:r w:rsidRPr="00A1779E">
        <w:br w:type="page"/>
      </w:r>
    </w:p>
    <w:p w14:paraId="599C3864" w14:textId="242703BF" w:rsidR="00041B90" w:rsidRPr="00041B90" w:rsidRDefault="00041B90" w:rsidP="00041B90">
      <w:pPr>
        <w:pStyle w:val="berschrift1"/>
      </w:pPr>
      <w:bookmarkStart w:id="1" w:name="_Toc102044522"/>
      <w:r w:rsidRPr="00041B90">
        <w:lastRenderedPageBreak/>
        <w:t xml:space="preserve">Making </w:t>
      </w:r>
      <w:proofErr w:type="spellStart"/>
      <w:r w:rsidRPr="00041B90">
        <w:t>of</w:t>
      </w:r>
      <w:proofErr w:type="spellEnd"/>
      <w:r w:rsidR="00EF42B2">
        <w:t xml:space="preserve"> und Danksagung</w:t>
      </w:r>
      <w:bookmarkEnd w:id="1"/>
    </w:p>
    <w:p w14:paraId="0DCB3806" w14:textId="1EC4CFEF" w:rsidR="00630BFC" w:rsidRPr="00630BFC" w:rsidRDefault="00630BFC" w:rsidP="00630BFC">
      <w:pPr>
        <w:rPr>
          <w:rFonts w:ascii="Calibri" w:hAnsi="Calibri" w:cs="Calibri"/>
          <w:szCs w:val="22"/>
        </w:rPr>
      </w:pPr>
      <w:r w:rsidRPr="00630BFC">
        <w:rPr>
          <w:rFonts w:ascii="Calibri" w:hAnsi="Calibri" w:cs="Calibri"/>
          <w:szCs w:val="22"/>
        </w:rPr>
        <w:t xml:space="preserve">Dieser #lernOS Leitfaden für die "Digitale Zusammenarbeit" ist im Rahmen des Netzwerks #GuidesExchange entstanden - natürlich komplett in digitaler Zusammenarbeit </w:t>
      </w:r>
      <w:bookmarkStart w:id="2" w:name="_Hlk112105007"/>
      <w:r w:rsidR="003E5BCE">
        <w:rPr>
          <w:noProof/>
        </w:rPr>
        <w:drawing>
          <wp:inline distT="0" distB="0" distL="0" distR="0" wp14:anchorId="6236B9BF" wp14:editId="50BAC121">
            <wp:extent cx="147668" cy="162435"/>
            <wp:effectExtent l="0" t="0" r="508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943" cy="173737"/>
                    </a:xfrm>
                    <a:prstGeom prst="rect">
                      <a:avLst/>
                    </a:prstGeom>
                  </pic:spPr>
                </pic:pic>
              </a:graphicData>
            </a:graphic>
          </wp:inline>
        </w:drawing>
      </w:r>
      <w:bookmarkEnd w:id="2"/>
      <w:r w:rsidRPr="00630BFC">
        <w:rPr>
          <w:rFonts w:ascii="Calibri" w:hAnsi="Calibri" w:cs="Calibri"/>
          <w:szCs w:val="22"/>
        </w:rPr>
        <w:t xml:space="preserve">. Wir haben uns für die Arbeit am </w:t>
      </w:r>
      <w:r w:rsidR="00E379EC">
        <w:rPr>
          <w:rFonts w:ascii="Calibri" w:hAnsi="Calibri" w:cs="Calibri"/>
          <w:szCs w:val="22"/>
        </w:rPr>
        <w:t>Lei</w:t>
      </w:r>
      <w:r w:rsidR="00C1665E">
        <w:rPr>
          <w:rFonts w:ascii="Calibri" w:hAnsi="Calibri" w:cs="Calibri"/>
          <w:szCs w:val="22"/>
        </w:rPr>
        <w:t>tfaden</w:t>
      </w:r>
      <w:r w:rsidRPr="00630BFC">
        <w:rPr>
          <w:rFonts w:ascii="Calibri" w:hAnsi="Calibri" w:cs="Calibri"/>
          <w:szCs w:val="22"/>
        </w:rPr>
        <w:t xml:space="preserve"> nie persönlich getroffen!</w:t>
      </w:r>
    </w:p>
    <w:p w14:paraId="0B447BF8" w14:textId="07570BF8" w:rsidR="00630BFC" w:rsidRDefault="00630BFC" w:rsidP="00630BFC">
      <w:pPr>
        <w:rPr>
          <w:rFonts w:ascii="Calibri" w:hAnsi="Calibri" w:cs="Calibri"/>
          <w:szCs w:val="22"/>
        </w:rPr>
      </w:pPr>
      <w:r w:rsidRPr="00630BFC">
        <w:rPr>
          <w:rFonts w:ascii="Calibri" w:hAnsi="Calibri" w:cs="Calibri"/>
          <w:szCs w:val="22"/>
        </w:rPr>
        <w:t xml:space="preserve">Wir haben sowohl synchron in 2-wöchentlichen und zusätzlichen thematischen Treffen als auch asynchron an diesem Leitfaden </w:t>
      </w:r>
      <w:r w:rsidR="00C52F9D" w:rsidRPr="00630BFC">
        <w:rPr>
          <w:rFonts w:ascii="Calibri" w:hAnsi="Calibri" w:cs="Calibri"/>
          <w:szCs w:val="22"/>
        </w:rPr>
        <w:t>gearbeitet</w:t>
      </w:r>
      <w:r w:rsidR="00C52F9D" w:rsidRPr="00630BFC">
        <w:rPr>
          <w:rFonts w:ascii="Calibri" w:hAnsi="Calibri" w:cs="Calibri"/>
          <w:szCs w:val="22"/>
        </w:rPr>
        <w:t xml:space="preserve"> </w:t>
      </w:r>
      <w:r w:rsidRPr="00630BFC">
        <w:rPr>
          <w:rFonts w:ascii="Calibri" w:hAnsi="Calibri" w:cs="Calibri"/>
          <w:szCs w:val="22"/>
        </w:rPr>
        <w:t>in einem gemeinsamen OneNote-Notizbuch in MS Teams.</w:t>
      </w:r>
    </w:p>
    <w:p w14:paraId="46D6DE1E" w14:textId="77777777" w:rsidR="00223B14" w:rsidRPr="00223B14" w:rsidRDefault="00223B14" w:rsidP="00223B14">
      <w:pPr>
        <w:pStyle w:val="berschrift3"/>
      </w:pPr>
      <w:r w:rsidRPr="00223B14">
        <w:t xml:space="preserve">Making </w:t>
      </w:r>
      <w:proofErr w:type="spellStart"/>
      <w:r w:rsidRPr="00223B14">
        <w:t>of</w:t>
      </w:r>
      <w:proofErr w:type="spellEnd"/>
    </w:p>
    <w:p w14:paraId="67A478DF" w14:textId="5644270D" w:rsidR="00223B14" w:rsidRPr="00223B14" w:rsidRDefault="00223B14" w:rsidP="00223B14">
      <w:pPr>
        <w:rPr>
          <w:rFonts w:ascii="Calibri" w:hAnsi="Calibri" w:cs="Calibri"/>
          <w:b/>
          <w:bCs/>
          <w:szCs w:val="22"/>
        </w:rPr>
      </w:pPr>
      <w:r w:rsidRPr="00223B14">
        <w:rPr>
          <w:rFonts w:ascii="Calibri" w:hAnsi="Calibri" w:cs="Calibri"/>
          <w:b/>
          <w:bCs/>
          <w:szCs w:val="22"/>
        </w:rPr>
        <w:t>Wieso haben wir uns mit dem Thema "Digitale Zusammenarbeit" beschäftigt?</w:t>
      </w:r>
      <w:r>
        <w:rPr>
          <w:rFonts w:ascii="Calibri" w:hAnsi="Calibri" w:cs="Calibri"/>
          <w:b/>
          <w:bCs/>
          <w:szCs w:val="22"/>
        </w:rPr>
        <w:br/>
      </w:r>
      <w:r w:rsidRPr="00223B14">
        <w:rPr>
          <w:rFonts w:ascii="Calibri" w:hAnsi="Calibri" w:cs="Calibri"/>
          <w:b/>
          <w:bCs/>
          <w:szCs w:val="22"/>
        </w:rPr>
        <w:t>Und was ist dieses #GuidesExchange Netzwerk?</w:t>
      </w:r>
    </w:p>
    <w:p w14:paraId="309A28AB" w14:textId="77777777" w:rsidR="00223B14" w:rsidRPr="00223B14" w:rsidRDefault="00223B14" w:rsidP="00223B14">
      <w:pPr>
        <w:rPr>
          <w:rFonts w:ascii="Calibri" w:hAnsi="Calibri" w:cs="Calibri"/>
          <w:szCs w:val="22"/>
        </w:rPr>
      </w:pPr>
      <w:r w:rsidRPr="00223B14">
        <w:rPr>
          <w:rFonts w:ascii="Calibri" w:hAnsi="Calibri" w:cs="Calibri"/>
          <w:szCs w:val="22"/>
        </w:rPr>
        <w:t>Es war einmal in einem Working-Out-Loud-Circle im Jahr 2018. Bei Working Out Loud (#WOL) ist die Vernetzung mit anderen ein zentrales Thema. Und daher war es Magnus' Ziel in diesem Circle, sich mit anderen Guide- &amp; Multiplikatoren-Netzwerken auszutauschen und gemeinsam voneinander zu lernen, da er selbst gerade am Aufbau eines Multiplikatoren-Netzwerks in seinem Konzern arbeitete.</w:t>
      </w:r>
    </w:p>
    <w:p w14:paraId="2516E4D1" w14:textId="77777777" w:rsidR="00223B14" w:rsidRPr="00223B14" w:rsidRDefault="00223B14" w:rsidP="00223B14">
      <w:pPr>
        <w:rPr>
          <w:rFonts w:ascii="Calibri" w:hAnsi="Calibri" w:cs="Calibri"/>
          <w:szCs w:val="22"/>
        </w:rPr>
      </w:pPr>
      <w:r w:rsidRPr="00223B14">
        <w:rPr>
          <w:rFonts w:ascii="Calibri" w:hAnsi="Calibri" w:cs="Calibri"/>
          <w:szCs w:val="22"/>
        </w:rPr>
        <w:t>Manchmal dauert es etwas länger als die 12 Wochen in einem WOL-Circle, die Früchte dieser Arbeit zu ernten: Ein Tweet von Julia Wieland im Dezember 2019 bot die Grundlage, eine gemeinsame Community zu initiieren. Ab Januar 2020 haben wir uns unternehmensübergreifend (Cross-Company) regelmäßig in dieser #GuidesExchange Community getroffen mit dem Ziel, uns miteinander über die Herausforderungen in unseren Guide- und Multiplikatoren-Netzwerken auszutauschen und uns gegenseitig zu unterstützen.</w:t>
      </w:r>
    </w:p>
    <w:p w14:paraId="24E2CD8E" w14:textId="308D540B" w:rsidR="00223B14" w:rsidRPr="00223B14" w:rsidRDefault="00223B14" w:rsidP="00223B14">
      <w:pPr>
        <w:rPr>
          <w:rFonts w:ascii="Calibri" w:hAnsi="Calibri" w:cs="Calibri"/>
          <w:szCs w:val="22"/>
        </w:rPr>
      </w:pPr>
      <w:r w:rsidRPr="00223B14">
        <w:rPr>
          <w:rFonts w:ascii="Calibri" w:hAnsi="Calibri" w:cs="Calibri"/>
          <w:szCs w:val="22"/>
        </w:rPr>
        <w:t xml:space="preserve">Im Sommer 2020 stellte Leonid </w:t>
      </w:r>
      <w:proofErr w:type="spellStart"/>
      <w:r w:rsidRPr="00223B14">
        <w:rPr>
          <w:rFonts w:ascii="Calibri" w:hAnsi="Calibri" w:cs="Calibri"/>
          <w:szCs w:val="22"/>
        </w:rPr>
        <w:t>Lezner</w:t>
      </w:r>
      <w:proofErr w:type="spellEnd"/>
      <w:r w:rsidRPr="00223B14">
        <w:rPr>
          <w:rFonts w:ascii="Calibri" w:hAnsi="Calibri" w:cs="Calibri"/>
          <w:szCs w:val="22"/>
        </w:rPr>
        <w:t xml:space="preserve"> in einem </w:t>
      </w:r>
      <w:hyperlink r:id="rId19" w:history="1">
        <w:r w:rsidRPr="00E54C10">
          <w:rPr>
            <w:rStyle w:val="Hyperlink"/>
            <w:rFonts w:ascii="Calibri" w:hAnsi="Calibri" w:cs="Calibri"/>
            <w:szCs w:val="22"/>
          </w:rPr>
          <w:t xml:space="preserve">Post auf </w:t>
        </w:r>
        <w:proofErr w:type="spellStart"/>
        <w:r w:rsidRPr="00E54C10">
          <w:rPr>
            <w:rStyle w:val="Hyperlink"/>
            <w:rFonts w:ascii="Calibri" w:hAnsi="Calibri" w:cs="Calibri"/>
            <w:szCs w:val="22"/>
          </w:rPr>
          <w:t>Cogneon</w:t>
        </w:r>
        <w:proofErr w:type="spellEnd"/>
        <w:r w:rsidRPr="00E54C10">
          <w:rPr>
            <w:rStyle w:val="Hyperlink"/>
            <w:rFonts w:ascii="Calibri" w:hAnsi="Calibri" w:cs="Calibri"/>
            <w:szCs w:val="22"/>
          </w:rPr>
          <w:t xml:space="preserve"> CONNECT</w:t>
        </w:r>
      </w:hyperlink>
      <w:r w:rsidRPr="00223B14">
        <w:rPr>
          <w:rFonts w:ascii="Calibri" w:hAnsi="Calibri" w:cs="Calibri"/>
          <w:szCs w:val="22"/>
        </w:rPr>
        <w:t xml:space="preserve"> die Idee vor, die "Digitale Zusammenarbeit im Konzern" in einem Circle ähnlich wie #WOL zu erlernen. Wir haben Leonid eingeladen, diese Idee in einem Workshop der #GuidesExchange Community vorzustellen und zu diskutieren. Denn die Herausforderungen bei der Einführung von Kollaborationslösungen wie z.B. Microsoft 365 waren in vielen unserer Unternehmen ähnlich.</w:t>
      </w:r>
    </w:p>
    <w:p w14:paraId="2BF49688" w14:textId="77777777" w:rsidR="00223B14" w:rsidRPr="00223B14" w:rsidRDefault="00223B14" w:rsidP="00223B14">
      <w:pPr>
        <w:rPr>
          <w:rFonts w:ascii="Calibri" w:hAnsi="Calibri" w:cs="Calibri"/>
          <w:szCs w:val="22"/>
        </w:rPr>
      </w:pPr>
      <w:r w:rsidRPr="00223B14">
        <w:rPr>
          <w:rFonts w:ascii="Calibri" w:hAnsi="Calibri" w:cs="Calibri"/>
          <w:szCs w:val="22"/>
        </w:rPr>
        <w:t>Seit Oktober 2020 arbeiteten wir daraufhin in einer Untergruppe der #GuidesExchange Community daran, einen #lernOS Leitfaden "Digitale Zusammenarbeit" zu erstellen.</w:t>
      </w:r>
    </w:p>
    <w:p w14:paraId="613F9FFE" w14:textId="77777777" w:rsidR="00223B14" w:rsidRPr="00223B14" w:rsidRDefault="00223B14" w:rsidP="00223B14">
      <w:pPr>
        <w:rPr>
          <w:rFonts w:ascii="Calibri" w:hAnsi="Calibri" w:cs="Calibri"/>
          <w:szCs w:val="22"/>
        </w:rPr>
      </w:pPr>
      <w:r w:rsidRPr="00223B14">
        <w:rPr>
          <w:rFonts w:ascii="Calibri" w:hAnsi="Calibri" w:cs="Calibri"/>
          <w:szCs w:val="22"/>
        </w:rPr>
        <w:t>Unser Ziel war ein Circle Leitfaden für alle, die in Kleingruppen wie bei #WOL in 12 Wochen lernen möchten, die digitale Zusammenarbeit in ihre tägliche Arbeit zu integrieren, um ihre Aufgaben effizienter zu lösen. Dabei sollte der Leitfaden einfach an die im jeweiligen Unternehmen verwendeten Tools und Methoden angepasst werden können. Das wiederum würde uns die Arbeit in den Guide- und Multiplikatoren-Netzwerken vereinfachen.</w:t>
      </w:r>
    </w:p>
    <w:p w14:paraId="0E1D802C" w14:textId="1EA62F37" w:rsidR="00630BFC" w:rsidRDefault="00223B14" w:rsidP="00223B14">
      <w:pPr>
        <w:rPr>
          <w:rFonts w:ascii="Calibri" w:hAnsi="Calibri" w:cs="Calibri"/>
          <w:szCs w:val="22"/>
        </w:rPr>
      </w:pPr>
      <w:r w:rsidRPr="309B695C">
        <w:rPr>
          <w:rFonts w:ascii="Calibri" w:hAnsi="Calibri" w:cs="Calibri"/>
        </w:rPr>
        <w:t xml:space="preserve">Wir haben unsere gemeinsamen Erfahrungen zusammengetragen und in </w:t>
      </w:r>
      <w:r w:rsidR="00F31BC6">
        <w:rPr>
          <w:rFonts w:ascii="Calibri" w:hAnsi="Calibri" w:cs="Calibri"/>
        </w:rPr>
        <w:t xml:space="preserve">einen </w:t>
      </w:r>
      <w:r w:rsidRPr="309B695C">
        <w:rPr>
          <w:rFonts w:ascii="Calibri" w:hAnsi="Calibri" w:cs="Calibri"/>
        </w:rPr>
        <w:t>Theorie-Teil sowie Aufgaben in Form der #lernOS Katas für die einzelnen Wochen im Circle aufbereitet.</w:t>
      </w:r>
      <w:r w:rsidR="009924F6">
        <w:rPr>
          <w:rFonts w:ascii="Calibri" w:hAnsi="Calibri" w:cs="Calibri"/>
        </w:rPr>
        <w:br/>
      </w:r>
      <w:r w:rsidRPr="309B695C">
        <w:rPr>
          <w:rFonts w:ascii="Calibri" w:hAnsi="Calibri" w:cs="Calibri"/>
        </w:rPr>
        <w:t>Dabei gilt:</w:t>
      </w:r>
      <w:r w:rsidR="009924F6">
        <w:rPr>
          <w:rFonts w:ascii="Calibri" w:hAnsi="Calibri" w:cs="Calibri"/>
        </w:rPr>
        <w:br/>
      </w:r>
      <w:r w:rsidRPr="00223B14">
        <w:rPr>
          <w:rFonts w:ascii="Calibri" w:hAnsi="Calibri" w:cs="Calibri"/>
          <w:szCs w:val="22"/>
        </w:rPr>
        <w:t xml:space="preserve">"Eat </w:t>
      </w:r>
      <w:proofErr w:type="spellStart"/>
      <w:r w:rsidRPr="00223B14">
        <w:rPr>
          <w:rFonts w:ascii="Calibri" w:hAnsi="Calibri" w:cs="Calibri"/>
          <w:szCs w:val="22"/>
        </w:rPr>
        <w:t>your</w:t>
      </w:r>
      <w:proofErr w:type="spellEnd"/>
      <w:r w:rsidRPr="00223B14">
        <w:rPr>
          <w:rFonts w:ascii="Calibri" w:hAnsi="Calibri" w:cs="Calibri"/>
          <w:szCs w:val="22"/>
        </w:rPr>
        <w:t xml:space="preserve"> own </w:t>
      </w:r>
      <w:proofErr w:type="spellStart"/>
      <w:r w:rsidRPr="00223B14">
        <w:rPr>
          <w:rFonts w:ascii="Calibri" w:hAnsi="Calibri" w:cs="Calibri"/>
          <w:szCs w:val="22"/>
        </w:rPr>
        <w:t>dogfood</w:t>
      </w:r>
      <w:proofErr w:type="spellEnd"/>
      <w:r w:rsidRPr="00223B14">
        <w:rPr>
          <w:rFonts w:ascii="Calibri" w:hAnsi="Calibri" w:cs="Calibri"/>
          <w:szCs w:val="22"/>
        </w:rPr>
        <w:t>" - Alles was wir hier schreiben, haben wir auch selbst ausprobiert.</w:t>
      </w:r>
    </w:p>
    <w:p w14:paraId="2DBDBF14" w14:textId="77777777" w:rsidR="00630BFC" w:rsidRDefault="00630BFC" w:rsidP="00630BFC">
      <w:pPr>
        <w:rPr>
          <w:rFonts w:ascii="Calibri" w:hAnsi="Calibri" w:cs="Calibri"/>
          <w:szCs w:val="22"/>
        </w:rPr>
      </w:pPr>
    </w:p>
    <w:p w14:paraId="40615AB1" w14:textId="77777777" w:rsidR="0070769A" w:rsidRPr="0070769A" w:rsidRDefault="0070769A" w:rsidP="0070769A">
      <w:pPr>
        <w:pStyle w:val="berschrift3"/>
      </w:pPr>
      <w:r w:rsidRPr="0070769A">
        <w:t>Danksagung</w:t>
      </w:r>
    </w:p>
    <w:p w14:paraId="63B552E9" w14:textId="77777777" w:rsidR="0070769A" w:rsidRPr="0070769A" w:rsidRDefault="0070769A" w:rsidP="0070769A">
      <w:pPr>
        <w:rPr>
          <w:rFonts w:ascii="Calibri" w:hAnsi="Calibri" w:cs="Calibri"/>
          <w:szCs w:val="22"/>
        </w:rPr>
      </w:pPr>
      <w:r w:rsidRPr="0070769A">
        <w:rPr>
          <w:rFonts w:ascii="Calibri" w:hAnsi="Calibri" w:cs="Calibri"/>
          <w:szCs w:val="22"/>
        </w:rPr>
        <w:t>Wir danken allen für die wertvollen Impulse zum Leitfaden!</w:t>
      </w:r>
    </w:p>
    <w:p w14:paraId="3E3AA184" w14:textId="77777777" w:rsidR="0070769A" w:rsidRPr="0070769A" w:rsidRDefault="0070769A" w:rsidP="0070769A">
      <w:pPr>
        <w:rPr>
          <w:rFonts w:ascii="Calibri" w:hAnsi="Calibri" w:cs="Calibri"/>
          <w:szCs w:val="22"/>
        </w:rPr>
      </w:pPr>
      <w:r w:rsidRPr="0070769A">
        <w:rPr>
          <w:rFonts w:ascii="Calibri" w:hAnsi="Calibri" w:cs="Calibri"/>
          <w:szCs w:val="22"/>
        </w:rPr>
        <w:t xml:space="preserve">Wir danken zudem der #lernOS-Community für den Austausch und Inspirationen beim Schreiben von #lernOS Leitfäden, ganz besonders Simon Dückert für seine Unterstützung, </w:t>
      </w:r>
      <w:proofErr w:type="gramStart"/>
      <w:r w:rsidRPr="0070769A">
        <w:rPr>
          <w:rFonts w:ascii="Calibri" w:hAnsi="Calibri" w:cs="Calibri"/>
          <w:szCs w:val="22"/>
        </w:rPr>
        <w:t>das</w:t>
      </w:r>
      <w:proofErr w:type="gramEnd"/>
      <w:r w:rsidRPr="0070769A">
        <w:rPr>
          <w:rFonts w:ascii="Calibri" w:hAnsi="Calibri" w:cs="Calibri"/>
          <w:szCs w:val="22"/>
        </w:rPr>
        <w:t xml:space="preserve"> #lernOS Konzept und den Workflow nebst Template zum Erstellen der vielen Formate!</w:t>
      </w:r>
    </w:p>
    <w:p w14:paraId="6A531BDE" w14:textId="77777777" w:rsidR="0070769A" w:rsidRPr="0070769A" w:rsidRDefault="0070769A" w:rsidP="0070769A">
      <w:pPr>
        <w:rPr>
          <w:rFonts w:ascii="Calibri" w:hAnsi="Calibri" w:cs="Calibri"/>
          <w:szCs w:val="22"/>
        </w:rPr>
      </w:pPr>
      <w:r w:rsidRPr="0070769A">
        <w:rPr>
          <w:rFonts w:ascii="Calibri" w:hAnsi="Calibri" w:cs="Calibri"/>
          <w:szCs w:val="22"/>
        </w:rPr>
        <w:lastRenderedPageBreak/>
        <w:t>Wir danken der #GuidesExchange Community für den offenen Austausch und den Rahmen für die Erstellung dieses Leitfadens!</w:t>
      </w:r>
    </w:p>
    <w:p w14:paraId="11610877" w14:textId="77777777" w:rsidR="0070769A" w:rsidRPr="0070769A" w:rsidRDefault="0070769A" w:rsidP="0070769A">
      <w:pPr>
        <w:rPr>
          <w:rFonts w:ascii="Calibri" w:hAnsi="Calibri" w:cs="Calibri"/>
          <w:szCs w:val="22"/>
        </w:rPr>
      </w:pPr>
    </w:p>
    <w:p w14:paraId="528E7786" w14:textId="77777777" w:rsidR="0070769A" w:rsidRPr="0070769A" w:rsidRDefault="0070769A" w:rsidP="00653FA5">
      <w:pPr>
        <w:spacing w:after="0"/>
        <w:rPr>
          <w:rFonts w:ascii="Calibri" w:hAnsi="Calibri" w:cs="Calibri"/>
          <w:szCs w:val="22"/>
        </w:rPr>
      </w:pPr>
      <w:r w:rsidRPr="0070769A">
        <w:rPr>
          <w:rFonts w:ascii="Calibri" w:hAnsi="Calibri" w:cs="Calibri"/>
          <w:szCs w:val="22"/>
        </w:rPr>
        <w:t xml:space="preserve">Geschrieben wurde der Leitfaden von: </w:t>
      </w:r>
    </w:p>
    <w:p w14:paraId="3E8C35A8" w14:textId="7ECEF913" w:rsidR="0070769A" w:rsidRPr="0070769A" w:rsidRDefault="0070769A" w:rsidP="00B34A89">
      <w:pPr>
        <w:pStyle w:val="Listenabsatz"/>
        <w:numPr>
          <w:ilvl w:val="0"/>
          <w:numId w:val="82"/>
        </w:numPr>
        <w:spacing w:before="0"/>
      </w:pPr>
      <w:r w:rsidRPr="0070769A">
        <w:t>Britta Müller-Ruhnau</w:t>
      </w:r>
    </w:p>
    <w:p w14:paraId="23F3500A" w14:textId="1ACBD9D1" w:rsidR="0070769A" w:rsidRPr="0070769A" w:rsidRDefault="0070769A" w:rsidP="00547497">
      <w:pPr>
        <w:pStyle w:val="Listenabsatz"/>
        <w:numPr>
          <w:ilvl w:val="0"/>
          <w:numId w:val="82"/>
        </w:numPr>
      </w:pPr>
      <w:r w:rsidRPr="0070769A">
        <w:t>Daniel Prial</w:t>
      </w:r>
    </w:p>
    <w:p w14:paraId="48525996" w14:textId="701C9642" w:rsidR="0070769A" w:rsidRPr="0070769A" w:rsidRDefault="0070769A" w:rsidP="00547497">
      <w:pPr>
        <w:pStyle w:val="Listenabsatz"/>
        <w:numPr>
          <w:ilvl w:val="0"/>
          <w:numId w:val="82"/>
        </w:numPr>
      </w:pPr>
      <w:r w:rsidRPr="0070769A">
        <w:t xml:space="preserve">Fabienne Theis </w:t>
      </w:r>
    </w:p>
    <w:p w14:paraId="1A43B40C" w14:textId="2EA4033F" w:rsidR="0070769A" w:rsidRPr="0070769A" w:rsidRDefault="0070769A" w:rsidP="00547497">
      <w:pPr>
        <w:pStyle w:val="Listenabsatz"/>
        <w:numPr>
          <w:ilvl w:val="0"/>
          <w:numId w:val="82"/>
        </w:numPr>
      </w:pPr>
      <w:r w:rsidRPr="0070769A">
        <w:t xml:space="preserve">Magnus Rode </w:t>
      </w:r>
    </w:p>
    <w:p w14:paraId="325F010F" w14:textId="6754FF33" w:rsidR="0070769A" w:rsidRPr="0070769A" w:rsidRDefault="0070769A" w:rsidP="00547497">
      <w:pPr>
        <w:pStyle w:val="Listenabsatz"/>
        <w:numPr>
          <w:ilvl w:val="0"/>
          <w:numId w:val="82"/>
        </w:numPr>
      </w:pPr>
      <w:r w:rsidRPr="0070769A">
        <w:t>Rainer Bartl</w:t>
      </w:r>
    </w:p>
    <w:p w14:paraId="01B867FB" w14:textId="6970F918" w:rsidR="0070769A" w:rsidRPr="0070769A" w:rsidRDefault="0070769A" w:rsidP="00547497">
      <w:pPr>
        <w:pStyle w:val="Listenabsatz"/>
        <w:numPr>
          <w:ilvl w:val="0"/>
          <w:numId w:val="82"/>
        </w:numPr>
      </w:pPr>
      <w:r w:rsidRPr="0070769A">
        <w:t xml:space="preserve">Stefanie </w:t>
      </w:r>
      <w:proofErr w:type="spellStart"/>
      <w:r w:rsidRPr="0070769A">
        <w:t>Ammler</w:t>
      </w:r>
      <w:proofErr w:type="spellEnd"/>
    </w:p>
    <w:p w14:paraId="7C3F9B51" w14:textId="77777777" w:rsidR="0070769A" w:rsidRPr="0070769A" w:rsidRDefault="0070769A" w:rsidP="00653FA5">
      <w:pPr>
        <w:spacing w:after="0"/>
        <w:rPr>
          <w:rFonts w:ascii="Calibri" w:hAnsi="Calibri" w:cs="Calibri"/>
          <w:szCs w:val="22"/>
        </w:rPr>
      </w:pPr>
      <w:r w:rsidRPr="0070769A">
        <w:rPr>
          <w:rFonts w:ascii="Calibri" w:hAnsi="Calibri" w:cs="Calibri"/>
          <w:szCs w:val="22"/>
        </w:rPr>
        <w:t>Wir bedanken uns für die Mitarbeit am Leitfaden und Unterstützung bei:</w:t>
      </w:r>
    </w:p>
    <w:p w14:paraId="2F366FEF" w14:textId="7037D114" w:rsidR="0070769A" w:rsidRPr="0070769A" w:rsidRDefault="0070769A" w:rsidP="00B34A89">
      <w:pPr>
        <w:pStyle w:val="Listenabsatz"/>
        <w:numPr>
          <w:ilvl w:val="0"/>
          <w:numId w:val="82"/>
        </w:numPr>
        <w:spacing w:before="0"/>
      </w:pPr>
      <w:r w:rsidRPr="0070769A">
        <w:t>Bernd Aures</w:t>
      </w:r>
    </w:p>
    <w:p w14:paraId="5670E0E4" w14:textId="1930326B" w:rsidR="0070769A" w:rsidRPr="0070769A" w:rsidRDefault="0070769A" w:rsidP="00547497">
      <w:pPr>
        <w:pStyle w:val="Listenabsatz"/>
        <w:numPr>
          <w:ilvl w:val="0"/>
          <w:numId w:val="82"/>
        </w:numPr>
      </w:pPr>
      <w:r w:rsidRPr="0070769A">
        <w:t>Hans-Jürgen Sturm</w:t>
      </w:r>
    </w:p>
    <w:p w14:paraId="43706617" w14:textId="7B809946" w:rsidR="0070769A" w:rsidRPr="0070769A" w:rsidRDefault="0070769A" w:rsidP="00547497">
      <w:pPr>
        <w:pStyle w:val="Listenabsatz"/>
        <w:numPr>
          <w:ilvl w:val="0"/>
          <w:numId w:val="82"/>
        </w:numPr>
      </w:pPr>
      <w:r w:rsidRPr="0070769A">
        <w:t xml:space="preserve">Leonid </w:t>
      </w:r>
      <w:proofErr w:type="spellStart"/>
      <w:r w:rsidRPr="0070769A">
        <w:t>Lezner</w:t>
      </w:r>
      <w:proofErr w:type="spellEnd"/>
    </w:p>
    <w:p w14:paraId="6534B20E" w14:textId="77777777" w:rsidR="0070769A" w:rsidRPr="0070769A" w:rsidRDefault="0070769A" w:rsidP="00653FA5">
      <w:pPr>
        <w:spacing w:after="0"/>
        <w:rPr>
          <w:rFonts w:ascii="Calibri" w:hAnsi="Calibri" w:cs="Calibri"/>
          <w:szCs w:val="22"/>
        </w:rPr>
      </w:pPr>
      <w:r w:rsidRPr="0070769A">
        <w:rPr>
          <w:rFonts w:ascii="Calibri" w:hAnsi="Calibri" w:cs="Calibri"/>
          <w:szCs w:val="22"/>
        </w:rPr>
        <w:t xml:space="preserve">Ein </w:t>
      </w:r>
      <w:proofErr w:type="gramStart"/>
      <w:r w:rsidRPr="0070769A">
        <w:rPr>
          <w:rFonts w:ascii="Calibri" w:hAnsi="Calibri" w:cs="Calibri"/>
          <w:szCs w:val="22"/>
        </w:rPr>
        <w:t>ganz besonderer</w:t>
      </w:r>
      <w:proofErr w:type="gramEnd"/>
      <w:r w:rsidRPr="0070769A">
        <w:rPr>
          <w:rFonts w:ascii="Calibri" w:hAnsi="Calibri" w:cs="Calibri"/>
          <w:szCs w:val="22"/>
        </w:rPr>
        <w:t xml:space="preserve"> Dank für die tollen </w:t>
      </w:r>
      <w:proofErr w:type="spellStart"/>
      <w:r w:rsidRPr="0070769A">
        <w:rPr>
          <w:rFonts w:ascii="Calibri" w:hAnsi="Calibri" w:cs="Calibri"/>
          <w:szCs w:val="22"/>
        </w:rPr>
        <w:t>Sketchnotes</w:t>
      </w:r>
      <w:proofErr w:type="spellEnd"/>
      <w:r w:rsidRPr="0070769A">
        <w:rPr>
          <w:rFonts w:ascii="Calibri" w:hAnsi="Calibri" w:cs="Calibri"/>
          <w:szCs w:val="22"/>
        </w:rPr>
        <w:t xml:space="preserve"> gilt:</w:t>
      </w:r>
    </w:p>
    <w:p w14:paraId="319FBECB" w14:textId="3D03A4C5" w:rsidR="0070769A" w:rsidRPr="0070769A" w:rsidRDefault="0070769A" w:rsidP="00653FA5">
      <w:pPr>
        <w:pStyle w:val="Listenabsatz"/>
        <w:numPr>
          <w:ilvl w:val="0"/>
          <w:numId w:val="82"/>
        </w:numPr>
        <w:tabs>
          <w:tab w:val="clear" w:pos="720"/>
          <w:tab w:val="left" w:pos="708"/>
          <w:tab w:val="left" w:pos="1416"/>
          <w:tab w:val="left" w:pos="2124"/>
          <w:tab w:val="left" w:pos="2531"/>
        </w:tabs>
        <w:spacing w:before="0"/>
        <w:rPr>
          <w:rFonts w:ascii="Calibri" w:hAnsi="Calibri" w:cs="Calibri"/>
          <w:szCs w:val="22"/>
        </w:rPr>
      </w:pPr>
      <w:r w:rsidRPr="0070769A">
        <w:rPr>
          <w:rFonts w:ascii="Calibri" w:hAnsi="Calibri" w:cs="Calibri"/>
          <w:szCs w:val="22"/>
        </w:rPr>
        <w:t>Tobias Grewe</w:t>
      </w:r>
    </w:p>
    <w:p w14:paraId="46F90FE1" w14:textId="77777777" w:rsidR="0070769A" w:rsidRPr="0070769A" w:rsidRDefault="0070769A" w:rsidP="0070769A">
      <w:pPr>
        <w:rPr>
          <w:rFonts w:ascii="Calibri" w:hAnsi="Calibri" w:cs="Calibri"/>
          <w:szCs w:val="22"/>
        </w:rPr>
      </w:pPr>
      <w:r w:rsidRPr="0070769A">
        <w:rPr>
          <w:rFonts w:ascii="Calibri" w:hAnsi="Calibri" w:cs="Calibri"/>
          <w:szCs w:val="22"/>
        </w:rPr>
        <w:t>Wir danken allen, die den Leitfaden in der Pilotphase als Einzelpersonen und in Unternehmen testen und uns Feedback für die Verbesserung geben!</w:t>
      </w:r>
    </w:p>
    <w:p w14:paraId="5BE309F9" w14:textId="77777777" w:rsidR="0070769A" w:rsidRPr="0070769A" w:rsidRDefault="0070769A" w:rsidP="0070769A">
      <w:pPr>
        <w:rPr>
          <w:rFonts w:ascii="Calibri" w:hAnsi="Calibri" w:cs="Calibri"/>
          <w:szCs w:val="22"/>
        </w:rPr>
      </w:pPr>
    </w:p>
    <w:p w14:paraId="30026A21" w14:textId="77777777" w:rsidR="0070769A" w:rsidRPr="0070769A" w:rsidRDefault="0070769A" w:rsidP="0070769A">
      <w:pPr>
        <w:rPr>
          <w:rFonts w:ascii="Calibri" w:hAnsi="Calibri" w:cs="Calibri"/>
          <w:szCs w:val="22"/>
        </w:rPr>
      </w:pPr>
      <w:proofErr w:type="gramStart"/>
      <w:r w:rsidRPr="0070769A">
        <w:rPr>
          <w:rFonts w:ascii="Calibri" w:hAnsi="Calibri" w:cs="Calibri"/>
          <w:szCs w:val="22"/>
        </w:rPr>
        <w:t>Dankeschön</w:t>
      </w:r>
      <w:proofErr w:type="gramEnd"/>
      <w:r w:rsidRPr="0070769A">
        <w:rPr>
          <w:rFonts w:ascii="Calibri" w:hAnsi="Calibri" w:cs="Calibri"/>
          <w:szCs w:val="22"/>
        </w:rPr>
        <w:t>!</w:t>
      </w:r>
    </w:p>
    <w:p w14:paraId="67AE3134" w14:textId="77777777" w:rsidR="0070769A" w:rsidRPr="0070769A" w:rsidRDefault="0070769A" w:rsidP="0070769A">
      <w:pPr>
        <w:rPr>
          <w:rFonts w:ascii="Calibri" w:hAnsi="Calibri" w:cs="Calibri"/>
          <w:szCs w:val="22"/>
        </w:rPr>
      </w:pPr>
    </w:p>
    <w:p w14:paraId="20A28118" w14:textId="77777777" w:rsidR="0070769A" w:rsidRPr="0070769A" w:rsidRDefault="0070769A" w:rsidP="0070769A">
      <w:pPr>
        <w:pStyle w:val="berschrift3"/>
      </w:pPr>
      <w:r w:rsidRPr="0070769A">
        <w:t>Kontakt</w:t>
      </w:r>
    </w:p>
    <w:p w14:paraId="333EB349" w14:textId="77777777" w:rsidR="0070769A" w:rsidRPr="0070769A" w:rsidRDefault="0070769A" w:rsidP="0070769A">
      <w:pPr>
        <w:rPr>
          <w:rFonts w:ascii="Calibri" w:hAnsi="Calibri" w:cs="Calibri"/>
          <w:szCs w:val="22"/>
        </w:rPr>
      </w:pPr>
      <w:r w:rsidRPr="0070769A">
        <w:rPr>
          <w:rFonts w:ascii="Calibri" w:hAnsi="Calibri" w:cs="Calibri"/>
          <w:szCs w:val="22"/>
        </w:rPr>
        <w:t>Habt ihr Fragen, Kommentare, Hinweise, Kritik, Anmerkungen?</w:t>
      </w:r>
    </w:p>
    <w:p w14:paraId="0770C5D3" w14:textId="5D877D9A" w:rsidR="0070769A" w:rsidRPr="0046596C" w:rsidRDefault="0070769A" w:rsidP="0070769A">
      <w:pPr>
        <w:rPr>
          <w:rFonts w:ascii="Calibri" w:hAnsi="Calibri" w:cs="Calibri"/>
          <w:szCs w:val="22"/>
        </w:rPr>
      </w:pPr>
      <w:r w:rsidRPr="0046596C">
        <w:rPr>
          <w:rFonts w:ascii="Calibri" w:hAnsi="Calibri" w:cs="Calibri"/>
          <w:szCs w:val="22"/>
        </w:rPr>
        <w:t xml:space="preserve">Meldet euch gerne an: </w:t>
      </w:r>
      <w:hyperlink r:id="rId20" w:history="1">
        <w:r w:rsidR="00853A9B">
          <w:rPr>
            <w:rStyle w:val="Hyperlink"/>
            <w:rFonts w:ascii="Calibri" w:hAnsi="Calibri" w:cs="Calibri"/>
            <w:szCs w:val="22"/>
          </w:rPr>
          <w:t>feedback@circle.guide</w:t>
        </w:r>
      </w:hyperlink>
    </w:p>
    <w:p w14:paraId="379F41EA" w14:textId="0C61DC03" w:rsidR="00E54C10" w:rsidRPr="0046596C" w:rsidRDefault="0070769A" w:rsidP="0070769A">
      <w:pPr>
        <w:rPr>
          <w:rFonts w:ascii="Calibri" w:hAnsi="Calibri" w:cs="Calibri"/>
          <w:szCs w:val="22"/>
        </w:rPr>
      </w:pPr>
      <w:r w:rsidRPr="0046596C">
        <w:rPr>
          <w:rFonts w:ascii="Calibri" w:hAnsi="Calibri" w:cs="Calibri"/>
          <w:szCs w:val="22"/>
        </w:rPr>
        <w:t xml:space="preserve">Keep </w:t>
      </w:r>
      <w:proofErr w:type="spellStart"/>
      <w:r w:rsidRPr="0046596C">
        <w:rPr>
          <w:rFonts w:ascii="Calibri" w:hAnsi="Calibri" w:cs="Calibri"/>
          <w:szCs w:val="22"/>
        </w:rPr>
        <w:t>calm</w:t>
      </w:r>
      <w:proofErr w:type="spellEnd"/>
      <w:r w:rsidRPr="0046596C">
        <w:rPr>
          <w:rFonts w:ascii="Calibri" w:hAnsi="Calibri" w:cs="Calibri"/>
          <w:szCs w:val="22"/>
        </w:rPr>
        <w:t xml:space="preserve"> &amp; </w:t>
      </w:r>
      <w:proofErr w:type="spellStart"/>
      <w:r w:rsidRPr="0046596C">
        <w:rPr>
          <w:rFonts w:ascii="Calibri" w:hAnsi="Calibri" w:cs="Calibri"/>
          <w:szCs w:val="22"/>
        </w:rPr>
        <w:t>learn</w:t>
      </w:r>
      <w:proofErr w:type="spellEnd"/>
      <w:r w:rsidRPr="0046596C">
        <w:rPr>
          <w:rFonts w:ascii="Calibri" w:hAnsi="Calibri" w:cs="Calibri"/>
          <w:szCs w:val="22"/>
        </w:rPr>
        <w:t xml:space="preserve"> on!</w:t>
      </w:r>
    </w:p>
    <w:p w14:paraId="521D4632" w14:textId="77777777" w:rsidR="001170E9" w:rsidRPr="0046596C" w:rsidRDefault="001170E9">
      <w:pPr>
        <w:rPr>
          <w:rFonts w:asciiTheme="majorHAnsi" w:eastAsiaTheme="majorEastAsia" w:hAnsiTheme="majorHAnsi" w:cstheme="majorBidi"/>
          <w:color w:val="2F5496" w:themeColor="accent1" w:themeShade="BF"/>
          <w:sz w:val="32"/>
          <w:szCs w:val="40"/>
        </w:rPr>
      </w:pPr>
      <w:r w:rsidRPr="0046596C">
        <w:br w:type="page"/>
      </w:r>
    </w:p>
    <w:p w14:paraId="581DBCB7" w14:textId="07C76AC4" w:rsidR="00041B90" w:rsidRPr="00041B90" w:rsidRDefault="00041B90" w:rsidP="001170E9">
      <w:pPr>
        <w:pStyle w:val="berschrift1"/>
      </w:pPr>
      <w:bookmarkStart w:id="3" w:name="_Toc102044523"/>
      <w:r w:rsidRPr="00041B90">
        <w:lastRenderedPageBreak/>
        <w:t>Einführung in die digitale Zusammenarbeit</w:t>
      </w:r>
      <w:bookmarkEnd w:id="3"/>
    </w:p>
    <w:p w14:paraId="5CC7087E" w14:textId="61036F80" w:rsidR="00041B90" w:rsidRPr="00041B90" w:rsidRDefault="00041B90" w:rsidP="00653FA5">
      <w:pPr>
        <w:spacing w:after="0"/>
      </w:pPr>
      <w:r w:rsidRPr="00041B90">
        <w:t>Der Lernpfad "Digitale Zusammenarbeit" richtet sich an alle Menschen im beruflichen Kontext, …</w:t>
      </w:r>
    </w:p>
    <w:p w14:paraId="5A9DA0C4" w14:textId="5A830472" w:rsidR="00041B90" w:rsidRPr="00041B90" w:rsidRDefault="00041B90" w:rsidP="008F1585">
      <w:pPr>
        <w:pStyle w:val="Listenabsatz"/>
        <w:numPr>
          <w:ilvl w:val="0"/>
          <w:numId w:val="57"/>
        </w:numPr>
        <w:spacing w:before="0"/>
      </w:pPr>
      <w:r w:rsidRPr="00041B90">
        <w:t xml:space="preserve">… </w:t>
      </w:r>
      <w:r w:rsidR="009A5404">
        <w:t xml:space="preserve">die </w:t>
      </w:r>
      <w:r w:rsidRPr="00041B90">
        <w:t>festgestellt haben, dass digitales Arbeiten aus mehr als E-Mail- und Office-Programmen besteht</w:t>
      </w:r>
      <w:r w:rsidR="00D863C9">
        <w:t>,</w:t>
      </w:r>
    </w:p>
    <w:p w14:paraId="6C2D549E" w14:textId="0531ED6A" w:rsidR="00041B90" w:rsidRPr="00041B90" w:rsidRDefault="00041B90" w:rsidP="00547497">
      <w:pPr>
        <w:pStyle w:val="Listenabsatz"/>
        <w:numPr>
          <w:ilvl w:val="0"/>
          <w:numId w:val="57"/>
        </w:numPr>
      </w:pPr>
      <w:r w:rsidRPr="00041B90">
        <w:t>… die gegenüber digitaler Zusammenarbeit aufgeschlossen sind und mehr darüber lernen möchten</w:t>
      </w:r>
      <w:r w:rsidR="00D863C9">
        <w:t>,</w:t>
      </w:r>
    </w:p>
    <w:p w14:paraId="2214344D" w14:textId="79EC5C7E" w:rsidR="00041B90" w:rsidRPr="00041B90" w:rsidRDefault="00041B90" w:rsidP="00547497">
      <w:pPr>
        <w:pStyle w:val="Listenabsatz"/>
        <w:numPr>
          <w:ilvl w:val="0"/>
          <w:numId w:val="57"/>
        </w:numPr>
      </w:pPr>
      <w:r w:rsidRPr="00041B90">
        <w:t>… die sich noch ein bisschen mehr Orientierung in der digitalen Welt wünschen</w:t>
      </w:r>
      <w:r w:rsidR="00D863C9">
        <w:t>,</w:t>
      </w:r>
    </w:p>
    <w:p w14:paraId="7C272E08" w14:textId="5AF241BC" w:rsidR="00041B90" w:rsidRPr="00041B90" w:rsidRDefault="00041B90" w:rsidP="00547497">
      <w:pPr>
        <w:pStyle w:val="Listenabsatz"/>
        <w:numPr>
          <w:ilvl w:val="0"/>
          <w:numId w:val="57"/>
        </w:numPr>
      </w:pPr>
      <w:r w:rsidRPr="00041B90">
        <w:t>… die schon erste Erfahrungen mit kollaborativen Tools gemacht haben</w:t>
      </w:r>
      <w:r w:rsidR="00CF6871">
        <w:t>;</w:t>
      </w:r>
      <w:r w:rsidRPr="00041B90">
        <w:t xml:space="preserve"> aber auch Newbies sind herzlich willkommen</w:t>
      </w:r>
      <w:r w:rsidR="00D863C9">
        <w:t>.</w:t>
      </w:r>
    </w:p>
    <w:p w14:paraId="464234F3" w14:textId="63BAE083" w:rsidR="00041B90" w:rsidRPr="00041B90" w:rsidRDefault="00041B90" w:rsidP="00041B90">
      <w:r w:rsidRPr="00041B90">
        <w:t xml:space="preserve">Der Einstieg in die digitale Zusammenarbeit ist sehr individuell. Es gibt nicht den einen Einstieg. </w:t>
      </w:r>
      <w:proofErr w:type="spellStart"/>
      <w:proofErr w:type="gramStart"/>
      <w:r w:rsidRPr="00041B90">
        <w:t>Jede:r</w:t>
      </w:r>
      <w:proofErr w:type="spellEnd"/>
      <w:proofErr w:type="gramEnd"/>
      <w:r w:rsidRPr="00041B90">
        <w:t xml:space="preserve"> hat einen unterschiedlichen Zugang. Wir haben uns bei der Erstellung des Lernpfads selbst die Frage gestellt, </w:t>
      </w:r>
      <w:r w:rsidR="000911A1">
        <w:t>was digitale Zusammenarbeit für uns bedeutet. H</w:t>
      </w:r>
      <w:r w:rsidRPr="00041B90">
        <w:t>ier ein paar exemplarische Zitate:</w:t>
      </w:r>
    </w:p>
    <w:p w14:paraId="74F61CA6" w14:textId="77777777" w:rsidR="00041B90" w:rsidRPr="00041B90" w:rsidRDefault="00041B90" w:rsidP="00041B90">
      <w:pPr>
        <w:pStyle w:val="Zitat"/>
      </w:pPr>
      <w:r w:rsidRPr="00041B90">
        <w:t xml:space="preserve">"Dann kam Corona … und alle wollten auf einmal digital arbeiten. In dieser Zeit habe ich an vielen Webinaren teilgenommen, um weitere Ideen zu sammeln und neue Tools kennenzulernen, wie beispielsweise </w:t>
      </w:r>
      <w:proofErr w:type="spellStart"/>
      <w:r w:rsidRPr="00041B90">
        <w:t>Mural</w:t>
      </w:r>
      <w:proofErr w:type="spellEnd"/>
      <w:r w:rsidRPr="00041B90">
        <w:t>, Miro etc., um diese ins Unternehmen zu tragen und digitale Zusammenarbeit erlebbar zu machen."</w:t>
      </w:r>
    </w:p>
    <w:p w14:paraId="20B60C5C" w14:textId="49789422" w:rsidR="00041B90" w:rsidRPr="00041B90" w:rsidRDefault="00041B90" w:rsidP="00041B90">
      <w:pPr>
        <w:pStyle w:val="Zitat"/>
      </w:pPr>
      <w:r w:rsidRPr="00041B90">
        <w:t>"Ende 2019 ist meine Teamleiterin für einige Wochen nach Tokio gewechselt, so dass wir auch in meinem Team Bedarf hatten</w:t>
      </w:r>
      <w:r w:rsidR="004E457F">
        <w:t>,</w:t>
      </w:r>
      <w:r w:rsidRPr="00041B90">
        <w:t xml:space="preserve"> digitale Zusammenarbeit auszuprobieren und zu lernen. Dabei haben wir MS Teams erfolgreich im Team eingeführt und verwenden es noch heute für den Austausch zu Fachthemen und organisatorischen Belangen."</w:t>
      </w:r>
    </w:p>
    <w:p w14:paraId="0304E93C" w14:textId="77777777" w:rsidR="00041B90" w:rsidRPr="00041B90" w:rsidRDefault="00041B90" w:rsidP="00041B90">
      <w:pPr>
        <w:pStyle w:val="Zitat"/>
      </w:pPr>
      <w:r w:rsidRPr="00041B90">
        <w:t>"Mit kleinen Sachen viel erreichen: MS Teams anstelle von E-Mails genutzt, Dokumente in SharePoint freigeben für die Zusammenarbeit, Forms-Umfragen eingebaut etc. (Mindset-Change)."</w:t>
      </w:r>
    </w:p>
    <w:p w14:paraId="6E746508" w14:textId="77777777" w:rsidR="00041B90" w:rsidRPr="00041B90" w:rsidRDefault="00041B90" w:rsidP="00041B90">
      <w:pPr>
        <w:pStyle w:val="Zitat"/>
      </w:pPr>
      <w:r w:rsidRPr="00041B90">
        <w:t xml:space="preserve">"Ich bin froh, damals unser Vernetzungstool entdeckt und seitdem aktiv für den Wissensaustausch mit </w:t>
      </w:r>
      <w:proofErr w:type="spellStart"/>
      <w:proofErr w:type="gramStart"/>
      <w:r w:rsidRPr="00041B90">
        <w:t>Kolleg:innen</w:t>
      </w:r>
      <w:proofErr w:type="spellEnd"/>
      <w:proofErr w:type="gramEnd"/>
      <w:r w:rsidRPr="00041B90">
        <w:t xml:space="preserve"> aus anderen Konzernbereichen genutzt zu haben. Die Informationen aus Yammer haben mir in meiner täglichen Arbeit viele Vorteile gebracht."</w:t>
      </w:r>
    </w:p>
    <w:p w14:paraId="0254D3A1" w14:textId="77777777" w:rsidR="00041B90" w:rsidRPr="00041B90" w:rsidRDefault="00041B90" w:rsidP="00041B90">
      <w:r w:rsidRPr="00041B90">
        <w:t xml:space="preserve">So macht sich </w:t>
      </w:r>
      <w:proofErr w:type="spellStart"/>
      <w:proofErr w:type="gramStart"/>
      <w:r w:rsidRPr="00041B90">
        <w:t>jede:r</w:t>
      </w:r>
      <w:proofErr w:type="spellEnd"/>
      <w:proofErr w:type="gramEnd"/>
      <w:r w:rsidRPr="00041B90">
        <w:t xml:space="preserve"> auf den Weg und lernt immer wieder dazu. Wenn ihr den Lernpfad in der Gruppe macht, habt ihr den Vorteil gleichzeitig von- und miteinander zu lernen. </w:t>
      </w:r>
      <w:proofErr w:type="spellStart"/>
      <w:proofErr w:type="gramStart"/>
      <w:r w:rsidRPr="00041B90">
        <w:t>Jede:r</w:t>
      </w:r>
      <w:proofErr w:type="spellEnd"/>
      <w:proofErr w:type="gramEnd"/>
      <w:r w:rsidRPr="00041B90">
        <w:t xml:space="preserve"> von euch hat eine andere Zielstellung, eine andere Motivation. Was euch alle verbindet, ist: ihr wollt alle dazu lernen. Und das ist es, worauf es ankommt. </w:t>
      </w:r>
    </w:p>
    <w:p w14:paraId="0B478B4D" w14:textId="77777777" w:rsidR="00041B90" w:rsidRPr="00041B90" w:rsidRDefault="00041B90" w:rsidP="00041B90">
      <w:r w:rsidRPr="00041B90">
        <w:t xml:space="preserve">Bitte erwartet hier keine fertige Schritt-für-Schritt-Anleitung. Der Lernpfad begleitet euch auf dem Weg. Hauptbestandteil wird sein, neue Dinge auszuprobieren, eigene Anwendungsfälle zu finden und im geschützten Raum zu testen, bevor ihr es im Team, eurer Abteilung etc. einführt. </w:t>
      </w:r>
    </w:p>
    <w:p w14:paraId="4563C4EB" w14:textId="3EF732D3" w:rsidR="00A75A81" w:rsidRDefault="00041B90" w:rsidP="00041B90">
      <w:pPr>
        <w:rPr>
          <w:szCs w:val="22"/>
        </w:rPr>
      </w:pPr>
      <w:r w:rsidRPr="00041B90">
        <w:t>Daher die Hashtags für den Leitfaden "Digitale Zusammenarbeit</w:t>
      </w:r>
      <w:r w:rsidRPr="00FB724A">
        <w:rPr>
          <w:szCs w:val="22"/>
        </w:rPr>
        <w:t>":</w:t>
      </w:r>
      <w:r w:rsidR="00FB724A">
        <w:rPr>
          <w:szCs w:val="22"/>
        </w:rPr>
        <w:br/>
      </w:r>
      <w:r w:rsidRPr="00041B90">
        <w:t>#lernOS #digitaleZusammenarbeit #collaboration #EinfachAusprobieren #EinfachMalMachen</w:t>
      </w:r>
      <w:r w:rsidR="005C54A2">
        <w:br/>
      </w:r>
      <w:r w:rsidR="005C54A2" w:rsidRPr="00FB724A">
        <w:rPr>
          <w:szCs w:val="22"/>
        </w:rPr>
        <w:t>(</w:t>
      </w:r>
      <w:r w:rsidR="00450282">
        <w:rPr>
          <w:szCs w:val="22"/>
        </w:rPr>
        <w:t>z.B. wenn</w:t>
      </w:r>
      <w:r w:rsidR="005C54A2" w:rsidRPr="00FB724A">
        <w:rPr>
          <w:szCs w:val="22"/>
        </w:rPr>
        <w:t xml:space="preserve"> ihr in </w:t>
      </w:r>
      <w:proofErr w:type="spellStart"/>
      <w:r w:rsidR="005C54A2" w:rsidRPr="00FB724A">
        <w:rPr>
          <w:szCs w:val="22"/>
        </w:rPr>
        <w:t>Social</w:t>
      </w:r>
      <w:proofErr w:type="spellEnd"/>
      <w:r w:rsidR="005C54A2" w:rsidRPr="00FB724A">
        <w:rPr>
          <w:szCs w:val="22"/>
        </w:rPr>
        <w:t xml:space="preserve"> Media über eure Lernreise schreibt)</w:t>
      </w:r>
    </w:p>
    <w:p w14:paraId="568911B3" w14:textId="77777777" w:rsidR="00FA04D3" w:rsidRDefault="00FA04D3" w:rsidP="00041B90">
      <w:pPr>
        <w:rPr>
          <w:szCs w:val="22"/>
        </w:rPr>
      </w:pPr>
    </w:p>
    <w:p w14:paraId="3A2A9D90" w14:textId="77777777" w:rsidR="00FA04D3" w:rsidRDefault="00FA04D3" w:rsidP="00041B90">
      <w:pPr>
        <w:rPr>
          <w:szCs w:val="22"/>
        </w:rPr>
      </w:pPr>
    </w:p>
    <w:p w14:paraId="561AF24F" w14:textId="77777777" w:rsidR="00FA04D3" w:rsidRPr="00041B90" w:rsidRDefault="00FA04D3" w:rsidP="00041B90"/>
    <w:p w14:paraId="6FFBB6F7" w14:textId="0BD92268" w:rsidR="00041B90" w:rsidRPr="00041B90" w:rsidRDefault="00041B90" w:rsidP="00041B90">
      <w:pPr>
        <w:pStyle w:val="berschrift2"/>
      </w:pPr>
      <w:bookmarkStart w:id="4" w:name="_Toc102044524"/>
      <w:r w:rsidRPr="00041B90">
        <w:lastRenderedPageBreak/>
        <w:t>Warum digitale Zusammenarbeit?</w:t>
      </w:r>
      <w:bookmarkEnd w:id="4"/>
    </w:p>
    <w:p w14:paraId="26A702EA" w14:textId="44807FC2" w:rsidR="00041B90" w:rsidRPr="00041B90" w:rsidRDefault="00041B90" w:rsidP="00041B90">
      <w:r w:rsidRPr="00041B90">
        <w:t xml:space="preserve">Wir kennen </w:t>
      </w:r>
      <w:r w:rsidR="00893096">
        <w:t>oder hören</w:t>
      </w:r>
      <w:r w:rsidRPr="00041B90">
        <w:t xml:space="preserve"> </w:t>
      </w:r>
      <w:proofErr w:type="spellStart"/>
      <w:r w:rsidRPr="00041B90">
        <w:t>Buzzwörter</w:t>
      </w:r>
      <w:proofErr w:type="spellEnd"/>
      <w:r w:rsidRPr="00041B90">
        <w:t xml:space="preserve"> wie "Digitale Transformation" und "VUCA-Welt".</w:t>
      </w:r>
    </w:p>
    <w:p w14:paraId="7027951C" w14:textId="71EC8B28" w:rsidR="00041B90" w:rsidRPr="00041B90" w:rsidRDefault="00041B90" w:rsidP="00041B90">
      <w:r w:rsidRPr="00041B90">
        <w:t xml:space="preserve">Konkret bedeutet das im beruflichen Kontext, dass neue Kompetenzen und Skills aber auch andere Arbeitsweisen notwendig sind, um den aktuellen Herausforderungen (z.B. Mobile Office, remote </w:t>
      </w:r>
      <w:proofErr w:type="spellStart"/>
      <w:r w:rsidRPr="00041B90">
        <w:t>work</w:t>
      </w:r>
      <w:proofErr w:type="spellEnd"/>
      <w:r w:rsidRPr="00041B90">
        <w:t>, New Work) zu begegnen. Dadurch entstehen auch neue Konzepte der Zusammenarbeit, auf die man sich einlassen muss und darf.</w:t>
      </w:r>
    </w:p>
    <w:p w14:paraId="399045AA" w14:textId="61971B78" w:rsidR="00041B90" w:rsidRPr="00041B90" w:rsidRDefault="00041B90" w:rsidP="00041B90">
      <w:r w:rsidRPr="00041B90">
        <w:t xml:space="preserve">Der </w:t>
      </w:r>
      <w:r w:rsidR="001D0464">
        <w:t>Leitfaden</w:t>
      </w:r>
      <w:r w:rsidRPr="00041B90">
        <w:t xml:space="preserve"> für digitale Zusammenarbeit setzt genau dort an. Neben den Tools stehen Methoden und Strategien der digitalen Zusammenarbeit, Vernetzung und Wissensverbreitung im Vordergrund. </w:t>
      </w:r>
    </w:p>
    <w:p w14:paraId="6ECD5336" w14:textId="339294C2" w:rsidR="00041B90" w:rsidRPr="00041B90" w:rsidRDefault="00041B90" w:rsidP="00041B90">
      <w:r w:rsidRPr="00041B90">
        <w:t xml:space="preserve">Viele Formate und Methoden, die in diesem Leitfaden auftauchen, existieren auch in der analogen Welt. Hier werden Möglichkeiten gezeigt, diese im digitalen Kontext umzusetzen. Zudem können </w:t>
      </w:r>
      <w:r w:rsidR="00B45862">
        <w:t>viele</w:t>
      </w:r>
      <w:r w:rsidRPr="00041B90">
        <w:t xml:space="preserve"> sowohl synchron (zeitgleich) als auch asynchron (zeitversetzt) angewendet werden. In diesem Zusammenhang spricht man dann von Kollaborationstools, die zum Einsatz kommen.</w:t>
      </w:r>
    </w:p>
    <w:p w14:paraId="55FE3142" w14:textId="3B5428CA" w:rsidR="00041B90" w:rsidRDefault="00041B90" w:rsidP="00041B90">
      <w:r w:rsidRPr="00041B90">
        <w:t xml:space="preserve">Im Folgenden seht ihr die verschiedenen Szenarien für digitale Zusammenarbeit in Verbindung mit der Reichweite und den Tools: </w:t>
      </w:r>
    </w:p>
    <w:p w14:paraId="0B681716" w14:textId="6FA0FBD1" w:rsidR="00F47331" w:rsidRPr="00041B90" w:rsidRDefault="009A09AF" w:rsidP="00041B90">
      <w:r>
        <w:rPr>
          <w:noProof/>
        </w:rPr>
        <w:drawing>
          <wp:inline distT="0" distB="0" distL="0" distR="0" wp14:anchorId="0DE980FB" wp14:editId="3195A31B">
            <wp:extent cx="5760720" cy="32274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27419"/>
                    </a:xfrm>
                    <a:prstGeom prst="rect">
                      <a:avLst/>
                    </a:prstGeom>
                  </pic:spPr>
                </pic:pic>
              </a:graphicData>
            </a:graphic>
          </wp:inline>
        </w:drawing>
      </w:r>
    </w:p>
    <w:p w14:paraId="13B48786" w14:textId="7D142A76" w:rsidR="00041B90" w:rsidRPr="00041B90" w:rsidRDefault="00041B90" w:rsidP="00041B90">
      <w:pPr>
        <w:pStyle w:val="berschrift2"/>
      </w:pPr>
      <w:bookmarkStart w:id="5" w:name="_Toc102044525"/>
      <w:r w:rsidRPr="00041B90">
        <w:t>Was sind digitale Kollaborationstools?</w:t>
      </w:r>
      <w:bookmarkEnd w:id="5"/>
    </w:p>
    <w:p w14:paraId="0FBFCB4B" w14:textId="05D342A3" w:rsidR="00041B90" w:rsidRPr="00041B90" w:rsidRDefault="00041B90" w:rsidP="00041B90">
      <w:r w:rsidRPr="00041B90">
        <w:t>Die</w:t>
      </w:r>
      <w:r w:rsidR="00DE4C65">
        <w:t xml:space="preserve"> </w:t>
      </w:r>
      <w:r w:rsidRPr="00041B90">
        <w:t>digitale</w:t>
      </w:r>
      <w:r w:rsidR="00DE4C65">
        <w:t xml:space="preserve"> </w:t>
      </w:r>
      <w:r w:rsidRPr="00041B90">
        <w:t>Zusammenarbeit von Teams erfordert Kollaborationstools, die dies ermöglichen. Dadurch können sich Teams aus unternehmensinternen und -externen Personen zusammenfinden, um gemeinsam an Projekten und Themen zu arbeiten.</w:t>
      </w:r>
    </w:p>
    <w:p w14:paraId="4BE6A4C8" w14:textId="31592CAE" w:rsidR="00041B90" w:rsidRPr="00041B90" w:rsidRDefault="00041B90" w:rsidP="00041B90">
      <w:r w:rsidRPr="00041B90">
        <w:t xml:space="preserve">Digitale Kollaborationstools sind Anwendungen, </w:t>
      </w:r>
      <w:r w:rsidR="008A1BB7">
        <w:t>welche</w:t>
      </w:r>
      <w:r w:rsidRPr="00041B90">
        <w:t xml:space="preserve"> die Zusammenarbeit im Team, in der Abteilung und im Unternehmen digital ermöglichen. Dabei wird auch die interne Kommunikation gefördert. Bekannte Beispiele sind</w:t>
      </w:r>
      <w:r w:rsidR="003745AB">
        <w:t xml:space="preserve"> z.B.</w:t>
      </w:r>
      <w:r w:rsidRPr="00041B90">
        <w:t xml:space="preserve"> MS Teams, </w:t>
      </w:r>
      <w:proofErr w:type="spellStart"/>
      <w:r w:rsidRPr="00041B90">
        <w:t>Slack</w:t>
      </w:r>
      <w:proofErr w:type="spellEnd"/>
      <w:r w:rsidRPr="00041B90">
        <w:t xml:space="preserve">, Planner, Asana und </w:t>
      </w:r>
      <w:proofErr w:type="spellStart"/>
      <w:r w:rsidRPr="00041B90">
        <w:t>Mural</w:t>
      </w:r>
      <w:proofErr w:type="spellEnd"/>
      <w:r w:rsidRPr="00041B90">
        <w:t>.</w:t>
      </w:r>
    </w:p>
    <w:p w14:paraId="6A4C70C2" w14:textId="0BED8770" w:rsidR="00041B90" w:rsidRPr="00041B90" w:rsidRDefault="00041B90" w:rsidP="008C05E9">
      <w:pPr>
        <w:spacing w:after="0"/>
      </w:pPr>
      <w:r w:rsidRPr="00041B90">
        <w:t>Hinweise zum Umgang mit Schatten-IT:</w:t>
      </w:r>
    </w:p>
    <w:p w14:paraId="118EB618" w14:textId="18E885AE" w:rsidR="00041B90" w:rsidRPr="00041B90" w:rsidRDefault="00041B90" w:rsidP="008F1585">
      <w:pPr>
        <w:pStyle w:val="Listenabsatz"/>
        <w:numPr>
          <w:ilvl w:val="0"/>
          <w:numId w:val="85"/>
        </w:numPr>
        <w:spacing w:before="0"/>
      </w:pPr>
      <w:r w:rsidRPr="00041B90">
        <w:t>Wir geben Beispiele für Tools. Du musst diese nochmal prüfen und unternehmenskonform damit umgehen.</w:t>
      </w:r>
    </w:p>
    <w:p w14:paraId="655F76FE" w14:textId="5DDC8D9E" w:rsidR="00041B90" w:rsidRPr="00FA04D3" w:rsidRDefault="00041B90" w:rsidP="007A493B">
      <w:pPr>
        <w:pStyle w:val="Listenabsatz"/>
        <w:numPr>
          <w:ilvl w:val="0"/>
          <w:numId w:val="85"/>
        </w:numPr>
      </w:pPr>
      <w:r w:rsidRPr="00041B90">
        <w:t>Für Unternehmen, die sich den Guide anpassen, gilt dasselbe. Ihr seid hier in der Verantwortung.</w:t>
      </w:r>
      <w:r w:rsidR="005E47CD">
        <w:br w:type="page"/>
      </w:r>
    </w:p>
    <w:p w14:paraId="4C425FDC" w14:textId="4B9F7BE0" w:rsidR="00041B90" w:rsidRPr="00041B90" w:rsidRDefault="00041B90" w:rsidP="00041B90">
      <w:pPr>
        <w:pStyle w:val="berschrift2"/>
      </w:pPr>
      <w:bookmarkStart w:id="6" w:name="_Toc102044526"/>
      <w:r w:rsidRPr="00041B90">
        <w:lastRenderedPageBreak/>
        <w:t>Was gehört alles zur digitalen Zusammenarbeit?</w:t>
      </w:r>
      <w:bookmarkEnd w:id="6"/>
    </w:p>
    <w:p w14:paraId="296456EF" w14:textId="77777777" w:rsidR="00041B90" w:rsidRPr="008C05E9" w:rsidRDefault="00041B90" w:rsidP="008C05E9">
      <w:pPr>
        <w:spacing w:after="0"/>
        <w:rPr>
          <w:caps/>
        </w:rPr>
      </w:pPr>
      <w:r w:rsidRPr="00041B90">
        <w:t xml:space="preserve">Zur digitalen Zusammenarbeit gehören u.a. die folgenden Aspekte: </w:t>
      </w:r>
    </w:p>
    <w:p w14:paraId="0967EAC4" w14:textId="720DC9A7" w:rsidR="00041B90" w:rsidRPr="00DE4C65" w:rsidRDefault="00041B90" w:rsidP="008F1585">
      <w:pPr>
        <w:pStyle w:val="Listenabsatz"/>
        <w:numPr>
          <w:ilvl w:val="0"/>
          <w:numId w:val="81"/>
        </w:numPr>
        <w:spacing w:before="0"/>
        <w:rPr>
          <w:b/>
          <w:bCs/>
        </w:rPr>
      </w:pPr>
      <w:r w:rsidRPr="00DE4C65">
        <w:rPr>
          <w:b/>
          <w:bCs/>
        </w:rPr>
        <w:t>Kommunikation (Chat, Video-Calls, ESN</w:t>
      </w:r>
      <w:r w:rsidR="00950A02">
        <w:rPr>
          <w:b/>
          <w:bCs/>
        </w:rPr>
        <w:t>, …</w:t>
      </w:r>
      <w:r w:rsidRPr="00DE4C65">
        <w:rPr>
          <w:b/>
          <w:bCs/>
        </w:rPr>
        <w:t>)</w:t>
      </w:r>
    </w:p>
    <w:p w14:paraId="72A60FCE" w14:textId="77777777" w:rsidR="00041B90" w:rsidRPr="00DE4C65" w:rsidRDefault="00041B90" w:rsidP="00547497">
      <w:pPr>
        <w:pStyle w:val="Listenabsatz"/>
        <w:numPr>
          <w:ilvl w:val="0"/>
          <w:numId w:val="81"/>
        </w:numPr>
        <w:rPr>
          <w:b/>
          <w:bCs/>
        </w:rPr>
      </w:pPr>
      <w:r w:rsidRPr="00DE4C65">
        <w:rPr>
          <w:b/>
          <w:bCs/>
        </w:rPr>
        <w:t xml:space="preserve">Wissen teilen </w:t>
      </w:r>
    </w:p>
    <w:p w14:paraId="67B95149" w14:textId="77777777" w:rsidR="00041B90" w:rsidRPr="00DE4C65" w:rsidRDefault="00041B90" w:rsidP="00547497">
      <w:pPr>
        <w:pStyle w:val="Listenabsatz"/>
        <w:numPr>
          <w:ilvl w:val="0"/>
          <w:numId w:val="81"/>
        </w:numPr>
        <w:rPr>
          <w:b/>
          <w:bCs/>
        </w:rPr>
      </w:pPr>
      <w:r w:rsidRPr="00DE4C65">
        <w:rPr>
          <w:b/>
          <w:bCs/>
        </w:rPr>
        <w:t>Gemeinsam an Dokumenten arbeiten</w:t>
      </w:r>
    </w:p>
    <w:p w14:paraId="4B705CAC" w14:textId="77777777" w:rsidR="00041B90" w:rsidRPr="00DE4C65" w:rsidRDefault="00041B90" w:rsidP="00547497">
      <w:pPr>
        <w:pStyle w:val="Listenabsatz"/>
        <w:numPr>
          <w:ilvl w:val="0"/>
          <w:numId w:val="81"/>
        </w:numPr>
        <w:rPr>
          <w:b/>
          <w:bCs/>
        </w:rPr>
      </w:pPr>
      <w:r w:rsidRPr="00DE4C65">
        <w:rPr>
          <w:b/>
          <w:bCs/>
        </w:rPr>
        <w:t xml:space="preserve">Retrospektive </w:t>
      </w:r>
    </w:p>
    <w:p w14:paraId="30A015B1" w14:textId="77777777" w:rsidR="00041B90" w:rsidRPr="00041B90" w:rsidRDefault="00041B90" w:rsidP="00547497">
      <w:pPr>
        <w:pStyle w:val="Listenabsatz"/>
        <w:numPr>
          <w:ilvl w:val="0"/>
          <w:numId w:val="81"/>
        </w:numPr>
      </w:pPr>
      <w:r w:rsidRPr="00041B90">
        <w:t>Beziehungsarbeit</w:t>
      </w:r>
    </w:p>
    <w:p w14:paraId="086CEDAA" w14:textId="77777777" w:rsidR="00041B90" w:rsidRPr="00041B90" w:rsidRDefault="00041B90" w:rsidP="00547497">
      <w:pPr>
        <w:pStyle w:val="Listenabsatz"/>
        <w:numPr>
          <w:ilvl w:val="0"/>
          <w:numId w:val="81"/>
        </w:numPr>
      </w:pPr>
      <w:r w:rsidRPr="00041B90">
        <w:t>Entscheidungen treffen</w:t>
      </w:r>
    </w:p>
    <w:p w14:paraId="55E63560" w14:textId="77777777" w:rsidR="00041B90" w:rsidRPr="00041B90" w:rsidRDefault="00041B90" w:rsidP="00547497">
      <w:pPr>
        <w:pStyle w:val="Listenabsatz"/>
        <w:numPr>
          <w:ilvl w:val="0"/>
          <w:numId w:val="81"/>
        </w:numPr>
      </w:pPr>
      <w:r w:rsidRPr="00041B90">
        <w:t>Planen</w:t>
      </w:r>
    </w:p>
    <w:p w14:paraId="7B9A7A90" w14:textId="77777777" w:rsidR="00041B90" w:rsidRPr="00041B90" w:rsidRDefault="00041B90" w:rsidP="00547497">
      <w:pPr>
        <w:pStyle w:val="Listenabsatz"/>
        <w:numPr>
          <w:ilvl w:val="0"/>
          <w:numId w:val="81"/>
        </w:numPr>
      </w:pPr>
      <w:r w:rsidRPr="00041B90">
        <w:t>Brainstorming und Ideenfindung</w:t>
      </w:r>
    </w:p>
    <w:p w14:paraId="705CEC95" w14:textId="77777777" w:rsidR="00041B90" w:rsidRPr="00041B90" w:rsidRDefault="00041B90" w:rsidP="00041B90">
      <w:r w:rsidRPr="00041B90">
        <w:t xml:space="preserve">Es gibt noch viel mehr. In diesem Leitfaden fokussieren wir uns auf die </w:t>
      </w:r>
      <w:r w:rsidRPr="00041B90">
        <w:rPr>
          <w:b/>
          <w:bCs/>
        </w:rPr>
        <w:t>fett markierten Aspekte</w:t>
      </w:r>
      <w:r w:rsidRPr="00041B90">
        <w:t>.</w:t>
      </w:r>
    </w:p>
    <w:p w14:paraId="37ECFD27" w14:textId="77777777" w:rsidR="00041B90" w:rsidRPr="00041B90" w:rsidRDefault="00041B90" w:rsidP="00041B90">
      <w:r w:rsidRPr="00041B90">
        <w:t>Die Abbildung verdeutlicht noch mal das Zusammenspiel:</w:t>
      </w:r>
    </w:p>
    <w:p w14:paraId="4BE1A331" w14:textId="77777777" w:rsidR="00C04919" w:rsidRDefault="00C04919" w:rsidP="00306440">
      <w:pPr>
        <w:jc w:val="center"/>
      </w:pPr>
    </w:p>
    <w:p w14:paraId="37E7E5C0" w14:textId="77777777" w:rsidR="00C04919" w:rsidRDefault="00C04919" w:rsidP="00306440">
      <w:pPr>
        <w:jc w:val="center"/>
      </w:pPr>
    </w:p>
    <w:p w14:paraId="4CA572A7" w14:textId="2A3E6CFD" w:rsidR="00306440" w:rsidRDefault="00306440" w:rsidP="00306440">
      <w:pPr>
        <w:jc w:val="center"/>
      </w:pPr>
      <w:r>
        <w:rPr>
          <w:noProof/>
        </w:rPr>
        <w:drawing>
          <wp:anchor distT="0" distB="0" distL="114300" distR="114300" simplePos="0" relativeHeight="251658247" behindDoc="0" locked="0" layoutInCell="1" allowOverlap="1" wp14:anchorId="00083200" wp14:editId="4A45E95D">
            <wp:simplePos x="0" y="0"/>
            <wp:positionH relativeFrom="column">
              <wp:posOffset>1905</wp:posOffset>
            </wp:positionH>
            <wp:positionV relativeFrom="paragraph">
              <wp:posOffset>-635</wp:posOffset>
            </wp:positionV>
            <wp:extent cx="5760720" cy="5760720"/>
            <wp:effectExtent l="0" t="0" r="0"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56091C79" w14:textId="59763ED8" w:rsidR="00041B90" w:rsidRPr="00041B90" w:rsidRDefault="00041B90" w:rsidP="008C05E9">
      <w:pPr>
        <w:spacing w:after="0"/>
      </w:pPr>
      <w:r w:rsidRPr="00041B90">
        <w:lastRenderedPageBreak/>
        <w:t>Wenn du den Lernpfad durcharbeitest, dann</w:t>
      </w:r>
    </w:p>
    <w:p w14:paraId="36962B3E" w14:textId="0FEFA489" w:rsidR="00041B90" w:rsidRPr="00041B90" w:rsidRDefault="007556F2" w:rsidP="008F1585">
      <w:pPr>
        <w:pStyle w:val="Listenabsatz"/>
        <w:numPr>
          <w:ilvl w:val="0"/>
          <w:numId w:val="58"/>
        </w:numPr>
        <w:spacing w:before="0"/>
      </w:pPr>
      <w:r>
        <w:t>v</w:t>
      </w:r>
      <w:r w:rsidR="00041B90" w:rsidRPr="00041B90">
        <w:t>erstehst du, was digitale Zusammenarbeit bedeutet und warum das wichtig ist</w:t>
      </w:r>
      <w:r>
        <w:t>,</w:t>
      </w:r>
    </w:p>
    <w:p w14:paraId="3A05C8D5" w14:textId="7787C61A" w:rsidR="00041B90" w:rsidRPr="00041B90" w:rsidRDefault="007556F2" w:rsidP="00547497">
      <w:pPr>
        <w:pStyle w:val="Listenabsatz"/>
        <w:numPr>
          <w:ilvl w:val="0"/>
          <w:numId w:val="58"/>
        </w:numPr>
      </w:pPr>
      <w:r>
        <w:t>l</w:t>
      </w:r>
      <w:r w:rsidR="00041B90" w:rsidRPr="00041B90">
        <w:t>ernst du Strategien kennen, um digitale Zusammenarbeit im Unternehmenskontext umzusetzen</w:t>
      </w:r>
      <w:r>
        <w:t>,</w:t>
      </w:r>
    </w:p>
    <w:p w14:paraId="0AF66F05" w14:textId="6BBC83E9" w:rsidR="00041B90" w:rsidRPr="00041B90" w:rsidRDefault="007556F2" w:rsidP="00547497">
      <w:pPr>
        <w:pStyle w:val="Listenabsatz"/>
        <w:numPr>
          <w:ilvl w:val="0"/>
          <w:numId w:val="58"/>
        </w:numPr>
      </w:pPr>
      <w:r>
        <w:t>k</w:t>
      </w:r>
      <w:r w:rsidR="00041B90" w:rsidRPr="00041B90">
        <w:t>ennst du verschiedene Tools, Methoden und Möglichkeiten, um digital zusammenzuarbeiten</w:t>
      </w:r>
      <w:r w:rsidR="00DD55F9">
        <w:t>,</w:t>
      </w:r>
    </w:p>
    <w:p w14:paraId="2B0DCBEA" w14:textId="3A1D7DF4" w:rsidR="00041B90" w:rsidRPr="00041B90" w:rsidRDefault="007556F2" w:rsidP="00547497">
      <w:pPr>
        <w:pStyle w:val="Listenabsatz"/>
        <w:numPr>
          <w:ilvl w:val="0"/>
          <w:numId w:val="58"/>
        </w:numPr>
      </w:pPr>
      <w:r>
        <w:t>e</w:t>
      </w:r>
      <w:r w:rsidR="00041B90" w:rsidRPr="00041B90">
        <w:t>rkennst du, dass immer wieder neue Formen der digitalen Zusammenarbeit entstehen</w:t>
      </w:r>
      <w:r w:rsidR="00DD55F9">
        <w:t>.</w:t>
      </w:r>
    </w:p>
    <w:p w14:paraId="4B549338" w14:textId="1875BA4E" w:rsidR="00041B90" w:rsidRPr="00041B90" w:rsidRDefault="00041B90" w:rsidP="00041B90">
      <w:r w:rsidRPr="00041B90">
        <w:t xml:space="preserve">Der Leitfaden "digitale Zusammenarbeit" umfasst wirklich viele Themen, die sich nicht immer leicht in gekürzter Form darstellen lassen. Deshalb: Habe den Mut einfach anzufangen. Beginne deine </w:t>
      </w:r>
      <w:proofErr w:type="gramStart"/>
      <w:r w:rsidRPr="00041B90">
        <w:t>ganz persönliche</w:t>
      </w:r>
      <w:proofErr w:type="gramEnd"/>
      <w:r w:rsidRPr="00041B90">
        <w:t xml:space="preserve"> Lernreise.</w:t>
      </w:r>
    </w:p>
    <w:p w14:paraId="6EA0E9F1" w14:textId="77777777" w:rsidR="00790AFF" w:rsidRPr="00A5592D" w:rsidRDefault="00790AFF">
      <w:pPr>
        <w:rPr>
          <w:rFonts w:asciiTheme="majorHAnsi" w:eastAsiaTheme="majorEastAsia" w:hAnsiTheme="majorHAnsi" w:cstheme="majorBidi"/>
          <w:color w:val="2F5496" w:themeColor="accent1" w:themeShade="BF"/>
          <w:sz w:val="26"/>
          <w:szCs w:val="33"/>
        </w:rPr>
      </w:pPr>
      <w:r w:rsidRPr="00A5592D">
        <w:br w:type="page"/>
      </w:r>
    </w:p>
    <w:p w14:paraId="395A779B" w14:textId="08579369" w:rsidR="00041B90" w:rsidRPr="00041B90" w:rsidRDefault="00041B90" w:rsidP="005F00AA">
      <w:pPr>
        <w:pStyle w:val="berschrift1"/>
      </w:pPr>
      <w:bookmarkStart w:id="7" w:name="_^Deine_Lernreise_im"/>
      <w:bookmarkStart w:id="8" w:name="_Toc102044527"/>
      <w:bookmarkEnd w:id="7"/>
      <w:r w:rsidRPr="00041B90">
        <w:lastRenderedPageBreak/>
        <w:t>Deine Lernreise im Überblick</w:t>
      </w:r>
      <w:bookmarkEnd w:id="8"/>
    </w:p>
    <w:p w14:paraId="6953A127" w14:textId="77777777" w:rsidR="00041B90" w:rsidRPr="00041B90" w:rsidRDefault="00041B90" w:rsidP="00041B90">
      <w:r w:rsidRPr="00041B90">
        <w:t xml:space="preserve">In den nächsten 1 + 12 Wochen wirst du dich intensiv mit dem Thema digitale Zusammenarbeit beschäftigen. </w:t>
      </w:r>
    </w:p>
    <w:p w14:paraId="537296F4" w14:textId="73CBE97A" w:rsidR="00041B90" w:rsidRPr="00041B90" w:rsidRDefault="00874A95" w:rsidP="00041B90">
      <w:r>
        <w:rPr>
          <w:noProof/>
        </w:rPr>
        <w:drawing>
          <wp:anchor distT="0" distB="0" distL="114300" distR="114300" simplePos="0" relativeHeight="251658248" behindDoc="0" locked="0" layoutInCell="1" allowOverlap="1" wp14:anchorId="70C8DE89" wp14:editId="1927BD29">
            <wp:simplePos x="0" y="0"/>
            <wp:positionH relativeFrom="column">
              <wp:posOffset>1905</wp:posOffset>
            </wp:positionH>
            <wp:positionV relativeFrom="paragraph">
              <wp:posOffset>1270</wp:posOffset>
            </wp:positionV>
            <wp:extent cx="5760720" cy="5760720"/>
            <wp:effectExtent l="0" t="0" r="0"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58DAEFFC" w14:textId="77777777" w:rsidR="00041B90" w:rsidRPr="00041B90" w:rsidRDefault="00041B90" w:rsidP="008C05E9">
      <w:pPr>
        <w:spacing w:after="0"/>
      </w:pPr>
      <w:r w:rsidRPr="00041B90">
        <w:t>Hier die Wochen im Überblick:</w:t>
      </w:r>
    </w:p>
    <w:p w14:paraId="2820F558" w14:textId="3A118334"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In der Woche 0 geht es darum, die Lernreise vor</w:t>
      </w:r>
      <w:r w:rsidR="00AC4626">
        <w:rPr>
          <w:rFonts w:ascii="Calibri" w:eastAsia="Times New Roman" w:hAnsi="Calibri" w:cs="Calibri"/>
          <w:szCs w:val="22"/>
        </w:rPr>
        <w:t>zu</w:t>
      </w:r>
      <w:r w:rsidRPr="00BC4A02">
        <w:rPr>
          <w:rFonts w:ascii="Calibri" w:eastAsia="Times New Roman" w:hAnsi="Calibri" w:cs="Calibri"/>
          <w:szCs w:val="22"/>
        </w:rPr>
        <w:t xml:space="preserve">bereiten, sich klar zu werden über die eigene Motivation und mit der Lerngruppe zu verabreden, wie ihr euch in der Zeit organisieren wollt. </w:t>
      </w:r>
    </w:p>
    <w:p w14:paraId="1370EF76" w14:textId="3F92DA73"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Woche 1 beschäftigst du dich mit deinem individuellen Einstieg in die digitale Zusammenarbeit. Dazu </w:t>
      </w:r>
      <w:r w:rsidR="00091924" w:rsidRPr="00BC4A02">
        <w:rPr>
          <w:rFonts w:ascii="Calibri" w:eastAsia="Times New Roman" w:hAnsi="Calibri" w:cs="Calibri"/>
          <w:szCs w:val="22"/>
        </w:rPr>
        <w:t>erstellst du</w:t>
      </w:r>
      <w:r w:rsidRPr="00BC4A02">
        <w:rPr>
          <w:rFonts w:ascii="Calibri" w:eastAsia="Times New Roman" w:hAnsi="Calibri" w:cs="Calibri"/>
          <w:szCs w:val="22"/>
        </w:rPr>
        <w:t xml:space="preserve"> eine individuelle Standortbestimmung. </w:t>
      </w:r>
    </w:p>
    <w:p w14:paraId="6E9F4813" w14:textId="77777777"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Woche 2 erstellt ihr gemein das </w:t>
      </w:r>
      <w:proofErr w:type="spellStart"/>
      <w:r w:rsidRPr="00BC4A02">
        <w:rPr>
          <w:rFonts w:ascii="Calibri" w:eastAsia="Times New Roman" w:hAnsi="Calibri" w:cs="Calibri"/>
          <w:szCs w:val="22"/>
        </w:rPr>
        <w:t>Collaboration</w:t>
      </w:r>
      <w:proofErr w:type="spellEnd"/>
      <w:r w:rsidRPr="00BC4A02">
        <w:rPr>
          <w:rFonts w:ascii="Calibri" w:eastAsia="Times New Roman" w:hAnsi="Calibri" w:cs="Calibri"/>
          <w:szCs w:val="22"/>
        </w:rPr>
        <w:t xml:space="preserve"> Canvas für eure Zusammenarbeit im Circle und legt damit eure Regeln der Zusammenarbeit fest.</w:t>
      </w:r>
    </w:p>
    <w:p w14:paraId="6F9CE24E"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den </w:t>
      </w:r>
      <w:r w:rsidRPr="009459BA">
        <w:rPr>
          <w:rFonts w:ascii="Calibri" w:eastAsia="Times New Roman" w:hAnsi="Calibri" w:cs="Calibri"/>
          <w:szCs w:val="22"/>
        </w:rPr>
        <w:t>Wochen 3-5</w:t>
      </w:r>
      <w:r w:rsidRPr="00157984">
        <w:rPr>
          <w:rFonts w:ascii="Calibri" w:eastAsia="Times New Roman" w:hAnsi="Calibri" w:cs="Calibri"/>
          <w:szCs w:val="22"/>
        </w:rPr>
        <w:t xml:space="preserve"> geht es um verschiedene Aspekte rund um das Thema Kommunikation. Du lernst geeignete Tools aber auch Kanäle für die Kommunikation kennen und erfährst, wie du deine Kommunikation optimal ausrichtest.</w:t>
      </w:r>
    </w:p>
    <w:p w14:paraId="70A2CFA1"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t>In der Woche 6 erfolgt ein Boxenstopp, indem ihr eine Circle-Retrospektive durchführt.</w:t>
      </w:r>
    </w:p>
    <w:p w14:paraId="31045916"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lastRenderedPageBreak/>
        <w:t>In Woche 7 steht das gemeinsame Arbeiten an Dokumenten im Mittelpunkt. Du lernst, was dabei in der digitalen Zusammenarbeit zu berücksichtigen ist.</w:t>
      </w:r>
    </w:p>
    <w:p w14:paraId="0EDA75BD"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t>In Woche 8 erhältst du Anregungen, wie du Meetings effizient gestalten kannst.</w:t>
      </w:r>
    </w:p>
    <w:p w14:paraId="6DE397D8" w14:textId="2B239E31"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t xml:space="preserve">In den Wochen </w:t>
      </w:r>
      <w:r w:rsidRPr="009459BA">
        <w:rPr>
          <w:rFonts w:ascii="Calibri" w:eastAsia="Times New Roman" w:hAnsi="Calibri" w:cs="Calibri"/>
          <w:szCs w:val="22"/>
        </w:rPr>
        <w:t>9-11</w:t>
      </w:r>
      <w:r w:rsidRPr="00157984">
        <w:rPr>
          <w:rFonts w:ascii="Calibri" w:eastAsia="Times New Roman" w:hAnsi="Calibri" w:cs="Calibri"/>
          <w:szCs w:val="22"/>
        </w:rPr>
        <w:t xml:space="preserve"> liegt</w:t>
      </w:r>
      <w:r w:rsidRPr="00BC4A02">
        <w:rPr>
          <w:rFonts w:ascii="Calibri" w:eastAsia="Times New Roman" w:hAnsi="Calibri" w:cs="Calibri"/>
          <w:szCs w:val="22"/>
        </w:rPr>
        <w:t xml:space="preserve"> der Schwerpunkt auf Wissen teilen. Du behandelst dabei die Aspekte "nehmen", "sichtbar werden" und "geben". </w:t>
      </w:r>
    </w:p>
    <w:p w14:paraId="4DD47115" w14:textId="77777777"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In der Woche 12 erwartet dich ein Sprint-Review. Hier reflektierst du deine Lernreise.</w:t>
      </w:r>
    </w:p>
    <w:p w14:paraId="34251419" w14:textId="77777777" w:rsidR="00D571AD" w:rsidRDefault="00D571AD" w:rsidP="00D571AD">
      <w:pPr>
        <w:spacing w:after="0" w:line="240" w:lineRule="auto"/>
        <w:textAlignment w:val="center"/>
        <w:rPr>
          <w:rFonts w:ascii="Calibri" w:eastAsia="Times New Roman" w:hAnsi="Calibri" w:cs="Calibri"/>
          <w:szCs w:val="22"/>
        </w:rPr>
      </w:pPr>
    </w:p>
    <w:p w14:paraId="15510442" w14:textId="33E004CE" w:rsidR="00041B90" w:rsidRPr="00D571AD" w:rsidRDefault="00041B90" w:rsidP="00D571AD">
      <w:pPr>
        <w:spacing w:after="0" w:line="240" w:lineRule="auto"/>
        <w:textAlignment w:val="center"/>
        <w:rPr>
          <w:rFonts w:ascii="Calibri" w:eastAsia="Times New Roman" w:hAnsi="Calibri" w:cs="Calibri"/>
          <w:szCs w:val="22"/>
        </w:rPr>
      </w:pPr>
      <w:r w:rsidRPr="00041B90">
        <w:t>Für jede Woche gibt es eine Agenda mit folgendem Aufbau:</w:t>
      </w:r>
    </w:p>
    <w:p w14:paraId="601D0861" w14:textId="77777777" w:rsidR="00041B90" w:rsidRPr="00041B90" w:rsidRDefault="00041B90" w:rsidP="008C05E9">
      <w:pPr>
        <w:pStyle w:val="Listenabsatz"/>
        <w:numPr>
          <w:ilvl w:val="0"/>
          <w:numId w:val="59"/>
        </w:numPr>
        <w:spacing w:before="0"/>
      </w:pPr>
      <w:r w:rsidRPr="00041B90">
        <w:t>Check-in</w:t>
      </w:r>
    </w:p>
    <w:p w14:paraId="54D7581D" w14:textId="77777777" w:rsidR="00041B90" w:rsidRPr="00041B90" w:rsidRDefault="00041B90" w:rsidP="00547497">
      <w:pPr>
        <w:pStyle w:val="Listenabsatz"/>
        <w:numPr>
          <w:ilvl w:val="0"/>
          <w:numId w:val="59"/>
        </w:numPr>
      </w:pPr>
      <w:r w:rsidRPr="00041B90">
        <w:t>Hauptthema</w:t>
      </w:r>
    </w:p>
    <w:p w14:paraId="645C396F" w14:textId="77777777" w:rsidR="00041B90" w:rsidRPr="00041B90" w:rsidRDefault="00041B90" w:rsidP="00547497">
      <w:pPr>
        <w:pStyle w:val="Listenabsatz"/>
        <w:numPr>
          <w:ilvl w:val="0"/>
          <w:numId w:val="59"/>
        </w:numPr>
      </w:pPr>
      <w:r w:rsidRPr="00041B90">
        <w:t>Check-out</w:t>
      </w:r>
    </w:p>
    <w:p w14:paraId="41143C8D" w14:textId="03EDC959" w:rsidR="00041B90" w:rsidRPr="00790AFF" w:rsidRDefault="00144914" w:rsidP="00547497">
      <w:pPr>
        <w:pStyle w:val="Listenabsatz"/>
        <w:numPr>
          <w:ilvl w:val="0"/>
          <w:numId w:val="59"/>
        </w:numPr>
        <w:rPr>
          <w:lang w:val="en-US"/>
        </w:rPr>
      </w:pPr>
      <w:r>
        <w:t>Hausaufgabe</w:t>
      </w:r>
    </w:p>
    <w:p w14:paraId="2BBDDEAA" w14:textId="3B27D856" w:rsidR="008D1492" w:rsidRDefault="008D1492" w:rsidP="008D1492">
      <w:r>
        <w:t>Auf deiner Lernreise begegnest du wöchentlich einer sog. Kata, was so viel wie "Übung" bedeutet. Die Lernreise ist so angelegt, dass du in der Vor-Woche die jeweilige Kata für die nächste Woche als Hausaufgabe vorbereitest, so dass ihr euch gemeinsam darüber im Circle austauschen könnt.</w:t>
      </w:r>
    </w:p>
    <w:p w14:paraId="4B89E039" w14:textId="2F8411FD" w:rsidR="008D1492" w:rsidRDefault="008D1492" w:rsidP="008D1492">
      <w:r>
        <w:t xml:space="preserve">Bitte plane pro Woche mindestens 2 Stunden Zeit ein: 1 Stunde für das gemeinsame Treffen und 1 Stunde (oder mehr) für deine Hausaufgabe. Vor- und Nachbereitungszeiten können dabei variieren. </w:t>
      </w:r>
    </w:p>
    <w:p w14:paraId="5B511EA6" w14:textId="5A8976C9" w:rsidR="008D1492" w:rsidRDefault="008D1492" w:rsidP="008D1492">
      <w:r>
        <w:t>Digitale Zusammenarbeit ist ein sehr umfangreiches Thema. Es können nicht alle Aspekte gleichermaßen erarbeitet werden. Auch ist euer Kenntnisstand jeweils unterschiedlich in den einzelnen Bereichen.</w:t>
      </w:r>
    </w:p>
    <w:p w14:paraId="08538777" w14:textId="4AD5D4B9" w:rsidR="008D1492" w:rsidRDefault="008D1492" w:rsidP="008D1492">
      <w:r>
        <w:t>Bitte lege für dich deine Schwerpunkte fest und entscheide bei jeder Kata, ob du zusätzlich zum Lernpfad noch mehr machen willst - es gibt in jeder Kata weiterführende Tipps und Aufgaben für dich.</w:t>
      </w:r>
    </w:p>
    <w:p w14:paraId="078083AD" w14:textId="7E8CF1C7" w:rsidR="008D1492" w:rsidRDefault="008D1492" w:rsidP="008D1492">
      <w:r>
        <w:t xml:space="preserve">Bevor ihr euch auf den Weg macht, möchten wir euch die Kraft der kleinen Schritte vorstellen, die euch bei eurem Lernprozess motivieren soll.  Das Diagramm von James Clear mit dem Titel „The Power </w:t>
      </w:r>
      <w:proofErr w:type="spellStart"/>
      <w:r>
        <w:t>of</w:t>
      </w:r>
      <w:proofErr w:type="spellEnd"/>
      <w:r>
        <w:t xml:space="preserve"> Tiny </w:t>
      </w:r>
      <w:proofErr w:type="spellStart"/>
      <w:r>
        <w:t>Gains</w:t>
      </w:r>
      <w:proofErr w:type="spellEnd"/>
      <w:r>
        <w:t xml:space="preserve">“ zeigt anschaulich, dass es sich </w:t>
      </w:r>
      <w:r w:rsidR="00B52B01">
        <w:t>lohnt,</w:t>
      </w:r>
      <w:r>
        <w:t xml:space="preserve"> </w:t>
      </w:r>
      <w:proofErr w:type="gramStart"/>
      <w:r>
        <w:t>dran zu bleiben</w:t>
      </w:r>
      <w:proofErr w:type="gramEnd"/>
      <w:r>
        <w:t>, auch wenn es am Anfang mühselig erscheint.</w:t>
      </w:r>
    </w:p>
    <w:p w14:paraId="2A9C2B5E" w14:textId="0775ED85" w:rsidR="00D26E45" w:rsidRDefault="002828D8" w:rsidP="00041B90">
      <w:r w:rsidRPr="00041B90">
        <w:rPr>
          <w:noProof/>
        </w:rPr>
        <w:drawing>
          <wp:anchor distT="0" distB="0" distL="114300" distR="114300" simplePos="0" relativeHeight="251658246" behindDoc="0" locked="0" layoutInCell="1" allowOverlap="1" wp14:anchorId="10CC1979" wp14:editId="3D10FB1F">
            <wp:simplePos x="0" y="0"/>
            <wp:positionH relativeFrom="margin">
              <wp:posOffset>1490980</wp:posOffset>
            </wp:positionH>
            <wp:positionV relativeFrom="paragraph">
              <wp:posOffset>384810</wp:posOffset>
            </wp:positionV>
            <wp:extent cx="3133090" cy="2926080"/>
            <wp:effectExtent l="0" t="0" r="0" b="762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3309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492">
        <w:t>Zu wissen, dass „1% Verbesserung jeden Tag“ helfen kann, zu lernen und voranzukommen, zeigt die Abbildung:</w:t>
      </w:r>
    </w:p>
    <w:p w14:paraId="6A2E527F" w14:textId="5DE59BF6" w:rsidR="00790AFF" w:rsidRPr="002828D8" w:rsidRDefault="00041B90">
      <w:r w:rsidRPr="00041B90">
        <w:t>Und nun: viel Spaß bei deiner Reise!</w:t>
      </w:r>
      <w:r w:rsidR="00790AFF">
        <w:rPr>
          <w:highlight w:val="cyan"/>
        </w:rPr>
        <w:br w:type="page"/>
      </w:r>
    </w:p>
    <w:p w14:paraId="20684AC6" w14:textId="17212BCC" w:rsidR="00041B90" w:rsidRPr="00041B90" w:rsidRDefault="00041B90" w:rsidP="00041B90">
      <w:pPr>
        <w:pStyle w:val="berschrift1"/>
      </w:pPr>
      <w:bookmarkStart w:id="9" w:name="_Toc102044528"/>
      <w:r w:rsidRPr="00041B90">
        <w:lastRenderedPageBreak/>
        <w:t>Lernpfad</w:t>
      </w:r>
      <w:bookmarkEnd w:id="9"/>
    </w:p>
    <w:p w14:paraId="5C093EA2" w14:textId="22BECB15" w:rsidR="00041B90" w:rsidRPr="00041B90" w:rsidRDefault="00041B90" w:rsidP="00041B90">
      <w:pPr>
        <w:pStyle w:val="berschrift2"/>
      </w:pPr>
      <w:bookmarkStart w:id="10" w:name="_Toc102044529"/>
      <w:r w:rsidRPr="00041B90">
        <w:t xml:space="preserve">Woche 0 - Kennenlernen und Organisation des </w:t>
      </w:r>
      <w:proofErr w:type="spellStart"/>
      <w:r w:rsidRPr="00041B90">
        <w:t>Circles</w:t>
      </w:r>
      <w:bookmarkEnd w:id="10"/>
      <w:proofErr w:type="spellEnd"/>
    </w:p>
    <w:p w14:paraId="69B4A93C" w14:textId="77777777" w:rsidR="00041B90" w:rsidRPr="00041B90" w:rsidRDefault="00041B90" w:rsidP="00041B90">
      <w:r w:rsidRPr="00041B90">
        <w:t>Es geht los!</w:t>
      </w:r>
    </w:p>
    <w:p w14:paraId="52CD6193" w14:textId="77777777" w:rsidR="00041B90" w:rsidRPr="00041B90" w:rsidRDefault="00041B90" w:rsidP="00041B90">
      <w:r w:rsidRPr="00041B90">
        <w:t xml:space="preserve">Eure lernOS-Digitale Zusammenarbeit-Reise beginnt heute. </w:t>
      </w:r>
    </w:p>
    <w:p w14:paraId="2C252B21" w14:textId="78B79842" w:rsidR="00041B90" w:rsidRPr="00041B90" w:rsidRDefault="00041B90" w:rsidP="00041B90">
      <w:r w:rsidRPr="00041B90">
        <w:t xml:space="preserve">Ihr lernt euch kennen und plant gemeinsam die nächsten 12 Wochen, in denen ihr euch </w:t>
      </w:r>
      <w:r w:rsidR="00250559">
        <w:t>einmal</w:t>
      </w:r>
      <w:r w:rsidRPr="00041B90">
        <w:t xml:space="preserve"> wöchentlich hören und sehen werdet.</w:t>
      </w:r>
    </w:p>
    <w:p w14:paraId="28F46BF4" w14:textId="77777777" w:rsidR="00041B90" w:rsidRPr="00041B90" w:rsidRDefault="00041B90" w:rsidP="00041B90">
      <w:pPr>
        <w:pStyle w:val="berschrift3"/>
      </w:pPr>
      <w:r w:rsidRPr="00041B90">
        <w:t>Agenda:</w:t>
      </w:r>
    </w:p>
    <w:p w14:paraId="3EE725B0" w14:textId="19157916" w:rsidR="00041B90" w:rsidRPr="00041B90" w:rsidRDefault="00041B90" w:rsidP="00041B90">
      <w:r w:rsidRPr="00041B90">
        <w:rPr>
          <w:b/>
          <w:bCs/>
        </w:rPr>
        <w:t xml:space="preserve">Check-in: </w:t>
      </w:r>
      <w:r w:rsidRPr="00041B90">
        <w:rPr>
          <w:i/>
          <w:iCs/>
        </w:rPr>
        <w:t>(25 Minuten)</w:t>
      </w:r>
      <w:r w:rsidRPr="00041B90">
        <w:br/>
        <w:t>Herzlich willkommen!</w:t>
      </w:r>
      <w:r w:rsidR="002675CE">
        <w:br/>
        <w:t>S</w:t>
      </w:r>
      <w:r w:rsidR="002675CE" w:rsidRPr="00041B90">
        <w:t>chön,</w:t>
      </w:r>
      <w:r w:rsidRPr="00041B90">
        <w:t xml:space="preserve"> dass ihr dabei seid!</w:t>
      </w:r>
    </w:p>
    <w:p w14:paraId="449DA4C8" w14:textId="77777777" w:rsidR="00041B90" w:rsidRPr="00041B90" w:rsidRDefault="00041B90" w:rsidP="008C05E9">
      <w:pPr>
        <w:spacing w:after="0"/>
      </w:pPr>
      <w:r w:rsidRPr="00041B90">
        <w:rPr>
          <w:b/>
          <w:bCs/>
        </w:rPr>
        <w:t>Vorstellung</w:t>
      </w:r>
      <w:r w:rsidRPr="00041B90">
        <w:t xml:space="preserve">: Jedes Circle-Mitglied stellt sich in 5 Minuten vor. </w:t>
      </w:r>
    </w:p>
    <w:p w14:paraId="6EC7704F" w14:textId="77777777" w:rsidR="00041B90" w:rsidRPr="00041B90" w:rsidRDefault="00041B90" w:rsidP="008C05E9">
      <w:pPr>
        <w:numPr>
          <w:ilvl w:val="0"/>
          <w:numId w:val="1"/>
        </w:numPr>
        <w:spacing w:after="0"/>
      </w:pPr>
      <w:r w:rsidRPr="00041B90">
        <w:t xml:space="preserve">Bitte denke einen Moment darüber nach, warum bist du hier? </w:t>
      </w:r>
    </w:p>
    <w:p w14:paraId="742C76DD" w14:textId="77777777" w:rsidR="00041B90" w:rsidRPr="00041B90" w:rsidRDefault="00041B90" w:rsidP="00547497">
      <w:pPr>
        <w:numPr>
          <w:ilvl w:val="0"/>
          <w:numId w:val="1"/>
        </w:numPr>
      </w:pPr>
      <w:r w:rsidRPr="00041B90">
        <w:t>Nimm dir jetzt Zeit, um deine persönlichen Gründe aufzuschreiben und teile diese sowie weitere Informationen zu deiner Person deinem Circle mit.</w:t>
      </w:r>
    </w:p>
    <w:p w14:paraId="68D8F957" w14:textId="77777777" w:rsidR="00041B90" w:rsidRPr="00041B90" w:rsidRDefault="00041B90" w:rsidP="00041B90">
      <w:r w:rsidRPr="00041B90">
        <w:t>Viel Spaß beim Kennenlernen!</w:t>
      </w:r>
    </w:p>
    <w:p w14:paraId="66E25E96" w14:textId="7BA0555C" w:rsidR="00041B90" w:rsidRPr="004069A9" w:rsidRDefault="00041B90" w:rsidP="00041B90">
      <w:r w:rsidRPr="00041B90">
        <w:rPr>
          <w:b/>
          <w:bCs/>
        </w:rPr>
        <w:t>Hauptthema</w:t>
      </w:r>
      <w:r w:rsidRPr="00041B90">
        <w:t xml:space="preserve">: </w:t>
      </w:r>
      <w:r w:rsidRPr="00041B90">
        <w:rPr>
          <w:i/>
          <w:iCs/>
        </w:rPr>
        <w:t>(20 Minuten)</w:t>
      </w:r>
      <w:r w:rsidRPr="00041B90">
        <w:br/>
      </w:r>
      <w:proofErr w:type="gramStart"/>
      <w:r w:rsidRPr="00041B90">
        <w:t>Plant</w:t>
      </w:r>
      <w:proofErr w:type="gramEnd"/>
      <w:r w:rsidRPr="00041B90">
        <w:t xml:space="preserve">, wann ihr euch trefft, welche Tools ihr nutzt und wer die Moderation übernimmt, siehe </w:t>
      </w:r>
      <w:hyperlink w:anchor="_Kata_0_-" w:history="1">
        <w:r w:rsidRPr="00041B90">
          <w:rPr>
            <w:rStyle w:val="Hyperlink"/>
          </w:rPr>
          <w:t>K</w:t>
        </w:r>
        <w:r w:rsidRPr="00041B90">
          <w:rPr>
            <w:rStyle w:val="Hyperlink"/>
          </w:rPr>
          <w:t>a</w:t>
        </w:r>
        <w:r w:rsidRPr="00041B90">
          <w:rPr>
            <w:rStyle w:val="Hyperlink"/>
          </w:rPr>
          <w:t>ta 0 - Organisation und Circle-Setup für digitale Zusammenarbeit</w:t>
        </w:r>
      </w:hyperlink>
    </w:p>
    <w:p w14:paraId="1553947C" w14:textId="77777777" w:rsidR="00041B90" w:rsidRPr="00041B90" w:rsidRDefault="00041B90" w:rsidP="00041B90">
      <w:r w:rsidRPr="00041B90">
        <w:rPr>
          <w:b/>
          <w:bCs/>
        </w:rPr>
        <w:t xml:space="preserve">Check-out: </w:t>
      </w:r>
      <w:r w:rsidRPr="00041B90">
        <w:rPr>
          <w:i/>
          <w:iCs/>
        </w:rPr>
        <w:t>(5 Minuten)</w:t>
      </w:r>
      <w:r w:rsidRPr="00041B90">
        <w:rPr>
          <w:b/>
          <w:bCs/>
        </w:rPr>
        <w:br/>
      </w:r>
      <w:r w:rsidRPr="00041B90">
        <w:t>Bitte bestätigt das nächste Treffen.</w:t>
      </w:r>
      <w:r w:rsidRPr="00041B90">
        <w:rPr>
          <w:i/>
          <w:iCs/>
        </w:rPr>
        <w:t xml:space="preserve"> </w:t>
      </w:r>
      <w:r w:rsidRPr="00041B90">
        <w:t>Was wirst du bis zum nächsten Weekly tun?</w:t>
      </w:r>
    </w:p>
    <w:p w14:paraId="4274136B" w14:textId="743195EF" w:rsidR="00041B90" w:rsidRPr="00041B90" w:rsidRDefault="00041B90" w:rsidP="00041B90">
      <w:r w:rsidRPr="00041B90">
        <w:rPr>
          <w:b/>
          <w:bCs/>
        </w:rPr>
        <w:t>Hausaufgabe</w:t>
      </w:r>
      <w:r w:rsidRPr="00041B90">
        <w:t>:</w:t>
      </w:r>
      <w:r w:rsidRPr="00041B90">
        <w:br/>
        <w:t xml:space="preserve">Bereite bitte bis zur nächsten Woche </w:t>
      </w:r>
      <w:hyperlink w:anchor="_Kata_1_-" w:history="1">
        <w:r w:rsidRPr="00041B90">
          <w:rPr>
            <w:rStyle w:val="Hyperlink"/>
          </w:rPr>
          <w:t>Kata 1 - Standort-Bestimmung</w:t>
        </w:r>
      </w:hyperlink>
      <w:r w:rsidRPr="00041B90">
        <w:t xml:space="preserve"> vor und lege dein lernOS-Canvas sowie deinen lernOS </w:t>
      </w:r>
      <w:proofErr w:type="spellStart"/>
      <w:r w:rsidRPr="00041B90">
        <w:t>Workplace</w:t>
      </w:r>
      <w:proofErr w:type="spellEnd"/>
      <w:r w:rsidRPr="00041B90">
        <w:t xml:space="preserve"> in der gemeinsamen Dokumentenablage ab, so dass ihr diese alle vorher anschauen und beim nächsten Treffen darüber sprechen könnt.</w:t>
      </w:r>
    </w:p>
    <w:p w14:paraId="2EC80151" w14:textId="77777777" w:rsidR="004069A9" w:rsidRDefault="004069A9">
      <w:pPr>
        <w:rPr>
          <w:rFonts w:asciiTheme="majorHAnsi" w:eastAsiaTheme="majorEastAsia" w:hAnsiTheme="majorHAnsi" w:cstheme="majorBidi"/>
          <w:color w:val="2F5496" w:themeColor="accent1" w:themeShade="BF"/>
          <w:sz w:val="26"/>
          <w:szCs w:val="33"/>
        </w:rPr>
      </w:pPr>
      <w:r>
        <w:br w:type="page"/>
      </w:r>
    </w:p>
    <w:p w14:paraId="7A19B673" w14:textId="0C81B75A" w:rsidR="00041B90" w:rsidRPr="00041B90" w:rsidRDefault="00041B90" w:rsidP="00041B90">
      <w:pPr>
        <w:pStyle w:val="berschrift2"/>
      </w:pPr>
      <w:bookmarkStart w:id="11" w:name="_Toc102044530"/>
      <w:r w:rsidRPr="00041B90">
        <w:lastRenderedPageBreak/>
        <w:t>Woche 1 - Dein Einstieg in die digitale Zusammenarbeit</w:t>
      </w:r>
      <w:bookmarkEnd w:id="11"/>
    </w:p>
    <w:p w14:paraId="18186A58" w14:textId="1C1ABED0" w:rsidR="00041B90" w:rsidRPr="00041B90" w:rsidRDefault="00041B90" w:rsidP="00041B90">
      <w:r w:rsidRPr="00041B90">
        <w:t xml:space="preserve">Heute geht es um die individuelle Standortbestimmung. Ihr sprecht über euer lernOS Canvas </w:t>
      </w:r>
      <w:proofErr w:type="gramStart"/>
      <w:r w:rsidRPr="00041B90">
        <w:t>und  lernOS</w:t>
      </w:r>
      <w:proofErr w:type="gramEnd"/>
      <w:r w:rsidRPr="00041B90">
        <w:t xml:space="preserve"> Wheel.</w:t>
      </w:r>
      <w:r w:rsidRPr="00041B90">
        <w:br/>
      </w:r>
      <w:r w:rsidRPr="00041B90">
        <w:rPr>
          <w:b/>
          <w:bCs/>
        </w:rPr>
        <w:t>-------</w:t>
      </w:r>
    </w:p>
    <w:p w14:paraId="7BB47FBE" w14:textId="77777777" w:rsidR="00041B90" w:rsidRPr="00041B90" w:rsidRDefault="00041B90" w:rsidP="00041B90">
      <w:r w:rsidRPr="00041B90">
        <w:t xml:space="preserve">Kleiner Exkurs: </w:t>
      </w:r>
      <w:proofErr w:type="spellStart"/>
      <w:proofErr w:type="gramStart"/>
      <w:r w:rsidRPr="00041B90">
        <w:t>Jede:r</w:t>
      </w:r>
      <w:proofErr w:type="spellEnd"/>
      <w:proofErr w:type="gramEnd"/>
      <w:r w:rsidRPr="00041B90">
        <w:t xml:space="preserve"> startet von einem anderen Standort und hat womöglich andere Ziele. Das ist völlig normal. </w:t>
      </w:r>
    </w:p>
    <w:p w14:paraId="56958AB1" w14:textId="4916F36D" w:rsidR="00041B90" w:rsidRPr="00041B90" w:rsidRDefault="00041B90" w:rsidP="00041B90">
      <w:r w:rsidRPr="00041B90">
        <w:t xml:space="preserve">Dies verdeutlicht auch noch mal die </w:t>
      </w:r>
      <w:r w:rsidRPr="00950E93">
        <w:t xml:space="preserve">Parabel vom </w:t>
      </w:r>
      <w:r w:rsidR="0006006B">
        <w:t>„</w:t>
      </w:r>
      <w:r w:rsidRPr="00950E93">
        <w:t xml:space="preserve">König von </w:t>
      </w:r>
      <w:proofErr w:type="spellStart"/>
      <w:r w:rsidRPr="00950E93">
        <w:t>Savatthi</w:t>
      </w:r>
      <w:proofErr w:type="spellEnd"/>
      <w:r w:rsidR="0006006B">
        <w:t>“</w:t>
      </w:r>
      <w:r w:rsidRPr="00041B90">
        <w:t xml:space="preserve">. Während eures </w:t>
      </w:r>
      <w:proofErr w:type="spellStart"/>
      <w:r w:rsidRPr="00041B90">
        <w:t>Circle</w:t>
      </w:r>
      <w:r w:rsidR="006F7BC9">
        <w:t>s</w:t>
      </w:r>
      <w:proofErr w:type="spellEnd"/>
      <w:r w:rsidRPr="00041B90">
        <w:t xml:space="preserve"> ist es wichtig, dass ihr diese Standorte von euch gegenseitig kennt und im Blick behaltet. So ist eine gegenseitige Unterstützung viel gewinnbringender. </w:t>
      </w:r>
    </w:p>
    <w:p w14:paraId="41F68D14" w14:textId="1783EF42" w:rsidR="00041B90" w:rsidRPr="00041B90" w:rsidRDefault="00041B90" w:rsidP="00041B90">
      <w:pPr>
        <w:rPr>
          <w:b/>
          <w:bCs/>
        </w:rPr>
      </w:pPr>
      <w:r w:rsidRPr="00041B90">
        <w:rPr>
          <w:b/>
          <w:bCs/>
        </w:rPr>
        <w:t xml:space="preserve">Parabel vom </w:t>
      </w:r>
      <w:r w:rsidR="007B1960">
        <w:rPr>
          <w:b/>
          <w:bCs/>
        </w:rPr>
        <w:t>„</w:t>
      </w:r>
      <w:r w:rsidRPr="00041B90">
        <w:rPr>
          <w:b/>
          <w:bCs/>
        </w:rPr>
        <w:t xml:space="preserve">König von </w:t>
      </w:r>
      <w:proofErr w:type="spellStart"/>
      <w:r w:rsidRPr="00041B90">
        <w:rPr>
          <w:b/>
          <w:bCs/>
        </w:rPr>
        <w:t>Savatthi</w:t>
      </w:r>
      <w:proofErr w:type="spellEnd"/>
      <w:r w:rsidR="007B1960">
        <w:rPr>
          <w:b/>
          <w:bCs/>
        </w:rPr>
        <w:t>“</w:t>
      </w:r>
    </w:p>
    <w:p w14:paraId="2A8F1DDF" w14:textId="744C50E9" w:rsidR="00041B90" w:rsidRPr="00041B90" w:rsidRDefault="00041B90" w:rsidP="00041B90">
      <w:r w:rsidRPr="00041B90">
        <w:t xml:space="preserve">Die Parabel vom </w:t>
      </w:r>
      <w:r w:rsidR="007B1960">
        <w:t>„</w:t>
      </w:r>
      <w:r w:rsidRPr="00041B90">
        <w:t xml:space="preserve">König von </w:t>
      </w:r>
      <w:proofErr w:type="spellStart"/>
      <w:r w:rsidRPr="00041B90">
        <w:t>Savatthi</w:t>
      </w:r>
      <w:proofErr w:type="spellEnd"/>
      <w:r w:rsidR="007B1960">
        <w:t>“</w:t>
      </w:r>
      <w:r w:rsidRPr="00041B90">
        <w:t xml:space="preserve"> auch bekannt unter </w:t>
      </w:r>
      <w:r w:rsidR="007B1960">
        <w:t>„</w:t>
      </w:r>
      <w:r w:rsidRPr="00041B90">
        <w:t>Die blinden Männer und der Elefant</w:t>
      </w:r>
      <w:r w:rsidR="007B1960">
        <w:t>“</w:t>
      </w:r>
      <w:r w:rsidRPr="00041B90">
        <w:t xml:space="preserve"> verdeutlicht sehr anschaulich, welchen Einfluss Erfahrungen und die individuelle Perspektive auf die Gesamtsicht haben können. In der Parabel untersuchen mehrere blind</w:t>
      </w:r>
      <w:r w:rsidR="001F153A">
        <w:t xml:space="preserve"> </w:t>
      </w:r>
      <w:r w:rsidRPr="00041B90">
        <w:t>geborene Männer im Auftrag des Königs einen Elefanten. Jeder von Ihnen untersucht einen Teil des Elefanten, aber eben nur genau einen Teil. Basierend auf ihren Kenntnissen und Erfahrungen ziehen sie Vergleiche und berichten anschließend dem König aus ihrer individuellen Perspektive heraus, was für sie ein Elefant ist.</w:t>
      </w:r>
    </w:p>
    <w:p w14:paraId="4F79B32D" w14:textId="1DE20BFF" w:rsidR="00041B90" w:rsidRDefault="00041B90" w:rsidP="00041B90">
      <w:pPr>
        <w:rPr>
          <w:i/>
          <w:iCs/>
        </w:rPr>
      </w:pPr>
      <w:r w:rsidRPr="00041B90">
        <w:rPr>
          <w:i/>
          <w:iCs/>
        </w:rPr>
        <w:t>Aus &lt;</w:t>
      </w:r>
      <w:hyperlink r:id="rId25" w:history="1">
        <w:r w:rsidRPr="00041B90">
          <w:rPr>
            <w:rStyle w:val="Hyperlink"/>
            <w:i/>
            <w:iCs/>
          </w:rPr>
          <w:t>https://prozesselefant.de/perspektive</w:t>
        </w:r>
      </w:hyperlink>
      <w:r w:rsidRPr="00041B90">
        <w:rPr>
          <w:i/>
          <w:iCs/>
        </w:rPr>
        <w:t xml:space="preserve">&gt; </w:t>
      </w:r>
    </w:p>
    <w:p w14:paraId="6C65E7C9" w14:textId="1C79EAE8" w:rsidR="004D421D" w:rsidRPr="00041B90" w:rsidRDefault="004D421D" w:rsidP="00041B90">
      <w:r w:rsidRPr="00041B90">
        <w:rPr>
          <w:b/>
          <w:bCs/>
        </w:rPr>
        <w:t>-------</w:t>
      </w:r>
    </w:p>
    <w:p w14:paraId="272BDDF7" w14:textId="77777777" w:rsidR="00041B90" w:rsidRPr="00041B90" w:rsidRDefault="00041B90" w:rsidP="00041B90">
      <w:pPr>
        <w:pStyle w:val="berschrift3"/>
      </w:pPr>
      <w:r w:rsidRPr="00041B90">
        <w:t>Agenda:</w:t>
      </w:r>
    </w:p>
    <w:p w14:paraId="58EF08AC" w14:textId="77777777" w:rsidR="00041B90" w:rsidRPr="00041B90" w:rsidRDefault="00041B90" w:rsidP="00041B90">
      <w:r w:rsidRPr="00041B90">
        <w:rPr>
          <w:b/>
          <w:bCs/>
        </w:rPr>
        <w:t xml:space="preserve">Check-in: </w:t>
      </w:r>
      <w:r w:rsidRPr="00041B90">
        <w:rPr>
          <w:i/>
          <w:iCs/>
        </w:rPr>
        <w:t>(10 Minuten)</w:t>
      </w:r>
      <w:r w:rsidRPr="00041B90">
        <w:br/>
        <w:t>Was hat mich die letzte Woche im Zusammenhang mit digitaler Zusammenarbeit beschäftigt?</w:t>
      </w:r>
      <w:r w:rsidRPr="00041B90">
        <w:br/>
        <w:t>Zwei-Minuten-</w:t>
      </w:r>
      <w:proofErr w:type="spellStart"/>
      <w:r w:rsidRPr="00041B90">
        <w:t>Timebox</w:t>
      </w:r>
      <w:proofErr w:type="spellEnd"/>
      <w:r w:rsidRPr="00041B90">
        <w:t xml:space="preserve"> pro Circle-Mitglied!</w:t>
      </w:r>
    </w:p>
    <w:p w14:paraId="652C944F" w14:textId="3B82FF53" w:rsidR="00041B90" w:rsidRPr="00041B90" w:rsidRDefault="00041B90" w:rsidP="008C05E9">
      <w:pPr>
        <w:spacing w:after="0"/>
      </w:pPr>
      <w:r w:rsidRPr="00041B90">
        <w:rPr>
          <w:b/>
          <w:bCs/>
        </w:rPr>
        <w:t>Hauptthema</w:t>
      </w:r>
      <w:r w:rsidRPr="00041B90">
        <w:t xml:space="preserve">: </w:t>
      </w:r>
      <w:r w:rsidRPr="00041B90">
        <w:rPr>
          <w:i/>
          <w:iCs/>
        </w:rPr>
        <w:t>(45 Minuten)</w:t>
      </w:r>
      <w:r w:rsidRPr="00041B90">
        <w:br/>
      </w:r>
      <w:proofErr w:type="gramStart"/>
      <w:r w:rsidRPr="00041B90">
        <w:t>Stellt</w:t>
      </w:r>
      <w:proofErr w:type="gramEnd"/>
      <w:r w:rsidRPr="00041B90">
        <w:t xml:space="preserve"> euch gegenseitig eure </w:t>
      </w:r>
      <w:hyperlink w:anchor="_Kata_1_-" w:history="1">
        <w:r w:rsidRPr="00041B90">
          <w:rPr>
            <w:rStyle w:val="Hyperlink"/>
          </w:rPr>
          <w:t>Kata 1 - Standort-Bestimmung</w:t>
        </w:r>
      </w:hyperlink>
      <w:r w:rsidRPr="00041B90">
        <w:t xml:space="preserve"> vor und tauscht euch darüber aus. </w:t>
      </w:r>
    </w:p>
    <w:p w14:paraId="7A429521" w14:textId="77777777" w:rsidR="00041B90" w:rsidRPr="00041B90" w:rsidRDefault="00041B90" w:rsidP="00A0096F">
      <w:pPr>
        <w:pStyle w:val="Listenabsatz"/>
        <w:numPr>
          <w:ilvl w:val="0"/>
          <w:numId w:val="60"/>
        </w:numPr>
        <w:spacing w:before="0"/>
      </w:pPr>
      <w:r w:rsidRPr="00041B90">
        <w:t xml:space="preserve">Was ist deine Motivation für diesen Circle? </w:t>
      </w:r>
    </w:p>
    <w:p w14:paraId="67600B8C" w14:textId="77777777" w:rsidR="00041B90" w:rsidRPr="00041B90" w:rsidRDefault="00041B90" w:rsidP="00547497">
      <w:pPr>
        <w:pStyle w:val="Listenabsatz"/>
        <w:numPr>
          <w:ilvl w:val="0"/>
          <w:numId w:val="60"/>
        </w:numPr>
      </w:pPr>
      <w:r w:rsidRPr="00041B90">
        <w:t xml:space="preserve">Was willst du erreichen? </w:t>
      </w:r>
    </w:p>
    <w:p w14:paraId="6AA7DDBD" w14:textId="77777777" w:rsidR="00041B90" w:rsidRPr="00041B90" w:rsidRDefault="00041B90" w:rsidP="00547497">
      <w:pPr>
        <w:pStyle w:val="Listenabsatz"/>
        <w:numPr>
          <w:ilvl w:val="0"/>
          <w:numId w:val="60"/>
        </w:numPr>
      </w:pPr>
      <w:r w:rsidRPr="00041B90">
        <w:t>Worin willst du besser werden? </w:t>
      </w:r>
    </w:p>
    <w:p w14:paraId="44F27A5F" w14:textId="77777777" w:rsidR="00041B90" w:rsidRPr="00041B90" w:rsidRDefault="00041B90" w:rsidP="00041B90">
      <w:r w:rsidRPr="00041B90">
        <w:rPr>
          <w:b/>
          <w:bCs/>
        </w:rPr>
        <w:t xml:space="preserve">Check-out: </w:t>
      </w:r>
      <w:r w:rsidRPr="00041B90">
        <w:rPr>
          <w:i/>
          <w:iCs/>
        </w:rPr>
        <w:t>(5 Minuten)</w:t>
      </w:r>
      <w:r w:rsidRPr="00041B90">
        <w:rPr>
          <w:b/>
          <w:bCs/>
        </w:rPr>
        <w:br/>
      </w:r>
      <w:r w:rsidRPr="00041B90">
        <w:t xml:space="preserve">Was werde ich bis zum nächsten Weekly tun? </w:t>
      </w:r>
    </w:p>
    <w:p w14:paraId="7DD23E06" w14:textId="37900E78" w:rsidR="00756195" w:rsidRPr="0088330B" w:rsidRDefault="00041B90">
      <w:r w:rsidRPr="00041B90">
        <w:rPr>
          <w:b/>
          <w:bCs/>
        </w:rPr>
        <w:t>Hausaufgabe</w:t>
      </w:r>
      <w:r w:rsidRPr="00041B90">
        <w:t xml:space="preserve">: </w:t>
      </w:r>
      <w:r w:rsidRPr="00041B90">
        <w:br/>
        <w:t xml:space="preserve">Bereite bitte bis zur nächsten Woche </w:t>
      </w:r>
      <w:hyperlink w:anchor="_^Kata_2_-" w:history="1">
        <w:r w:rsidRPr="00041B90">
          <w:rPr>
            <w:rStyle w:val="Hyperlink"/>
          </w:rPr>
          <w:t>Kata 2 - Wie arbeiten wir zusammen?</w:t>
        </w:r>
      </w:hyperlink>
      <w:r w:rsidRPr="00041B90">
        <w:rPr>
          <w:b/>
          <w:bCs/>
        </w:rPr>
        <w:t xml:space="preserve"> </w:t>
      </w:r>
      <w:r w:rsidRPr="00041B90">
        <w:t>vor.</w:t>
      </w:r>
      <w:r w:rsidR="00756195">
        <w:br w:type="page"/>
      </w:r>
    </w:p>
    <w:p w14:paraId="16636B2F" w14:textId="126DE144" w:rsidR="00041B90" w:rsidRPr="00041B90" w:rsidRDefault="00041B90" w:rsidP="00041B90">
      <w:pPr>
        <w:pStyle w:val="berschrift2"/>
      </w:pPr>
      <w:bookmarkStart w:id="12" w:name="_Toc102044531"/>
      <w:r w:rsidRPr="00041B90">
        <w:lastRenderedPageBreak/>
        <w:t>Woche 2 - Wie arbeiten wir im Circle zusammen?</w:t>
      </w:r>
      <w:bookmarkEnd w:id="12"/>
      <w:r w:rsidRPr="00041B90">
        <w:t xml:space="preserve"> </w:t>
      </w:r>
    </w:p>
    <w:p w14:paraId="7F13B96B" w14:textId="77777777" w:rsidR="00041B90" w:rsidRPr="00041B90" w:rsidRDefault="00041B90" w:rsidP="004E660F">
      <w:r w:rsidRPr="00041B90">
        <w:t>"</w:t>
      </w:r>
      <w:r w:rsidRPr="007E6D2E">
        <w:t>Unser</w:t>
      </w:r>
      <w:r w:rsidRPr="00041B90">
        <w:t xml:space="preserve"> Einstieg in die digitale Zusammenarbeit"</w:t>
      </w:r>
    </w:p>
    <w:p w14:paraId="32BD4BC9" w14:textId="77777777" w:rsidR="00041B90" w:rsidRPr="00041B90" w:rsidRDefault="00041B90" w:rsidP="00041B90">
      <w:r w:rsidRPr="00041B90">
        <w:t>Nachdem ihr in der letzten Woche euren eigenen Standort bestimmt habt, wollen wir in dieser Woche den Fokus auf die digitale Zusammenarbeit in eurem Circle richten.</w:t>
      </w:r>
    </w:p>
    <w:p w14:paraId="66C6C286" w14:textId="7226180E" w:rsidR="00041B90" w:rsidRPr="00041B90" w:rsidRDefault="00041B90" w:rsidP="00041B90">
      <w:r w:rsidRPr="00041B90">
        <w:t>Ihr seid das erste Team, in dem ihr die gelernten Dinge aktiv ausprobieren und umsetzen könnt. Denn wie so häufig im Leben lernst du am besten in der eigenen Anwendung.</w:t>
      </w:r>
    </w:p>
    <w:p w14:paraId="722172DB" w14:textId="77777777" w:rsidR="00041B90" w:rsidRPr="00041B90" w:rsidRDefault="00041B90" w:rsidP="00041B90">
      <w:pPr>
        <w:pStyle w:val="berschrift3"/>
      </w:pPr>
      <w:r w:rsidRPr="00041B90">
        <w:t>Agenda:</w:t>
      </w:r>
    </w:p>
    <w:p w14:paraId="08403625"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2269E337" w14:textId="77777777" w:rsidR="00041B90" w:rsidRPr="00041B90" w:rsidRDefault="00041B90" w:rsidP="008C05E9">
      <w:pPr>
        <w:spacing w:after="0"/>
      </w:pPr>
      <w:r w:rsidRPr="00041B90">
        <w:rPr>
          <w:b/>
          <w:bCs/>
        </w:rPr>
        <w:t>Hauptthema</w:t>
      </w:r>
      <w:r w:rsidRPr="00041B90">
        <w:t xml:space="preserve">: </w:t>
      </w:r>
      <w:r w:rsidRPr="00041B90">
        <w:rPr>
          <w:lang w:val="en-US"/>
        </w:rPr>
        <w:t xml:space="preserve">(45 </w:t>
      </w:r>
      <w:proofErr w:type="spellStart"/>
      <w:r w:rsidRPr="00041B90">
        <w:rPr>
          <w:lang w:val="en-US"/>
        </w:rPr>
        <w:t>Minuten</w:t>
      </w:r>
      <w:proofErr w:type="spellEnd"/>
      <w:r w:rsidRPr="00041B90">
        <w:rPr>
          <w:lang w:val="en-US"/>
        </w:rPr>
        <w:t xml:space="preserve">) </w:t>
      </w:r>
    </w:p>
    <w:p w14:paraId="533E6A2E" w14:textId="51311C0F" w:rsidR="00041B90" w:rsidRPr="00041B90" w:rsidRDefault="00041B90" w:rsidP="008C05E9">
      <w:pPr>
        <w:numPr>
          <w:ilvl w:val="0"/>
          <w:numId w:val="2"/>
        </w:numPr>
        <w:spacing w:after="0"/>
      </w:pPr>
      <w:r w:rsidRPr="00041B90">
        <w:t xml:space="preserve">Stellt euch gegenseitig eure Ergebnisse und Erkenntnisse aus der </w:t>
      </w:r>
      <w:hyperlink w:anchor="_^Kata_2_-" w:history="1">
        <w:r w:rsidRPr="00041B90">
          <w:rPr>
            <w:rStyle w:val="Hyperlink"/>
          </w:rPr>
          <w:t>Kata 2 - Wie arbeiten wir zusammen?</w:t>
        </w:r>
      </w:hyperlink>
      <w:r w:rsidRPr="00041B90">
        <w:t xml:space="preserve">  vor und tauscht euch darüber aus.</w:t>
      </w:r>
    </w:p>
    <w:p w14:paraId="1C7C3F34" w14:textId="46D5481C" w:rsidR="00041B90" w:rsidRPr="00041B90" w:rsidRDefault="00041B90" w:rsidP="00547497">
      <w:pPr>
        <w:numPr>
          <w:ilvl w:val="0"/>
          <w:numId w:val="2"/>
        </w:numPr>
      </w:pPr>
      <w:r w:rsidRPr="00041B90">
        <w:t xml:space="preserve">Erarbeitet eure Regeln für die Zusammenarbeit im </w:t>
      </w:r>
      <w:hyperlink w:anchor="_^Collaboration_Canvas_(auch:" w:history="1">
        <w:proofErr w:type="spellStart"/>
        <w:r w:rsidRPr="00041B90">
          <w:rPr>
            <w:rStyle w:val="Hyperlink"/>
          </w:rPr>
          <w:t>Collaboration</w:t>
        </w:r>
        <w:proofErr w:type="spellEnd"/>
        <w:r w:rsidRPr="00041B90">
          <w:rPr>
            <w:rStyle w:val="Hyperlink"/>
          </w:rPr>
          <w:t xml:space="preserve"> Canvas</w:t>
        </w:r>
      </w:hyperlink>
      <w:r w:rsidRPr="00041B90">
        <w:rPr>
          <w:b/>
          <w:bCs/>
        </w:rPr>
        <w:t xml:space="preserve">. </w:t>
      </w:r>
    </w:p>
    <w:p w14:paraId="65917538"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184AE28D" w14:textId="167422D4"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3_-" w:history="1">
        <w:r w:rsidRPr="00041B90">
          <w:rPr>
            <w:rStyle w:val="Hyperlink"/>
          </w:rPr>
          <w:t>Kata 3 - Analysiere und reflektiere deine Kommunikation</w:t>
        </w:r>
      </w:hyperlink>
      <w:r w:rsidRPr="00041B90">
        <w:rPr>
          <w:b/>
          <w:bCs/>
        </w:rPr>
        <w:t xml:space="preserve"> </w:t>
      </w:r>
      <w:r w:rsidRPr="00041B90">
        <w:t>vor.</w:t>
      </w:r>
    </w:p>
    <w:p w14:paraId="5780C60E" w14:textId="77777777" w:rsidR="00612494" w:rsidRDefault="00612494">
      <w:pPr>
        <w:rPr>
          <w:rFonts w:asciiTheme="majorHAnsi" w:eastAsiaTheme="majorEastAsia" w:hAnsiTheme="majorHAnsi" w:cstheme="majorBidi"/>
          <w:color w:val="2F5496" w:themeColor="accent1" w:themeShade="BF"/>
          <w:sz w:val="26"/>
          <w:szCs w:val="33"/>
        </w:rPr>
      </w:pPr>
      <w:r>
        <w:br w:type="page"/>
      </w:r>
    </w:p>
    <w:p w14:paraId="0BE202B5" w14:textId="7DC2ED15" w:rsidR="00041B90" w:rsidRPr="00041B90" w:rsidRDefault="00041B90" w:rsidP="00041B90">
      <w:pPr>
        <w:pStyle w:val="berschrift2"/>
      </w:pPr>
      <w:bookmarkStart w:id="13" w:name="_Toc102044532"/>
      <w:r w:rsidRPr="00041B90">
        <w:lastRenderedPageBreak/>
        <w:t>Woche 3 - Kommunikation: Analyse und Reflektion</w:t>
      </w:r>
      <w:bookmarkEnd w:id="13"/>
    </w:p>
    <w:p w14:paraId="788E982B" w14:textId="77777777" w:rsidR="00041B90" w:rsidRPr="00041B90" w:rsidRDefault="00041B90" w:rsidP="00041B90">
      <w:r w:rsidRPr="00041B90">
        <w:t>In den folgenden 3 Wochen geht es um das Thema Kommunikation.</w:t>
      </w:r>
    </w:p>
    <w:p w14:paraId="11708F3A" w14:textId="5741D2FE" w:rsidR="00041B90" w:rsidRPr="00041B90" w:rsidRDefault="00041B90" w:rsidP="00041B90">
      <w:r w:rsidRPr="00041B90">
        <w:t>Hier ist es wichtig, Frustration und Stress zu vermeiden, indem du deine Kommunikation optimal ausrichtest. Hilfreich ist es auch, die geeigneten Kanäle/Tools auszuwählen, um eine schnelle und effektive Zusammenarbeit mit Internen und Externen zu ermöglichen. Alles mit dem Ziel deinen Umgang mit eingehender Kommunikation zu optimieren.</w:t>
      </w:r>
    </w:p>
    <w:p w14:paraId="2633633D" w14:textId="77777777" w:rsidR="00041B90" w:rsidRPr="00041B90" w:rsidRDefault="00041B90" w:rsidP="00041B90">
      <w:r w:rsidRPr="00041B90">
        <w:t>Wir beginnen in dieser Woche damit, deine Kommunikation zu analysieren und zu reflektieren.</w:t>
      </w:r>
    </w:p>
    <w:p w14:paraId="1C72D35C" w14:textId="77777777" w:rsidR="00041B90" w:rsidRPr="00041B90" w:rsidRDefault="00041B90" w:rsidP="00041B90">
      <w:pPr>
        <w:pStyle w:val="berschrift3"/>
      </w:pPr>
      <w:r w:rsidRPr="00041B90">
        <w:t>Agenda:</w:t>
      </w:r>
    </w:p>
    <w:p w14:paraId="7C232CBC"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6C7830F7" w14:textId="6B86541F" w:rsidR="00041B90" w:rsidRPr="00041B90" w:rsidRDefault="00041B90" w:rsidP="00041B90">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3_-" w:history="1">
        <w:r w:rsidRPr="00041B90">
          <w:rPr>
            <w:rStyle w:val="Hyperlink"/>
          </w:rPr>
          <w:t>Kata 3 - Analysiere und reflektiere deine Kommunikation</w:t>
        </w:r>
      </w:hyperlink>
      <w:r w:rsidRPr="00041B90">
        <w:t xml:space="preserve"> vor und tauscht euch darüber aus.</w:t>
      </w:r>
    </w:p>
    <w:p w14:paraId="59FB598F"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1AA79719" w14:textId="395A41BA"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4_-" w:history="1">
        <w:r w:rsidRPr="00041B90">
          <w:rPr>
            <w:rStyle w:val="Hyperlink"/>
          </w:rPr>
          <w:t>Kata 4 - Lerne deine Tools kennen</w:t>
        </w:r>
      </w:hyperlink>
      <w:r w:rsidRPr="00041B90">
        <w:rPr>
          <w:b/>
          <w:bCs/>
        </w:rPr>
        <w:t xml:space="preserve"> </w:t>
      </w:r>
      <w:r w:rsidRPr="00041B90">
        <w:t>vor.</w:t>
      </w:r>
    </w:p>
    <w:p w14:paraId="2A2FAEBC"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2A5C4CE3" w14:textId="3A0E2F79" w:rsidR="00041B90" w:rsidRPr="00041B90" w:rsidRDefault="00041B90" w:rsidP="00041B90">
      <w:pPr>
        <w:pStyle w:val="berschrift2"/>
      </w:pPr>
      <w:bookmarkStart w:id="14" w:name="_Toc102044533"/>
      <w:r w:rsidRPr="00041B90">
        <w:lastRenderedPageBreak/>
        <w:t>Woche 4 - Kommunikation: Lerne deine Tools kennen</w:t>
      </w:r>
      <w:bookmarkEnd w:id="14"/>
    </w:p>
    <w:p w14:paraId="31FE59C9" w14:textId="77777777" w:rsidR="00041B90" w:rsidRPr="00041B90" w:rsidRDefault="00041B90" w:rsidP="00041B90">
      <w:r w:rsidRPr="00041B90">
        <w:t>In dieser Woche lernst du geeignete Tools für die Kommunikation kennen.</w:t>
      </w:r>
    </w:p>
    <w:p w14:paraId="05C74C24" w14:textId="77777777" w:rsidR="00041B90" w:rsidRPr="00041B90" w:rsidRDefault="00041B90" w:rsidP="00041B90">
      <w:pPr>
        <w:pStyle w:val="berschrift3"/>
      </w:pPr>
      <w:r w:rsidRPr="00041B90">
        <w:t>Agenda:</w:t>
      </w:r>
    </w:p>
    <w:p w14:paraId="49C0A591"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7E9C971F" w14:textId="407C0B65" w:rsidR="00041B90" w:rsidRPr="00041B90" w:rsidRDefault="00041B90" w:rsidP="00041B90">
      <w:r w:rsidRPr="00041B90">
        <w:rPr>
          <w:b/>
          <w:bCs/>
        </w:rPr>
        <w:t>Hauptthema</w:t>
      </w:r>
      <w:r w:rsidRPr="00041B90">
        <w:t xml:space="preserve">: </w:t>
      </w:r>
      <w:r w:rsidRPr="00041B90">
        <w:rPr>
          <w:i/>
          <w:iCs/>
        </w:rPr>
        <w:t xml:space="preserve">(45 Minuten) </w:t>
      </w:r>
      <w:r w:rsidRPr="00041B90">
        <w:br/>
      </w:r>
      <w:proofErr w:type="gramStart"/>
      <w:r w:rsidRPr="00041B90">
        <w:t>Stellt</w:t>
      </w:r>
      <w:proofErr w:type="gramEnd"/>
      <w:r w:rsidRPr="00041B90">
        <w:t xml:space="preserve"> euch gegenseitig eure Ergebnisse und Erkenntnisse aus der </w:t>
      </w:r>
      <w:hyperlink w:anchor="_^Kata_4_-" w:history="1">
        <w:r w:rsidRPr="00041B90">
          <w:rPr>
            <w:rStyle w:val="Hyperlink"/>
          </w:rPr>
          <w:t>Kata 4 - Lerne deine Tools kennen</w:t>
        </w:r>
      </w:hyperlink>
      <w:r w:rsidRPr="00041B90">
        <w:t xml:space="preserve"> vor und tauscht euch darüber aus.</w:t>
      </w:r>
    </w:p>
    <w:p w14:paraId="585E6C3B"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396B09E5" w14:textId="5CFBAA3A"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5_-" w:history="1">
        <w:r w:rsidRPr="00041B90">
          <w:rPr>
            <w:rStyle w:val="Hyperlink"/>
          </w:rPr>
          <w:t>Kata 5 - Wähle einen passenden Kanal</w:t>
        </w:r>
      </w:hyperlink>
      <w:r w:rsidRPr="00041B90">
        <w:rPr>
          <w:b/>
          <w:bCs/>
        </w:rPr>
        <w:t xml:space="preserve"> </w:t>
      </w:r>
      <w:r w:rsidRPr="00041B90">
        <w:t>vor.</w:t>
      </w:r>
    </w:p>
    <w:p w14:paraId="34B75CE8"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5A6776B3" w14:textId="4D3FFDB6" w:rsidR="00041B90" w:rsidRPr="00041B90" w:rsidRDefault="00041B90" w:rsidP="00041B90">
      <w:pPr>
        <w:pStyle w:val="berschrift2"/>
      </w:pPr>
      <w:bookmarkStart w:id="15" w:name="_Toc102044534"/>
      <w:r w:rsidRPr="00041B90">
        <w:lastRenderedPageBreak/>
        <w:t>Woche 5 - Kommunikation: Wähle den passenden Kanal</w:t>
      </w:r>
      <w:bookmarkEnd w:id="15"/>
    </w:p>
    <w:p w14:paraId="4E418911" w14:textId="77777777" w:rsidR="00041B90" w:rsidRPr="00041B90" w:rsidRDefault="00041B90" w:rsidP="00041B90">
      <w:r w:rsidRPr="00041B90">
        <w:t xml:space="preserve">In dieser Woche lernst du geeignete Kanäle auszuwählen, </w:t>
      </w:r>
      <w:r w:rsidRPr="00253C77">
        <w:t>um</w:t>
      </w:r>
      <w:r w:rsidRPr="00041B90">
        <w:t xml:space="preserve"> eine schnelle und effektive Zusammenarbeit mit Internen und Externen zu ermöglichen.</w:t>
      </w:r>
    </w:p>
    <w:p w14:paraId="43343B6D" w14:textId="77777777" w:rsidR="00041B90" w:rsidRPr="00041B90" w:rsidRDefault="00041B90" w:rsidP="00041B90">
      <w:pPr>
        <w:pStyle w:val="berschrift3"/>
      </w:pPr>
      <w:r w:rsidRPr="00041B90">
        <w:t>Agenda:</w:t>
      </w:r>
    </w:p>
    <w:p w14:paraId="45D88DCD"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1FC4DD12" w14:textId="0E58CE66" w:rsidR="00041B90" w:rsidRPr="00041B90" w:rsidRDefault="00041B90" w:rsidP="00041B90">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5_-" w:history="1">
        <w:r w:rsidRPr="00041B90">
          <w:rPr>
            <w:rStyle w:val="Hyperlink"/>
          </w:rPr>
          <w:t>Kata 5 - Wähle einen passenden Kanal</w:t>
        </w:r>
      </w:hyperlink>
      <w:r w:rsidRPr="00041B90">
        <w:t xml:space="preserve"> vor und tauscht euch darüber aus.</w:t>
      </w:r>
    </w:p>
    <w:p w14:paraId="5E61CF15" w14:textId="77777777" w:rsidR="00041B90" w:rsidRPr="00041B90" w:rsidRDefault="00041B90" w:rsidP="00041B90">
      <w:r w:rsidRPr="00041B90">
        <w:rPr>
          <w:b/>
          <w:bCs/>
        </w:rPr>
        <w:t xml:space="preserve">Check-out: </w:t>
      </w:r>
      <w:r w:rsidRPr="00041B90">
        <w:rPr>
          <w:i/>
          <w:iCs/>
        </w:rPr>
        <w:t>(5 Minuten)</w:t>
      </w:r>
      <w:r w:rsidRPr="00041B90">
        <w:br/>
        <w:t>Was werdet ihr bis zum nächsten Weekly tun?</w:t>
      </w:r>
    </w:p>
    <w:p w14:paraId="695246C5" w14:textId="76571313"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6_-" w:history="1">
        <w:r w:rsidRPr="00041B90">
          <w:rPr>
            <w:rStyle w:val="Hyperlink"/>
          </w:rPr>
          <w:t>Kata 6 - Retro</w:t>
        </w:r>
      </w:hyperlink>
      <w:r w:rsidRPr="00041B90">
        <w:rPr>
          <w:b/>
          <w:bCs/>
        </w:rPr>
        <w:t xml:space="preserve"> </w:t>
      </w:r>
      <w:r w:rsidRPr="00041B90">
        <w:t xml:space="preserve">vor. </w:t>
      </w:r>
      <w:r w:rsidRPr="00041B90">
        <w:br/>
        <w:t xml:space="preserve">Hier wollen wir auf die ersten Wochen </w:t>
      </w:r>
      <w:r w:rsidR="001525A3" w:rsidRPr="00041B90">
        <w:t>zurückblicken</w:t>
      </w:r>
      <w:r w:rsidRPr="00041B90">
        <w:t>, um die Zusammenarbeit im Circle für die verbleibenden Wochen anpassen zu können.</w:t>
      </w:r>
    </w:p>
    <w:p w14:paraId="49097346"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1471F439" w14:textId="2AF51745" w:rsidR="00041B90" w:rsidRPr="00041B90" w:rsidRDefault="00041B90" w:rsidP="00041B90">
      <w:pPr>
        <w:pStyle w:val="berschrift2"/>
      </w:pPr>
      <w:bookmarkStart w:id="16" w:name="_Toc102044535"/>
      <w:r w:rsidRPr="00041B90">
        <w:lastRenderedPageBreak/>
        <w:t>Woche 6 - Boxenstopp (#Circle-Retro)</w:t>
      </w:r>
      <w:bookmarkEnd w:id="16"/>
    </w:p>
    <w:p w14:paraId="72B2DD76" w14:textId="77777777" w:rsidR="00041B90" w:rsidRPr="00041B90" w:rsidRDefault="00041B90" w:rsidP="00041B90">
      <w:r w:rsidRPr="00041B90">
        <w:t>In der Vorbereitung zur Kata 6 habt ihr euch einen guten Überblick zur Retrospektive verschafft.</w:t>
      </w:r>
    </w:p>
    <w:p w14:paraId="52E6DEE5" w14:textId="77777777" w:rsidR="00041B90" w:rsidRPr="00041B90" w:rsidRDefault="00041B90" w:rsidP="00041B90">
      <w:r w:rsidRPr="00041B90">
        <w:t xml:space="preserve">Heute geht es um die praktische Anwendung. Anwendungsfall ist eure bisherige Circle-Lernpfad-Zusammenarbeit. Wie ist es euch damit ergangen? Was wollt ihr weglassen? Wovon wünscht ihr euch mehr? </w:t>
      </w:r>
    </w:p>
    <w:p w14:paraId="7E01C7BC" w14:textId="77777777" w:rsidR="00041B90" w:rsidRPr="00041B90" w:rsidRDefault="00041B90" w:rsidP="00041B90">
      <w:pPr>
        <w:pStyle w:val="berschrift3"/>
      </w:pPr>
      <w:r w:rsidRPr="00041B90">
        <w:t>Agenda:</w:t>
      </w:r>
    </w:p>
    <w:p w14:paraId="2558819E"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w:t>
      </w:r>
    </w:p>
    <w:p w14:paraId="4F7149DD" w14:textId="77777777" w:rsidR="00041B90" w:rsidRPr="00041B90" w:rsidRDefault="00041B90" w:rsidP="00502FB1">
      <w:pPr>
        <w:spacing w:after="0"/>
      </w:pPr>
      <w:r w:rsidRPr="00041B90">
        <w:rPr>
          <w:b/>
          <w:bCs/>
        </w:rPr>
        <w:t>Hauptthema</w:t>
      </w:r>
      <w:r w:rsidRPr="00041B90">
        <w:t xml:space="preserve">: </w:t>
      </w:r>
      <w:r w:rsidRPr="00041B90">
        <w:rPr>
          <w:lang w:val="en-US"/>
        </w:rPr>
        <w:t xml:space="preserve">(45 </w:t>
      </w:r>
      <w:r w:rsidRPr="00041B90">
        <w:t>Minuten</w:t>
      </w:r>
      <w:r w:rsidRPr="00041B90">
        <w:rPr>
          <w:lang w:val="en-US"/>
        </w:rPr>
        <w:t xml:space="preserve">) </w:t>
      </w:r>
    </w:p>
    <w:p w14:paraId="482B775B" w14:textId="51C98ED7" w:rsidR="00041B90" w:rsidRPr="00041B90" w:rsidRDefault="00041B90" w:rsidP="00A0096F">
      <w:pPr>
        <w:pStyle w:val="Listenabsatz"/>
        <w:numPr>
          <w:ilvl w:val="0"/>
          <w:numId w:val="61"/>
        </w:numPr>
        <w:spacing w:before="0"/>
      </w:pPr>
      <w:r w:rsidRPr="00041B90">
        <w:t xml:space="preserve">Stellt euch gegenseitig eure Ergebnisse, Gedanken und Erkenntnisse aus der </w:t>
      </w:r>
      <w:hyperlink w:anchor="_^Kata_6_-" w:history="1">
        <w:r w:rsidRPr="00041B90">
          <w:rPr>
            <w:rStyle w:val="Hyperlink"/>
          </w:rPr>
          <w:t>Kata 6 - Retro</w:t>
        </w:r>
      </w:hyperlink>
      <w:r w:rsidRPr="00041B90">
        <w:t xml:space="preserve"> vor und tauscht euch darüber aus.</w:t>
      </w:r>
    </w:p>
    <w:p w14:paraId="468EB041" w14:textId="65999AF8" w:rsidR="00041B90" w:rsidRPr="00041B90" w:rsidRDefault="00041B90" w:rsidP="00547497">
      <w:pPr>
        <w:pStyle w:val="Listenabsatz"/>
        <w:numPr>
          <w:ilvl w:val="0"/>
          <w:numId w:val="61"/>
        </w:numPr>
      </w:pPr>
      <w:r w:rsidRPr="00041B90">
        <w:t xml:space="preserve">Welche Retro-Vorlage wollt ihr </w:t>
      </w:r>
      <w:r w:rsidR="00CE3275" w:rsidRPr="00041B90">
        <w:t>nutzen,</w:t>
      </w:r>
      <w:r w:rsidRPr="00041B90">
        <w:t xml:space="preserve"> um den Circle-Boxenstopp durchzuführen?</w:t>
      </w:r>
      <w:r w:rsidRPr="00041B90">
        <w:br/>
        <w:t xml:space="preserve">Anhand derer reflektiert ihr gemeinsam, wie eure bisherige Zusammenarbeit im Circle gelaufen ist. Zunächst </w:t>
      </w:r>
      <w:r w:rsidR="00CE3275" w:rsidRPr="00041B90">
        <w:t xml:space="preserve">verschriftlicht ihr </w:t>
      </w:r>
      <w:proofErr w:type="spellStart"/>
      <w:proofErr w:type="gramStart"/>
      <w:r w:rsidRPr="00041B90">
        <w:t>jede:r</w:t>
      </w:r>
      <w:proofErr w:type="spellEnd"/>
      <w:proofErr w:type="gramEnd"/>
      <w:r w:rsidRPr="00041B90">
        <w:t xml:space="preserve"> für sich eure Punkte (z.B. </w:t>
      </w:r>
      <w:r w:rsidR="00CE3275">
        <w:t>s</w:t>
      </w:r>
      <w:r w:rsidRPr="00041B90">
        <w:t>tichpunktartig auf Post-</w:t>
      </w:r>
      <w:proofErr w:type="spellStart"/>
      <w:r w:rsidRPr="00041B90">
        <w:t>its</w:t>
      </w:r>
      <w:proofErr w:type="spellEnd"/>
      <w:r w:rsidRPr="00041B90">
        <w:t xml:space="preserve"> schreiben), danach sprecht ihr darüber und versucht euch gegenseitig zu verstehen und ggf. Lösungen zu finden.</w:t>
      </w:r>
    </w:p>
    <w:p w14:paraId="6B0C916A" w14:textId="77777777" w:rsidR="00041B90" w:rsidRPr="00CA7BF6" w:rsidRDefault="00041B90" w:rsidP="00547497">
      <w:pPr>
        <w:pStyle w:val="Listenabsatz"/>
        <w:numPr>
          <w:ilvl w:val="0"/>
          <w:numId w:val="61"/>
        </w:numPr>
      </w:pPr>
      <w:r w:rsidRPr="00041B90">
        <w:t xml:space="preserve">Für den Fall, dass ihr euch nicht entscheiden könnt, versucht es einfach mit dieser Vorlage Template 4L </w:t>
      </w:r>
      <w:hyperlink r:id="rId26" w:history="1">
        <w:r w:rsidRPr="00CA7BF6">
          <w:rPr>
            <w:rStyle w:val="Hyperlink"/>
          </w:rPr>
          <w:t>--&gt; Link zu PowerPoint</w:t>
        </w:r>
      </w:hyperlink>
    </w:p>
    <w:p w14:paraId="5C338D9C"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40CC8E7C" w14:textId="591F7306"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7_-" w:history="1">
        <w:r w:rsidRPr="00041B90">
          <w:rPr>
            <w:rStyle w:val="Hyperlink"/>
          </w:rPr>
          <w:t>Kata 7 - Dokumente gemeinsam bearbeiten</w:t>
        </w:r>
      </w:hyperlink>
      <w:r w:rsidRPr="00041B90">
        <w:rPr>
          <w:b/>
          <w:bCs/>
        </w:rPr>
        <w:t xml:space="preserve"> </w:t>
      </w:r>
      <w:r w:rsidRPr="00041B90">
        <w:t xml:space="preserve">vor. </w:t>
      </w:r>
    </w:p>
    <w:p w14:paraId="58952373"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02830BB5" w14:textId="178A77FA" w:rsidR="00041B90" w:rsidRPr="00041B90" w:rsidRDefault="00041B90" w:rsidP="00041B90">
      <w:pPr>
        <w:pStyle w:val="berschrift2"/>
      </w:pPr>
      <w:bookmarkStart w:id="17" w:name="_Toc102044536"/>
      <w:r w:rsidRPr="00041B90">
        <w:lastRenderedPageBreak/>
        <w:t>Woche 7 – Gemeinsam an Dokumenten arbeiten</w:t>
      </w:r>
      <w:bookmarkEnd w:id="17"/>
    </w:p>
    <w:p w14:paraId="3116F09D" w14:textId="7D55A23D" w:rsidR="00CB45BE" w:rsidRDefault="00F8450D" w:rsidP="00F8450D">
      <w:pPr>
        <w:pStyle w:val="StandardWeb"/>
        <w:spacing w:before="0" w:beforeAutospacing="0" w:after="0" w:afterAutospacing="0"/>
        <w:rPr>
          <w:rFonts w:ascii="Calibri" w:hAnsi="Calibri" w:cs="Calibri"/>
          <w:sz w:val="22"/>
          <w:szCs w:val="22"/>
        </w:rPr>
      </w:pPr>
      <w:r>
        <w:rPr>
          <w:rFonts w:ascii="Calibri" w:hAnsi="Calibri" w:cs="Calibri"/>
          <w:sz w:val="22"/>
          <w:szCs w:val="22"/>
        </w:rPr>
        <w:t>Nun wollen wir basierend auf unseren Regeln für die Zusammenarbeit einen Schritt weiter gehen und Dokumente nicht nur miteinander teilen, sondern auch gemeinsam erarbeiten</w:t>
      </w:r>
      <w:r w:rsidR="00BD6D6D">
        <w:rPr>
          <w:rFonts w:ascii="Calibri" w:hAnsi="Calibri" w:cs="Calibri"/>
          <w:sz w:val="22"/>
          <w:szCs w:val="22"/>
        </w:rPr>
        <w:t>.</w:t>
      </w:r>
      <w:r>
        <w:rPr>
          <w:rFonts w:ascii="Calibri" w:hAnsi="Calibri" w:cs="Calibri"/>
          <w:sz w:val="22"/>
          <w:szCs w:val="22"/>
        </w:rPr>
        <w:t xml:space="preserve"> </w:t>
      </w:r>
      <w:r w:rsidR="003C78A5">
        <w:rPr>
          <w:rFonts w:ascii="Calibri" w:hAnsi="Calibri" w:cs="Calibri"/>
          <w:sz w:val="22"/>
          <w:szCs w:val="22"/>
        </w:rPr>
        <w:t xml:space="preserve">Als </w:t>
      </w:r>
      <w:r>
        <w:rPr>
          <w:rFonts w:ascii="Calibri" w:hAnsi="Calibri" w:cs="Calibri"/>
          <w:sz w:val="22"/>
          <w:szCs w:val="22"/>
        </w:rPr>
        <w:t>konkrete</w:t>
      </w:r>
      <w:r w:rsidR="003C78A5">
        <w:rPr>
          <w:rFonts w:ascii="Calibri" w:hAnsi="Calibri" w:cs="Calibri"/>
          <w:sz w:val="22"/>
          <w:szCs w:val="22"/>
        </w:rPr>
        <w:t>s</w:t>
      </w:r>
      <w:r>
        <w:rPr>
          <w:rFonts w:ascii="Calibri" w:hAnsi="Calibri" w:cs="Calibri"/>
          <w:sz w:val="22"/>
          <w:szCs w:val="22"/>
        </w:rPr>
        <w:t xml:space="preserve"> Beispiel</w:t>
      </w:r>
      <w:r w:rsidR="003C78A5">
        <w:rPr>
          <w:rFonts w:ascii="Calibri" w:hAnsi="Calibri" w:cs="Calibri"/>
          <w:sz w:val="22"/>
          <w:szCs w:val="22"/>
        </w:rPr>
        <w:t xml:space="preserve"> dient eine</w:t>
      </w:r>
      <w:r>
        <w:rPr>
          <w:rFonts w:ascii="Calibri" w:hAnsi="Calibri" w:cs="Calibri"/>
          <w:sz w:val="22"/>
          <w:szCs w:val="22"/>
        </w:rPr>
        <w:t xml:space="preserve"> Sammlung d</w:t>
      </w:r>
      <w:r w:rsidR="00CB45BE">
        <w:rPr>
          <w:rFonts w:ascii="Calibri" w:hAnsi="Calibri" w:cs="Calibri"/>
          <w:sz w:val="22"/>
          <w:szCs w:val="22"/>
        </w:rPr>
        <w:t>er</w:t>
      </w:r>
      <w:r>
        <w:rPr>
          <w:rFonts w:ascii="Calibri" w:hAnsi="Calibri" w:cs="Calibri"/>
          <w:sz w:val="22"/>
          <w:szCs w:val="22"/>
        </w:rPr>
        <w:t xml:space="preserve"> </w:t>
      </w:r>
      <w:r w:rsidR="00CB45BE">
        <w:rPr>
          <w:rFonts w:ascii="Calibri" w:hAnsi="Calibri" w:cs="Calibri"/>
          <w:sz w:val="22"/>
          <w:szCs w:val="22"/>
        </w:rPr>
        <w:t>"</w:t>
      </w:r>
      <w:r>
        <w:rPr>
          <w:rFonts w:ascii="Calibri" w:hAnsi="Calibri" w:cs="Calibri"/>
          <w:sz w:val="22"/>
          <w:szCs w:val="22"/>
        </w:rPr>
        <w:t xml:space="preserve">besten Hacks für die digitale Zusammenarbeit". Ihr habt als Hausaufgabe mit der </w:t>
      </w:r>
      <w:hyperlink w:anchor="_Kata_7_-" w:history="1">
        <w:r>
          <w:rPr>
            <w:rStyle w:val="Hyperlink"/>
            <w:rFonts w:ascii="Calibri" w:hAnsi="Calibri" w:cs="Calibri"/>
            <w:sz w:val="22"/>
            <w:szCs w:val="22"/>
          </w:rPr>
          <w:t>Kata 7 - Dokumente gemeinsam bearbeiten</w:t>
        </w:r>
      </w:hyperlink>
      <w:r>
        <w:rPr>
          <w:rFonts w:ascii="Calibri" w:hAnsi="Calibri" w:cs="Calibri"/>
          <w:sz w:val="22"/>
          <w:szCs w:val="22"/>
        </w:rPr>
        <w:t xml:space="preserve"> schon begonnen, gemeinsam an einem Dokument zu arbeiten. Diese Arbeit werdet ihr bis zum Ende des </w:t>
      </w:r>
      <w:proofErr w:type="spellStart"/>
      <w:r>
        <w:rPr>
          <w:rFonts w:ascii="Calibri" w:hAnsi="Calibri" w:cs="Calibri"/>
          <w:sz w:val="22"/>
          <w:szCs w:val="22"/>
        </w:rPr>
        <w:t>Circles</w:t>
      </w:r>
      <w:proofErr w:type="spellEnd"/>
      <w:r>
        <w:rPr>
          <w:rFonts w:ascii="Calibri" w:hAnsi="Calibri" w:cs="Calibri"/>
          <w:sz w:val="22"/>
          <w:szCs w:val="22"/>
        </w:rPr>
        <w:t xml:space="preserve"> zusammen (asynchron) </w:t>
      </w:r>
      <w:r w:rsidR="00CB45BE">
        <w:rPr>
          <w:rFonts w:ascii="Calibri" w:hAnsi="Calibri" w:cs="Calibri"/>
          <w:sz w:val="22"/>
          <w:szCs w:val="22"/>
        </w:rPr>
        <w:t>weiterführen</w:t>
      </w:r>
      <w:r>
        <w:rPr>
          <w:rFonts w:ascii="Calibri" w:hAnsi="Calibri" w:cs="Calibri"/>
          <w:sz w:val="22"/>
          <w:szCs w:val="22"/>
        </w:rPr>
        <w:t>.</w:t>
      </w:r>
    </w:p>
    <w:p w14:paraId="6BDC631A" w14:textId="77777777" w:rsidR="00722AF5" w:rsidRDefault="00722AF5" w:rsidP="00F8450D">
      <w:pPr>
        <w:pStyle w:val="StandardWeb"/>
        <w:spacing w:before="0" w:beforeAutospacing="0" w:after="0" w:afterAutospacing="0"/>
        <w:rPr>
          <w:rFonts w:ascii="Calibri" w:hAnsi="Calibri" w:cs="Calibri"/>
          <w:sz w:val="22"/>
          <w:szCs w:val="22"/>
        </w:rPr>
      </w:pPr>
    </w:p>
    <w:p w14:paraId="50B39E28" w14:textId="3F306323" w:rsidR="00041B90" w:rsidRPr="00041B90" w:rsidRDefault="00041B90" w:rsidP="00D445AB">
      <w:pPr>
        <w:pStyle w:val="berschrift3"/>
      </w:pPr>
      <w:r w:rsidRPr="00041B90">
        <w:t>Agenda:</w:t>
      </w:r>
    </w:p>
    <w:p w14:paraId="15C74591"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w:t>
      </w:r>
    </w:p>
    <w:p w14:paraId="18C487C5" w14:textId="09E95E6B" w:rsidR="00041B90" w:rsidRPr="00041B90" w:rsidRDefault="00041B90" w:rsidP="00041B90">
      <w:pPr>
        <w:rPr>
          <w:b/>
          <w:bCs/>
        </w:rPr>
      </w:pPr>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7_-" w:history="1">
        <w:r w:rsidRPr="00041B90">
          <w:rPr>
            <w:rStyle w:val="Hyperlink"/>
          </w:rPr>
          <w:t>Kata 7 - Dokumente gemeinsam bearbeiten</w:t>
        </w:r>
      </w:hyperlink>
      <w:r w:rsidRPr="00041B90">
        <w:t xml:space="preserve"> vor und tauscht euch darüber aus.</w:t>
      </w:r>
    </w:p>
    <w:p w14:paraId="46995DF8"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5589CA0E" w14:textId="087E9A72" w:rsidR="00C050AF" w:rsidRPr="009F0FEE" w:rsidRDefault="00041B90">
      <w:r w:rsidRPr="00041B90">
        <w:rPr>
          <w:b/>
          <w:bCs/>
        </w:rPr>
        <w:t>Hausaufgabe</w:t>
      </w:r>
      <w:r w:rsidRPr="00041B90">
        <w:t xml:space="preserve">: </w:t>
      </w:r>
      <w:r w:rsidRPr="00041B90">
        <w:br/>
        <w:t xml:space="preserve">Bereite bitte bis zur nächsten Woche </w:t>
      </w:r>
      <w:hyperlink w:anchor="_Kata_8_-" w:history="1">
        <w:r w:rsidRPr="00041B90">
          <w:rPr>
            <w:rStyle w:val="Hyperlink"/>
          </w:rPr>
          <w:t>Kata 8 - Meetings effizient gestalten</w:t>
        </w:r>
      </w:hyperlink>
      <w:r w:rsidRPr="00041B90">
        <w:rPr>
          <w:b/>
          <w:bCs/>
        </w:rPr>
        <w:t xml:space="preserve"> </w:t>
      </w:r>
      <w:r w:rsidRPr="00041B90">
        <w:t>vor.</w:t>
      </w:r>
      <w:r w:rsidR="00C050AF">
        <w:br w:type="page"/>
      </w:r>
    </w:p>
    <w:p w14:paraId="02898DFA" w14:textId="22BDEF8D" w:rsidR="00041B90" w:rsidRPr="00041B90" w:rsidRDefault="00041B90" w:rsidP="00041B90">
      <w:pPr>
        <w:pStyle w:val="berschrift2"/>
      </w:pPr>
      <w:bookmarkStart w:id="18" w:name="_Toc102044537"/>
      <w:r w:rsidRPr="00041B90">
        <w:lastRenderedPageBreak/>
        <w:t>Woche 8 - Meetings effizient gestalten</w:t>
      </w:r>
      <w:bookmarkEnd w:id="18"/>
    </w:p>
    <w:p w14:paraId="335E2429" w14:textId="186EBBDC" w:rsidR="009267AD" w:rsidRPr="009267AD" w:rsidRDefault="009267AD" w:rsidP="00041B90">
      <w:pPr>
        <w:pStyle w:val="berschrift3"/>
        <w:rPr>
          <w:rFonts w:asciiTheme="minorHAnsi" w:eastAsiaTheme="minorEastAsia" w:hAnsiTheme="minorHAnsi" w:cstheme="minorBidi"/>
          <w:color w:val="auto"/>
          <w:sz w:val="22"/>
          <w:szCs w:val="28"/>
        </w:rPr>
      </w:pPr>
      <w:r w:rsidRPr="009267AD">
        <w:rPr>
          <w:rFonts w:asciiTheme="minorHAnsi" w:eastAsiaTheme="minorEastAsia" w:hAnsiTheme="minorHAnsi" w:cstheme="minorBidi"/>
          <w:color w:val="auto"/>
          <w:sz w:val="22"/>
          <w:szCs w:val="28"/>
        </w:rPr>
        <w:t>In dieser Woche besprechen wir die Sammlung der Hacks seit dem letzten Treffen</w:t>
      </w:r>
      <w:r w:rsidR="00CF0BDC">
        <w:rPr>
          <w:rFonts w:asciiTheme="minorHAnsi" w:eastAsiaTheme="minorEastAsia" w:hAnsiTheme="minorHAnsi" w:cstheme="minorBidi"/>
          <w:color w:val="auto"/>
          <w:sz w:val="22"/>
          <w:szCs w:val="28"/>
        </w:rPr>
        <w:t>.</w:t>
      </w:r>
      <w:r w:rsidRPr="009267AD">
        <w:rPr>
          <w:rFonts w:asciiTheme="minorHAnsi" w:eastAsiaTheme="minorEastAsia" w:hAnsiTheme="minorHAnsi" w:cstheme="minorBidi"/>
          <w:color w:val="auto"/>
          <w:sz w:val="22"/>
          <w:szCs w:val="28"/>
        </w:rPr>
        <w:t xml:space="preserve"> </w:t>
      </w:r>
      <w:r w:rsidR="00CF0BDC">
        <w:rPr>
          <w:rFonts w:asciiTheme="minorHAnsi" w:eastAsiaTheme="minorEastAsia" w:hAnsiTheme="minorHAnsi" w:cstheme="minorBidi"/>
          <w:color w:val="auto"/>
          <w:sz w:val="22"/>
          <w:szCs w:val="28"/>
        </w:rPr>
        <w:t>Wir</w:t>
      </w:r>
      <w:r w:rsidRPr="009267AD">
        <w:rPr>
          <w:rFonts w:asciiTheme="minorHAnsi" w:eastAsiaTheme="minorEastAsia" w:hAnsiTheme="minorHAnsi" w:cstheme="minorBidi"/>
          <w:color w:val="auto"/>
          <w:sz w:val="22"/>
          <w:szCs w:val="28"/>
        </w:rPr>
        <w:t xml:space="preserve"> wenden unsere Erkenntnisse über das gemeinsame Bearbeiten von Dokumenten an, um damit unsere Meetings effizienter zu gestalten</w:t>
      </w:r>
      <w:r w:rsidR="00CF0BDC">
        <w:rPr>
          <w:rFonts w:asciiTheme="minorHAnsi" w:eastAsiaTheme="minorEastAsia" w:hAnsiTheme="minorHAnsi" w:cstheme="minorBidi"/>
          <w:color w:val="auto"/>
          <w:sz w:val="22"/>
          <w:szCs w:val="28"/>
        </w:rPr>
        <w:t>. D</w:t>
      </w:r>
      <w:r w:rsidRPr="009267AD">
        <w:rPr>
          <w:rFonts w:asciiTheme="minorHAnsi" w:eastAsiaTheme="minorEastAsia" w:hAnsiTheme="minorHAnsi" w:cstheme="minorBidi"/>
          <w:color w:val="auto"/>
          <w:sz w:val="22"/>
          <w:szCs w:val="28"/>
        </w:rPr>
        <w:t>enn Zeit ist das wertvollste und knappste Gut, das wir haben - gehe achtsam damit um.</w:t>
      </w:r>
    </w:p>
    <w:p w14:paraId="6C633D9E" w14:textId="1BA8BCC2" w:rsidR="00041B90" w:rsidRPr="00041B90" w:rsidRDefault="00041B90" w:rsidP="00041B90">
      <w:pPr>
        <w:pStyle w:val="berschrift3"/>
      </w:pPr>
      <w:r w:rsidRPr="00041B90">
        <w:t>Agenda:</w:t>
      </w:r>
    </w:p>
    <w:p w14:paraId="363FD747" w14:textId="77777777" w:rsidR="00041B90" w:rsidRPr="00041B90" w:rsidRDefault="00041B90" w:rsidP="00041B90">
      <w:r w:rsidRPr="00041B90">
        <w:rPr>
          <w:b/>
          <w:bCs/>
        </w:rPr>
        <w:t xml:space="preserve">Check-in: </w:t>
      </w:r>
      <w:r w:rsidRPr="00041B90">
        <w:rPr>
          <w:i/>
          <w:iCs/>
        </w:rPr>
        <w:t>(10 Minuten)</w:t>
      </w:r>
      <w:r w:rsidRPr="00041B90">
        <w:br/>
        <w:t>Was hat dich die letzte Woche im Zusammenhang mit digitaler Zusammenarbeit beschäftigt?</w:t>
      </w:r>
      <w:r w:rsidRPr="00041B90">
        <w:br/>
        <w:t>Zwei-Minuten-</w:t>
      </w:r>
      <w:proofErr w:type="spellStart"/>
      <w:r w:rsidRPr="00041B90">
        <w:t>Timebox</w:t>
      </w:r>
      <w:proofErr w:type="spellEnd"/>
      <w:r w:rsidRPr="00041B90">
        <w:t xml:space="preserve"> pro Circle-Mitglied. </w:t>
      </w:r>
    </w:p>
    <w:p w14:paraId="4A328274" w14:textId="77777777" w:rsidR="00041B90" w:rsidRPr="00041B90" w:rsidRDefault="00041B90" w:rsidP="00502FB1">
      <w:pPr>
        <w:spacing w:after="0"/>
      </w:pPr>
      <w:r w:rsidRPr="00041B90">
        <w:rPr>
          <w:b/>
          <w:bCs/>
        </w:rPr>
        <w:t>Hauptthema</w:t>
      </w:r>
      <w:r w:rsidRPr="00041B90">
        <w:t xml:space="preserve">: </w:t>
      </w:r>
      <w:r w:rsidRPr="00041B90">
        <w:rPr>
          <w:i/>
          <w:iCs/>
          <w:lang w:val="en-US"/>
        </w:rPr>
        <w:t xml:space="preserve">(45 </w:t>
      </w:r>
      <w:proofErr w:type="spellStart"/>
      <w:r w:rsidRPr="00041B90">
        <w:rPr>
          <w:i/>
          <w:iCs/>
          <w:lang w:val="en-US"/>
        </w:rPr>
        <w:t>Minuten</w:t>
      </w:r>
      <w:proofErr w:type="spellEnd"/>
      <w:r w:rsidRPr="00041B90">
        <w:rPr>
          <w:i/>
          <w:iCs/>
          <w:lang w:val="en-US"/>
        </w:rPr>
        <w:t>)</w:t>
      </w:r>
    </w:p>
    <w:p w14:paraId="0EC376CF" w14:textId="0E29FE19" w:rsidR="00041B90" w:rsidRPr="00041B90" w:rsidRDefault="00041B90" w:rsidP="00A0096F">
      <w:pPr>
        <w:pStyle w:val="Listenabsatz"/>
        <w:numPr>
          <w:ilvl w:val="0"/>
          <w:numId w:val="62"/>
        </w:numPr>
        <w:spacing w:before="0"/>
      </w:pPr>
      <w:r w:rsidRPr="00041B90">
        <w:t>"</w:t>
      </w:r>
      <w:hyperlink w:anchor="_Kata_7_-" w:history="1">
        <w:proofErr w:type="gramStart"/>
        <w:r w:rsidRPr="00041B90">
          <w:rPr>
            <w:rStyle w:val="Hyperlink"/>
          </w:rPr>
          <w:t>Besprecht</w:t>
        </w:r>
        <w:proofErr w:type="gramEnd"/>
        <w:r w:rsidRPr="00041B90">
          <w:rPr>
            <w:rStyle w:val="Hyperlink"/>
          </w:rPr>
          <w:t xml:space="preserve"> die Sammlung der Hacks aus Kata 7 im Circle</w:t>
        </w:r>
      </w:hyperlink>
      <w:r w:rsidRPr="00041B90">
        <w:t xml:space="preserve">" </w:t>
      </w:r>
    </w:p>
    <w:p w14:paraId="7BB18E6E" w14:textId="23635FE7" w:rsidR="00041B90" w:rsidRPr="00041B90" w:rsidRDefault="00041B90" w:rsidP="00547497">
      <w:pPr>
        <w:pStyle w:val="Listenabsatz"/>
        <w:numPr>
          <w:ilvl w:val="0"/>
          <w:numId w:val="62"/>
        </w:numPr>
      </w:pPr>
      <w:r w:rsidRPr="00DC642E">
        <w:t xml:space="preserve">Stellt euch gegenseitig eure Ergebnisse und Erkenntnisse aus der </w:t>
      </w:r>
      <w:hyperlink w:anchor="_Kata_8_-" w:history="1">
        <w:r w:rsidRPr="00FE37AF">
          <w:rPr>
            <w:rStyle w:val="Hyperlink"/>
          </w:rPr>
          <w:t>Kata 8 - Meetings effizient gestalten</w:t>
        </w:r>
      </w:hyperlink>
      <w:r w:rsidRPr="00041B90">
        <w:t xml:space="preserve"> vor und tauscht euch darüber aus. </w:t>
      </w:r>
    </w:p>
    <w:p w14:paraId="65B20ABE" w14:textId="77777777" w:rsidR="00041B90" w:rsidRPr="00041B90" w:rsidRDefault="00041B90" w:rsidP="00041B90">
      <w:r w:rsidRPr="00041B90">
        <w:rPr>
          <w:b/>
          <w:bCs/>
        </w:rPr>
        <w:t xml:space="preserve">Check-out: </w:t>
      </w:r>
      <w:r w:rsidRPr="00041B90">
        <w:rPr>
          <w:i/>
          <w:iCs/>
        </w:rPr>
        <w:t>(5 Minuten)</w:t>
      </w:r>
      <w:r w:rsidRPr="00041B90">
        <w:br/>
        <w:t>Was werdet ihr bis zum nächsten Weekly tun?</w:t>
      </w:r>
    </w:p>
    <w:p w14:paraId="7A5313BB" w14:textId="25F731E9" w:rsidR="00041B90" w:rsidRPr="00041B90" w:rsidRDefault="00041B90" w:rsidP="00041B90">
      <w:r w:rsidRPr="00041B90">
        <w:rPr>
          <w:b/>
          <w:bCs/>
        </w:rPr>
        <w:t>Hausaufgabe:</w:t>
      </w:r>
      <w:r w:rsidRPr="00041B90">
        <w:rPr>
          <w:b/>
          <w:bCs/>
        </w:rPr>
        <w:br/>
      </w:r>
      <w:r w:rsidRPr="00041B90">
        <w:t>Bereite bitte bis zur nächsten Woche</w:t>
      </w:r>
      <w:r w:rsidRPr="00041B90">
        <w:rPr>
          <w:b/>
          <w:bCs/>
        </w:rPr>
        <w:t xml:space="preserve"> </w:t>
      </w:r>
      <w:hyperlink w:anchor="_^Kata_9_-" w:history="1">
        <w:r w:rsidRPr="00041B90">
          <w:rPr>
            <w:rStyle w:val="Hyperlink"/>
          </w:rPr>
          <w:t>Kata 9 - Wie kannst Du selbst vom Wissen anderer profitieren und Dankbarkeit zeigen (#Nehmen)?</w:t>
        </w:r>
      </w:hyperlink>
      <w:r w:rsidRPr="00041B90">
        <w:rPr>
          <w:b/>
          <w:bCs/>
        </w:rPr>
        <w:t xml:space="preserve"> </w:t>
      </w:r>
      <w:r w:rsidRPr="00041B90">
        <w:t>vor.</w:t>
      </w:r>
    </w:p>
    <w:p w14:paraId="4D742A3F" w14:textId="77777777" w:rsidR="00DC642E" w:rsidRDefault="00DC642E">
      <w:pPr>
        <w:rPr>
          <w:rFonts w:asciiTheme="majorHAnsi" w:eastAsiaTheme="majorEastAsia" w:hAnsiTheme="majorHAnsi" w:cstheme="majorBidi"/>
          <w:color w:val="2F5496" w:themeColor="accent1" w:themeShade="BF"/>
          <w:sz w:val="26"/>
          <w:szCs w:val="33"/>
        </w:rPr>
      </w:pPr>
      <w:r>
        <w:br w:type="page"/>
      </w:r>
    </w:p>
    <w:p w14:paraId="6028DEAC" w14:textId="6FD4A71C" w:rsidR="00041B90" w:rsidRPr="00041B90" w:rsidRDefault="00041B90" w:rsidP="00041B90">
      <w:pPr>
        <w:pStyle w:val="berschrift2"/>
      </w:pPr>
      <w:bookmarkStart w:id="19" w:name="_Toc102044538"/>
      <w:r w:rsidRPr="00041B90">
        <w:lastRenderedPageBreak/>
        <w:t>Woche 9 – Wissen teilen (#Nehmen)</w:t>
      </w:r>
      <w:bookmarkEnd w:id="19"/>
    </w:p>
    <w:p w14:paraId="1AF36280" w14:textId="77777777" w:rsidR="00041B90" w:rsidRPr="00041B90" w:rsidRDefault="00041B90" w:rsidP="00041B90">
      <w:r w:rsidRPr="00041B90">
        <w:t xml:space="preserve">"Sharing </w:t>
      </w:r>
      <w:proofErr w:type="spellStart"/>
      <w:r w:rsidRPr="00041B90">
        <w:t>is</w:t>
      </w:r>
      <w:proofErr w:type="spellEnd"/>
      <w:r w:rsidRPr="00041B90">
        <w:t xml:space="preserve"> </w:t>
      </w:r>
      <w:proofErr w:type="spellStart"/>
      <w:r w:rsidRPr="00041B90">
        <w:t>caring</w:t>
      </w:r>
      <w:proofErr w:type="spellEnd"/>
      <w:r w:rsidRPr="00041B90">
        <w:t>!" - Ein Slogan, der gerne verwendet wird - aber wer macht's denn?</w:t>
      </w:r>
      <w:r w:rsidRPr="00041B90">
        <w:br/>
        <w:t>Sicher, man freut sich, wenn man "brauchbares Wissen" findet, nach dem man gesucht hat.</w:t>
      </w:r>
      <w:r w:rsidRPr="00041B90">
        <w:br/>
        <w:t xml:space="preserve">Aber selbst Wissen teilen? So viel Aufwand (Zeit + Energie) betreiben? </w:t>
      </w:r>
    </w:p>
    <w:p w14:paraId="06167F34" w14:textId="77777777" w:rsidR="00041B90" w:rsidRPr="00041B90" w:rsidRDefault="00041B90" w:rsidP="00041B90">
      <w:r w:rsidRPr="00041B90">
        <w:t>Und doch ist es so einfach und leicht vom Wissensnehmenden zum Wissensgebenden zu werden, wenn man sich ganz bewusst auf diese Lernreise begibt.</w:t>
      </w:r>
      <w:r w:rsidRPr="00041B90">
        <w:br/>
        <w:t>Und jede Reise beginnt mit einem ersten, kleinen Schritt.</w:t>
      </w:r>
    </w:p>
    <w:p w14:paraId="281A91EF" w14:textId="77777777" w:rsidR="00041B90" w:rsidRPr="00041B90" w:rsidRDefault="00041B90" w:rsidP="00041B90">
      <w:pPr>
        <w:pStyle w:val="berschrift3"/>
      </w:pPr>
      <w:r w:rsidRPr="00041B90">
        <w:t>Agenda:</w:t>
      </w:r>
    </w:p>
    <w:p w14:paraId="1E5D3F77" w14:textId="77777777" w:rsidR="00041B90" w:rsidRPr="00041B90" w:rsidRDefault="00041B90" w:rsidP="00041B90">
      <w:r w:rsidRPr="00041B90">
        <w:rPr>
          <w:b/>
          <w:bCs/>
        </w:rPr>
        <w:t xml:space="preserve">Check-in: </w:t>
      </w:r>
      <w:r w:rsidRPr="00041B90">
        <w:rPr>
          <w:i/>
          <w:iCs/>
        </w:rPr>
        <w:t>(10 Minuten)</w:t>
      </w:r>
      <w:r w:rsidRPr="00041B90">
        <w:br/>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7A587033" w14:textId="18E0720E" w:rsidR="00041B90" w:rsidRPr="00041B90" w:rsidRDefault="00041B90" w:rsidP="00041B90">
      <w:r w:rsidRPr="00041B90">
        <w:rPr>
          <w:b/>
          <w:bCs/>
        </w:rPr>
        <w:t>Hauptthema</w:t>
      </w:r>
      <w:r w:rsidRPr="00041B90">
        <w:t xml:space="preserve">: </w:t>
      </w:r>
      <w:r w:rsidRPr="00041B90">
        <w:rPr>
          <w:i/>
          <w:iCs/>
        </w:rPr>
        <w:t>(45 Minuten)</w:t>
      </w:r>
      <w:r w:rsidRPr="00041B90">
        <w:br/>
      </w:r>
      <w:proofErr w:type="gramStart"/>
      <w:r w:rsidRPr="00041B90">
        <w:t>Stellt</w:t>
      </w:r>
      <w:proofErr w:type="gramEnd"/>
      <w:r w:rsidRPr="00041B90">
        <w:t xml:space="preserve"> euch gegenseitig eure Ergebnisse und Erkenntnisse aus der </w:t>
      </w:r>
      <w:hyperlink w:anchor="_^Kata_9_-" w:history="1">
        <w:r w:rsidRPr="00041B90">
          <w:rPr>
            <w:rStyle w:val="Hyperlink"/>
          </w:rPr>
          <w:t>Kata 9 - Wie kannst Du selbst vom Wissen anderer profitieren und Dankbarkeit zeigen (#Nehmen)?</w:t>
        </w:r>
      </w:hyperlink>
      <w:r w:rsidRPr="00041B90">
        <w:t xml:space="preserve">  vor und tauscht euch darüber aus.</w:t>
      </w:r>
    </w:p>
    <w:p w14:paraId="2DD548AB"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6A519093" w14:textId="61D45E99" w:rsidR="00041B90" w:rsidRPr="00041B90" w:rsidRDefault="00041B90" w:rsidP="00041B90">
      <w:r w:rsidRPr="00041B90">
        <w:rPr>
          <w:b/>
          <w:bCs/>
        </w:rPr>
        <w:t xml:space="preserve">Hausaufgabe: </w:t>
      </w:r>
      <w:r w:rsidRPr="00041B90">
        <w:rPr>
          <w:b/>
          <w:bCs/>
        </w:rPr>
        <w:br/>
      </w:r>
      <w:r w:rsidRPr="00041B90">
        <w:t>Bereite bitte bis zur nächsten Woche</w:t>
      </w:r>
      <w:r w:rsidRPr="00041B90">
        <w:rPr>
          <w:b/>
          <w:bCs/>
        </w:rPr>
        <w:t xml:space="preserve"> </w:t>
      </w:r>
      <w:hyperlink w:anchor="_^Kata_10_-" w:history="1">
        <w:r w:rsidRPr="00041B90">
          <w:rPr>
            <w:rStyle w:val="Hyperlink"/>
          </w:rPr>
          <w:t>Kata 10 - Wie ich mit meinem Wissen im Unternehmen sichtbar werde (#SichtbarWerden)</w:t>
        </w:r>
      </w:hyperlink>
      <w:r w:rsidRPr="00041B90">
        <w:t xml:space="preserve"> vor.</w:t>
      </w:r>
    </w:p>
    <w:p w14:paraId="6C253E23" w14:textId="77777777" w:rsidR="00D0008C" w:rsidRDefault="00D0008C">
      <w:pPr>
        <w:rPr>
          <w:rFonts w:asciiTheme="majorHAnsi" w:eastAsiaTheme="majorEastAsia" w:hAnsiTheme="majorHAnsi" w:cstheme="majorBidi"/>
          <w:color w:val="2F5496" w:themeColor="accent1" w:themeShade="BF"/>
          <w:sz w:val="26"/>
          <w:szCs w:val="33"/>
        </w:rPr>
      </w:pPr>
      <w:r>
        <w:br w:type="page"/>
      </w:r>
    </w:p>
    <w:p w14:paraId="56244A0B" w14:textId="4C1BE132" w:rsidR="00041B90" w:rsidRPr="00041B90" w:rsidRDefault="00041B90" w:rsidP="00041B90">
      <w:pPr>
        <w:pStyle w:val="berschrift2"/>
      </w:pPr>
      <w:bookmarkStart w:id="20" w:name="_Toc102044539"/>
      <w:r w:rsidRPr="00041B90">
        <w:lastRenderedPageBreak/>
        <w:t>Woche 10 – Wissen teilen (#SichtbarWerden)</w:t>
      </w:r>
      <w:bookmarkEnd w:id="20"/>
    </w:p>
    <w:p w14:paraId="49395E63" w14:textId="77777777" w:rsidR="00041B90" w:rsidRPr="00041B90" w:rsidRDefault="00041B90" w:rsidP="00502FB1">
      <w:pPr>
        <w:spacing w:after="0"/>
      </w:pPr>
      <w:r w:rsidRPr="00041B90">
        <w:t xml:space="preserve">Wer sich auf den Weg macht und sich mit dem Thema "Wissen teilen" beschäftigt, wird auf Gleichgesinnte treffen und diese Erfahrungen machen: </w:t>
      </w:r>
    </w:p>
    <w:p w14:paraId="38E6E65D" w14:textId="77777777" w:rsidR="00041B90" w:rsidRPr="00041B90" w:rsidRDefault="00041B90" w:rsidP="00A0096F">
      <w:pPr>
        <w:pStyle w:val="Listenabsatz"/>
        <w:numPr>
          <w:ilvl w:val="0"/>
          <w:numId w:val="63"/>
        </w:numPr>
        <w:spacing w:before="0"/>
      </w:pPr>
      <w:r w:rsidRPr="00041B90">
        <w:t xml:space="preserve">"Wissen teilen ist Macht" </w:t>
      </w:r>
    </w:p>
    <w:p w14:paraId="0D2054EE" w14:textId="77777777" w:rsidR="00041B90" w:rsidRPr="00041B90" w:rsidRDefault="00041B90" w:rsidP="00547497">
      <w:pPr>
        <w:pStyle w:val="Listenabsatz"/>
        <w:numPr>
          <w:ilvl w:val="0"/>
          <w:numId w:val="63"/>
        </w:numPr>
      </w:pPr>
      <w:r w:rsidRPr="00041B90">
        <w:t>Niemand kann mehr alles wissen - Netzwerk ist der Weg zur Lösung.</w:t>
      </w:r>
    </w:p>
    <w:p w14:paraId="2C66EB74" w14:textId="77777777" w:rsidR="00041B90" w:rsidRPr="00041B90" w:rsidRDefault="00041B90" w:rsidP="00547497">
      <w:pPr>
        <w:pStyle w:val="Listenabsatz"/>
        <w:numPr>
          <w:ilvl w:val="0"/>
          <w:numId w:val="63"/>
        </w:numPr>
      </w:pPr>
      <w:r w:rsidRPr="00041B90">
        <w:t xml:space="preserve">Reputation / Sichtbarkeit ist die neue "Währung" in Netzwerken. </w:t>
      </w:r>
    </w:p>
    <w:p w14:paraId="03639570" w14:textId="77777777" w:rsidR="00041B90" w:rsidRPr="00041B90" w:rsidRDefault="00041B90" w:rsidP="00547497">
      <w:pPr>
        <w:pStyle w:val="Listenabsatz"/>
        <w:numPr>
          <w:ilvl w:val="0"/>
          <w:numId w:val="63"/>
        </w:numPr>
      </w:pPr>
      <w:r w:rsidRPr="00041B90">
        <w:t xml:space="preserve">Es gibt Follower </w:t>
      </w:r>
      <w:proofErr w:type="gramStart"/>
      <w:r w:rsidRPr="00041B90">
        <w:t>anstatt Untergebene</w:t>
      </w:r>
      <w:proofErr w:type="gramEnd"/>
      <w:r w:rsidRPr="00041B90">
        <w:t>. ;-)</w:t>
      </w:r>
    </w:p>
    <w:p w14:paraId="1E68AA6E" w14:textId="77777777" w:rsidR="00041B90" w:rsidRPr="00041B90" w:rsidRDefault="00041B90" w:rsidP="00041B90">
      <w:pPr>
        <w:pStyle w:val="berschrift3"/>
      </w:pPr>
      <w:r w:rsidRPr="00041B90">
        <w:t>Agenda:</w:t>
      </w:r>
    </w:p>
    <w:p w14:paraId="305EEF0A" w14:textId="77777777" w:rsidR="00041B90" w:rsidRPr="00041B90" w:rsidRDefault="00041B90" w:rsidP="00041B90">
      <w:r w:rsidRPr="00041B90">
        <w:rPr>
          <w:b/>
          <w:bCs/>
        </w:rPr>
        <w:t xml:space="preserve">Check-in: </w:t>
      </w:r>
      <w:r w:rsidRPr="00041B90">
        <w:rPr>
          <w:i/>
          <w:iCs/>
        </w:rPr>
        <w:t>(10 Minuten)</w:t>
      </w:r>
      <w:r w:rsidRPr="00041B90">
        <w:br/>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45052B7F" w14:textId="76D04C47" w:rsidR="00041B90" w:rsidRPr="00041B90" w:rsidRDefault="00041B90" w:rsidP="00041B90">
      <w:r w:rsidRPr="00041B90">
        <w:rPr>
          <w:b/>
          <w:bCs/>
        </w:rPr>
        <w:t>Hauptthema</w:t>
      </w:r>
      <w:r w:rsidRPr="00041B90">
        <w:t xml:space="preserve">: </w:t>
      </w:r>
      <w:r w:rsidRPr="00041B90">
        <w:rPr>
          <w:i/>
          <w:iCs/>
        </w:rPr>
        <w:t>(45 Minuten)</w:t>
      </w:r>
      <w:r w:rsidRPr="00041B90">
        <w:br/>
      </w:r>
      <w:proofErr w:type="gramStart"/>
      <w:r w:rsidRPr="00041B90">
        <w:t>Stellt</w:t>
      </w:r>
      <w:proofErr w:type="gramEnd"/>
      <w:r w:rsidRPr="00041B90">
        <w:t xml:space="preserve"> euch gegenseitig eure Ergebnisse und Erkenntnisse aus der </w:t>
      </w:r>
      <w:hyperlink w:anchor="_^Kata_10_-" w:history="1">
        <w:r w:rsidRPr="00041B90">
          <w:rPr>
            <w:rStyle w:val="Hyperlink"/>
          </w:rPr>
          <w:t>Kata 10 - Wie ich mit meinem Wissen im Unternehmen sichtbar werde (#SichtbarWerden)</w:t>
        </w:r>
      </w:hyperlink>
      <w:r w:rsidRPr="00041B90">
        <w:t xml:space="preserve"> vor und tauscht euch darüber aus. </w:t>
      </w:r>
    </w:p>
    <w:p w14:paraId="7262914F"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4A6D6C4C" w14:textId="78FF2BF1" w:rsidR="00041B90" w:rsidRPr="00041B90" w:rsidRDefault="00041B90" w:rsidP="00041B90">
      <w:r w:rsidRPr="00041B90">
        <w:rPr>
          <w:b/>
          <w:bCs/>
        </w:rPr>
        <w:t>Hausaufgabe:</w:t>
      </w:r>
      <w:r w:rsidRPr="00041B90">
        <w:rPr>
          <w:b/>
          <w:bCs/>
        </w:rPr>
        <w:br/>
      </w:r>
      <w:r w:rsidRPr="00041B90">
        <w:t>Bereite bitte bis zur nächsten Woche</w:t>
      </w:r>
      <w:r w:rsidRPr="00041B90">
        <w:rPr>
          <w:b/>
          <w:bCs/>
        </w:rPr>
        <w:t xml:space="preserve"> </w:t>
      </w:r>
      <w:hyperlink w:anchor="_^Kata_11_-" w:history="1">
        <w:r w:rsidRPr="00041B90">
          <w:rPr>
            <w:rStyle w:val="Hyperlink"/>
          </w:rPr>
          <w:t xml:space="preserve">Kata 11 - Was meine </w:t>
        </w:r>
        <w:proofErr w:type="spellStart"/>
        <w:proofErr w:type="gramStart"/>
        <w:r w:rsidRPr="00041B90">
          <w:rPr>
            <w:rStyle w:val="Hyperlink"/>
          </w:rPr>
          <w:t>Kolleg:innen</w:t>
        </w:r>
        <w:proofErr w:type="spellEnd"/>
        <w:proofErr w:type="gramEnd"/>
        <w:r w:rsidRPr="00041B90">
          <w:rPr>
            <w:rStyle w:val="Hyperlink"/>
          </w:rPr>
          <w:t xml:space="preserve"> von meinem aktiven Teilen von Wissen/Informationen haben (#Geben) </w:t>
        </w:r>
      </w:hyperlink>
      <w:r w:rsidRPr="00041B90">
        <w:t>Vor.</w:t>
      </w:r>
    </w:p>
    <w:p w14:paraId="49D45CC7" w14:textId="77777777" w:rsidR="00D0008C" w:rsidRDefault="00D0008C">
      <w:pPr>
        <w:rPr>
          <w:rFonts w:asciiTheme="majorHAnsi" w:eastAsiaTheme="majorEastAsia" w:hAnsiTheme="majorHAnsi" w:cstheme="majorBidi"/>
          <w:color w:val="2F5496" w:themeColor="accent1" w:themeShade="BF"/>
          <w:sz w:val="26"/>
          <w:szCs w:val="33"/>
        </w:rPr>
      </w:pPr>
      <w:r>
        <w:br w:type="page"/>
      </w:r>
    </w:p>
    <w:p w14:paraId="62E08F53" w14:textId="649B1719" w:rsidR="00041B90" w:rsidRPr="00041B90" w:rsidRDefault="00041B90" w:rsidP="00041B90">
      <w:pPr>
        <w:pStyle w:val="berschrift2"/>
      </w:pPr>
      <w:bookmarkStart w:id="21" w:name="_Toc102044540"/>
      <w:r w:rsidRPr="00041B90">
        <w:lastRenderedPageBreak/>
        <w:t>Woche 11 – Wissen teilen (#Geben)</w:t>
      </w:r>
      <w:bookmarkEnd w:id="21"/>
    </w:p>
    <w:p w14:paraId="5BE75CAF" w14:textId="77777777" w:rsidR="00041B90" w:rsidRPr="00041B90" w:rsidRDefault="00041B90" w:rsidP="00041B90">
      <w:r w:rsidRPr="00041B90">
        <w:t xml:space="preserve">Wissen teilen - das klingt so groß, wie das Erstellen einer wissenschaftlichen Arbeit. </w:t>
      </w:r>
      <w:r w:rsidRPr="00041B90">
        <w:br/>
        <w:t>Aber das können auch ganz kleine Dinge sein, z.B. Tipps &amp; Tricks, die anderen die Arbeit einfacher machen und für dich keinen großen Aufwand bedeuten, z.B. durch das Beantworten von Fragen im Chat, Diskussionsforen und Kommentare sowie Ergänzungen zu anderen Beiträgen.</w:t>
      </w:r>
    </w:p>
    <w:p w14:paraId="55DB973D" w14:textId="77777777" w:rsidR="00041B90" w:rsidRPr="00041B90" w:rsidRDefault="00041B90" w:rsidP="00041B90">
      <w:pPr>
        <w:pStyle w:val="berschrift3"/>
      </w:pPr>
      <w:r w:rsidRPr="00041B90">
        <w:t>Agenda:</w:t>
      </w:r>
    </w:p>
    <w:p w14:paraId="6445EE0D" w14:textId="77777777" w:rsidR="00041B90" w:rsidRPr="00041B90" w:rsidRDefault="00041B90" w:rsidP="00041B90">
      <w:r w:rsidRPr="00041B90">
        <w:rPr>
          <w:b/>
          <w:bCs/>
        </w:rPr>
        <w:t xml:space="preserve">Check-in: </w:t>
      </w:r>
      <w:r w:rsidRPr="00041B90">
        <w:rPr>
          <w:i/>
          <w:iCs/>
        </w:rPr>
        <w:t>(10 Minuten)</w:t>
      </w:r>
      <w:r w:rsidRPr="00041B90">
        <w:br/>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69CA6254" w14:textId="320F0DBC" w:rsidR="00041B90" w:rsidRPr="00041B90" w:rsidRDefault="00041B90" w:rsidP="00041B90">
      <w:r w:rsidRPr="00041B90">
        <w:rPr>
          <w:b/>
          <w:bCs/>
        </w:rPr>
        <w:t>Hauptthema</w:t>
      </w:r>
      <w:r w:rsidRPr="00041B90">
        <w:t xml:space="preserve">: </w:t>
      </w:r>
      <w:r w:rsidRPr="00041B90">
        <w:rPr>
          <w:i/>
          <w:iCs/>
        </w:rPr>
        <w:t>(45 Minuten)</w:t>
      </w:r>
      <w:r w:rsidRPr="00041B90">
        <w:br/>
        <w:t xml:space="preserve">Stellt euch gegenseitig eure Ergebnisse und Erkenntnisse aus der </w:t>
      </w:r>
      <w:hyperlink w:anchor="_^Kata_11_-" w:history="1">
        <w:r w:rsidRPr="00041B90">
          <w:rPr>
            <w:rStyle w:val="Hyperlink"/>
          </w:rPr>
          <w:t xml:space="preserve">Kata 11 - Was meine </w:t>
        </w:r>
        <w:proofErr w:type="spellStart"/>
        <w:proofErr w:type="gramStart"/>
        <w:r w:rsidRPr="00041B90">
          <w:rPr>
            <w:rStyle w:val="Hyperlink"/>
          </w:rPr>
          <w:t>Kolleg:innen</w:t>
        </w:r>
        <w:proofErr w:type="spellEnd"/>
        <w:proofErr w:type="gramEnd"/>
        <w:r w:rsidRPr="00041B90">
          <w:rPr>
            <w:rStyle w:val="Hyperlink"/>
          </w:rPr>
          <w:t xml:space="preserve"> von meinem aktiven Teilen von Wissen/Informationen haben (#Geben)</w:t>
        </w:r>
      </w:hyperlink>
      <w:r w:rsidRPr="00041B90">
        <w:t xml:space="preserve"> vor und tauscht euch darüber aus.</w:t>
      </w:r>
    </w:p>
    <w:p w14:paraId="142B2927" w14:textId="77777777" w:rsidR="00041B90" w:rsidRPr="00041B90" w:rsidRDefault="00041B90" w:rsidP="00041B90">
      <w:r w:rsidRPr="00041B90">
        <w:rPr>
          <w:b/>
          <w:bCs/>
        </w:rPr>
        <w:t xml:space="preserve">Check-out: </w:t>
      </w:r>
      <w:r w:rsidRPr="00041B90">
        <w:rPr>
          <w:i/>
          <w:iCs/>
        </w:rPr>
        <w:t>(5 Minuten)</w:t>
      </w:r>
      <w:r w:rsidRPr="00041B90">
        <w:br/>
        <w:t>Was werdet ihr bis zum nächsten Weekly tun?</w:t>
      </w:r>
    </w:p>
    <w:p w14:paraId="56D68194" w14:textId="150E69ED" w:rsidR="00041B90" w:rsidRPr="00041B90" w:rsidRDefault="00041B90" w:rsidP="00041B90">
      <w:r w:rsidRPr="00041B90">
        <w:rPr>
          <w:b/>
          <w:bCs/>
        </w:rPr>
        <w:t>Hausaufgabe:</w:t>
      </w:r>
      <w:r w:rsidRPr="00041B90">
        <w:rPr>
          <w:b/>
          <w:bCs/>
        </w:rPr>
        <w:br/>
      </w:r>
      <w:r w:rsidRPr="00041B90">
        <w:t>Bereite bitte bis zur nächsten Woche</w:t>
      </w:r>
      <w:r w:rsidRPr="00041B90">
        <w:rPr>
          <w:b/>
          <w:bCs/>
        </w:rPr>
        <w:t xml:space="preserve"> </w:t>
      </w:r>
      <w:hyperlink w:anchor="_Kata_12_-" w:history="1">
        <w:r w:rsidRPr="00041B90">
          <w:rPr>
            <w:rStyle w:val="Hyperlink"/>
          </w:rPr>
          <w:t>Kata 12 - Selbstreflexion</w:t>
        </w:r>
      </w:hyperlink>
      <w:r w:rsidRPr="00041B90">
        <w:t xml:space="preserve"> vor.</w:t>
      </w:r>
    </w:p>
    <w:p w14:paraId="30948801" w14:textId="77777777" w:rsidR="002021A7" w:rsidRDefault="002021A7">
      <w:pPr>
        <w:rPr>
          <w:rFonts w:asciiTheme="majorHAnsi" w:eastAsiaTheme="majorEastAsia" w:hAnsiTheme="majorHAnsi" w:cstheme="majorBidi"/>
          <w:color w:val="2F5496" w:themeColor="accent1" w:themeShade="BF"/>
          <w:sz w:val="26"/>
          <w:szCs w:val="33"/>
        </w:rPr>
      </w:pPr>
      <w:r>
        <w:br w:type="page"/>
      </w:r>
    </w:p>
    <w:p w14:paraId="7E35DE62" w14:textId="2CD2156A" w:rsidR="00041B90" w:rsidRPr="00041B90" w:rsidRDefault="00041B90" w:rsidP="00041B90">
      <w:pPr>
        <w:pStyle w:val="berschrift2"/>
      </w:pPr>
      <w:bookmarkStart w:id="22" w:name="_Toc102044541"/>
      <w:r w:rsidRPr="00041B90">
        <w:lastRenderedPageBreak/>
        <w:t>Woche 12 - Sprint-Review</w:t>
      </w:r>
      <w:bookmarkEnd w:id="22"/>
    </w:p>
    <w:p w14:paraId="73A14AB6" w14:textId="0AB64BC2" w:rsidR="00041B90" w:rsidRPr="00041B90" w:rsidRDefault="007A0231" w:rsidP="00041B90">
      <w:r w:rsidRPr="007A0231">
        <w:t>Ihr seid fast am Ziel angekommen. Heute ist die letzte Woche des Lernpfads. Ihr sprecht über eure Selbstreflexion zum Lernprozess. Wenn ihr wollt, könnt ihr auch noch mal eine Retro machen. Das kennt ihr noch aus Woche 6</w:t>
      </w:r>
      <w:r w:rsidR="00F11128">
        <w:t xml:space="preserve"> </w:t>
      </w:r>
      <w:r w:rsidR="00041B90" w:rsidRPr="00041B90">
        <w:t>(</w:t>
      </w:r>
      <w:hyperlink w:anchor="_^Kata_6_-" w:history="1">
        <w:r w:rsidR="00041B90" w:rsidRPr="00041B90">
          <w:rPr>
            <w:rStyle w:val="Hyperlink"/>
          </w:rPr>
          <w:t>Kata 6 - Retro</w:t>
        </w:r>
      </w:hyperlink>
      <w:r w:rsidR="00041B90" w:rsidRPr="00041B90">
        <w:t xml:space="preserve">). </w:t>
      </w:r>
    </w:p>
    <w:p w14:paraId="0DBC24BA" w14:textId="77777777" w:rsidR="00041B90" w:rsidRPr="00041B90" w:rsidRDefault="00041B90" w:rsidP="00041B90">
      <w:pPr>
        <w:pStyle w:val="berschrift3"/>
      </w:pPr>
      <w:r w:rsidRPr="00041B90">
        <w:t>Agenda:</w:t>
      </w:r>
    </w:p>
    <w:p w14:paraId="05D9A9BF" w14:textId="682AF465"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0A51C461" w14:textId="39000F55" w:rsidR="00041B90" w:rsidRDefault="00041B90" w:rsidP="00041B90">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12_-" w:history="1">
        <w:r w:rsidRPr="00041B90">
          <w:rPr>
            <w:rStyle w:val="Hyperlink"/>
          </w:rPr>
          <w:t>Kata 12 - Selbstreflexion</w:t>
        </w:r>
      </w:hyperlink>
      <w:r w:rsidRPr="00041B90">
        <w:t xml:space="preserve"> vor und tauscht euch darüber aus.</w:t>
      </w:r>
      <w:r w:rsidRPr="00041B90">
        <w:br/>
        <w:t>Wenn noch Zeit übrig ist und ihr wollt, könnt ihr auch noch mal eine Retro machen [</w:t>
      </w:r>
      <w:hyperlink w:anchor="_^Kata_6_-" w:history="1">
        <w:r w:rsidRPr="00041B90">
          <w:rPr>
            <w:rStyle w:val="Hyperlink"/>
          </w:rPr>
          <w:t>Kata 6 - Retro</w:t>
        </w:r>
      </w:hyperlink>
      <w:r w:rsidRPr="00041B90">
        <w:t>].</w:t>
      </w:r>
    </w:p>
    <w:p w14:paraId="4B5A6C7E" w14:textId="7C6C7D40" w:rsidR="00263677" w:rsidRPr="00041B90" w:rsidRDefault="00263677" w:rsidP="00041B90">
      <w:r>
        <w:rPr>
          <w:rFonts w:ascii="Calibri" w:hAnsi="Calibri" w:cs="Calibri"/>
          <w:color w:val="000000"/>
          <w:szCs w:val="22"/>
        </w:rPr>
        <w:t>Besprecht auf jeden Fall auch, wie ihr mit den gemeinsam erstellten und oder geteilten Dokumenten weiter vorgehen wollt.</w:t>
      </w:r>
    </w:p>
    <w:p w14:paraId="7DF4EB14" w14:textId="70C762BD" w:rsidR="00041B90" w:rsidRPr="00AD092E" w:rsidRDefault="00041B90" w:rsidP="00041B90">
      <w:r w:rsidRPr="00041B90">
        <w:rPr>
          <w:b/>
          <w:bCs/>
        </w:rPr>
        <w:t>Feiern:</w:t>
      </w:r>
      <w:r w:rsidRPr="00041B90">
        <w:rPr>
          <w:i/>
          <w:iCs/>
        </w:rPr>
        <w:t xml:space="preserve"> (beliebig lange)</w:t>
      </w:r>
      <w:r w:rsidRPr="00041B90">
        <w:rPr>
          <w:b/>
          <w:bCs/>
        </w:rPr>
        <w:br/>
      </w:r>
      <w:proofErr w:type="gramStart"/>
      <w:r w:rsidR="000A1B8C">
        <w:t>F</w:t>
      </w:r>
      <w:r w:rsidRPr="00041B90">
        <w:t>eiert</w:t>
      </w:r>
      <w:proofErr w:type="gramEnd"/>
      <w:r w:rsidRPr="00041B90">
        <w:t xml:space="preserve"> euren Lernerfolg!</w:t>
      </w:r>
      <w:r w:rsidRPr="00041B90">
        <w:br/>
        <w:t xml:space="preserve">Entweder heute oder ihr verabredet euch </w:t>
      </w:r>
      <w:r w:rsidR="00AD092E" w:rsidRPr="00AD092E">
        <w:rPr>
          <w:rFonts w:ascii="Calibri" w:hAnsi="Calibri" w:cs="Calibri"/>
          <w:szCs w:val="22"/>
        </w:rPr>
        <w:t xml:space="preserve">für einen </w:t>
      </w:r>
      <w:r w:rsidR="00827A7B" w:rsidRPr="00AD092E">
        <w:rPr>
          <w:rFonts w:ascii="Calibri" w:hAnsi="Calibri" w:cs="Calibri"/>
          <w:szCs w:val="22"/>
        </w:rPr>
        <w:t>separaten</w:t>
      </w:r>
      <w:r w:rsidR="00AD092E" w:rsidRPr="00AD092E">
        <w:rPr>
          <w:rFonts w:ascii="Calibri" w:hAnsi="Calibri" w:cs="Calibri"/>
          <w:szCs w:val="22"/>
        </w:rPr>
        <w:t xml:space="preserve"> Termin.</w:t>
      </w:r>
    </w:p>
    <w:p w14:paraId="6F59CCC7" w14:textId="528CC881" w:rsidR="00041B90" w:rsidRPr="00041B90" w:rsidRDefault="00041B90" w:rsidP="00041B90">
      <w:r w:rsidRPr="00041B90">
        <w:rPr>
          <w:b/>
          <w:bCs/>
        </w:rPr>
        <w:t xml:space="preserve">Check-out: </w:t>
      </w:r>
      <w:r w:rsidRPr="00041B90">
        <w:rPr>
          <w:i/>
          <w:iCs/>
        </w:rPr>
        <w:t>(5 Minuten)</w:t>
      </w:r>
      <w:r w:rsidRPr="00041B90">
        <w:rPr>
          <w:b/>
          <w:bCs/>
        </w:rPr>
        <w:br/>
      </w:r>
      <w:r w:rsidRPr="00041B90">
        <w:t>Wie geht ihr auseinander?</w:t>
      </w:r>
      <w:r w:rsidRPr="00041B90">
        <w:br/>
      </w:r>
      <w:proofErr w:type="gramStart"/>
      <w:r w:rsidRPr="00041B90">
        <w:t>Wollt</w:t>
      </w:r>
      <w:proofErr w:type="gramEnd"/>
      <w:r w:rsidRPr="00041B90">
        <w:t xml:space="preserve"> ihr euch womöglich noch mal treffen, um weiter dran zu bleiben? Ggf. in anderen zeitlichen Abständen? </w:t>
      </w:r>
    </w:p>
    <w:p w14:paraId="11A8177A" w14:textId="2B8E54D5" w:rsidR="00041B90" w:rsidRPr="00041B90" w:rsidRDefault="00AD092E" w:rsidP="00041B90">
      <w:r>
        <w:rPr>
          <w:rFonts w:ascii="Calibri" w:hAnsi="Calibri" w:cs="Calibri"/>
          <w:szCs w:val="22"/>
        </w:rPr>
        <w:t xml:space="preserve">Super, dass ihr bis hierher </w:t>
      </w:r>
      <w:proofErr w:type="gramStart"/>
      <w:r>
        <w:rPr>
          <w:rFonts w:ascii="Calibri" w:hAnsi="Calibri" w:cs="Calibri"/>
          <w:szCs w:val="22"/>
        </w:rPr>
        <w:t>dabei geblieben</w:t>
      </w:r>
      <w:proofErr w:type="gramEnd"/>
      <w:r>
        <w:rPr>
          <w:rFonts w:ascii="Calibri" w:hAnsi="Calibri" w:cs="Calibri"/>
          <w:szCs w:val="22"/>
        </w:rPr>
        <w:t xml:space="preserve"> seid und eure Kompetenz der digitalen Zusammenarbeit weiter aufgebaut habt. Hier geht's zum </w:t>
      </w:r>
      <w:hyperlink w:anchor="_Abschluss_1" w:history="1">
        <w:r>
          <w:rPr>
            <w:rStyle w:val="Hyperlink"/>
            <w:rFonts w:ascii="Calibri" w:hAnsi="Calibri" w:cs="Calibri"/>
            <w:szCs w:val="22"/>
          </w:rPr>
          <w:t>Abschluss</w:t>
        </w:r>
      </w:hyperlink>
      <w:r>
        <w:rPr>
          <w:rFonts w:ascii="Calibri" w:hAnsi="Calibri" w:cs="Calibri"/>
          <w:szCs w:val="22"/>
        </w:rPr>
        <w:t>.</w:t>
      </w:r>
    </w:p>
    <w:p w14:paraId="78996721" w14:textId="2E6A98DB" w:rsidR="00B84EEC" w:rsidRDefault="00B84EEC">
      <w:r>
        <w:br w:type="page"/>
      </w:r>
    </w:p>
    <w:p w14:paraId="3E737CE7" w14:textId="77777777" w:rsidR="00963BA7" w:rsidRDefault="00B84EEC" w:rsidP="00963BA7">
      <w:pPr>
        <w:pStyle w:val="berschrift1"/>
      </w:pPr>
      <w:bookmarkStart w:id="23" w:name="_Toc102044542"/>
      <w:r w:rsidRPr="00B84EEC">
        <w:lastRenderedPageBreak/>
        <w:t>Kata-log</w:t>
      </w:r>
      <w:bookmarkEnd w:id="23"/>
    </w:p>
    <w:p w14:paraId="1B719CD8" w14:textId="40546CA3" w:rsidR="00B84EEC" w:rsidRPr="00963BA7" w:rsidRDefault="00B84EEC" w:rsidP="00963BA7">
      <w:pPr>
        <w:rPr>
          <w:b/>
          <w:bCs/>
          <w:sz w:val="32"/>
          <w:szCs w:val="40"/>
        </w:rPr>
      </w:pPr>
      <w:r w:rsidRPr="00963BA7">
        <w:rPr>
          <w:b/>
          <w:bCs/>
          <w:sz w:val="32"/>
          <w:szCs w:val="40"/>
        </w:rPr>
        <w:t>Einstieg &amp; Vorbereitung</w:t>
      </w:r>
    </w:p>
    <w:p w14:paraId="0CA6AC6A" w14:textId="77777777" w:rsidR="006B7A76" w:rsidRDefault="006B7A76" w:rsidP="007744A9">
      <w:pPr>
        <w:pStyle w:val="berschrift2"/>
      </w:pPr>
      <w:bookmarkStart w:id="24" w:name="_^Kata_0_-"/>
      <w:bookmarkStart w:id="25" w:name="_Toc102044543"/>
      <w:bookmarkEnd w:id="24"/>
    </w:p>
    <w:p w14:paraId="17BC9464" w14:textId="51A39C0E" w:rsidR="00B84EEC" w:rsidRPr="00B84EEC" w:rsidRDefault="00B84EEC" w:rsidP="007744A9">
      <w:pPr>
        <w:pStyle w:val="berschrift2"/>
      </w:pPr>
      <w:bookmarkStart w:id="26" w:name="_Kata_0_-"/>
      <w:bookmarkEnd w:id="26"/>
      <w:r w:rsidRPr="00B84EEC">
        <w:t>Kata 0 - Organisation und Circle-Setup für digitale Zusammenarbeit</w:t>
      </w:r>
      <w:bookmarkEnd w:id="25"/>
    </w:p>
    <w:p w14:paraId="6A5A8BC2" w14:textId="0DD6A4B3" w:rsidR="00B84EEC" w:rsidRPr="00B84EEC" w:rsidRDefault="00B84EEC" w:rsidP="00B84EEC">
      <w:r w:rsidRPr="00B84EEC">
        <w:t xml:space="preserve">In dieser ersten Kata geht es darum, dass ihr euch als Circle organisiert. </w:t>
      </w:r>
    </w:p>
    <w:p w14:paraId="2BF22F46" w14:textId="77777777" w:rsidR="008600D8" w:rsidRDefault="00B84EEC" w:rsidP="00B84EEC">
      <w:r w:rsidRPr="00B84EEC">
        <w:rPr>
          <w:b/>
          <w:bCs/>
        </w:rPr>
        <w:t xml:space="preserve">Circle-Moderation und </w:t>
      </w:r>
      <w:proofErr w:type="spellStart"/>
      <w:r w:rsidRPr="00B84EEC">
        <w:rPr>
          <w:b/>
          <w:bCs/>
        </w:rPr>
        <w:t>Timekeeping</w:t>
      </w:r>
      <w:proofErr w:type="spellEnd"/>
      <w:r w:rsidRPr="00B84EEC">
        <w:rPr>
          <w:b/>
          <w:bCs/>
        </w:rPr>
        <w:t>:</w:t>
      </w:r>
      <w:r w:rsidRPr="00B84EEC">
        <w:t xml:space="preserve">  Wer moderiert eure Treffen? Wer hat die Zeit im Blick? </w:t>
      </w:r>
    </w:p>
    <w:p w14:paraId="7A4B6FD4" w14:textId="77777777" w:rsidR="008600D8" w:rsidRDefault="00B84EEC" w:rsidP="00B84EEC">
      <w:r w:rsidRPr="00B84EEC">
        <w:t xml:space="preserve">Vorschlag: Wechselt euch in der Moderation und </w:t>
      </w:r>
      <w:proofErr w:type="spellStart"/>
      <w:r w:rsidRPr="00B84EEC">
        <w:t>Timekeeping</w:t>
      </w:r>
      <w:proofErr w:type="spellEnd"/>
      <w:r w:rsidRPr="00B84EEC">
        <w:t xml:space="preserve"> ab, so dass </w:t>
      </w:r>
      <w:proofErr w:type="spellStart"/>
      <w:proofErr w:type="gramStart"/>
      <w:r w:rsidRPr="00B84EEC">
        <w:t>jede:r</w:t>
      </w:r>
      <w:proofErr w:type="spellEnd"/>
      <w:proofErr w:type="gramEnd"/>
      <w:r w:rsidRPr="00B84EEC">
        <w:t xml:space="preserve"> mal dran kommt! </w:t>
      </w:r>
    </w:p>
    <w:p w14:paraId="68F8B707" w14:textId="469C6E97" w:rsidR="00146C90" w:rsidRDefault="00B84EEC" w:rsidP="00502FB1">
      <w:pPr>
        <w:spacing w:after="0"/>
      </w:pPr>
      <w:r w:rsidRPr="00B84EEC">
        <w:t>Die Moderation beinhaltet</w:t>
      </w:r>
      <w:r w:rsidR="00146C90">
        <w:t>:</w:t>
      </w:r>
    </w:p>
    <w:p w14:paraId="2C0146EE" w14:textId="77777777" w:rsidR="000849F2" w:rsidRDefault="00B84EEC" w:rsidP="00A0096F">
      <w:pPr>
        <w:pStyle w:val="Listenabsatz"/>
        <w:numPr>
          <w:ilvl w:val="0"/>
          <w:numId w:val="86"/>
        </w:numPr>
        <w:spacing w:before="0"/>
      </w:pPr>
      <w:r w:rsidRPr="00B84EEC">
        <w:t>Willkommen/Einleitung übernehmen</w:t>
      </w:r>
    </w:p>
    <w:p w14:paraId="340F0F65" w14:textId="77777777" w:rsidR="000849F2" w:rsidRDefault="00B84EEC" w:rsidP="00547497">
      <w:pPr>
        <w:pStyle w:val="Listenabsatz"/>
        <w:numPr>
          <w:ilvl w:val="0"/>
          <w:numId w:val="86"/>
        </w:numPr>
      </w:pPr>
      <w:r w:rsidRPr="00B84EEC">
        <w:t>Zeit und Thema im Blick zu haben</w:t>
      </w:r>
    </w:p>
    <w:p w14:paraId="6B9580E8" w14:textId="77777777" w:rsidR="000849F2" w:rsidRDefault="00B84EEC" w:rsidP="00547497">
      <w:pPr>
        <w:pStyle w:val="Listenabsatz"/>
        <w:numPr>
          <w:ilvl w:val="0"/>
          <w:numId w:val="86"/>
        </w:numPr>
      </w:pPr>
      <w:r w:rsidRPr="00B84EEC">
        <w:t>Diskussionen einfangen</w:t>
      </w:r>
    </w:p>
    <w:p w14:paraId="5EFCDC61" w14:textId="77777777" w:rsidR="000849F2" w:rsidRDefault="00B84EEC" w:rsidP="00547497">
      <w:pPr>
        <w:pStyle w:val="Listenabsatz"/>
        <w:numPr>
          <w:ilvl w:val="0"/>
          <w:numId w:val="86"/>
        </w:numPr>
      </w:pPr>
      <w:proofErr w:type="spellStart"/>
      <w:r w:rsidRPr="00B84EEC">
        <w:t>Commitments</w:t>
      </w:r>
      <w:proofErr w:type="spellEnd"/>
      <w:r w:rsidRPr="00B84EEC">
        <w:t xml:space="preserve"> z.B. für die nächste Woche einfordern</w:t>
      </w:r>
    </w:p>
    <w:p w14:paraId="2EB09248" w14:textId="6964E6F3" w:rsidR="00B84EEC" w:rsidRPr="00B84EEC" w:rsidRDefault="00B84EEC" w:rsidP="00547497">
      <w:pPr>
        <w:pStyle w:val="Listenabsatz"/>
        <w:numPr>
          <w:ilvl w:val="0"/>
          <w:numId w:val="86"/>
        </w:numPr>
      </w:pPr>
      <w:r w:rsidRPr="00B84EEC">
        <w:t>nächsten Termin/Thema/Kata abstimmen (bzw. bestätigen)</w:t>
      </w:r>
    </w:p>
    <w:p w14:paraId="46E890D9" w14:textId="6F865772" w:rsidR="00B84EEC" w:rsidRPr="00B84EEC" w:rsidRDefault="00B84EEC" w:rsidP="00B84EEC">
      <w:r w:rsidRPr="00B84EEC">
        <w:rPr>
          <w:b/>
          <w:bCs/>
        </w:rPr>
        <w:t xml:space="preserve">Tag und Uhrzeit des Treffens: </w:t>
      </w:r>
      <w:r w:rsidRPr="00B84EEC">
        <w:t>Wann trefft ihr euch? Wer stellt die Termine ein? (z.B. 12x freitags, 10 Uhr)</w:t>
      </w:r>
    </w:p>
    <w:p w14:paraId="063C85A0" w14:textId="67BBC88D" w:rsidR="00B84EEC" w:rsidRPr="00B84EEC" w:rsidRDefault="00B84EEC" w:rsidP="00B84EEC">
      <w:r w:rsidRPr="00B84EEC">
        <w:rPr>
          <w:b/>
          <w:bCs/>
        </w:rPr>
        <w:t>Verbindlichkeit und Pünktlichkeit:</w:t>
      </w:r>
      <w:r w:rsidRPr="00B84EEC">
        <w:t xml:space="preserve"> Euer Lernerfolg hängt von euch ab - d.h. haltet die Termin</w:t>
      </w:r>
      <w:r w:rsidR="00E53741">
        <w:t>e</w:t>
      </w:r>
      <w:r w:rsidRPr="00B84EEC">
        <w:t xml:space="preserve"> ein und seid pünktlich. Bitte plant euch zusätzliche Zeit für die wöchentliche Hausaufgabe (= Kata) ein, so dass ihr in der jeweiligen Woche auf das Hauptthema vorbereitet seid und eure Erfahrungen &amp; Erkenntnisse austauschen könnt. So zeigt ihr Wertschätzung für euren Circle.</w:t>
      </w:r>
    </w:p>
    <w:p w14:paraId="5B8CB514" w14:textId="77777777" w:rsidR="00E8240A" w:rsidRDefault="00B84EEC" w:rsidP="00B84EEC">
      <w:r w:rsidRPr="00B84EEC">
        <w:rPr>
          <w:b/>
          <w:bCs/>
        </w:rPr>
        <w:t xml:space="preserve">Tools: </w:t>
      </w:r>
      <w:r w:rsidRPr="00B84EEC">
        <w:t>Was wollt ihr nutzen für eure Kommunikation, eure Treffen und für eure Dokumentation?</w:t>
      </w:r>
    </w:p>
    <w:p w14:paraId="5ADEFAB4" w14:textId="535BA912" w:rsidR="00B84EEC" w:rsidRPr="00B84EEC" w:rsidRDefault="00B84EEC" w:rsidP="00B84EEC">
      <w:r w:rsidRPr="00B84EEC">
        <w:t>Klärt, ob alle Circle-Teilnehme</w:t>
      </w:r>
      <w:r w:rsidR="000720A2">
        <w:t>nden</w:t>
      </w:r>
      <w:r w:rsidRPr="00B84EEC">
        <w:t xml:space="preserve"> diese Tools haben und anwenden können.</w:t>
      </w:r>
    </w:p>
    <w:p w14:paraId="3744B258" w14:textId="77777777" w:rsidR="00B84EEC" w:rsidRPr="00B84EEC" w:rsidRDefault="00B84EEC" w:rsidP="00B84EEC">
      <w:r w:rsidRPr="00B84EEC">
        <w:t>Um im #lernOS Circle selbst digital zusammen arbeiten zu können, ist es erforderlich, ein passendes Circle-Setup abzustimmen.</w:t>
      </w:r>
    </w:p>
    <w:p w14:paraId="617AA379" w14:textId="77777777" w:rsidR="00B84EEC" w:rsidRPr="00B84EEC" w:rsidRDefault="00B84EEC" w:rsidP="00B84EEC">
      <w:r w:rsidRPr="00B84EEC">
        <w:t>Denn wir wollen alles Gelernte möglichst gleich selbst anwenden und damit verstehen und verinnerlichen.</w:t>
      </w:r>
    </w:p>
    <w:p w14:paraId="4066613D" w14:textId="17CA7749" w:rsidR="00B84EEC" w:rsidRPr="00B84EEC" w:rsidRDefault="00B84EEC" w:rsidP="00B84EEC">
      <w:r w:rsidRPr="00B84EEC">
        <w:rPr>
          <w:i/>
          <w:iCs/>
        </w:rPr>
        <w:t>Anmerkung an Unternehmen, welche den Leitfaden für sich anpassen:</w:t>
      </w:r>
      <w:r w:rsidRPr="00B84EEC">
        <w:rPr>
          <w:i/>
          <w:iCs/>
        </w:rPr>
        <w:br/>
      </w:r>
      <w:proofErr w:type="gramStart"/>
      <w:r w:rsidRPr="00B84EEC">
        <w:rPr>
          <w:i/>
          <w:iCs/>
        </w:rPr>
        <w:t>Hier</w:t>
      </w:r>
      <w:proofErr w:type="gramEnd"/>
      <w:r w:rsidRPr="00B84EEC">
        <w:rPr>
          <w:i/>
          <w:iCs/>
        </w:rPr>
        <w:t xml:space="preserve"> könnte ein Setup vorgeschlagen oder auch ein Template zur Verfügung gestellt werden.</w:t>
      </w:r>
      <w:r w:rsidR="00326653">
        <w:rPr>
          <w:i/>
          <w:iCs/>
        </w:rPr>
        <w:t xml:space="preserve"> </w:t>
      </w:r>
      <w:r w:rsidRPr="00B84EEC">
        <w:rPr>
          <w:i/>
          <w:iCs/>
        </w:rPr>
        <w:t xml:space="preserve">Mit professioneller Unterstützung könnte den </w:t>
      </w:r>
      <w:proofErr w:type="spellStart"/>
      <w:r w:rsidRPr="00B84EEC">
        <w:rPr>
          <w:i/>
          <w:iCs/>
        </w:rPr>
        <w:t>Circles</w:t>
      </w:r>
      <w:proofErr w:type="spellEnd"/>
      <w:r w:rsidRPr="00B84EEC">
        <w:rPr>
          <w:i/>
          <w:iCs/>
        </w:rPr>
        <w:t xml:space="preserve"> auch bereits eine Umgebung voreingerichtet werden, z.B. im Microsoft365-Umfeld ein Team in MS Teams mit eingebundenem OneNote.</w:t>
      </w:r>
    </w:p>
    <w:p w14:paraId="3841FD41" w14:textId="77777777" w:rsidR="00B84EEC" w:rsidRPr="00B84EEC" w:rsidRDefault="00B84EEC" w:rsidP="00502FB1">
      <w:pPr>
        <w:spacing w:after="0"/>
      </w:pPr>
      <w:r w:rsidRPr="00B84EEC">
        <w:t>Folgende Punkte sind zu klären:</w:t>
      </w:r>
    </w:p>
    <w:p w14:paraId="569D7609" w14:textId="77777777" w:rsidR="00B84EEC" w:rsidRPr="00B84EEC" w:rsidRDefault="00B84EEC" w:rsidP="00A0096F">
      <w:pPr>
        <w:pStyle w:val="Listenabsatz"/>
        <w:numPr>
          <w:ilvl w:val="0"/>
          <w:numId w:val="6"/>
        </w:numPr>
        <w:spacing w:before="0"/>
      </w:pPr>
      <w:r w:rsidRPr="00B84EEC">
        <w:t xml:space="preserve">gemeinsame Kommunikations-Plattform (z.B. MS Teams, </w:t>
      </w:r>
      <w:proofErr w:type="spellStart"/>
      <w:r w:rsidRPr="00B84EEC">
        <w:t>Slack</w:t>
      </w:r>
      <w:proofErr w:type="spellEnd"/>
      <w:r w:rsidRPr="00B84EEC">
        <w:t>, ggf. Messenger für die schnelle Kommunikation)</w:t>
      </w:r>
    </w:p>
    <w:p w14:paraId="71C625C9" w14:textId="77777777" w:rsidR="00B84EEC" w:rsidRPr="00B84EEC" w:rsidRDefault="00B84EEC" w:rsidP="00547497">
      <w:pPr>
        <w:pStyle w:val="Listenabsatz"/>
        <w:numPr>
          <w:ilvl w:val="0"/>
          <w:numId w:val="6"/>
        </w:numPr>
      </w:pPr>
      <w:r w:rsidRPr="00B84EEC">
        <w:t>Videokonferenzlösung für Treffen (z.B. MS Teams, Zoom)</w:t>
      </w:r>
    </w:p>
    <w:p w14:paraId="59A48D26" w14:textId="77777777" w:rsidR="00B84EEC" w:rsidRPr="00B84EEC" w:rsidRDefault="00B84EEC" w:rsidP="00547497">
      <w:pPr>
        <w:pStyle w:val="Listenabsatz"/>
        <w:numPr>
          <w:ilvl w:val="0"/>
          <w:numId w:val="6"/>
        </w:numPr>
      </w:pPr>
      <w:r w:rsidRPr="00B84EEC">
        <w:t>gemeinsame Dokumentenablage (z.B. MS Teams-Dokumente, SharePoint)</w:t>
      </w:r>
    </w:p>
    <w:p w14:paraId="18C7D1D5" w14:textId="77777777" w:rsidR="00B84EEC" w:rsidRPr="00B84EEC" w:rsidRDefault="00B84EEC" w:rsidP="00547497">
      <w:pPr>
        <w:pStyle w:val="Listenabsatz"/>
        <w:numPr>
          <w:ilvl w:val="0"/>
          <w:numId w:val="6"/>
        </w:numPr>
      </w:pPr>
      <w:r w:rsidRPr="00B84EEC">
        <w:t xml:space="preserve">gemeinsame Dokumentation (z.B. OneNote, </w:t>
      </w:r>
      <w:proofErr w:type="spellStart"/>
      <w:r w:rsidRPr="00B84EEC">
        <w:t>Padlet</w:t>
      </w:r>
      <w:proofErr w:type="spellEnd"/>
      <w:r w:rsidRPr="00B84EEC">
        <w:t>, Word-Dokument)</w:t>
      </w:r>
    </w:p>
    <w:p w14:paraId="140E19A9" w14:textId="027E1209" w:rsidR="003F3B39" w:rsidRPr="003F3B39" w:rsidRDefault="00B84EEC" w:rsidP="00547497">
      <w:pPr>
        <w:pStyle w:val="Listenabsatz"/>
        <w:numPr>
          <w:ilvl w:val="1"/>
          <w:numId w:val="6"/>
        </w:numPr>
        <w:rPr>
          <w:rFonts w:asciiTheme="majorHAnsi" w:eastAsiaTheme="majorEastAsia" w:hAnsiTheme="majorHAnsi" w:cstheme="majorBidi"/>
          <w:color w:val="2F5496" w:themeColor="accent1" w:themeShade="BF"/>
          <w:sz w:val="26"/>
          <w:szCs w:val="33"/>
        </w:rPr>
      </w:pPr>
      <w:r w:rsidRPr="00B84EEC">
        <w:t>Mitschriften und Hausaufgaben in OneNote oder Word auf einem gemeinsamen Ort ablegen</w:t>
      </w:r>
      <w:r w:rsidRPr="00B84EEC">
        <w:br/>
        <w:t xml:space="preserve">--&gt; siehe auch </w:t>
      </w:r>
      <w:hyperlink w:anchor="_&quot;Gemeinsam_an_Dokumenten" w:history="1">
        <w:r w:rsidRPr="00B84EEC">
          <w:rPr>
            <w:rStyle w:val="Hyperlink"/>
            <w:lang w:bidi="th-TH"/>
          </w:rPr>
          <w:t>Theorie "Gemeinsam an Dokumenten arbeiten"</w:t>
        </w:r>
      </w:hyperlink>
      <w:bookmarkStart w:id="27" w:name="_Kata_1_-"/>
      <w:bookmarkEnd w:id="27"/>
      <w:r w:rsidR="003F3B39">
        <w:br w:type="page"/>
      </w:r>
    </w:p>
    <w:p w14:paraId="782B1E82" w14:textId="07CD5E4B" w:rsidR="00B84EEC" w:rsidRPr="00B84EEC" w:rsidRDefault="00B84EEC" w:rsidP="007744A9">
      <w:pPr>
        <w:pStyle w:val="berschrift2"/>
      </w:pPr>
      <w:bookmarkStart w:id="28" w:name="_Toc102044544"/>
      <w:r w:rsidRPr="00B84EEC">
        <w:lastRenderedPageBreak/>
        <w:t>Kata 1 - Meine Standort-Bestimmung</w:t>
      </w:r>
      <w:bookmarkEnd w:id="28"/>
    </w:p>
    <w:p w14:paraId="2B1B476A" w14:textId="2056BA61" w:rsidR="00B84EEC" w:rsidRPr="00B84EEC" w:rsidRDefault="00B84EEC" w:rsidP="00B84EEC">
      <w:r w:rsidRPr="00B84EEC">
        <w:t xml:space="preserve">In dieser Übung beschäftigst du dich mit deiner persönlichen Standortbestimmung in Bezug auf </w:t>
      </w:r>
      <w:r w:rsidR="00582582">
        <w:t xml:space="preserve">die </w:t>
      </w:r>
      <w:r w:rsidRPr="00B84EEC">
        <w:t xml:space="preserve">digitale Zusammenarbeit. Das lernOS Canvas zeigt nicht nur dir deinen Standort, sondern im Austausch mit den anderen Circle-Mitgliedern könnt ihr sehen, wo </w:t>
      </w:r>
      <w:proofErr w:type="spellStart"/>
      <w:proofErr w:type="gramStart"/>
      <w:r w:rsidRPr="00B84EEC">
        <w:t>jede</w:t>
      </w:r>
      <w:r w:rsidR="000532C0">
        <w:t>:</w:t>
      </w:r>
      <w:r w:rsidRPr="00B84EEC">
        <w:t>r</w:t>
      </w:r>
      <w:proofErr w:type="spellEnd"/>
      <w:proofErr w:type="gramEnd"/>
      <w:r w:rsidRPr="00B84EEC">
        <w:t xml:space="preserve"> von euch steht und wie und wo ihr euch gegenseitig unterstützen könnt. Das lernOS-Wheel gibt euch einen Überblick über die verwendeten Tools, dein </w:t>
      </w:r>
      <w:proofErr w:type="spellStart"/>
      <w:r w:rsidRPr="00B84EEC">
        <w:t>Skill</w:t>
      </w:r>
      <w:proofErr w:type="spellEnd"/>
      <w:r w:rsidRPr="00B84EEC">
        <w:t>- und Mindset.</w:t>
      </w:r>
    </w:p>
    <w:p w14:paraId="2D1FF4D1" w14:textId="77777777" w:rsidR="00B84EEC" w:rsidRPr="00B84EEC" w:rsidRDefault="00B84EEC" w:rsidP="007744A9">
      <w:pPr>
        <w:pStyle w:val="berschrift3"/>
      </w:pPr>
      <w:r w:rsidRPr="00B84EEC">
        <w:t>Mein lernOS-Canvas</w:t>
      </w:r>
    </w:p>
    <w:p w14:paraId="16E70581" w14:textId="77777777" w:rsidR="00B84EEC" w:rsidRPr="00F90646" w:rsidRDefault="00B84EEC" w:rsidP="00503BD3">
      <w:pPr>
        <w:pStyle w:val="Listenabsatz"/>
        <w:numPr>
          <w:ilvl w:val="0"/>
          <w:numId w:val="7"/>
        </w:numPr>
        <w:spacing w:before="0"/>
      </w:pPr>
      <w:r w:rsidRPr="00F90646">
        <w:t xml:space="preserve">Lade dir die Vorlage des </w:t>
      </w:r>
      <w:hyperlink r:id="rId27" w:history="1">
        <w:r w:rsidRPr="00F90646">
          <w:rPr>
            <w:rStyle w:val="Hyperlink"/>
            <w:lang w:bidi="th-TH"/>
          </w:rPr>
          <w:t>lernOS Canvas</w:t>
        </w:r>
      </w:hyperlink>
      <w:r w:rsidRPr="00F90646">
        <w:t xml:space="preserve"> herunter, welches in verschiedenen Formaten (z.B. PowerPoint, PDF, PNG) dort vorliegt. Oder alternativ kopiere dir diese Vorlage: </w:t>
      </w:r>
      <w:hyperlink r:id="rId28" w:history="1">
        <w:r w:rsidRPr="00F90646">
          <w:rPr>
            <w:rStyle w:val="Hyperlink"/>
            <w:lang w:bidi="th-TH"/>
          </w:rPr>
          <w:t>Link zu PowerPoint</w:t>
        </w:r>
      </w:hyperlink>
    </w:p>
    <w:p w14:paraId="37CAD631" w14:textId="77777777" w:rsidR="00B84EEC" w:rsidRPr="00B84EEC" w:rsidRDefault="00B84EEC" w:rsidP="00547497">
      <w:pPr>
        <w:pStyle w:val="Listenabsatz"/>
        <w:numPr>
          <w:ilvl w:val="0"/>
          <w:numId w:val="7"/>
        </w:numPr>
      </w:pPr>
      <w:r w:rsidRPr="00B84EEC">
        <w:t>Fülle das lernOS Canvas aus.</w:t>
      </w:r>
    </w:p>
    <w:p w14:paraId="7B87F5B5" w14:textId="7111EF5A" w:rsidR="00B84EEC" w:rsidRPr="00B84EEC" w:rsidRDefault="00312BD1" w:rsidP="00547497">
      <w:pPr>
        <w:pStyle w:val="Listenabsatz"/>
        <w:numPr>
          <w:ilvl w:val="0"/>
          <w:numId w:val="7"/>
        </w:numPr>
      </w:pPr>
      <w:r w:rsidRPr="00B84EEC">
        <w:rPr>
          <w:noProof/>
          <w:lang w:bidi="th-TH"/>
        </w:rPr>
        <w:drawing>
          <wp:anchor distT="0" distB="0" distL="114300" distR="114300" simplePos="0" relativeHeight="251646976" behindDoc="0" locked="0" layoutInCell="1" allowOverlap="1" wp14:anchorId="610E9BED" wp14:editId="5CB79DD9">
            <wp:simplePos x="0" y="0"/>
            <wp:positionH relativeFrom="margin">
              <wp:align>center</wp:align>
            </wp:positionH>
            <wp:positionV relativeFrom="paragraph">
              <wp:posOffset>331470</wp:posOffset>
            </wp:positionV>
            <wp:extent cx="6810375" cy="4819650"/>
            <wp:effectExtent l="0" t="0" r="9525" b="0"/>
            <wp:wrapTopAndBottom/>
            <wp:docPr id="5" name="Bild 5" descr="lernOS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rnOS Canv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037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EC" w:rsidRPr="00B84EEC">
        <w:t>Bitte lege dein persönliches lernOS Canvas am Ort ab, den ihr in der Woche 0 festgelegt habt.</w:t>
      </w:r>
    </w:p>
    <w:p w14:paraId="0551C247" w14:textId="77777777" w:rsidR="006B7A76" w:rsidRDefault="006B7A76" w:rsidP="007744A9">
      <w:pPr>
        <w:pStyle w:val="berschrift3"/>
      </w:pPr>
    </w:p>
    <w:p w14:paraId="3387B77A" w14:textId="77777777" w:rsidR="006B7A76" w:rsidRDefault="006B7A76" w:rsidP="007744A9">
      <w:pPr>
        <w:pStyle w:val="berschrift3"/>
      </w:pPr>
    </w:p>
    <w:p w14:paraId="4E895DCD" w14:textId="77777777" w:rsidR="00E94813" w:rsidRDefault="00E94813">
      <w:pPr>
        <w:rPr>
          <w:rFonts w:asciiTheme="majorHAnsi" w:eastAsiaTheme="majorEastAsia" w:hAnsiTheme="majorHAnsi" w:cstheme="majorBidi"/>
          <w:color w:val="1F3763" w:themeColor="accent1" w:themeShade="7F"/>
          <w:sz w:val="24"/>
          <w:szCs w:val="30"/>
        </w:rPr>
      </w:pPr>
      <w:r>
        <w:br w:type="page"/>
      </w:r>
    </w:p>
    <w:p w14:paraId="0D666B9D" w14:textId="2F93A763" w:rsidR="00B84EEC" w:rsidRPr="00B84EEC" w:rsidRDefault="00B84EEC" w:rsidP="007744A9">
      <w:pPr>
        <w:pStyle w:val="berschrift3"/>
      </w:pPr>
      <w:r w:rsidRPr="00B84EEC">
        <w:lastRenderedPageBreak/>
        <w:t xml:space="preserve">lernOS </w:t>
      </w:r>
      <w:proofErr w:type="spellStart"/>
      <w:r w:rsidRPr="00B84EEC">
        <w:t>Workplace</w:t>
      </w:r>
      <w:proofErr w:type="spellEnd"/>
    </w:p>
    <w:p w14:paraId="52B58113" w14:textId="744C2649" w:rsidR="00B84EEC" w:rsidRPr="00B84EEC" w:rsidRDefault="00B84EEC" w:rsidP="00B84EEC">
      <w:r w:rsidRPr="00B84EEC">
        <w:t xml:space="preserve">In dieser Kata geht es darum deinen persönlichen </w:t>
      </w:r>
      <w:proofErr w:type="spellStart"/>
      <w:r w:rsidRPr="00B84EEC">
        <w:t>Workplace</w:t>
      </w:r>
      <w:proofErr w:type="spellEnd"/>
      <w:r w:rsidRPr="00B84EEC">
        <w:t xml:space="preserve"> zu erstellen und dir die drei Dimensionen genauer anzuschauen. Für mehr schaue dir den </w:t>
      </w:r>
      <w:hyperlink r:id="rId30" w:history="1">
        <w:r w:rsidRPr="00B84EEC">
          <w:rPr>
            <w:rStyle w:val="Hyperlink"/>
          </w:rPr>
          <w:t>lernOS-</w:t>
        </w:r>
        <w:proofErr w:type="spellStart"/>
        <w:r w:rsidRPr="00B84EEC">
          <w:rPr>
            <w:rStyle w:val="Hyperlink"/>
          </w:rPr>
          <w:t>for</w:t>
        </w:r>
        <w:proofErr w:type="spellEnd"/>
        <w:r w:rsidRPr="00B84EEC">
          <w:rPr>
            <w:rStyle w:val="Hyperlink"/>
          </w:rPr>
          <w:t>-</w:t>
        </w:r>
        <w:proofErr w:type="spellStart"/>
        <w:r w:rsidRPr="00B84EEC">
          <w:rPr>
            <w:rStyle w:val="Hyperlink"/>
          </w:rPr>
          <w:t>You</w:t>
        </w:r>
        <w:proofErr w:type="spellEnd"/>
        <w:r w:rsidRPr="00B84EEC">
          <w:rPr>
            <w:rStyle w:val="Hyperlink"/>
          </w:rPr>
          <w:t xml:space="preserve"> Guide</w:t>
        </w:r>
      </w:hyperlink>
      <w:r w:rsidRPr="00B84EEC">
        <w:t xml:space="preserve"> an.</w:t>
      </w:r>
    </w:p>
    <w:p w14:paraId="303FE97E" w14:textId="77777777" w:rsidR="008E1A4E" w:rsidRDefault="00B84EEC" w:rsidP="00503BD3">
      <w:pPr>
        <w:spacing w:after="0"/>
      </w:pPr>
      <w:r w:rsidRPr="00B84EEC">
        <w:t xml:space="preserve">In deinem persönlichen Entwicklungsprozess ist es wichtig, alle drei Dimensionen des </w:t>
      </w:r>
      <w:hyperlink r:id="rId31" w:history="1">
        <w:r w:rsidRPr="00B84EEC">
          <w:rPr>
            <w:rStyle w:val="Hyperlink"/>
          </w:rPr>
          <w:t xml:space="preserve">lernOS </w:t>
        </w:r>
        <w:proofErr w:type="spellStart"/>
        <w:r w:rsidRPr="00B84EEC">
          <w:rPr>
            <w:rStyle w:val="Hyperlink"/>
          </w:rPr>
          <w:t>Workplace</w:t>
        </w:r>
        <w:proofErr w:type="spellEnd"/>
      </w:hyperlink>
      <w:r w:rsidRPr="00B84EEC">
        <w:t xml:space="preserve"> zu kennen und zu berücksichtigen.</w:t>
      </w:r>
    </w:p>
    <w:p w14:paraId="732C0267" w14:textId="77777777" w:rsidR="008E1A4E" w:rsidRPr="008E1A4E" w:rsidRDefault="00B84EEC" w:rsidP="00A0096F">
      <w:pPr>
        <w:pStyle w:val="Listenabsatz"/>
        <w:numPr>
          <w:ilvl w:val="0"/>
          <w:numId w:val="3"/>
        </w:numPr>
        <w:spacing w:before="0"/>
      </w:pPr>
      <w:r w:rsidRPr="008E1A4E">
        <w:rPr>
          <w:lang w:bidi="th-TH"/>
        </w:rPr>
        <w:t>Mindset,</w:t>
      </w:r>
    </w:p>
    <w:p w14:paraId="136E5DF6" w14:textId="77777777" w:rsidR="008E1A4E" w:rsidRPr="008E1A4E" w:rsidRDefault="00B84EEC" w:rsidP="00503BD3">
      <w:pPr>
        <w:pStyle w:val="Listenabsatz"/>
        <w:numPr>
          <w:ilvl w:val="0"/>
          <w:numId w:val="3"/>
        </w:numPr>
      </w:pPr>
      <w:proofErr w:type="spellStart"/>
      <w:r w:rsidRPr="008E1A4E">
        <w:rPr>
          <w:lang w:bidi="th-TH"/>
        </w:rPr>
        <w:t>Skillset</w:t>
      </w:r>
      <w:proofErr w:type="spellEnd"/>
      <w:r w:rsidRPr="008E1A4E">
        <w:rPr>
          <w:lang w:bidi="th-TH"/>
        </w:rPr>
        <w:t xml:space="preserve"> und</w:t>
      </w:r>
    </w:p>
    <w:p w14:paraId="6EE1F815" w14:textId="505CCE97" w:rsidR="00B84EEC" w:rsidRPr="008E1A4E" w:rsidRDefault="00B84EEC" w:rsidP="00503BD3">
      <w:pPr>
        <w:pStyle w:val="Listenabsatz"/>
        <w:numPr>
          <w:ilvl w:val="0"/>
          <w:numId w:val="3"/>
        </w:numPr>
        <w:rPr>
          <w:lang w:bidi="th-TH"/>
        </w:rPr>
      </w:pPr>
      <w:proofErr w:type="spellStart"/>
      <w:r w:rsidRPr="008E1A4E">
        <w:rPr>
          <w:lang w:bidi="th-TH"/>
        </w:rPr>
        <w:t>Toolset</w:t>
      </w:r>
      <w:proofErr w:type="spellEnd"/>
      <w:r w:rsidRPr="008E1A4E">
        <w:rPr>
          <w:lang w:bidi="th-TH"/>
        </w:rPr>
        <w:t>.</w:t>
      </w:r>
    </w:p>
    <w:p w14:paraId="1A5E8AAB" w14:textId="1BF531E9" w:rsidR="00B84EEC" w:rsidRPr="00B84EEC" w:rsidRDefault="00B84EEC" w:rsidP="00B84EEC">
      <w:r w:rsidRPr="00B84EEC">
        <w:rPr>
          <w:noProof/>
        </w:rPr>
        <w:drawing>
          <wp:anchor distT="0" distB="0" distL="114300" distR="114300" simplePos="0" relativeHeight="251648000" behindDoc="0" locked="0" layoutInCell="1" allowOverlap="1" wp14:anchorId="4F84F62C" wp14:editId="6C349145">
            <wp:simplePos x="0" y="0"/>
            <wp:positionH relativeFrom="margin">
              <wp:align>center</wp:align>
            </wp:positionH>
            <wp:positionV relativeFrom="paragraph">
              <wp:posOffset>0</wp:posOffset>
            </wp:positionV>
            <wp:extent cx="3790950" cy="3552825"/>
            <wp:effectExtent l="0" t="0" r="0" b="9525"/>
            <wp:wrapTopAndBottom/>
            <wp:docPr id="6" name="Bild 6" descr="Computergenerierter Alternativtext:&#10;Mindset &#10;Haltung &#10;&amp; Werte &#10;Skillset &#10;Fertigkeiten &#10;&amp; Fähigkeiten &#10;Toolset &#10;Tools, Formate &#10;&amp; Metho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generierter Alternativtext:&#10;Mindset &#10;Haltung &#10;&amp; Werte &#10;Skillset &#10;Fertigkeiten &#10;&amp; Fähigkeiten &#10;Toolset &#10;Tools, Formate &#10;&amp; Methode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3552825"/>
                    </a:xfrm>
                    <a:prstGeom prst="rect">
                      <a:avLst/>
                    </a:prstGeom>
                    <a:noFill/>
                    <a:ln>
                      <a:noFill/>
                    </a:ln>
                  </pic:spPr>
                </pic:pic>
              </a:graphicData>
            </a:graphic>
          </wp:anchor>
        </w:drawing>
      </w:r>
      <w:r w:rsidRPr="00B84EEC">
        <w:rPr>
          <w:b/>
          <w:bCs/>
        </w:rPr>
        <w:t xml:space="preserve">Wo startest du (persönlich) mit dem Thema? </w:t>
      </w:r>
    </w:p>
    <w:p w14:paraId="7BAAF783" w14:textId="6B3B7F6F" w:rsidR="00B84EEC" w:rsidRPr="00B84EEC" w:rsidRDefault="00B84EEC" w:rsidP="00B84EEC">
      <w:proofErr w:type="spellStart"/>
      <w:r w:rsidRPr="00B84EEC">
        <w:rPr>
          <w:b/>
          <w:bCs/>
        </w:rPr>
        <w:t>Toolset</w:t>
      </w:r>
      <w:proofErr w:type="spellEnd"/>
      <w:r w:rsidRPr="00B84EEC">
        <w:rPr>
          <w:b/>
          <w:bCs/>
        </w:rPr>
        <w:t>:</w:t>
      </w:r>
      <w:r w:rsidRPr="00B84EEC">
        <w:rPr>
          <w:b/>
          <w:bCs/>
        </w:rPr>
        <w:br/>
      </w:r>
      <w:r w:rsidRPr="00B84EEC">
        <w:t xml:space="preserve">Schreibe in deiner Vorlage </w:t>
      </w:r>
      <w:r w:rsidR="00CF3223">
        <w:t>(</w:t>
      </w:r>
      <w:hyperlink r:id="rId33" w:history="1">
        <w:r w:rsidRPr="00B84EEC">
          <w:rPr>
            <w:rStyle w:val="Hyperlink"/>
          </w:rPr>
          <w:t>Link zu PowerPoint</w:t>
        </w:r>
      </w:hyperlink>
      <w:r w:rsidR="00CF3223">
        <w:rPr>
          <w:rStyle w:val="Hyperlink"/>
        </w:rPr>
        <w:t>)</w:t>
      </w:r>
      <w:r w:rsidRPr="00B84EEC">
        <w:t xml:space="preserve"> auf, welche Tools du bereits kennst, sowohl aus dem privaten als auch aus dem beruflichen Kontext. </w:t>
      </w:r>
    </w:p>
    <w:p w14:paraId="65B129E0" w14:textId="77777777" w:rsidR="00B84EEC" w:rsidRPr="00B84EEC" w:rsidRDefault="00B84EEC" w:rsidP="00B84EEC">
      <w:proofErr w:type="spellStart"/>
      <w:r w:rsidRPr="00B84EEC">
        <w:rPr>
          <w:b/>
          <w:bCs/>
        </w:rPr>
        <w:t>Skillset</w:t>
      </w:r>
      <w:proofErr w:type="spellEnd"/>
      <w:r w:rsidRPr="00B84EEC">
        <w:rPr>
          <w:b/>
          <w:bCs/>
        </w:rPr>
        <w:t>:</w:t>
      </w:r>
      <w:r w:rsidRPr="00B84EEC">
        <w:rPr>
          <w:b/>
          <w:bCs/>
        </w:rPr>
        <w:br/>
      </w:r>
      <w:r w:rsidRPr="00B84EEC">
        <w:t>Was sind die Fähigkeiten, die du mitbringst?</w:t>
      </w:r>
    </w:p>
    <w:p w14:paraId="1EAA00AC" w14:textId="77777777" w:rsidR="00B84EEC" w:rsidRPr="00B84EEC" w:rsidRDefault="00B84EEC" w:rsidP="00B84EEC">
      <w:r w:rsidRPr="00B84EEC">
        <w:rPr>
          <w:b/>
          <w:bCs/>
        </w:rPr>
        <w:t>Mindset:</w:t>
      </w:r>
      <w:r w:rsidRPr="00B84EEC">
        <w:br/>
      </w:r>
      <w:proofErr w:type="gramStart"/>
      <w:r w:rsidRPr="00B84EEC">
        <w:t>Überlege</w:t>
      </w:r>
      <w:proofErr w:type="gramEnd"/>
      <w:r w:rsidRPr="00B84EEC">
        <w:t xml:space="preserve"> dir, welche Haltung du zum Thema digitale Zusammenarbeit mitbringst und welche deiner Werte darauf ein zielen.</w:t>
      </w:r>
    </w:p>
    <w:p w14:paraId="477B576C" w14:textId="77777777" w:rsidR="00B84EEC" w:rsidRPr="00B84EEC" w:rsidRDefault="00B84EEC" w:rsidP="00B84EEC">
      <w:r w:rsidRPr="00B84EEC">
        <w:t xml:space="preserve">Bitte lege dein persönliches lernOS </w:t>
      </w:r>
      <w:proofErr w:type="spellStart"/>
      <w:r w:rsidRPr="00B84EEC">
        <w:t>Workplace</w:t>
      </w:r>
      <w:proofErr w:type="spellEnd"/>
      <w:r w:rsidRPr="00B84EEC">
        <w:t xml:space="preserve"> am Ort ab, den ihr in der Woche 0 festgelegt habt.</w:t>
      </w:r>
    </w:p>
    <w:p w14:paraId="24FD785A" w14:textId="77777777" w:rsidR="007744A9" w:rsidRDefault="007744A9">
      <w:pPr>
        <w:rPr>
          <w:rFonts w:asciiTheme="majorHAnsi" w:eastAsiaTheme="majorEastAsia" w:hAnsiTheme="majorHAnsi" w:cstheme="majorBidi"/>
          <w:i/>
          <w:iCs/>
          <w:color w:val="2F5496" w:themeColor="accent1" w:themeShade="BF"/>
          <w:sz w:val="24"/>
          <w:szCs w:val="24"/>
          <w:lang w:eastAsia="de-DE" w:bidi="ar-SA"/>
        </w:rPr>
      </w:pPr>
      <w:r>
        <w:br w:type="page"/>
      </w:r>
    </w:p>
    <w:p w14:paraId="6D53ED55" w14:textId="57865D8E" w:rsidR="00514BA1" w:rsidRPr="00963BA7" w:rsidRDefault="008E1435" w:rsidP="00514BA1">
      <w:pPr>
        <w:rPr>
          <w:b/>
          <w:bCs/>
          <w:sz w:val="32"/>
          <w:szCs w:val="40"/>
        </w:rPr>
      </w:pPr>
      <w:r>
        <w:rPr>
          <w:b/>
          <w:bCs/>
          <w:noProof/>
          <w:sz w:val="32"/>
          <w:szCs w:val="40"/>
        </w:rPr>
        <w:lastRenderedPageBreak/>
        <w:drawing>
          <wp:anchor distT="0" distB="0" distL="114300" distR="114300" simplePos="0" relativeHeight="251652096" behindDoc="0" locked="0" layoutInCell="1" allowOverlap="1" wp14:anchorId="351BAA0C" wp14:editId="58BFF6DD">
            <wp:simplePos x="0" y="0"/>
            <wp:positionH relativeFrom="margin">
              <wp:align>right</wp:align>
            </wp:positionH>
            <wp:positionV relativeFrom="paragraph">
              <wp:posOffset>373380</wp:posOffset>
            </wp:positionV>
            <wp:extent cx="5760720" cy="5760720"/>
            <wp:effectExtent l="0" t="0" r="0" b="0"/>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r w:rsidR="00DF1445">
        <w:rPr>
          <w:b/>
          <w:bCs/>
          <w:sz w:val="32"/>
          <w:szCs w:val="40"/>
        </w:rPr>
        <w:t>Zusammenarbeit (Teil 1)</w:t>
      </w:r>
    </w:p>
    <w:p w14:paraId="282654F1" w14:textId="7A98EB43" w:rsidR="008E1435" w:rsidRPr="00963BA7" w:rsidRDefault="008E1435" w:rsidP="00514BA1">
      <w:pPr>
        <w:rPr>
          <w:b/>
          <w:bCs/>
          <w:sz w:val="32"/>
          <w:szCs w:val="40"/>
        </w:rPr>
      </w:pPr>
    </w:p>
    <w:p w14:paraId="3E91BF4E" w14:textId="77777777" w:rsidR="008E1435" w:rsidRDefault="008E1435">
      <w:pPr>
        <w:rPr>
          <w:rFonts w:asciiTheme="majorHAnsi" w:eastAsiaTheme="majorEastAsia" w:hAnsiTheme="majorHAnsi" w:cstheme="majorBidi"/>
          <w:color w:val="2F5496" w:themeColor="accent1" w:themeShade="BF"/>
          <w:sz w:val="26"/>
          <w:szCs w:val="33"/>
        </w:rPr>
      </w:pPr>
      <w:bookmarkStart w:id="29" w:name="_^Kata_2_-"/>
      <w:bookmarkEnd w:id="29"/>
      <w:r>
        <w:br w:type="page"/>
      </w:r>
    </w:p>
    <w:p w14:paraId="064962BC" w14:textId="576E53CD" w:rsidR="00B84EEC" w:rsidRPr="00B84EEC" w:rsidRDefault="00B84EEC" w:rsidP="007744A9">
      <w:pPr>
        <w:pStyle w:val="berschrift2"/>
      </w:pPr>
      <w:bookmarkStart w:id="30" w:name="_Toc102044545"/>
      <w:r w:rsidRPr="00B84EEC">
        <w:lastRenderedPageBreak/>
        <w:t xml:space="preserve">Kata 2 - Wie arbeiten </w:t>
      </w:r>
      <w:r w:rsidRPr="00B84EEC">
        <w:rPr>
          <w:b/>
          <w:bCs/>
        </w:rPr>
        <w:t>wir</w:t>
      </w:r>
      <w:r w:rsidRPr="00B84EEC">
        <w:t xml:space="preserve"> zusammen?</w:t>
      </w:r>
      <w:bookmarkEnd w:id="30"/>
    </w:p>
    <w:p w14:paraId="17A462AF" w14:textId="495A606F" w:rsidR="00B84EEC" w:rsidRPr="00B84EEC" w:rsidRDefault="00B84EEC" w:rsidP="00B84EEC">
      <w:proofErr w:type="spellStart"/>
      <w:r w:rsidRPr="00B84EEC">
        <w:rPr>
          <w:b/>
          <w:bCs/>
        </w:rPr>
        <w:t>Lies</w:t>
      </w:r>
      <w:proofErr w:type="spellEnd"/>
      <w:r w:rsidRPr="00B84EEC">
        <w:rPr>
          <w:b/>
          <w:bCs/>
        </w:rPr>
        <w:t xml:space="preserve"> dir zur Vorbereitung die Grundlagen durch</w:t>
      </w:r>
      <w:r w:rsidR="00655784">
        <w:rPr>
          <w:b/>
          <w:bCs/>
        </w:rPr>
        <w:t xml:space="preserve">: </w:t>
      </w:r>
      <w:hyperlink w:anchor="_^Grundlagen:_Zusammenarbeit" w:history="1">
        <w:r w:rsidRPr="00B84EEC">
          <w:rPr>
            <w:rStyle w:val="Hyperlink"/>
          </w:rPr>
          <w:t>Grundlagen: Zusammenarbeit</w:t>
        </w:r>
      </w:hyperlink>
    </w:p>
    <w:p w14:paraId="7FD37EC6" w14:textId="00595209" w:rsidR="00B84EEC" w:rsidRPr="00B84EEC" w:rsidRDefault="00655784" w:rsidP="00B84EEC">
      <w:r w:rsidRPr="00B84EEC">
        <w:rPr>
          <w:noProof/>
        </w:rPr>
        <w:drawing>
          <wp:anchor distT="0" distB="0" distL="114300" distR="114300" simplePos="0" relativeHeight="251649024" behindDoc="0" locked="0" layoutInCell="1" allowOverlap="1" wp14:anchorId="7839357C" wp14:editId="29FB578C">
            <wp:simplePos x="0" y="0"/>
            <wp:positionH relativeFrom="margin">
              <wp:align>right</wp:align>
            </wp:positionH>
            <wp:positionV relativeFrom="paragraph">
              <wp:posOffset>608965</wp:posOffset>
            </wp:positionV>
            <wp:extent cx="5765800" cy="3241040"/>
            <wp:effectExtent l="0" t="0" r="6350" b="0"/>
            <wp:wrapTopAndBottom/>
            <wp:docPr id="7" name="Bild 7" descr="#/ern OS +Ø/6/TALE -ZusammEA/AR8E/T &#10;INTERAKTION &#10;Wir treffen uns &#10;Wenn wir Video nutzen, werden wir als Videokonferenzlösung für &#10;0/GT4L COLLABORATION CANVAS &#10;KOMMUNIKATION INFORMELL &#10;spor•FAN, SC/WELL &#10;Kurz und knapp: Für die spontane, schnelle soziale Kommunikation &#10;nutzen wir &#10;TEAM / &#10;PRogcr • &#10;KOMM VW/KATION FACHLICH &#10;o@Qa &#10;• &#10;• &#10;• &#10;• &#10;• &#10;Wir sind dafür verantwortlich, vor dem nächsten Treffen uns in &#10;Treffen &#10;verwenden. &#10;unserem &#10;über Neuigkeiten zu informieren. &#10;Wir werden uns die Dokumente nicht gegenseitig per E-Mail &#10;zusenden, sondern die Links zu den Dokumenten in unserer &#10;veröffentlichen und gemeinsam nutzen. &#10;Wir werden diese spezielle &#10;um unsere Teamdokumente zu organisieren. &#10;AKTION &#10;verwenden, &#10;Konstruktiv: Für den fachlichen Austausch nutzen wir &#10;OOKvMENTAT70N &#10;Wir werden in der Zeit dazwischen unsere Hausaufgaben (=Kata) &#10;zu erledigen und sie für das nächste Treffen vorbereiten. &#10;Wir verpflichten uns gegenseitig, den Vertrag über die &#10;Zusammenarbeit einzuhalten. &#10;• &#10;• &#10;• &#10;Warum braucht uns die Welt? &#10;Wofür stehen wir jeden Morgen auf? &#10;Wer ist unser Auftraggeber? (Kunde, Motivation &#10;Was ist sein Auftrag an uns als Team? &#10;-z. &#10;B. bei Ehrenämtern) &#10;Wir werden &#10;( Ndame des loois (z. B. Planner)l verwenden, um den (Haus-) &#10;Aufgabenstatus zu erfassen und unseren Status und die wichtigsten &#10;Meilensteine auf dem neuesten Stand zu halten. &#10;Wir stellen sicher, dass die gesamte Arbeit für das Projekt (auch &#10;Dokumente, die noch in Arbeit sind) in der vereinbarten &#10;gespeichert wird &#10;SKETCH/Jo /ogms GRE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n OS +Ø/6/TALE -ZusammEA/AR8E/T &#10;INTERAKTION &#10;Wir treffen uns &#10;Wenn wir Video nutzen, werden wir als Videokonferenzlösung für &#10;0/GT4L COLLABORATION CANVAS &#10;KOMMUNIKATION INFORMELL &#10;spor•FAN, SC/WELL &#10;Kurz und knapp: Für die spontane, schnelle soziale Kommunikation &#10;nutzen wir &#10;TEAM / &#10;PRogcr • &#10;KOMM VW/KATION FACHLICH &#10;o@Qa &#10;• &#10;• &#10;• &#10;• &#10;• &#10;Wir sind dafür verantwortlich, vor dem nächsten Treffen uns in &#10;Treffen &#10;verwenden. &#10;unserem &#10;über Neuigkeiten zu informieren. &#10;Wir werden uns die Dokumente nicht gegenseitig per E-Mail &#10;zusenden, sondern die Links zu den Dokumenten in unserer &#10;veröffentlichen und gemeinsam nutzen. &#10;Wir werden diese spezielle &#10;um unsere Teamdokumente zu organisieren. &#10;AKTION &#10;verwenden, &#10;Konstruktiv: Für den fachlichen Austausch nutzen wir &#10;OOKvMENTAT70N &#10;Wir werden in der Zeit dazwischen unsere Hausaufgaben (=Kata) &#10;zu erledigen und sie für das nächste Treffen vorbereiten. &#10;Wir verpflichten uns gegenseitig, den Vertrag über die &#10;Zusammenarbeit einzuhalten. &#10;• &#10;• &#10;• &#10;Warum braucht uns die Welt? &#10;Wofür stehen wir jeden Morgen auf? &#10;Wer ist unser Auftraggeber? (Kunde, Motivation &#10;Was ist sein Auftrag an uns als Team? &#10;-z. &#10;B. bei Ehrenämtern) &#10;Wir werden &#10;( Ndame des loois (z. B. Planner)l verwenden, um den (Haus-) &#10;Aufgabenstatus zu erfassen und unseren Status und die wichtigsten &#10;Meilensteine auf dem neuesten Stand zu halten. &#10;Wir stellen sicher, dass die gesamte Arbeit für das Projekt (auch &#10;Dokumente, die noch in Arbeit sind) in der vereinbarten &#10;gespeichert wird &#10;SKETCH/Jo /ogms GREWE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580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EC" w:rsidRPr="00B84EEC">
        <w:t xml:space="preserve">Zum Einstieg in den Bereich "Zusammenarbeit" schau dir das </w:t>
      </w:r>
      <w:hyperlink w:anchor="_^Collaboration_Canvas_(auch:" w:history="1">
        <w:proofErr w:type="spellStart"/>
        <w:r w:rsidR="00B84EEC" w:rsidRPr="00B84EEC">
          <w:rPr>
            <w:rStyle w:val="Hyperlink"/>
          </w:rPr>
          <w:t>Collaboration</w:t>
        </w:r>
        <w:proofErr w:type="spellEnd"/>
        <w:r w:rsidR="00B84EEC" w:rsidRPr="00B84EEC">
          <w:rPr>
            <w:rStyle w:val="Hyperlink"/>
          </w:rPr>
          <w:t xml:space="preserve"> Canvas</w:t>
        </w:r>
      </w:hyperlink>
      <w:r w:rsidR="00B84EEC" w:rsidRPr="00B84EEC">
        <w:t xml:space="preserve"> an. </w:t>
      </w:r>
      <w:r w:rsidR="00B84EEC" w:rsidRPr="00B84EEC">
        <w:br/>
        <w:t>Nachdem du deine Standortbestimmung erstellt und mit den anderen geteilt hast, geht es jetzt darum, euren gemein</w:t>
      </w:r>
      <w:r w:rsidR="00342D43">
        <w:t>sam</w:t>
      </w:r>
      <w:r w:rsidR="00B84EEC" w:rsidRPr="00B84EEC">
        <w:t>e</w:t>
      </w:r>
      <w:r w:rsidR="00342D43">
        <w:t>n</w:t>
      </w:r>
      <w:r w:rsidR="00B84EEC" w:rsidRPr="00B84EEC">
        <w:t xml:space="preserve"> </w:t>
      </w:r>
      <w:proofErr w:type="spellStart"/>
      <w:r w:rsidR="00B84EEC" w:rsidRPr="00B84EEC">
        <w:t>Workplace</w:t>
      </w:r>
      <w:proofErr w:type="spellEnd"/>
      <w:r w:rsidR="00B84EEC" w:rsidRPr="00B84EEC">
        <w:t xml:space="preserve"> festzulegen.</w:t>
      </w:r>
    </w:p>
    <w:p w14:paraId="44683310" w14:textId="7CCA1A0B" w:rsidR="00B84EEC" w:rsidRPr="00B84EEC" w:rsidRDefault="00CB6DAD" w:rsidP="00B84EEC">
      <w:r w:rsidRPr="00B84EEC">
        <w:rPr>
          <w:noProof/>
        </w:rPr>
        <w:drawing>
          <wp:anchor distT="0" distB="0" distL="114300" distR="114300" simplePos="0" relativeHeight="251650048" behindDoc="0" locked="0" layoutInCell="1" allowOverlap="1" wp14:anchorId="4ED0A86B" wp14:editId="6D8E85DC">
            <wp:simplePos x="0" y="0"/>
            <wp:positionH relativeFrom="margin">
              <wp:align>right</wp:align>
            </wp:positionH>
            <wp:positionV relativeFrom="paragraph">
              <wp:posOffset>3480435</wp:posOffset>
            </wp:positionV>
            <wp:extent cx="5746115" cy="3230880"/>
            <wp:effectExtent l="0" t="0" r="6985" b="7620"/>
            <wp:wrapTopAndBottom/>
            <wp:docPr id="8" name="Bild 8" descr="ヨ ヨ ラ ゞ レ / 9 〇 / / と ヨ 」 0 Ⅳ 月 フ 」 ヨ ) &#10;. 」 っ ヨ 加 &#10;/ Ⅳ 工 &#10;廴 ー ノ &#10;Ⅳ 0 は レ 」 Ⅳ ョ の 0 の &#10;0 &#10;11 ヨ ル を つ ゞ 1 Ⅵ ぞ 09 Ⅳ 」 ん &#10;00 〇 0 &#10;月 フ / 7 わ Ⅳ 0 れ レ IN Ⅳ &#10;77 ヨ Ⅳ ン 0 ヨ Ⅳ / Ⅳ 0 リ レ ) / Ⅳ ル WO &#10;ル ン ン N/ &#10;S レ Ⅳ り Ⅳ の ユ と 08 れ ? 7 曜 イ の &#10;ユ / ヨ 2 ゲ ル ヨ 曜 ル レ 9n, / ヨ 7 / 9 / 寺 ゞ つ レ の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ヨ ヨ ラ ゞ レ / 9 〇 / / と ヨ 」 0 Ⅳ 月 フ 」 ヨ ) &#10;. 」 っ ヨ 加 &#10;/ Ⅳ 工 &#10;廴 ー ノ &#10;Ⅳ 0 は レ 」 Ⅳ ョ の 0 の &#10;0 &#10;11 ヨ ル を つ ゞ 1 Ⅵ ぞ 09 Ⅳ 」 ん &#10;00 〇 0 &#10;月 フ / 7 わ Ⅳ 0 れ レ IN Ⅳ &#10;77 ヨ Ⅳ ン 0 ヨ Ⅳ / Ⅳ 0 リ レ ) / Ⅳ ル WO &#10;ル ン ン N/ &#10;S レ Ⅳ り Ⅳ の ユ と 08 れ ? 7 曜 イ の &#10;ユ / ヨ 2 ゲ ル ヨ 曜 ル レ 9n, / ヨ 7 / 9 / 寺 ゞ つ レ の /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6115"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BC47A" w14:textId="26F414AE" w:rsidR="00B84EEC" w:rsidRPr="00B84EEC" w:rsidRDefault="00B84EEC" w:rsidP="00B84EEC"/>
    <w:p w14:paraId="6C4A13B1" w14:textId="77777777" w:rsidR="005518F4" w:rsidRPr="005518F4" w:rsidRDefault="005518F4" w:rsidP="005518F4">
      <w:r w:rsidRPr="005518F4">
        <w:t>Überlege, welche Vereinbarungen für die Zusammenarbeit du bereits in deinem beruflichen Kontext kennst.</w:t>
      </w:r>
      <w:r w:rsidRPr="005518F4">
        <w:br/>
        <w:t>Hast du welche? Wenn ja, welche sind dir wichtig und warum? Mache dir dazu Notizen.</w:t>
      </w:r>
    </w:p>
    <w:p w14:paraId="57CD5EDA" w14:textId="039F0BC6" w:rsidR="00B84EEC" w:rsidRPr="00B84EEC" w:rsidRDefault="00B84EEC" w:rsidP="005518F4">
      <w:r w:rsidRPr="00B84EEC">
        <w:lastRenderedPageBreak/>
        <w:t xml:space="preserve">Überlege dir, wie ihr gerade im Circle </w:t>
      </w:r>
      <w:proofErr w:type="gramStart"/>
      <w:r w:rsidRPr="00B84EEC">
        <w:t>zusammen arbeitet</w:t>
      </w:r>
      <w:proofErr w:type="gramEnd"/>
      <w:r w:rsidRPr="00B84EEC">
        <w:t xml:space="preserve">. Was passt bzw. was passt nicht bezüglich eurer Vereinbarungen in Woche 0? Mache dir dazu Gedanken, so dass </w:t>
      </w:r>
      <w:r w:rsidR="005E1829">
        <w:t>ihr</w:t>
      </w:r>
      <w:r w:rsidRPr="00B84EEC">
        <w:t xml:space="preserve"> in der Woche 2 dann zusammen mit allen Circle-Mitgliedern eure gemeinsamen Zusammenarbeitsregeln erstellen könnt.</w:t>
      </w:r>
    </w:p>
    <w:p w14:paraId="335B3198" w14:textId="4C462402" w:rsidR="00B84EEC" w:rsidRPr="00B84EEC" w:rsidRDefault="00B84EEC" w:rsidP="00B84EEC">
      <w:r w:rsidRPr="00B84EEC">
        <w:t xml:space="preserve">Verwendet im Circle-Treffen das </w:t>
      </w:r>
      <w:hyperlink w:anchor="_^Collaboration_Canvas_(auch:" w:history="1">
        <w:proofErr w:type="spellStart"/>
        <w:r w:rsidRPr="00B84EEC">
          <w:rPr>
            <w:rStyle w:val="Hyperlink"/>
          </w:rPr>
          <w:t>Collaboration</w:t>
        </w:r>
        <w:proofErr w:type="spellEnd"/>
        <w:r w:rsidRPr="00B84EEC">
          <w:rPr>
            <w:rStyle w:val="Hyperlink"/>
          </w:rPr>
          <w:t xml:space="preserve"> Canvas</w:t>
        </w:r>
      </w:hyperlink>
      <w:r w:rsidRPr="00B84EEC">
        <w:t xml:space="preserve"> und formuliert eure gemeinsamen Regeln der Zusammenarbeit. </w:t>
      </w:r>
    </w:p>
    <w:p w14:paraId="4C8A6E0F" w14:textId="77777777" w:rsidR="00B84EEC" w:rsidRPr="00B84EEC" w:rsidRDefault="00B84EEC" w:rsidP="00655784">
      <w:pPr>
        <w:pStyle w:val="berschrift3"/>
      </w:pPr>
      <w:r w:rsidRPr="00B84EEC">
        <w:t xml:space="preserve">Wenn du mehr machen willst: </w:t>
      </w:r>
    </w:p>
    <w:p w14:paraId="09F709A8" w14:textId="1D8E7AFD" w:rsidR="00B84EEC" w:rsidRPr="00B84EEC" w:rsidRDefault="00B84EEC" w:rsidP="00B84EEC">
      <w:r w:rsidRPr="00B84EEC">
        <w:t xml:space="preserve">Weiterführende Informationen findest du hier zusammengestellt: </w:t>
      </w:r>
      <w:hyperlink w:anchor="_Regeln_für_die" w:history="1">
        <w:r w:rsidRPr="00B84EEC">
          <w:rPr>
            <w:rStyle w:val="Hyperlink"/>
          </w:rPr>
          <w:t>Regeln für die Zusammenarbeit</w:t>
        </w:r>
      </w:hyperlink>
      <w:r w:rsidRPr="00B84EEC">
        <w:t>, Vertiefung und Idee zur Umsetzung.</w:t>
      </w:r>
    </w:p>
    <w:p w14:paraId="010311D2" w14:textId="187FE856" w:rsidR="00B84EEC" w:rsidRPr="00B84EEC" w:rsidRDefault="00B84EEC" w:rsidP="00B84EEC">
      <w:r w:rsidRPr="00B84EEC">
        <w:t xml:space="preserve">Als Anregung - nimm diese Regeln der Zusammenarbeit zum Anlass und erarbeite mit deinem eigenen Team im beruflichen Kontext ein eigenes </w:t>
      </w:r>
      <w:hyperlink w:anchor="_^Collaboration_Canvas_(auch:" w:history="1">
        <w:proofErr w:type="spellStart"/>
        <w:r w:rsidRPr="00B84EEC">
          <w:rPr>
            <w:rStyle w:val="Hyperlink"/>
          </w:rPr>
          <w:t>Collaboration</w:t>
        </w:r>
        <w:proofErr w:type="spellEnd"/>
        <w:r w:rsidRPr="00B84EEC">
          <w:rPr>
            <w:rStyle w:val="Hyperlink"/>
          </w:rPr>
          <w:t xml:space="preserve"> Canvas</w:t>
        </w:r>
      </w:hyperlink>
      <w:r w:rsidRPr="00B84EEC">
        <w:t>.</w:t>
      </w:r>
      <w:r w:rsidRPr="00B84EEC">
        <w:br/>
        <w:t xml:space="preserve">Nach einem Monat kannst du mit deinem Team dazu eine </w:t>
      </w:r>
      <w:hyperlink w:anchor="_Kata_6_-" w:history="1">
        <w:r w:rsidRPr="007364F0">
          <w:rPr>
            <w:rStyle w:val="Hyperlink"/>
          </w:rPr>
          <w:t>Retro</w:t>
        </w:r>
      </w:hyperlink>
      <w:r w:rsidRPr="00B84EEC">
        <w:t xml:space="preserve"> durchführen und teilt eure Erfahrungen.</w:t>
      </w:r>
    </w:p>
    <w:p w14:paraId="0B43C14F" w14:textId="77777777" w:rsidR="00B94473" w:rsidRDefault="00B94473">
      <w:pPr>
        <w:rPr>
          <w:rFonts w:asciiTheme="majorHAnsi" w:eastAsiaTheme="majorEastAsia" w:hAnsiTheme="majorHAnsi" w:cstheme="majorBidi"/>
          <w:color w:val="2F5496" w:themeColor="accent1" w:themeShade="BF"/>
          <w:sz w:val="32"/>
          <w:szCs w:val="40"/>
        </w:rPr>
      </w:pPr>
      <w:r>
        <w:br w:type="page"/>
      </w:r>
    </w:p>
    <w:p w14:paraId="43DB47EA" w14:textId="515801F0" w:rsidR="00B84EEC" w:rsidRPr="0090564D" w:rsidRDefault="00B84EEC" w:rsidP="0090564D">
      <w:pPr>
        <w:rPr>
          <w:b/>
          <w:bCs/>
          <w:sz w:val="32"/>
          <w:szCs w:val="40"/>
        </w:rPr>
      </w:pPr>
      <w:r w:rsidRPr="0090564D">
        <w:rPr>
          <w:b/>
          <w:bCs/>
          <w:sz w:val="32"/>
          <w:szCs w:val="40"/>
        </w:rPr>
        <w:lastRenderedPageBreak/>
        <w:t>Kommunikation</w:t>
      </w:r>
    </w:p>
    <w:p w14:paraId="6EB6660A" w14:textId="6E08CEB2" w:rsidR="00242E8A" w:rsidRPr="0090564D" w:rsidRDefault="00242E8A" w:rsidP="0090564D">
      <w:pPr>
        <w:rPr>
          <w:b/>
          <w:bCs/>
          <w:sz w:val="32"/>
          <w:szCs w:val="40"/>
        </w:rPr>
      </w:pPr>
      <w:r>
        <w:rPr>
          <w:b/>
          <w:bCs/>
          <w:noProof/>
          <w:sz w:val="32"/>
          <w:szCs w:val="40"/>
        </w:rPr>
        <w:drawing>
          <wp:anchor distT="0" distB="0" distL="114300" distR="114300" simplePos="0" relativeHeight="251654144" behindDoc="0" locked="0" layoutInCell="1" allowOverlap="1" wp14:anchorId="62EE6844" wp14:editId="766A9E8E">
            <wp:simplePos x="0" y="0"/>
            <wp:positionH relativeFrom="column">
              <wp:posOffset>-635</wp:posOffset>
            </wp:positionH>
            <wp:positionV relativeFrom="paragraph">
              <wp:posOffset>-3810</wp:posOffset>
            </wp:positionV>
            <wp:extent cx="5760720" cy="5760720"/>
            <wp:effectExtent l="0" t="0" r="0" b="0"/>
            <wp:wrapTopAndBottom/>
            <wp:docPr id="19" name="Picture 19"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o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1D5D08F6" w14:textId="77777777" w:rsidR="00242E8A" w:rsidRDefault="00242E8A">
      <w:pPr>
        <w:rPr>
          <w:rFonts w:asciiTheme="majorHAnsi" w:eastAsiaTheme="majorEastAsia" w:hAnsiTheme="majorHAnsi" w:cstheme="majorBidi"/>
          <w:color w:val="2F5496" w:themeColor="accent1" w:themeShade="BF"/>
          <w:sz w:val="26"/>
          <w:szCs w:val="33"/>
        </w:rPr>
      </w:pPr>
      <w:bookmarkStart w:id="31" w:name="_^Kata_3_-"/>
      <w:bookmarkEnd w:id="31"/>
      <w:r>
        <w:br w:type="page"/>
      </w:r>
    </w:p>
    <w:p w14:paraId="00C29824" w14:textId="73519F66" w:rsidR="00B84EEC" w:rsidRPr="00B84EEC" w:rsidRDefault="00B84EEC" w:rsidP="004A7E67">
      <w:pPr>
        <w:pStyle w:val="berschrift2"/>
      </w:pPr>
      <w:bookmarkStart w:id="32" w:name="_Toc102044546"/>
      <w:r w:rsidRPr="00B84EEC">
        <w:lastRenderedPageBreak/>
        <w:t>Kata 3 - Analysiere und reflektiere deine Kommunikation</w:t>
      </w:r>
      <w:bookmarkEnd w:id="32"/>
    </w:p>
    <w:p w14:paraId="7B932CA6" w14:textId="77777777" w:rsidR="00B84EEC" w:rsidRPr="00B84EEC" w:rsidRDefault="00B84EEC" w:rsidP="004A7E67">
      <w:pPr>
        <w:pStyle w:val="berschrift3"/>
      </w:pPr>
      <w:r w:rsidRPr="00B84EEC">
        <w:t>"Analysiere und reflektiere deine Kommunikation" (#KommunikationsKanäle)</w:t>
      </w:r>
    </w:p>
    <w:p w14:paraId="17E1A7C6" w14:textId="77777777" w:rsidR="00B84EEC" w:rsidRPr="00B84EEC" w:rsidRDefault="00B84EEC" w:rsidP="00CB6DAD">
      <w:pPr>
        <w:spacing w:after="0"/>
      </w:pPr>
      <w:proofErr w:type="gramStart"/>
      <w:r w:rsidRPr="00B84EEC">
        <w:t>Lese</w:t>
      </w:r>
      <w:proofErr w:type="gramEnd"/>
      <w:r w:rsidRPr="00B84EEC">
        <w:t xml:space="preserve"> dir zur Vorbereitung die Grundlagen durch:</w:t>
      </w:r>
    </w:p>
    <w:p w14:paraId="46EE1785" w14:textId="31F7CFBC" w:rsidR="00B84EEC" w:rsidRPr="00B84EEC" w:rsidRDefault="00000000" w:rsidP="00207758">
      <w:pPr>
        <w:pStyle w:val="Listenabsatz"/>
        <w:numPr>
          <w:ilvl w:val="0"/>
          <w:numId w:val="64"/>
        </w:numPr>
        <w:spacing w:before="0"/>
      </w:pPr>
      <w:hyperlink w:anchor="_^Grundlagen:_Synchrone_&amp;" w:history="1">
        <w:r w:rsidR="00B84EEC" w:rsidRPr="00B84EEC">
          <w:rPr>
            <w:rStyle w:val="Hyperlink"/>
            <w:lang w:bidi="th-TH"/>
          </w:rPr>
          <w:t>Synchrone vs. Asynchrone Kommunikation</w:t>
        </w:r>
      </w:hyperlink>
    </w:p>
    <w:p w14:paraId="370912D2" w14:textId="30E895A0" w:rsidR="00B84EEC" w:rsidRPr="00B84EEC" w:rsidRDefault="00000000" w:rsidP="00547497">
      <w:pPr>
        <w:pStyle w:val="Listenabsatz"/>
        <w:numPr>
          <w:ilvl w:val="0"/>
          <w:numId w:val="64"/>
        </w:numPr>
      </w:pPr>
      <w:hyperlink w:anchor="_^Grundlagen:_Push_vs." w:history="1">
        <w:r w:rsidR="00B84EEC" w:rsidRPr="00B84EEC">
          <w:rPr>
            <w:rStyle w:val="Hyperlink"/>
            <w:lang w:bidi="th-TH"/>
          </w:rPr>
          <w:t>Push vs. Pull Kommunikation</w:t>
        </w:r>
      </w:hyperlink>
    </w:p>
    <w:p w14:paraId="17CDDF42" w14:textId="20705B58" w:rsidR="00B84EEC" w:rsidRPr="00B84EEC" w:rsidRDefault="00B84EEC" w:rsidP="00B84EEC">
      <w:r w:rsidRPr="00B84EEC">
        <w:t>Welche Kommunikationskanäle nutzt du schon, welche kennst du noch (nutzt sie aber nicht)?</w:t>
      </w:r>
    </w:p>
    <w:p w14:paraId="4FFA93C8" w14:textId="77777777" w:rsidR="00B84EEC" w:rsidRPr="00B84EEC" w:rsidRDefault="00B84EEC" w:rsidP="00CB6DAD">
      <w:pPr>
        <w:spacing w:after="0"/>
      </w:pPr>
      <w:r w:rsidRPr="00B84EEC">
        <w:t>Schaue durch deine Kommunikations-Kanäle!</w:t>
      </w:r>
    </w:p>
    <w:p w14:paraId="5B045152" w14:textId="20049E64" w:rsidR="00B84EEC" w:rsidRPr="00B84EEC" w:rsidRDefault="00B84EEC" w:rsidP="00207758">
      <w:pPr>
        <w:pStyle w:val="Listenabsatz"/>
        <w:numPr>
          <w:ilvl w:val="0"/>
          <w:numId w:val="8"/>
        </w:numPr>
        <w:spacing w:before="0"/>
      </w:pPr>
      <w:r w:rsidRPr="00B84EEC">
        <w:t>Welche Kommunikation läuft gut / welche erzeugt Stress?</w:t>
      </w:r>
      <w:r w:rsidRPr="004A7E67">
        <w:rPr>
          <w:b/>
          <w:bCs/>
        </w:rPr>
        <w:t xml:space="preserve"> </w:t>
      </w:r>
    </w:p>
    <w:p w14:paraId="4FB0A5AF" w14:textId="77777777" w:rsidR="00B84EEC" w:rsidRPr="00B84EEC" w:rsidRDefault="00B84EEC" w:rsidP="00547497">
      <w:pPr>
        <w:pStyle w:val="Listenabsatz"/>
        <w:numPr>
          <w:ilvl w:val="0"/>
          <w:numId w:val="8"/>
        </w:numPr>
      </w:pPr>
      <w:r w:rsidRPr="00B84EEC">
        <w:t>Schaue deine Kommunikations-Kanäle (z.B. E-Mail-Eingang/Chat-Nachrichten/o.ä.) durch:</w:t>
      </w:r>
    </w:p>
    <w:p w14:paraId="46D0FDD2" w14:textId="77777777" w:rsidR="00B84EEC" w:rsidRPr="00B84EEC" w:rsidRDefault="00B84EEC" w:rsidP="00547497">
      <w:pPr>
        <w:pStyle w:val="Listenabsatz"/>
        <w:numPr>
          <w:ilvl w:val="1"/>
          <w:numId w:val="87"/>
        </w:numPr>
      </w:pPr>
      <w:r w:rsidRPr="00B84EEC">
        <w:t>Welche Nachricht/Informationen kommen wo an?</w:t>
      </w:r>
    </w:p>
    <w:p w14:paraId="5AA6338F" w14:textId="77777777" w:rsidR="00B84EEC" w:rsidRPr="00B84EEC" w:rsidRDefault="00B84EEC" w:rsidP="00547497">
      <w:pPr>
        <w:pStyle w:val="Listenabsatz"/>
        <w:numPr>
          <w:ilvl w:val="1"/>
          <w:numId w:val="87"/>
        </w:numPr>
      </w:pPr>
      <w:r w:rsidRPr="00B84EEC">
        <w:t>Wann/wie benötigst du die Informationen?</w:t>
      </w:r>
    </w:p>
    <w:p w14:paraId="3514DFB9" w14:textId="77777777" w:rsidR="00B84EEC" w:rsidRPr="00B84EEC" w:rsidRDefault="00B84EEC" w:rsidP="00547497">
      <w:pPr>
        <w:pStyle w:val="Listenabsatz"/>
        <w:numPr>
          <w:ilvl w:val="1"/>
          <w:numId w:val="87"/>
        </w:numPr>
      </w:pPr>
      <w:r w:rsidRPr="00B84EEC">
        <w:t>Findest du die Informationen schnell/leicht wieder?</w:t>
      </w:r>
    </w:p>
    <w:p w14:paraId="74B586C3" w14:textId="25F7B093" w:rsidR="00B84EEC" w:rsidRPr="00B84EEC" w:rsidRDefault="00B84EEC" w:rsidP="00547497">
      <w:pPr>
        <w:pStyle w:val="Listenabsatz"/>
        <w:numPr>
          <w:ilvl w:val="1"/>
          <w:numId w:val="87"/>
        </w:numPr>
      </w:pPr>
      <w:r w:rsidRPr="00B84EEC">
        <w:t>Was nervt dich?</w:t>
      </w:r>
      <w:r w:rsidR="004A7E67">
        <w:t xml:space="preserve"> </w:t>
      </w:r>
      <w:r w:rsidRPr="00B84EEC">
        <w:t>z.B. Einladung zu Meeting ohne Agenda, CC-Mail an alle</w:t>
      </w:r>
    </w:p>
    <w:p w14:paraId="72FFE371" w14:textId="77777777" w:rsidR="00B84EEC" w:rsidRPr="00B84EEC" w:rsidRDefault="00B84EEC" w:rsidP="00547497">
      <w:pPr>
        <w:pStyle w:val="Listenabsatz"/>
        <w:numPr>
          <w:ilvl w:val="1"/>
          <w:numId w:val="87"/>
        </w:numPr>
      </w:pPr>
      <w:r w:rsidRPr="00B84EEC">
        <w:t>Was sind deine Bedürfnisse?</w:t>
      </w:r>
    </w:p>
    <w:p w14:paraId="5DC568F3" w14:textId="4D3375BF" w:rsidR="00B84EEC" w:rsidRPr="00B84EEC" w:rsidRDefault="00B84EEC" w:rsidP="00547497">
      <w:pPr>
        <w:pStyle w:val="Listenabsatz"/>
        <w:numPr>
          <w:ilvl w:val="1"/>
          <w:numId w:val="87"/>
        </w:numPr>
      </w:pPr>
      <w:r w:rsidRPr="00B84EEC">
        <w:t>Prüfe deinen Erwartungshorizont: Was hilft dir? Was kannst du ändern?</w:t>
      </w:r>
    </w:p>
    <w:p w14:paraId="43B896D8" w14:textId="5FBB6904" w:rsidR="00B84EEC" w:rsidRPr="00B84EEC" w:rsidRDefault="00B84EEC" w:rsidP="00B84EEC">
      <w:r w:rsidRPr="00B84EEC">
        <w:t>Tipp: Lass das sein, was dich genervt hat! ;-)</w:t>
      </w:r>
    </w:p>
    <w:p w14:paraId="1B7FB436" w14:textId="77777777" w:rsidR="00B84EEC" w:rsidRPr="00B84EEC" w:rsidRDefault="00B84EEC" w:rsidP="00FA315F">
      <w:pPr>
        <w:pStyle w:val="berschrift3"/>
      </w:pPr>
      <w:r w:rsidRPr="00B84EEC">
        <w:t xml:space="preserve">Wenn du mehr machen willst: </w:t>
      </w:r>
    </w:p>
    <w:p w14:paraId="36F06EF7" w14:textId="5FED43AF" w:rsidR="00B84EEC" w:rsidRPr="00B84EEC" w:rsidRDefault="00B84EEC" w:rsidP="00FA315F">
      <w:r w:rsidRPr="00B84EEC">
        <w:t xml:space="preserve">Lege eine Liste aller genutzten Kanäle an, so dass ihr dann im Circle eine gemeinsame Liste erstellen könnt. </w:t>
      </w:r>
    </w:p>
    <w:p w14:paraId="32244BB6" w14:textId="77777777" w:rsidR="00AC3865" w:rsidRDefault="00AC3865">
      <w:pPr>
        <w:rPr>
          <w:rFonts w:asciiTheme="majorHAnsi" w:eastAsiaTheme="majorEastAsia" w:hAnsiTheme="majorHAnsi" w:cstheme="majorBidi"/>
          <w:color w:val="2F5496" w:themeColor="accent1" w:themeShade="BF"/>
          <w:sz w:val="26"/>
          <w:szCs w:val="33"/>
        </w:rPr>
      </w:pPr>
      <w:bookmarkStart w:id="33" w:name="_^Kata_4_-"/>
      <w:bookmarkEnd w:id="33"/>
      <w:r>
        <w:br w:type="page"/>
      </w:r>
    </w:p>
    <w:p w14:paraId="40DDBD77" w14:textId="26CF23CE" w:rsidR="00B84EEC" w:rsidRPr="00B84EEC" w:rsidRDefault="00B84EEC" w:rsidP="00FA315F">
      <w:pPr>
        <w:pStyle w:val="berschrift2"/>
      </w:pPr>
      <w:bookmarkStart w:id="34" w:name="_Toc102044547"/>
      <w:r w:rsidRPr="00B84EEC">
        <w:lastRenderedPageBreak/>
        <w:t>Kata 4 - Lerne deine Tools kennen</w:t>
      </w:r>
      <w:bookmarkEnd w:id="34"/>
    </w:p>
    <w:p w14:paraId="1D75990B" w14:textId="77777777" w:rsidR="00B84EEC" w:rsidRPr="00B84EEC" w:rsidRDefault="00B84EEC" w:rsidP="00B84EEC">
      <w:r w:rsidRPr="00B84EEC">
        <w:t xml:space="preserve">Kommunikations-Tools bieten viele Einstellungsmöglichkeiten, um dir die tägliche Arbeit zu erleichtern. </w:t>
      </w:r>
    </w:p>
    <w:p w14:paraId="2B53E3F1" w14:textId="2BF93CD2" w:rsidR="00B84EEC" w:rsidRPr="00B84EEC" w:rsidRDefault="00B84EEC" w:rsidP="00B84EEC">
      <w:r w:rsidRPr="00B84EEC">
        <w:t>Wähle deine präferierten Kommunikationstools aus und überlege, wie du sie bisher nutzt.</w:t>
      </w:r>
      <w:r w:rsidR="002D344C">
        <w:t xml:space="preserve"> </w:t>
      </w:r>
      <w:r w:rsidR="004B0C81">
        <w:br/>
      </w:r>
      <w:r w:rsidRPr="00B84EEC">
        <w:t>Gehe durch jedes Menü: Welche Bereiche hast du bisher noch nie benutzt?</w:t>
      </w:r>
      <w:r w:rsidR="002D344C">
        <w:t xml:space="preserve"> </w:t>
      </w:r>
      <w:r w:rsidR="004B0C81">
        <w:br/>
      </w:r>
      <w:r w:rsidRPr="00B84EEC">
        <w:t xml:space="preserve">Findest du Stichworte in den Menüs, die dich neugierig machen? </w:t>
      </w:r>
    </w:p>
    <w:p w14:paraId="0CC534E3" w14:textId="77777777" w:rsidR="00B84EEC" w:rsidRPr="00B84EEC" w:rsidRDefault="00B84EEC" w:rsidP="00B84EEC">
      <w:r w:rsidRPr="00B84EEC">
        <w:t xml:space="preserve">Schaue dir dabei beispielsweise die folgenden Programme und Punkte an: </w:t>
      </w:r>
    </w:p>
    <w:p w14:paraId="57F716E8" w14:textId="77777777" w:rsidR="00B84EEC" w:rsidRPr="00B84EEC" w:rsidRDefault="00B84EEC" w:rsidP="00FD10C6">
      <w:pPr>
        <w:spacing w:after="0"/>
      </w:pPr>
      <w:r w:rsidRPr="00B84EEC">
        <w:t>E-Mail (Beispiel Outlook; Thunderbird):</w:t>
      </w:r>
    </w:p>
    <w:p w14:paraId="3D36A8DC" w14:textId="77777777" w:rsidR="00B84EEC" w:rsidRPr="00B84EEC" w:rsidRDefault="00B84EEC" w:rsidP="009739AB">
      <w:pPr>
        <w:pStyle w:val="Listenabsatz"/>
        <w:numPr>
          <w:ilvl w:val="0"/>
          <w:numId w:val="9"/>
        </w:numPr>
        <w:spacing w:before="0"/>
      </w:pPr>
      <w:r w:rsidRPr="00B84EEC">
        <w:t>Menübereich "Datei" oder "Start": z.B. Vorlagen speichern</w:t>
      </w:r>
    </w:p>
    <w:p w14:paraId="74F8CCF2" w14:textId="77777777" w:rsidR="00B84EEC" w:rsidRPr="00B84EEC" w:rsidRDefault="00B84EEC" w:rsidP="00547497">
      <w:pPr>
        <w:pStyle w:val="Listenabsatz"/>
        <w:numPr>
          <w:ilvl w:val="0"/>
          <w:numId w:val="9"/>
        </w:numPr>
      </w:pPr>
      <w:r w:rsidRPr="00B84EEC">
        <w:t>Menübereich "Extras": z.B. Regeln einrichten oder automatische Antworten einstellen</w:t>
      </w:r>
    </w:p>
    <w:p w14:paraId="07DB55A1" w14:textId="77777777" w:rsidR="00B84EEC" w:rsidRPr="00B84EEC" w:rsidRDefault="00B84EEC" w:rsidP="00547497">
      <w:pPr>
        <w:pStyle w:val="Listenabsatz"/>
        <w:numPr>
          <w:ilvl w:val="0"/>
          <w:numId w:val="9"/>
        </w:numPr>
      </w:pPr>
      <w:r w:rsidRPr="00B84EEC">
        <w:t>…</w:t>
      </w:r>
    </w:p>
    <w:p w14:paraId="74EC219A" w14:textId="77777777" w:rsidR="00B84EEC" w:rsidRPr="00B84EEC" w:rsidRDefault="00B84EEC" w:rsidP="00FD10C6">
      <w:pPr>
        <w:spacing w:after="0"/>
      </w:pPr>
      <w:r w:rsidRPr="00B84EEC">
        <w:t xml:space="preserve">Chat (Beispiel MS Teams, </w:t>
      </w:r>
      <w:proofErr w:type="spellStart"/>
      <w:r w:rsidRPr="00B84EEC">
        <w:t>Slack</w:t>
      </w:r>
      <w:proofErr w:type="spellEnd"/>
      <w:r w:rsidRPr="00B84EEC">
        <w:t>):</w:t>
      </w:r>
    </w:p>
    <w:p w14:paraId="21D219B1" w14:textId="77777777" w:rsidR="00B84EEC" w:rsidRPr="00B84EEC" w:rsidRDefault="00B84EEC" w:rsidP="009739AB">
      <w:pPr>
        <w:pStyle w:val="Listenabsatz"/>
        <w:numPr>
          <w:ilvl w:val="0"/>
          <w:numId w:val="10"/>
        </w:numPr>
        <w:spacing w:before="0"/>
      </w:pPr>
      <w:r w:rsidRPr="00B84EEC">
        <w:t xml:space="preserve">Benachrichtigungsoptionen definieren: z.B. wann möchte ich wie über neue Nachrichten informiert werden? </w:t>
      </w:r>
    </w:p>
    <w:p w14:paraId="143061D0" w14:textId="77777777" w:rsidR="00B84EEC" w:rsidRPr="00B84EEC" w:rsidRDefault="00B84EEC" w:rsidP="00547497">
      <w:pPr>
        <w:pStyle w:val="Listenabsatz"/>
        <w:numPr>
          <w:ilvl w:val="0"/>
          <w:numId w:val="10"/>
        </w:numPr>
      </w:pPr>
      <w:r w:rsidRPr="00B84EEC">
        <w:t>Nachrichten bearbeiten (Bearbeitungsmodus)</w:t>
      </w:r>
    </w:p>
    <w:p w14:paraId="1F25191E" w14:textId="77777777" w:rsidR="00B84EEC" w:rsidRPr="00B84EEC" w:rsidRDefault="00B84EEC" w:rsidP="00547497">
      <w:pPr>
        <w:pStyle w:val="Listenabsatz"/>
        <w:numPr>
          <w:ilvl w:val="0"/>
          <w:numId w:val="10"/>
        </w:numPr>
      </w:pPr>
      <w:r w:rsidRPr="00B84EEC">
        <w:t>@mentions nutzen</w:t>
      </w:r>
    </w:p>
    <w:p w14:paraId="6D416259" w14:textId="77777777" w:rsidR="00B84EEC" w:rsidRPr="00B84EEC" w:rsidRDefault="00B84EEC" w:rsidP="00547497">
      <w:pPr>
        <w:pStyle w:val="Listenabsatz"/>
        <w:numPr>
          <w:ilvl w:val="0"/>
          <w:numId w:val="10"/>
        </w:numPr>
      </w:pPr>
      <w:r w:rsidRPr="00B84EEC">
        <w:t>Emojis gezielt nutzen (z. B. Daumen hoch = Lesebestätigung, Herz = Like)</w:t>
      </w:r>
    </w:p>
    <w:p w14:paraId="0066D0FE" w14:textId="77777777" w:rsidR="00B84EEC" w:rsidRPr="00B84EEC" w:rsidRDefault="00B84EEC" w:rsidP="00547497">
      <w:pPr>
        <w:pStyle w:val="Listenabsatz"/>
        <w:numPr>
          <w:ilvl w:val="0"/>
          <w:numId w:val="10"/>
        </w:numPr>
      </w:pPr>
      <w:r w:rsidRPr="00B84EEC">
        <w:t xml:space="preserve">Status: z.B. was bedeutet "beschäftigt" / "nicht stören"? Wie wird der Status von </w:t>
      </w:r>
      <w:proofErr w:type="spellStart"/>
      <w:proofErr w:type="gramStart"/>
      <w:r w:rsidRPr="00B84EEC">
        <w:t>Kolleg:innen</w:t>
      </w:r>
      <w:proofErr w:type="spellEnd"/>
      <w:proofErr w:type="gramEnd"/>
      <w:r w:rsidRPr="00B84EEC">
        <w:t xml:space="preserve"> interpretiert? </w:t>
      </w:r>
    </w:p>
    <w:p w14:paraId="036C600B" w14:textId="77777777" w:rsidR="00B84EEC" w:rsidRPr="00B84EEC" w:rsidRDefault="00B84EEC" w:rsidP="00547497">
      <w:pPr>
        <w:pStyle w:val="Listenabsatz"/>
        <w:numPr>
          <w:ilvl w:val="0"/>
          <w:numId w:val="10"/>
        </w:numPr>
      </w:pPr>
      <w:r w:rsidRPr="00B84EEC">
        <w:t>…</w:t>
      </w:r>
    </w:p>
    <w:p w14:paraId="6112F310" w14:textId="77777777" w:rsidR="00B84EEC" w:rsidRPr="00B84EEC" w:rsidRDefault="00B84EEC" w:rsidP="00FD10C6">
      <w:pPr>
        <w:spacing w:after="0"/>
      </w:pPr>
      <w:r w:rsidRPr="00B84EEC">
        <w:t xml:space="preserve">Videokonferenzen (Beispiel MS Teams, Zoom): </w:t>
      </w:r>
    </w:p>
    <w:p w14:paraId="2F039CD5" w14:textId="77777777" w:rsidR="00B84EEC" w:rsidRPr="00B84EEC" w:rsidRDefault="00B84EEC" w:rsidP="009739AB">
      <w:pPr>
        <w:pStyle w:val="Listenabsatz"/>
        <w:numPr>
          <w:ilvl w:val="0"/>
          <w:numId w:val="11"/>
        </w:numPr>
        <w:spacing w:before="0"/>
      </w:pPr>
      <w:r w:rsidRPr="00B84EEC">
        <w:t>Optionen für Bildschirm teilen/präsentieren</w:t>
      </w:r>
    </w:p>
    <w:p w14:paraId="38A4600F" w14:textId="77777777" w:rsidR="00B84EEC" w:rsidRPr="00B84EEC" w:rsidRDefault="00B84EEC" w:rsidP="00547497">
      <w:pPr>
        <w:pStyle w:val="Listenabsatz"/>
        <w:numPr>
          <w:ilvl w:val="0"/>
          <w:numId w:val="11"/>
        </w:numPr>
      </w:pPr>
      <w:r w:rsidRPr="00B84EEC">
        <w:t>Hand heben &amp; Emojis nutzen</w:t>
      </w:r>
    </w:p>
    <w:p w14:paraId="150600A2" w14:textId="77777777" w:rsidR="00B84EEC" w:rsidRPr="00B84EEC" w:rsidRDefault="00B84EEC" w:rsidP="00547497">
      <w:pPr>
        <w:pStyle w:val="Listenabsatz"/>
        <w:numPr>
          <w:ilvl w:val="0"/>
          <w:numId w:val="11"/>
        </w:numPr>
      </w:pPr>
      <w:proofErr w:type="spellStart"/>
      <w:r w:rsidRPr="00B84EEC">
        <w:t>Breakout</w:t>
      </w:r>
      <w:proofErr w:type="spellEnd"/>
      <w:r w:rsidRPr="00B84EEC">
        <w:t xml:space="preserve"> Rooms einstellen und nutzen</w:t>
      </w:r>
    </w:p>
    <w:p w14:paraId="225310E2" w14:textId="77777777" w:rsidR="00B84EEC" w:rsidRPr="00B84EEC" w:rsidRDefault="00B84EEC" w:rsidP="00547497">
      <w:pPr>
        <w:pStyle w:val="Listenabsatz"/>
        <w:numPr>
          <w:ilvl w:val="0"/>
          <w:numId w:val="11"/>
        </w:numPr>
      </w:pPr>
      <w:r w:rsidRPr="00B84EEC">
        <w:t>…</w:t>
      </w:r>
    </w:p>
    <w:p w14:paraId="79540C45" w14:textId="35795657" w:rsidR="00B84EEC" w:rsidRPr="00B84EEC" w:rsidRDefault="00B84EEC" w:rsidP="00B84EEC">
      <w:r w:rsidRPr="00B84EEC">
        <w:t xml:space="preserve">Welche neuen Funktionen hast du gefunden? Welche Funktionen wirst du wie zukünftig nutzen? </w:t>
      </w:r>
    </w:p>
    <w:p w14:paraId="2D580F9C" w14:textId="77777777" w:rsidR="00B84EEC" w:rsidRPr="00B84EEC" w:rsidRDefault="00B84EEC" w:rsidP="002D344C">
      <w:pPr>
        <w:pStyle w:val="berschrift3"/>
      </w:pPr>
      <w:r w:rsidRPr="00B84EEC">
        <w:t xml:space="preserve">Wenn du mehr machen willst: </w:t>
      </w:r>
    </w:p>
    <w:p w14:paraId="256CF427" w14:textId="77777777" w:rsidR="00B84EEC" w:rsidRDefault="00B84EEC" w:rsidP="00B84EEC">
      <w:r w:rsidRPr="00B84EEC">
        <w:t>Schaue im Internet und suche weiterführende Anleitungen zu den jeweiligen Tools, die du nutzt.</w:t>
      </w:r>
    </w:p>
    <w:p w14:paraId="3DA4B0F6" w14:textId="5BF2E04E" w:rsidR="00ED26B5" w:rsidRDefault="00ED26B5" w:rsidP="00B84EEC">
      <w:r>
        <w:t xml:space="preserve">Schaue dir weitere Tools an, welche du </w:t>
      </w:r>
      <w:r w:rsidR="007E718D">
        <w:t xml:space="preserve">bisher nicht so aktiv </w:t>
      </w:r>
      <w:proofErr w:type="gramStart"/>
      <w:r w:rsidR="007E718D">
        <w:t>nutzt</w:t>
      </w:r>
      <w:proofErr w:type="gramEnd"/>
      <w:r w:rsidR="007E718D">
        <w:t xml:space="preserve"> aber gerne mehr </w:t>
      </w:r>
      <w:r w:rsidR="00ED5B76">
        <w:t>nutzen möchtest.</w:t>
      </w:r>
    </w:p>
    <w:p w14:paraId="5C9C6FA3" w14:textId="77777777" w:rsidR="00BB1FB6" w:rsidRDefault="00BB1FB6" w:rsidP="00B84EEC"/>
    <w:p w14:paraId="3EA959FD" w14:textId="77777777" w:rsidR="00BB1FB6" w:rsidRPr="0080605A" w:rsidRDefault="00BB1FB6" w:rsidP="00BB1FB6">
      <w:pPr>
        <w:spacing w:after="0" w:line="240" w:lineRule="auto"/>
        <w:rPr>
          <w:rFonts w:ascii="Calibri" w:eastAsia="Times New Roman" w:hAnsi="Calibri" w:cs="Calibri"/>
          <w:i/>
          <w:szCs w:val="22"/>
        </w:rPr>
      </w:pPr>
      <w:r w:rsidRPr="0080605A">
        <w:rPr>
          <w:rFonts w:ascii="Calibri" w:eastAsia="Times New Roman" w:hAnsi="Calibri" w:cs="Calibri"/>
          <w:i/>
          <w:szCs w:val="22"/>
        </w:rPr>
        <w:t>Anmerkung für Unternehmen, die den Leitfaden für sich anpassen:</w:t>
      </w:r>
    </w:p>
    <w:p w14:paraId="08D53B23" w14:textId="0A9C89A4" w:rsidR="00BB1FB6" w:rsidRPr="0080605A" w:rsidRDefault="00BB1FB6" w:rsidP="00BB1FB6">
      <w:pPr>
        <w:spacing w:after="0" w:line="240" w:lineRule="auto"/>
        <w:rPr>
          <w:rFonts w:ascii="Calibri" w:eastAsia="Times New Roman" w:hAnsi="Calibri" w:cs="Calibri"/>
          <w:i/>
          <w:szCs w:val="22"/>
        </w:rPr>
      </w:pPr>
      <w:r w:rsidRPr="0080605A">
        <w:rPr>
          <w:rFonts w:ascii="Calibri" w:eastAsia="Times New Roman" w:hAnsi="Calibri" w:cs="Calibri"/>
          <w:i/>
          <w:szCs w:val="22"/>
        </w:rPr>
        <w:t>Hier könnt ihr gerne Anleitungen zu euren Tools sowie Communities in eurem ESN verlinken, in denen Tipps, Tricks und Fragen geteilt werden.</w:t>
      </w:r>
    </w:p>
    <w:p w14:paraId="74CD13A5" w14:textId="77777777" w:rsidR="00B94473" w:rsidRDefault="00B94473">
      <w:pPr>
        <w:rPr>
          <w:rFonts w:asciiTheme="majorHAnsi" w:eastAsiaTheme="majorEastAsia" w:hAnsiTheme="majorHAnsi" w:cstheme="majorBidi"/>
          <w:color w:val="2F5496" w:themeColor="accent1" w:themeShade="BF"/>
          <w:sz w:val="26"/>
          <w:szCs w:val="33"/>
        </w:rPr>
      </w:pPr>
      <w:r>
        <w:br w:type="page"/>
      </w:r>
    </w:p>
    <w:p w14:paraId="134FDACB" w14:textId="739D52AD" w:rsidR="00B84EEC" w:rsidRPr="00B84EEC" w:rsidRDefault="00B84EEC" w:rsidP="002D344C">
      <w:pPr>
        <w:pStyle w:val="berschrift2"/>
      </w:pPr>
      <w:bookmarkStart w:id="35" w:name="_^Kata_5_-"/>
      <w:bookmarkStart w:id="36" w:name="_Toc102044548"/>
      <w:bookmarkEnd w:id="35"/>
      <w:r w:rsidRPr="00B84EEC">
        <w:lastRenderedPageBreak/>
        <w:t>Kata 5 - Wähle einen passenden Kanal</w:t>
      </w:r>
      <w:bookmarkEnd w:id="36"/>
    </w:p>
    <w:p w14:paraId="23C781B7" w14:textId="77777777" w:rsidR="00B84EEC" w:rsidRPr="00B84EEC" w:rsidRDefault="00B84EEC" w:rsidP="005352D1">
      <w:pPr>
        <w:pStyle w:val="berschrift3"/>
      </w:pPr>
      <w:r w:rsidRPr="00B84EEC">
        <w:t>Thema: Kommunikation verbessern</w:t>
      </w:r>
    </w:p>
    <w:p w14:paraId="11B56CD9" w14:textId="77777777" w:rsidR="00B84EEC" w:rsidRPr="00B84EEC" w:rsidRDefault="00B84EEC" w:rsidP="00B84EEC">
      <w:r w:rsidRPr="00B84EEC">
        <w:t xml:space="preserve">Welches Thema beschäftigt dich aktuell?  </w:t>
      </w:r>
      <w:r w:rsidRPr="00B84EEC">
        <w:br/>
        <w:t xml:space="preserve">Im Folgenden wirst du herausfinden, wie du dein Thema mit Hilfe von Kommunikation am besten steuerst. </w:t>
      </w:r>
    </w:p>
    <w:p w14:paraId="1C7412D7" w14:textId="77777777" w:rsidR="00B84EEC" w:rsidRPr="00B84EEC" w:rsidRDefault="00B84EEC" w:rsidP="007068D7">
      <w:pPr>
        <w:spacing w:after="0"/>
      </w:pPr>
      <w:r w:rsidRPr="00B84EEC">
        <w:t>Schaue dir dazu noch mal die beiden Inputs aus Kata 3 an:</w:t>
      </w:r>
    </w:p>
    <w:p w14:paraId="2C03835F" w14:textId="33DFF2FC" w:rsidR="00B84EEC" w:rsidRPr="00B84EEC" w:rsidRDefault="00000000" w:rsidP="009739AB">
      <w:pPr>
        <w:pStyle w:val="Listenabsatz"/>
        <w:numPr>
          <w:ilvl w:val="0"/>
          <w:numId w:val="12"/>
        </w:numPr>
        <w:spacing w:before="0"/>
      </w:pPr>
      <w:hyperlink w:anchor="_^Grundlagen:_Synchrone_&amp;" w:history="1">
        <w:r w:rsidR="00B84EEC" w:rsidRPr="00B84EEC">
          <w:rPr>
            <w:rStyle w:val="Hyperlink"/>
            <w:lang w:bidi="th-TH"/>
          </w:rPr>
          <w:t>Info-Block "synchrone und asynchrone Kommunikation"</w:t>
        </w:r>
      </w:hyperlink>
      <w:r w:rsidR="00B84EEC" w:rsidRPr="00B84EEC">
        <w:t> </w:t>
      </w:r>
    </w:p>
    <w:p w14:paraId="1DD38F02" w14:textId="7C01FFF4" w:rsidR="00B84EEC" w:rsidRPr="00DB5CD2" w:rsidRDefault="00000000" w:rsidP="00547497">
      <w:pPr>
        <w:pStyle w:val="Listenabsatz"/>
        <w:numPr>
          <w:ilvl w:val="0"/>
          <w:numId w:val="12"/>
        </w:numPr>
        <w:rPr>
          <w:lang w:val="en-US"/>
        </w:rPr>
      </w:pPr>
      <w:hyperlink w:anchor="_^Grundlagen:_Push_vs." w:history="1">
        <w:r w:rsidR="00B84EEC" w:rsidRPr="00DB5CD2">
          <w:rPr>
            <w:rStyle w:val="Hyperlink"/>
            <w:lang w:val="en-US" w:bidi="th-TH"/>
          </w:rPr>
          <w:t>Info-Block Pull vs. Push</w:t>
        </w:r>
      </w:hyperlink>
      <w:r w:rsidR="00B84EEC" w:rsidRPr="00DB5CD2">
        <w:rPr>
          <w:lang w:val="en-US"/>
        </w:rPr>
        <w:t> </w:t>
      </w:r>
    </w:p>
    <w:p w14:paraId="2AC394D2" w14:textId="77777777" w:rsidR="00B84EEC" w:rsidRPr="00B84EEC" w:rsidRDefault="00B84EEC" w:rsidP="007068D7">
      <w:pPr>
        <w:spacing w:after="0"/>
      </w:pPr>
      <w:r w:rsidRPr="00B84EEC">
        <w:t>Beantworte im nächsten Schritt die folgenden Fragen:</w:t>
      </w:r>
    </w:p>
    <w:p w14:paraId="70AF52BA" w14:textId="77777777" w:rsidR="00B84EEC" w:rsidRPr="00B84EEC" w:rsidRDefault="00B84EEC" w:rsidP="009739AB">
      <w:pPr>
        <w:pStyle w:val="Listenabsatz"/>
        <w:numPr>
          <w:ilvl w:val="0"/>
          <w:numId w:val="13"/>
        </w:numPr>
        <w:spacing w:before="0"/>
      </w:pPr>
      <w:r w:rsidRPr="00B84EEC">
        <w:t>Was möchte ich erreichen? (</w:t>
      </w:r>
      <w:r w:rsidRPr="0058463F">
        <w:rPr>
          <w:b/>
          <w:bCs/>
        </w:rPr>
        <w:t>Ziel</w:t>
      </w:r>
      <w:r w:rsidRPr="00B84EEC">
        <w:t>)</w:t>
      </w:r>
    </w:p>
    <w:p w14:paraId="1105B038" w14:textId="77777777" w:rsidR="00B84EEC" w:rsidRPr="00B84EEC" w:rsidRDefault="00B84EEC" w:rsidP="00547497">
      <w:pPr>
        <w:pStyle w:val="Listenabsatz"/>
        <w:numPr>
          <w:ilvl w:val="1"/>
          <w:numId w:val="88"/>
        </w:numPr>
      </w:pPr>
      <w:r w:rsidRPr="00B84EEC">
        <w:t>Verständnis für ein Thema erzeugen?</w:t>
      </w:r>
    </w:p>
    <w:p w14:paraId="2246178E" w14:textId="77777777" w:rsidR="00B84EEC" w:rsidRPr="00B84EEC" w:rsidRDefault="00B84EEC" w:rsidP="00547497">
      <w:pPr>
        <w:pStyle w:val="Listenabsatz"/>
        <w:numPr>
          <w:ilvl w:val="1"/>
          <w:numId w:val="88"/>
        </w:numPr>
      </w:pPr>
      <w:r w:rsidRPr="00B84EEC">
        <w:t>Eine Aufgabe vergeben?</w:t>
      </w:r>
    </w:p>
    <w:p w14:paraId="760279CD" w14:textId="77777777" w:rsidR="00B84EEC" w:rsidRPr="00B84EEC" w:rsidRDefault="00B84EEC" w:rsidP="00547497">
      <w:pPr>
        <w:pStyle w:val="Listenabsatz"/>
        <w:numPr>
          <w:ilvl w:val="1"/>
          <w:numId w:val="88"/>
        </w:numPr>
      </w:pPr>
      <w:r w:rsidRPr="00B84EEC">
        <w:t>Kurz Informationen weitergeben? / Statusupdate</w:t>
      </w:r>
    </w:p>
    <w:p w14:paraId="580797CB" w14:textId="77777777" w:rsidR="00B84EEC" w:rsidRPr="00B84EEC" w:rsidRDefault="00B84EEC" w:rsidP="00547497">
      <w:pPr>
        <w:pStyle w:val="Listenabsatz"/>
        <w:numPr>
          <w:ilvl w:val="1"/>
          <w:numId w:val="88"/>
        </w:numPr>
      </w:pPr>
      <w:r w:rsidRPr="00B84EEC">
        <w:t>Ein Thema diskutieren?</w:t>
      </w:r>
    </w:p>
    <w:p w14:paraId="36573D5C" w14:textId="77777777" w:rsidR="00B84EEC" w:rsidRPr="00B84EEC" w:rsidRDefault="00B84EEC" w:rsidP="00547497">
      <w:pPr>
        <w:pStyle w:val="Listenabsatz"/>
        <w:numPr>
          <w:ilvl w:val="1"/>
          <w:numId w:val="88"/>
        </w:numPr>
      </w:pPr>
      <w:r w:rsidRPr="00B84EEC">
        <w:t xml:space="preserve">Eine Entscheidung treffen? </w:t>
      </w:r>
    </w:p>
    <w:p w14:paraId="4BD9BA81" w14:textId="77777777" w:rsidR="00B84EEC" w:rsidRPr="00B84EEC" w:rsidRDefault="00B84EEC" w:rsidP="00547497">
      <w:pPr>
        <w:pStyle w:val="Listenabsatz"/>
        <w:numPr>
          <w:ilvl w:val="1"/>
          <w:numId w:val="88"/>
        </w:numPr>
      </w:pPr>
      <w:r w:rsidRPr="00B84EEC">
        <w:t>Sollen die Informationen langfristig verfügbar und wieder auffindbar sein?</w:t>
      </w:r>
      <w:r w:rsidRPr="00B84EEC">
        <w:br/>
        <w:t xml:space="preserve">Bestehen vielleicht sogar Anforderungen an Archivierbarkeit / Revisionssicherheit für Dokumentationszwecke (z.B. für Aufträge)? </w:t>
      </w:r>
    </w:p>
    <w:p w14:paraId="7AD4B6A9" w14:textId="77777777" w:rsidR="00B84EEC" w:rsidRPr="00B84EEC" w:rsidRDefault="00B84EEC" w:rsidP="00547497">
      <w:pPr>
        <w:pStyle w:val="Listenabsatz"/>
        <w:numPr>
          <w:ilvl w:val="1"/>
          <w:numId w:val="88"/>
        </w:numPr>
      </w:pPr>
      <w:r w:rsidRPr="00B84EEC">
        <w:t>Viele Informationen vermitteln (, die z.B. im Telefonat untergehen könnten)?</w:t>
      </w:r>
    </w:p>
    <w:p w14:paraId="4D705C64" w14:textId="30DF9D6E" w:rsidR="00B84EEC" w:rsidRPr="00B84EEC" w:rsidRDefault="00B84EEC" w:rsidP="00547497">
      <w:pPr>
        <w:pStyle w:val="Listenabsatz"/>
        <w:numPr>
          <w:ilvl w:val="1"/>
          <w:numId w:val="88"/>
        </w:numPr>
      </w:pPr>
      <w:r w:rsidRPr="00B84EEC">
        <w:t>Detailreiche Informationen, die Vorbereitung benötigen? </w:t>
      </w:r>
    </w:p>
    <w:p w14:paraId="6A9550DA" w14:textId="65467A2C" w:rsidR="00B84EEC" w:rsidRPr="00B84EEC" w:rsidRDefault="00B84EEC" w:rsidP="00547497">
      <w:pPr>
        <w:pStyle w:val="Listenabsatz"/>
        <w:numPr>
          <w:ilvl w:val="0"/>
          <w:numId w:val="13"/>
        </w:numPr>
      </w:pPr>
      <w:r w:rsidRPr="00B84EEC">
        <w:t>Wie schnell und dringend benötige ich eine Antwort? (</w:t>
      </w:r>
      <w:r w:rsidRPr="0058463F">
        <w:rPr>
          <w:b/>
          <w:bCs/>
        </w:rPr>
        <w:t>Dringlichkeit</w:t>
      </w:r>
      <w:r w:rsidRPr="00B84EEC">
        <w:t>)</w:t>
      </w:r>
    </w:p>
    <w:p w14:paraId="7D4BA3F1" w14:textId="30EDB430" w:rsidR="00B84EEC" w:rsidRPr="00B84EEC" w:rsidRDefault="00B84EEC" w:rsidP="00547497">
      <w:pPr>
        <w:pStyle w:val="Listenabsatz"/>
        <w:numPr>
          <w:ilvl w:val="0"/>
          <w:numId w:val="13"/>
        </w:numPr>
      </w:pPr>
      <w:r w:rsidRPr="00B84EEC">
        <w:t>An wen richtet sich meine Kommunikation?</w:t>
      </w:r>
      <w:r w:rsidR="0058463F">
        <w:t xml:space="preserve"> (</w:t>
      </w:r>
      <w:r w:rsidR="0058463F" w:rsidRPr="0058463F">
        <w:rPr>
          <w:b/>
          <w:bCs/>
        </w:rPr>
        <w:t>Zielgruppe</w:t>
      </w:r>
      <w:r w:rsidR="0058463F">
        <w:t>)</w:t>
      </w:r>
    </w:p>
    <w:p w14:paraId="59DD5234" w14:textId="77777777" w:rsidR="00B84EEC" w:rsidRPr="00B84EEC" w:rsidRDefault="00B84EEC" w:rsidP="00547497">
      <w:pPr>
        <w:pStyle w:val="Listenabsatz"/>
        <w:numPr>
          <w:ilvl w:val="1"/>
          <w:numId w:val="89"/>
        </w:numPr>
      </w:pPr>
      <w:r w:rsidRPr="00B84EEC">
        <w:t>Einzelperson / Gruppe?</w:t>
      </w:r>
    </w:p>
    <w:p w14:paraId="1AA78642" w14:textId="77777777" w:rsidR="00B84EEC" w:rsidRPr="00B84EEC" w:rsidRDefault="00B84EEC" w:rsidP="00547497">
      <w:pPr>
        <w:pStyle w:val="Listenabsatz"/>
        <w:numPr>
          <w:ilvl w:val="1"/>
          <w:numId w:val="89"/>
        </w:numPr>
      </w:pPr>
      <w:r w:rsidRPr="00B84EEC">
        <w:t>Kenne ich den richtigen Ansprechpartner?</w:t>
      </w:r>
    </w:p>
    <w:p w14:paraId="27D66500" w14:textId="6B976BB4" w:rsidR="00B84EEC" w:rsidRPr="00B84EEC" w:rsidRDefault="00B84EEC" w:rsidP="00547497">
      <w:pPr>
        <w:pStyle w:val="Listenabsatz"/>
        <w:numPr>
          <w:ilvl w:val="1"/>
          <w:numId w:val="89"/>
        </w:numPr>
      </w:pPr>
      <w:r w:rsidRPr="00B84EEC">
        <w:t>Wer ist die Zielgruppe?</w:t>
      </w:r>
    </w:p>
    <w:p w14:paraId="66ED6E5D" w14:textId="387BC4B3" w:rsidR="00B84EEC" w:rsidRPr="00B84EEC" w:rsidRDefault="00B84EEC" w:rsidP="00547497">
      <w:pPr>
        <w:pStyle w:val="Listenabsatz"/>
        <w:numPr>
          <w:ilvl w:val="0"/>
          <w:numId w:val="13"/>
        </w:numPr>
      </w:pPr>
      <w:r w:rsidRPr="00B84EEC">
        <w:t xml:space="preserve">Handelt es sich um ein emotionales oder </w:t>
      </w:r>
      <w:proofErr w:type="spellStart"/>
      <w:r w:rsidRPr="00B84EEC">
        <w:t>unemotionales</w:t>
      </w:r>
      <w:proofErr w:type="spellEnd"/>
      <w:r w:rsidRPr="00B84EEC">
        <w:t xml:space="preserve"> Thema?</w:t>
      </w:r>
      <w:r w:rsidR="0047001C">
        <w:t xml:space="preserve"> (</w:t>
      </w:r>
      <w:r w:rsidR="0047001C" w:rsidRPr="00AD0DCE">
        <w:rPr>
          <w:b/>
          <w:bCs/>
        </w:rPr>
        <w:t>Emotionen</w:t>
      </w:r>
      <w:r w:rsidR="0047001C">
        <w:t>)</w:t>
      </w:r>
    </w:p>
    <w:p w14:paraId="3DAFDCEC" w14:textId="77777777" w:rsidR="00B84EEC" w:rsidRPr="00B84EEC" w:rsidRDefault="00B84EEC" w:rsidP="00547497">
      <w:pPr>
        <w:pStyle w:val="Listenabsatz"/>
        <w:numPr>
          <w:ilvl w:val="1"/>
          <w:numId w:val="90"/>
        </w:numPr>
      </w:pPr>
      <w:r w:rsidRPr="00B84EEC">
        <w:t>Achtung: Emotionale Themen sind ohne direkten Augenkontakt nur schwer zu platzieren und kontrollieren!</w:t>
      </w:r>
    </w:p>
    <w:p w14:paraId="0B36DCC0" w14:textId="5EF13769" w:rsidR="00B84EEC" w:rsidRPr="00B84EEC" w:rsidRDefault="00B84EEC" w:rsidP="00547497">
      <w:pPr>
        <w:pStyle w:val="Listenabsatz"/>
        <w:numPr>
          <w:ilvl w:val="1"/>
          <w:numId w:val="90"/>
        </w:numPr>
        <w:rPr>
          <w:lang w:bidi="th-TH"/>
        </w:rPr>
      </w:pPr>
      <w:r w:rsidRPr="00B84EEC">
        <w:t>Öffentliche Sichtbarkeit ist nicht immer sinnvoll: Kritik ist z.B. manchmal besser persönlich platzierbar</w:t>
      </w:r>
    </w:p>
    <w:p w14:paraId="15925DA6" w14:textId="77777777" w:rsidR="001C4A56" w:rsidRDefault="00B84EEC" w:rsidP="00547497">
      <w:pPr>
        <w:pStyle w:val="Listenabsatz"/>
        <w:numPr>
          <w:ilvl w:val="0"/>
          <w:numId w:val="13"/>
        </w:numPr>
      </w:pPr>
      <w:r w:rsidRPr="00B84EEC">
        <w:t xml:space="preserve">Welchen </w:t>
      </w:r>
      <w:r w:rsidRPr="00AD0DCE">
        <w:rPr>
          <w:b/>
          <w:bCs/>
        </w:rPr>
        <w:t>Aufwand</w:t>
      </w:r>
      <w:r w:rsidRPr="00B84EEC">
        <w:t xml:space="preserve"> benötige ich zur Vorbereitung / mein Gegenüber zur Beantwortung?</w:t>
      </w:r>
    </w:p>
    <w:p w14:paraId="4857C253" w14:textId="77777777" w:rsidR="001C4A56" w:rsidRDefault="00B84EEC" w:rsidP="00A107AB">
      <w:pPr>
        <w:pStyle w:val="Listenabsatz"/>
        <w:numPr>
          <w:ilvl w:val="1"/>
          <w:numId w:val="91"/>
        </w:numPr>
      </w:pPr>
      <w:r w:rsidRPr="00B84EEC">
        <w:t>Wie komplex ist das Thema? (Komplexität)</w:t>
      </w:r>
    </w:p>
    <w:p w14:paraId="61A8888F" w14:textId="4BE1F53E" w:rsidR="001C4A56" w:rsidRDefault="00B84EEC" w:rsidP="00A107AB">
      <w:pPr>
        <w:pStyle w:val="Listenabsatz"/>
        <w:numPr>
          <w:ilvl w:val="1"/>
          <w:numId w:val="91"/>
        </w:numPr>
      </w:pPr>
      <w:r w:rsidRPr="00B84EEC">
        <w:t xml:space="preserve">Gibt es </w:t>
      </w:r>
      <w:r w:rsidR="00B7609D">
        <w:t xml:space="preserve">einen </w:t>
      </w:r>
      <w:r w:rsidR="00B7609D" w:rsidRPr="00B84EEC">
        <w:t>hohen Erklärungsbedarf</w:t>
      </w:r>
      <w:r w:rsidRPr="00B84EEC">
        <w:t>?</w:t>
      </w:r>
      <w:r w:rsidR="001C4A56">
        <w:br/>
      </w:r>
      <w:r w:rsidRPr="00B84EEC">
        <w:t xml:space="preserve">Tipp: Informationen in ein Dokument oder Präsentation (Meeting) auslagern. </w:t>
      </w:r>
    </w:p>
    <w:p w14:paraId="781F392A" w14:textId="7F818907" w:rsidR="00013634" w:rsidRDefault="00B84EEC" w:rsidP="00013634">
      <w:pPr>
        <w:pStyle w:val="Listenabsatz"/>
        <w:numPr>
          <w:ilvl w:val="0"/>
          <w:numId w:val="13"/>
        </w:numPr>
        <w:rPr>
          <w:lang w:bidi="th-TH"/>
        </w:rPr>
      </w:pPr>
      <w:r w:rsidRPr="00B84EEC">
        <w:t xml:space="preserve">"Muss es denn ein Meeting sein, wenn alle einer Person beim Sprechen zuhören?" </w:t>
      </w:r>
      <w:r w:rsidR="00660719">
        <w:rPr>
          <w:noProof/>
        </w:rPr>
        <w:drawing>
          <wp:inline distT="0" distB="0" distL="0" distR="0" wp14:anchorId="2772D3B2" wp14:editId="7B301AC5">
            <wp:extent cx="147668" cy="162435"/>
            <wp:effectExtent l="0" t="0" r="508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943" cy="173737"/>
                    </a:xfrm>
                    <a:prstGeom prst="rect">
                      <a:avLst/>
                    </a:prstGeom>
                  </pic:spPr>
                </pic:pic>
              </a:graphicData>
            </a:graphic>
          </wp:inline>
        </w:drawing>
      </w:r>
      <w:r w:rsidR="00DA1EDB">
        <w:rPr>
          <w:rFonts w:ascii="Segoe UI Emoji" w:hAnsi="Segoe UI Emoji" w:cs="Segoe UI Emoji"/>
        </w:rPr>
        <w:br/>
      </w:r>
      <w:r w:rsidRPr="00B84EEC">
        <w:t xml:space="preserve">(Weitere Infos siehe </w:t>
      </w:r>
      <w:hyperlink w:anchor="_Themenbereich:_Meetings" w:history="1">
        <w:r w:rsidRPr="00B84EEC">
          <w:rPr>
            <w:rStyle w:val="Hyperlink"/>
            <w:lang w:bidi="th-TH"/>
          </w:rPr>
          <w:t>Themenbereich: Meetings</w:t>
        </w:r>
      </w:hyperlink>
      <w:r w:rsidRPr="00B84EEC">
        <w:t xml:space="preserve">, </w:t>
      </w:r>
      <w:hyperlink w:anchor="_Kata_8_-" w:history="1">
        <w:r w:rsidRPr="00B84EEC">
          <w:rPr>
            <w:rStyle w:val="Hyperlink"/>
            <w:lang w:bidi="th-TH"/>
          </w:rPr>
          <w:t>Kata 8 - Meetings effizient gestalten</w:t>
        </w:r>
      </w:hyperlink>
      <w:r w:rsidRPr="00B84EEC">
        <w:t>.)</w:t>
      </w:r>
      <w:r w:rsidRPr="00B84EEC">
        <w:br/>
      </w:r>
    </w:p>
    <w:p w14:paraId="779D8E02" w14:textId="77777777" w:rsidR="00BF2D3C" w:rsidRDefault="00BF2D3C" w:rsidP="00BF2D3C">
      <w:pPr>
        <w:pStyle w:val="Listenabsatz"/>
        <w:rPr>
          <w:lang w:bidi="th-TH"/>
        </w:rPr>
      </w:pPr>
    </w:p>
    <w:p w14:paraId="030AB4DE" w14:textId="7CEBE8C7" w:rsidR="00B84EEC" w:rsidRDefault="00B84EEC" w:rsidP="00DA1EDB">
      <w:r w:rsidRPr="00B84EEC">
        <w:t xml:space="preserve">Dazu kann dir die folgende Übersicht behilflich sein: </w:t>
      </w:r>
    </w:p>
    <w:p w14:paraId="15BDE2E2" w14:textId="77777777" w:rsidR="00BF2D3C" w:rsidRDefault="00BF2D3C" w:rsidP="00DA1EDB"/>
    <w:p w14:paraId="48893023" w14:textId="77777777" w:rsidR="00BF2D3C" w:rsidRDefault="00BF2D3C" w:rsidP="00DA1EDB"/>
    <w:p w14:paraId="2F795E15" w14:textId="77777777" w:rsidR="00BF2D3C" w:rsidRDefault="00BF2D3C" w:rsidP="00DA1EDB"/>
    <w:p w14:paraId="51260D86" w14:textId="77777777" w:rsidR="00BF2D3C" w:rsidRDefault="00BF2D3C" w:rsidP="00DA1EDB"/>
    <w:p w14:paraId="5EB5BF04" w14:textId="77777777" w:rsidR="00BF2D3C" w:rsidRPr="00B84EEC" w:rsidRDefault="00BF2D3C" w:rsidP="00DA1EDB"/>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261"/>
        <w:gridCol w:w="2835"/>
        <w:gridCol w:w="2966"/>
      </w:tblGrid>
      <w:tr w:rsidR="00B84EEC" w:rsidRPr="00B84EEC" w14:paraId="799876C9" w14:textId="77777777" w:rsidTr="00DB5CD2">
        <w:tc>
          <w:tcPr>
            <w:tcW w:w="326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CC95887" w14:textId="77777777" w:rsidR="00B84EEC" w:rsidRPr="00B84EEC" w:rsidRDefault="00B84EEC" w:rsidP="00B84EEC">
            <w:r w:rsidRPr="00B84EEC">
              <w:rPr>
                <w:b/>
                <w:bCs/>
              </w:rPr>
              <w:lastRenderedPageBreak/>
              <w:t>Intention</w:t>
            </w:r>
            <w:r w:rsidRPr="00B84EEC">
              <w:t> </w:t>
            </w:r>
          </w:p>
        </w:tc>
        <w:tc>
          <w:tcPr>
            <w:tcW w:w="283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3560F81" w14:textId="77777777" w:rsidR="00B84EEC" w:rsidRPr="00B84EEC" w:rsidRDefault="00B84EEC" w:rsidP="00B84EEC">
            <w:r w:rsidRPr="00B84EEC">
              <w:rPr>
                <w:b/>
                <w:bCs/>
              </w:rPr>
              <w:t>Üblicher Vorschlag</w:t>
            </w:r>
            <w:r w:rsidRPr="00B84EEC">
              <w:t> </w:t>
            </w:r>
          </w:p>
        </w:tc>
        <w:tc>
          <w:tcPr>
            <w:tcW w:w="2966"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79DBE3F" w14:textId="77777777" w:rsidR="00B84EEC" w:rsidRPr="00B84EEC" w:rsidRDefault="00B84EEC" w:rsidP="00B84EEC">
            <w:r w:rsidRPr="00B84EEC">
              <w:rPr>
                <w:b/>
                <w:bCs/>
              </w:rPr>
              <w:t>Mögliche Alternative</w:t>
            </w:r>
            <w:r w:rsidRPr="00B84EEC">
              <w:t> </w:t>
            </w:r>
          </w:p>
        </w:tc>
      </w:tr>
      <w:tr w:rsidR="00B84EEC" w:rsidRPr="00B84EEC" w14:paraId="2B27263E"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1FF9E" w14:textId="77777777" w:rsidR="00B84EEC" w:rsidRPr="00B84EEC" w:rsidRDefault="00B84EEC" w:rsidP="00B84EEC">
            <w:r w:rsidRPr="00B84EEC">
              <w:t>Abstimmung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84150" w14:textId="77777777" w:rsidR="00B84EEC" w:rsidRPr="00B84EEC" w:rsidRDefault="00B84EEC" w:rsidP="00B84EEC">
            <w:r w:rsidRPr="00B84EEC">
              <w:t>Meeting im Team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E8FFF" w14:textId="2F97C6E3" w:rsidR="00B84EEC" w:rsidRPr="00B84EEC" w:rsidRDefault="00B84EEC" w:rsidP="00B84EEC">
            <w:r w:rsidRPr="00B84EEC">
              <w:t xml:space="preserve">Teams-Post mit Abstimmung </w:t>
            </w:r>
            <w:r w:rsidR="0016361C">
              <w:t>durch</w:t>
            </w:r>
            <w:r w:rsidRPr="00B84EEC">
              <w:t xml:space="preserve"> Likes </w:t>
            </w:r>
          </w:p>
        </w:tc>
      </w:tr>
      <w:tr w:rsidR="00B84EEC" w:rsidRPr="00B84EEC" w14:paraId="0DEDE0E9"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026CD" w14:textId="6ACE4D8B" w:rsidR="00B84EEC" w:rsidRPr="00B84EEC" w:rsidRDefault="00B84EEC" w:rsidP="005E0044">
            <w:r w:rsidRPr="00B84EEC">
              <w:t>Informationen weitergeben</w:t>
            </w:r>
            <w:r w:rsidR="005E0044">
              <w:br/>
            </w:r>
            <w:r w:rsidR="00205957">
              <w:t>z</w:t>
            </w:r>
            <w:r w:rsidRPr="00B84EEC">
              <w:t xml:space="preserve">.B. </w:t>
            </w:r>
            <w:r w:rsidR="00205957">
              <w:t>a</w:t>
            </w:r>
            <w:r w:rsidRPr="00B84EEC">
              <w:t>ktueller Projektstand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D64F6" w14:textId="77777777" w:rsidR="00B84EEC" w:rsidRPr="00B84EEC" w:rsidRDefault="00B84EEC" w:rsidP="00B84EEC">
            <w:r w:rsidRPr="00B84EEC">
              <w:t>Meeting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6E6B8" w14:textId="30BCE4FC" w:rsidR="00B84EEC" w:rsidRPr="00B84EEC" w:rsidRDefault="00B84EEC" w:rsidP="00B84EEC">
            <w:r w:rsidRPr="00B84EEC">
              <w:t>Teams-Post ggf. mit verknüpfte</w:t>
            </w:r>
            <w:r w:rsidR="00205957">
              <w:t>r</w:t>
            </w:r>
            <w:r w:rsidRPr="00B84EEC">
              <w:t xml:space="preserve"> P</w:t>
            </w:r>
            <w:r w:rsidR="00205957">
              <w:t>r</w:t>
            </w:r>
            <w:r w:rsidR="00510900">
              <w:t>äsentation</w:t>
            </w:r>
            <w:r w:rsidRPr="00B84EEC">
              <w:t> </w:t>
            </w:r>
          </w:p>
        </w:tc>
      </w:tr>
      <w:tr w:rsidR="00B84EEC" w:rsidRPr="00B84EEC" w14:paraId="6CBBD981"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A09BB" w14:textId="77777777" w:rsidR="00B84EEC" w:rsidRPr="00B84EEC" w:rsidRDefault="00B84EEC" w:rsidP="00B84EEC">
            <w:r w:rsidRPr="00B84EEC">
              <w:t>(Technische) Frage bei unbekanntem Ansprechpartner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448E3" w14:textId="77777777" w:rsidR="00B84EEC" w:rsidRPr="00B84EEC" w:rsidRDefault="00B84EEC" w:rsidP="00B84EEC">
            <w:r w:rsidRPr="00B84EEC">
              <w: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D1357" w14:textId="77777777" w:rsidR="00B84EEC" w:rsidRPr="00B84EEC" w:rsidRDefault="00B84EEC" w:rsidP="00B84EEC">
            <w:r w:rsidRPr="00B84EEC">
              <w:t>Post im ESN Yammer </w:t>
            </w:r>
          </w:p>
        </w:tc>
      </w:tr>
      <w:tr w:rsidR="00B84EEC" w:rsidRPr="00B84EEC" w14:paraId="4DEAD6B2"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0F17" w14:textId="77777777" w:rsidR="00B84EEC" w:rsidRPr="00B84EEC" w:rsidRDefault="00B84EEC" w:rsidP="00B84EEC">
            <w:r w:rsidRPr="00B84EEC">
              <w:t>Aufgabe vergeben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3CE7B" w14:textId="77777777" w:rsidR="00B84EEC" w:rsidRPr="00B84EEC" w:rsidRDefault="00B84EEC" w:rsidP="00B84EEC">
            <w:r w:rsidRPr="00B84EEC">
              <w:t>E-Mail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51886" w14:textId="77777777" w:rsidR="00B84EEC" w:rsidRPr="00B84EEC" w:rsidRDefault="00B84EEC" w:rsidP="00B84EEC">
            <w:r w:rsidRPr="00B84EEC">
              <w:t>Aufgabe in Planner </w:t>
            </w:r>
          </w:p>
        </w:tc>
      </w:tr>
      <w:tr w:rsidR="00B84EEC" w:rsidRPr="00B84EEC" w14:paraId="2B6385B7"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5AFB" w14:textId="77777777" w:rsidR="00B84EEC" w:rsidRPr="00B84EEC" w:rsidRDefault="00B84EEC" w:rsidP="00B84EEC">
            <w:r w:rsidRPr="00B84EEC">
              <w:t>Anleitung / Dokumentation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E33BE" w14:textId="77777777" w:rsidR="00B84EEC" w:rsidRPr="00B84EEC" w:rsidRDefault="00B84EEC" w:rsidP="00B84EEC">
            <w:r w:rsidRPr="00B84EEC">
              <w:t>E-Mail-Verteiler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B56F3" w14:textId="4C043148" w:rsidR="00B84EEC" w:rsidRPr="00B84EEC" w:rsidRDefault="00B84EEC" w:rsidP="005E0044">
            <w:r w:rsidRPr="00B84EEC">
              <w:t>Teams-Post / Gruppen-Chat</w:t>
            </w:r>
            <w:r w:rsidR="005E0044">
              <w:br/>
            </w:r>
            <w:r w:rsidRPr="00B84EEC">
              <w:t>mit Link zu Dokument / Wiki-Seite </w:t>
            </w:r>
          </w:p>
        </w:tc>
      </w:tr>
      <w:tr w:rsidR="00B84EEC" w:rsidRPr="00B84EEC" w14:paraId="3D99FE4A"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845D" w14:textId="77777777" w:rsidR="00B84EEC" w:rsidRPr="00B84EEC" w:rsidRDefault="00B84EEC" w:rsidP="00B84EEC">
            <w:r w:rsidRPr="00B84EEC">
              <w:t>emotionales Thema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BB72E" w14:textId="77777777" w:rsidR="00B84EEC" w:rsidRPr="00B84EEC" w:rsidRDefault="00B84EEC" w:rsidP="00B84EEC">
            <w:r w:rsidRPr="00B84EEC">
              <w:t>Telefona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3FCE6" w14:textId="0EDCEAAC" w:rsidR="00B84EEC" w:rsidRPr="00B84EEC" w:rsidRDefault="00B84EEC" w:rsidP="00C21B22">
            <w:r w:rsidRPr="00B84EEC">
              <w:t>persönliches Gespräch</w:t>
            </w:r>
            <w:r w:rsidR="00C21B22">
              <w:br/>
            </w:r>
            <w:r w:rsidRPr="00B84EEC">
              <w:t>ggf. Videoanruf mit MS Teams </w:t>
            </w:r>
          </w:p>
        </w:tc>
      </w:tr>
      <w:tr w:rsidR="00B84EEC" w:rsidRPr="00B84EEC" w14:paraId="37A8822D"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D24BD" w14:textId="77777777" w:rsidR="00B84EEC" w:rsidRPr="00B84EEC" w:rsidRDefault="00B84EEC" w:rsidP="00B84EEC">
            <w:r w:rsidRPr="00B84EEC">
              <w:t>Dringende Frage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747EC" w14:textId="77777777" w:rsidR="00B84EEC" w:rsidRPr="00B84EEC" w:rsidRDefault="00B84EEC" w:rsidP="00B84EEC">
            <w:r w:rsidRPr="00B84EEC">
              <w:t>E-Mail mit Priorität "Wichtig"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8FA48E" w14:textId="13488927" w:rsidR="00B84EEC" w:rsidRPr="00B84EEC" w:rsidRDefault="00B84EEC" w:rsidP="00B84EEC">
            <w:r w:rsidRPr="00B84EEC">
              <w:t>Teams-Chat/Post mit "Wichtig" und @mention</w:t>
            </w:r>
            <w:r w:rsidR="005B5636">
              <w:br/>
            </w:r>
            <w:r w:rsidRPr="00B84EEC">
              <w:t>möglichst mit Link zu mehr Details </w:t>
            </w:r>
          </w:p>
        </w:tc>
      </w:tr>
      <w:tr w:rsidR="00B84EEC" w:rsidRPr="00B84EEC" w14:paraId="586FD74B"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6C0BA" w14:textId="77777777" w:rsidR="00B84EEC" w:rsidRPr="00B84EEC" w:rsidRDefault="00B84EEC" w:rsidP="00B84EEC">
            <w:r w:rsidRPr="00B84EEC">
              <w:t>Feedback an Einzelperso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C8B3D" w14:textId="77777777" w:rsidR="00B84EEC" w:rsidRPr="00B84EEC" w:rsidRDefault="00B84EEC" w:rsidP="00B84EEC">
            <w:r w:rsidRPr="00B84EEC">
              <w:t>Meeting</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6A40A" w14:textId="5F553340" w:rsidR="00B84EEC" w:rsidRPr="00B84EEC" w:rsidRDefault="00B84EEC" w:rsidP="00B84EEC">
            <w:r w:rsidRPr="00B84EEC">
              <w:t>Chat</w:t>
            </w:r>
            <w:r w:rsidR="00901251">
              <w:t xml:space="preserve"> </w:t>
            </w:r>
            <w:r w:rsidRPr="00B84EEC">
              <w:t>/</w:t>
            </w:r>
            <w:r w:rsidR="00901251">
              <w:t xml:space="preserve"> </w:t>
            </w:r>
            <w:proofErr w:type="spellStart"/>
            <w:r w:rsidRPr="00B84EEC">
              <w:t>Videocall</w:t>
            </w:r>
            <w:proofErr w:type="spellEnd"/>
          </w:p>
        </w:tc>
      </w:tr>
      <w:tr w:rsidR="00B84EEC" w:rsidRPr="00B84EEC" w14:paraId="75E7D842"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32E9" w14:textId="77777777" w:rsidR="00B84EEC" w:rsidRPr="00B84EEC" w:rsidRDefault="00B84EEC" w:rsidP="00B84EEC">
            <w:r w:rsidRPr="00B84EEC">
              <w:t>Feedback Team/Gruppe</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4E63D" w14:textId="77777777" w:rsidR="00B84EEC" w:rsidRPr="00B84EEC" w:rsidRDefault="00B84EEC" w:rsidP="00B84EEC">
            <w:r w:rsidRPr="00B84EEC">
              <w:t>Meeting</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1AAF3" w14:textId="77777777" w:rsidR="00B84EEC" w:rsidRPr="00B84EEC" w:rsidRDefault="00B84EEC" w:rsidP="00B84EEC">
            <w:proofErr w:type="spellStart"/>
            <w:r w:rsidRPr="00B84EEC">
              <w:t>Teamskanal</w:t>
            </w:r>
            <w:proofErr w:type="spellEnd"/>
            <w:r w:rsidRPr="00B84EEC">
              <w:t xml:space="preserve"> / </w:t>
            </w:r>
            <w:proofErr w:type="spellStart"/>
            <w:r w:rsidRPr="00B84EEC">
              <w:t>Videocall</w:t>
            </w:r>
            <w:proofErr w:type="spellEnd"/>
          </w:p>
        </w:tc>
      </w:tr>
      <w:tr w:rsidR="00B84EEC" w:rsidRPr="00B84EEC" w14:paraId="64015525"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04DB7" w14:textId="77777777" w:rsidR="00B84EEC" w:rsidRPr="00B84EEC" w:rsidRDefault="00B84EEC" w:rsidP="00B84EEC">
            <w:r w:rsidRPr="00B84EEC">
              <w:t>Feedback Unternehme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25B7E" w14:textId="77777777" w:rsidR="00B84EEC" w:rsidRPr="00B84EEC" w:rsidRDefault="00B84EEC" w:rsidP="00B84EEC">
            <w:r w:rsidRPr="00B84EEC">
              <w:t>E-Mail</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CCDD5" w14:textId="32DE1D9C" w:rsidR="00B84EEC" w:rsidRPr="00B84EEC" w:rsidRDefault="00B84EEC" w:rsidP="00B84EEC">
            <w:r w:rsidRPr="00B84EEC">
              <w:t>ESN</w:t>
            </w:r>
            <w:r w:rsidR="00563F68">
              <w:t>-Post</w:t>
            </w:r>
          </w:p>
        </w:tc>
      </w:tr>
      <w:tr w:rsidR="00B84EEC" w:rsidRPr="00B84EEC" w14:paraId="57EE6188"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C5485" w14:textId="77777777" w:rsidR="00B84EEC" w:rsidRPr="00B84EEC" w:rsidRDefault="00B84EEC" w:rsidP="00B84EEC">
            <w:r w:rsidRPr="00B84EEC">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33142" w14:textId="77777777" w:rsidR="00B84EEC" w:rsidRPr="00B84EEC" w:rsidRDefault="00B84EEC" w:rsidP="00B84EEC">
            <w:r w:rsidRPr="00B84EEC">
              <w: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57AA2" w14:textId="77777777" w:rsidR="00B84EEC" w:rsidRPr="00B84EEC" w:rsidRDefault="00B84EEC" w:rsidP="00B84EEC">
            <w:r w:rsidRPr="00B84EEC">
              <w:t> </w:t>
            </w:r>
          </w:p>
        </w:tc>
      </w:tr>
    </w:tbl>
    <w:p w14:paraId="65103D9E" w14:textId="77777777" w:rsidR="00B84EEC" w:rsidRPr="00B84EEC" w:rsidRDefault="00B84EEC" w:rsidP="000A3249">
      <w:pPr>
        <w:pStyle w:val="berschrift3"/>
      </w:pPr>
      <w:r w:rsidRPr="00B84EEC">
        <w:t xml:space="preserve">Wenn du mehr machen willst: </w:t>
      </w:r>
    </w:p>
    <w:p w14:paraId="7114A313" w14:textId="05FC89B8" w:rsidR="00B84EEC" w:rsidRPr="00B84EEC" w:rsidRDefault="00B84EEC" w:rsidP="007068D7">
      <w:pPr>
        <w:spacing w:after="0"/>
      </w:pPr>
      <w:r w:rsidRPr="00B84EEC">
        <w:t>Schaue dir die verschiedenen Themenbereiche an:</w:t>
      </w:r>
    </w:p>
    <w:p w14:paraId="3FC1016B" w14:textId="036F94F5" w:rsidR="00B84EEC" w:rsidRPr="00B84EEC" w:rsidRDefault="00000000" w:rsidP="009739AB">
      <w:pPr>
        <w:pStyle w:val="Listenabsatz"/>
        <w:numPr>
          <w:ilvl w:val="0"/>
          <w:numId w:val="14"/>
        </w:numPr>
        <w:spacing w:before="0"/>
      </w:pPr>
      <w:hyperlink w:anchor="_Themenbereich:_E-Mail" w:history="1">
        <w:r w:rsidR="00B84EEC" w:rsidRPr="00B84EEC">
          <w:rPr>
            <w:rStyle w:val="Hyperlink"/>
            <w:lang w:bidi="th-TH"/>
          </w:rPr>
          <w:t>Themenbereich: E-Mail</w:t>
        </w:r>
      </w:hyperlink>
      <w:r w:rsidR="00B84EEC" w:rsidRPr="00B84EEC">
        <w:br/>
      </w:r>
      <w:hyperlink w:anchor="_Themenbereich:_Chat" w:history="1">
        <w:r w:rsidR="00B84EEC" w:rsidRPr="00B84EEC">
          <w:rPr>
            <w:rStyle w:val="Hyperlink"/>
            <w:lang w:bidi="th-TH"/>
          </w:rPr>
          <w:t>Themenbereich: Chat</w:t>
        </w:r>
      </w:hyperlink>
    </w:p>
    <w:p w14:paraId="6A6046E7" w14:textId="2E92395B" w:rsidR="00B84EEC" w:rsidRPr="00B84EEC" w:rsidRDefault="00000000" w:rsidP="00547497">
      <w:pPr>
        <w:pStyle w:val="Listenabsatz"/>
        <w:numPr>
          <w:ilvl w:val="0"/>
          <w:numId w:val="14"/>
        </w:numPr>
      </w:pPr>
      <w:hyperlink w:anchor="_Themenbereich:_Meetings" w:history="1">
        <w:r w:rsidR="00B84EEC" w:rsidRPr="00B84EEC">
          <w:rPr>
            <w:rStyle w:val="Hyperlink"/>
            <w:lang w:bidi="th-TH"/>
          </w:rPr>
          <w:t>Themenbereich: Meetings</w:t>
        </w:r>
      </w:hyperlink>
    </w:p>
    <w:p w14:paraId="0A8CEE61" w14:textId="28EA9993" w:rsidR="00B84EEC" w:rsidRPr="00B84EEC" w:rsidRDefault="00000000" w:rsidP="00547497">
      <w:pPr>
        <w:pStyle w:val="Listenabsatz"/>
        <w:numPr>
          <w:ilvl w:val="0"/>
          <w:numId w:val="14"/>
        </w:numPr>
      </w:pPr>
      <w:hyperlink w:anchor="_Themenbereich:_Aufgaben" w:history="1">
        <w:r w:rsidR="00B84EEC" w:rsidRPr="00B84EEC">
          <w:rPr>
            <w:rStyle w:val="Hyperlink"/>
            <w:lang w:bidi="th-TH"/>
          </w:rPr>
          <w:t xml:space="preserve">Themenbereich: Aufgaben </w:t>
        </w:r>
      </w:hyperlink>
    </w:p>
    <w:p w14:paraId="0C532FDA" w14:textId="7C5EF74D" w:rsidR="00B84EEC" w:rsidRPr="00B84EEC" w:rsidRDefault="00B84EEC" w:rsidP="007068D7">
      <w:pPr>
        <w:spacing w:after="0"/>
      </w:pPr>
      <w:r w:rsidRPr="00B84EEC">
        <w:t>Zudem kannst du hier weiteres Material finden:</w:t>
      </w:r>
    </w:p>
    <w:p w14:paraId="6E5F69F3" w14:textId="393B5CB1" w:rsidR="00B84EEC" w:rsidRPr="00B84EEC" w:rsidRDefault="00B84EEC" w:rsidP="009739AB">
      <w:pPr>
        <w:pStyle w:val="Listenabsatz"/>
        <w:numPr>
          <w:ilvl w:val="0"/>
          <w:numId w:val="15"/>
        </w:numPr>
        <w:spacing w:before="0"/>
      </w:pPr>
      <w:r w:rsidRPr="00B84EEC">
        <w:t xml:space="preserve">Kommunikationsquadrat: </w:t>
      </w:r>
      <w:r w:rsidR="00CB56CD">
        <w:br/>
      </w:r>
      <w:hyperlink r:id="rId38" w:history="1">
        <w:r w:rsidRPr="00B84EEC">
          <w:rPr>
            <w:rStyle w:val="Hyperlink"/>
            <w:lang w:bidi="th-TH"/>
          </w:rPr>
          <w:t>https://www.schulz-von-thun.de/die-modelle/das-kommunikationsquadrat</w:t>
        </w:r>
      </w:hyperlink>
    </w:p>
    <w:p w14:paraId="59A7832F" w14:textId="18D1BEF5" w:rsidR="00B94473" w:rsidRPr="00DB5CD2" w:rsidRDefault="00B84EEC" w:rsidP="00547497">
      <w:pPr>
        <w:pStyle w:val="Listenabsatz"/>
        <w:numPr>
          <w:ilvl w:val="0"/>
          <w:numId w:val="15"/>
        </w:numPr>
        <w:rPr>
          <w:rFonts w:asciiTheme="majorHAnsi" w:eastAsiaTheme="majorEastAsia" w:hAnsiTheme="majorHAnsi" w:cstheme="majorBidi"/>
          <w:color w:val="2F5496" w:themeColor="accent1" w:themeShade="BF"/>
          <w:sz w:val="32"/>
          <w:szCs w:val="40"/>
        </w:rPr>
      </w:pPr>
      <w:r w:rsidRPr="00B84EEC">
        <w:t>Antreiber:</w:t>
      </w:r>
      <w:r w:rsidR="002A1940">
        <w:br/>
      </w:r>
      <w:hyperlink r:id="rId39" w:history="1">
        <w:r w:rsidR="002A1940" w:rsidRPr="00C17432">
          <w:rPr>
            <w:rStyle w:val="Hyperlink"/>
            <w:lang w:bidi="th-TH"/>
          </w:rPr>
          <w:t>https://www.studentenwerk-oldenburg.de/de/beratung/psychologischer-beratungsservice/themen-und-materialien/dokumente-zum-download/349-selbsttest-innere-antreiber/file.html</w:t>
        </w:r>
      </w:hyperlink>
      <w:r w:rsidR="00B94473">
        <w:br w:type="page"/>
      </w:r>
    </w:p>
    <w:p w14:paraId="120C1302" w14:textId="559A1FA9" w:rsidR="00B84EEC" w:rsidRPr="0047775C" w:rsidRDefault="00B84EEC" w:rsidP="0047775C">
      <w:pPr>
        <w:rPr>
          <w:b/>
          <w:bCs/>
          <w:sz w:val="32"/>
          <w:szCs w:val="40"/>
        </w:rPr>
      </w:pPr>
      <w:r w:rsidRPr="0047775C">
        <w:rPr>
          <w:b/>
          <w:bCs/>
          <w:sz w:val="32"/>
          <w:szCs w:val="40"/>
        </w:rPr>
        <w:lastRenderedPageBreak/>
        <w:t>Boxenstopp</w:t>
      </w:r>
    </w:p>
    <w:p w14:paraId="69C6FCC6" w14:textId="7579A391" w:rsidR="00B84EEC" w:rsidRPr="00B84EEC" w:rsidRDefault="00B84EEC" w:rsidP="009A1CF4">
      <w:pPr>
        <w:pStyle w:val="berschrift2"/>
      </w:pPr>
      <w:bookmarkStart w:id="37" w:name="_^Kata_6_-"/>
      <w:bookmarkStart w:id="38" w:name="_Toc102044549"/>
      <w:bookmarkStart w:id="39" w:name="_Kata_6_-"/>
      <w:bookmarkEnd w:id="37"/>
      <w:bookmarkEnd w:id="39"/>
      <w:r w:rsidRPr="00B84EEC">
        <w:t>Kata 6 - Retrospektive</w:t>
      </w:r>
      <w:bookmarkEnd w:id="38"/>
      <w:r w:rsidRPr="00B84EEC">
        <w:t xml:space="preserve"> </w:t>
      </w:r>
    </w:p>
    <w:p w14:paraId="0CD5BBC0" w14:textId="77777777" w:rsidR="00B84EEC" w:rsidRPr="00B84EEC" w:rsidRDefault="00B84EEC" w:rsidP="00B84EEC">
      <w:r w:rsidRPr="00B84EEC">
        <w:t>In dieser Kata lernt ihr die Möglichkeiten von rückblickendem Erfahrungsaustausch kennen. Ihr werdet auch als erstes einen Überblick verschaffen und in der nächsten Session gemeinsam in eurem Lernreise-Team eine Retro ausprobieren.</w:t>
      </w:r>
    </w:p>
    <w:p w14:paraId="68329D14" w14:textId="5EABE775" w:rsidR="00B84EEC" w:rsidRPr="00B84EEC" w:rsidRDefault="00B84EEC" w:rsidP="00B84EEC">
      <w:r w:rsidRPr="00B84EEC">
        <w:t xml:space="preserve">Anwenden könnt ihr das Format der Retro bzw. Retrospektive später dann </w:t>
      </w:r>
      <w:r w:rsidR="00CD5630" w:rsidRPr="00B84EEC">
        <w:t>beispielsweise,</w:t>
      </w:r>
      <w:r w:rsidR="00FB7369">
        <w:t xml:space="preserve"> </w:t>
      </w:r>
      <w:r w:rsidRPr="00B84EEC">
        <w:t xml:space="preserve">um diese in Projektgruppen oder zur Auswertung von gemeinsamen Prozessen oder Veranstaltungen einzusetzen. Retrospektiven werden in der agilen Vorgehensweise angewandt. </w:t>
      </w:r>
    </w:p>
    <w:p w14:paraId="5AE06162" w14:textId="32B8AAF3" w:rsidR="00B84EEC" w:rsidRPr="00B84EEC" w:rsidRDefault="00B84EEC" w:rsidP="00B84EEC">
      <w:r w:rsidRPr="00B84EEC">
        <w:t>Schau dir die verschiedenen Tools und Vorlagen an und tauscht euch beim nächsten Treffen darüber aus. Wenn du schon mal von Retro gehört hast, kannst du direkt zum Übungsteil übergehen, falls du dich aber noch ein bisschen erkundigen möchtest, was sich hinter eine Retro verbirgt und was Retrospektive bedeutet, dann schau dir d</w:t>
      </w:r>
      <w:r w:rsidR="00F83232">
        <w:t>ie</w:t>
      </w:r>
      <w:r w:rsidRPr="00B84EEC">
        <w:t xml:space="preserve"> </w:t>
      </w:r>
      <w:hyperlink w:anchor="_Hintergrund-Wissen_-_Theorie" w:history="1">
        <w:r w:rsidRPr="00B84EEC">
          <w:rPr>
            <w:rStyle w:val="Hyperlink"/>
          </w:rPr>
          <w:t>Theorie "Retrospektive"</w:t>
        </w:r>
      </w:hyperlink>
      <w:r w:rsidRPr="00B84EEC">
        <w:t xml:space="preserve"> an.</w:t>
      </w:r>
    </w:p>
    <w:p w14:paraId="23FB0EAA" w14:textId="5B760FD7" w:rsidR="00F70D35" w:rsidRPr="005A208C" w:rsidRDefault="00F70D35" w:rsidP="00395AAC">
      <w:pPr>
        <w:pStyle w:val="Listenabsatz"/>
        <w:numPr>
          <w:ilvl w:val="0"/>
          <w:numId w:val="16"/>
        </w:numPr>
        <w:rPr>
          <w:rFonts w:cstheme="minorBidi"/>
          <w:szCs w:val="28"/>
        </w:rPr>
      </w:pPr>
      <w:r w:rsidRPr="00BA5151">
        <w:t xml:space="preserve">4L Methode </w:t>
      </w:r>
    </w:p>
    <w:p w14:paraId="1751AE10" w14:textId="77777777" w:rsidR="005A208C" w:rsidRPr="00BF3078" w:rsidRDefault="005A208C" w:rsidP="005A208C">
      <w:pPr>
        <w:pStyle w:val="Listenabsatz"/>
        <w:rPr>
          <w:rFonts w:cstheme="minorBidi"/>
          <w:szCs w:val="28"/>
        </w:rPr>
      </w:pPr>
    </w:p>
    <w:p w14:paraId="66334939" w14:textId="3EACE289" w:rsidR="00BF3078" w:rsidRDefault="00BF3078" w:rsidP="00BF3078">
      <w:pPr>
        <w:pStyle w:val="Listenabsatz"/>
        <w:rPr>
          <w:rFonts w:cstheme="minorBidi"/>
          <w:szCs w:val="28"/>
        </w:rPr>
      </w:pPr>
      <w:r>
        <w:rPr>
          <w:noProof/>
        </w:rPr>
        <w:drawing>
          <wp:inline distT="0" distB="0" distL="0" distR="0" wp14:anchorId="097B7039" wp14:editId="27EE6CCB">
            <wp:extent cx="5760720" cy="32435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40">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65E3D62D" w14:textId="77777777" w:rsidR="007311C7" w:rsidRPr="00BA5151" w:rsidRDefault="007311C7" w:rsidP="00BF3078">
      <w:pPr>
        <w:pStyle w:val="Listenabsatz"/>
        <w:rPr>
          <w:rFonts w:cstheme="minorBidi"/>
          <w:szCs w:val="28"/>
        </w:rPr>
      </w:pPr>
    </w:p>
    <w:tbl>
      <w:tblPr>
        <w:tblW w:w="0" w:type="auto"/>
        <w:tblInd w:w="84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27"/>
        <w:gridCol w:w="3686"/>
      </w:tblGrid>
      <w:tr w:rsidR="00F70D35" w:rsidRPr="00F70D35" w14:paraId="1EA8E8DD" w14:textId="77777777" w:rsidTr="00BA5151">
        <w:trPr>
          <w:trHeight w:val="724"/>
        </w:trPr>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E4AE0" w14:textId="77777777"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 xml:space="preserve">LIKED </w:t>
            </w:r>
          </w:p>
          <w:p w14:paraId="26913D73" w14:textId="77777777" w:rsidR="00F70D35"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lief richtig gut?</w:t>
            </w:r>
          </w:p>
          <w:p w14:paraId="12DCD3D5" w14:textId="5AD488CE" w:rsidR="005A208C" w:rsidRPr="00BA5151" w:rsidRDefault="005A208C" w:rsidP="00F70D35">
            <w:pPr>
              <w:spacing w:after="0" w:line="240" w:lineRule="auto"/>
              <w:ind w:left="540"/>
              <w:rPr>
                <w:rFonts w:ascii="Calibri" w:eastAsia="Times New Roman" w:hAnsi="Calibri" w:cs="Calibri"/>
                <w:szCs w:val="22"/>
              </w:rPr>
            </w:pP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76074" w14:textId="1E3DD5AF"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LEARNED</w:t>
            </w:r>
          </w:p>
          <w:p w14:paraId="2156EC03" w14:textId="36A0D966" w:rsidR="00F70D35" w:rsidRPr="00BA5151"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habe ich gelernt?</w:t>
            </w:r>
          </w:p>
        </w:tc>
      </w:tr>
      <w:tr w:rsidR="00F70D35" w:rsidRPr="00F70D35" w14:paraId="068DE554" w14:textId="77777777" w:rsidTr="00BA5151">
        <w:trPr>
          <w:trHeight w:val="724"/>
        </w:trPr>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A1B7C" w14:textId="77777777"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LACKED</w:t>
            </w:r>
          </w:p>
          <w:p w14:paraId="6E98C3B8" w14:textId="77777777" w:rsidR="00F70D35"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hat mir nicht gefallen?</w:t>
            </w:r>
          </w:p>
          <w:p w14:paraId="7F084176" w14:textId="2CEF2CDC" w:rsidR="005A208C" w:rsidRPr="00BA5151" w:rsidRDefault="005A208C" w:rsidP="00F70D35">
            <w:pPr>
              <w:spacing w:after="0" w:line="240" w:lineRule="auto"/>
              <w:ind w:left="540"/>
              <w:rPr>
                <w:rFonts w:ascii="Calibri" w:eastAsia="Times New Roman" w:hAnsi="Calibri" w:cs="Calibri"/>
                <w:szCs w:val="22"/>
              </w:rPr>
            </w:pP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44912" w14:textId="6C139BEB"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LONGED FOR</w:t>
            </w:r>
          </w:p>
          <w:p w14:paraId="57342575" w14:textId="49B65649" w:rsidR="00F70D35" w:rsidRPr="00F70D35"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hat mir gefehlt?</w:t>
            </w:r>
          </w:p>
        </w:tc>
      </w:tr>
    </w:tbl>
    <w:p w14:paraId="7AD36BDF" w14:textId="5F7714FB" w:rsidR="00F70D35" w:rsidRDefault="00F70D35" w:rsidP="00B84EEC"/>
    <w:p w14:paraId="1658A4A2" w14:textId="4940A984" w:rsidR="005A208C" w:rsidRDefault="0042256C" w:rsidP="00B84EEC">
      <w:r>
        <w:tab/>
        <w:t xml:space="preserve">Du findest </w:t>
      </w:r>
      <w:r w:rsidR="000B7A61">
        <w:t>eine</w:t>
      </w:r>
      <w:r w:rsidR="00586C29">
        <w:t xml:space="preserve"> </w:t>
      </w:r>
      <w:r w:rsidR="000B7A61">
        <w:t>PowerPoint-</w:t>
      </w:r>
      <w:r w:rsidR="00586C29">
        <w:t xml:space="preserve">Vorlage </w:t>
      </w:r>
      <w:r w:rsidR="000B7A61">
        <w:t xml:space="preserve">hierzu </w:t>
      </w:r>
      <w:r w:rsidR="009F56E9">
        <w:t xml:space="preserve">unter </w:t>
      </w:r>
      <w:hyperlink w:anchor="_Keep_Calm_&amp;" w:history="1">
        <w:r w:rsidR="009F56E9" w:rsidRPr="009F56E9">
          <w:rPr>
            <w:rStyle w:val="Hyperlink"/>
          </w:rPr>
          <w:t>Vorlagen</w:t>
        </w:r>
      </w:hyperlink>
      <w:r w:rsidR="000B7A61">
        <w:t>.</w:t>
      </w:r>
    </w:p>
    <w:p w14:paraId="4F8FE452" w14:textId="77777777" w:rsidR="005A208C" w:rsidRDefault="005A208C" w:rsidP="00B84EEC"/>
    <w:p w14:paraId="00AC4BCC" w14:textId="77777777" w:rsidR="005A208C" w:rsidRPr="00B84EEC" w:rsidRDefault="005A208C" w:rsidP="00B84EEC"/>
    <w:p w14:paraId="2CF0D52C" w14:textId="3BF36BE7" w:rsidR="00B84EEC" w:rsidRPr="00B84EEC" w:rsidRDefault="00B84EEC" w:rsidP="00547497">
      <w:pPr>
        <w:pStyle w:val="Listenabsatz"/>
        <w:numPr>
          <w:ilvl w:val="0"/>
          <w:numId w:val="17"/>
        </w:numPr>
      </w:pPr>
      <w:r w:rsidRPr="00B84EEC">
        <w:lastRenderedPageBreak/>
        <w:t xml:space="preserve">Alternativ kann man sich auch selbst eine Retrospektive beispielsweise in PowerPoint erstellen. Gebe dazu in fünf Spalten die folgenden Fragen (nach der </w:t>
      </w:r>
      <w:hyperlink r:id="rId41" w:anchor=":~:text=Die%20Starfish%20Retrospektive%20ist%20eine%20bekannte%20und%20h%C3%A4ufig%20genutzte%20Variante,der%20Product%20Owner%20%E2%80%93%20zum%20Austausch." w:history="1">
        <w:proofErr w:type="spellStart"/>
        <w:r w:rsidRPr="00B84EEC">
          <w:rPr>
            <w:rStyle w:val="Hyperlink"/>
            <w:lang w:bidi="th-TH"/>
          </w:rPr>
          <w:t>Starfish</w:t>
        </w:r>
        <w:proofErr w:type="spellEnd"/>
        <w:r w:rsidRPr="00B84EEC">
          <w:rPr>
            <w:rStyle w:val="Hyperlink"/>
            <w:lang w:bidi="th-TH"/>
          </w:rPr>
          <w:t>-Methode</w:t>
        </w:r>
      </w:hyperlink>
      <w:r w:rsidRPr="00B84EEC">
        <w:t>) ein:</w:t>
      </w:r>
    </w:p>
    <w:tbl>
      <w:tblPr>
        <w:tblW w:w="0" w:type="auto"/>
        <w:tblInd w:w="113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42"/>
        <w:gridCol w:w="1137"/>
        <w:gridCol w:w="1399"/>
        <w:gridCol w:w="1555"/>
        <w:gridCol w:w="1239"/>
      </w:tblGrid>
      <w:tr w:rsidR="00B84EEC" w:rsidRPr="00B84EEC" w14:paraId="20F085D7"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EB800" w14:textId="619E1B43" w:rsidR="00B84EEC" w:rsidRPr="00B84EEC" w:rsidRDefault="00B84EEC" w:rsidP="00B84EEC">
            <w:r w:rsidRPr="00B84EEC">
              <w:t>Ab sofort nutzen</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5A89F" w14:textId="77777777" w:rsidR="00B84EEC" w:rsidRPr="00B84EEC" w:rsidRDefault="00B84EEC" w:rsidP="00B84EEC">
            <w:r w:rsidRPr="00B84EEC">
              <w:t>Mehr davon</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2C6AF" w14:textId="77777777" w:rsidR="00B84EEC" w:rsidRPr="00B84EEC" w:rsidRDefault="00B84EEC" w:rsidP="00B84EEC">
            <w:r w:rsidRPr="00B84EEC">
              <w:t>Weniger davon</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D0921" w14:textId="77777777" w:rsidR="00B84EEC" w:rsidRPr="00B84EEC" w:rsidRDefault="00B84EEC" w:rsidP="00B84EEC">
            <w:r w:rsidRPr="00B84EEC">
              <w:t>Nicht mehr nutzen</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423DB" w14:textId="77777777" w:rsidR="00B84EEC" w:rsidRPr="00B84EEC" w:rsidRDefault="00B84EEC" w:rsidP="00B84EEC">
            <w:r w:rsidRPr="00B84EEC">
              <w:t>Weiter nutzen</w:t>
            </w:r>
          </w:p>
        </w:tc>
      </w:tr>
      <w:tr w:rsidR="00B84EEC" w:rsidRPr="00B84EEC" w14:paraId="03948D45"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B578E" w14:textId="77777777" w:rsidR="00B84EEC" w:rsidRPr="00B84EEC" w:rsidRDefault="00B84EEC" w:rsidP="00B84EEC">
            <w:r w:rsidRPr="00B84EEC">
              <w:t> </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AC33E" w14:textId="77777777" w:rsidR="00B84EEC" w:rsidRPr="00B84EEC" w:rsidRDefault="00B84EEC" w:rsidP="00B84EEC">
            <w:r w:rsidRPr="00B84EEC">
              <w:t> </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10780" w14:textId="77777777" w:rsidR="00B84EEC" w:rsidRPr="00B84EEC" w:rsidRDefault="00B84EEC" w:rsidP="00B84EEC">
            <w:r w:rsidRPr="00B84EEC">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99B82" w14:textId="77777777" w:rsidR="00B84EEC" w:rsidRPr="00B84EEC" w:rsidRDefault="00B84EEC" w:rsidP="00B84EEC">
            <w:r w:rsidRPr="00B84EEC">
              <w:t> </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F942E" w14:textId="77777777" w:rsidR="00B84EEC" w:rsidRPr="00B84EEC" w:rsidRDefault="00B84EEC" w:rsidP="00B84EEC">
            <w:r w:rsidRPr="00B84EEC">
              <w:t> </w:t>
            </w:r>
          </w:p>
        </w:tc>
      </w:tr>
      <w:tr w:rsidR="00B84EEC" w:rsidRPr="00B84EEC" w14:paraId="36A3D452"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C3A8C" w14:textId="77777777" w:rsidR="00B84EEC" w:rsidRPr="00B84EEC" w:rsidRDefault="00B84EEC" w:rsidP="00B84EEC">
            <w:r w:rsidRPr="00B84EEC">
              <w:t> </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F0CB1" w14:textId="77777777" w:rsidR="00B84EEC" w:rsidRPr="00B84EEC" w:rsidRDefault="00B84EEC" w:rsidP="00B84EEC">
            <w:r w:rsidRPr="00B84EEC">
              <w:t> </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69148" w14:textId="77777777" w:rsidR="00B84EEC" w:rsidRPr="00B84EEC" w:rsidRDefault="00B84EEC" w:rsidP="00B84EEC">
            <w:r w:rsidRPr="00B84EEC">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04CB9" w14:textId="77777777" w:rsidR="00B84EEC" w:rsidRPr="00B84EEC" w:rsidRDefault="00B84EEC" w:rsidP="00B84EEC">
            <w:r w:rsidRPr="00B84EEC">
              <w:t> </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C3FAF" w14:textId="77777777" w:rsidR="00B84EEC" w:rsidRPr="00B84EEC" w:rsidRDefault="00B84EEC" w:rsidP="00B84EEC">
            <w:r w:rsidRPr="00B84EEC">
              <w:t> </w:t>
            </w:r>
          </w:p>
        </w:tc>
      </w:tr>
      <w:tr w:rsidR="00B84EEC" w:rsidRPr="00B84EEC" w14:paraId="753CB251"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52D06" w14:textId="77777777" w:rsidR="00B84EEC" w:rsidRPr="00B84EEC" w:rsidRDefault="00B84EEC" w:rsidP="00B84EEC">
            <w:r w:rsidRPr="00B84EEC">
              <w:t> </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D13DA" w14:textId="77777777" w:rsidR="00B84EEC" w:rsidRPr="00B84EEC" w:rsidRDefault="00B84EEC" w:rsidP="00B84EEC">
            <w:r w:rsidRPr="00B84EEC">
              <w:t> </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F4F6A" w14:textId="77777777" w:rsidR="00B84EEC" w:rsidRPr="00B84EEC" w:rsidRDefault="00B84EEC" w:rsidP="00B84EEC">
            <w:r w:rsidRPr="00B84EEC">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65858" w14:textId="77777777" w:rsidR="00B84EEC" w:rsidRPr="00B84EEC" w:rsidRDefault="00B84EEC" w:rsidP="00B84EEC">
            <w:r w:rsidRPr="00B84EEC">
              <w:t> </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802B6" w14:textId="77777777" w:rsidR="00B84EEC" w:rsidRPr="00B84EEC" w:rsidRDefault="00B84EEC" w:rsidP="00B84EEC">
            <w:r w:rsidRPr="00B84EEC">
              <w:t> </w:t>
            </w:r>
          </w:p>
        </w:tc>
      </w:tr>
    </w:tbl>
    <w:p w14:paraId="3E274919" w14:textId="77777777" w:rsidR="005A208C" w:rsidRDefault="005A208C" w:rsidP="005A208C">
      <w:pPr>
        <w:pStyle w:val="Listenabsatz"/>
      </w:pPr>
    </w:p>
    <w:p w14:paraId="56CFBF26" w14:textId="0461FCAE" w:rsidR="00B84EEC" w:rsidRPr="00B84EEC" w:rsidRDefault="00B84EEC" w:rsidP="0096429A">
      <w:pPr>
        <w:pStyle w:val="Listenabsatz"/>
        <w:numPr>
          <w:ilvl w:val="0"/>
          <w:numId w:val="92"/>
        </w:numPr>
      </w:pPr>
      <w:r w:rsidRPr="00B84EEC">
        <w:t>Templates bzw. Vorlagen nutzen:</w:t>
      </w:r>
    </w:p>
    <w:p w14:paraId="7AE509FD" w14:textId="7E3B0CAD" w:rsidR="00B84EEC" w:rsidRPr="009D5BFB" w:rsidRDefault="00DC5C86" w:rsidP="0096429A">
      <w:pPr>
        <w:pStyle w:val="Listenabsatz"/>
        <w:numPr>
          <w:ilvl w:val="1"/>
          <w:numId w:val="92"/>
        </w:numPr>
        <w:rPr>
          <w:lang w:val="en-US"/>
        </w:rPr>
      </w:pPr>
      <w:r w:rsidRPr="009D5BFB">
        <w:rPr>
          <w:lang w:val="en-US" w:bidi="th-TH"/>
        </w:rPr>
        <w:t xml:space="preserve">Mural </w:t>
      </w:r>
      <w:hyperlink r:id="rId42" w:history="1">
        <w:r w:rsidRPr="009D5BFB">
          <w:rPr>
            <w:rStyle w:val="Hyperlink"/>
            <w:lang w:val="en-US" w:bidi="th-TH"/>
          </w:rPr>
          <w:t>https://www.mural.co/templates/retrospective</w:t>
        </w:r>
      </w:hyperlink>
    </w:p>
    <w:p w14:paraId="3FBD3269" w14:textId="56AD24D1" w:rsidR="00B84EEC" w:rsidRPr="00B84EEC" w:rsidRDefault="00DC5C86" w:rsidP="0096429A">
      <w:pPr>
        <w:pStyle w:val="Listenabsatz"/>
        <w:numPr>
          <w:ilvl w:val="1"/>
          <w:numId w:val="92"/>
        </w:numPr>
      </w:pPr>
      <w:r>
        <w:t>Miro</w:t>
      </w:r>
      <w:hyperlink r:id="rId43" w:history="1">
        <w:r w:rsidRPr="00F369EF">
          <w:rPr>
            <w:rStyle w:val="Hyperlink"/>
          </w:rPr>
          <w:t xml:space="preserve"> </w:t>
        </w:r>
        <w:r w:rsidRPr="00F369EF">
          <w:rPr>
            <w:rStyle w:val="Hyperlink"/>
            <w:lang w:bidi="th-TH"/>
          </w:rPr>
          <w:t>https://miro.com/templates/retrospective-tool/</w:t>
        </w:r>
      </w:hyperlink>
      <w:r w:rsidR="00B84EEC" w:rsidRPr="00B84EEC">
        <w:t xml:space="preserve"> und </w:t>
      </w:r>
      <w:hyperlink r:id="rId44" w:history="1">
        <w:r w:rsidR="00B84EEC" w:rsidRPr="00B84EEC">
          <w:rPr>
            <w:rStyle w:val="Hyperlink"/>
            <w:lang w:bidi="th-TH"/>
          </w:rPr>
          <w:t>https://miro.com/templates/4-ls-retrospective/</w:t>
        </w:r>
      </w:hyperlink>
    </w:p>
    <w:p w14:paraId="5843B797" w14:textId="501AE43D" w:rsidR="00B84EEC" w:rsidRPr="007073CF" w:rsidRDefault="00B84EEC" w:rsidP="0096429A">
      <w:pPr>
        <w:pStyle w:val="Listenabsatz"/>
        <w:numPr>
          <w:ilvl w:val="1"/>
          <w:numId w:val="92"/>
        </w:numPr>
        <w:rPr>
          <w:lang w:val="it-IT"/>
        </w:rPr>
      </w:pPr>
      <w:proofErr w:type="spellStart"/>
      <w:r w:rsidRPr="00DC5C86">
        <w:rPr>
          <w:lang w:val="it-IT" w:bidi="th-TH"/>
        </w:rPr>
        <w:t>Trello</w:t>
      </w:r>
      <w:proofErr w:type="spellEnd"/>
      <w:r w:rsidRPr="007073CF">
        <w:rPr>
          <w:lang w:val="it-IT"/>
        </w:rPr>
        <w:t xml:space="preserve"> </w:t>
      </w:r>
      <w:hyperlink r:id="rId45" w:history="1">
        <w:r w:rsidRPr="007073CF">
          <w:rPr>
            <w:rStyle w:val="Hyperlink"/>
            <w:lang w:val="it-IT" w:bidi="th-TH"/>
          </w:rPr>
          <w:t>https://trello.com/b/hkaQsLWx/sprint-retrospectives</w:t>
        </w:r>
      </w:hyperlink>
    </w:p>
    <w:p w14:paraId="11F901FB" w14:textId="77777777" w:rsidR="00B84EEC" w:rsidRPr="00B84EEC" w:rsidRDefault="00B84EEC" w:rsidP="0096429A">
      <w:pPr>
        <w:pStyle w:val="Listenabsatz"/>
        <w:numPr>
          <w:ilvl w:val="0"/>
          <w:numId w:val="92"/>
        </w:numPr>
      </w:pPr>
      <w:r w:rsidRPr="00B84EEC">
        <w:t>Weiterführendes Material:</w:t>
      </w:r>
    </w:p>
    <w:p w14:paraId="18CDC4D1" w14:textId="77777777" w:rsidR="00B84EEC" w:rsidRPr="00B84EEC" w:rsidRDefault="00000000" w:rsidP="0096429A">
      <w:pPr>
        <w:pStyle w:val="Listenabsatz"/>
        <w:numPr>
          <w:ilvl w:val="1"/>
          <w:numId w:val="92"/>
        </w:numPr>
      </w:pPr>
      <w:hyperlink r:id="rId46" w:history="1">
        <w:r w:rsidR="00B84EEC" w:rsidRPr="00B84EEC">
          <w:rPr>
            <w:rStyle w:val="Hyperlink"/>
            <w:lang w:bidi="th-TH"/>
          </w:rPr>
          <w:t>https://retromat.org/de/</w:t>
        </w:r>
      </w:hyperlink>
    </w:p>
    <w:p w14:paraId="2904361B" w14:textId="77777777" w:rsidR="00B84EEC" w:rsidRPr="00B84EEC" w:rsidRDefault="00000000" w:rsidP="0096429A">
      <w:pPr>
        <w:pStyle w:val="Listenabsatz"/>
        <w:numPr>
          <w:ilvl w:val="1"/>
          <w:numId w:val="92"/>
        </w:numPr>
      </w:pPr>
      <w:hyperlink r:id="rId47" w:history="1">
        <w:r w:rsidR="00B84EEC" w:rsidRPr="00B84EEC">
          <w:rPr>
            <w:rStyle w:val="Hyperlink"/>
            <w:lang w:bidi="th-TH"/>
          </w:rPr>
          <w:t>https://retromat.org/blog/best-retrospective-for-beginners/</w:t>
        </w:r>
      </w:hyperlink>
    </w:p>
    <w:p w14:paraId="219C7BC8" w14:textId="77777777" w:rsidR="00B84EEC" w:rsidRPr="00B84EEC" w:rsidRDefault="00000000" w:rsidP="0096429A">
      <w:pPr>
        <w:pStyle w:val="Listenabsatz"/>
        <w:numPr>
          <w:ilvl w:val="1"/>
          <w:numId w:val="92"/>
        </w:numPr>
      </w:pPr>
      <w:hyperlink r:id="rId48" w:history="1">
        <w:r w:rsidR="00B84EEC" w:rsidRPr="00B84EEC">
          <w:rPr>
            <w:rStyle w:val="Hyperlink"/>
            <w:lang w:bidi="th-TH"/>
          </w:rPr>
          <w:t>https://liberatingstructures.de/liberating-structures-menue/15-solutions/</w:t>
        </w:r>
      </w:hyperlink>
    </w:p>
    <w:p w14:paraId="02E209B2" w14:textId="77777777" w:rsidR="00B84EEC" w:rsidRPr="00B84EEC" w:rsidRDefault="00B84EEC" w:rsidP="0096429A">
      <w:pPr>
        <w:pStyle w:val="Listenabsatz"/>
        <w:numPr>
          <w:ilvl w:val="0"/>
          <w:numId w:val="92"/>
        </w:numPr>
      </w:pPr>
      <w:r w:rsidRPr="00B84EEC">
        <w:t>Anleitungen:</w:t>
      </w:r>
    </w:p>
    <w:p w14:paraId="349A988E" w14:textId="04FE9829" w:rsidR="00B84EEC" w:rsidRPr="00B84EEC" w:rsidRDefault="00B84EEC" w:rsidP="0048081C">
      <w:pPr>
        <w:pStyle w:val="Listenabsatz"/>
        <w:numPr>
          <w:ilvl w:val="1"/>
          <w:numId w:val="92"/>
        </w:numPr>
      </w:pPr>
      <w:r w:rsidRPr="00DC5C86">
        <w:rPr>
          <w:lang w:bidi="th-TH"/>
        </w:rPr>
        <w:t>Retrospektive</w:t>
      </w:r>
      <w:r w:rsidRPr="00B84EEC">
        <w:t xml:space="preserve"> </w:t>
      </w:r>
      <w:hyperlink r:id="rId49" w:history="1">
        <w:r w:rsidRPr="00B84EEC">
          <w:rPr>
            <w:rStyle w:val="Hyperlink"/>
            <w:lang w:bidi="th-TH"/>
          </w:rPr>
          <w:t>https://www.atlassian.com/de/team-playbook/plays/retrospective</w:t>
        </w:r>
      </w:hyperlink>
      <w:r w:rsidRPr="00B84EEC">
        <w:t xml:space="preserve"> </w:t>
      </w:r>
    </w:p>
    <w:p w14:paraId="29DB3D7B" w14:textId="070F9EF7" w:rsidR="00B84EEC" w:rsidRPr="00B84EEC" w:rsidRDefault="00B84EEC" w:rsidP="0048081C">
      <w:pPr>
        <w:pStyle w:val="Listenabsatz"/>
        <w:numPr>
          <w:ilvl w:val="1"/>
          <w:numId w:val="92"/>
        </w:numPr>
      </w:pPr>
      <w:r w:rsidRPr="00DC5C86">
        <w:rPr>
          <w:lang w:bidi="th-TH"/>
        </w:rPr>
        <w:t>4L-Retrospektive</w:t>
      </w:r>
      <w:r w:rsidRPr="00B84EEC">
        <w:t xml:space="preserve"> </w:t>
      </w:r>
      <w:hyperlink r:id="rId50" w:history="1">
        <w:r w:rsidRPr="00B84EEC">
          <w:rPr>
            <w:rStyle w:val="Hyperlink"/>
            <w:lang w:bidi="th-TH"/>
          </w:rPr>
          <w:t>https://www.atlassian.com/de/team-playbook/plays/4-ls-retrospective-technique</w:t>
        </w:r>
      </w:hyperlink>
    </w:p>
    <w:p w14:paraId="54406B89" w14:textId="77777777" w:rsidR="00B84EEC" w:rsidRPr="00B84EEC" w:rsidRDefault="00B84EEC" w:rsidP="0096429A">
      <w:pPr>
        <w:pStyle w:val="Listenabsatz"/>
        <w:numPr>
          <w:ilvl w:val="0"/>
          <w:numId w:val="92"/>
        </w:numPr>
      </w:pPr>
      <w:r w:rsidRPr="00B84EEC">
        <w:t>Beispiele:</w:t>
      </w:r>
    </w:p>
    <w:p w14:paraId="466A4388" w14:textId="77777777" w:rsidR="00B84EEC" w:rsidRPr="00B84EEC" w:rsidRDefault="00000000" w:rsidP="0048081C">
      <w:pPr>
        <w:pStyle w:val="Listenabsatz"/>
        <w:numPr>
          <w:ilvl w:val="1"/>
          <w:numId w:val="92"/>
        </w:numPr>
      </w:pPr>
      <w:hyperlink r:id="rId51" w:history="1">
        <w:r w:rsidR="00B84EEC" w:rsidRPr="00B84EEC">
          <w:rPr>
            <w:rStyle w:val="Hyperlink"/>
            <w:lang w:bidi="th-TH"/>
          </w:rPr>
          <w:t>https://www.collaboard.app/de/blog/retrospective-online-whiteboard</w:t>
        </w:r>
      </w:hyperlink>
    </w:p>
    <w:p w14:paraId="75AD8D4C" w14:textId="77777777" w:rsidR="00B84EEC" w:rsidRPr="00B84EEC" w:rsidRDefault="00000000" w:rsidP="0048081C">
      <w:pPr>
        <w:pStyle w:val="Listenabsatz"/>
        <w:numPr>
          <w:ilvl w:val="1"/>
          <w:numId w:val="92"/>
        </w:numPr>
      </w:pPr>
      <w:hyperlink r:id="rId52" w:history="1">
        <w:r w:rsidR="00B84EEC" w:rsidRPr="00B84EEC">
          <w:rPr>
            <w:rStyle w:val="Hyperlink"/>
            <w:lang w:bidi="th-TH"/>
          </w:rPr>
          <w:t>https://agilescrumgroup.de/retrospektive-formen-mit-beispielen-und-ideen/</w:t>
        </w:r>
      </w:hyperlink>
    </w:p>
    <w:p w14:paraId="6112A172" w14:textId="77777777" w:rsidR="00B84EEC" w:rsidRPr="00B84EEC" w:rsidRDefault="00B84EEC" w:rsidP="00B84EEC">
      <w:r w:rsidRPr="00B84EEC">
        <w:t xml:space="preserve">Sucht euch eine der oben erkundeten Vorlagen aus und macht anhand dieser Retrospektive einen Circle-Boxenstopp. Reflektiert gemeinsam, wie eure bisherige Zusammenarbeit im Circle gelaufen ist, was ihr auf jeden Fall beibehalten und was ihr weglassen wollt. Das wird die Aufgabe in der nächsten Woche sein. Macht euch dazu Gedanken, so dass ihr beim nächsten Treffen zeitnah loslegen könnt. </w:t>
      </w:r>
    </w:p>
    <w:p w14:paraId="23FAF635" w14:textId="77777777" w:rsidR="00B84EEC" w:rsidRPr="00B84EEC" w:rsidRDefault="00B84EEC" w:rsidP="007073CF">
      <w:pPr>
        <w:pStyle w:val="berschrift3"/>
      </w:pPr>
      <w:r w:rsidRPr="00B84EEC">
        <w:t xml:space="preserve">Wenn du mehr machen willst: </w:t>
      </w:r>
    </w:p>
    <w:p w14:paraId="148CBE65" w14:textId="77777777" w:rsidR="00B84EEC" w:rsidRPr="00B84EEC" w:rsidRDefault="00B84EEC" w:rsidP="00B84EEC">
      <w:r w:rsidRPr="00B84EEC">
        <w:t>Wenn ihr die Retro innerhalb der Lernreise ausprobiert habt, könnt ihr euch im nächsten Schritt daran wagen, diese mal im eigenen Team oder einer anderen Gruppe auszuprobieren.</w:t>
      </w:r>
    </w:p>
    <w:p w14:paraId="36E55EFC" w14:textId="77777777" w:rsidR="00B94473" w:rsidRDefault="00B94473">
      <w:pPr>
        <w:rPr>
          <w:rFonts w:asciiTheme="majorHAnsi" w:eastAsiaTheme="majorEastAsia" w:hAnsiTheme="majorHAnsi" w:cstheme="majorBidi"/>
          <w:color w:val="2F5496" w:themeColor="accent1" w:themeShade="BF"/>
          <w:sz w:val="32"/>
          <w:szCs w:val="40"/>
        </w:rPr>
      </w:pPr>
      <w:r>
        <w:br w:type="page"/>
      </w:r>
    </w:p>
    <w:p w14:paraId="64421DB4" w14:textId="3308AC07" w:rsidR="00B84EEC" w:rsidRPr="0047775C" w:rsidRDefault="00B84EEC" w:rsidP="0047775C">
      <w:pPr>
        <w:rPr>
          <w:b/>
          <w:bCs/>
          <w:sz w:val="32"/>
          <w:szCs w:val="40"/>
        </w:rPr>
      </w:pPr>
      <w:r w:rsidRPr="0047775C">
        <w:rPr>
          <w:b/>
          <w:bCs/>
          <w:sz w:val="32"/>
          <w:szCs w:val="40"/>
        </w:rPr>
        <w:lastRenderedPageBreak/>
        <w:t>Zusammenarbeit (Teil 2)</w:t>
      </w:r>
    </w:p>
    <w:p w14:paraId="25116F29" w14:textId="5557F02E" w:rsidR="00BA5151" w:rsidRPr="0047775C" w:rsidRDefault="00BA5151" w:rsidP="0047775C">
      <w:pPr>
        <w:rPr>
          <w:b/>
          <w:bCs/>
          <w:sz w:val="32"/>
          <w:szCs w:val="40"/>
        </w:rPr>
      </w:pPr>
      <w:r>
        <w:rPr>
          <w:b/>
          <w:bCs/>
          <w:noProof/>
          <w:sz w:val="32"/>
          <w:szCs w:val="40"/>
        </w:rPr>
        <w:drawing>
          <wp:anchor distT="0" distB="0" distL="114300" distR="114300" simplePos="0" relativeHeight="251655168" behindDoc="0" locked="0" layoutInCell="1" allowOverlap="1" wp14:anchorId="29A5ED81" wp14:editId="7E714AA4">
            <wp:simplePos x="0" y="0"/>
            <wp:positionH relativeFrom="column">
              <wp:posOffset>-635</wp:posOffset>
            </wp:positionH>
            <wp:positionV relativeFrom="paragraph">
              <wp:posOffset>-3810</wp:posOffset>
            </wp:positionV>
            <wp:extent cx="5760720" cy="5760720"/>
            <wp:effectExtent l="0" t="0" r="0" b="0"/>
            <wp:wrapTopAndBottom/>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29894A3D" w14:textId="77777777" w:rsidR="00BA5151" w:rsidRDefault="00BA5151">
      <w:pPr>
        <w:rPr>
          <w:rFonts w:asciiTheme="majorHAnsi" w:eastAsiaTheme="majorEastAsia" w:hAnsiTheme="majorHAnsi" w:cstheme="majorBidi"/>
          <w:color w:val="2F5496" w:themeColor="accent1" w:themeShade="BF"/>
          <w:sz w:val="26"/>
          <w:szCs w:val="33"/>
        </w:rPr>
      </w:pPr>
      <w:bookmarkStart w:id="40" w:name="_Kata_7_-"/>
      <w:bookmarkEnd w:id="40"/>
      <w:r>
        <w:br w:type="page"/>
      </w:r>
    </w:p>
    <w:p w14:paraId="72AD887E" w14:textId="5B4963DF" w:rsidR="00B84EEC" w:rsidRPr="00B84EEC" w:rsidRDefault="00B84EEC" w:rsidP="00243409">
      <w:pPr>
        <w:pStyle w:val="berschrift2"/>
      </w:pPr>
      <w:bookmarkStart w:id="41" w:name="_Toc102044550"/>
      <w:r w:rsidRPr="00B84EEC">
        <w:lastRenderedPageBreak/>
        <w:t>Kata 7 - Dokumente gemeinsam bearbeiten</w:t>
      </w:r>
      <w:bookmarkEnd w:id="41"/>
    </w:p>
    <w:p w14:paraId="4AFCDB37" w14:textId="08C37BF6" w:rsidR="00B84EEC" w:rsidRPr="00B84EEC" w:rsidRDefault="00B84EEC" w:rsidP="00B84EEC">
      <w:proofErr w:type="gramStart"/>
      <w:r w:rsidRPr="00BB6ED7">
        <w:t>Lese</w:t>
      </w:r>
      <w:proofErr w:type="gramEnd"/>
      <w:r w:rsidRPr="00BB6ED7">
        <w:t xml:space="preserve"> dir zur Vorbereitung die Grundlagen durch</w:t>
      </w:r>
      <w:r w:rsidR="00BB6ED7">
        <w:t>:</w:t>
      </w:r>
      <w:r w:rsidR="00F537E1" w:rsidRPr="00BB6ED7">
        <w:br/>
      </w:r>
      <w:hyperlink w:anchor="_&quot;Gemeinsam_an_Dokumenten" w:history="1">
        <w:r w:rsidRPr="00B84EEC">
          <w:rPr>
            <w:rStyle w:val="Hyperlink"/>
          </w:rPr>
          <w:t>Theorie "Gemeinsam an Dokumenten arbeiten"</w:t>
        </w:r>
      </w:hyperlink>
    </w:p>
    <w:p w14:paraId="01036F3D" w14:textId="77777777" w:rsidR="00F5371B" w:rsidRPr="00BB6ED7" w:rsidRDefault="00F5371B" w:rsidP="00007F47">
      <w:pPr>
        <w:spacing w:after="0"/>
      </w:pPr>
      <w:r w:rsidRPr="00BB6ED7">
        <w:t>Beantworte und reflektiere die folgenden Fragen:</w:t>
      </w:r>
    </w:p>
    <w:p w14:paraId="7BCF2FF4" w14:textId="77777777" w:rsidR="00F5371B" w:rsidRPr="00F5371B" w:rsidRDefault="00F5371B" w:rsidP="009739AB">
      <w:pPr>
        <w:pStyle w:val="Listenabsatz"/>
        <w:numPr>
          <w:ilvl w:val="0"/>
          <w:numId w:val="66"/>
        </w:numPr>
        <w:spacing w:before="0"/>
        <w:rPr>
          <w:lang w:val="fr-FR"/>
        </w:rPr>
      </w:pPr>
      <w:r w:rsidRPr="00EE21DB">
        <w:t xml:space="preserve">Wo liegt euer </w:t>
      </w:r>
      <w:proofErr w:type="spellStart"/>
      <w:r w:rsidRPr="00EE21DB">
        <w:t>Collaboration</w:t>
      </w:r>
      <w:proofErr w:type="spellEnd"/>
      <w:r w:rsidRPr="00F5371B">
        <w:rPr>
          <w:lang w:val="fr-FR"/>
        </w:rPr>
        <w:t xml:space="preserve"> Canvas? </w:t>
      </w:r>
    </w:p>
    <w:p w14:paraId="566F97B4" w14:textId="77777777" w:rsidR="00F5371B" w:rsidRPr="00F5371B" w:rsidRDefault="00F5371B" w:rsidP="00547497">
      <w:pPr>
        <w:pStyle w:val="Listenabsatz"/>
        <w:numPr>
          <w:ilvl w:val="0"/>
          <w:numId w:val="66"/>
        </w:numPr>
      </w:pPr>
      <w:r w:rsidRPr="00F5371B">
        <w:t xml:space="preserve">Wie hast du hier mitgearbeitet? </w:t>
      </w:r>
    </w:p>
    <w:p w14:paraId="121BC7B5" w14:textId="77777777" w:rsidR="00F5371B" w:rsidRPr="00F5371B" w:rsidRDefault="00F5371B" w:rsidP="00547497">
      <w:pPr>
        <w:pStyle w:val="Listenabsatz"/>
        <w:numPr>
          <w:ilvl w:val="0"/>
          <w:numId w:val="66"/>
        </w:numPr>
      </w:pPr>
      <w:r w:rsidRPr="00F5371B">
        <w:t xml:space="preserve">Wie hat die Zusammenarbeit funktioniert? </w:t>
      </w:r>
    </w:p>
    <w:p w14:paraId="4EC93322" w14:textId="77777777" w:rsidR="00F5371B" w:rsidRPr="00F5371B" w:rsidRDefault="00F5371B" w:rsidP="00547497">
      <w:pPr>
        <w:pStyle w:val="Listenabsatz"/>
        <w:numPr>
          <w:ilvl w:val="0"/>
          <w:numId w:val="66"/>
        </w:numPr>
      </w:pPr>
      <w:r w:rsidRPr="00F5371B">
        <w:t>Hast du die Änderungen der anderen gesehen?</w:t>
      </w:r>
    </w:p>
    <w:p w14:paraId="17BB8B07" w14:textId="77777777" w:rsidR="00F5371B" w:rsidRPr="00F5371B" w:rsidRDefault="00F5371B" w:rsidP="00547497">
      <w:pPr>
        <w:pStyle w:val="Listenabsatz"/>
        <w:numPr>
          <w:ilvl w:val="0"/>
          <w:numId w:val="66"/>
        </w:numPr>
      </w:pPr>
      <w:r w:rsidRPr="00F5371B">
        <w:t xml:space="preserve">Wie hat sich das angefühlt, dass alle sofort gesehen haben, was du geschrieben hast? </w:t>
      </w:r>
    </w:p>
    <w:p w14:paraId="10D13FB2" w14:textId="77777777" w:rsidR="00F5371B" w:rsidRPr="00F5371B" w:rsidRDefault="00F5371B" w:rsidP="00547497">
      <w:pPr>
        <w:pStyle w:val="Listenabsatz"/>
        <w:numPr>
          <w:ilvl w:val="0"/>
          <w:numId w:val="66"/>
        </w:numPr>
      </w:pPr>
      <w:r w:rsidRPr="00F5371B">
        <w:t>Hat es Zeit für den Austausch gespart?</w:t>
      </w:r>
    </w:p>
    <w:p w14:paraId="46855353" w14:textId="77777777" w:rsidR="00F5371B" w:rsidRPr="00F5371B" w:rsidRDefault="00F5371B" w:rsidP="00547497">
      <w:pPr>
        <w:pStyle w:val="Listenabsatz"/>
        <w:numPr>
          <w:ilvl w:val="0"/>
          <w:numId w:val="66"/>
        </w:numPr>
      </w:pPr>
      <w:r w:rsidRPr="00F5371B">
        <w:t>Soll das Dokument langfristig verfügbar und wieder auffindbar sein? Was musst du dafür tun?</w:t>
      </w:r>
    </w:p>
    <w:p w14:paraId="72AE0D83" w14:textId="763ACA18" w:rsidR="00F5371B" w:rsidRDefault="00BB6ED7" w:rsidP="00B84EEC">
      <w:pPr>
        <w:rPr>
          <w:rFonts w:ascii="Calibri" w:hAnsi="Calibri" w:cs="Calibri"/>
          <w:color w:val="000000"/>
          <w:szCs w:val="22"/>
        </w:rPr>
      </w:pPr>
      <w:r>
        <w:rPr>
          <w:rFonts w:ascii="Calibri" w:hAnsi="Calibri" w:cs="Calibri"/>
          <w:color w:val="000000"/>
          <w:szCs w:val="22"/>
        </w:rPr>
        <w:t xml:space="preserve">Erstelle Beiträge für die gemeinsame Sammlung "die besten Hacks für die digitale Zusammenarbeit" und lege sie in eine gemeinsame Datei. </w:t>
      </w:r>
      <w:r>
        <w:rPr>
          <w:rFonts w:ascii="Calibri" w:hAnsi="Calibri" w:cs="Calibri"/>
          <w:color w:val="000000"/>
          <w:szCs w:val="22"/>
        </w:rPr>
        <w:br/>
        <w:t>Die Frage ist: Wie schafft ihr das jetzt asynchron abzustimmen, welches Tool ihr wählt und wo ihr die Datei ablegt?</w:t>
      </w:r>
      <w:r>
        <w:rPr>
          <w:rFonts w:ascii="Calibri" w:hAnsi="Calibri" w:cs="Calibri"/>
          <w:color w:val="000000"/>
          <w:szCs w:val="22"/>
        </w:rPr>
        <w:br/>
        <w:t xml:space="preserve">In </w:t>
      </w:r>
      <w:hyperlink w:anchor="_&quot;Gemeinsam_an_Dokumenten" w:history="1">
        <w:r>
          <w:rPr>
            <w:rStyle w:val="Hyperlink"/>
            <w:rFonts w:ascii="Calibri" w:hAnsi="Calibri" w:cs="Calibri"/>
            <w:szCs w:val="22"/>
          </w:rPr>
          <w:t>Wie teile ich Dokumente in einem Chat? (Beispiel M365)</w:t>
        </w:r>
      </w:hyperlink>
      <w:r>
        <w:rPr>
          <w:rFonts w:ascii="Calibri" w:hAnsi="Calibri" w:cs="Calibri"/>
          <w:color w:val="000000"/>
          <w:szCs w:val="22"/>
        </w:rPr>
        <w:t xml:space="preserve"> findet ihr Inspirationen dazu.</w:t>
      </w:r>
    </w:p>
    <w:p w14:paraId="3F3FAD0B" w14:textId="56F39170" w:rsidR="00C058DC" w:rsidRDefault="00C058DC" w:rsidP="00B84EEC">
      <w:pPr>
        <w:rPr>
          <w:b/>
          <w:bCs/>
        </w:rPr>
      </w:pPr>
      <w:r>
        <w:rPr>
          <w:rFonts w:ascii="Calibri" w:hAnsi="Calibri" w:cs="Calibri"/>
          <w:color w:val="000000"/>
          <w:szCs w:val="22"/>
        </w:rPr>
        <w:t>Verwendet im Circle-Treffen eure gemeinsame Sammlung "die besten Hacks für die digitale Zusammenarbeit" und überlegt euch eine gemeinsame Struktur. Wie lief die asynchrone Zusammenarbeit?</w:t>
      </w:r>
    </w:p>
    <w:p w14:paraId="732BA8C0" w14:textId="77777777" w:rsidR="00B84EEC" w:rsidRPr="00B84EEC" w:rsidRDefault="00B84EEC" w:rsidP="00FF7295">
      <w:pPr>
        <w:pStyle w:val="berschrift3"/>
      </w:pPr>
      <w:bookmarkStart w:id="42" w:name="_Wenn_du_mehr"/>
      <w:bookmarkEnd w:id="42"/>
      <w:r w:rsidRPr="00B84EEC">
        <w:t xml:space="preserve">Wenn du mehr machen willst: </w:t>
      </w:r>
    </w:p>
    <w:p w14:paraId="55DED1F1" w14:textId="77777777" w:rsidR="003F56BA" w:rsidRPr="003F56BA" w:rsidRDefault="003F56BA" w:rsidP="003F56BA">
      <w:pPr>
        <w:spacing w:after="0" w:line="240" w:lineRule="auto"/>
        <w:rPr>
          <w:rFonts w:ascii="Calibri" w:eastAsia="Times New Roman" w:hAnsi="Calibri" w:cs="Calibri"/>
          <w:color w:val="000000"/>
          <w:szCs w:val="22"/>
        </w:rPr>
      </w:pPr>
      <w:r w:rsidRPr="003F56BA">
        <w:rPr>
          <w:rFonts w:ascii="Calibri" w:eastAsia="Times New Roman" w:hAnsi="Calibri" w:cs="Calibri"/>
          <w:color w:val="000000"/>
          <w:szCs w:val="22"/>
        </w:rPr>
        <w:t xml:space="preserve">Asynchron weiter </w:t>
      </w:r>
      <w:proofErr w:type="gramStart"/>
      <w:r w:rsidRPr="003F56BA">
        <w:rPr>
          <w:rFonts w:ascii="Calibri" w:eastAsia="Times New Roman" w:hAnsi="Calibri" w:cs="Calibri"/>
          <w:color w:val="000000"/>
          <w:szCs w:val="22"/>
        </w:rPr>
        <w:t>zusammen arbeiten</w:t>
      </w:r>
      <w:proofErr w:type="gramEnd"/>
      <w:r w:rsidRPr="003F56BA">
        <w:rPr>
          <w:rFonts w:ascii="Calibri" w:eastAsia="Times New Roman" w:hAnsi="Calibri" w:cs="Calibri"/>
          <w:color w:val="000000"/>
          <w:szCs w:val="22"/>
        </w:rPr>
        <w:t xml:space="preserve">: </w:t>
      </w:r>
    </w:p>
    <w:p w14:paraId="6028EBA8"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Du kannst die Liste in den nächsten Wochen erweitern, wenn dir weitere Hacks einfallen.</w:t>
      </w:r>
    </w:p>
    <w:p w14:paraId="1CE57575"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Du kannst Kommentare zu Hacks der anderen hinzufügen, z.B. wenn dir etwas besonders gefällt oder unklar ist.</w:t>
      </w:r>
    </w:p>
    <w:p w14:paraId="29D7D2C9"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Kannst du erkennen, wer welche Punkte ergänzt hat / Änderungen nachverfolgen?</w:t>
      </w:r>
    </w:p>
    <w:p w14:paraId="57BE3538" w14:textId="47CF8A8A"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Du kannst die Hacks mit deinem Netzwerk teilen.</w:t>
      </w:r>
      <w:r w:rsidR="00AE30DC">
        <w:rPr>
          <w:rFonts w:ascii="Calibri" w:eastAsia="Times New Roman" w:hAnsi="Calibri" w:cs="Calibri"/>
          <w:szCs w:val="22"/>
        </w:rPr>
        <w:t xml:space="preserve"> (siehe auch unter </w:t>
      </w:r>
      <w:hyperlink w:anchor="_Kata_10_-" w:history="1">
        <w:r w:rsidR="00AE30DC" w:rsidRPr="00AE30DC">
          <w:rPr>
            <w:rStyle w:val="Hyperlink"/>
            <w:rFonts w:ascii="Calibri" w:eastAsia="Times New Roman" w:hAnsi="Calibri" w:cs="Calibri"/>
            <w:szCs w:val="22"/>
          </w:rPr>
          <w:t>Kata 10</w:t>
        </w:r>
      </w:hyperlink>
      <w:r w:rsidR="009F2ABE">
        <w:rPr>
          <w:rFonts w:ascii="Calibri" w:eastAsia="Times New Roman" w:hAnsi="Calibri" w:cs="Calibri"/>
          <w:szCs w:val="22"/>
        </w:rPr>
        <w:t>)</w:t>
      </w:r>
    </w:p>
    <w:p w14:paraId="119746A8" w14:textId="77777777" w:rsidR="00B94473" w:rsidRDefault="00B94473">
      <w:pPr>
        <w:rPr>
          <w:rFonts w:asciiTheme="majorHAnsi" w:eastAsiaTheme="majorEastAsia" w:hAnsiTheme="majorHAnsi" w:cstheme="majorBidi"/>
          <w:color w:val="2F5496" w:themeColor="accent1" w:themeShade="BF"/>
          <w:sz w:val="26"/>
          <w:szCs w:val="33"/>
        </w:rPr>
      </w:pPr>
      <w:r>
        <w:br w:type="page"/>
      </w:r>
    </w:p>
    <w:p w14:paraId="4F79D2A4" w14:textId="42BC3374" w:rsidR="00B84EEC" w:rsidRPr="00B84EEC" w:rsidRDefault="00B84EEC" w:rsidP="00FF7295">
      <w:pPr>
        <w:pStyle w:val="berschrift2"/>
      </w:pPr>
      <w:bookmarkStart w:id="43" w:name="_Kata_8_-"/>
      <w:bookmarkStart w:id="44" w:name="_Toc102044551"/>
      <w:bookmarkEnd w:id="43"/>
      <w:r w:rsidRPr="00B84EEC">
        <w:lastRenderedPageBreak/>
        <w:t>Kata 8 - Meetings effizient gestalten</w:t>
      </w:r>
      <w:bookmarkEnd w:id="44"/>
    </w:p>
    <w:p w14:paraId="6608E1E6" w14:textId="2AB8D8C4" w:rsidR="00B84EEC" w:rsidRPr="00B84EEC" w:rsidRDefault="00F20FC8" w:rsidP="00B84EEC">
      <w:proofErr w:type="gramStart"/>
      <w:r w:rsidRPr="009B79F4">
        <w:rPr>
          <w:rFonts w:ascii="Calibri" w:hAnsi="Calibri" w:cs="Calibri"/>
          <w:color w:val="000000"/>
          <w:szCs w:val="22"/>
        </w:rPr>
        <w:t>Lese</w:t>
      </w:r>
      <w:proofErr w:type="gramEnd"/>
      <w:r w:rsidRPr="009B79F4">
        <w:rPr>
          <w:rFonts w:ascii="Calibri" w:hAnsi="Calibri" w:cs="Calibri"/>
          <w:color w:val="000000"/>
          <w:szCs w:val="22"/>
        </w:rPr>
        <w:t xml:space="preserve"> dir</w:t>
      </w:r>
      <w:r>
        <w:rPr>
          <w:rFonts w:ascii="Calibri" w:hAnsi="Calibri" w:cs="Calibri"/>
          <w:color w:val="000000"/>
          <w:szCs w:val="22"/>
        </w:rPr>
        <w:t xml:space="preserve"> zur Vorbereitung die Grundlagen durch:</w:t>
      </w:r>
      <w:r>
        <w:rPr>
          <w:rFonts w:ascii="Calibri" w:hAnsi="Calibri" w:cs="Calibri"/>
          <w:color w:val="000000"/>
          <w:szCs w:val="22"/>
        </w:rPr>
        <w:br/>
      </w:r>
      <w:hyperlink w:anchor="_Meetings_effizient_gestalten" w:history="1">
        <w:r w:rsidR="00B84EEC" w:rsidRPr="00B84EEC">
          <w:rPr>
            <w:rStyle w:val="Hyperlink"/>
          </w:rPr>
          <w:t>Meetings effizient gestalten</w:t>
        </w:r>
      </w:hyperlink>
    </w:p>
    <w:p w14:paraId="7DCF18BB" w14:textId="4366FCBB" w:rsidR="00B84EEC" w:rsidRPr="00B84EEC" w:rsidRDefault="00F20FC8" w:rsidP="00B84EEC">
      <w:r w:rsidRPr="009B79F4">
        <w:rPr>
          <w:rFonts w:ascii="Calibri" w:hAnsi="Calibri" w:cs="Calibri"/>
          <w:color w:val="000000"/>
          <w:szCs w:val="22"/>
        </w:rPr>
        <w:t>Schaue dir</w:t>
      </w:r>
      <w:r>
        <w:rPr>
          <w:rFonts w:ascii="Calibri" w:hAnsi="Calibri" w:cs="Calibri"/>
          <w:color w:val="000000"/>
          <w:szCs w:val="22"/>
        </w:rPr>
        <w:t xml:space="preserve"> als Rückblick auch noch einmal die Theorie unter Kommunikation</w:t>
      </w:r>
      <w:r w:rsidR="00B84EEC" w:rsidRPr="00B84EEC">
        <w:t xml:space="preserve"> </w:t>
      </w:r>
      <w:r w:rsidR="00357C1F">
        <w:t>(</w:t>
      </w:r>
      <w:hyperlink w:anchor="_Themenbereich:_Meetings" w:history="1">
        <w:r w:rsidR="00B84EEC" w:rsidRPr="00B84EEC">
          <w:rPr>
            <w:rStyle w:val="Hyperlink"/>
          </w:rPr>
          <w:t>Themenbereich: Meetings</w:t>
        </w:r>
      </w:hyperlink>
      <w:r w:rsidR="00357C1F">
        <w:rPr>
          <w:rStyle w:val="Hyperlink"/>
        </w:rPr>
        <w:t>)</w:t>
      </w:r>
      <w:r w:rsidR="00B84EEC" w:rsidRPr="00B84EEC">
        <w:t xml:space="preserve"> an.</w:t>
      </w:r>
    </w:p>
    <w:p w14:paraId="6ED9A78D" w14:textId="23F901C5" w:rsidR="00B84EEC" w:rsidRPr="00B84EEC" w:rsidRDefault="00B84EEC" w:rsidP="00B84EEC">
      <w:r w:rsidRPr="009B79F4">
        <w:t xml:space="preserve">In </w:t>
      </w:r>
      <w:hyperlink w:anchor="_^Kata_5_-" w:history="1">
        <w:r w:rsidRPr="009B79F4">
          <w:rPr>
            <w:rStyle w:val="Hyperlink"/>
          </w:rPr>
          <w:t>Kata 5 - Wähle einen passenden Kanal</w:t>
        </w:r>
      </w:hyperlink>
      <w:r w:rsidRPr="009B79F4">
        <w:t xml:space="preserve"> haben wir dich gefragt:</w:t>
      </w:r>
      <w:r w:rsidR="007B15C0" w:rsidRPr="00727577">
        <w:rPr>
          <w:b/>
          <w:bCs/>
        </w:rPr>
        <w:br/>
      </w:r>
      <w:r w:rsidRPr="00B84EEC">
        <w:rPr>
          <w:i/>
          <w:iCs/>
        </w:rPr>
        <w:t xml:space="preserve">"Muss es denn ein Meeting sein, wenn alle einer Person beim Sprechen zuhören?" </w:t>
      </w:r>
      <w:r w:rsidR="00357C1F">
        <w:rPr>
          <w:noProof/>
        </w:rPr>
        <w:drawing>
          <wp:inline distT="0" distB="0" distL="0" distR="0" wp14:anchorId="7FB8171C" wp14:editId="545B8DBF">
            <wp:extent cx="147668" cy="162435"/>
            <wp:effectExtent l="0" t="0" r="508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943" cy="173737"/>
                    </a:xfrm>
                    <a:prstGeom prst="rect">
                      <a:avLst/>
                    </a:prstGeom>
                  </pic:spPr>
                </pic:pic>
              </a:graphicData>
            </a:graphic>
          </wp:inline>
        </w:drawing>
      </w:r>
    </w:p>
    <w:p w14:paraId="4919BAA0" w14:textId="77777777" w:rsidR="00800558" w:rsidRPr="00800558" w:rsidRDefault="00800558" w:rsidP="00007F47">
      <w:pPr>
        <w:spacing w:after="0"/>
        <w:rPr>
          <w:rFonts w:cs="Times New Roman"/>
          <w:szCs w:val="24"/>
        </w:rPr>
      </w:pPr>
      <w:r w:rsidRPr="00800558">
        <w:rPr>
          <w:rFonts w:ascii="Calibri" w:hAnsi="Calibri" w:cs="Calibri"/>
          <w:szCs w:val="22"/>
        </w:rPr>
        <w:t>Greife dir ein Meeting aus dem Kalender der letzten Wochen heraus, zu dem du selbst eingeladen hast und beantworte die folgenden Fragen:</w:t>
      </w:r>
    </w:p>
    <w:p w14:paraId="596485AC" w14:textId="175593F4" w:rsidR="00B84EEC" w:rsidRPr="00B84EEC" w:rsidRDefault="00B84EEC" w:rsidP="009739AB">
      <w:pPr>
        <w:pStyle w:val="Listenabsatz"/>
        <w:numPr>
          <w:ilvl w:val="0"/>
          <w:numId w:val="77"/>
        </w:numPr>
        <w:spacing w:before="0"/>
      </w:pPr>
      <w:r w:rsidRPr="00B84EEC">
        <w:t>Wie wurde die Agenda für das Meeting erstellt?</w:t>
      </w:r>
    </w:p>
    <w:p w14:paraId="2B03417B"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urde während des Meetings ein Protokoll / eine Dokumentation der wichtigsten Erkenntnisse erstellt? Wenn ja, wie und wo?</w:t>
      </w:r>
    </w:p>
    <w:p w14:paraId="36F3D99C"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ar allen Teilnehmenden nach dem Meeting klar, welche Aufgaben definiert wurden?</w:t>
      </w:r>
    </w:p>
    <w:p w14:paraId="43F00BEA"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ie hättest du dein Meeting effizienter gestalten können?</w:t>
      </w:r>
    </w:p>
    <w:p w14:paraId="6B05EC78"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elche Punkte hättest du auch ohne dieses Meeting klären zu können?</w:t>
      </w:r>
    </w:p>
    <w:p w14:paraId="5D4D96FA"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elche Informationen hätten vorher mit allen geteilt werden können?</w:t>
      </w:r>
    </w:p>
    <w:p w14:paraId="49BBF74D" w14:textId="5534F5EF" w:rsidR="0080628D" w:rsidRDefault="0080628D" w:rsidP="00B84EEC">
      <w:r w:rsidRPr="009B79F4">
        <w:t>Plane</w:t>
      </w:r>
      <w:r w:rsidRPr="0080628D">
        <w:t xml:space="preserve"> dein nächstes berufliches Meeting unter Berücksichtigung der gewonnenen Erkenntnisse und bisher gemachten Erfahrungen. Teile im nächsten Circle, wie es gelaufen ist.</w:t>
      </w:r>
    </w:p>
    <w:p w14:paraId="13A57571" w14:textId="77777777" w:rsidR="00B84EEC" w:rsidRPr="00B84EEC" w:rsidRDefault="00B84EEC" w:rsidP="008B0BAB">
      <w:pPr>
        <w:pStyle w:val="berschrift3"/>
      </w:pPr>
      <w:r w:rsidRPr="00B84EEC">
        <w:t xml:space="preserve">Wenn du mehr machen willst: </w:t>
      </w:r>
    </w:p>
    <w:p w14:paraId="3ECC4DB3" w14:textId="619E653B" w:rsidR="006F3D02" w:rsidRDefault="006F3D02" w:rsidP="00936AF9">
      <w:r w:rsidRPr="006F3D02">
        <w:t xml:space="preserve">Lege ein gemeinsames Dokument / eine OneNote-Seite / eine Wiki-Seite für das Meeting an, auf der du mit deinem Team vor dem Treffen die zu besprechenden Themen planst und damit eine Agenda </w:t>
      </w:r>
      <w:proofErr w:type="gramStart"/>
      <w:r w:rsidRPr="006F3D02">
        <w:t>zusammen stellst</w:t>
      </w:r>
      <w:proofErr w:type="gramEnd"/>
      <w:r w:rsidRPr="006F3D02">
        <w:t>.</w:t>
      </w:r>
      <w:r w:rsidR="00936AF9">
        <w:br/>
      </w:r>
      <w:r w:rsidRPr="006F3D02">
        <w:t>Überlegt für jeden Punkt, ob dieser "live" (synchron) besprochen werden muss oder (zumindest zum Teil) bereits vorab (asynchron) geklärt werden kann.</w:t>
      </w:r>
    </w:p>
    <w:p w14:paraId="4BCFFCDE" w14:textId="545C42DF" w:rsidR="00936AF9" w:rsidRPr="00936AF9" w:rsidRDefault="00936AF9" w:rsidP="00F6266F">
      <w:pPr>
        <w:spacing w:after="0"/>
      </w:pPr>
      <w:r w:rsidRPr="00936AF9">
        <w:t xml:space="preserve">Wer einen Punkt auf die Agenda gestellt hat, ist auch als </w:t>
      </w:r>
      <w:r w:rsidR="0009083D" w:rsidRPr="006F3D02">
        <w:t>"</w:t>
      </w:r>
      <w:r w:rsidRPr="00936AF9">
        <w:t xml:space="preserve">Topic </w:t>
      </w:r>
      <w:proofErr w:type="spellStart"/>
      <w:r w:rsidRPr="00936AF9">
        <w:t>Owner</w:t>
      </w:r>
      <w:proofErr w:type="spellEnd"/>
      <w:r w:rsidR="0009083D" w:rsidRPr="006F3D02">
        <w:t>"</w:t>
      </w:r>
      <w:r w:rsidRPr="00936AF9">
        <w:t xml:space="preserve"> verantwortlich,</w:t>
      </w:r>
    </w:p>
    <w:p w14:paraId="0524B5CE" w14:textId="77777777" w:rsidR="00936AF9" w:rsidRPr="00936AF9" w:rsidRDefault="00936AF9" w:rsidP="009739AB">
      <w:pPr>
        <w:pStyle w:val="Listenabsatz"/>
        <w:numPr>
          <w:ilvl w:val="0"/>
          <w:numId w:val="78"/>
        </w:numPr>
        <w:spacing w:before="0"/>
      </w:pPr>
      <w:r w:rsidRPr="00936AF9">
        <w:t>Materialien / Unterlagen zum Einlesen rechtzeitig bereitzustellen, sowie</w:t>
      </w:r>
    </w:p>
    <w:p w14:paraId="6C5F5B8D" w14:textId="61A8B571" w:rsidR="00936AF9" w:rsidRPr="00936AF9" w:rsidRDefault="00936AF9" w:rsidP="00547497">
      <w:pPr>
        <w:pStyle w:val="Listenabsatz"/>
        <w:numPr>
          <w:ilvl w:val="0"/>
          <w:numId w:val="78"/>
        </w:numPr>
      </w:pPr>
      <w:r w:rsidRPr="00936AF9">
        <w:t>den Agenda-Punkt im Treffen zu moderiere</w:t>
      </w:r>
      <w:r w:rsidR="00055EE5">
        <w:t>n.</w:t>
      </w:r>
    </w:p>
    <w:p w14:paraId="765B4243" w14:textId="77777777" w:rsidR="007D0993" w:rsidRPr="007D0993" w:rsidRDefault="007D0993" w:rsidP="00F6266F">
      <w:pPr>
        <w:spacing w:after="0"/>
      </w:pPr>
      <w:r w:rsidRPr="007D0993">
        <w:t>Wenn du in Meetings gemeinsam Entscheidungen mit dem Team treffen oder in der Gruppe treffen möchtest, kannst du folgende Dinge ausprobieren:</w:t>
      </w:r>
    </w:p>
    <w:p w14:paraId="2609FE7A" w14:textId="77777777" w:rsidR="007D0993" w:rsidRPr="007D0993" w:rsidRDefault="007D0993" w:rsidP="009739AB">
      <w:pPr>
        <w:pStyle w:val="Listenabsatz"/>
        <w:numPr>
          <w:ilvl w:val="0"/>
          <w:numId w:val="79"/>
        </w:numPr>
        <w:spacing w:before="0"/>
      </w:pPr>
      <w:r w:rsidRPr="007D0993">
        <w:t>Umfragen</w:t>
      </w:r>
    </w:p>
    <w:p w14:paraId="687444CB" w14:textId="77777777" w:rsidR="007D0993" w:rsidRPr="007D0993" w:rsidRDefault="007D0993" w:rsidP="00547497">
      <w:pPr>
        <w:pStyle w:val="Listenabsatz"/>
        <w:numPr>
          <w:ilvl w:val="1"/>
          <w:numId w:val="79"/>
        </w:numPr>
      </w:pPr>
      <w:r w:rsidRPr="007D0993">
        <w:t xml:space="preserve">Du kannst verschiedene Umfrage-Tools in dein Meeting einbinden (z.B. Forms, </w:t>
      </w:r>
      <w:proofErr w:type="spellStart"/>
      <w:r w:rsidRPr="007D0993">
        <w:t>Slido</w:t>
      </w:r>
      <w:proofErr w:type="spellEnd"/>
      <w:r w:rsidRPr="007D0993">
        <w:t xml:space="preserve">, </w:t>
      </w:r>
      <w:proofErr w:type="spellStart"/>
      <w:r w:rsidRPr="007D0993">
        <w:t>Mentimeter</w:t>
      </w:r>
      <w:proofErr w:type="spellEnd"/>
      <w:r w:rsidRPr="007D0993">
        <w:t>, LimeSurvey)</w:t>
      </w:r>
    </w:p>
    <w:p w14:paraId="4F7FFB9C" w14:textId="77777777" w:rsidR="007D0993" w:rsidRPr="007D0993" w:rsidRDefault="007D0993" w:rsidP="00547497">
      <w:pPr>
        <w:pStyle w:val="Listenabsatz"/>
        <w:numPr>
          <w:ilvl w:val="1"/>
          <w:numId w:val="79"/>
        </w:numPr>
      </w:pPr>
      <w:r w:rsidRPr="007D0993">
        <w:t xml:space="preserve">Eine Forms-Umfrage kannst du in MS Teams nicht nur synchron in </w:t>
      </w:r>
      <w:proofErr w:type="gramStart"/>
      <w:r w:rsidRPr="007D0993">
        <w:t>Meetings</w:t>
      </w:r>
      <w:proofErr w:type="gramEnd"/>
      <w:r w:rsidRPr="007D0993">
        <w:t xml:space="preserve"> sondern auch asynchron in den Chat einbinden.</w:t>
      </w:r>
    </w:p>
    <w:p w14:paraId="7BE45DAB" w14:textId="77777777" w:rsidR="007D0993" w:rsidRPr="007D0993" w:rsidRDefault="007D0993" w:rsidP="00547497">
      <w:pPr>
        <w:pStyle w:val="Listenabsatz"/>
        <w:numPr>
          <w:ilvl w:val="0"/>
          <w:numId w:val="79"/>
        </w:numPr>
      </w:pPr>
      <w:r w:rsidRPr="007D0993">
        <w:t>Abstimmungen</w:t>
      </w:r>
    </w:p>
    <w:p w14:paraId="02EA6CB3" w14:textId="77777777" w:rsidR="007D0993" w:rsidRPr="007D0993" w:rsidRDefault="007D0993" w:rsidP="00547497">
      <w:pPr>
        <w:pStyle w:val="Listenabsatz"/>
        <w:numPr>
          <w:ilvl w:val="1"/>
          <w:numId w:val="79"/>
        </w:numPr>
      </w:pPr>
      <w:r w:rsidRPr="007D0993">
        <w:t>über Daumen hoch/Daumen runter,</w:t>
      </w:r>
    </w:p>
    <w:p w14:paraId="7658C100" w14:textId="77777777" w:rsidR="007D0993" w:rsidRPr="007D0993" w:rsidRDefault="007D0993" w:rsidP="00547497">
      <w:pPr>
        <w:pStyle w:val="Listenabsatz"/>
        <w:numPr>
          <w:ilvl w:val="1"/>
          <w:numId w:val="79"/>
        </w:numPr>
      </w:pPr>
      <w:r w:rsidRPr="007D0993">
        <w:t>Hand heben</w:t>
      </w:r>
    </w:p>
    <w:p w14:paraId="45F12320" w14:textId="77777777" w:rsidR="007D0993" w:rsidRPr="007D0993" w:rsidRDefault="007D0993" w:rsidP="00547497">
      <w:pPr>
        <w:pStyle w:val="Listenabsatz"/>
        <w:numPr>
          <w:ilvl w:val="1"/>
          <w:numId w:val="79"/>
        </w:numPr>
      </w:pPr>
      <w:r w:rsidRPr="007D0993">
        <w:t>Eingaben im Chat</w:t>
      </w:r>
    </w:p>
    <w:p w14:paraId="4EDD526C" w14:textId="77777777" w:rsidR="007D0993" w:rsidRPr="007D0993" w:rsidRDefault="007D0993" w:rsidP="00547497">
      <w:pPr>
        <w:pStyle w:val="Listenabsatz"/>
        <w:numPr>
          <w:ilvl w:val="1"/>
          <w:numId w:val="79"/>
        </w:numPr>
      </w:pPr>
      <w:r w:rsidRPr="007D0993">
        <w:t>Im Chat auf einer Skala (z.B. von 1-10) voten.</w:t>
      </w:r>
    </w:p>
    <w:p w14:paraId="1BAFE43C" w14:textId="77777777" w:rsidR="007D0993" w:rsidRPr="007D0993" w:rsidRDefault="007D0993" w:rsidP="00547497">
      <w:pPr>
        <w:pStyle w:val="Listenabsatz"/>
        <w:numPr>
          <w:ilvl w:val="1"/>
          <w:numId w:val="79"/>
        </w:numPr>
      </w:pPr>
      <w:r w:rsidRPr="007D0993">
        <w:t>Mit Reaktionen auf Posts abstimmen (Like, Herz, …).</w:t>
      </w:r>
    </w:p>
    <w:p w14:paraId="20209012" w14:textId="6B230607" w:rsidR="00936AF9" w:rsidRPr="006F3D02" w:rsidRDefault="007D0993" w:rsidP="00547497">
      <w:pPr>
        <w:pStyle w:val="Listenabsatz"/>
        <w:numPr>
          <w:ilvl w:val="0"/>
          <w:numId w:val="79"/>
        </w:numPr>
      </w:pPr>
      <w:r w:rsidRPr="007D0993">
        <w:t xml:space="preserve">Systemisches </w:t>
      </w:r>
      <w:proofErr w:type="spellStart"/>
      <w:r w:rsidRPr="007D0993">
        <w:t>Konsensieren</w:t>
      </w:r>
      <w:proofErr w:type="spellEnd"/>
    </w:p>
    <w:p w14:paraId="5350F7F6" w14:textId="77777777" w:rsidR="00B94473" w:rsidRDefault="00B94473" w:rsidP="006F3D02">
      <w:r>
        <w:br w:type="page"/>
      </w:r>
    </w:p>
    <w:p w14:paraId="7DFF94CC" w14:textId="02E184FE" w:rsidR="00B84EEC" w:rsidRPr="0047775C" w:rsidRDefault="00B84EEC" w:rsidP="0047775C">
      <w:pPr>
        <w:rPr>
          <w:b/>
          <w:bCs/>
          <w:sz w:val="32"/>
          <w:szCs w:val="40"/>
        </w:rPr>
      </w:pPr>
      <w:r w:rsidRPr="0047775C">
        <w:rPr>
          <w:b/>
          <w:bCs/>
          <w:sz w:val="32"/>
          <w:szCs w:val="40"/>
        </w:rPr>
        <w:lastRenderedPageBreak/>
        <w:t>Wissen teilen</w:t>
      </w:r>
    </w:p>
    <w:p w14:paraId="3BD98F49" w14:textId="49EE0F46" w:rsidR="00224F22" w:rsidRPr="0047775C" w:rsidRDefault="00224F22" w:rsidP="0047775C">
      <w:pPr>
        <w:rPr>
          <w:b/>
          <w:bCs/>
          <w:sz w:val="32"/>
          <w:szCs w:val="40"/>
        </w:rPr>
      </w:pPr>
      <w:r>
        <w:rPr>
          <w:b/>
          <w:bCs/>
          <w:noProof/>
          <w:sz w:val="32"/>
          <w:szCs w:val="40"/>
        </w:rPr>
        <w:drawing>
          <wp:anchor distT="0" distB="0" distL="114300" distR="114300" simplePos="0" relativeHeight="251657216" behindDoc="0" locked="0" layoutInCell="1" allowOverlap="1" wp14:anchorId="4CCCBE81" wp14:editId="207D3A88">
            <wp:simplePos x="0" y="0"/>
            <wp:positionH relativeFrom="column">
              <wp:posOffset>-635</wp:posOffset>
            </wp:positionH>
            <wp:positionV relativeFrom="paragraph">
              <wp:posOffset>-3810</wp:posOffset>
            </wp:positionV>
            <wp:extent cx="5760720" cy="5760720"/>
            <wp:effectExtent l="0" t="0" r="0" b="0"/>
            <wp:wrapTopAndBottom/>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1FA50BDB" w14:textId="77777777" w:rsidR="00224F22" w:rsidRDefault="00224F22">
      <w:pPr>
        <w:rPr>
          <w:rFonts w:asciiTheme="majorHAnsi" w:eastAsiaTheme="majorEastAsia" w:hAnsiTheme="majorHAnsi" w:cstheme="majorBidi"/>
          <w:color w:val="2F5496" w:themeColor="accent1" w:themeShade="BF"/>
          <w:sz w:val="26"/>
          <w:szCs w:val="33"/>
        </w:rPr>
      </w:pPr>
      <w:bookmarkStart w:id="45" w:name="_^Kata_9_-"/>
      <w:bookmarkEnd w:id="45"/>
      <w:r>
        <w:br w:type="page"/>
      </w:r>
    </w:p>
    <w:p w14:paraId="05CE4D4A" w14:textId="7F3B43CD" w:rsidR="00B84EEC" w:rsidRPr="00B84EEC" w:rsidRDefault="00B84EEC" w:rsidP="003D159E">
      <w:pPr>
        <w:pStyle w:val="berschrift2"/>
      </w:pPr>
      <w:bookmarkStart w:id="46" w:name="_Toc102044552"/>
      <w:r w:rsidRPr="00B84EEC">
        <w:lastRenderedPageBreak/>
        <w:t>Kata 9 - Wie kannst Du selbst vom Wissen anderer profitieren und Dankbarkeit zeigen (#Nehmen)?</w:t>
      </w:r>
      <w:bookmarkEnd w:id="46"/>
    </w:p>
    <w:p w14:paraId="6DCD4E71" w14:textId="332F86D3" w:rsidR="00B84EEC" w:rsidRPr="00B84EEC" w:rsidRDefault="00B84EEC" w:rsidP="00B84EEC">
      <w:r w:rsidRPr="00B84EEC">
        <w:t xml:space="preserve">Zum Einstieg in den Bereich "Wissen teilen" schau dir die </w:t>
      </w:r>
      <w:hyperlink w:anchor="_Grundlagen" w:history="1">
        <w:r w:rsidRPr="00B84EEC">
          <w:rPr>
            <w:rStyle w:val="Hyperlink"/>
          </w:rPr>
          <w:t>Grundlagen</w:t>
        </w:r>
      </w:hyperlink>
      <w:r w:rsidRPr="00B84EEC">
        <w:t xml:space="preserve"> zu Wissensmanagement an.</w:t>
      </w:r>
    </w:p>
    <w:p w14:paraId="5D280F2D" w14:textId="77044A2C" w:rsidR="00B84EEC" w:rsidRPr="00B84EEC" w:rsidRDefault="00000000" w:rsidP="00F6266F">
      <w:pPr>
        <w:spacing w:after="0"/>
      </w:pPr>
      <w:hyperlink w:anchor="_Beispiele_für_Wissen" w:history="1">
        <w:r w:rsidR="00B84EEC" w:rsidRPr="00B84EEC">
          <w:rPr>
            <w:rStyle w:val="Hyperlink"/>
          </w:rPr>
          <w:t>Beispiele für Wissen teilen: Arten und</w:t>
        </w:r>
        <w:r w:rsidR="00B84EEC" w:rsidRPr="00B84EEC">
          <w:rPr>
            <w:rStyle w:val="Hyperlink"/>
          </w:rPr>
          <w:t xml:space="preserve"> </w:t>
        </w:r>
        <w:r w:rsidR="00B84EEC" w:rsidRPr="00B84EEC">
          <w:rPr>
            <w:rStyle w:val="Hyperlink"/>
          </w:rPr>
          <w:t>Formate</w:t>
        </w:r>
      </w:hyperlink>
      <w:r w:rsidR="00B84EEC" w:rsidRPr="00B84EEC">
        <w:t xml:space="preserve"> haben wir dir zusammengestellt.</w:t>
      </w:r>
    </w:p>
    <w:p w14:paraId="64DB0D6F" w14:textId="66A8EF28" w:rsidR="00B84EEC" w:rsidRPr="00B84EEC" w:rsidRDefault="00B84EEC" w:rsidP="009739AB">
      <w:pPr>
        <w:pStyle w:val="Listenabsatz"/>
        <w:numPr>
          <w:ilvl w:val="0"/>
          <w:numId w:val="18"/>
        </w:numPr>
        <w:spacing w:before="0"/>
      </w:pPr>
      <w:r w:rsidRPr="00B84EEC">
        <w:t xml:space="preserve">Welche Beispiele für "Wissen teilen" kennst du aus </w:t>
      </w:r>
      <w:r w:rsidR="00094626">
        <w:rPr>
          <w:rFonts w:ascii="Calibri" w:hAnsi="Calibri" w:cs="Calibri"/>
          <w:szCs w:val="22"/>
        </w:rPr>
        <w:t xml:space="preserve">deinem </w:t>
      </w:r>
      <w:r w:rsidRPr="00B84EEC">
        <w:t>Arbeitsumfeld?</w:t>
      </w:r>
    </w:p>
    <w:p w14:paraId="429F3E3B" w14:textId="77777777" w:rsidR="00B84EEC" w:rsidRPr="00B84EEC" w:rsidRDefault="00B84EEC" w:rsidP="00547497">
      <w:pPr>
        <w:pStyle w:val="Listenabsatz"/>
        <w:numPr>
          <w:ilvl w:val="0"/>
          <w:numId w:val="18"/>
        </w:numPr>
      </w:pPr>
      <w:r w:rsidRPr="00B84EEC">
        <w:t xml:space="preserve">Gibt es noch weitere Formate, die du aus deinem privaten Bereich kennst? </w:t>
      </w:r>
    </w:p>
    <w:p w14:paraId="72232E47" w14:textId="77777777" w:rsidR="00B84EEC" w:rsidRPr="00B84EEC" w:rsidRDefault="00B84EEC" w:rsidP="00547497">
      <w:pPr>
        <w:pStyle w:val="Listenabsatz"/>
        <w:numPr>
          <w:ilvl w:val="0"/>
          <w:numId w:val="18"/>
        </w:numPr>
      </w:pPr>
      <w:r w:rsidRPr="00B84EEC">
        <w:t>Schreibe alle dir bekannten Formate und Arten auf.</w:t>
      </w:r>
    </w:p>
    <w:p w14:paraId="5D81FE1B" w14:textId="77777777" w:rsidR="00B84EEC" w:rsidRPr="00B84EEC" w:rsidRDefault="00B84EEC" w:rsidP="00F6266F">
      <w:pPr>
        <w:spacing w:after="0"/>
      </w:pPr>
      <w:proofErr w:type="gramStart"/>
      <w:r w:rsidRPr="00B84EEC">
        <w:t>Werde</w:t>
      </w:r>
      <w:proofErr w:type="gramEnd"/>
      <w:r w:rsidRPr="00B84EEC">
        <w:t xml:space="preserve"> konkret für deinen beruflichen Kontext und wähle dir ein Thema aus, das dich interessiert: </w:t>
      </w:r>
    </w:p>
    <w:p w14:paraId="5EFE2760" w14:textId="77777777" w:rsidR="00B84EEC" w:rsidRPr="00B84EEC" w:rsidRDefault="00B84EEC" w:rsidP="009739AB">
      <w:pPr>
        <w:pStyle w:val="Listenabsatz"/>
        <w:numPr>
          <w:ilvl w:val="0"/>
          <w:numId w:val="19"/>
        </w:numPr>
        <w:spacing w:before="0"/>
      </w:pPr>
      <w:r w:rsidRPr="00B84EEC">
        <w:t xml:space="preserve">Wie und wo hast du dir Wissen bisher geholt oder von anderen bekommen? </w:t>
      </w:r>
    </w:p>
    <w:p w14:paraId="57397859" w14:textId="77777777" w:rsidR="00B84EEC" w:rsidRPr="00B84EEC" w:rsidRDefault="00B84EEC" w:rsidP="00547497">
      <w:pPr>
        <w:pStyle w:val="Listenabsatz"/>
        <w:numPr>
          <w:ilvl w:val="0"/>
          <w:numId w:val="19"/>
        </w:numPr>
      </w:pPr>
      <w:r w:rsidRPr="00B84EEC">
        <w:t>Wie wurde das Wissen geteilt (Art, Format)?</w:t>
      </w:r>
    </w:p>
    <w:p w14:paraId="6F4D4E1D" w14:textId="77777777" w:rsidR="00094626" w:rsidRPr="00094626" w:rsidRDefault="00094626" w:rsidP="00547497">
      <w:pPr>
        <w:pStyle w:val="Listenabsatz"/>
        <w:numPr>
          <w:ilvl w:val="0"/>
          <w:numId w:val="19"/>
        </w:numPr>
        <w:rPr>
          <w:rFonts w:ascii="Calibri" w:hAnsi="Calibri" w:cs="Calibri"/>
          <w:szCs w:val="22"/>
        </w:rPr>
      </w:pPr>
      <w:r w:rsidRPr="00094626">
        <w:rPr>
          <w:rFonts w:ascii="Calibri" w:hAnsi="Calibri" w:cs="Calibri"/>
          <w:szCs w:val="22"/>
        </w:rPr>
        <w:t>Was ist dir dabei aufgefallen?</w:t>
      </w:r>
    </w:p>
    <w:p w14:paraId="4F55C730" w14:textId="3FA31AF0" w:rsidR="00B84EEC" w:rsidRPr="00B84EEC" w:rsidRDefault="00B84EEC" w:rsidP="00F6266F">
      <w:pPr>
        <w:spacing w:after="0"/>
      </w:pPr>
      <w:r w:rsidRPr="00B84EEC">
        <w:t xml:space="preserve">Und jetzt gehen wir einen Schritt weiter und wechseln die Perspektive: </w:t>
      </w:r>
    </w:p>
    <w:p w14:paraId="58F2C14C" w14:textId="77777777" w:rsidR="00F24E0D" w:rsidRPr="00F24E0D" w:rsidRDefault="00F24E0D" w:rsidP="009739AB">
      <w:pPr>
        <w:pStyle w:val="Listenabsatz"/>
        <w:numPr>
          <w:ilvl w:val="0"/>
          <w:numId w:val="20"/>
        </w:numPr>
        <w:spacing w:before="0"/>
      </w:pPr>
      <w:r>
        <w:rPr>
          <w:rFonts w:ascii="Calibri" w:hAnsi="Calibri" w:cs="Calibri"/>
          <w:szCs w:val="22"/>
        </w:rPr>
        <w:t xml:space="preserve">Wann warst du zum letzten Mal richtig dankbar, als eine Kollegin oder ein Kollege etwas mit dir geteilt hat und du von ihrem bzw. seinem Wissen profitiert hast? </w:t>
      </w:r>
    </w:p>
    <w:p w14:paraId="03BB62A8" w14:textId="6F3B81E3" w:rsidR="00B84EEC" w:rsidRPr="00B84EEC" w:rsidRDefault="00B84EEC" w:rsidP="00547497">
      <w:pPr>
        <w:pStyle w:val="Listenabsatz"/>
        <w:numPr>
          <w:ilvl w:val="0"/>
          <w:numId w:val="20"/>
        </w:numPr>
      </w:pPr>
      <w:r w:rsidRPr="00B84EEC">
        <w:t>Wie zeigst du Dankbarkeit?</w:t>
      </w:r>
    </w:p>
    <w:p w14:paraId="46C47B68" w14:textId="546DE7A8" w:rsidR="00B84EEC" w:rsidRPr="00B84EEC" w:rsidRDefault="00B84EEC" w:rsidP="00547497">
      <w:pPr>
        <w:pStyle w:val="Listenabsatz"/>
        <w:numPr>
          <w:ilvl w:val="0"/>
          <w:numId w:val="20"/>
        </w:numPr>
      </w:pPr>
      <w:r w:rsidRPr="00B84EEC">
        <w:t>Was wurde durch dein "Danke sagen" ausgelöst? </w:t>
      </w:r>
    </w:p>
    <w:p w14:paraId="7ABF1D58" w14:textId="77777777" w:rsidR="00B84EEC" w:rsidRPr="00B84EEC" w:rsidRDefault="00B84EEC" w:rsidP="00B84EEC">
      <w:r w:rsidRPr="00B84EEC">
        <w:t xml:space="preserve">Bezogen auf "Wie profitierst du vom Wissen anderer?" UND "Wie zeigst du Dankbarkeit?": </w:t>
      </w:r>
      <w:r w:rsidRPr="00B84EEC">
        <w:br/>
        <w:t xml:space="preserve">Welche Unterschiede nimmst du zwischen dienstlichen und privaten Interaktionen wahr? </w:t>
      </w:r>
    </w:p>
    <w:p w14:paraId="7072F2A5" w14:textId="77777777" w:rsidR="00B84EEC" w:rsidRPr="00B84EEC" w:rsidRDefault="00B84EEC" w:rsidP="00B84EEC">
      <w:r w:rsidRPr="00B84EEC">
        <w:t xml:space="preserve">Wie kannst du im beruflichen Kontext Dankbarkeit zeigen und damit z.B. deine </w:t>
      </w:r>
      <w:proofErr w:type="spellStart"/>
      <w:r w:rsidRPr="00B84EEC">
        <w:t>Kolleg:innen</w:t>
      </w:r>
      <w:proofErr w:type="spellEnd"/>
      <w:r w:rsidRPr="00B84EEC">
        <w:t xml:space="preserve"> wertschätzen, die ihr Wissen mit dir geteilt haben?</w:t>
      </w:r>
      <w:r w:rsidRPr="00B84EEC">
        <w:br/>
        <w:t xml:space="preserve">Anregungen findest du hier unter </w:t>
      </w:r>
      <w:hyperlink r:id="rId54" w:history="1">
        <w:r w:rsidRPr="00B84EEC">
          <w:rPr>
            <w:rStyle w:val="Hyperlink"/>
          </w:rPr>
          <w:t>Likes sind mehr als Wertschätzung (Harald Schirmer)</w:t>
        </w:r>
      </w:hyperlink>
      <w:r w:rsidRPr="00B84EEC">
        <w:t xml:space="preserve"> und </w:t>
      </w:r>
      <w:hyperlink r:id="rId55" w:anchor=":~:text=Kennen%20Sie%20diese%2030%20Wege%2C%20Dankbarkeit%20zu%20zeigen%3F,oder%20an%20den%20Spiegel.%20...%20Weitere%20Artikel...%20" w:history="1">
        <w:r w:rsidRPr="00B84EEC">
          <w:rPr>
            <w:rStyle w:val="Hyperlink"/>
          </w:rPr>
          <w:t>30 Wege, Dankbarkeit zu zeigen.</w:t>
        </w:r>
      </w:hyperlink>
    </w:p>
    <w:p w14:paraId="3E5BF0FF" w14:textId="77777777" w:rsidR="00B84EEC" w:rsidRPr="00B84EEC" w:rsidRDefault="00B84EEC" w:rsidP="003B5513">
      <w:pPr>
        <w:pStyle w:val="berschrift3"/>
      </w:pPr>
      <w:r w:rsidRPr="00B84EEC">
        <w:t xml:space="preserve">Wenn du mehr machen willst: </w:t>
      </w:r>
    </w:p>
    <w:p w14:paraId="78EC88A9" w14:textId="7F7DA0AE" w:rsidR="00B84EEC" w:rsidRPr="00B84EEC" w:rsidRDefault="00B84EEC" w:rsidP="00B84EEC">
      <w:r w:rsidRPr="00B84EEC">
        <w:t>Probiere andere Formen der Dankbarkeit in deinem Arbeitsumfeld aus, die du gerade gelernt hast, und zeige aktiv deine Wertschätzung - und sei gespannt, wie diese Art von "Feedback" Wirkung zeigt.</w:t>
      </w:r>
    </w:p>
    <w:p w14:paraId="2543AC04" w14:textId="77777777" w:rsidR="00B84EEC" w:rsidRPr="00B84EEC" w:rsidRDefault="00B84EEC" w:rsidP="00B84EEC">
      <w:r w:rsidRPr="00B84EEC">
        <w:t xml:space="preserve">Dankbarkeits-Termin: Richte dir einen regelmäßigen wöchentlichen Termin ein (z.B. vor dem Wochenende) und überlege, wie du in der vergangenen Woche von dem Wissen anderer profitierst hast oder wie dich </w:t>
      </w:r>
      <w:proofErr w:type="spellStart"/>
      <w:proofErr w:type="gramStart"/>
      <w:r w:rsidRPr="00B84EEC">
        <w:t>Kolleg:innen</w:t>
      </w:r>
      <w:proofErr w:type="spellEnd"/>
      <w:proofErr w:type="gramEnd"/>
      <w:r w:rsidRPr="00B84EEC">
        <w:t xml:space="preserve"> bei deiner Arbeit unterstützt haben. Zeige Deine Dankbarkeit - auf deine Art.</w:t>
      </w:r>
    </w:p>
    <w:p w14:paraId="7476A39D" w14:textId="77777777" w:rsidR="00B84EEC" w:rsidRPr="00B84EEC" w:rsidRDefault="00B84EEC" w:rsidP="00B84EEC">
      <w:r w:rsidRPr="00B84EEC">
        <w:t>Berichte in deinem Team und gib deine Erfahrungen aus dieser Übung weiter.</w:t>
      </w:r>
    </w:p>
    <w:p w14:paraId="591E1733" w14:textId="77777777" w:rsidR="00B94473" w:rsidRDefault="00B94473">
      <w:pPr>
        <w:rPr>
          <w:rFonts w:asciiTheme="majorHAnsi" w:eastAsiaTheme="majorEastAsia" w:hAnsiTheme="majorHAnsi" w:cstheme="majorBidi"/>
          <w:color w:val="2F5496" w:themeColor="accent1" w:themeShade="BF"/>
          <w:sz w:val="26"/>
          <w:szCs w:val="33"/>
        </w:rPr>
      </w:pPr>
      <w:r>
        <w:br w:type="page"/>
      </w:r>
    </w:p>
    <w:p w14:paraId="2960585A" w14:textId="57B0F977" w:rsidR="00B84EEC" w:rsidRPr="00B84EEC" w:rsidRDefault="00B84EEC" w:rsidP="00B94473">
      <w:pPr>
        <w:pStyle w:val="berschrift2"/>
      </w:pPr>
      <w:bookmarkStart w:id="47" w:name="_^Kata_10_-"/>
      <w:bookmarkStart w:id="48" w:name="_Toc102044553"/>
      <w:bookmarkStart w:id="49" w:name="_Kata_10_-"/>
      <w:bookmarkEnd w:id="47"/>
      <w:bookmarkEnd w:id="49"/>
      <w:r w:rsidRPr="00B84EEC">
        <w:lastRenderedPageBreak/>
        <w:t>Kata 10 - Wie ich mit meinem Wissen im Unternehmen sichtbar werde (#SichtbarWerden)</w:t>
      </w:r>
      <w:bookmarkEnd w:id="48"/>
      <w:r w:rsidRPr="00B84EEC">
        <w:t xml:space="preserve"> </w:t>
      </w:r>
    </w:p>
    <w:p w14:paraId="18AF4FCF" w14:textId="30A97F33" w:rsidR="00B84EEC" w:rsidRPr="00B84EEC" w:rsidRDefault="00000000" w:rsidP="00104BBE">
      <w:pPr>
        <w:spacing w:after="0"/>
      </w:pPr>
      <w:hyperlink w:anchor="_Sichtbar_werden_-" w:history="1">
        <w:r w:rsidR="00B84EEC" w:rsidRPr="00B84EEC">
          <w:rPr>
            <w:rStyle w:val="Hyperlink"/>
          </w:rPr>
          <w:t>Sichtbar werden</w:t>
        </w:r>
      </w:hyperlink>
      <w:r w:rsidR="00B84EEC" w:rsidRPr="00B84EEC">
        <w:t xml:space="preserve"> ist eines </w:t>
      </w:r>
      <w:proofErr w:type="gramStart"/>
      <w:r w:rsidR="00B84EEC" w:rsidRPr="00B84EEC">
        <w:t>der Grundprinzipen</w:t>
      </w:r>
      <w:proofErr w:type="gramEnd"/>
      <w:r w:rsidR="00B84EEC" w:rsidRPr="00B84EEC">
        <w:t xml:space="preserve"> von Working Out Loud. </w:t>
      </w:r>
      <w:r w:rsidR="00B84EEC" w:rsidRPr="00B84EEC">
        <w:br/>
        <w:t>“Mit Working Out Loud kannst du Beziehungen aufbauen, die dir helfen, ein Ziel zu erreichen oder etwas Neues zu lernen. Anstatt Netzwerke zu knüpfen, um etwas zu bekommen, investierst du in Beziehungen: Dazu leistest du Beiträge, die deine Arbeit und Erfahrungen sichtbar werden lassen.” (John Stepper)</w:t>
      </w:r>
    </w:p>
    <w:p w14:paraId="1895818F" w14:textId="77777777" w:rsidR="00B84EEC" w:rsidRPr="00B84EEC" w:rsidRDefault="00B84EEC" w:rsidP="00104BBE">
      <w:pPr>
        <w:pStyle w:val="Listenabsatz"/>
        <w:numPr>
          <w:ilvl w:val="0"/>
          <w:numId w:val="21"/>
        </w:numPr>
        <w:spacing w:before="0"/>
      </w:pPr>
      <w:r w:rsidRPr="00B84EEC">
        <w:t xml:space="preserve">Schau Dir online-Profile aus deinem Netzwerk (beruflich, privat) an. </w:t>
      </w:r>
    </w:p>
    <w:p w14:paraId="3A97F7C2" w14:textId="070052B6" w:rsidR="00B84EEC" w:rsidRPr="00B84EEC" w:rsidRDefault="00B84EEC" w:rsidP="00547497">
      <w:pPr>
        <w:pStyle w:val="Listenabsatz"/>
        <w:numPr>
          <w:ilvl w:val="0"/>
          <w:numId w:val="21"/>
        </w:numPr>
      </w:pPr>
      <w:r w:rsidRPr="00B84EEC">
        <w:t>Wie werden andere in deinem Arbeitsumfeld sichtbar?</w:t>
      </w:r>
    </w:p>
    <w:p w14:paraId="730898C7" w14:textId="32EA4DD2" w:rsidR="00B84EEC" w:rsidRPr="00B84EEC" w:rsidRDefault="00B84EEC" w:rsidP="00B84EEC">
      <w:r w:rsidRPr="00B84EEC">
        <w:t xml:space="preserve">Überlege dir: Wie kannst du in deinem Unternehmen sichtbar werden? </w:t>
      </w:r>
      <w:r w:rsidRPr="00B84EEC">
        <w:br/>
        <w:t xml:space="preserve">Das Sichtbarwerden ist abhängig von vielen Dingen, wie z.B. deinem Arbeitsumfeld, deinem Arbeitskontext. Es gibt so etliche und ungeahnte Möglichkeiten, deshalb sei neugierig und offen, beobachte für dich interessante Personen (innerhalb/außerhalb deines Unternehmens) und reflektiere, was zu dir passt und </w:t>
      </w:r>
      <w:r w:rsidR="004D6B8D">
        <w:t xml:space="preserve">was </w:t>
      </w:r>
      <w:r w:rsidRPr="00B84EEC">
        <w:t>du davon selbst anwenden kannst.</w:t>
      </w:r>
    </w:p>
    <w:p w14:paraId="643979AE" w14:textId="77777777" w:rsidR="00B84EEC" w:rsidRPr="00B84EEC" w:rsidRDefault="00B84EEC" w:rsidP="00F6266F">
      <w:pPr>
        <w:spacing w:after="0"/>
      </w:pPr>
      <w:r w:rsidRPr="00B84EEC">
        <w:t>Es wird konkreter:</w:t>
      </w:r>
    </w:p>
    <w:p w14:paraId="0BFE00D9" w14:textId="4EF3FC99" w:rsidR="00B84EEC" w:rsidRPr="00B84EEC" w:rsidRDefault="00B84EEC" w:rsidP="00104BBE">
      <w:pPr>
        <w:pStyle w:val="Listenabsatz"/>
        <w:numPr>
          <w:ilvl w:val="0"/>
          <w:numId w:val="22"/>
        </w:numPr>
        <w:spacing w:before="0"/>
      </w:pPr>
      <w:r w:rsidRPr="00B84EEC">
        <w:t>Was ist dein Lieblingsthema, das dich interessiert, zu dem du etwas gelernt hast</w:t>
      </w:r>
      <w:r w:rsidR="00B14ECB">
        <w:t xml:space="preserve"> /</w:t>
      </w:r>
      <w:r w:rsidRPr="00B84EEC">
        <w:t xml:space="preserve"> zu dem du Expertise hast? </w:t>
      </w:r>
    </w:p>
    <w:p w14:paraId="2A73493E" w14:textId="77777777" w:rsidR="00B84EEC" w:rsidRPr="00B84EEC" w:rsidRDefault="00B84EEC" w:rsidP="00547497">
      <w:pPr>
        <w:pStyle w:val="Listenabsatz"/>
        <w:numPr>
          <w:ilvl w:val="0"/>
          <w:numId w:val="22"/>
        </w:numPr>
      </w:pPr>
      <w:r w:rsidRPr="00B84EEC">
        <w:t xml:space="preserve">Mit welchen Themen willst du sichtbar werden? </w:t>
      </w:r>
    </w:p>
    <w:p w14:paraId="23CDA325" w14:textId="77777777" w:rsidR="00B84EEC" w:rsidRPr="00B84EEC" w:rsidRDefault="00B84EEC" w:rsidP="00547497">
      <w:pPr>
        <w:pStyle w:val="Listenabsatz"/>
        <w:numPr>
          <w:ilvl w:val="0"/>
          <w:numId w:val="22"/>
        </w:numPr>
      </w:pPr>
      <w:r w:rsidRPr="00B84EEC">
        <w:t xml:space="preserve">Schreibe diese Themen auf eine Liste - gerne in ein persönliches Notizbuch (Buch oder OneNote). </w:t>
      </w:r>
    </w:p>
    <w:p w14:paraId="34E6DAF8" w14:textId="698B04AC" w:rsidR="00B84EEC" w:rsidRPr="00B84EEC" w:rsidRDefault="00B84EEC" w:rsidP="00B84EEC">
      <w:r w:rsidRPr="00B84EEC">
        <w:t>Checke deine online-Profile (Unternehmensprofil, gerne auch dein</w:t>
      </w:r>
      <w:r w:rsidR="00B14ECB">
        <w:t>e</w:t>
      </w:r>
      <w:r w:rsidRPr="00B84EEC">
        <w:t xml:space="preserve"> social Media-Profil</w:t>
      </w:r>
      <w:r w:rsidR="00B14ECB">
        <w:t>e</w:t>
      </w:r>
      <w:r w:rsidRPr="00B84EEC">
        <w:t xml:space="preserve"> etc.) und aktualisiere sie mit Hilfe deiner erstellten Liste.</w:t>
      </w:r>
    </w:p>
    <w:p w14:paraId="176B3197" w14:textId="77777777" w:rsidR="00B84EEC" w:rsidRPr="00B84EEC" w:rsidRDefault="00B84EEC" w:rsidP="00B84EEC">
      <w:r w:rsidRPr="00B84EEC">
        <w:t>Suche gezielt Foren/Communities zu deinen Themen innerhalb deines Unternehmens und zeige dein Interesse, indem du ihnen aktiv beitrittst. Wie gesagt, oft reicht ein erster, kleiner Schritt. Trau dich.</w:t>
      </w:r>
    </w:p>
    <w:p w14:paraId="4C305ADE" w14:textId="77777777" w:rsidR="00B84EEC" w:rsidRPr="00B84EEC" w:rsidRDefault="00B84EEC" w:rsidP="00645532">
      <w:pPr>
        <w:pStyle w:val="berschrift3"/>
      </w:pPr>
      <w:r w:rsidRPr="00B84EEC">
        <w:t xml:space="preserve">Wenn du mehr machen willst: </w:t>
      </w:r>
    </w:p>
    <w:p w14:paraId="7E7DB46A" w14:textId="2A475F6F" w:rsidR="00B84EEC" w:rsidRPr="00B84EEC" w:rsidRDefault="00B84EEC" w:rsidP="00B84EEC">
      <w:r w:rsidRPr="00B84EEC">
        <w:t xml:space="preserve">Schau Dir den </w:t>
      </w:r>
      <w:r w:rsidR="008F7566">
        <w:t>l</w:t>
      </w:r>
      <w:r w:rsidRPr="00B84EEC">
        <w:t>ernOS Lernpfad Offenheit &amp; Vernetzung an. (</w:t>
      </w:r>
      <w:hyperlink r:id="rId56" w:history="1">
        <w:r w:rsidRPr="00B84EEC">
          <w:rPr>
            <w:rStyle w:val="Hyperlink"/>
          </w:rPr>
          <w:t>Überblick - lernOS für Dich Leitfaden (cogneon.github.io)</w:t>
        </w:r>
      </w:hyperlink>
      <w:r w:rsidRPr="00B84EEC">
        <w:t xml:space="preserve">) </w:t>
      </w:r>
    </w:p>
    <w:p w14:paraId="2797D393" w14:textId="7EF2B1EE" w:rsidR="00B84EEC" w:rsidRPr="00B84EEC" w:rsidRDefault="00B84EEC" w:rsidP="00B84EEC">
      <w:r w:rsidRPr="00B84EEC">
        <w:t xml:space="preserve">Suche dir ein entsprechendes Forum und beantworte dort eine Frage, die gestellt wurde. Damit hilfst du der Person, die gefragt </w:t>
      </w:r>
      <w:r w:rsidR="00620736" w:rsidRPr="00B84EEC">
        <w:t>hat,</w:t>
      </w:r>
      <w:r w:rsidRPr="00B84EEC">
        <w:t xml:space="preserve"> ebenso wie allen anderen, die zu einem späteren Zeitpunkt deine Antwort lesen. </w:t>
      </w:r>
      <w:r w:rsidRPr="00B84EEC">
        <w:br/>
        <w:t>Wenn du noch mehr machen möchtest: Erforsche, welche anderen Formate zum Sichtbarwerden es in diesem Forum gibt und probiere es einfach mal aus.</w:t>
      </w:r>
    </w:p>
    <w:p w14:paraId="3E27B684" w14:textId="24F43F82" w:rsidR="008A0975" w:rsidRDefault="00B84EEC" w:rsidP="00B84EEC">
      <w:r w:rsidRPr="00B84EEC">
        <w:t xml:space="preserve">Du kannst auch gerne die gemeinsame Sammlung der "Digitale Zusammenarbeit-Hacks" aus </w:t>
      </w:r>
      <w:hyperlink w:anchor="_Kata_7_-" w:history="1">
        <w:r w:rsidRPr="00B84EEC">
          <w:rPr>
            <w:rStyle w:val="Hyperlink"/>
          </w:rPr>
          <w:t>Kata 7 - Dokumente gemeinsam bearbeiten</w:t>
        </w:r>
      </w:hyperlink>
      <w:r w:rsidRPr="00B84EEC">
        <w:t xml:space="preserve"> als Inspiration nutzen, um dein Wissen </w:t>
      </w:r>
      <w:r w:rsidR="00FD0AF2" w:rsidRPr="00B84EEC">
        <w:t>weiterzugeben</w:t>
      </w:r>
      <w:r w:rsidRPr="00B84EEC">
        <w:t>.</w:t>
      </w:r>
    </w:p>
    <w:p w14:paraId="36102513" w14:textId="77777777" w:rsidR="008A0975" w:rsidRDefault="008A0975">
      <w:r>
        <w:br w:type="page"/>
      </w:r>
    </w:p>
    <w:p w14:paraId="2B236660" w14:textId="3B5F2BF0" w:rsidR="00B84EEC" w:rsidRPr="00B84EEC" w:rsidRDefault="00B84EEC" w:rsidP="008A0975">
      <w:pPr>
        <w:pStyle w:val="berschrift2"/>
      </w:pPr>
      <w:bookmarkStart w:id="50" w:name="_^Kata_11_-"/>
      <w:bookmarkStart w:id="51" w:name="_Toc102044554"/>
      <w:bookmarkEnd w:id="50"/>
      <w:r w:rsidRPr="00B84EEC">
        <w:lastRenderedPageBreak/>
        <w:t xml:space="preserve">Kata 11 - Was meine </w:t>
      </w:r>
      <w:proofErr w:type="spellStart"/>
      <w:proofErr w:type="gramStart"/>
      <w:r w:rsidRPr="00B84EEC">
        <w:t>Kolleg:innen</w:t>
      </w:r>
      <w:proofErr w:type="spellEnd"/>
      <w:proofErr w:type="gramEnd"/>
      <w:r w:rsidRPr="00B84EEC">
        <w:t xml:space="preserve"> von meinem aktiven Teilen von Wissen/Informationen haben (#Geben)</w:t>
      </w:r>
      <w:bookmarkEnd w:id="51"/>
      <w:r w:rsidRPr="00B84EEC">
        <w:t xml:space="preserve"> </w:t>
      </w:r>
    </w:p>
    <w:p w14:paraId="0C9E533E" w14:textId="046F464E" w:rsidR="00B84EEC" w:rsidRPr="00B84EEC" w:rsidRDefault="00B84EEC" w:rsidP="00B84EEC">
      <w:r w:rsidRPr="00B84EEC">
        <w:t xml:space="preserve">In der </w:t>
      </w:r>
      <w:hyperlink w:anchor="_^Kata_9_-" w:history="1">
        <w:r w:rsidRPr="00B84EEC">
          <w:rPr>
            <w:rStyle w:val="Hyperlink"/>
          </w:rPr>
          <w:t>Kata 9 - Wie kannst Du selbst vom Wissen anderer profitieren und Dankbarkeit zeigen (#Nehmen)?</w:t>
        </w:r>
      </w:hyperlink>
      <w:r w:rsidRPr="00B84EEC">
        <w:t xml:space="preserve"> hast du dir Gedanken gemacht, wie du von anderen profitierst. Das war die Vor-Übung zu dieser hier: </w:t>
      </w:r>
      <w:r w:rsidRPr="00B84EEC">
        <w:br/>
      </w:r>
      <w:proofErr w:type="gramStart"/>
      <w:r w:rsidRPr="00B84EEC">
        <w:t>Werde</w:t>
      </w:r>
      <w:proofErr w:type="gramEnd"/>
      <w:r w:rsidRPr="00B84EEC">
        <w:t xml:space="preserve"> konkret für deinen beruflichen Kontext und wähle dir ein Thema aus, für das du ein Experte bist oder das dich besonders interessiert: Wie und wo hast du bisher dein Wissen dazu mit anderen geteilt (Art, Format)?</w:t>
      </w:r>
    </w:p>
    <w:p w14:paraId="18F8E3D8" w14:textId="77777777" w:rsidR="00BA3507" w:rsidRDefault="00B84EEC" w:rsidP="00B84EEC">
      <w:r w:rsidRPr="00B84EEC">
        <w:t xml:space="preserve">Wie kannst du in deinem Arbeitsumfeld noch mit weiteren Formaten dein Wissen teilen, damit andere davon profitieren können? Schreibe alle Arten und Formate auf, die dir in deinem Arbeitsumfeld zur Verfügung stehen – auch wenn du nicht jede davon jetzt schon umsetzen kannst (z.B. Post in eurer Yammer-Community erstellen). </w:t>
      </w:r>
    </w:p>
    <w:p w14:paraId="64B55B07" w14:textId="580A21E4" w:rsidR="00B84EEC" w:rsidRPr="00B84EEC" w:rsidRDefault="00B84EEC" w:rsidP="00B84EEC">
      <w:r w:rsidRPr="00B84EEC">
        <w:t xml:space="preserve">Hier findest du nochmal </w:t>
      </w:r>
      <w:hyperlink w:anchor="_Beispiele_für_Wissen" w:history="1">
        <w:r w:rsidRPr="00B84EEC">
          <w:rPr>
            <w:rStyle w:val="Hyperlink"/>
          </w:rPr>
          <w:t>Beispiele für Wissen teilen: Arten und Formate</w:t>
        </w:r>
      </w:hyperlink>
      <w:r w:rsidRPr="00B84EEC">
        <w:t xml:space="preserve">. </w:t>
      </w:r>
    </w:p>
    <w:p w14:paraId="26F0C8B2" w14:textId="77777777" w:rsidR="008D6AA7" w:rsidRDefault="00B84EEC" w:rsidP="00B84EEC">
      <w:r w:rsidRPr="00B84EEC">
        <w:t xml:space="preserve">"Wissen teilen" - das ist gar nicht so schwer.  </w:t>
      </w:r>
      <w:r w:rsidRPr="00B84EEC">
        <w:br/>
        <w:t xml:space="preserve">Ganz einfaches Beispiel: Wenn du Microsoft-Office Produkte nutzt, kannst du in den meisten Anwendungen mit dem </w:t>
      </w:r>
      <w:r w:rsidRPr="00B84EEC">
        <w:rPr>
          <w:b/>
          <w:bCs/>
        </w:rPr>
        <w:t xml:space="preserve">Shortcut </w:t>
      </w:r>
      <w:proofErr w:type="spellStart"/>
      <w:r w:rsidRPr="00B84EEC">
        <w:rPr>
          <w:b/>
          <w:bCs/>
        </w:rPr>
        <w:t>Strg+K</w:t>
      </w:r>
      <w:proofErr w:type="spellEnd"/>
      <w:r w:rsidRPr="00B84EEC">
        <w:t xml:space="preserve">, einen Link erstellen. Das funktioniert in Outlook genauso wie in OneNote oder Word, d.h. diesen Shortcut kann man immer gut gebrauchen – man ist damit einfach schneller. Dieser </w:t>
      </w:r>
      <w:proofErr w:type="spellStart"/>
      <w:r w:rsidRPr="00B84EEC">
        <w:t>Workhack</w:t>
      </w:r>
      <w:proofErr w:type="spellEnd"/>
      <w:r w:rsidRPr="00B84EEC">
        <w:t xml:space="preserve"> lässt sich einfach und schnell im nächsten Teammeeting teilen.</w:t>
      </w:r>
    </w:p>
    <w:p w14:paraId="605A4329" w14:textId="214D20D1" w:rsidR="00B84EEC" w:rsidRPr="00B84EEC" w:rsidRDefault="00B84EEC" w:rsidP="00F6266F">
      <w:pPr>
        <w:spacing w:after="0"/>
      </w:pPr>
      <w:r w:rsidRPr="00B84EEC">
        <w:t>Nun überlege für dein Thema:</w:t>
      </w:r>
    </w:p>
    <w:p w14:paraId="01CF6B78" w14:textId="77777777" w:rsidR="00B84EEC" w:rsidRPr="00B84EEC" w:rsidRDefault="00B84EEC" w:rsidP="00104BBE">
      <w:pPr>
        <w:pStyle w:val="Listenabsatz"/>
        <w:numPr>
          <w:ilvl w:val="0"/>
          <w:numId w:val="23"/>
        </w:numPr>
        <w:spacing w:before="0"/>
      </w:pPr>
      <w:r w:rsidRPr="00B84EEC">
        <w:t xml:space="preserve">Welchen Mehrwert hat dieses Wissen für deine </w:t>
      </w:r>
      <w:proofErr w:type="spellStart"/>
      <w:proofErr w:type="gramStart"/>
      <w:r w:rsidRPr="00B84EEC">
        <w:t>Kolleg:innen</w:t>
      </w:r>
      <w:proofErr w:type="spellEnd"/>
      <w:proofErr w:type="gramEnd"/>
      <w:r w:rsidRPr="00B84EEC">
        <w:t>?</w:t>
      </w:r>
    </w:p>
    <w:p w14:paraId="0D5A7978" w14:textId="7B9B1DB6" w:rsidR="00B84EEC" w:rsidRPr="00B84EEC" w:rsidRDefault="00B84EEC" w:rsidP="00547497">
      <w:pPr>
        <w:pStyle w:val="Listenabsatz"/>
        <w:numPr>
          <w:ilvl w:val="0"/>
          <w:numId w:val="23"/>
        </w:numPr>
      </w:pPr>
      <w:r w:rsidRPr="00B84EEC">
        <w:t>Wie kannst du dein Wissen zu einem bestimmten Thema mit den and</w:t>
      </w:r>
      <w:r w:rsidR="008C4893">
        <w:t>e</w:t>
      </w:r>
      <w:r w:rsidRPr="00B84EEC">
        <w:t>ren teilen?</w:t>
      </w:r>
    </w:p>
    <w:p w14:paraId="62F29DC7" w14:textId="77777777" w:rsidR="00B84EEC" w:rsidRPr="00B84EEC" w:rsidRDefault="00B84EEC" w:rsidP="00547497">
      <w:pPr>
        <w:pStyle w:val="Listenabsatz"/>
        <w:numPr>
          <w:ilvl w:val="0"/>
          <w:numId w:val="23"/>
        </w:numPr>
      </w:pPr>
      <w:r w:rsidRPr="00B84EEC">
        <w:t>Was hindert dich gerade noch dies auch zu tun? (wichtig!)</w:t>
      </w:r>
    </w:p>
    <w:p w14:paraId="413E627D" w14:textId="4888D670" w:rsidR="00B84EEC" w:rsidRPr="00B84EEC" w:rsidRDefault="00B84EEC" w:rsidP="00B84EEC">
      <w:r w:rsidRPr="00B84EEC">
        <w:t xml:space="preserve">Betrachte nochmal deine Hindernisse und Bedenken, dein Wissen zu teilen. Sein Wissen offen mit anderen zu teilen, erfordert auch Mut. Aber Mut ist wie ein Muskel, der trainiert werden kann. Denke an den kleinen </w:t>
      </w:r>
      <w:proofErr w:type="spellStart"/>
      <w:r w:rsidRPr="00B84EEC">
        <w:t>Workhack</w:t>
      </w:r>
      <w:proofErr w:type="spellEnd"/>
      <w:r w:rsidRPr="00B84EEC">
        <w:t xml:space="preserve"> Shortcut </w:t>
      </w:r>
      <w:proofErr w:type="spellStart"/>
      <w:r w:rsidRPr="00B84EEC">
        <w:t>Strg+K</w:t>
      </w:r>
      <w:proofErr w:type="spellEnd"/>
      <w:r w:rsidRPr="00B84EEC">
        <w:t xml:space="preserve"> – habe keine Angst, ganz kleine Dinge zu teilen, denn später </w:t>
      </w:r>
      <w:proofErr w:type="gramStart"/>
      <w:r w:rsidRPr="00B84EEC">
        <w:t>klappt</w:t>
      </w:r>
      <w:proofErr w:type="gramEnd"/>
      <w:r w:rsidRPr="00B84EEC">
        <w:t xml:space="preserve"> es auch mit den großen Sachen. </w:t>
      </w:r>
      <w:r w:rsidR="00B75420">
        <w:rPr>
          <w:noProof/>
        </w:rPr>
        <w:drawing>
          <wp:inline distT="0" distB="0" distL="0" distR="0" wp14:anchorId="3D8E2CEF" wp14:editId="125E9402">
            <wp:extent cx="147668" cy="162435"/>
            <wp:effectExtent l="0" t="0" r="508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943" cy="173737"/>
                    </a:xfrm>
                    <a:prstGeom prst="rect">
                      <a:avLst/>
                    </a:prstGeom>
                  </pic:spPr>
                </pic:pic>
              </a:graphicData>
            </a:graphic>
          </wp:inline>
        </w:drawing>
      </w:r>
    </w:p>
    <w:p w14:paraId="11552B5B" w14:textId="59C75AF4" w:rsidR="00B84EEC" w:rsidRPr="00B84EEC" w:rsidRDefault="00B84EEC" w:rsidP="009E6A2F">
      <w:pPr>
        <w:spacing w:after="0"/>
      </w:pPr>
      <w:r w:rsidRPr="00B84EEC">
        <w:t>Und jetzt gehst du einen Schritt weiter und teilst ganz aktiv dein Wissen zu einem Thema, für das du Experte bist.</w:t>
      </w:r>
      <w:r w:rsidR="008D6AA7">
        <w:t xml:space="preserve"> </w:t>
      </w:r>
      <w:r w:rsidRPr="00B84EEC">
        <w:t xml:space="preserve">Gerne kannst du das in deinem beruflichen Arbeitsumfeld tun. </w:t>
      </w:r>
    </w:p>
    <w:p w14:paraId="0B6D02A6" w14:textId="77777777" w:rsidR="00B84EEC" w:rsidRPr="00B84EEC" w:rsidRDefault="00B84EEC" w:rsidP="00104BBE">
      <w:pPr>
        <w:pStyle w:val="Listenabsatz"/>
        <w:numPr>
          <w:ilvl w:val="0"/>
          <w:numId w:val="24"/>
        </w:numPr>
        <w:spacing w:before="0"/>
      </w:pPr>
      <w:r w:rsidRPr="00B84EEC">
        <w:t xml:space="preserve">Wie hat sich das angefühlt? Was wurde dadurch bei dir ausgelöst? </w:t>
      </w:r>
    </w:p>
    <w:p w14:paraId="700B63CF" w14:textId="77777777" w:rsidR="00B84EEC" w:rsidRPr="00B84EEC" w:rsidRDefault="00B84EEC" w:rsidP="00547497">
      <w:pPr>
        <w:pStyle w:val="Listenabsatz"/>
        <w:numPr>
          <w:ilvl w:val="0"/>
          <w:numId w:val="24"/>
        </w:numPr>
      </w:pPr>
      <w:r w:rsidRPr="00B84EEC">
        <w:t>Was ist passiert? Was waren die Reaktionen darauf?</w:t>
      </w:r>
    </w:p>
    <w:p w14:paraId="3C36E2C3" w14:textId="77777777" w:rsidR="00B84EEC" w:rsidRPr="00B84EEC" w:rsidRDefault="00B84EEC" w:rsidP="009E6A2F">
      <w:pPr>
        <w:spacing w:after="0"/>
      </w:pPr>
      <w:r w:rsidRPr="00B84EEC">
        <w:t xml:space="preserve">Mach dir Gedanken: Was habe ich davon, mein Wissen zu teilen? </w:t>
      </w:r>
      <w:r w:rsidRPr="00B84EEC">
        <w:br/>
        <w:t>Zum Beispiel:</w:t>
      </w:r>
    </w:p>
    <w:p w14:paraId="20A61C20" w14:textId="77777777" w:rsidR="00B84EEC" w:rsidRPr="00B84EEC" w:rsidRDefault="00B84EEC" w:rsidP="00104BBE">
      <w:pPr>
        <w:pStyle w:val="Listenabsatz"/>
        <w:numPr>
          <w:ilvl w:val="0"/>
          <w:numId w:val="25"/>
        </w:numPr>
        <w:spacing w:before="0"/>
      </w:pPr>
      <w:r w:rsidRPr="00B84EEC">
        <w:t xml:space="preserve">Wir teilen uns unser Wissen, um es uns leichter zu machen, miteinander zu arbeiten. </w:t>
      </w:r>
    </w:p>
    <w:p w14:paraId="326395DC" w14:textId="100A111F" w:rsidR="00B84EEC" w:rsidRPr="00B84EEC" w:rsidRDefault="00B84EEC" w:rsidP="00547497">
      <w:pPr>
        <w:pStyle w:val="Listenabsatz"/>
        <w:numPr>
          <w:ilvl w:val="0"/>
          <w:numId w:val="25"/>
        </w:numPr>
        <w:rPr>
          <w:lang w:bidi="th-TH"/>
        </w:rPr>
      </w:pPr>
      <w:r w:rsidRPr="00B84EEC">
        <w:t xml:space="preserve">Niemand kann alles wissen. </w:t>
      </w:r>
    </w:p>
    <w:p w14:paraId="06B88384" w14:textId="77777777" w:rsidR="00B84EEC" w:rsidRPr="00B84EEC" w:rsidRDefault="00B84EEC" w:rsidP="008D6AA7">
      <w:pPr>
        <w:pStyle w:val="berschrift3"/>
      </w:pPr>
      <w:r w:rsidRPr="00B84EEC">
        <w:t xml:space="preserve">Wenn du mehr machen willst: </w:t>
      </w:r>
    </w:p>
    <w:p w14:paraId="0756F9E4" w14:textId="63DF4D27" w:rsidR="00B84EEC" w:rsidRPr="00B84EEC" w:rsidRDefault="00B84EEC" w:rsidP="00B84EEC">
      <w:r w:rsidRPr="00B84EEC">
        <w:t xml:space="preserve">Teile deine Erfahrungen und Erkenntnisse mit deinen eigenen </w:t>
      </w:r>
      <w:proofErr w:type="spellStart"/>
      <w:proofErr w:type="gramStart"/>
      <w:r w:rsidRPr="00B84EEC">
        <w:t>Arbeitskolleg:innen</w:t>
      </w:r>
      <w:proofErr w:type="spellEnd"/>
      <w:proofErr w:type="gramEnd"/>
      <w:r w:rsidRPr="00B84EEC">
        <w:t xml:space="preserve"> und überlegt gemeinsam: Was könnt ihr konkret tun, damit Wissen im Team, in der Community etc. geteilt wird? </w:t>
      </w:r>
      <w:r w:rsidRPr="00B84EEC">
        <w:br/>
        <w:t xml:space="preserve">z.B. Einführung des </w:t>
      </w:r>
      <w:proofErr w:type="spellStart"/>
      <w:r w:rsidRPr="00B84EEC">
        <w:t>Agendapunktes</w:t>
      </w:r>
      <w:proofErr w:type="spellEnd"/>
      <w:r w:rsidRPr="00B84EEC">
        <w:t xml:space="preserve"> "</w:t>
      </w:r>
      <w:proofErr w:type="spellStart"/>
      <w:r w:rsidRPr="00B84EEC">
        <w:t>Workhack</w:t>
      </w:r>
      <w:proofErr w:type="spellEnd"/>
      <w:r w:rsidRPr="00B84EEC">
        <w:t xml:space="preserve"> - was hab</w:t>
      </w:r>
      <w:r w:rsidR="007B2BF7">
        <w:t>e</w:t>
      </w:r>
      <w:r w:rsidRPr="00B84EEC">
        <w:t xml:space="preserve"> ich Tolles in dieser Woche gelernt?" in jedem Teammeeting.</w:t>
      </w:r>
    </w:p>
    <w:p w14:paraId="2EBD5E18" w14:textId="2A4EB9B0" w:rsidR="00B84EEC" w:rsidRPr="00B84EEC" w:rsidRDefault="00B84EEC" w:rsidP="00B84EEC">
      <w:r w:rsidRPr="00B84EEC">
        <w:t>Teile deine Arbeit</w:t>
      </w:r>
      <w:r w:rsidR="004D4F69">
        <w:t xml:space="preserve"> – auch wenn sie noch</w:t>
      </w:r>
      <w:r w:rsidRPr="00B84EEC">
        <w:t xml:space="preserve"> "in Arbeit"</w:t>
      </w:r>
      <w:r w:rsidR="004D4F69">
        <w:t xml:space="preserve"> ist</w:t>
      </w:r>
      <w:r w:rsidRPr="00B84EEC">
        <w:t>:</w:t>
      </w:r>
      <w:r w:rsidRPr="00B84EEC">
        <w:br/>
        <w:t xml:space="preserve">Durch das Teilen einiger Aspekte deiner Arbeit — was du tust, warum und wie — kannst du andere inspirieren oder von anderen lernen, die etwas ähnliches tun, oder Möglichkeiten für Innovation und Zusammenarbeit schaffen. Verpacke deinen Beitrag in einer Art und Weise, die sich nicht nach </w:t>
      </w:r>
      <w:r w:rsidRPr="00B84EEC">
        <w:lastRenderedPageBreak/>
        <w:t>"Schau' mich an!</w:t>
      </w:r>
      <w:proofErr w:type="gramStart"/>
      <w:r w:rsidRPr="00B84EEC">
        <w:t>"</w:t>
      </w:r>
      <w:proofErr w:type="gramEnd"/>
      <w:r w:rsidRPr="00B84EEC">
        <w:t xml:space="preserve"> sondern eher nach "Ich glaube, dies hier könnte hilfreich und interessant für dich sein." anfühlt.</w:t>
      </w:r>
    </w:p>
    <w:p w14:paraId="31CF9663" w14:textId="77777777" w:rsidR="00B84EEC" w:rsidRPr="00B84EEC" w:rsidRDefault="00B84EEC" w:rsidP="00B84EEC">
      <w:r w:rsidRPr="00B84EEC">
        <w:t xml:space="preserve">Teile Deine Erfahrungen und </w:t>
      </w:r>
      <w:proofErr w:type="spellStart"/>
      <w:r w:rsidRPr="00B84EEC">
        <w:t>Lessons</w:t>
      </w:r>
      <w:proofErr w:type="spellEnd"/>
      <w:r w:rsidRPr="00B84EEC">
        <w:t xml:space="preserve"> </w:t>
      </w:r>
      <w:proofErr w:type="spellStart"/>
      <w:r w:rsidRPr="00B84EEC">
        <w:t>Learned</w:t>
      </w:r>
      <w:proofErr w:type="spellEnd"/>
      <w:r w:rsidRPr="00B84EEC">
        <w:t>:</w:t>
      </w:r>
      <w:r w:rsidRPr="00B84EEC">
        <w:rPr>
          <w:b/>
          <w:bCs/>
        </w:rPr>
        <w:br/>
      </w:r>
      <w:proofErr w:type="gramStart"/>
      <w:r w:rsidRPr="00B84EEC">
        <w:t>Reflektiere</w:t>
      </w:r>
      <w:proofErr w:type="gramEnd"/>
      <w:r w:rsidRPr="00B84EEC">
        <w:t xml:space="preserve"> deine Arbeitsweise. Was hast du gelernt — sowohl von Fehlern als auch von Erfolgen — und was könnte nützlich für andere sein? Es können Ressourcen sein, die dir geholfen haben oder Techniken, die dich vorangebracht haben, oder Fehler, die andere vermeiden sollten. Denke daran, es als Beitrag zu verpacken, der anderen deine Erkenntnisse in einer Art anbietet, die für sie hilfreich ist.</w:t>
      </w:r>
    </w:p>
    <w:p w14:paraId="03C91B60" w14:textId="518F7A7F" w:rsidR="00B84EEC" w:rsidRPr="00B84EEC" w:rsidRDefault="00B84EEC" w:rsidP="00B84EEC">
      <w:r w:rsidRPr="00B84EEC">
        <w:t xml:space="preserve">Du kannst auch gerne die gemeinsame Sammlung der "Digitale Zusammenarbeit-Hacks" aus </w:t>
      </w:r>
      <w:hyperlink w:anchor="_Kata_7_-" w:history="1">
        <w:r w:rsidRPr="00B84EEC">
          <w:rPr>
            <w:rStyle w:val="Hyperlink"/>
          </w:rPr>
          <w:t>Kata 7 - Dokumente gemeinsam bearbeiten</w:t>
        </w:r>
      </w:hyperlink>
      <w:r w:rsidRPr="00B84EEC">
        <w:t xml:space="preserve"> als Inspiration nutzen, um dein Wissen </w:t>
      </w:r>
      <w:r w:rsidR="009467B7" w:rsidRPr="00B84EEC">
        <w:t>weiterzugeben</w:t>
      </w:r>
      <w:r w:rsidRPr="00B84EEC">
        <w:t>.</w:t>
      </w:r>
    </w:p>
    <w:p w14:paraId="552BE952" w14:textId="3007F6EC" w:rsidR="00B84EEC" w:rsidRPr="00B84EEC" w:rsidRDefault="00B84EEC" w:rsidP="00B84EEC">
      <w:r w:rsidRPr="00B84EEC">
        <w:t xml:space="preserve">Sammelt eure Erfahrungen und </w:t>
      </w:r>
      <w:proofErr w:type="spellStart"/>
      <w:r w:rsidRPr="00B84EEC">
        <w:t>Lessons</w:t>
      </w:r>
      <w:proofErr w:type="spellEnd"/>
      <w:r w:rsidRPr="00B84EEC">
        <w:t xml:space="preserve"> </w:t>
      </w:r>
      <w:proofErr w:type="spellStart"/>
      <w:r w:rsidRPr="00B84EEC">
        <w:t>Learned</w:t>
      </w:r>
      <w:proofErr w:type="spellEnd"/>
      <w:r w:rsidRPr="00B84EEC">
        <w:t xml:space="preserve"> in einem weiteren gemeinsamen Dokument im Circle.</w:t>
      </w:r>
      <w:r w:rsidR="008D6AA7">
        <w:t xml:space="preserve"> </w:t>
      </w:r>
      <w:r w:rsidRPr="00B84EEC">
        <w:t xml:space="preserve">Auf dieses könnt ihr nächste Woche in </w:t>
      </w:r>
      <w:hyperlink w:anchor="_Kata_12_-" w:history="1">
        <w:r w:rsidRPr="00B84EEC">
          <w:rPr>
            <w:rStyle w:val="Hyperlink"/>
          </w:rPr>
          <w:t xml:space="preserve">Kata 12 - Selbstreflexion </w:t>
        </w:r>
      </w:hyperlink>
      <w:r w:rsidR="009467B7" w:rsidRPr="00B84EEC">
        <w:t>zurückgreifen</w:t>
      </w:r>
      <w:r w:rsidRPr="00B84EEC">
        <w:t>.</w:t>
      </w:r>
    </w:p>
    <w:p w14:paraId="6E07F8CD" w14:textId="77777777" w:rsidR="007B358C" w:rsidRDefault="007B358C">
      <w:pPr>
        <w:rPr>
          <w:rFonts w:asciiTheme="majorHAnsi" w:eastAsiaTheme="majorEastAsia" w:hAnsiTheme="majorHAnsi" w:cstheme="majorBidi"/>
          <w:color w:val="2F5496" w:themeColor="accent1" w:themeShade="BF"/>
          <w:sz w:val="32"/>
          <w:szCs w:val="40"/>
        </w:rPr>
      </w:pPr>
      <w:r>
        <w:br w:type="page"/>
      </w:r>
    </w:p>
    <w:p w14:paraId="3B31A11B" w14:textId="6A942E72" w:rsidR="00B84EEC" w:rsidRPr="0047775C" w:rsidRDefault="00B84EEC" w:rsidP="0047775C">
      <w:pPr>
        <w:rPr>
          <w:b/>
          <w:bCs/>
          <w:sz w:val="32"/>
          <w:szCs w:val="40"/>
        </w:rPr>
      </w:pPr>
      <w:r w:rsidRPr="0047775C">
        <w:rPr>
          <w:b/>
          <w:bCs/>
          <w:sz w:val="32"/>
          <w:szCs w:val="40"/>
        </w:rPr>
        <w:lastRenderedPageBreak/>
        <w:t>Abschluss &amp; Nachbereitung</w:t>
      </w:r>
    </w:p>
    <w:p w14:paraId="03927096" w14:textId="4D256AA2" w:rsidR="00B84EEC" w:rsidRPr="00B84EEC" w:rsidRDefault="00B84EEC" w:rsidP="008D6AA7">
      <w:pPr>
        <w:pStyle w:val="berschrift2"/>
      </w:pPr>
      <w:bookmarkStart w:id="52" w:name="_Kata_12_-"/>
      <w:bookmarkStart w:id="53" w:name="_Toc102044555"/>
      <w:bookmarkEnd w:id="52"/>
      <w:r w:rsidRPr="00B84EEC">
        <w:t>Kata 12 - Selbstreflexion</w:t>
      </w:r>
      <w:bookmarkEnd w:id="53"/>
      <w:r w:rsidRPr="00B84EEC">
        <w:t xml:space="preserve"> </w:t>
      </w:r>
    </w:p>
    <w:p w14:paraId="2B1070EB" w14:textId="77777777" w:rsidR="000B5B3C" w:rsidRPr="000B5B3C" w:rsidRDefault="000B5B3C" w:rsidP="000B5B3C">
      <w:r w:rsidRPr="000B5B3C">
        <w:t xml:space="preserve">Du hast dich auf den Weg gemacht. Wie weit bist du gekommen und wie geht es für dich weiter? </w:t>
      </w:r>
    </w:p>
    <w:p w14:paraId="30C8BB24" w14:textId="77777777" w:rsidR="000B5B3C" w:rsidRPr="000B5B3C" w:rsidRDefault="000B5B3C" w:rsidP="000B5B3C">
      <w:r w:rsidRPr="000B5B3C">
        <w:t>Hast du Freude an der digitalen Zusammenarbeit entdeckt? Was nimmst du dir als nächstes vor?</w:t>
      </w:r>
    </w:p>
    <w:p w14:paraId="1FC030C4" w14:textId="788775A9" w:rsidR="000B5B3C" w:rsidRPr="000B5B3C" w:rsidRDefault="000B5B3C" w:rsidP="000B5B3C">
      <w:r w:rsidRPr="000B5B3C">
        <w:t>Es ist Zeit, die hinter dir liegenden Lernerfahrungen zu reflektieren und gleichzeitig zu schauen, wie es mit dem Thema für dich weitergehen kann.</w:t>
      </w:r>
    </w:p>
    <w:p w14:paraId="00B27946" w14:textId="77777777" w:rsidR="00456874" w:rsidRDefault="00456874" w:rsidP="000B5B3C"/>
    <w:p w14:paraId="2B1B9D21" w14:textId="56652111" w:rsidR="000B5B3C" w:rsidRPr="000B5B3C" w:rsidRDefault="000B5B3C" w:rsidP="009E6A2F">
      <w:pPr>
        <w:spacing w:after="0"/>
      </w:pPr>
      <w:r w:rsidRPr="000B5B3C">
        <w:t>Schaue dir dazu noch mal dein am Anfang erstelltes lernOS-Canvas an und beantworte dazu die folgenden Fragen:</w:t>
      </w:r>
    </w:p>
    <w:p w14:paraId="5D67D13B" w14:textId="77777777" w:rsidR="000B5B3C" w:rsidRPr="000B5B3C" w:rsidRDefault="000B5B3C" w:rsidP="005926A6">
      <w:pPr>
        <w:pStyle w:val="Listenabsatz"/>
        <w:numPr>
          <w:ilvl w:val="0"/>
          <w:numId w:val="80"/>
        </w:numPr>
        <w:spacing w:before="0"/>
      </w:pPr>
      <w:r w:rsidRPr="000B5B3C">
        <w:t>Was war deine Startsituation?</w:t>
      </w:r>
    </w:p>
    <w:p w14:paraId="72D2A0E4" w14:textId="77777777" w:rsidR="000B5B3C" w:rsidRPr="000B5B3C" w:rsidRDefault="000B5B3C" w:rsidP="00547497">
      <w:pPr>
        <w:pStyle w:val="Listenabsatz"/>
        <w:numPr>
          <w:ilvl w:val="0"/>
          <w:numId w:val="80"/>
        </w:numPr>
      </w:pPr>
      <w:r w:rsidRPr="000B5B3C">
        <w:t>Was hast du gelernt?</w:t>
      </w:r>
    </w:p>
    <w:p w14:paraId="15735094" w14:textId="77777777" w:rsidR="000B5B3C" w:rsidRPr="000B5B3C" w:rsidRDefault="000B5B3C" w:rsidP="00547497">
      <w:pPr>
        <w:pStyle w:val="Listenabsatz"/>
        <w:numPr>
          <w:ilvl w:val="1"/>
          <w:numId w:val="80"/>
        </w:numPr>
      </w:pPr>
      <w:r w:rsidRPr="000B5B3C">
        <w:t>allgemein in Bezug auf digitale Zusammenarbeit</w:t>
      </w:r>
    </w:p>
    <w:p w14:paraId="03E6FA16" w14:textId="77777777" w:rsidR="000B5B3C" w:rsidRPr="000B5B3C" w:rsidRDefault="000B5B3C" w:rsidP="00547497">
      <w:pPr>
        <w:pStyle w:val="Listenabsatz"/>
        <w:numPr>
          <w:ilvl w:val="1"/>
          <w:numId w:val="80"/>
        </w:numPr>
      </w:pPr>
      <w:r w:rsidRPr="000B5B3C">
        <w:t>in Bezug auf "Kommunikation"</w:t>
      </w:r>
    </w:p>
    <w:p w14:paraId="4F14D9EF" w14:textId="77777777" w:rsidR="000B5B3C" w:rsidRPr="000B5B3C" w:rsidRDefault="000B5B3C" w:rsidP="00547497">
      <w:pPr>
        <w:pStyle w:val="Listenabsatz"/>
        <w:numPr>
          <w:ilvl w:val="1"/>
          <w:numId w:val="80"/>
        </w:numPr>
      </w:pPr>
      <w:r w:rsidRPr="000B5B3C">
        <w:t>in Bezug auf "Wissen teilen"</w:t>
      </w:r>
    </w:p>
    <w:p w14:paraId="6DF98BA6" w14:textId="17D71D71" w:rsidR="000B5B3C" w:rsidRPr="000B5B3C" w:rsidRDefault="00064D66" w:rsidP="00547497">
      <w:pPr>
        <w:pStyle w:val="Listenabsatz"/>
        <w:numPr>
          <w:ilvl w:val="1"/>
          <w:numId w:val="80"/>
        </w:numPr>
      </w:pPr>
      <w:r>
        <w:t>i</w:t>
      </w:r>
      <w:r w:rsidR="000B5B3C" w:rsidRPr="000B5B3C">
        <w:t xml:space="preserve">n Bezug </w:t>
      </w:r>
      <w:r w:rsidR="00C15B28" w:rsidRPr="000B5B3C">
        <w:t>auf „</w:t>
      </w:r>
      <w:r w:rsidR="000B5B3C" w:rsidRPr="000B5B3C">
        <w:t>Gemeinsam an Dokumenten arbeiten"</w:t>
      </w:r>
    </w:p>
    <w:p w14:paraId="196F59BD" w14:textId="77777777" w:rsidR="000B5B3C" w:rsidRPr="000B5B3C" w:rsidRDefault="000B5B3C" w:rsidP="00547497">
      <w:pPr>
        <w:pStyle w:val="Listenabsatz"/>
        <w:numPr>
          <w:ilvl w:val="0"/>
          <w:numId w:val="80"/>
        </w:numPr>
      </w:pPr>
      <w:r w:rsidRPr="000B5B3C">
        <w:t>Was hat dir am meisten geholfen?</w:t>
      </w:r>
    </w:p>
    <w:p w14:paraId="5FD27A01" w14:textId="77777777" w:rsidR="000B5B3C" w:rsidRPr="000B5B3C" w:rsidRDefault="000B5B3C" w:rsidP="00547497">
      <w:pPr>
        <w:pStyle w:val="Listenabsatz"/>
        <w:numPr>
          <w:ilvl w:val="0"/>
          <w:numId w:val="80"/>
        </w:numPr>
      </w:pPr>
      <w:r w:rsidRPr="000B5B3C">
        <w:t>Worüber warst du am meisten überrascht?</w:t>
      </w:r>
    </w:p>
    <w:p w14:paraId="289F6A1B" w14:textId="51260D48" w:rsidR="000B5B3C" w:rsidRPr="000B5B3C" w:rsidRDefault="000B5B3C" w:rsidP="00547497">
      <w:pPr>
        <w:pStyle w:val="Listenabsatz"/>
        <w:numPr>
          <w:ilvl w:val="0"/>
          <w:numId w:val="80"/>
        </w:numPr>
      </w:pPr>
      <w:r w:rsidRPr="000B5B3C">
        <w:t xml:space="preserve">Wie geht's weiter für dich?  Welchen Aspekt möchtest du vertiefen? Was </w:t>
      </w:r>
      <w:r w:rsidR="00C15B28">
        <w:t xml:space="preserve">möchtest du </w:t>
      </w:r>
      <w:r w:rsidRPr="000B5B3C">
        <w:t>weiterlernen?</w:t>
      </w:r>
    </w:p>
    <w:p w14:paraId="7BC9174C" w14:textId="77777777" w:rsidR="007B358C" w:rsidRDefault="007B358C">
      <w:pPr>
        <w:rPr>
          <w:rFonts w:asciiTheme="majorHAnsi" w:eastAsiaTheme="majorEastAsia" w:hAnsiTheme="majorHAnsi" w:cstheme="majorBidi"/>
          <w:color w:val="2F5496" w:themeColor="accent1" w:themeShade="BF"/>
          <w:sz w:val="32"/>
          <w:szCs w:val="40"/>
        </w:rPr>
      </w:pPr>
      <w:r>
        <w:br w:type="page"/>
      </w:r>
    </w:p>
    <w:p w14:paraId="57301D56" w14:textId="2ED3616A" w:rsidR="00A76156" w:rsidRDefault="00B84EEC" w:rsidP="007B358C">
      <w:pPr>
        <w:pStyle w:val="berschrift1"/>
      </w:pPr>
      <w:bookmarkStart w:id="54" w:name="_Toc102044556"/>
      <w:r w:rsidRPr="00B84EEC">
        <w:lastRenderedPageBreak/>
        <w:t>Hintergrund-Wissen</w:t>
      </w:r>
      <w:bookmarkEnd w:id="54"/>
    </w:p>
    <w:p w14:paraId="7FD51C5D" w14:textId="2F789787" w:rsidR="00B84EEC" w:rsidRPr="00B84EEC" w:rsidRDefault="00B84EEC" w:rsidP="00A76156">
      <w:pPr>
        <w:pStyle w:val="berschrift2"/>
      </w:pPr>
      <w:bookmarkStart w:id="55" w:name="_Toc102044557"/>
      <w:r w:rsidRPr="00B84EEC">
        <w:t>Theorie "Kommunikation"</w:t>
      </w:r>
      <w:bookmarkEnd w:id="55"/>
    </w:p>
    <w:p w14:paraId="789C09D4" w14:textId="4059E53E" w:rsidR="00B84EEC" w:rsidRPr="00B84EEC" w:rsidRDefault="00B84EEC" w:rsidP="00A75EEE">
      <w:pPr>
        <w:pStyle w:val="berschrift3"/>
      </w:pPr>
      <w:bookmarkStart w:id="56" w:name="_^Grundlagen:_Synchrone_&amp;"/>
      <w:bookmarkEnd w:id="56"/>
      <w:r w:rsidRPr="00B84EEC">
        <w:t>Grundlagen: Synchrone &amp; asynchrone Kommunikation</w:t>
      </w:r>
    </w:p>
    <w:p w14:paraId="595106EF" w14:textId="77777777" w:rsidR="00B84EEC" w:rsidRPr="00A75EEE" w:rsidRDefault="00B84EEC" w:rsidP="009E6A2F">
      <w:pPr>
        <w:spacing w:after="0"/>
        <w:rPr>
          <w:b/>
          <w:bCs/>
        </w:rPr>
      </w:pPr>
      <w:r w:rsidRPr="00A75EEE">
        <w:rPr>
          <w:b/>
          <w:bCs/>
        </w:rPr>
        <w:t>Synchrone Kommunikation</w:t>
      </w:r>
    </w:p>
    <w:p w14:paraId="1483D3F2" w14:textId="77777777" w:rsidR="00B84EEC" w:rsidRPr="00B84EEC" w:rsidRDefault="00B84EEC" w:rsidP="005926A6">
      <w:pPr>
        <w:pStyle w:val="Listenabsatz"/>
        <w:numPr>
          <w:ilvl w:val="0"/>
          <w:numId w:val="26"/>
        </w:numPr>
        <w:spacing w:before="0"/>
      </w:pPr>
      <w:proofErr w:type="spellStart"/>
      <w:r w:rsidRPr="00B84EEC">
        <w:t>syn·chron</w:t>
      </w:r>
      <w:proofErr w:type="spellEnd"/>
      <w:r w:rsidRPr="00B84EEC">
        <w:t>: gleichzeitig; mit gleicher Geschwindigkeit [ab]laufend</w:t>
      </w:r>
    </w:p>
    <w:p w14:paraId="2066AB94" w14:textId="77777777" w:rsidR="00B84EEC" w:rsidRPr="00B84EEC" w:rsidRDefault="00B84EEC" w:rsidP="00547497">
      <w:pPr>
        <w:pStyle w:val="Listenabsatz"/>
        <w:numPr>
          <w:ilvl w:val="0"/>
          <w:numId w:val="26"/>
        </w:numPr>
      </w:pPr>
      <w:r w:rsidRPr="00B84EEC">
        <w:t xml:space="preserve">Die </w:t>
      </w:r>
      <w:proofErr w:type="spellStart"/>
      <w:proofErr w:type="gramStart"/>
      <w:r w:rsidRPr="00B84EEC">
        <w:t>Kommunikationspartner:innen</w:t>
      </w:r>
      <w:proofErr w:type="spellEnd"/>
      <w:proofErr w:type="gramEnd"/>
      <w:r w:rsidRPr="00B84EEC">
        <w:t xml:space="preserve"> begeben sich zur gleichen Zeit in die Kommunikationssituation.</w:t>
      </w:r>
    </w:p>
    <w:p w14:paraId="1DD11D3E" w14:textId="1DD3A7EB" w:rsidR="00B84EEC" w:rsidRPr="00B84EEC" w:rsidRDefault="00B84EEC" w:rsidP="00547497">
      <w:pPr>
        <w:pStyle w:val="Listenabsatz"/>
        <w:numPr>
          <w:ilvl w:val="0"/>
          <w:numId w:val="26"/>
        </w:numPr>
      </w:pPr>
      <w:r w:rsidRPr="00B84EEC">
        <w:t>Beispiele: direktes Gespräch/Meeting, Video</w:t>
      </w:r>
      <w:r w:rsidR="00E855B9">
        <w:t>-</w:t>
      </w:r>
      <w:r w:rsidRPr="00B84EEC">
        <w:t>/</w:t>
      </w:r>
      <w:r w:rsidR="00E855B9" w:rsidRPr="00B84EEC">
        <w:t>Audio-Call</w:t>
      </w:r>
    </w:p>
    <w:p w14:paraId="7A5B8A25" w14:textId="77777777" w:rsidR="00B84EEC" w:rsidRPr="00B84EEC" w:rsidRDefault="00B84EEC" w:rsidP="00547497">
      <w:pPr>
        <w:pStyle w:val="Listenabsatz"/>
        <w:numPr>
          <w:ilvl w:val="0"/>
          <w:numId w:val="26"/>
        </w:numPr>
      </w:pPr>
      <w:r w:rsidRPr="00B84EEC">
        <w:t>Vorteile: direkter und schneller Austausch</w:t>
      </w:r>
    </w:p>
    <w:p w14:paraId="24CF973E" w14:textId="111779DF" w:rsidR="00B84EEC" w:rsidRPr="00B84EEC" w:rsidRDefault="00B84EEC" w:rsidP="00547497">
      <w:pPr>
        <w:pStyle w:val="Listenabsatz"/>
        <w:numPr>
          <w:ilvl w:val="0"/>
          <w:numId w:val="26"/>
        </w:numPr>
      </w:pPr>
      <w:r w:rsidRPr="00B84EEC">
        <w:t>Nachteile: Fehlende Interaktionsregeln oder mangelnde Rücksichtnahme. Man muss die genutzte Technik beherrschen.</w:t>
      </w:r>
    </w:p>
    <w:p w14:paraId="4EC1DB32" w14:textId="77777777" w:rsidR="00B84EEC" w:rsidRPr="00A75EEE" w:rsidRDefault="00B84EEC" w:rsidP="009E6A2F">
      <w:pPr>
        <w:spacing w:after="0"/>
        <w:rPr>
          <w:b/>
          <w:bCs/>
        </w:rPr>
      </w:pPr>
      <w:r w:rsidRPr="00A75EEE">
        <w:rPr>
          <w:b/>
          <w:bCs/>
        </w:rPr>
        <w:t>Asynchrone Kommunikation</w:t>
      </w:r>
    </w:p>
    <w:p w14:paraId="7E02EA12" w14:textId="77777777" w:rsidR="00B84EEC" w:rsidRPr="00B84EEC" w:rsidRDefault="00B84EEC" w:rsidP="005926A6">
      <w:pPr>
        <w:pStyle w:val="Listenabsatz"/>
        <w:numPr>
          <w:ilvl w:val="0"/>
          <w:numId w:val="27"/>
        </w:numPr>
        <w:spacing w:before="0"/>
      </w:pPr>
      <w:proofErr w:type="spellStart"/>
      <w:r w:rsidRPr="00B84EEC">
        <w:t>asyn·chron</w:t>
      </w:r>
      <w:proofErr w:type="spellEnd"/>
      <w:r w:rsidRPr="00B84EEC">
        <w:t>: nicht synchron, nicht gleichzeitig, nicht mit gleicher Geschwindigkeit [ab]laufend</w:t>
      </w:r>
    </w:p>
    <w:p w14:paraId="50DABDBB" w14:textId="77777777" w:rsidR="00B84EEC" w:rsidRPr="00B84EEC" w:rsidRDefault="00B84EEC" w:rsidP="00547497">
      <w:pPr>
        <w:pStyle w:val="Listenabsatz"/>
        <w:numPr>
          <w:ilvl w:val="0"/>
          <w:numId w:val="27"/>
        </w:numPr>
      </w:pPr>
      <w:r w:rsidRPr="00B84EEC">
        <w:t>Die Beiträge zur Kommunikation erfolgen zeitlich versetzt.</w:t>
      </w:r>
    </w:p>
    <w:p w14:paraId="72AD9F40" w14:textId="77777777" w:rsidR="00B84EEC" w:rsidRPr="00B84EEC" w:rsidRDefault="00B84EEC" w:rsidP="00547497">
      <w:pPr>
        <w:pStyle w:val="Listenabsatz"/>
        <w:numPr>
          <w:ilvl w:val="0"/>
          <w:numId w:val="27"/>
        </w:numPr>
      </w:pPr>
      <w:r w:rsidRPr="00B84EEC">
        <w:t>Beispiele: Brief, Fax, E-Mail, Chat</w:t>
      </w:r>
      <w:r w:rsidRPr="00B84EEC">
        <w:br/>
        <w:t>(Hinweis: E-Mail und Chat wird oftmals als synchrones Kommunikationsmittel missbraucht!)</w:t>
      </w:r>
    </w:p>
    <w:p w14:paraId="09C33ECF" w14:textId="6AB59DD6" w:rsidR="00B84EEC" w:rsidRPr="00B84EEC" w:rsidRDefault="00B84EEC" w:rsidP="00547497">
      <w:pPr>
        <w:pStyle w:val="Listenabsatz"/>
        <w:numPr>
          <w:ilvl w:val="0"/>
          <w:numId w:val="27"/>
        </w:numPr>
      </w:pPr>
      <w:r w:rsidRPr="00B84EEC">
        <w:t xml:space="preserve">Vorteile: keine unmittelbare Reaktion nötig. Personen können selbst </w:t>
      </w:r>
      <w:r w:rsidR="00E53952" w:rsidRPr="00B84EEC">
        <w:t>entscheiden,</w:t>
      </w:r>
      <w:r w:rsidRPr="00B84EEC">
        <w:t xml:space="preserve"> wann und wie sie reagieren. </w:t>
      </w:r>
    </w:p>
    <w:p w14:paraId="224D35B0" w14:textId="77777777" w:rsidR="00B84EEC" w:rsidRPr="00B84EEC" w:rsidRDefault="00B84EEC" w:rsidP="00547497">
      <w:pPr>
        <w:pStyle w:val="Listenabsatz"/>
        <w:numPr>
          <w:ilvl w:val="0"/>
          <w:numId w:val="27"/>
        </w:numPr>
      </w:pPr>
      <w:r w:rsidRPr="00B84EEC">
        <w:t>Nachteile: Antworten kommen ggf. zu spät oder werden sogar vergessen. Informationen sind u. U. schwerer aufzufinden und die Bezüge von Nachrichten unklar. Dies kann zu Missverständnissen führen.</w:t>
      </w:r>
    </w:p>
    <w:p w14:paraId="3ED1D8D4" w14:textId="77777777" w:rsidR="00B84EEC" w:rsidRPr="00B84EEC" w:rsidRDefault="00B84EEC" w:rsidP="0050644A">
      <w:r w:rsidRPr="00B84EEC">
        <w:t>Hier noch mal die verschiedenen Kombinationen in der Übersich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6"/>
        <w:gridCol w:w="2500"/>
        <w:gridCol w:w="1662"/>
      </w:tblGrid>
      <w:tr w:rsidR="00B84EEC" w:rsidRPr="00B84EEC" w14:paraId="5CCA65A4"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720A7" w14:textId="77777777" w:rsidR="00B84EEC" w:rsidRPr="00B84EEC" w:rsidRDefault="00B84EEC" w:rsidP="00B84EEC">
            <w:r w:rsidRPr="00B84EEC">
              <w:rPr>
                <w:b/>
                <w:bCs/>
              </w:rPr>
              <w:t>Matrix</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CAA64" w14:textId="77777777" w:rsidR="00B84EEC" w:rsidRPr="00B84EEC" w:rsidRDefault="00B84EEC" w:rsidP="00B84EEC">
            <w:r w:rsidRPr="00B84EEC">
              <w:rPr>
                <w:b/>
                <w:bCs/>
              </w:rPr>
              <w:t>Synchron</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1A4C2" w14:textId="77777777" w:rsidR="00B84EEC" w:rsidRPr="00B84EEC" w:rsidRDefault="00B84EEC" w:rsidP="00B84EEC">
            <w:r w:rsidRPr="00B84EEC">
              <w:rPr>
                <w:b/>
                <w:bCs/>
              </w:rPr>
              <w:t>Asynchron</w:t>
            </w:r>
          </w:p>
        </w:tc>
      </w:tr>
      <w:tr w:rsidR="00B84EEC" w:rsidRPr="00B84EEC" w14:paraId="2CAD24E6"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A2323" w14:textId="77777777" w:rsidR="00B84EEC" w:rsidRPr="00B84EEC" w:rsidRDefault="00B84EEC" w:rsidP="00B84EEC">
            <w:r w:rsidRPr="00B84EEC">
              <w:rPr>
                <w:b/>
                <w:bCs/>
              </w:rPr>
              <w:t>Persönlich</w:t>
            </w:r>
            <w:r w:rsidRPr="00B84EEC">
              <w:br/>
              <w:t>(1:1)</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2EF66" w14:textId="77777777" w:rsidR="00B84EEC" w:rsidRPr="00B84EEC" w:rsidRDefault="00B84EEC" w:rsidP="00B84EEC">
            <w:r w:rsidRPr="00B84EEC">
              <w:t>Anruf</w:t>
            </w:r>
            <w:r w:rsidRPr="00B84EEC">
              <w:br/>
            </w:r>
            <w:proofErr w:type="spellStart"/>
            <w:r w:rsidRPr="00B84EEC">
              <w:t>Videocall</w:t>
            </w:r>
            <w:proofErr w:type="spellEnd"/>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6F54B" w14:textId="49F1C1E3" w:rsidR="00B84EEC" w:rsidRPr="00B84EEC" w:rsidRDefault="00D5637A" w:rsidP="00D5637A">
            <w:r>
              <w:t>E-Mail</w:t>
            </w:r>
            <w:r>
              <w:br/>
            </w:r>
            <w:r w:rsidR="00B84EEC" w:rsidRPr="00B84EEC">
              <w:t>Chat</w:t>
            </w:r>
          </w:p>
        </w:tc>
      </w:tr>
      <w:tr w:rsidR="00B84EEC" w:rsidRPr="00B84EEC" w14:paraId="62ECF9C3"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76F73" w14:textId="71577BEB" w:rsidR="00B84EEC" w:rsidRPr="00B84EEC" w:rsidRDefault="00B84EEC" w:rsidP="00D5637A">
            <w:r w:rsidRPr="00B84EEC">
              <w:rPr>
                <w:b/>
                <w:bCs/>
              </w:rPr>
              <w:t>Gruppe</w:t>
            </w:r>
            <w:r w:rsidR="00D5637A">
              <w:rPr>
                <w:b/>
                <w:bCs/>
              </w:rPr>
              <w:br/>
            </w:r>
            <w:r w:rsidRPr="00B84EEC">
              <w:t>(</w:t>
            </w:r>
            <w:proofErr w:type="gramStart"/>
            <w:r w:rsidRPr="00B84EEC">
              <w:t>1:N</w:t>
            </w:r>
            <w:proofErr w:type="gramEnd"/>
            <w:r w:rsidRPr="00B84EEC">
              <w:t>)</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5AEC2" w14:textId="55361C81" w:rsidR="00B84EEC" w:rsidRPr="00B84EEC" w:rsidRDefault="00B84EEC" w:rsidP="00D5637A">
            <w:r w:rsidRPr="00B84EEC">
              <w:t>Telefon/Audiokonferenz</w:t>
            </w:r>
            <w:r w:rsidR="00D5637A">
              <w:br/>
            </w:r>
            <w:r w:rsidRPr="00B84EEC">
              <w:t>Videokonferenz</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A7310" w14:textId="2C911A25" w:rsidR="00B84EEC" w:rsidRPr="00B84EEC" w:rsidRDefault="00B84EEC" w:rsidP="00D5637A">
            <w:r w:rsidRPr="00B84EEC">
              <w:t>E-Mail-Verteiler</w:t>
            </w:r>
            <w:r w:rsidR="00D5637A">
              <w:br/>
            </w:r>
            <w:r w:rsidRPr="00B84EEC">
              <w:t>MS Teams Kanal</w:t>
            </w:r>
            <w:r w:rsidR="00D5637A">
              <w:br/>
            </w:r>
            <w:r w:rsidRPr="00B84EEC">
              <w:t>Gruppenchat</w:t>
            </w:r>
            <w:r w:rsidR="00D5637A">
              <w:br/>
            </w:r>
            <w:r w:rsidRPr="00B84EEC">
              <w:t>ESN</w:t>
            </w:r>
          </w:p>
        </w:tc>
      </w:tr>
    </w:tbl>
    <w:p w14:paraId="3BF6564C" w14:textId="77777777" w:rsidR="0050644A" w:rsidRDefault="0050644A" w:rsidP="00B84EEC"/>
    <w:p w14:paraId="259476F7" w14:textId="77777777" w:rsidR="0050644A" w:rsidRDefault="0050644A">
      <w:r>
        <w:br w:type="page"/>
      </w:r>
    </w:p>
    <w:p w14:paraId="2221EBCE" w14:textId="53BC5523" w:rsidR="00B84EEC" w:rsidRPr="00B84EEC" w:rsidRDefault="00B84EEC" w:rsidP="00A75EEE">
      <w:pPr>
        <w:pStyle w:val="berschrift3"/>
      </w:pPr>
      <w:bookmarkStart w:id="57" w:name="_^Grundlagen:_Push_vs."/>
      <w:bookmarkEnd w:id="57"/>
      <w:r w:rsidRPr="00B84EEC">
        <w:lastRenderedPageBreak/>
        <w:t>Grundlagen: Push vs. Pull Kommunikation</w:t>
      </w:r>
    </w:p>
    <w:p w14:paraId="413243FD" w14:textId="77777777" w:rsidR="00B84EEC" w:rsidRPr="00A75EEE" w:rsidRDefault="00B84EEC" w:rsidP="009E6A2F">
      <w:pPr>
        <w:spacing w:after="0"/>
        <w:rPr>
          <w:b/>
          <w:bCs/>
        </w:rPr>
      </w:pPr>
      <w:r w:rsidRPr="00A75EEE">
        <w:rPr>
          <w:b/>
          <w:bCs/>
        </w:rPr>
        <w:t>Push:</w:t>
      </w:r>
    </w:p>
    <w:p w14:paraId="40671355" w14:textId="77777777" w:rsidR="00B84EEC" w:rsidRPr="00B84EEC" w:rsidRDefault="00B84EEC" w:rsidP="009E6A2F">
      <w:r w:rsidRPr="00B84EEC">
        <w:t>Beispiel: E-Mail</w:t>
      </w:r>
    </w:p>
    <w:p w14:paraId="4D5D763A" w14:textId="77777777" w:rsidR="00B84EEC" w:rsidRPr="00B84EEC" w:rsidRDefault="00B84EEC" w:rsidP="009E6A2F">
      <w:pPr>
        <w:spacing w:after="0"/>
      </w:pPr>
      <w:r w:rsidRPr="00B84EEC">
        <w:t>Merkmale:</w:t>
      </w:r>
    </w:p>
    <w:p w14:paraId="158D5A73" w14:textId="77777777" w:rsidR="00B84EEC" w:rsidRPr="00B84EEC" w:rsidRDefault="00B84EEC" w:rsidP="005926A6">
      <w:pPr>
        <w:pStyle w:val="Listenabsatz"/>
        <w:numPr>
          <w:ilvl w:val="0"/>
          <w:numId w:val="28"/>
        </w:numPr>
        <w:spacing w:before="0"/>
      </w:pPr>
      <w:proofErr w:type="spellStart"/>
      <w:r w:rsidRPr="00B84EEC">
        <w:t>Sender:in</w:t>
      </w:r>
      <w:proofErr w:type="spellEnd"/>
      <w:r w:rsidRPr="00B84EEC">
        <w:t xml:space="preserve"> definiert </w:t>
      </w:r>
      <w:proofErr w:type="spellStart"/>
      <w:r w:rsidRPr="00B84EEC">
        <w:t>Empfänger:in</w:t>
      </w:r>
      <w:proofErr w:type="spellEnd"/>
    </w:p>
    <w:p w14:paraId="6AD3BD46" w14:textId="77777777" w:rsidR="00B84EEC" w:rsidRPr="00B84EEC" w:rsidRDefault="00B84EEC" w:rsidP="009E6A2F">
      <w:pPr>
        <w:pStyle w:val="Listenabsatz"/>
        <w:numPr>
          <w:ilvl w:val="0"/>
          <w:numId w:val="28"/>
        </w:numPr>
      </w:pPr>
      <w:proofErr w:type="spellStart"/>
      <w:r w:rsidRPr="00B84EEC">
        <w:t>Sender:in</w:t>
      </w:r>
      <w:proofErr w:type="spellEnd"/>
      <w:r w:rsidRPr="00B84EEC">
        <w:t xml:space="preserve"> entscheidet, was wichtig für </w:t>
      </w:r>
      <w:proofErr w:type="spellStart"/>
      <w:r w:rsidRPr="00B84EEC">
        <w:t>Empfänger:in</w:t>
      </w:r>
      <w:proofErr w:type="spellEnd"/>
      <w:r w:rsidRPr="00B84EEC">
        <w:t xml:space="preserve"> ist</w:t>
      </w:r>
    </w:p>
    <w:p w14:paraId="58111BEB" w14:textId="77777777" w:rsidR="00B84EEC" w:rsidRPr="00B84EEC" w:rsidRDefault="00B84EEC" w:rsidP="009E6A2F">
      <w:pPr>
        <w:pStyle w:val="Listenabsatz"/>
        <w:numPr>
          <w:ilvl w:val="0"/>
          <w:numId w:val="28"/>
        </w:numPr>
      </w:pPr>
      <w:proofErr w:type="spellStart"/>
      <w:r w:rsidRPr="00B84EEC">
        <w:t>Empfänger:in</w:t>
      </w:r>
      <w:proofErr w:type="spellEnd"/>
      <w:r w:rsidRPr="00B84EEC">
        <w:t xml:space="preserve"> ist passiv</w:t>
      </w:r>
    </w:p>
    <w:p w14:paraId="2368D905" w14:textId="77777777" w:rsidR="00B84EEC" w:rsidRDefault="00B84EEC" w:rsidP="009E6A2F">
      <w:pPr>
        <w:pStyle w:val="Listenabsatz"/>
        <w:numPr>
          <w:ilvl w:val="0"/>
          <w:numId w:val="28"/>
        </w:numPr>
      </w:pPr>
      <w:r w:rsidRPr="00B84EEC">
        <w:t>Geschlossene Kommunikation an Einzelperson oder einen gezielten Personenkreis</w:t>
      </w:r>
    </w:p>
    <w:p w14:paraId="37B3C559" w14:textId="5D7B4B33" w:rsidR="00081922" w:rsidRPr="00B84EEC" w:rsidRDefault="00301C14" w:rsidP="009E6A2F">
      <w:pPr>
        <w:pStyle w:val="Listenabsatz"/>
        <w:numPr>
          <w:ilvl w:val="0"/>
          <w:numId w:val="28"/>
        </w:numPr>
      </w:pPr>
      <w:proofErr w:type="spellStart"/>
      <w:r>
        <w:rPr>
          <w:rFonts w:ascii="Calibri" w:hAnsi="Calibri" w:cs="Calibri"/>
          <w:szCs w:val="22"/>
        </w:rPr>
        <w:t>Empfänger:in</w:t>
      </w:r>
      <w:proofErr w:type="spellEnd"/>
      <w:r>
        <w:rPr>
          <w:rFonts w:ascii="Calibri" w:hAnsi="Calibri" w:cs="Calibri"/>
          <w:szCs w:val="22"/>
        </w:rPr>
        <w:t xml:space="preserve"> ist extrinsisch motiviert</w:t>
      </w:r>
    </w:p>
    <w:p w14:paraId="0C96BFC6" w14:textId="77777777" w:rsidR="00B84EEC" w:rsidRPr="00A75EEE" w:rsidRDefault="00B84EEC" w:rsidP="00A75EEE">
      <w:pPr>
        <w:rPr>
          <w:b/>
          <w:bCs/>
        </w:rPr>
      </w:pPr>
      <w:r w:rsidRPr="00A75EEE">
        <w:rPr>
          <w:b/>
          <w:bCs/>
        </w:rPr>
        <w:t>Pull:</w:t>
      </w:r>
    </w:p>
    <w:p w14:paraId="0E47B931" w14:textId="77777777" w:rsidR="00B84EEC" w:rsidRPr="00B84EEC" w:rsidRDefault="00B84EEC" w:rsidP="009E6A2F">
      <w:r w:rsidRPr="00B84EEC">
        <w:t xml:space="preserve">Beispiel: Chat in Teams, Post im ESN (Enterprise </w:t>
      </w:r>
      <w:proofErr w:type="spellStart"/>
      <w:r w:rsidRPr="00B84EEC">
        <w:t>Social</w:t>
      </w:r>
      <w:proofErr w:type="spellEnd"/>
      <w:r w:rsidRPr="00B84EEC">
        <w:t xml:space="preserve"> Network = soziales Netzwerk im Unternehmen)</w:t>
      </w:r>
    </w:p>
    <w:p w14:paraId="7098515C" w14:textId="77777777" w:rsidR="00B84EEC" w:rsidRPr="00B84EEC" w:rsidRDefault="00B84EEC" w:rsidP="009E6A2F">
      <w:pPr>
        <w:spacing w:after="0"/>
      </w:pPr>
      <w:r w:rsidRPr="00B84EEC">
        <w:t>Merkmale:</w:t>
      </w:r>
    </w:p>
    <w:p w14:paraId="1E7617FB" w14:textId="77777777" w:rsidR="00B84EEC" w:rsidRPr="00B84EEC" w:rsidRDefault="00B84EEC" w:rsidP="009E6A2F">
      <w:pPr>
        <w:pStyle w:val="Listenabsatz"/>
        <w:numPr>
          <w:ilvl w:val="0"/>
          <w:numId w:val="29"/>
        </w:numPr>
        <w:spacing w:before="0"/>
      </w:pPr>
      <w:proofErr w:type="spellStart"/>
      <w:r w:rsidRPr="00B84EEC">
        <w:t>Sender:in</w:t>
      </w:r>
      <w:proofErr w:type="spellEnd"/>
      <w:r w:rsidRPr="00B84EEC">
        <w:t xml:space="preserve"> veröffentlicht Information</w:t>
      </w:r>
    </w:p>
    <w:p w14:paraId="3382BED8" w14:textId="2E99E315" w:rsidR="00B84EEC" w:rsidRPr="00B84EEC" w:rsidRDefault="00B84EEC" w:rsidP="009E6A2F">
      <w:pPr>
        <w:pStyle w:val="Listenabsatz"/>
        <w:numPr>
          <w:ilvl w:val="0"/>
          <w:numId w:val="29"/>
        </w:numPr>
        <w:spacing w:before="0"/>
      </w:pPr>
      <w:proofErr w:type="spellStart"/>
      <w:r w:rsidRPr="00B84EEC">
        <w:t>Empfänger:in</w:t>
      </w:r>
      <w:proofErr w:type="spellEnd"/>
      <w:r w:rsidRPr="00B84EEC">
        <w:t xml:space="preserve"> entscheidet, was für sie oder ihn wichtig ist</w:t>
      </w:r>
    </w:p>
    <w:p w14:paraId="39E022F6" w14:textId="77777777" w:rsidR="00B84EEC" w:rsidRPr="00B84EEC" w:rsidRDefault="00B84EEC" w:rsidP="009E6A2F">
      <w:pPr>
        <w:pStyle w:val="Listenabsatz"/>
        <w:numPr>
          <w:ilvl w:val="0"/>
          <w:numId w:val="29"/>
        </w:numPr>
        <w:spacing w:before="0"/>
      </w:pPr>
      <w:proofErr w:type="spellStart"/>
      <w:r w:rsidRPr="00B84EEC">
        <w:t>Empfänger:in</w:t>
      </w:r>
      <w:proofErr w:type="spellEnd"/>
      <w:r w:rsidRPr="00B84EEC">
        <w:t xml:space="preserve"> ist aktiv</w:t>
      </w:r>
    </w:p>
    <w:p w14:paraId="66A9FD93" w14:textId="77777777" w:rsidR="00B84EEC" w:rsidRDefault="00B84EEC" w:rsidP="009E6A2F">
      <w:pPr>
        <w:pStyle w:val="Listenabsatz"/>
        <w:numPr>
          <w:ilvl w:val="0"/>
          <w:numId w:val="29"/>
        </w:numPr>
        <w:spacing w:before="0"/>
      </w:pPr>
      <w:r w:rsidRPr="00B84EEC">
        <w:t>Offene Kommunikation an alle im Unternehmen oder eine Gruppe oder ins Team</w:t>
      </w:r>
    </w:p>
    <w:p w14:paraId="2D04A36F" w14:textId="69D1A305" w:rsidR="00DF66A7" w:rsidRPr="00B84EEC" w:rsidRDefault="00DF66A7" w:rsidP="009E6A2F">
      <w:pPr>
        <w:pStyle w:val="Listenabsatz"/>
        <w:numPr>
          <w:ilvl w:val="0"/>
          <w:numId w:val="29"/>
        </w:numPr>
        <w:spacing w:before="0"/>
      </w:pPr>
      <w:proofErr w:type="spellStart"/>
      <w:r>
        <w:rPr>
          <w:rFonts w:ascii="Calibri" w:hAnsi="Calibri" w:cs="Calibri"/>
          <w:szCs w:val="22"/>
        </w:rPr>
        <w:t>Empfänger:in</w:t>
      </w:r>
      <w:proofErr w:type="spellEnd"/>
      <w:r>
        <w:rPr>
          <w:rFonts w:ascii="Calibri" w:hAnsi="Calibri" w:cs="Calibri"/>
          <w:szCs w:val="22"/>
        </w:rPr>
        <w:t xml:space="preserve"> ist intrinsisch motiviert</w:t>
      </w:r>
    </w:p>
    <w:p w14:paraId="36759268" w14:textId="77777777" w:rsidR="00A36327" w:rsidRDefault="00A36327">
      <w:r>
        <w:br w:type="page"/>
      </w:r>
    </w:p>
    <w:p w14:paraId="038AD123" w14:textId="2D41FDC8" w:rsidR="00B84EEC" w:rsidRPr="00B84EEC" w:rsidRDefault="00B84EEC" w:rsidP="0055798D">
      <w:pPr>
        <w:pStyle w:val="berschrift3"/>
      </w:pPr>
      <w:bookmarkStart w:id="58" w:name="_Themenbereich:_E-Mail"/>
      <w:bookmarkEnd w:id="58"/>
      <w:r w:rsidRPr="00B84EEC">
        <w:lastRenderedPageBreak/>
        <w:t>Themenbereich: E-Mail</w:t>
      </w:r>
    </w:p>
    <w:p w14:paraId="782A6FED" w14:textId="77777777" w:rsidR="00B84EEC" w:rsidRPr="0055798D" w:rsidRDefault="00B84EEC" w:rsidP="0055798D">
      <w:pPr>
        <w:rPr>
          <w:b/>
          <w:bCs/>
        </w:rPr>
      </w:pPr>
      <w:r w:rsidRPr="0055798D">
        <w:rPr>
          <w:b/>
          <w:bCs/>
        </w:rPr>
        <w:t>Eingehende E-Mail-Kommunikation</w:t>
      </w:r>
    </w:p>
    <w:p w14:paraId="2B1093B1" w14:textId="40BF6C47" w:rsidR="00B84EEC" w:rsidRPr="00A5592D" w:rsidRDefault="00B84EEC" w:rsidP="006617FE">
      <w:pPr>
        <w:spacing w:after="0"/>
      </w:pPr>
      <w:r w:rsidRPr="00B84EEC">
        <w:t>Klassifiziere deine E-Mails und Nachrichten</w:t>
      </w:r>
      <w:r w:rsidR="00A51AC9">
        <w:t>:</w:t>
      </w:r>
    </w:p>
    <w:p w14:paraId="35FEA9B2" w14:textId="77777777" w:rsidR="00B84EEC" w:rsidRPr="00B84EEC" w:rsidRDefault="00B84EEC" w:rsidP="005926A6">
      <w:pPr>
        <w:pStyle w:val="Listenabsatz"/>
        <w:numPr>
          <w:ilvl w:val="0"/>
          <w:numId w:val="30"/>
        </w:numPr>
        <w:spacing w:before="0"/>
      </w:pPr>
      <w:r w:rsidRPr="00B84EEC">
        <w:t>Erledigen (Fünf-Minuten-Regel)</w:t>
      </w:r>
    </w:p>
    <w:p w14:paraId="05C0D494" w14:textId="77777777" w:rsidR="00B84EEC" w:rsidRPr="00B84EEC" w:rsidRDefault="00B84EEC" w:rsidP="006617FE">
      <w:pPr>
        <w:pStyle w:val="Listenabsatz"/>
        <w:numPr>
          <w:ilvl w:val="0"/>
          <w:numId w:val="30"/>
        </w:numPr>
      </w:pPr>
      <w:r w:rsidRPr="00B84EEC">
        <w:t>Terminieren/Aufgabe definieren</w:t>
      </w:r>
    </w:p>
    <w:p w14:paraId="51A7ED1C" w14:textId="77777777" w:rsidR="00B84EEC" w:rsidRPr="00B84EEC" w:rsidRDefault="00B84EEC" w:rsidP="006617FE">
      <w:pPr>
        <w:pStyle w:val="Listenabsatz"/>
        <w:numPr>
          <w:ilvl w:val="0"/>
          <w:numId w:val="30"/>
        </w:numPr>
      </w:pPr>
      <w:r w:rsidRPr="00B84EEC">
        <w:t>Weiterleiten/delegieren</w:t>
      </w:r>
    </w:p>
    <w:p w14:paraId="32401F9E" w14:textId="77777777" w:rsidR="00B84EEC" w:rsidRPr="00B84EEC" w:rsidRDefault="00B84EEC" w:rsidP="006617FE">
      <w:pPr>
        <w:pStyle w:val="Listenabsatz"/>
        <w:numPr>
          <w:ilvl w:val="0"/>
          <w:numId w:val="30"/>
        </w:numPr>
      </w:pPr>
      <w:r w:rsidRPr="00B84EEC">
        <w:t>Archivieren</w:t>
      </w:r>
    </w:p>
    <w:p w14:paraId="6109BF12" w14:textId="77777777" w:rsidR="00B84EEC" w:rsidRPr="00B84EEC" w:rsidRDefault="00B84EEC" w:rsidP="006617FE">
      <w:pPr>
        <w:pStyle w:val="Listenabsatz"/>
        <w:numPr>
          <w:ilvl w:val="0"/>
          <w:numId w:val="30"/>
        </w:numPr>
      </w:pPr>
      <w:r w:rsidRPr="00B84EEC">
        <w:t>Löschen</w:t>
      </w:r>
    </w:p>
    <w:p w14:paraId="4DF40B1A" w14:textId="0AA9B092" w:rsidR="00B84EEC" w:rsidRPr="00B84EEC" w:rsidRDefault="00B84EEC" w:rsidP="006617FE">
      <w:r w:rsidRPr="00B84EEC">
        <w:t>Beantworte E-Mail nicht sofort</w:t>
      </w:r>
      <w:r w:rsidR="008511FB">
        <w:t xml:space="preserve">, sondern </w:t>
      </w:r>
      <w:r w:rsidRPr="00B84EEC">
        <w:t>lege Zeitfenster für die Beantwortung fest</w:t>
      </w:r>
      <w:r w:rsidR="00A51AC9">
        <w:t>.</w:t>
      </w:r>
    </w:p>
    <w:p w14:paraId="265ABE10" w14:textId="2AE77D2C" w:rsidR="00B84EEC" w:rsidRPr="00B84EEC" w:rsidRDefault="00B84EEC" w:rsidP="006617FE">
      <w:r w:rsidRPr="00B84EEC">
        <w:t xml:space="preserve">Stelle </w:t>
      </w:r>
      <w:r w:rsidR="00E855B9" w:rsidRPr="00B84EEC">
        <w:t>E-Mail-Benachrichtigungen</w:t>
      </w:r>
      <w:r w:rsidRPr="00B84EEC">
        <w:t xml:space="preserve"> in deinen Outlookeinstellungen ab, wenn sie dich ablenken</w:t>
      </w:r>
      <w:r w:rsidR="00A51AC9">
        <w:t>.</w:t>
      </w:r>
    </w:p>
    <w:p w14:paraId="0BF90E31" w14:textId="77777777" w:rsidR="00B84EEC" w:rsidRPr="0055798D" w:rsidRDefault="00B84EEC" w:rsidP="0055798D">
      <w:pPr>
        <w:rPr>
          <w:b/>
          <w:bCs/>
        </w:rPr>
      </w:pPr>
      <w:r w:rsidRPr="0055798D">
        <w:rPr>
          <w:b/>
          <w:bCs/>
        </w:rPr>
        <w:t>Ausgehende E-Mail-Kommunikation</w:t>
      </w:r>
    </w:p>
    <w:p w14:paraId="264EBB16" w14:textId="77777777" w:rsidR="00B84EEC" w:rsidRPr="0055798D" w:rsidRDefault="00B84EEC" w:rsidP="00905AD5">
      <w:pPr>
        <w:spacing w:after="0"/>
      </w:pPr>
      <w:r w:rsidRPr="0055798D">
        <w:t>Tipps für E-Mail- und Chat-Kommunikation</w:t>
      </w:r>
    </w:p>
    <w:p w14:paraId="356C0C71" w14:textId="77777777" w:rsidR="00B84EEC" w:rsidRPr="00B84EEC" w:rsidRDefault="00B84EEC" w:rsidP="005926A6">
      <w:pPr>
        <w:pStyle w:val="Listenabsatz"/>
        <w:numPr>
          <w:ilvl w:val="0"/>
          <w:numId w:val="31"/>
        </w:numPr>
        <w:spacing w:before="0"/>
      </w:pPr>
      <w:r w:rsidRPr="00B84EEC">
        <w:t>Im Betreff definieren um was es geht (auch in Team-Chat sehr sinnvoll)</w:t>
      </w:r>
    </w:p>
    <w:p w14:paraId="0D260F8A" w14:textId="77777777" w:rsidR="00B84EEC" w:rsidRPr="00B84EEC" w:rsidRDefault="00B84EEC" w:rsidP="00547497">
      <w:pPr>
        <w:pStyle w:val="Listenabsatz"/>
        <w:numPr>
          <w:ilvl w:val="0"/>
          <w:numId w:val="31"/>
        </w:numPr>
      </w:pPr>
      <w:r w:rsidRPr="00B84EEC">
        <w:t xml:space="preserve">Das Wichtigste zuerst nennen </w:t>
      </w:r>
    </w:p>
    <w:p w14:paraId="082ED55D" w14:textId="77777777" w:rsidR="00B84EEC" w:rsidRPr="00B84EEC" w:rsidRDefault="00B84EEC" w:rsidP="00547497">
      <w:pPr>
        <w:pStyle w:val="Listenabsatz"/>
        <w:numPr>
          <w:ilvl w:val="0"/>
          <w:numId w:val="31"/>
        </w:numPr>
      </w:pPr>
      <w:r w:rsidRPr="00B84EEC">
        <w:t>Kurze Aussagen treffen, klare Botschaften senden</w:t>
      </w:r>
    </w:p>
    <w:p w14:paraId="07BBF50E" w14:textId="77777777" w:rsidR="00B84EEC" w:rsidRPr="00B84EEC" w:rsidRDefault="00B84EEC" w:rsidP="00547497">
      <w:pPr>
        <w:pStyle w:val="Listenabsatz"/>
        <w:numPr>
          <w:ilvl w:val="0"/>
          <w:numId w:val="31"/>
        </w:numPr>
      </w:pPr>
      <w:r w:rsidRPr="00B84EEC">
        <w:t>Texte strukturieren (Formatierungen nutzen, Links im Text einsetzen)</w:t>
      </w:r>
    </w:p>
    <w:p w14:paraId="50B4CA44" w14:textId="77777777" w:rsidR="00B84EEC" w:rsidRPr="00B84EEC" w:rsidRDefault="00B84EEC" w:rsidP="00547497">
      <w:pPr>
        <w:pStyle w:val="Listenabsatz"/>
        <w:numPr>
          <w:ilvl w:val="0"/>
          <w:numId w:val="31"/>
        </w:numPr>
      </w:pPr>
      <w:r w:rsidRPr="00B84EEC">
        <w:t>Deadlines nennen</w:t>
      </w:r>
    </w:p>
    <w:p w14:paraId="42C064AD" w14:textId="50D7A903" w:rsidR="00B84EEC" w:rsidRPr="00B84EEC" w:rsidRDefault="00B84EEC" w:rsidP="00547497">
      <w:pPr>
        <w:pStyle w:val="Listenabsatz"/>
        <w:numPr>
          <w:ilvl w:val="0"/>
          <w:numId w:val="31"/>
        </w:numPr>
      </w:pPr>
      <w:r w:rsidRPr="00B84EEC">
        <w:t>Kommunikation und Entscheidungsfenster terminieren</w:t>
      </w:r>
    </w:p>
    <w:p w14:paraId="60524B54" w14:textId="469E1B4A" w:rsidR="00743260" w:rsidRDefault="00743260" w:rsidP="00651D2E">
      <w:pPr>
        <w:pStyle w:val="Listenabsatz"/>
        <w:numPr>
          <w:ilvl w:val="0"/>
          <w:numId w:val="31"/>
        </w:numPr>
      </w:pPr>
      <w:r>
        <w:t xml:space="preserve">Vermeide </w:t>
      </w:r>
      <w:r w:rsidR="00E855B9">
        <w:t>CC-E-Mail</w:t>
      </w:r>
      <w:r>
        <w:t>. CC</w:t>
      </w:r>
      <w:r w:rsidR="00E855B9">
        <w:t>-</w:t>
      </w:r>
      <w:r>
        <w:t>E-Mails sind nicht ehrlich und nicht transparent.</w:t>
      </w:r>
    </w:p>
    <w:p w14:paraId="5020C3BC" w14:textId="77777777" w:rsidR="00743260" w:rsidRDefault="00743260" w:rsidP="00651D2E">
      <w:pPr>
        <w:pStyle w:val="Listenabsatz"/>
        <w:numPr>
          <w:ilvl w:val="1"/>
          <w:numId w:val="31"/>
        </w:numPr>
      </w:pPr>
      <w:r>
        <w:t>Inhalte sind oftmals nicht für alle Empfänger verständlich</w:t>
      </w:r>
    </w:p>
    <w:p w14:paraId="1401E48F" w14:textId="0F2E2E0A" w:rsidR="00743260" w:rsidRDefault="00743260" w:rsidP="00651D2E">
      <w:pPr>
        <w:pStyle w:val="Listenabsatz"/>
        <w:numPr>
          <w:ilvl w:val="1"/>
          <w:numId w:val="31"/>
        </w:numPr>
      </w:pPr>
      <w:r>
        <w:t xml:space="preserve">Keiner der </w:t>
      </w:r>
      <w:r w:rsidR="00433397">
        <w:t xml:space="preserve">in </w:t>
      </w:r>
      <w:r>
        <w:t xml:space="preserve">CC gesetzten fühlt sich zuständig </w:t>
      </w:r>
    </w:p>
    <w:p w14:paraId="27A9EC96" w14:textId="32BE36B2" w:rsidR="00743260" w:rsidRDefault="00743260" w:rsidP="00651D2E">
      <w:pPr>
        <w:pStyle w:val="Listenabsatz"/>
        <w:numPr>
          <w:ilvl w:val="1"/>
          <w:numId w:val="31"/>
        </w:numPr>
      </w:pPr>
      <w:r>
        <w:t xml:space="preserve">Keiner der </w:t>
      </w:r>
      <w:r w:rsidR="00433397">
        <w:t xml:space="preserve">in </w:t>
      </w:r>
      <w:r>
        <w:t>CC gesetzten ist wirklich informiert</w:t>
      </w:r>
    </w:p>
    <w:p w14:paraId="3CE5F788" w14:textId="04308B29" w:rsidR="00743260" w:rsidRDefault="00743260" w:rsidP="00651D2E">
      <w:pPr>
        <w:pStyle w:val="Listenabsatz"/>
        <w:numPr>
          <w:ilvl w:val="1"/>
          <w:numId w:val="31"/>
        </w:numPr>
      </w:pPr>
      <w:r>
        <w:t>Die Kommunikation der</w:t>
      </w:r>
      <w:r w:rsidR="00916589">
        <w:t xml:space="preserve"> AN-</w:t>
      </w:r>
      <w:r>
        <w:t xml:space="preserve">Adressierten wird auf einmal </w:t>
      </w:r>
    </w:p>
    <w:p w14:paraId="33682679" w14:textId="6CC26009" w:rsidR="00743260" w:rsidRPr="00B84EEC" w:rsidRDefault="00743260" w:rsidP="00C231B7">
      <w:pPr>
        <w:pStyle w:val="Listenabsatz"/>
        <w:ind w:left="1440"/>
      </w:pPr>
      <w:r>
        <w:t xml:space="preserve">für andere öffentlich gemacht, die nicht im Thema sind </w:t>
      </w:r>
    </w:p>
    <w:p w14:paraId="46DFF67E" w14:textId="51683B08" w:rsidR="00B84EEC" w:rsidRPr="0055798D" w:rsidRDefault="00B84EEC" w:rsidP="00905AD5">
      <w:pPr>
        <w:spacing w:after="0"/>
      </w:pPr>
      <w:r w:rsidRPr="0055798D">
        <w:t xml:space="preserve">Tipps zum Umgang </w:t>
      </w:r>
      <w:r w:rsidR="001C3CD3">
        <w:t>mit</w:t>
      </w:r>
      <w:r w:rsidRPr="0055798D">
        <w:t xml:space="preserve"> Dateien</w:t>
      </w:r>
    </w:p>
    <w:p w14:paraId="19000D07" w14:textId="77777777" w:rsidR="00B84EEC" w:rsidRPr="00B84EEC" w:rsidRDefault="00B84EEC" w:rsidP="005926A6">
      <w:pPr>
        <w:pStyle w:val="Listenabsatz"/>
        <w:numPr>
          <w:ilvl w:val="0"/>
          <w:numId w:val="32"/>
        </w:numPr>
        <w:spacing w:before="0"/>
      </w:pPr>
      <w:r w:rsidRPr="00B84EEC">
        <w:t>Kein „Drag &amp; Drop“ in Chat Nachrichten nutzen</w:t>
      </w:r>
    </w:p>
    <w:p w14:paraId="3200836F" w14:textId="77777777" w:rsidR="00B84EEC" w:rsidRDefault="00B84EEC" w:rsidP="00547497">
      <w:pPr>
        <w:pStyle w:val="Listenabsatz"/>
        <w:numPr>
          <w:ilvl w:val="0"/>
          <w:numId w:val="32"/>
        </w:numPr>
      </w:pPr>
      <w:r w:rsidRPr="00B84EEC">
        <w:t>nur noch E-Mails mit Links verschicken (keine Anhänge!)</w:t>
      </w:r>
    </w:p>
    <w:p w14:paraId="0965D880" w14:textId="77777777" w:rsidR="00953979" w:rsidRPr="00B84EEC" w:rsidRDefault="00953979" w:rsidP="00953979">
      <w:pPr>
        <w:pStyle w:val="Listenabsatz"/>
      </w:pPr>
    </w:p>
    <w:p w14:paraId="74A3034F" w14:textId="77777777" w:rsidR="00B84EEC" w:rsidRPr="0056173E" w:rsidRDefault="00B84EEC" w:rsidP="0055798D">
      <w:pPr>
        <w:rPr>
          <w:b/>
          <w:bCs/>
        </w:rPr>
      </w:pPr>
      <w:r w:rsidRPr="0056173E">
        <w:rPr>
          <w:b/>
          <w:bCs/>
        </w:rPr>
        <w:t>Tipp: Wann schreibe ich eine E-Mail? Wann eine Chat-Nachricht?</w:t>
      </w:r>
    </w:p>
    <w:p w14:paraId="4A4AC9FA" w14:textId="77777777" w:rsidR="00B84EEC" w:rsidRPr="0056173E" w:rsidRDefault="00B84EEC" w:rsidP="00EA725D">
      <w:pPr>
        <w:spacing w:after="0"/>
      </w:pPr>
      <w:r w:rsidRPr="0056173E">
        <w:t>E-Mail:</w:t>
      </w:r>
    </w:p>
    <w:p w14:paraId="32335416" w14:textId="77777777" w:rsidR="00B84EEC" w:rsidRPr="00B84EEC" w:rsidRDefault="00B84EEC" w:rsidP="00837F6C">
      <w:pPr>
        <w:pStyle w:val="Listenabsatz"/>
        <w:numPr>
          <w:ilvl w:val="0"/>
          <w:numId w:val="33"/>
        </w:numPr>
        <w:spacing w:before="0"/>
      </w:pPr>
      <w:r w:rsidRPr="00B84EEC">
        <w:t>Informationen sind auch für Personen relevant, die nicht Teil eines Teams oder Gruppe sind. (zu prüfen: ggf. ist es sinnvoll zu einem Thema eine neue Chat-Gruppe zu eröffnen).</w:t>
      </w:r>
    </w:p>
    <w:p w14:paraId="762DA8C7" w14:textId="77777777" w:rsidR="00B84EEC" w:rsidRPr="00B84EEC" w:rsidRDefault="00B84EEC" w:rsidP="00547497">
      <w:pPr>
        <w:pStyle w:val="Listenabsatz"/>
        <w:numPr>
          <w:ilvl w:val="0"/>
          <w:numId w:val="33"/>
        </w:numPr>
      </w:pPr>
      <w:r w:rsidRPr="00B84EEC">
        <w:t xml:space="preserve">Informationen haben einen „offiziellen“-Charakter </w:t>
      </w:r>
    </w:p>
    <w:p w14:paraId="50B0E3DC" w14:textId="0956FC39" w:rsidR="00B84EEC" w:rsidRPr="00B84EEC" w:rsidRDefault="00B84EEC" w:rsidP="00547497">
      <w:pPr>
        <w:pStyle w:val="Listenabsatz"/>
        <w:numPr>
          <w:ilvl w:val="0"/>
          <w:numId w:val="33"/>
        </w:numPr>
      </w:pPr>
      <w:r w:rsidRPr="00B84EEC">
        <w:t>Informationen haben besondere Com</w:t>
      </w:r>
      <w:r w:rsidR="00E855B9">
        <w:t>p</w:t>
      </w:r>
      <w:r w:rsidRPr="00B84EEC">
        <w:t>liance-Anforderungen</w:t>
      </w:r>
      <w:r w:rsidR="00953979">
        <w:br/>
      </w:r>
      <w:r w:rsidRPr="00B84EEC">
        <w:t xml:space="preserve">(z. B. </w:t>
      </w:r>
      <w:r w:rsidR="00CF4D47">
        <w:t>muss</w:t>
      </w:r>
      <w:r w:rsidR="00953979" w:rsidRPr="00B84EEC">
        <w:t xml:space="preserve"> </w:t>
      </w:r>
      <w:r w:rsidRPr="00B84EEC">
        <w:t>revisionssicher abgelegt werden)</w:t>
      </w:r>
    </w:p>
    <w:p w14:paraId="1A2291ED" w14:textId="77777777" w:rsidR="00B84EEC" w:rsidRPr="0056173E" w:rsidRDefault="00B84EEC" w:rsidP="00EA725D">
      <w:pPr>
        <w:spacing w:after="0"/>
      </w:pPr>
      <w:r w:rsidRPr="0056173E">
        <w:t>Chat:</w:t>
      </w:r>
    </w:p>
    <w:p w14:paraId="3B44E16D" w14:textId="5E052B67" w:rsidR="00B84EEC" w:rsidRPr="00B84EEC" w:rsidRDefault="00B84EEC" w:rsidP="00837F6C">
      <w:pPr>
        <w:pStyle w:val="Listenabsatz"/>
        <w:numPr>
          <w:ilvl w:val="0"/>
          <w:numId w:val="34"/>
        </w:numPr>
        <w:spacing w:before="0"/>
      </w:pPr>
      <w:r w:rsidRPr="00B84EEC">
        <w:t xml:space="preserve">Team- und Gruppen-Kommunikation (statt </w:t>
      </w:r>
      <w:r w:rsidR="00CF4D47">
        <w:t>CC</w:t>
      </w:r>
      <w:r w:rsidRPr="00B84EEC">
        <w:t>-E-Mails)</w:t>
      </w:r>
    </w:p>
    <w:p w14:paraId="5C88F281" w14:textId="77777777" w:rsidR="00B84EEC" w:rsidRPr="00B84EEC" w:rsidRDefault="00B84EEC" w:rsidP="00547497">
      <w:pPr>
        <w:pStyle w:val="Listenabsatz"/>
        <w:numPr>
          <w:ilvl w:val="0"/>
          <w:numId w:val="34"/>
        </w:numPr>
      </w:pPr>
      <w:r w:rsidRPr="00B84EEC">
        <w:t>Information soll einer Gruppe längere Zeit zur Verfügung stehen</w:t>
      </w:r>
    </w:p>
    <w:p w14:paraId="0CCC2BE3" w14:textId="21A4857B" w:rsidR="00B84EEC" w:rsidRPr="00B84EEC" w:rsidRDefault="00B84EEC" w:rsidP="00547497">
      <w:pPr>
        <w:pStyle w:val="Listenabsatz"/>
        <w:numPr>
          <w:ilvl w:val="0"/>
          <w:numId w:val="34"/>
        </w:numPr>
      </w:pPr>
      <w:r w:rsidRPr="00B84EEC">
        <w:t>Kurze Fragen / Antworten</w:t>
      </w:r>
      <w:r w:rsidR="00C91D81">
        <w:br/>
      </w:r>
      <w:r w:rsidRPr="00B84EEC">
        <w:t>(„ist das Bild auf Seite xx final? Ist der Text freigegeben? Können wir den Termin verschieben?“)</w:t>
      </w:r>
    </w:p>
    <w:p w14:paraId="0FBC61F5" w14:textId="101DF2C5" w:rsidR="00B84EEC" w:rsidRPr="00B84EEC" w:rsidRDefault="00B84EEC" w:rsidP="00547497">
      <w:pPr>
        <w:pStyle w:val="Listenabsatz"/>
        <w:numPr>
          <w:ilvl w:val="0"/>
          <w:numId w:val="34"/>
        </w:numPr>
      </w:pPr>
      <w:r w:rsidRPr="00B84EEC">
        <w:t>Diskussionen und Feedback zu einem Thema</w:t>
      </w:r>
      <w:r w:rsidR="0071522A">
        <w:br/>
      </w:r>
      <w:r w:rsidRPr="00B84EEC">
        <w:t>(„ich brauche Eure Meinung zu…, Welche Punkte müssen wir berücksichtigen?“)</w:t>
      </w:r>
    </w:p>
    <w:p w14:paraId="4906BA36" w14:textId="6A1BE4EB" w:rsidR="00B84EEC" w:rsidRPr="00B84EEC" w:rsidRDefault="00B84EEC" w:rsidP="00547497">
      <w:pPr>
        <w:pStyle w:val="Listenabsatz"/>
        <w:numPr>
          <w:ilvl w:val="0"/>
          <w:numId w:val="34"/>
        </w:numPr>
      </w:pPr>
      <w:r w:rsidRPr="00B84EEC">
        <w:t>Chat ist schneller und leichtgewichtiger als E-Mail.</w:t>
      </w:r>
      <w:r w:rsidR="00AA0A01">
        <w:br/>
      </w:r>
      <w:proofErr w:type="gramStart"/>
      <w:r w:rsidRPr="00B84EEC">
        <w:t>Bedenke</w:t>
      </w:r>
      <w:proofErr w:type="gramEnd"/>
      <w:r w:rsidRPr="00B84EEC">
        <w:t xml:space="preserve"> aber, dass die Zielgruppe häufig größer und offener ist.</w:t>
      </w:r>
    </w:p>
    <w:p w14:paraId="07525472" w14:textId="77777777" w:rsidR="00091353" w:rsidRDefault="00091353">
      <w:pPr>
        <w:rPr>
          <w:rFonts w:asciiTheme="majorHAnsi" w:eastAsiaTheme="majorEastAsia" w:hAnsiTheme="majorHAnsi" w:cstheme="majorBidi"/>
          <w:color w:val="2F5496" w:themeColor="accent1" w:themeShade="BF"/>
          <w:sz w:val="26"/>
          <w:szCs w:val="33"/>
        </w:rPr>
      </w:pPr>
      <w:r>
        <w:br w:type="page"/>
      </w:r>
    </w:p>
    <w:p w14:paraId="223C441E" w14:textId="2A796E2B" w:rsidR="00B84EEC" w:rsidRPr="00B84EEC" w:rsidRDefault="00B84EEC" w:rsidP="0056173E">
      <w:pPr>
        <w:pStyle w:val="berschrift3"/>
      </w:pPr>
      <w:bookmarkStart w:id="59" w:name="_Themenbereich:_Chat"/>
      <w:bookmarkEnd w:id="59"/>
      <w:r w:rsidRPr="00B84EEC">
        <w:lastRenderedPageBreak/>
        <w:t>Themenbereich: Chat</w:t>
      </w:r>
    </w:p>
    <w:p w14:paraId="06A189D5" w14:textId="77777777" w:rsidR="00B84EEC" w:rsidRPr="0056173E" w:rsidRDefault="00B84EEC" w:rsidP="00EA725D">
      <w:pPr>
        <w:spacing w:after="0"/>
      </w:pPr>
      <w:r w:rsidRPr="0056173E">
        <w:t>Eingehende Chat-Kommunikation</w:t>
      </w:r>
    </w:p>
    <w:p w14:paraId="50770B99" w14:textId="16FCA403" w:rsidR="00B84EEC" w:rsidRPr="00B84EEC" w:rsidRDefault="00B84EEC" w:rsidP="00837F6C">
      <w:pPr>
        <w:pStyle w:val="Listenabsatz"/>
        <w:numPr>
          <w:ilvl w:val="0"/>
          <w:numId w:val="35"/>
        </w:numPr>
        <w:spacing w:before="0"/>
      </w:pPr>
      <w:r w:rsidRPr="00B84EEC">
        <w:t xml:space="preserve">Nutze in Teams die individuellen Benachrichtigungsoptionen </w:t>
      </w:r>
      <w:r w:rsidRPr="00B84EEC">
        <w:br/>
        <w:t>(pro Team / pro Kanal)</w:t>
      </w:r>
      <w:r w:rsidR="008E2F2A">
        <w:t>.</w:t>
      </w:r>
    </w:p>
    <w:p w14:paraId="0204C05B" w14:textId="752CBEE9" w:rsidR="00B84EEC" w:rsidRPr="00B84EEC" w:rsidRDefault="00B84EEC" w:rsidP="00547497">
      <w:pPr>
        <w:pStyle w:val="Listenabsatz"/>
        <w:numPr>
          <w:ilvl w:val="0"/>
          <w:numId w:val="35"/>
        </w:numPr>
      </w:pPr>
      <w:r w:rsidRPr="00B84EEC">
        <w:t>Vereinbare Chat-Regeln mit deinem Team (z. B. Reaktionszeiten)</w:t>
      </w:r>
      <w:r w:rsidR="008E2F2A">
        <w:t>.</w:t>
      </w:r>
    </w:p>
    <w:p w14:paraId="0B541963" w14:textId="50A4D6D9" w:rsidR="00B84EEC" w:rsidRPr="00B84EEC" w:rsidRDefault="00B84EEC" w:rsidP="00547497">
      <w:pPr>
        <w:pStyle w:val="Listenabsatz"/>
        <w:numPr>
          <w:ilvl w:val="0"/>
          <w:numId w:val="35"/>
        </w:numPr>
      </w:pPr>
      <w:r w:rsidRPr="00B84EEC">
        <w:t>Lass dich vom Arbeitsverhalten anderer nicht „anstecken“</w:t>
      </w:r>
      <w:r w:rsidR="008E2F2A">
        <w:t>.</w:t>
      </w:r>
    </w:p>
    <w:p w14:paraId="345E9288" w14:textId="5ED31361" w:rsidR="00B84EEC" w:rsidRPr="00B84EEC" w:rsidRDefault="00B84EEC" w:rsidP="00547497">
      <w:pPr>
        <w:pStyle w:val="Listenabsatz"/>
        <w:numPr>
          <w:ilvl w:val="0"/>
          <w:numId w:val="35"/>
        </w:numPr>
      </w:pPr>
      <w:r w:rsidRPr="00B84EEC">
        <w:t xml:space="preserve">Nutze </w:t>
      </w:r>
      <w:hyperlink r:id="rId57" w:history="1">
        <w:r w:rsidRPr="008F5534">
          <w:rPr>
            <w:rStyle w:val="Hyperlink"/>
          </w:rPr>
          <w:t>@-Mention</w:t>
        </w:r>
      </w:hyperlink>
      <w:r w:rsidRPr="00B84EEC">
        <w:t xml:space="preserve"> um sicherzugehen, dass du Personen erreichst</w:t>
      </w:r>
      <w:r w:rsidR="008E2F2A">
        <w:t>.</w:t>
      </w:r>
    </w:p>
    <w:p w14:paraId="2B283248" w14:textId="629B5431" w:rsidR="00B84EEC" w:rsidRPr="00B84EEC" w:rsidRDefault="00B84EEC" w:rsidP="00547497">
      <w:pPr>
        <w:pStyle w:val="Listenabsatz"/>
        <w:numPr>
          <w:ilvl w:val="0"/>
          <w:numId w:val="35"/>
        </w:numPr>
      </w:pPr>
      <w:r w:rsidRPr="00B84EEC">
        <w:t xml:space="preserve">Pflege und nutze z.B. die </w:t>
      </w:r>
      <w:hyperlink r:id="rId58" w:history="1">
        <w:r w:rsidRPr="008F5534">
          <w:rPr>
            <w:rStyle w:val="Hyperlink"/>
          </w:rPr>
          <w:t>Statusanzeige</w:t>
        </w:r>
      </w:hyperlink>
      <w:r w:rsidRPr="00B84EEC">
        <w:t xml:space="preserve"> in Teams</w:t>
      </w:r>
      <w:r w:rsidR="008E2F2A">
        <w:t>.</w:t>
      </w:r>
    </w:p>
    <w:p w14:paraId="401DB84E" w14:textId="4B53F03E" w:rsidR="00B84EEC" w:rsidRPr="00B84EEC" w:rsidRDefault="00B84EEC" w:rsidP="00547497">
      <w:pPr>
        <w:pStyle w:val="Listenabsatz"/>
        <w:numPr>
          <w:ilvl w:val="0"/>
          <w:numId w:val="35"/>
        </w:numPr>
      </w:pPr>
      <w:r w:rsidRPr="00B84EEC">
        <w:t xml:space="preserve">Nutze die Option „nicht </w:t>
      </w:r>
      <w:r w:rsidR="00163686" w:rsidRPr="00B84EEC">
        <w:t>stören</w:t>
      </w:r>
      <w:r w:rsidRPr="00B84EEC">
        <w:t xml:space="preserve">“ konsequent zur Konzentrationsarbeit. </w:t>
      </w:r>
      <w:r w:rsidRPr="00B84EEC">
        <w:br/>
        <w:t>Erlaube ggf. bestimmten Personen „Prioritätszugriff“.</w:t>
      </w:r>
    </w:p>
    <w:p w14:paraId="25F0CDC8" w14:textId="4E258D11" w:rsidR="00B84EEC" w:rsidRPr="00B84EEC" w:rsidRDefault="00B84EEC" w:rsidP="00547497">
      <w:pPr>
        <w:pStyle w:val="Listenabsatz"/>
        <w:numPr>
          <w:ilvl w:val="0"/>
          <w:numId w:val="35"/>
        </w:numPr>
      </w:pPr>
      <w:r w:rsidRPr="00B84EEC">
        <w:t>Nutze die Einstellung der “Ruhezeiten“ in der Teams App auf mobilen Geräten</w:t>
      </w:r>
      <w:r w:rsidR="007D1B2A">
        <w:t>.</w:t>
      </w:r>
    </w:p>
    <w:p w14:paraId="276CD88A" w14:textId="428CEEE4" w:rsidR="00B84EEC" w:rsidRPr="00B84EEC" w:rsidRDefault="00B84EEC" w:rsidP="00547497">
      <w:pPr>
        <w:pStyle w:val="Listenabsatz"/>
        <w:numPr>
          <w:ilvl w:val="0"/>
          <w:numId w:val="35"/>
        </w:numPr>
      </w:pPr>
      <w:r w:rsidRPr="00B84EEC">
        <w:t>Auf eingehende Nachrichten</w:t>
      </w:r>
      <w:r w:rsidR="004A6CA9">
        <w:t xml:space="preserve"> r</w:t>
      </w:r>
      <w:r w:rsidRPr="00B84EEC">
        <w:t>eagieren</w:t>
      </w:r>
      <w:r w:rsidR="004A6CA9">
        <w:t xml:space="preserve">: </w:t>
      </w:r>
      <w:r w:rsidRPr="00B84EEC">
        <w:t>Like</w:t>
      </w:r>
      <w:r w:rsidR="004A6CA9">
        <w:t xml:space="preserve">, </w:t>
      </w:r>
      <w:r w:rsidRPr="00B84EEC">
        <w:t>Antworten</w:t>
      </w:r>
      <w:r w:rsidR="00140E27">
        <w:t xml:space="preserve"> oder </w:t>
      </w:r>
      <w:r w:rsidRPr="00B84EEC">
        <w:t>Weiterleiten</w:t>
      </w:r>
    </w:p>
    <w:p w14:paraId="436B210C" w14:textId="77777777" w:rsidR="00B84EEC" w:rsidRPr="0056173E" w:rsidRDefault="00B84EEC" w:rsidP="00EA725D">
      <w:pPr>
        <w:spacing w:after="0"/>
      </w:pPr>
      <w:r w:rsidRPr="0056173E">
        <w:t>Ausgehende Chat-Kommunikation</w:t>
      </w:r>
    </w:p>
    <w:p w14:paraId="4F59B988" w14:textId="11A1A89C"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nohello: bitte schreibe nicht einfach nur "Hallo" im Chat, sondern benenne direkt dein Anliegen oder die Fragestellung</w:t>
      </w:r>
      <w:r w:rsidR="007D1B2A">
        <w:rPr>
          <w:rFonts w:ascii="Calibri" w:hAnsi="Calibri" w:cs="Calibri"/>
          <w:szCs w:val="22"/>
        </w:rPr>
        <w:t>.</w:t>
      </w:r>
    </w:p>
    <w:p w14:paraId="402F7724" w14:textId="01CE1D93"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Es geht um schnelle und unkomplizierte Kommunikation</w:t>
      </w:r>
      <w:r w:rsidR="007D1B2A">
        <w:rPr>
          <w:rFonts w:ascii="Calibri" w:hAnsi="Calibri" w:cs="Calibri"/>
          <w:szCs w:val="22"/>
        </w:rPr>
        <w:t>.</w:t>
      </w:r>
    </w:p>
    <w:p w14:paraId="77FA66A8" w14:textId="5B514D05"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Schreibe so kurz und einfach wie möglich (kein langer E-Mail-Text)</w:t>
      </w:r>
      <w:r w:rsidR="007D1B2A">
        <w:rPr>
          <w:rFonts w:ascii="Calibri" w:hAnsi="Calibri" w:cs="Calibri"/>
          <w:szCs w:val="22"/>
        </w:rPr>
        <w:t>.</w:t>
      </w:r>
    </w:p>
    <w:p w14:paraId="5C413F47" w14:textId="590490A2"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 xml:space="preserve">Verwende </w:t>
      </w:r>
      <w:hyperlink r:id="rId59" w:history="1">
        <w:r>
          <w:rPr>
            <w:rStyle w:val="Hyperlink"/>
            <w:rFonts w:ascii="Calibri" w:hAnsi="Calibri" w:cs="Calibri"/>
            <w:szCs w:val="22"/>
          </w:rPr>
          <w:t>@-Mention</w:t>
        </w:r>
      </w:hyperlink>
      <w:r>
        <w:rPr>
          <w:rFonts w:ascii="Calibri" w:hAnsi="Calibri" w:cs="Calibri"/>
          <w:szCs w:val="22"/>
        </w:rPr>
        <w:t>, wenn du jemanden direkt ansprechen willst</w:t>
      </w:r>
      <w:r w:rsidR="007D1B2A">
        <w:rPr>
          <w:rFonts w:ascii="Calibri" w:hAnsi="Calibri" w:cs="Calibri"/>
          <w:szCs w:val="22"/>
        </w:rPr>
        <w:t>.</w:t>
      </w:r>
    </w:p>
    <w:p w14:paraId="12E449B2" w14:textId="77777777" w:rsidR="0040072C" w:rsidRDefault="0040072C">
      <w:pPr>
        <w:rPr>
          <w:rFonts w:asciiTheme="majorHAnsi" w:eastAsiaTheme="majorEastAsia" w:hAnsiTheme="majorHAnsi" w:cstheme="majorBidi"/>
          <w:color w:val="2F5496" w:themeColor="accent1" w:themeShade="BF"/>
          <w:sz w:val="26"/>
          <w:szCs w:val="33"/>
        </w:rPr>
      </w:pPr>
      <w:r>
        <w:br w:type="page"/>
      </w:r>
    </w:p>
    <w:p w14:paraId="267C454F" w14:textId="65043F10" w:rsidR="00B84EEC" w:rsidRPr="00B84EEC" w:rsidRDefault="00B84EEC" w:rsidP="0056173E">
      <w:pPr>
        <w:pStyle w:val="berschrift3"/>
      </w:pPr>
      <w:bookmarkStart w:id="60" w:name="_Themenbereich:_Meetings"/>
      <w:bookmarkEnd w:id="60"/>
      <w:r w:rsidRPr="00B84EEC">
        <w:lastRenderedPageBreak/>
        <w:t>Themenbereich: Meetings</w:t>
      </w:r>
    </w:p>
    <w:p w14:paraId="60D9D74B" w14:textId="77777777" w:rsidR="00B84EEC" w:rsidRPr="0056173E" w:rsidRDefault="00B84EEC" w:rsidP="0056173E">
      <w:pPr>
        <w:rPr>
          <w:b/>
          <w:bCs/>
        </w:rPr>
      </w:pPr>
      <w:r w:rsidRPr="0056173E">
        <w:rPr>
          <w:b/>
          <w:bCs/>
        </w:rPr>
        <w:t>Ausgehende Meeting-Anfragen</w:t>
      </w:r>
    </w:p>
    <w:p w14:paraId="512FA2EF" w14:textId="77777777" w:rsidR="00B84EEC" w:rsidRPr="0056173E" w:rsidRDefault="00B84EEC" w:rsidP="00EA725D">
      <w:pPr>
        <w:spacing w:after="0"/>
      </w:pPr>
      <w:r w:rsidRPr="0056173E">
        <w:t>Wann vereinbare ich ein Meeting?</w:t>
      </w:r>
    </w:p>
    <w:p w14:paraId="7ED35F9D" w14:textId="77777777" w:rsidR="00B84EEC" w:rsidRPr="00B84EEC" w:rsidRDefault="00B84EEC" w:rsidP="00837F6C">
      <w:pPr>
        <w:pStyle w:val="Listenabsatz"/>
        <w:numPr>
          <w:ilvl w:val="0"/>
          <w:numId w:val="37"/>
        </w:numPr>
        <w:spacing w:before="0"/>
      </w:pPr>
      <w:r w:rsidRPr="00B84EEC">
        <w:t>Möchte ich Personen nur informieren oder brauche ich auch Feedback/Gespräche?</w:t>
      </w:r>
    </w:p>
    <w:p w14:paraId="0E07F975" w14:textId="77777777" w:rsidR="00B84EEC" w:rsidRPr="00B84EEC" w:rsidRDefault="00B84EEC" w:rsidP="00547497">
      <w:pPr>
        <w:pStyle w:val="Listenabsatz"/>
        <w:numPr>
          <w:ilvl w:val="0"/>
          <w:numId w:val="37"/>
        </w:numPr>
      </w:pPr>
      <w:r w:rsidRPr="00B84EEC">
        <w:t>Was kann asynchron – was sollte synchron (=gemeinsam) erledigt werden?</w:t>
      </w:r>
    </w:p>
    <w:p w14:paraId="62F9B4E0" w14:textId="2578C298" w:rsidR="00B84EEC" w:rsidRPr="00B84EEC" w:rsidRDefault="00B84EEC" w:rsidP="00547497">
      <w:pPr>
        <w:pStyle w:val="Listenabsatz"/>
        <w:numPr>
          <w:ilvl w:val="0"/>
          <w:numId w:val="37"/>
        </w:numPr>
      </w:pPr>
      <w:r w:rsidRPr="0040072C">
        <w:rPr>
          <w:b/>
          <w:bCs/>
        </w:rPr>
        <w:t>Achtung:</w:t>
      </w:r>
      <w:r w:rsidRPr="00B84EEC">
        <w:t> Monologe in Meetings sind ein Indikator dafür, das</w:t>
      </w:r>
      <w:r w:rsidR="0045668E">
        <w:t>s</w:t>
      </w:r>
      <w:r w:rsidRPr="00B84EEC">
        <w:t xml:space="preserve"> etwas genauso gut auch asynchron erledigt werden könnte.</w:t>
      </w:r>
    </w:p>
    <w:p w14:paraId="209CD822" w14:textId="0218FB63" w:rsidR="00B84EEC" w:rsidRPr="0056173E" w:rsidRDefault="000561C0" w:rsidP="00EA725D">
      <w:pPr>
        <w:spacing w:after="0"/>
      </w:pPr>
      <w:r w:rsidRPr="0056173E">
        <w:t>Tipps,</w:t>
      </w:r>
      <w:r w:rsidR="00B84EEC" w:rsidRPr="0056173E">
        <w:t xml:space="preserve"> </w:t>
      </w:r>
      <w:r w:rsidR="0040072C" w:rsidRPr="0056173E">
        <w:t>um Zeit zu sparen:</w:t>
      </w:r>
    </w:p>
    <w:p w14:paraId="3C1C5343" w14:textId="44B9CBFB" w:rsidR="00B84EEC" w:rsidRPr="00B84EEC" w:rsidRDefault="00B84EEC" w:rsidP="00837F6C">
      <w:pPr>
        <w:pStyle w:val="Listenabsatz"/>
        <w:numPr>
          <w:ilvl w:val="0"/>
          <w:numId w:val="38"/>
        </w:numPr>
        <w:spacing w:before="0"/>
      </w:pPr>
      <w:r w:rsidRPr="00B84EEC">
        <w:t>Teile P</w:t>
      </w:r>
      <w:r w:rsidR="000561C0">
        <w:t>räsentationen</w:t>
      </w:r>
      <w:r w:rsidRPr="00B84EEC">
        <w:t>/Dokumente mit Personen und frag</w:t>
      </w:r>
      <w:r w:rsidR="000561C0">
        <w:t>e</w:t>
      </w:r>
      <w:r w:rsidRPr="00B84EEC">
        <w:t xml:space="preserve"> konkretes Feedback per Chat ab</w:t>
      </w:r>
      <w:r w:rsidR="000561C0">
        <w:t>.</w:t>
      </w:r>
    </w:p>
    <w:p w14:paraId="25B3130C" w14:textId="7AB690F3" w:rsidR="00B84EEC" w:rsidRPr="00B84EEC" w:rsidRDefault="00B84EEC" w:rsidP="00547497">
      <w:pPr>
        <w:pStyle w:val="Listenabsatz"/>
        <w:numPr>
          <w:ilvl w:val="0"/>
          <w:numId w:val="38"/>
        </w:numPr>
      </w:pPr>
      <w:r w:rsidRPr="00B84EEC">
        <w:t>Vergebe VOR dem Meeting “Hausaufgaben“ (z. B. „bitte Präsentation vorher durchlesen“)</w:t>
      </w:r>
      <w:r w:rsidR="00F57F6C">
        <w:t xml:space="preserve">, </w:t>
      </w:r>
      <w:r w:rsidRPr="00B84EEC">
        <w:t>damit die Zeit im Meeting zum Austausch genutzt werden kann.  </w:t>
      </w:r>
    </w:p>
    <w:p w14:paraId="16DCB883" w14:textId="77777777" w:rsidR="00B84EEC" w:rsidRPr="0056173E" w:rsidRDefault="00B84EEC" w:rsidP="00EA725D">
      <w:pPr>
        <w:spacing w:after="0"/>
      </w:pPr>
      <w:r w:rsidRPr="0056173E">
        <w:t xml:space="preserve">Tipps für </w:t>
      </w:r>
      <w:proofErr w:type="spellStart"/>
      <w:proofErr w:type="gramStart"/>
      <w:r w:rsidRPr="0056173E">
        <w:t>Organisator:innen</w:t>
      </w:r>
      <w:proofErr w:type="spellEnd"/>
      <w:proofErr w:type="gramEnd"/>
    </w:p>
    <w:p w14:paraId="75B846FE" w14:textId="77777777" w:rsidR="00B84EEC" w:rsidRPr="00B84EEC" w:rsidRDefault="00B84EEC" w:rsidP="00837F6C">
      <w:pPr>
        <w:pStyle w:val="Listenabsatz"/>
        <w:numPr>
          <w:ilvl w:val="0"/>
          <w:numId w:val="39"/>
        </w:numPr>
        <w:spacing w:before="0"/>
      </w:pPr>
      <w:r w:rsidRPr="00B84EEC">
        <w:t>Hinterfrage: lässt sich das Thema nur in einem Meeting erarbeiten?</w:t>
      </w:r>
    </w:p>
    <w:p w14:paraId="398887C4" w14:textId="54CBE223" w:rsidR="00B84EEC" w:rsidRPr="00B84EEC" w:rsidRDefault="00B84EEC" w:rsidP="00547497">
      <w:pPr>
        <w:pStyle w:val="Listenabsatz"/>
        <w:numPr>
          <w:ilvl w:val="0"/>
          <w:numId w:val="39"/>
        </w:numPr>
      </w:pPr>
      <w:r w:rsidRPr="00B84EEC">
        <w:t>Versende Termineinladungen mit Ziel, Agenda und Aufgaben</w:t>
      </w:r>
      <w:r w:rsidR="00242FB4">
        <w:t>.</w:t>
      </w:r>
    </w:p>
    <w:p w14:paraId="45CD5008" w14:textId="7EDBE422" w:rsidR="00B84EEC" w:rsidRPr="00B84EEC" w:rsidRDefault="00B84EEC" w:rsidP="00547497">
      <w:pPr>
        <w:pStyle w:val="Listenabsatz"/>
        <w:numPr>
          <w:ilvl w:val="0"/>
          <w:numId w:val="39"/>
        </w:numPr>
      </w:pPr>
      <w:r w:rsidRPr="00B84EEC">
        <w:t>Die Rollen für das Meeting sind geklärt</w:t>
      </w:r>
      <w:r w:rsidR="00242FB4">
        <w:t>.</w:t>
      </w:r>
    </w:p>
    <w:p w14:paraId="708416F9" w14:textId="3DD32F36" w:rsidR="00B84EEC" w:rsidRPr="00B84EEC" w:rsidRDefault="00242FB4" w:rsidP="00547497">
      <w:pPr>
        <w:pStyle w:val="Listenabsatz"/>
        <w:numPr>
          <w:ilvl w:val="0"/>
          <w:numId w:val="39"/>
        </w:numPr>
      </w:pPr>
      <w:r>
        <w:t>Starte p</w:t>
      </w:r>
      <w:r w:rsidR="00B84EEC" w:rsidRPr="00B84EEC">
        <w:t xml:space="preserve">ünktlich und </w:t>
      </w:r>
      <w:r>
        <w:t xml:space="preserve">beende das Meeting bereits </w:t>
      </w:r>
      <w:r w:rsidR="00B84EEC" w:rsidRPr="00B84EEC">
        <w:t>5 Min</w:t>
      </w:r>
      <w:r w:rsidR="007C178D">
        <w:t>uten</w:t>
      </w:r>
      <w:r w:rsidR="00B84EEC" w:rsidRPr="00B84EEC">
        <w:t xml:space="preserve"> vor </w:t>
      </w:r>
      <w:r w:rsidR="00622757">
        <w:t xml:space="preserve">der </w:t>
      </w:r>
      <w:r w:rsidR="00B84EEC" w:rsidRPr="00B84EEC">
        <w:t>terminierte</w:t>
      </w:r>
      <w:r w:rsidR="00622757">
        <w:t>n</w:t>
      </w:r>
      <w:r w:rsidR="00B84EEC" w:rsidRPr="00B84EEC">
        <w:t xml:space="preserve"> Uhrzeit</w:t>
      </w:r>
      <w:r w:rsidR="00622757">
        <w:t>.</w:t>
      </w:r>
    </w:p>
    <w:p w14:paraId="16724705" w14:textId="11680883" w:rsidR="00B84EEC" w:rsidRPr="00B84EEC" w:rsidRDefault="00B84EEC" w:rsidP="00547497">
      <w:pPr>
        <w:pStyle w:val="Listenabsatz"/>
        <w:numPr>
          <w:ilvl w:val="0"/>
          <w:numId w:val="39"/>
        </w:numPr>
      </w:pPr>
      <w:r w:rsidRPr="00B84EEC">
        <w:t xml:space="preserve">Teste techn. Einstellungen vor </w:t>
      </w:r>
      <w:r w:rsidR="00B5101F">
        <w:t xml:space="preserve">dem </w:t>
      </w:r>
      <w:r w:rsidRPr="00B84EEC">
        <w:t>Start des Meetings</w:t>
      </w:r>
      <w:r w:rsidR="00B5101F">
        <w:t>.</w:t>
      </w:r>
    </w:p>
    <w:p w14:paraId="391B4855" w14:textId="5F1B31D3" w:rsidR="00B84EEC" w:rsidRPr="00B84EEC" w:rsidRDefault="00B84EEC" w:rsidP="00547497">
      <w:pPr>
        <w:pStyle w:val="Listenabsatz"/>
        <w:numPr>
          <w:ilvl w:val="0"/>
          <w:numId w:val="39"/>
        </w:numPr>
      </w:pPr>
      <w:r w:rsidRPr="00B84EEC">
        <w:t>Nach dem Meeting ist allen klar, was als nächstes passiert</w:t>
      </w:r>
      <w:r w:rsidR="00B5101F">
        <w:t>.</w:t>
      </w:r>
    </w:p>
    <w:p w14:paraId="66B2C396" w14:textId="52EA3ABA" w:rsidR="00B84EEC" w:rsidRPr="00B84EEC" w:rsidRDefault="00B84EEC" w:rsidP="00547497">
      <w:pPr>
        <w:pStyle w:val="Listenabsatz"/>
        <w:numPr>
          <w:ilvl w:val="0"/>
          <w:numId w:val="39"/>
        </w:numPr>
      </w:pPr>
      <w:r w:rsidRPr="00B84EEC">
        <w:t xml:space="preserve">Erstelle ein </w:t>
      </w:r>
      <w:r w:rsidR="00E855B9" w:rsidRPr="00B84EEC">
        <w:t>Meeting</w:t>
      </w:r>
      <w:r w:rsidR="00E855B9">
        <w:t>-</w:t>
      </w:r>
      <w:r w:rsidR="00E855B9" w:rsidRPr="00B84EEC">
        <w:t>Protokoll</w:t>
      </w:r>
      <w:r w:rsidR="00242FB4">
        <w:t>:</w:t>
      </w:r>
    </w:p>
    <w:p w14:paraId="7306421B" w14:textId="77777777" w:rsidR="00B84EEC" w:rsidRPr="00B84EEC" w:rsidRDefault="00B84EEC" w:rsidP="00547497">
      <w:pPr>
        <w:pStyle w:val="Listenabsatz"/>
        <w:numPr>
          <w:ilvl w:val="1"/>
          <w:numId w:val="39"/>
        </w:numPr>
      </w:pPr>
      <w:r w:rsidRPr="00B84EEC">
        <w:t>Was wurde besprochen/beschlossen?</w:t>
      </w:r>
    </w:p>
    <w:p w14:paraId="5223063C" w14:textId="77777777" w:rsidR="00B84EEC" w:rsidRPr="00B84EEC" w:rsidRDefault="00B84EEC" w:rsidP="00547497">
      <w:pPr>
        <w:pStyle w:val="Listenabsatz"/>
        <w:numPr>
          <w:ilvl w:val="1"/>
          <w:numId w:val="39"/>
        </w:numPr>
      </w:pPr>
      <w:r w:rsidRPr="00B84EEC">
        <w:t>Wer nimmt welche Aufgaben mit?</w:t>
      </w:r>
    </w:p>
    <w:p w14:paraId="2BADFA71" w14:textId="77777777" w:rsidR="000B56C6" w:rsidRDefault="000B56C6" w:rsidP="0056173E">
      <w:pPr>
        <w:rPr>
          <w:b/>
          <w:bCs/>
        </w:rPr>
      </w:pPr>
    </w:p>
    <w:p w14:paraId="4C79760C" w14:textId="3BDD1651" w:rsidR="00B84EEC" w:rsidRPr="0056173E" w:rsidRDefault="00B84EEC" w:rsidP="0056173E">
      <w:pPr>
        <w:rPr>
          <w:b/>
          <w:bCs/>
        </w:rPr>
      </w:pPr>
      <w:r w:rsidRPr="0056173E">
        <w:rPr>
          <w:b/>
          <w:bCs/>
        </w:rPr>
        <w:t>Eingehende Meeting-Anfragen</w:t>
      </w:r>
    </w:p>
    <w:p w14:paraId="5FB1313D" w14:textId="77777777" w:rsidR="00B84EEC" w:rsidRPr="0056173E" w:rsidRDefault="00B84EEC" w:rsidP="00EA725D">
      <w:pPr>
        <w:spacing w:after="0"/>
      </w:pPr>
      <w:r w:rsidRPr="0056173E">
        <w:t xml:space="preserve">Tipps für </w:t>
      </w:r>
      <w:proofErr w:type="spellStart"/>
      <w:proofErr w:type="gramStart"/>
      <w:r w:rsidRPr="0056173E">
        <w:t>Teilnehmer:innen</w:t>
      </w:r>
      <w:proofErr w:type="spellEnd"/>
      <w:proofErr w:type="gramEnd"/>
    </w:p>
    <w:p w14:paraId="2BBAD4D1" w14:textId="04757B8D" w:rsidR="00B84EEC" w:rsidRPr="00B84EEC" w:rsidRDefault="00B84EEC" w:rsidP="00934AB7">
      <w:pPr>
        <w:pStyle w:val="Listenabsatz"/>
        <w:numPr>
          <w:ilvl w:val="0"/>
          <w:numId w:val="40"/>
        </w:numPr>
        <w:spacing w:before="0"/>
      </w:pPr>
      <w:r w:rsidRPr="00B84EEC">
        <w:t xml:space="preserve">Lehne eine Einladung ab, wenn Du nicht </w:t>
      </w:r>
      <w:r w:rsidR="00E855B9" w:rsidRPr="00B84EEC">
        <w:t>weißt,</w:t>
      </w:r>
      <w:r w:rsidRPr="00B84EEC">
        <w:t xml:space="preserve"> warum Du bei einem Meeting mit dabei sein sollst</w:t>
      </w:r>
      <w:r w:rsidR="00FE4C9C">
        <w:t>.</w:t>
      </w:r>
    </w:p>
    <w:p w14:paraId="39831FBB" w14:textId="4407D643" w:rsidR="00B84EEC" w:rsidRPr="00B84EEC" w:rsidRDefault="00B84EEC" w:rsidP="00547497">
      <w:pPr>
        <w:pStyle w:val="Listenabsatz"/>
        <w:numPr>
          <w:ilvl w:val="0"/>
          <w:numId w:val="40"/>
        </w:numPr>
      </w:pPr>
      <w:r w:rsidRPr="00B84EEC">
        <w:t>Erscheine pünktlich und vorbereitet zum Termin</w:t>
      </w:r>
      <w:r w:rsidR="00C76BCC">
        <w:t>.</w:t>
      </w:r>
    </w:p>
    <w:p w14:paraId="76651F8C" w14:textId="77777777" w:rsidR="00B84EEC" w:rsidRPr="00B84EEC" w:rsidRDefault="00B84EEC" w:rsidP="00547497">
      <w:pPr>
        <w:pStyle w:val="Listenabsatz"/>
        <w:numPr>
          <w:ilvl w:val="0"/>
          <w:numId w:val="40"/>
        </w:numPr>
      </w:pPr>
      <w:r w:rsidRPr="00B84EEC">
        <w:t>„Multitasking“ ist unhöflich (und funktioniert auch nicht). Das gilt auch für Online-Meetings.</w:t>
      </w:r>
    </w:p>
    <w:p w14:paraId="20783D2A" w14:textId="5B673194" w:rsidR="00B84EEC" w:rsidRPr="00B84EEC" w:rsidRDefault="00B84EEC" w:rsidP="00547497">
      <w:pPr>
        <w:pStyle w:val="Listenabsatz"/>
        <w:numPr>
          <w:ilvl w:val="0"/>
          <w:numId w:val="40"/>
        </w:numPr>
      </w:pPr>
      <w:proofErr w:type="gramStart"/>
      <w:r w:rsidRPr="00B84EEC">
        <w:t>Gebe</w:t>
      </w:r>
      <w:proofErr w:type="gramEnd"/>
      <w:r w:rsidRPr="00B84EEC">
        <w:t xml:space="preserve"> Feedback (nutze z. B. den Besprechungschat / Emojis)</w:t>
      </w:r>
      <w:r w:rsidR="00C246C6">
        <w:t>.</w:t>
      </w:r>
    </w:p>
    <w:p w14:paraId="40BC0690" w14:textId="77777777" w:rsidR="00F57F6C" w:rsidRDefault="00F57F6C">
      <w:r>
        <w:br w:type="page"/>
      </w:r>
    </w:p>
    <w:p w14:paraId="7A056FFB" w14:textId="71845B10" w:rsidR="00B84EEC" w:rsidRPr="00B84EEC" w:rsidRDefault="00B84EEC" w:rsidP="008D45CB">
      <w:pPr>
        <w:pStyle w:val="berschrift3"/>
      </w:pPr>
      <w:bookmarkStart w:id="61" w:name="_Themenbereich:_Aufgaben"/>
      <w:bookmarkEnd w:id="61"/>
      <w:r w:rsidRPr="00B84EEC">
        <w:lastRenderedPageBreak/>
        <w:t>Themenbereich: Aufgaben</w:t>
      </w:r>
    </w:p>
    <w:p w14:paraId="6B5E9D7C" w14:textId="540C28C1" w:rsidR="00B84EEC" w:rsidRPr="003C1B4B" w:rsidRDefault="00B84EEC" w:rsidP="00934AB7">
      <w:pPr>
        <w:spacing w:after="0"/>
        <w:rPr>
          <w:b/>
        </w:rPr>
      </w:pPr>
      <w:r w:rsidRPr="003C1B4B">
        <w:rPr>
          <w:b/>
        </w:rPr>
        <w:t xml:space="preserve">Wenn du eine Aufgabe </w:t>
      </w:r>
      <w:r w:rsidR="003C1B4B" w:rsidRPr="003C1B4B">
        <w:rPr>
          <w:b/>
          <w:bCs/>
        </w:rPr>
        <w:t>verteilst</w:t>
      </w:r>
      <w:r w:rsidRPr="003C1B4B">
        <w:rPr>
          <w:b/>
        </w:rPr>
        <w:t>…</w:t>
      </w:r>
    </w:p>
    <w:p w14:paraId="6AF1E7B2" w14:textId="58CCFA28" w:rsidR="00B84EEC" w:rsidRPr="00B84EEC" w:rsidRDefault="00C246C6" w:rsidP="00837F6C">
      <w:pPr>
        <w:pStyle w:val="Listenabsatz"/>
        <w:numPr>
          <w:ilvl w:val="0"/>
          <w:numId w:val="41"/>
        </w:numPr>
        <w:spacing w:before="0"/>
      </w:pPr>
      <w:r>
        <w:t>D</w:t>
      </w:r>
      <w:r w:rsidRPr="00B84EEC">
        <w:t>efiniere</w:t>
      </w:r>
      <w:r>
        <w:t xml:space="preserve"> </w:t>
      </w:r>
      <w:r w:rsidR="0062668F">
        <w:t>i</w:t>
      </w:r>
      <w:r w:rsidR="0062668F" w:rsidRPr="00B84EEC">
        <w:t>m Betreff,</w:t>
      </w:r>
      <w:r w:rsidR="00B84EEC" w:rsidRPr="00B84EEC">
        <w:t xml:space="preserve"> </w:t>
      </w:r>
      <w:r>
        <w:t>wor</w:t>
      </w:r>
      <w:r w:rsidR="00B84EEC" w:rsidRPr="00B84EEC">
        <w:t>um es geht (auch in Team-Chat sehr sinnvoll)</w:t>
      </w:r>
      <w:r w:rsidR="0062668F">
        <w:t>.</w:t>
      </w:r>
    </w:p>
    <w:p w14:paraId="5D52771F" w14:textId="68A4D716" w:rsidR="00B84EEC" w:rsidRPr="00B84EEC" w:rsidRDefault="0062668F" w:rsidP="00547497">
      <w:pPr>
        <w:pStyle w:val="Listenabsatz"/>
        <w:numPr>
          <w:ilvl w:val="0"/>
          <w:numId w:val="41"/>
        </w:numPr>
      </w:pPr>
      <w:r>
        <w:t>Nenne d</w:t>
      </w:r>
      <w:r w:rsidR="00B84EEC" w:rsidRPr="00B84EEC">
        <w:t>as Wichtigste zuerst</w:t>
      </w:r>
      <w:r>
        <w:t>.</w:t>
      </w:r>
    </w:p>
    <w:p w14:paraId="3FB0C9FC" w14:textId="349C4BB8" w:rsidR="00B84EEC" w:rsidRPr="00B84EEC" w:rsidRDefault="0062668F" w:rsidP="00547497">
      <w:pPr>
        <w:pStyle w:val="Listenabsatz"/>
        <w:numPr>
          <w:ilvl w:val="0"/>
          <w:numId w:val="41"/>
        </w:numPr>
      </w:pPr>
      <w:proofErr w:type="gramStart"/>
      <w:r>
        <w:t>Treffe</w:t>
      </w:r>
      <w:proofErr w:type="gramEnd"/>
      <w:r>
        <w:t xml:space="preserve"> k</w:t>
      </w:r>
      <w:r w:rsidR="00B84EEC" w:rsidRPr="00B84EEC">
        <w:t xml:space="preserve">urze Aussagen </w:t>
      </w:r>
      <w:r>
        <w:t>und sende</w:t>
      </w:r>
      <w:r w:rsidR="00B84EEC" w:rsidRPr="00B84EEC">
        <w:t xml:space="preserve"> klare Botschaften</w:t>
      </w:r>
      <w:r>
        <w:t>.</w:t>
      </w:r>
    </w:p>
    <w:p w14:paraId="7C41ADB2" w14:textId="1958684E" w:rsidR="00B84EEC" w:rsidRPr="00B84EEC" w:rsidRDefault="0062668F" w:rsidP="00547497">
      <w:pPr>
        <w:pStyle w:val="Listenabsatz"/>
        <w:numPr>
          <w:ilvl w:val="0"/>
          <w:numId w:val="41"/>
        </w:numPr>
      </w:pPr>
      <w:r>
        <w:t>S</w:t>
      </w:r>
      <w:r w:rsidR="00B84EEC" w:rsidRPr="00B84EEC">
        <w:t xml:space="preserve">trukturiere </w:t>
      </w:r>
      <w:r w:rsidRPr="00B84EEC">
        <w:t xml:space="preserve">Texte </w:t>
      </w:r>
      <w:r w:rsidR="00B84EEC" w:rsidRPr="00B84EEC">
        <w:t>(Formatierungen nutzen, Links im Text einsetzen)</w:t>
      </w:r>
      <w:r>
        <w:t>.</w:t>
      </w:r>
    </w:p>
    <w:p w14:paraId="7EB18E1B" w14:textId="787591F1" w:rsidR="00B84EEC" w:rsidRPr="00B84EEC" w:rsidRDefault="0062668F" w:rsidP="00547497">
      <w:pPr>
        <w:pStyle w:val="Listenabsatz"/>
        <w:numPr>
          <w:ilvl w:val="0"/>
          <w:numId w:val="41"/>
        </w:numPr>
      </w:pPr>
      <w:r>
        <w:t xml:space="preserve">Nenne </w:t>
      </w:r>
      <w:r w:rsidR="00B84EEC" w:rsidRPr="00B84EEC">
        <w:t>Deadlines</w:t>
      </w:r>
      <w:r>
        <w:t>.</w:t>
      </w:r>
    </w:p>
    <w:p w14:paraId="7CA5992A" w14:textId="2CF74DD5" w:rsidR="00B84EEC" w:rsidRPr="00B84EEC" w:rsidRDefault="0062668F" w:rsidP="00547497">
      <w:pPr>
        <w:pStyle w:val="Listenabsatz"/>
        <w:numPr>
          <w:ilvl w:val="0"/>
          <w:numId w:val="41"/>
        </w:numPr>
      </w:pPr>
      <w:r>
        <w:t xml:space="preserve">Terminiere </w:t>
      </w:r>
      <w:r w:rsidR="00B84EEC" w:rsidRPr="00B84EEC">
        <w:t>Kommunikation und Entscheidungsfenster</w:t>
      </w:r>
      <w:r>
        <w:t>.</w:t>
      </w:r>
    </w:p>
    <w:p w14:paraId="36AFF299" w14:textId="77777777" w:rsidR="004673B5" w:rsidRDefault="004673B5" w:rsidP="00F80CB9">
      <w:pPr>
        <w:rPr>
          <w:b/>
        </w:rPr>
      </w:pPr>
    </w:p>
    <w:p w14:paraId="41910F92" w14:textId="408E85CD" w:rsidR="00B84EEC" w:rsidRPr="003C1B4B" w:rsidRDefault="00B84EEC" w:rsidP="00F80CB9">
      <w:pPr>
        <w:rPr>
          <w:b/>
        </w:rPr>
      </w:pPr>
      <w:r w:rsidRPr="003C1B4B">
        <w:rPr>
          <w:b/>
        </w:rPr>
        <w:t xml:space="preserve">Wenn du eine Aufgabe </w:t>
      </w:r>
      <w:r w:rsidR="00E855B9" w:rsidRPr="003C1B4B">
        <w:rPr>
          <w:b/>
        </w:rPr>
        <w:t>erhältst, ...</w:t>
      </w:r>
    </w:p>
    <w:p w14:paraId="5FC7E048" w14:textId="77777777" w:rsidR="00B84EEC" w:rsidRPr="00F80CB9" w:rsidRDefault="00B84EEC" w:rsidP="00934AB7">
      <w:pPr>
        <w:spacing w:after="0"/>
      </w:pPr>
      <w:r w:rsidRPr="00F80CB9">
        <w:t>Tipps zur Priorisierung &amp; Aufgabenplanung</w:t>
      </w:r>
    </w:p>
    <w:p w14:paraId="11F422DE" w14:textId="61B9F447" w:rsidR="00B84EEC" w:rsidRPr="00B84EEC" w:rsidRDefault="00B84EEC" w:rsidP="00837F6C">
      <w:pPr>
        <w:pStyle w:val="Listenabsatz"/>
        <w:numPr>
          <w:ilvl w:val="0"/>
          <w:numId w:val="42"/>
        </w:numPr>
        <w:spacing w:before="0"/>
      </w:pPr>
      <w:r w:rsidRPr="00B84EEC">
        <w:t>Aufgabenüberblick + Deadlines digital nachhalten</w:t>
      </w:r>
      <w:r w:rsidR="003C1B4B">
        <w:t xml:space="preserve"> </w:t>
      </w:r>
      <w:r w:rsidRPr="00B84EEC">
        <w:t>(digitalen Kalender pflegen)</w:t>
      </w:r>
      <w:r w:rsidR="00025BE7">
        <w:t>.</w:t>
      </w:r>
    </w:p>
    <w:p w14:paraId="5DEA6A06" w14:textId="20EA9099" w:rsidR="00B84EEC" w:rsidRPr="00B84EEC" w:rsidRDefault="00B84EEC" w:rsidP="00547497">
      <w:pPr>
        <w:pStyle w:val="Listenabsatz"/>
        <w:numPr>
          <w:ilvl w:val="0"/>
          <w:numId w:val="42"/>
        </w:numPr>
      </w:pPr>
      <w:r w:rsidRPr="00B84EEC">
        <w:t>Neue Aufgaben gegen eigene Ziele prüfen</w:t>
      </w:r>
      <w:r w:rsidR="003C1B4B">
        <w:t xml:space="preserve"> </w:t>
      </w:r>
      <w:r w:rsidRPr="00B84EEC">
        <w:t>(Helfersyndrom unterdrücken)</w:t>
      </w:r>
      <w:r w:rsidR="00025BE7">
        <w:t>.</w:t>
      </w:r>
    </w:p>
    <w:p w14:paraId="04F25E0C" w14:textId="177C919A" w:rsidR="00B84EEC" w:rsidRPr="00B84EEC" w:rsidRDefault="00B84EEC" w:rsidP="00547497">
      <w:pPr>
        <w:pStyle w:val="Listenabsatz"/>
        <w:numPr>
          <w:ilvl w:val="0"/>
          <w:numId w:val="42"/>
        </w:numPr>
      </w:pPr>
      <w:r w:rsidRPr="00B84EEC">
        <w:t>Nicht überrumpeln lassen: deine Arbeitszeit ist begrenzt</w:t>
      </w:r>
      <w:r w:rsidR="00025BE7">
        <w:t>.</w:t>
      </w:r>
    </w:p>
    <w:p w14:paraId="610E9B1E" w14:textId="6E55C45B" w:rsidR="00B84EEC" w:rsidRPr="00B84EEC" w:rsidRDefault="00B84EEC" w:rsidP="00547497">
      <w:pPr>
        <w:pStyle w:val="Listenabsatz"/>
        <w:numPr>
          <w:ilvl w:val="0"/>
          <w:numId w:val="42"/>
        </w:numPr>
      </w:pPr>
      <w:r w:rsidRPr="00B84EEC">
        <w:t>Falls Informationen fehlen: Zeitfenster für Aufgaben abfragen</w:t>
      </w:r>
      <w:r w:rsidR="003C1B4B">
        <w:t xml:space="preserve"> </w:t>
      </w:r>
      <w:r w:rsidRPr="00B84EEC">
        <w:t>und oder selbst definieren</w:t>
      </w:r>
      <w:r w:rsidR="00025BE7">
        <w:t>.</w:t>
      </w:r>
    </w:p>
    <w:p w14:paraId="0861C6E9" w14:textId="6B5ADA7B" w:rsidR="00B84EEC" w:rsidRPr="00B84EEC" w:rsidRDefault="00B84EEC" w:rsidP="00547497">
      <w:pPr>
        <w:pStyle w:val="Listenabsatz"/>
        <w:numPr>
          <w:ilvl w:val="0"/>
          <w:numId w:val="42"/>
        </w:numPr>
      </w:pPr>
      <w:r w:rsidRPr="00B84EEC">
        <w:t xml:space="preserve">Pflege deine </w:t>
      </w:r>
      <w:proofErr w:type="spellStart"/>
      <w:r w:rsidRPr="00B84EEC">
        <w:t>ToDos</w:t>
      </w:r>
      <w:proofErr w:type="spellEnd"/>
      <w:r w:rsidRPr="00B84EEC">
        <w:t xml:space="preserve"> als „gleichberechtigte“ Termine</w:t>
      </w:r>
      <w:r w:rsidR="00025BE7">
        <w:t>.</w:t>
      </w:r>
    </w:p>
    <w:p w14:paraId="2A189989" w14:textId="74A7021F" w:rsidR="00B84EEC" w:rsidRPr="00B84EEC" w:rsidRDefault="00B84EEC" w:rsidP="00547497">
      <w:pPr>
        <w:pStyle w:val="Listenabsatz"/>
        <w:numPr>
          <w:ilvl w:val="0"/>
          <w:numId w:val="42"/>
        </w:numPr>
      </w:pPr>
      <w:r w:rsidRPr="00B84EEC">
        <w:t>Plane vorausschauend</w:t>
      </w:r>
      <w:r w:rsidR="00025BE7">
        <w:t>.</w:t>
      </w:r>
    </w:p>
    <w:p w14:paraId="46B92C83" w14:textId="77777777" w:rsidR="00B84EEC" w:rsidRPr="00B84EEC" w:rsidRDefault="009B2B25" w:rsidP="00547497">
      <w:pPr>
        <w:pStyle w:val="Listenabsatz"/>
        <w:numPr>
          <w:ilvl w:val="1"/>
          <w:numId w:val="42"/>
        </w:numPr>
      </w:pPr>
      <w:r>
        <w:t>Was</w:t>
      </w:r>
      <w:r w:rsidR="00B84EEC" w:rsidRPr="00B84EEC">
        <w:t xml:space="preserve"> brauche ich, damit ich meine Aufgabe erledigen kann? Fehlen mir z. B. klare Deadlines oder Informationen?</w:t>
      </w:r>
    </w:p>
    <w:p w14:paraId="48ED84C4" w14:textId="77777777" w:rsidR="00B84EEC" w:rsidRPr="00B84EEC" w:rsidRDefault="00B84EEC" w:rsidP="00547497">
      <w:pPr>
        <w:pStyle w:val="Listenabsatz"/>
        <w:numPr>
          <w:ilvl w:val="1"/>
          <w:numId w:val="42"/>
        </w:numPr>
      </w:pPr>
      <w:r w:rsidRPr="00B84EEC">
        <w:t>Wie lange brauche ich für die Aufgabe?</w:t>
      </w:r>
    </w:p>
    <w:p w14:paraId="5B0B319D" w14:textId="77777777" w:rsidR="00B84EEC" w:rsidRPr="00B84EEC" w:rsidRDefault="00B84EEC" w:rsidP="00547497">
      <w:pPr>
        <w:pStyle w:val="Listenabsatz"/>
        <w:numPr>
          <w:ilvl w:val="1"/>
          <w:numId w:val="42"/>
        </w:numPr>
      </w:pPr>
      <w:r w:rsidRPr="00B84EEC">
        <w:t>Wann erledige ich diese Aufgabe (inkl. festen Termineintrag</w:t>
      </w:r>
      <w:r w:rsidR="009B2B25">
        <w:t>)?</w:t>
      </w:r>
      <w:r w:rsidRPr="00B84EEC">
        <w:t xml:space="preserve"> </w:t>
      </w:r>
    </w:p>
    <w:p w14:paraId="577B28C7" w14:textId="5E447D18" w:rsidR="00B84EEC" w:rsidRPr="00B84EEC" w:rsidRDefault="00B84EEC" w:rsidP="00547497">
      <w:pPr>
        <w:pStyle w:val="Listenabsatz"/>
        <w:numPr>
          <w:ilvl w:val="1"/>
          <w:numId w:val="42"/>
        </w:numPr>
      </w:pPr>
      <w:r w:rsidRPr="00B84EEC">
        <w:t xml:space="preserve">Was muss ich </w:t>
      </w:r>
      <w:r w:rsidR="00E855B9" w:rsidRPr="00B84EEC">
        <w:t>zurückstellen,</w:t>
      </w:r>
      <w:r w:rsidRPr="00B84EEC">
        <w:t xml:space="preserve"> um diese Aufgabe zu erledigen?</w:t>
      </w:r>
    </w:p>
    <w:p w14:paraId="2AD844D8" w14:textId="7127C7F7" w:rsidR="00B84EEC" w:rsidRPr="00B84EEC" w:rsidRDefault="00B84EEC" w:rsidP="00547497">
      <w:pPr>
        <w:pStyle w:val="Listenabsatz"/>
        <w:numPr>
          <w:ilvl w:val="1"/>
          <w:numId w:val="42"/>
        </w:numPr>
      </w:pPr>
      <w:r w:rsidRPr="00B84EEC">
        <w:t xml:space="preserve">Signalisiere anderen frühzeitig, wenn </w:t>
      </w:r>
      <w:r w:rsidR="0049430E">
        <w:t xml:space="preserve">eine </w:t>
      </w:r>
      <w:r w:rsidRPr="00B84EEC">
        <w:t xml:space="preserve">Aufgabe nicht rechtzeitig erledigt werden </w:t>
      </w:r>
      <w:r w:rsidR="009B2B25">
        <w:t>k</w:t>
      </w:r>
      <w:r w:rsidR="0049430E">
        <w:t>a</w:t>
      </w:r>
      <w:r w:rsidR="009B2B25">
        <w:t>nn</w:t>
      </w:r>
      <w:r w:rsidRPr="00B84EEC">
        <w:t xml:space="preserve">. </w:t>
      </w:r>
    </w:p>
    <w:p w14:paraId="49AF42FF" w14:textId="0F0BD3E3" w:rsidR="00B84EEC" w:rsidRPr="00B84EEC" w:rsidRDefault="00B84EEC" w:rsidP="00547497">
      <w:pPr>
        <w:pStyle w:val="Listenabsatz"/>
        <w:numPr>
          <w:ilvl w:val="0"/>
          <w:numId w:val="42"/>
        </w:numPr>
      </w:pPr>
      <w:r w:rsidRPr="00B84EEC">
        <w:t>Pflege deine Aufgaben an EINEM Ort (am besten digital)</w:t>
      </w:r>
      <w:r w:rsidR="00843522">
        <w:t>.</w:t>
      </w:r>
      <w:r w:rsidRPr="00B84EEC">
        <w:br/>
        <w:t xml:space="preserve">Nutze z. B. </w:t>
      </w:r>
      <w:proofErr w:type="spellStart"/>
      <w:r w:rsidRPr="00B84EEC">
        <w:t>ToDo</w:t>
      </w:r>
      <w:proofErr w:type="spellEnd"/>
      <w:r w:rsidRPr="00B84EEC">
        <w:t xml:space="preserve"> und </w:t>
      </w:r>
      <w:r w:rsidR="00E855B9" w:rsidRPr="00B84EEC">
        <w:t>Planner,</w:t>
      </w:r>
      <w:r w:rsidRPr="00B84EEC">
        <w:t xml:space="preserve"> um Aufgabenübersichten zu erstellen (Vorteil: direkte Verbindung zu Chat &amp; E-Mail)</w:t>
      </w:r>
      <w:r w:rsidR="00843522">
        <w:t>.</w:t>
      </w:r>
    </w:p>
    <w:p w14:paraId="63AA060E" w14:textId="53CC6622" w:rsidR="00B84EEC" w:rsidRPr="00B84EEC" w:rsidRDefault="00B84EEC" w:rsidP="00547497">
      <w:pPr>
        <w:pStyle w:val="Listenabsatz"/>
        <w:numPr>
          <w:ilvl w:val="1"/>
          <w:numId w:val="42"/>
        </w:numPr>
      </w:pPr>
      <w:r w:rsidRPr="00B84EEC">
        <w:t>Hin und her springen vermeiden</w:t>
      </w:r>
      <w:r w:rsidR="00843522">
        <w:t>.</w:t>
      </w:r>
    </w:p>
    <w:p w14:paraId="0CB723A0" w14:textId="637708CE" w:rsidR="00B84EEC" w:rsidRPr="00B84EEC" w:rsidRDefault="00B84EEC" w:rsidP="00547497">
      <w:pPr>
        <w:pStyle w:val="Listenabsatz"/>
        <w:numPr>
          <w:ilvl w:val="1"/>
          <w:numId w:val="42"/>
        </w:numPr>
      </w:pPr>
      <w:r w:rsidRPr="00B84EEC">
        <w:t>Suche nach Infos auf ein Minimum beschränken</w:t>
      </w:r>
      <w:r w:rsidR="00843522">
        <w:t>.</w:t>
      </w:r>
    </w:p>
    <w:p w14:paraId="38BABBB0" w14:textId="77777777" w:rsidR="006269E7" w:rsidRDefault="006269E7">
      <w:r>
        <w:br w:type="page"/>
      </w:r>
    </w:p>
    <w:p w14:paraId="093BBC22" w14:textId="7B1B02D7" w:rsidR="00B84EEC" w:rsidRPr="00B84EEC" w:rsidRDefault="00B84EEC" w:rsidP="000E2B9E">
      <w:pPr>
        <w:pStyle w:val="berschrift2"/>
      </w:pPr>
      <w:bookmarkStart w:id="62" w:name="_Themenbereich:_1:1_Kommunikation"/>
      <w:bookmarkStart w:id="63" w:name="_Toc102044558"/>
      <w:bookmarkEnd w:id="62"/>
      <w:r w:rsidRPr="00B84EEC">
        <w:lastRenderedPageBreak/>
        <w:t>Theorie "Wissen teilen"</w:t>
      </w:r>
      <w:bookmarkEnd w:id="63"/>
    </w:p>
    <w:p w14:paraId="11B36499" w14:textId="5648FE38" w:rsidR="00B84EEC" w:rsidRPr="00B84EEC" w:rsidRDefault="00B84EEC" w:rsidP="00471574">
      <w:pPr>
        <w:pStyle w:val="berschrift3"/>
      </w:pPr>
      <w:bookmarkStart w:id="64" w:name="_Grundlagen"/>
      <w:bookmarkEnd w:id="64"/>
      <w:r w:rsidRPr="00B84EEC">
        <w:t>Grundlagen</w:t>
      </w:r>
    </w:p>
    <w:p w14:paraId="2A270552" w14:textId="77777777" w:rsidR="00B84EEC" w:rsidRPr="00471574" w:rsidRDefault="00B84EEC" w:rsidP="00471574">
      <w:pPr>
        <w:rPr>
          <w:b/>
          <w:bCs/>
        </w:rPr>
      </w:pPr>
      <w:r w:rsidRPr="00471574">
        <w:rPr>
          <w:b/>
          <w:bCs/>
        </w:rPr>
        <w:t>Wissenstreppe</w:t>
      </w:r>
    </w:p>
    <w:p w14:paraId="6671F804" w14:textId="1160D4B0" w:rsidR="00B84EEC" w:rsidRPr="00B84EEC" w:rsidRDefault="002530D4" w:rsidP="00B84EEC">
      <w:r>
        <w:rPr>
          <w:rFonts w:ascii="Calibri" w:hAnsi="Calibri" w:cs="Calibri"/>
          <w:szCs w:val="22"/>
        </w:rPr>
        <w:t xml:space="preserve">Die </w:t>
      </w:r>
      <w:r>
        <w:rPr>
          <w:rFonts w:ascii="Calibri" w:hAnsi="Calibri" w:cs="Calibri"/>
          <w:b/>
          <w:bCs/>
          <w:szCs w:val="22"/>
        </w:rPr>
        <w:t>Wissenstreppe von Prof. Klaus North</w:t>
      </w:r>
      <w:r>
        <w:rPr>
          <w:rFonts w:ascii="Calibri" w:hAnsi="Calibri" w:cs="Calibri"/>
          <w:szCs w:val="22"/>
        </w:rPr>
        <w:t xml:space="preserve"> erläutert anschaulich, wie Daten, Informationen und Wissen sowie schließlich Können, Handeln und Kompetenz zusammenhängen bzw. aufeinander aufbauen. Sie setzt dies in Beziehung zu einem Modell für operatives Wissensmanagement – quasi </w:t>
      </w:r>
      <w:proofErr w:type="spellStart"/>
      <w:r>
        <w:rPr>
          <w:rFonts w:ascii="Calibri" w:hAnsi="Calibri" w:cs="Calibri"/>
          <w:szCs w:val="22"/>
        </w:rPr>
        <w:t>bottom-up</w:t>
      </w:r>
      <w:proofErr w:type="spellEnd"/>
      <w:r>
        <w:rPr>
          <w:rFonts w:ascii="Calibri" w:hAnsi="Calibri" w:cs="Calibri"/>
          <w:szCs w:val="22"/>
        </w:rPr>
        <w:t xml:space="preserve"> ausgehend von dem Management der Daten und Informationen – und strategischem Wissensmanagement, das quasi top-down eine Sichtweise ausgehend von der Kompetenz und damit der Wettbewerbsfähigkeit als Ziel nimmt.</w:t>
      </w:r>
    </w:p>
    <w:p w14:paraId="0A1F083B" w14:textId="2B512695" w:rsidR="00B84EEC" w:rsidRPr="002530D4" w:rsidRDefault="00B84EEC" w:rsidP="00B84EEC">
      <w:r w:rsidRPr="002530D4">
        <w:t xml:space="preserve">Mehr dazu hier: </w:t>
      </w:r>
      <w:r w:rsidRPr="002530D4">
        <w:br/>
      </w:r>
      <w:hyperlink r:id="rId60" w:history="1">
        <w:r w:rsidRPr="002530D4">
          <w:rPr>
            <w:rStyle w:val="Hyperlink"/>
          </w:rPr>
          <w:t>https://wissensmanagement.open-academy.com/category/grundlagen/wissensmanagement-modelle/wissenstreppe</w:t>
        </w:r>
      </w:hyperlink>
    </w:p>
    <w:p w14:paraId="638B7CF3" w14:textId="7A835711" w:rsidR="00B84EEC" w:rsidRPr="00B84EEC" w:rsidRDefault="00B84EEC" w:rsidP="00B84EEC">
      <w:r w:rsidRPr="00B84EEC">
        <w:t>In diesem Video erläutert Dr. Angelika Mittelmann</w:t>
      </w:r>
      <w:r w:rsidR="00460887">
        <w:t xml:space="preserve"> </w:t>
      </w:r>
      <w:r w:rsidRPr="00B84EEC">
        <w:t xml:space="preserve">die Wissenstreppe anhand eines </w:t>
      </w:r>
      <w:r w:rsidR="00BA10A2">
        <w:t>„</w:t>
      </w:r>
      <w:r w:rsidRPr="00B84EEC">
        <w:t xml:space="preserve">echten“ Modells: </w:t>
      </w:r>
      <w:hyperlink r:id="rId61" w:history="1">
        <w:r w:rsidRPr="00B84EEC">
          <w:rPr>
            <w:rStyle w:val="Hyperlink"/>
          </w:rPr>
          <w:t>Die Wissenstreppe</w:t>
        </w:r>
      </w:hyperlink>
    </w:p>
    <w:p w14:paraId="26782CCA" w14:textId="77777777" w:rsidR="00B84EEC" w:rsidRPr="00471574" w:rsidRDefault="00B84EEC" w:rsidP="00471574">
      <w:pPr>
        <w:rPr>
          <w:b/>
          <w:bCs/>
        </w:rPr>
      </w:pPr>
      <w:r w:rsidRPr="00471574">
        <w:rPr>
          <w:b/>
          <w:bCs/>
        </w:rPr>
        <w:t>Dimensionen des Wissens</w:t>
      </w:r>
    </w:p>
    <w:p w14:paraId="6B5B0424" w14:textId="77777777" w:rsidR="00B84EEC" w:rsidRPr="00471574" w:rsidRDefault="00B84EEC" w:rsidP="00934AB7">
      <w:pPr>
        <w:spacing w:after="0"/>
      </w:pPr>
      <w:r w:rsidRPr="00471574">
        <w:t>Individuelles vs. Kollektives Wissen</w:t>
      </w:r>
    </w:p>
    <w:p w14:paraId="395489A5" w14:textId="77777777" w:rsidR="00B84EEC" w:rsidRPr="00B84EEC" w:rsidRDefault="00B84EEC" w:rsidP="00837F6C">
      <w:pPr>
        <w:pStyle w:val="Listenabsatz"/>
        <w:numPr>
          <w:ilvl w:val="0"/>
          <w:numId w:val="43"/>
        </w:numPr>
        <w:spacing w:before="0"/>
      </w:pPr>
      <w:r w:rsidRPr="00B84EEC">
        <w:t xml:space="preserve">Wissen eines Einzelnen </w:t>
      </w:r>
      <w:r w:rsidR="00BE724D">
        <w:t>&lt;</w:t>
      </w:r>
      <w:r w:rsidR="006079DC">
        <w:t>-&gt;</w:t>
      </w:r>
      <w:r w:rsidRPr="00B84EEC">
        <w:t xml:space="preserve"> Wissen einer Organisation</w:t>
      </w:r>
    </w:p>
    <w:p w14:paraId="23459B75" w14:textId="7B314944" w:rsidR="00B84EEC" w:rsidRPr="00471574" w:rsidRDefault="00B84EEC" w:rsidP="00B84EEC">
      <w:r w:rsidRPr="00471574">
        <w:t>Internes vs. Externes Wissen</w:t>
      </w:r>
    </w:p>
    <w:p w14:paraId="40698D01" w14:textId="77777777" w:rsidR="00B84EEC" w:rsidRPr="00471574" w:rsidRDefault="00B84EEC" w:rsidP="00934AB7">
      <w:pPr>
        <w:spacing w:after="0"/>
      </w:pPr>
      <w:r w:rsidRPr="00471574">
        <w:t>Explizites vs. Implizites Wissen</w:t>
      </w:r>
    </w:p>
    <w:p w14:paraId="2C532D5D" w14:textId="2F35B35A" w:rsidR="00B84EEC" w:rsidRPr="00B84EEC" w:rsidRDefault="00B84EEC" w:rsidP="00837F6C">
      <w:pPr>
        <w:pStyle w:val="Listenabsatz"/>
        <w:numPr>
          <w:ilvl w:val="0"/>
          <w:numId w:val="43"/>
        </w:numPr>
        <w:spacing w:before="0"/>
      </w:pPr>
      <w:r w:rsidRPr="00B84EEC">
        <w:t>Explizit: Liegt „schriftlich“ vor, kann kopiert werden</w:t>
      </w:r>
      <w:r w:rsidR="00713ADF">
        <w:t>.</w:t>
      </w:r>
    </w:p>
    <w:p w14:paraId="0E002600" w14:textId="43E0A19C" w:rsidR="00B84EEC" w:rsidRDefault="00B84EEC" w:rsidP="00547497">
      <w:pPr>
        <w:pStyle w:val="Listenabsatz"/>
        <w:numPr>
          <w:ilvl w:val="0"/>
          <w:numId w:val="43"/>
        </w:numPr>
      </w:pPr>
      <w:r w:rsidRPr="00B84EEC">
        <w:t>Implizit: Unbewusst, „Bauchgefühl“</w:t>
      </w:r>
      <w:r w:rsidRPr="00B84EEC">
        <w:br/>
        <w:t>(Bsp. Automechaniker – Motorengeräusch)</w:t>
      </w:r>
    </w:p>
    <w:p w14:paraId="1FF9C357" w14:textId="77777777" w:rsidR="00812B19" w:rsidRDefault="00812B19" w:rsidP="00812B19">
      <w:pPr>
        <w:pStyle w:val="Listenabsatz"/>
      </w:pPr>
    </w:p>
    <w:p w14:paraId="408F1EC2" w14:textId="77777777" w:rsidR="00812B19" w:rsidRPr="00B84EEC" w:rsidRDefault="00812B19" w:rsidP="00812B19">
      <w:pPr>
        <w:pStyle w:val="Listenabsatz"/>
      </w:pPr>
    </w:p>
    <w:p w14:paraId="45407994" w14:textId="13D62A2E" w:rsidR="00B84EEC" w:rsidRPr="00B84EEC" w:rsidRDefault="00EB61FB" w:rsidP="00B84EEC">
      <w:r>
        <w:rPr>
          <w:noProof/>
        </w:rPr>
        <w:drawing>
          <wp:inline distT="0" distB="0" distL="0" distR="0" wp14:anchorId="1A1CE368" wp14:editId="190D5F11">
            <wp:extent cx="4067175" cy="350747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b="13762"/>
                    <a:stretch/>
                  </pic:blipFill>
                  <pic:spPr bwMode="auto">
                    <a:xfrm>
                      <a:off x="0" y="0"/>
                      <a:ext cx="4067175" cy="3507474"/>
                    </a:xfrm>
                    <a:prstGeom prst="rect">
                      <a:avLst/>
                    </a:prstGeom>
                    <a:noFill/>
                    <a:ln>
                      <a:noFill/>
                    </a:ln>
                    <a:extLst>
                      <a:ext uri="{53640926-AAD7-44D8-BBD7-CCE9431645EC}">
                        <a14:shadowObscured xmlns:a14="http://schemas.microsoft.com/office/drawing/2010/main"/>
                      </a:ext>
                    </a:extLst>
                  </pic:spPr>
                </pic:pic>
              </a:graphicData>
            </a:graphic>
          </wp:inline>
        </w:drawing>
      </w:r>
    </w:p>
    <w:p w14:paraId="00083285" w14:textId="77777777" w:rsidR="000A47B4" w:rsidRDefault="000A47B4" w:rsidP="000A3D3D">
      <w:pPr>
        <w:rPr>
          <w:b/>
          <w:bCs/>
        </w:rPr>
      </w:pPr>
    </w:p>
    <w:p w14:paraId="4FA345EB" w14:textId="149DAD25" w:rsidR="00B84EEC" w:rsidRPr="000A3D3D" w:rsidRDefault="00B84EEC" w:rsidP="000A3D3D">
      <w:pPr>
        <w:rPr>
          <w:b/>
          <w:bCs/>
        </w:rPr>
      </w:pPr>
      <w:r w:rsidRPr="000A3D3D">
        <w:rPr>
          <w:b/>
          <w:bCs/>
        </w:rPr>
        <w:lastRenderedPageBreak/>
        <w:t>Wissen &amp; Wissensmanagement - Früher &amp; Heute</w:t>
      </w:r>
    </w:p>
    <w:p w14:paraId="2C63CA12" w14:textId="09618300" w:rsidR="00B84EEC" w:rsidRPr="000A3D3D" w:rsidRDefault="00B84EEC" w:rsidP="00934AB7">
      <w:pPr>
        <w:spacing w:after="0"/>
      </w:pPr>
      <w:r w:rsidRPr="000A3D3D">
        <w:t>„W</w:t>
      </w:r>
      <w:r w:rsidR="00170C7B">
        <w:t>issensmanagement</w:t>
      </w:r>
      <w:r w:rsidRPr="000A3D3D">
        <w:t xml:space="preserve"> 1.0“ – Dokumenten-Management (ab Mitte der 90er Jahre)</w:t>
      </w:r>
    </w:p>
    <w:p w14:paraId="0B4BEFF5" w14:textId="77777777" w:rsidR="00B84EEC" w:rsidRPr="00B84EEC" w:rsidRDefault="00B84EEC" w:rsidP="00837F6C">
      <w:pPr>
        <w:pStyle w:val="Listenabsatz"/>
        <w:numPr>
          <w:ilvl w:val="0"/>
          <w:numId w:val="44"/>
        </w:numPr>
        <w:spacing w:before="0"/>
      </w:pPr>
      <w:r w:rsidRPr="00B84EEC">
        <w:t>Annahme: Organisations-Wissen steckt in Dokumenten</w:t>
      </w:r>
    </w:p>
    <w:p w14:paraId="7B412E31" w14:textId="77777777" w:rsidR="00B84EEC" w:rsidRPr="00B84EEC" w:rsidRDefault="00B84EEC" w:rsidP="00547497">
      <w:pPr>
        <w:pStyle w:val="Listenabsatz"/>
        <w:numPr>
          <w:ilvl w:val="0"/>
          <w:numId w:val="44"/>
        </w:numPr>
      </w:pPr>
      <w:r w:rsidRPr="00B84EEC">
        <w:t>Fokus: Informationen &amp; Dokumente / Explizites Wissen</w:t>
      </w:r>
    </w:p>
    <w:p w14:paraId="0E9603BE" w14:textId="77777777" w:rsidR="00B84EEC" w:rsidRPr="00B84EEC" w:rsidRDefault="00B84EEC" w:rsidP="00547497">
      <w:pPr>
        <w:pStyle w:val="Listenabsatz"/>
        <w:numPr>
          <w:ilvl w:val="0"/>
          <w:numId w:val="44"/>
        </w:numPr>
      </w:pPr>
      <w:r w:rsidRPr="00B84EEC">
        <w:t>Aufgaben des Wissensmanagements: Dokumente sammeln – Speichern – Qualität sichern</w:t>
      </w:r>
    </w:p>
    <w:p w14:paraId="2C1A3FE7" w14:textId="77777777" w:rsidR="00B84EEC" w:rsidRPr="00B84EEC" w:rsidRDefault="00B84EEC" w:rsidP="00547497">
      <w:pPr>
        <w:pStyle w:val="Listenabsatz"/>
        <w:numPr>
          <w:ilvl w:val="0"/>
          <w:numId w:val="44"/>
        </w:numPr>
      </w:pPr>
      <w:r w:rsidRPr="00B84EEC">
        <w:t>Werkzeuge: Datenbanken</w:t>
      </w:r>
    </w:p>
    <w:p w14:paraId="099531A0" w14:textId="77777777" w:rsidR="00B84EEC" w:rsidRPr="000A3D3D" w:rsidRDefault="00B84EEC" w:rsidP="00934AB7">
      <w:pPr>
        <w:spacing w:after="0"/>
      </w:pPr>
      <w:r w:rsidRPr="000A3D3D">
        <w:t>„Enterprise 2.0“ – Beginn der Digitalen Zusammenarbeit (ab 2006)</w:t>
      </w:r>
    </w:p>
    <w:p w14:paraId="3B9D835E" w14:textId="77777777" w:rsidR="00B84EEC" w:rsidRPr="00B84EEC" w:rsidRDefault="00B84EEC" w:rsidP="00837F6C">
      <w:pPr>
        <w:pStyle w:val="Listenabsatz"/>
        <w:numPr>
          <w:ilvl w:val="0"/>
          <w:numId w:val="45"/>
        </w:numPr>
        <w:spacing w:before="0"/>
      </w:pPr>
      <w:r w:rsidRPr="00B84EEC">
        <w:t>Annahme: Organisations-Wissen steckt in den Köpfen der Experten</w:t>
      </w:r>
    </w:p>
    <w:p w14:paraId="24C5887D" w14:textId="77777777" w:rsidR="00B84EEC" w:rsidRPr="00B84EEC" w:rsidRDefault="00B84EEC" w:rsidP="00547497">
      <w:pPr>
        <w:pStyle w:val="Listenabsatz"/>
        <w:numPr>
          <w:ilvl w:val="0"/>
          <w:numId w:val="45"/>
        </w:numPr>
      </w:pPr>
      <w:r w:rsidRPr="00B84EEC">
        <w:t>Fokus: Erfahrungen &amp; Dialog, Zusammenarbeit / Implizites Wissen</w:t>
      </w:r>
    </w:p>
    <w:p w14:paraId="4911E6FF" w14:textId="77777777" w:rsidR="00B84EEC" w:rsidRPr="00B84EEC" w:rsidRDefault="00B84EEC" w:rsidP="00547497">
      <w:pPr>
        <w:pStyle w:val="Listenabsatz"/>
        <w:numPr>
          <w:ilvl w:val="0"/>
          <w:numId w:val="45"/>
        </w:numPr>
      </w:pPr>
      <w:r w:rsidRPr="00B84EEC">
        <w:t>Aufgaben des Wissensmanagements: Netzwerken – Dialog moderieren – Wissensträger coachen</w:t>
      </w:r>
    </w:p>
    <w:p w14:paraId="4ED79855" w14:textId="76D7FAD9" w:rsidR="00B84EEC" w:rsidRPr="00B753DF" w:rsidRDefault="00B84EEC" w:rsidP="00547497">
      <w:pPr>
        <w:pStyle w:val="Listenabsatz"/>
        <w:numPr>
          <w:ilvl w:val="0"/>
          <w:numId w:val="45"/>
        </w:numPr>
        <w:rPr>
          <w:lang w:val="en-US"/>
        </w:rPr>
      </w:pPr>
      <w:proofErr w:type="spellStart"/>
      <w:r w:rsidRPr="00B753DF">
        <w:rPr>
          <w:lang w:val="en-US"/>
        </w:rPr>
        <w:t>Werkzeuge</w:t>
      </w:r>
      <w:proofErr w:type="spellEnd"/>
      <w:r w:rsidRPr="00B753DF">
        <w:rPr>
          <w:lang w:val="en-US"/>
        </w:rPr>
        <w:t>: Social Networks, Communities of Practice</w:t>
      </w:r>
    </w:p>
    <w:p w14:paraId="2401A911" w14:textId="77777777" w:rsidR="00BF132D" w:rsidRPr="006641F8" w:rsidRDefault="00BF132D" w:rsidP="00B11846">
      <w:pPr>
        <w:rPr>
          <w:b/>
          <w:bCs/>
          <w:lang w:val="en-US"/>
        </w:rPr>
      </w:pPr>
      <w:bookmarkStart w:id="65" w:name="_Beispiele_für_Wissen"/>
      <w:bookmarkEnd w:id="65"/>
    </w:p>
    <w:p w14:paraId="1BDACA0B" w14:textId="662E9471" w:rsidR="00B84EEC" w:rsidRPr="00B11846" w:rsidRDefault="00B753DF" w:rsidP="00B11846">
      <w:pPr>
        <w:rPr>
          <w:b/>
          <w:bCs/>
        </w:rPr>
      </w:pPr>
      <w:r w:rsidRPr="00B11846">
        <w:rPr>
          <w:b/>
          <w:bCs/>
          <w:noProof/>
        </w:rPr>
        <w:drawing>
          <wp:anchor distT="0" distB="0" distL="114300" distR="114300" simplePos="0" relativeHeight="251651072" behindDoc="0" locked="0" layoutInCell="1" allowOverlap="1" wp14:anchorId="3D8DC1B5" wp14:editId="0FD672C2">
            <wp:simplePos x="0" y="0"/>
            <wp:positionH relativeFrom="margin">
              <wp:align>center</wp:align>
            </wp:positionH>
            <wp:positionV relativeFrom="paragraph">
              <wp:posOffset>241701</wp:posOffset>
            </wp:positionV>
            <wp:extent cx="4572000" cy="2419350"/>
            <wp:effectExtent l="0" t="0" r="0" b="0"/>
            <wp:wrapTopAndBottom/>
            <wp:docPr id="13" name="Bild 13" descr="Computergenerierter Alternativ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generierter Alternativtext:&#10;&#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a:noFill/>
                    </a:ln>
                  </pic:spPr>
                </pic:pic>
              </a:graphicData>
            </a:graphic>
          </wp:anchor>
        </w:drawing>
      </w:r>
      <w:r w:rsidR="00B84EEC" w:rsidRPr="00B11846">
        <w:rPr>
          <w:b/>
          <w:bCs/>
        </w:rPr>
        <w:t>Beispiele für Wissen teilen: Arten und Formate</w:t>
      </w:r>
    </w:p>
    <w:p w14:paraId="17826FB9" w14:textId="128AE8C1" w:rsidR="00B84EEC" w:rsidRPr="00934AB7" w:rsidRDefault="00B84EEC" w:rsidP="00934AB7">
      <w:pPr>
        <w:jc w:val="center"/>
        <w:rPr>
          <w:sz w:val="20"/>
          <w:szCs w:val="20"/>
        </w:rPr>
      </w:pPr>
      <w:r w:rsidRPr="00934AB7">
        <w:rPr>
          <w:sz w:val="20"/>
          <w:szCs w:val="20"/>
        </w:rPr>
        <w:t>Sketchnote "Austausch am Lagerfeuer" Tobias</w:t>
      </w:r>
      <w:r w:rsidR="00B753DF" w:rsidRPr="00934AB7">
        <w:rPr>
          <w:sz w:val="20"/>
          <w:szCs w:val="20"/>
        </w:rPr>
        <w:t xml:space="preserve"> </w:t>
      </w:r>
      <w:r w:rsidR="006974EC" w:rsidRPr="00934AB7">
        <w:rPr>
          <w:sz w:val="20"/>
          <w:szCs w:val="20"/>
        </w:rPr>
        <w:t>Grewe</w:t>
      </w:r>
    </w:p>
    <w:p w14:paraId="795BB3F5" w14:textId="77777777" w:rsidR="00B84EEC" w:rsidRPr="00B84EEC" w:rsidRDefault="00B84EEC" w:rsidP="00B84EEC">
      <w:r w:rsidRPr="00B84EEC">
        <w:t> </w:t>
      </w:r>
    </w:p>
    <w:p w14:paraId="4E13BFD1" w14:textId="4311E050" w:rsidR="00B84EEC" w:rsidRPr="00B84EEC" w:rsidRDefault="00B84EEC" w:rsidP="00B84EEC">
      <w:r w:rsidRPr="00B84EEC">
        <w:t>Das Gespräch ist die häufigste Form des Wissenteilens. Aber: Es ist nicht skalierbar, es sei denn man kann es unabhängig von Zeit und Raum nutzbar machen. Durch Dokumentation (Aufschreiben, Aufzeichnen</w:t>
      </w:r>
      <w:r w:rsidR="00A822EE">
        <w:t>,</w:t>
      </w:r>
      <w:r w:rsidRPr="00B84EEC">
        <w:t xml:space="preserve"> etc.) wird das Wissen explizit und damit verfügbar.</w:t>
      </w:r>
    </w:p>
    <w:p w14:paraId="66B29641" w14:textId="1BC21FD6" w:rsidR="00B84EEC" w:rsidRPr="00B84EEC" w:rsidRDefault="00B84EEC" w:rsidP="00934AB7">
      <w:pPr>
        <w:spacing w:after="0"/>
      </w:pPr>
      <w:r w:rsidRPr="00B84EEC">
        <w:t>Es gibt so viele Arten sein Wissen zu teilen: das Gespräch, die zufällige Begegnung, Community, Intranet, Newsletter etc..</w:t>
      </w:r>
      <w:r w:rsidR="00975086">
        <w:br/>
      </w:r>
      <w:r w:rsidRPr="00B84EEC">
        <w:t>Die Arten zur Wissenserfassung/-vermittlung lassen sich reduzieren auf:</w:t>
      </w:r>
    </w:p>
    <w:p w14:paraId="6C3B39F1" w14:textId="77777777" w:rsidR="00B84EEC" w:rsidRPr="00B84EEC" w:rsidRDefault="00B84EEC" w:rsidP="00837F6C">
      <w:pPr>
        <w:pStyle w:val="Listenabsatz"/>
        <w:numPr>
          <w:ilvl w:val="0"/>
          <w:numId w:val="46"/>
        </w:numPr>
        <w:spacing w:before="0"/>
      </w:pPr>
      <w:r w:rsidRPr="00B84EEC">
        <w:t>Gespräch (persönlicher Austausch, Telefonkonferenz, Schulung, etc.)</w:t>
      </w:r>
    </w:p>
    <w:p w14:paraId="372AB5D5" w14:textId="77777777" w:rsidR="00B84EEC" w:rsidRPr="00B84EEC" w:rsidRDefault="00B84EEC" w:rsidP="00547497">
      <w:pPr>
        <w:pStyle w:val="Listenabsatz"/>
        <w:numPr>
          <w:ilvl w:val="0"/>
          <w:numId w:val="46"/>
        </w:numPr>
      </w:pPr>
      <w:r w:rsidRPr="00B84EEC">
        <w:t>Handschriftlich (Block und Bleistift, Flipchart, Sketchnote)</w:t>
      </w:r>
    </w:p>
    <w:p w14:paraId="7C8E79C7" w14:textId="0BA5012C" w:rsidR="00B84EEC" w:rsidRPr="00B84EEC" w:rsidRDefault="00B84EEC" w:rsidP="00547497">
      <w:pPr>
        <w:pStyle w:val="Listenabsatz"/>
        <w:numPr>
          <w:ilvl w:val="0"/>
          <w:numId w:val="46"/>
        </w:numPr>
      </w:pPr>
      <w:r w:rsidRPr="00B84EEC">
        <w:t>Dokument/Datei (Word, Excel, PowerPoint, Mail</w:t>
      </w:r>
      <w:r w:rsidR="00BD1316">
        <w:t>,</w:t>
      </w:r>
      <w:r w:rsidRPr="00B84EEC">
        <w:t xml:space="preserve"> aber auch OneNote, Mindmaps</w:t>
      </w:r>
      <w:r w:rsidR="00A822EE">
        <w:t>,</w:t>
      </w:r>
      <w:r w:rsidRPr="00B84EEC">
        <w:t xml:space="preserve"> etc.)</w:t>
      </w:r>
    </w:p>
    <w:p w14:paraId="00E2B97D" w14:textId="3A03C6A2" w:rsidR="00B84EEC" w:rsidRPr="00B84EEC" w:rsidRDefault="00B84EEC" w:rsidP="00547497">
      <w:pPr>
        <w:pStyle w:val="Listenabsatz"/>
        <w:numPr>
          <w:ilvl w:val="0"/>
          <w:numId w:val="46"/>
        </w:numPr>
      </w:pPr>
      <w:r w:rsidRPr="00B84EEC">
        <w:t>Beiträge (Blog, Communities, Foren, Wiki</w:t>
      </w:r>
      <w:r w:rsidR="00A822EE">
        <w:t>,</w:t>
      </w:r>
      <w:r w:rsidRPr="00B84EEC">
        <w:t xml:space="preserve"> etc.)</w:t>
      </w:r>
    </w:p>
    <w:p w14:paraId="14F29CFF" w14:textId="3DE8161C" w:rsidR="00B84EEC" w:rsidRPr="00B84EEC" w:rsidRDefault="00B84EEC" w:rsidP="00547497">
      <w:pPr>
        <w:pStyle w:val="Listenabsatz"/>
        <w:numPr>
          <w:ilvl w:val="0"/>
          <w:numId w:val="46"/>
        </w:numPr>
      </w:pPr>
      <w:r w:rsidRPr="00B84EEC">
        <w:t>Bild (Screenshot, Foto von Flipcharts, Graphik</w:t>
      </w:r>
      <w:r w:rsidR="00A822EE">
        <w:t>,</w:t>
      </w:r>
      <w:r w:rsidRPr="00B84EEC">
        <w:t xml:space="preserve"> etc.)</w:t>
      </w:r>
    </w:p>
    <w:p w14:paraId="3A7D9909" w14:textId="62620616" w:rsidR="00B84EEC" w:rsidRPr="00B84EEC" w:rsidRDefault="00B84EEC" w:rsidP="00547497">
      <w:pPr>
        <w:pStyle w:val="Listenabsatz"/>
        <w:numPr>
          <w:ilvl w:val="0"/>
          <w:numId w:val="46"/>
        </w:numPr>
      </w:pPr>
      <w:r w:rsidRPr="00B84EEC">
        <w:t>Video (Screencast, Video mit verschiedenen Tools</w:t>
      </w:r>
      <w:r w:rsidR="00A822EE">
        <w:t>,</w:t>
      </w:r>
      <w:r w:rsidRPr="00B84EEC">
        <w:t xml:space="preserve"> etc.)</w:t>
      </w:r>
    </w:p>
    <w:p w14:paraId="7F64CEA9" w14:textId="1CEFC22F" w:rsidR="00B84EEC" w:rsidRPr="00B84EEC" w:rsidRDefault="00B84EEC" w:rsidP="00547497">
      <w:pPr>
        <w:pStyle w:val="Listenabsatz"/>
        <w:numPr>
          <w:ilvl w:val="0"/>
          <w:numId w:val="46"/>
        </w:numPr>
      </w:pPr>
      <w:r w:rsidRPr="00B84EEC">
        <w:t xml:space="preserve">Audio (Diktiergerät des </w:t>
      </w:r>
      <w:r w:rsidR="00CE4A4C">
        <w:t>Smartp</w:t>
      </w:r>
      <w:r w:rsidRPr="00B84EEC">
        <w:t>hones, Podcast</w:t>
      </w:r>
      <w:r w:rsidR="00A822EE">
        <w:t>,</w:t>
      </w:r>
      <w:r w:rsidRPr="00B84EEC">
        <w:t xml:space="preserve"> etc.)</w:t>
      </w:r>
    </w:p>
    <w:p w14:paraId="59593090" w14:textId="0A6796D3" w:rsidR="00B84EEC" w:rsidRPr="00B84EEC" w:rsidRDefault="00B84EEC" w:rsidP="00547497">
      <w:pPr>
        <w:pStyle w:val="Listenabsatz"/>
        <w:numPr>
          <w:ilvl w:val="0"/>
          <w:numId w:val="46"/>
        </w:numPr>
      </w:pPr>
      <w:r w:rsidRPr="00B84EEC">
        <w:t>Überblick (Linksammlungen, kuratierte Listen</w:t>
      </w:r>
      <w:r w:rsidR="00A822EE">
        <w:t>,</w:t>
      </w:r>
      <w:r w:rsidRPr="00B84EEC">
        <w:t xml:space="preserve"> etc.)</w:t>
      </w:r>
    </w:p>
    <w:p w14:paraId="4DA8F83A" w14:textId="6F617F41" w:rsidR="00B84EEC" w:rsidRPr="00B84EEC" w:rsidRDefault="00B84EEC" w:rsidP="00B84EEC">
      <w:r w:rsidRPr="00B84EEC">
        <w:t>Kennst du alle hier gelisteten Tools? Suche sie im Internet mit "Was ist</w:t>
      </w:r>
      <w:proofErr w:type="gramStart"/>
      <w:r w:rsidR="00695788">
        <w:t>…</w:t>
      </w:r>
      <w:r w:rsidRPr="00B84EEC">
        <w:t xml:space="preserve"> ?</w:t>
      </w:r>
      <w:proofErr w:type="gramEnd"/>
      <w:r w:rsidRPr="00B84EEC">
        <w:t>" oder frage in deinem Circle nach.</w:t>
      </w:r>
    </w:p>
    <w:p w14:paraId="31EA10ED" w14:textId="26A58FFC" w:rsidR="00B84EEC" w:rsidRPr="00CE4A4C" w:rsidRDefault="00B84EEC" w:rsidP="00B11846">
      <w:pPr>
        <w:pStyle w:val="berschrift3"/>
        <w:rPr>
          <w:lang w:val="en-US"/>
        </w:rPr>
      </w:pPr>
      <w:bookmarkStart w:id="66" w:name="_Sichtbar_werden_-"/>
      <w:bookmarkEnd w:id="66"/>
      <w:proofErr w:type="spellStart"/>
      <w:r w:rsidRPr="00CE4A4C">
        <w:rPr>
          <w:lang w:val="en-US"/>
        </w:rPr>
        <w:lastRenderedPageBreak/>
        <w:t>Sichtbar</w:t>
      </w:r>
      <w:proofErr w:type="spellEnd"/>
      <w:r w:rsidRPr="00CE4A4C">
        <w:rPr>
          <w:lang w:val="en-US"/>
        </w:rPr>
        <w:t xml:space="preserve"> </w:t>
      </w:r>
      <w:proofErr w:type="spellStart"/>
      <w:r w:rsidRPr="00CE4A4C">
        <w:rPr>
          <w:lang w:val="en-US"/>
        </w:rPr>
        <w:t>werden</w:t>
      </w:r>
      <w:proofErr w:type="spellEnd"/>
      <w:r w:rsidR="00CE4A4C" w:rsidRPr="00CE4A4C">
        <w:rPr>
          <w:lang w:val="en-US"/>
        </w:rPr>
        <w:t xml:space="preserve"> – Working Out Loud (</w:t>
      </w:r>
      <w:r w:rsidRPr="00CE4A4C">
        <w:rPr>
          <w:lang w:val="en-US"/>
        </w:rPr>
        <w:t>WOL</w:t>
      </w:r>
      <w:r w:rsidR="00CE4A4C" w:rsidRPr="00CE4A4C">
        <w:rPr>
          <w:lang w:val="en-US"/>
        </w:rPr>
        <w:t>)</w:t>
      </w:r>
    </w:p>
    <w:p w14:paraId="44489FF5" w14:textId="5F84AF3A" w:rsidR="00B84EEC" w:rsidRPr="00B84EEC" w:rsidRDefault="00B84EEC" w:rsidP="00B84EEC">
      <w:r w:rsidRPr="00B84EEC">
        <w:t xml:space="preserve">Die Graphik von </w:t>
      </w:r>
      <w:proofErr w:type="spellStart"/>
      <w:r w:rsidRPr="00B84EEC">
        <w:t>Tanmay</w:t>
      </w:r>
      <w:proofErr w:type="spellEnd"/>
      <w:r w:rsidRPr="00B84EEC">
        <w:t xml:space="preserve"> </w:t>
      </w:r>
      <w:proofErr w:type="spellStart"/>
      <w:r w:rsidRPr="00B84EEC">
        <w:t>Vora</w:t>
      </w:r>
      <w:proofErr w:type="spellEnd"/>
      <w:r w:rsidRPr="00B84EEC">
        <w:t xml:space="preserve"> </w:t>
      </w:r>
      <w:r w:rsidR="000A4AF5">
        <w:t>unter folgendem Link</w:t>
      </w:r>
      <w:r w:rsidR="00114682">
        <w:t xml:space="preserve"> erläutert die 5 Elemente von Working Out Loud. </w:t>
      </w:r>
      <w:r w:rsidR="000A4AF5">
        <w:t xml:space="preserve"> </w:t>
      </w:r>
      <w:r w:rsidR="00114682">
        <w:t xml:space="preserve">Sie </w:t>
      </w:r>
      <w:r w:rsidRPr="00B84EEC">
        <w:t xml:space="preserve">bezieht sich auf WOL als Ganzes, </w:t>
      </w:r>
      <w:r w:rsidR="00DF704F">
        <w:t>als Mindset – nicht nur auf die Circle Methode</w:t>
      </w:r>
      <w:r w:rsidRPr="00B84EEC">
        <w:t>:</w:t>
      </w:r>
      <w:r w:rsidR="00DF704F">
        <w:t xml:space="preserve"> </w:t>
      </w:r>
      <w:hyperlink r:id="rId64" w:history="1">
        <w:r w:rsidRPr="00B84EEC">
          <w:rPr>
            <w:rStyle w:val="Hyperlink"/>
          </w:rPr>
          <w:t>https://qaspire.com/</w:t>
        </w:r>
        <w:r w:rsidRPr="00B84EEC">
          <w:rPr>
            <w:rStyle w:val="Hyperlink"/>
          </w:rPr>
          <w:t>2</w:t>
        </w:r>
        <w:r w:rsidRPr="00B84EEC">
          <w:rPr>
            <w:rStyle w:val="Hyperlink"/>
          </w:rPr>
          <w:t>017/01/26/5-elements-of-</w:t>
        </w:r>
        <w:r w:rsidRPr="00B84EEC">
          <w:rPr>
            <w:rStyle w:val="Hyperlink"/>
          </w:rPr>
          <w:t>w</w:t>
        </w:r>
        <w:r w:rsidRPr="00B84EEC">
          <w:rPr>
            <w:rStyle w:val="Hyperlink"/>
          </w:rPr>
          <w:t>orking-out-loud-by-johnstepper/</w:t>
        </w:r>
      </w:hyperlink>
    </w:p>
    <w:p w14:paraId="5CBC672B" w14:textId="5AB45E01" w:rsidR="00E83DCB" w:rsidRDefault="00B84EEC">
      <w:r w:rsidRPr="00B84EEC">
        <w:t>Die 5 Elemente von WOL hängen alle eng zusammen. Im Folgenden liegt der Fokus allerdings auf "Sichtbar werden", was in der Graphik "Visible Work" entspricht.</w:t>
      </w:r>
      <w:r w:rsidRPr="00B84EEC">
        <w:br/>
        <w:t>Weiterführende Infos: lernOS Lernpfad Offenheit &amp; Vernetzung (</w:t>
      </w:r>
      <w:hyperlink r:id="rId65" w:history="1">
        <w:r w:rsidRPr="00B84EEC">
          <w:rPr>
            <w:rStyle w:val="Hyperlink"/>
          </w:rPr>
          <w:t>Überblick - lernOS für Dich Leitfaden (cogneon.github.io)</w:t>
        </w:r>
      </w:hyperlink>
      <w:r w:rsidRPr="00B84EEC">
        <w:t>)</w:t>
      </w:r>
      <w:r w:rsidR="00E83DCB">
        <w:br w:type="page"/>
      </w:r>
    </w:p>
    <w:p w14:paraId="541D4A54" w14:textId="14BDB302" w:rsidR="00B84EEC" w:rsidRPr="00B84EEC" w:rsidRDefault="00B84EEC" w:rsidP="006C7B25">
      <w:pPr>
        <w:pStyle w:val="berschrift2"/>
      </w:pPr>
      <w:bookmarkStart w:id="67" w:name="_Toc102044559"/>
      <w:r w:rsidRPr="00B84EEC">
        <w:lastRenderedPageBreak/>
        <w:t>Theorie "Zusammenarbeit"</w:t>
      </w:r>
      <w:bookmarkEnd w:id="67"/>
    </w:p>
    <w:p w14:paraId="66A356A8" w14:textId="4C8911EB" w:rsidR="00B84EEC" w:rsidRPr="00B84EEC" w:rsidRDefault="00B84EEC" w:rsidP="00B11846">
      <w:pPr>
        <w:pStyle w:val="berschrift3"/>
      </w:pPr>
      <w:bookmarkStart w:id="68" w:name="_^Grundlagen:_Zusammenarbeit"/>
      <w:bookmarkEnd w:id="68"/>
      <w:r w:rsidRPr="00B84EEC">
        <w:t>Grundlagen: Zusammenarbeit</w:t>
      </w:r>
    </w:p>
    <w:p w14:paraId="69596AD9" w14:textId="77777777" w:rsidR="00B84EEC" w:rsidRPr="00B11846" w:rsidRDefault="00B84EEC" w:rsidP="00B11846">
      <w:pPr>
        <w:rPr>
          <w:b/>
          <w:bCs/>
        </w:rPr>
      </w:pPr>
      <w:bookmarkStart w:id="69" w:name="_Regeln_für_die"/>
      <w:bookmarkEnd w:id="69"/>
      <w:r w:rsidRPr="00B11846">
        <w:rPr>
          <w:b/>
          <w:bCs/>
        </w:rPr>
        <w:t>Regeln für die Zusammenarbeit</w:t>
      </w:r>
    </w:p>
    <w:p w14:paraId="688859B3" w14:textId="1B68B46E" w:rsidR="00B84EEC" w:rsidRPr="00D649D4" w:rsidRDefault="00B84EEC" w:rsidP="00934AB7">
      <w:pPr>
        <w:rPr>
          <w:lang w:val="en-US"/>
        </w:rPr>
      </w:pPr>
      <w:proofErr w:type="spellStart"/>
      <w:r w:rsidRPr="00D649D4">
        <w:rPr>
          <w:lang w:val="en-US"/>
        </w:rPr>
        <w:t>Grundlagen</w:t>
      </w:r>
      <w:proofErr w:type="spellEnd"/>
      <w:r w:rsidRPr="00D649D4">
        <w:rPr>
          <w:lang w:val="en-US"/>
        </w:rPr>
        <w:t>:</w:t>
      </w:r>
      <w:r w:rsidR="004A57AA" w:rsidRPr="00D649D4">
        <w:rPr>
          <w:lang w:val="en-US"/>
        </w:rPr>
        <w:br/>
      </w:r>
      <w:hyperlink r:id="rId66" w:history="1">
        <w:r w:rsidRPr="00D649D4">
          <w:rPr>
            <w:rStyle w:val="Hyperlink"/>
            <w:lang w:val="en-US"/>
          </w:rPr>
          <w:t>Microsoft: The Social Collaboration Contract</w:t>
        </w:r>
      </w:hyperlink>
    </w:p>
    <w:p w14:paraId="05A7F0DA" w14:textId="77777777" w:rsidR="00B84EEC" w:rsidRPr="00B84EEC" w:rsidRDefault="00B84EEC" w:rsidP="00934AB7">
      <w:pPr>
        <w:spacing w:after="0"/>
      </w:pPr>
      <w:r w:rsidRPr="00B84EEC">
        <w:t>Vertiefung:</w:t>
      </w:r>
    </w:p>
    <w:p w14:paraId="16CF85FB" w14:textId="77777777" w:rsidR="00B84EEC" w:rsidRPr="00B84EEC" w:rsidRDefault="00000000" w:rsidP="00837F6C">
      <w:pPr>
        <w:pStyle w:val="Listenabsatz"/>
        <w:numPr>
          <w:ilvl w:val="0"/>
          <w:numId w:val="47"/>
        </w:numPr>
        <w:spacing w:before="0"/>
      </w:pPr>
      <w:hyperlink r:id="rId67" w:history="1">
        <w:r w:rsidR="00B84EEC" w:rsidRPr="00B84EEC">
          <w:rPr>
            <w:rStyle w:val="Hyperlink"/>
            <w:lang w:bidi="th-TH"/>
          </w:rPr>
          <w:t xml:space="preserve">Atlassian - </w:t>
        </w:r>
        <w:proofErr w:type="spellStart"/>
        <w:r w:rsidR="00B84EEC" w:rsidRPr="00B84EEC">
          <w:rPr>
            <w:rStyle w:val="Hyperlink"/>
            <w:lang w:bidi="th-TH"/>
          </w:rPr>
          <w:t>Playbook</w:t>
        </w:r>
        <w:proofErr w:type="spellEnd"/>
        <w:r w:rsidR="00B84EEC" w:rsidRPr="00B84EEC">
          <w:rPr>
            <w:rStyle w:val="Hyperlink"/>
            <w:lang w:bidi="th-TH"/>
          </w:rPr>
          <w:t xml:space="preserve"> - Working at Atlassian</w:t>
        </w:r>
      </w:hyperlink>
    </w:p>
    <w:p w14:paraId="3253BD29" w14:textId="77777777" w:rsidR="00B84EEC" w:rsidRPr="00966480" w:rsidRDefault="00000000" w:rsidP="00547497">
      <w:pPr>
        <w:pStyle w:val="Listenabsatz"/>
        <w:numPr>
          <w:ilvl w:val="0"/>
          <w:numId w:val="47"/>
        </w:numPr>
        <w:rPr>
          <w:lang w:val="en-US"/>
        </w:rPr>
      </w:pPr>
      <w:hyperlink r:id="rId68" w:history="1">
        <w:r w:rsidR="00B84EEC" w:rsidRPr="00966480">
          <w:rPr>
            <w:rStyle w:val="Hyperlink"/>
            <w:lang w:val="en-US" w:bidi="th-TH"/>
          </w:rPr>
          <w:t>Atlassian - Playbook - Working Agreements in action</w:t>
        </w:r>
      </w:hyperlink>
    </w:p>
    <w:p w14:paraId="518C929A" w14:textId="77777777" w:rsidR="00B84EEC" w:rsidRPr="00B84EEC" w:rsidRDefault="00000000" w:rsidP="00547497">
      <w:pPr>
        <w:pStyle w:val="Listenabsatz"/>
        <w:numPr>
          <w:ilvl w:val="0"/>
          <w:numId w:val="47"/>
        </w:numPr>
      </w:pPr>
      <w:hyperlink r:id="rId69" w:history="1">
        <w:r w:rsidR="00B84EEC" w:rsidRPr="00B84EEC">
          <w:rPr>
            <w:rStyle w:val="Hyperlink"/>
            <w:lang w:bidi="th-TH"/>
          </w:rPr>
          <w:t>Büro-Kaizen: Spielregeln</w:t>
        </w:r>
      </w:hyperlink>
    </w:p>
    <w:p w14:paraId="18E10D71" w14:textId="77777777" w:rsidR="00B84EEC" w:rsidRPr="00B84EEC" w:rsidRDefault="00000000" w:rsidP="00547497">
      <w:pPr>
        <w:pStyle w:val="Listenabsatz"/>
        <w:numPr>
          <w:ilvl w:val="0"/>
          <w:numId w:val="47"/>
        </w:numPr>
      </w:pPr>
      <w:hyperlink r:id="rId70" w:history="1">
        <w:r w:rsidR="00B84EEC" w:rsidRPr="00B84EEC">
          <w:rPr>
            <w:rStyle w:val="Hyperlink"/>
            <w:lang w:bidi="th-TH"/>
          </w:rPr>
          <w:t xml:space="preserve">Expertenstudie: Microsoft Teams: Marketing Hype oder Game </w:t>
        </w:r>
        <w:proofErr w:type="spellStart"/>
        <w:r w:rsidR="00B84EEC" w:rsidRPr="00B84EEC">
          <w:rPr>
            <w:rStyle w:val="Hyperlink"/>
            <w:lang w:bidi="th-TH"/>
          </w:rPr>
          <w:t>Changer</w:t>
        </w:r>
        <w:proofErr w:type="spellEnd"/>
        <w:r w:rsidR="00B84EEC" w:rsidRPr="00B84EEC">
          <w:rPr>
            <w:rStyle w:val="Hyperlink"/>
            <w:lang w:bidi="th-TH"/>
          </w:rPr>
          <w:t>?</w:t>
        </w:r>
      </w:hyperlink>
    </w:p>
    <w:p w14:paraId="24E39A70" w14:textId="69C8388A" w:rsidR="00B84EEC" w:rsidRPr="00B84EEC" w:rsidRDefault="00B84EEC" w:rsidP="00B84EEC">
      <w:r w:rsidRPr="00B84EEC">
        <w:t>Idee für die Erarbeitung der Regeln für die Zusammenarbeit im Team:</w:t>
      </w:r>
      <w:r w:rsidR="004A57AA">
        <w:br/>
      </w:r>
      <w:hyperlink r:id="rId71" w:history="1">
        <w:r w:rsidRPr="00B84EEC">
          <w:rPr>
            <w:rStyle w:val="Hyperlink"/>
          </w:rPr>
          <w:t>Arbeitsvereinbarungen | Atlassian</w:t>
        </w:r>
      </w:hyperlink>
    </w:p>
    <w:p w14:paraId="3621FBAC" w14:textId="77777777" w:rsidR="00966480" w:rsidRDefault="00966480">
      <w:r>
        <w:br w:type="page"/>
      </w:r>
    </w:p>
    <w:p w14:paraId="3CF87783" w14:textId="41813512" w:rsidR="00B84EEC" w:rsidRPr="00B84EEC" w:rsidRDefault="00B84EEC" w:rsidP="003D04F0">
      <w:pPr>
        <w:pStyle w:val="berschrift3"/>
      </w:pPr>
      <w:bookmarkStart w:id="70" w:name="_^Collaboration_Canvas_(auch:"/>
      <w:bookmarkEnd w:id="70"/>
      <w:proofErr w:type="spellStart"/>
      <w:r w:rsidRPr="00B84EEC">
        <w:lastRenderedPageBreak/>
        <w:t>Collaboration</w:t>
      </w:r>
      <w:proofErr w:type="spellEnd"/>
      <w:r w:rsidRPr="00B84EEC">
        <w:t xml:space="preserve"> Canvas (auch: Zusammenarbeits-Canvas)</w:t>
      </w:r>
    </w:p>
    <w:p w14:paraId="1F9B7F37" w14:textId="77777777" w:rsidR="00B84EEC" w:rsidRPr="003D04F0" w:rsidRDefault="00B84EEC" w:rsidP="003D04F0">
      <w:pPr>
        <w:rPr>
          <w:b/>
          <w:bCs/>
        </w:rPr>
      </w:pPr>
      <w:r w:rsidRPr="003D04F0">
        <w:rPr>
          <w:b/>
          <w:bCs/>
        </w:rPr>
        <w:t>Canvas</w:t>
      </w:r>
    </w:p>
    <w:p w14:paraId="07DE78E4" w14:textId="1CFA72BB" w:rsidR="009E0EB6" w:rsidRDefault="009E0EB6" w:rsidP="009E0EB6">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ir haben in PowerPoint einen </w:t>
      </w:r>
      <w:proofErr w:type="spellStart"/>
      <w:r>
        <w:rPr>
          <w:rFonts w:ascii="Calibri" w:hAnsi="Calibri" w:cs="Calibri"/>
          <w:sz w:val="22"/>
          <w:szCs w:val="22"/>
        </w:rPr>
        <w:t>Collaboration</w:t>
      </w:r>
      <w:proofErr w:type="spellEnd"/>
      <w:r>
        <w:rPr>
          <w:rFonts w:ascii="Calibri" w:hAnsi="Calibri" w:cs="Calibri"/>
          <w:sz w:val="22"/>
          <w:szCs w:val="22"/>
        </w:rPr>
        <w:t xml:space="preserve"> Canvas vorbereitet, den ihr zum Festhalten eurer Regeln für die Zusammenarbeit verwenden könnt</w:t>
      </w:r>
      <w:r w:rsidR="003621F9">
        <w:rPr>
          <w:rFonts w:ascii="Calibri" w:hAnsi="Calibri" w:cs="Calibri"/>
          <w:sz w:val="22"/>
          <w:szCs w:val="22"/>
        </w:rPr>
        <w:t xml:space="preserve"> (siehe </w:t>
      </w:r>
      <w:hyperlink w:anchor="_Keep_Calm_&amp;" w:history="1">
        <w:r w:rsidR="003621F9" w:rsidRPr="003621F9">
          <w:rPr>
            <w:rStyle w:val="Hyperlink"/>
            <w:rFonts w:ascii="Calibri" w:hAnsi="Calibri" w:cs="Calibri"/>
            <w:sz w:val="22"/>
            <w:szCs w:val="22"/>
          </w:rPr>
          <w:t>Vorlagen</w:t>
        </w:r>
      </w:hyperlink>
      <w:r w:rsidR="003621F9">
        <w:rPr>
          <w:rFonts w:ascii="Calibri" w:hAnsi="Calibri" w:cs="Calibri"/>
          <w:sz w:val="22"/>
          <w:szCs w:val="22"/>
        </w:rPr>
        <w:t>)</w:t>
      </w:r>
    </w:p>
    <w:p w14:paraId="3909930F" w14:textId="15667EE7" w:rsidR="009E0EB6" w:rsidRPr="00646852" w:rsidRDefault="00646852" w:rsidP="009E0EB6">
      <w:pPr>
        <w:pStyle w:val="StandardWeb"/>
        <w:spacing w:before="0" w:beforeAutospacing="0" w:after="0" w:afterAutospacing="0"/>
        <w:rPr>
          <w:rStyle w:val="Hyperlink"/>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HYPERLINK "https://github.com/Magnus-Rode/lernos-digitale-zusammenarbeit/tree/master/de/Vorlagen" </w:instrText>
      </w:r>
      <w:r>
        <w:rPr>
          <w:rFonts w:ascii="Calibri" w:hAnsi="Calibri" w:cs="Calibri"/>
          <w:sz w:val="22"/>
          <w:szCs w:val="22"/>
        </w:rPr>
      </w:r>
      <w:r>
        <w:rPr>
          <w:rFonts w:ascii="Calibri" w:hAnsi="Calibri" w:cs="Calibri"/>
          <w:sz w:val="22"/>
          <w:szCs w:val="22"/>
        </w:rPr>
        <w:fldChar w:fldCharType="separate"/>
      </w:r>
      <w:r w:rsidRPr="00646852">
        <w:rPr>
          <w:rStyle w:val="Hyperlink"/>
          <w:rFonts w:ascii="Calibri" w:hAnsi="Calibri" w:cs="Calibri"/>
          <w:sz w:val="22"/>
          <w:szCs w:val="22"/>
        </w:rPr>
        <w:t>https://github.com/Magnus-Rode/lernos-digitale-zusammenarbeit/tree/master/de/Vorlagen</w:t>
      </w:r>
    </w:p>
    <w:p w14:paraId="0073B7C4" w14:textId="4C7EAAE4" w:rsidR="00646852" w:rsidRPr="00646852" w:rsidRDefault="00646852" w:rsidP="009E0EB6">
      <w:pPr>
        <w:pStyle w:val="StandardWeb"/>
        <w:spacing w:before="0" w:beforeAutospacing="0" w:after="0" w:afterAutospacing="0"/>
        <w:rPr>
          <w:rFonts w:ascii="Calibri" w:hAnsi="Calibri" w:cs="Calibri"/>
          <w:sz w:val="22"/>
          <w:szCs w:val="22"/>
        </w:rPr>
      </w:pPr>
      <w:r>
        <w:rPr>
          <w:rFonts w:ascii="Calibri" w:hAnsi="Calibri" w:cs="Calibri"/>
          <w:sz w:val="22"/>
          <w:szCs w:val="22"/>
        </w:rPr>
        <w:fldChar w:fldCharType="end"/>
      </w:r>
    </w:p>
    <w:p w14:paraId="0F77B15E" w14:textId="77777777" w:rsidR="00646852" w:rsidRDefault="00646852" w:rsidP="009E0EB6">
      <w:pPr>
        <w:pStyle w:val="StandardWeb"/>
        <w:spacing w:before="0" w:beforeAutospacing="0" w:after="0" w:afterAutospacing="0"/>
        <w:rPr>
          <w:rFonts w:ascii="Calibri" w:hAnsi="Calibri" w:cs="Calibri"/>
          <w:sz w:val="22"/>
          <w:szCs w:val="22"/>
        </w:rPr>
      </w:pPr>
    </w:p>
    <w:p w14:paraId="53EAC384" w14:textId="02AF6C14" w:rsidR="00B84EEC" w:rsidRPr="00B84EEC" w:rsidRDefault="001107FA" w:rsidP="00B84EEC">
      <w:r>
        <w:rPr>
          <w:noProof/>
        </w:rPr>
        <w:drawing>
          <wp:anchor distT="0" distB="0" distL="114300" distR="114300" simplePos="0" relativeHeight="251658240" behindDoc="0" locked="0" layoutInCell="1" allowOverlap="1" wp14:anchorId="124DDBDA" wp14:editId="740BFFDD">
            <wp:simplePos x="0" y="0"/>
            <wp:positionH relativeFrom="column">
              <wp:posOffset>-635</wp:posOffset>
            </wp:positionH>
            <wp:positionV relativeFrom="paragraph">
              <wp:posOffset>-2540</wp:posOffset>
            </wp:positionV>
            <wp:extent cx="5760720" cy="32404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60720" cy="3240405"/>
                    </a:xfrm>
                    <a:prstGeom prst="rect">
                      <a:avLst/>
                    </a:prstGeom>
                  </pic:spPr>
                </pic:pic>
              </a:graphicData>
            </a:graphic>
          </wp:anchor>
        </w:drawing>
      </w:r>
      <w:r w:rsidR="00B84EEC" w:rsidRPr="00B84EEC">
        <w:t>Ihr könnt aber auch das folgende Bild als Hintergrund für andere Tools nutzen:</w:t>
      </w:r>
    </w:p>
    <w:p w14:paraId="0329D369" w14:textId="0FED1520" w:rsidR="00B84EEC" w:rsidRPr="00B84EEC" w:rsidRDefault="00902909" w:rsidP="00B84EEC">
      <w:r>
        <w:rPr>
          <w:noProof/>
        </w:rPr>
        <w:drawing>
          <wp:inline distT="0" distB="0" distL="0" distR="0" wp14:anchorId="155024D3" wp14:editId="7028E6CE">
            <wp:extent cx="5760720" cy="323342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4">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14:paraId="590A1A05" w14:textId="77777777" w:rsidR="00902909" w:rsidRDefault="00902909" w:rsidP="00B84EEC"/>
    <w:p w14:paraId="36D90A1F" w14:textId="77777777" w:rsidR="00902909" w:rsidRDefault="00902909" w:rsidP="00B84EEC"/>
    <w:p w14:paraId="220A4A55" w14:textId="73950476" w:rsidR="00B84EEC" w:rsidRPr="00B84EEC" w:rsidRDefault="00B84EEC" w:rsidP="00B84EEC">
      <w:r w:rsidRPr="00B84EEC">
        <w:lastRenderedPageBreak/>
        <w:t>Als Alternative zum Canvas könnt ihr folgenden Text als Vorlage/Idee/Anregung in einem Tool eurer Wahl verwenden:</w:t>
      </w:r>
    </w:p>
    <w:p w14:paraId="5D77073B" w14:textId="23DD6738" w:rsidR="00B84EEC" w:rsidRPr="003D04F0" w:rsidRDefault="00B84EEC" w:rsidP="003D04F0">
      <w:pPr>
        <w:rPr>
          <w:b/>
          <w:bCs/>
        </w:rPr>
      </w:pPr>
      <w:bookmarkStart w:id="71" w:name="_Regeln_für_unsere"/>
      <w:bookmarkEnd w:id="71"/>
      <w:r w:rsidRPr="003D04F0">
        <w:rPr>
          <w:b/>
          <w:bCs/>
        </w:rPr>
        <w:t>Regeln für unsere Zusammenarbeit im lernOS Circle:</w:t>
      </w:r>
    </w:p>
    <w:p w14:paraId="25821F3E" w14:textId="0C2EE683" w:rsidR="00B84EEC" w:rsidRPr="002A0AA5" w:rsidRDefault="00B84EEC" w:rsidP="00B84EEC">
      <w:pPr>
        <w:rPr>
          <w:color w:val="AEAAAA" w:themeColor="background2" w:themeShade="BF"/>
        </w:rPr>
      </w:pPr>
      <w:r w:rsidRPr="00B84EEC">
        <w:rPr>
          <w:b/>
          <w:bCs/>
        </w:rPr>
        <w:t>Ziel:</w:t>
      </w:r>
      <w:r w:rsidRPr="00B84EEC">
        <w:t xml:space="preserve"> Unser lernOS Circle hat als gemeinsames Ziel </w:t>
      </w:r>
      <w:r w:rsidRPr="002A0AA5">
        <w:rPr>
          <w:color w:val="AEAAAA" w:themeColor="background2" w:themeShade="BF"/>
        </w:rPr>
        <w:t>[Ziel formulieren]</w:t>
      </w:r>
    </w:p>
    <w:p w14:paraId="0BF55156" w14:textId="344D905F" w:rsidR="00B84EEC" w:rsidRPr="00B84EEC" w:rsidRDefault="00B84EEC" w:rsidP="00B84EEC">
      <w:r w:rsidRPr="00B84EEC">
        <w:t>Für die Zusammenarbeit im Team legen wir folgende Regeln für die Zusammenarbeit fest:</w:t>
      </w:r>
    </w:p>
    <w:p w14:paraId="5D3E127A" w14:textId="49F43064" w:rsidR="00B84EEC" w:rsidRPr="003D04F0" w:rsidRDefault="00B84EEC" w:rsidP="004A57AA">
      <w:pPr>
        <w:spacing w:after="0"/>
      </w:pPr>
      <w:r w:rsidRPr="003D04F0">
        <w:t>Purpose / Ziel</w:t>
      </w:r>
    </w:p>
    <w:p w14:paraId="3157C20A" w14:textId="77777777" w:rsidR="00B84EEC" w:rsidRPr="00B84EEC" w:rsidRDefault="00B84EEC" w:rsidP="00837F6C">
      <w:pPr>
        <w:pStyle w:val="Listenabsatz"/>
        <w:numPr>
          <w:ilvl w:val="0"/>
          <w:numId w:val="48"/>
        </w:numPr>
        <w:spacing w:before="0"/>
      </w:pPr>
      <w:r w:rsidRPr="00B84EEC">
        <w:t>Wofür braucht uns die Welt?​</w:t>
      </w:r>
    </w:p>
    <w:p w14:paraId="0EBBCCCE" w14:textId="77777777" w:rsidR="00B84EEC" w:rsidRPr="00B84EEC" w:rsidRDefault="00B84EEC" w:rsidP="00547497">
      <w:pPr>
        <w:pStyle w:val="Listenabsatz"/>
        <w:numPr>
          <w:ilvl w:val="0"/>
          <w:numId w:val="48"/>
        </w:numPr>
      </w:pPr>
      <w:r w:rsidRPr="00B84EEC">
        <w:t>Wofür stehen wir jeden Morgen auf?​</w:t>
      </w:r>
    </w:p>
    <w:p w14:paraId="55ACC623" w14:textId="7DA7BFFB" w:rsidR="00B84EEC" w:rsidRPr="00B84EEC" w:rsidRDefault="00B84EEC" w:rsidP="00547497">
      <w:pPr>
        <w:pStyle w:val="Listenabsatz"/>
        <w:numPr>
          <w:ilvl w:val="0"/>
          <w:numId w:val="48"/>
        </w:numPr>
      </w:pPr>
      <w:r w:rsidRPr="00B84EEC">
        <w:t>Wer ist unser Auftraggeber? (Kunde bzw. Motivation z.B. bei Ehrenämtern)​</w:t>
      </w:r>
    </w:p>
    <w:p w14:paraId="603A1B9B" w14:textId="26EBDE52" w:rsidR="00B84EEC" w:rsidRPr="00B84EEC" w:rsidRDefault="00B84EEC" w:rsidP="00547497">
      <w:pPr>
        <w:pStyle w:val="Listenabsatz"/>
        <w:numPr>
          <w:ilvl w:val="0"/>
          <w:numId w:val="48"/>
        </w:numPr>
      </w:pPr>
      <w:r w:rsidRPr="00B84EEC">
        <w:t>Was ist unser Auftrag als Team?​</w:t>
      </w:r>
    </w:p>
    <w:p w14:paraId="6F76C3A4" w14:textId="77777777" w:rsidR="00B84EEC" w:rsidRPr="003D04F0" w:rsidRDefault="00B84EEC" w:rsidP="004A57AA">
      <w:pPr>
        <w:spacing w:after="0"/>
      </w:pPr>
      <w:r w:rsidRPr="003D04F0">
        <w:t>Interaktion</w:t>
      </w:r>
    </w:p>
    <w:p w14:paraId="3A3C555A" w14:textId="3D305C5C" w:rsidR="00B84EEC" w:rsidRPr="00B84EEC" w:rsidRDefault="00B84EEC" w:rsidP="00837F6C">
      <w:pPr>
        <w:pStyle w:val="Listenabsatz"/>
        <w:numPr>
          <w:ilvl w:val="0"/>
          <w:numId w:val="49"/>
        </w:numPr>
        <w:spacing w:before="0"/>
      </w:pPr>
      <w:r w:rsidRPr="00B84EEC">
        <w:t xml:space="preserve">Wir treffen uns </w:t>
      </w:r>
      <w:r w:rsidRPr="00420D7C">
        <w:rPr>
          <w:color w:val="AEAAAA" w:themeColor="background2" w:themeShade="BF"/>
        </w:rPr>
        <w:t>[1x wöchentlich - Dauer, Rhythmus, Ort, Zeitpunkt]</w:t>
      </w:r>
      <w:r w:rsidRPr="00B84EEC">
        <w:t xml:space="preserve">. Wenn wir Video nutzen, werden wir als Videokonferenzlösung für Treffen </w:t>
      </w:r>
      <w:r w:rsidRPr="00420D7C">
        <w:rPr>
          <w:color w:val="AEAAAA" w:themeColor="background2" w:themeShade="BF"/>
        </w:rPr>
        <w:t>[Videokonferenztool]</w:t>
      </w:r>
      <w:r w:rsidRPr="00B84EEC">
        <w:t xml:space="preserve"> verwenden. </w:t>
      </w:r>
    </w:p>
    <w:p w14:paraId="37A33164" w14:textId="77777777" w:rsidR="00B84EEC" w:rsidRPr="00B84EEC" w:rsidRDefault="00B84EEC" w:rsidP="00547497">
      <w:pPr>
        <w:pStyle w:val="Listenabsatz"/>
        <w:numPr>
          <w:ilvl w:val="0"/>
          <w:numId w:val="49"/>
        </w:numPr>
      </w:pPr>
      <w:r w:rsidRPr="00B84EEC">
        <w:t xml:space="preserve">Wir werden uns die Dokumente nicht gegenseitig per E-Mail zusenden, sondern die Links zu den Dokumenten in unserer </w:t>
      </w:r>
      <w:r w:rsidRPr="00420D7C">
        <w:rPr>
          <w:color w:val="AEAAAA" w:themeColor="background2" w:themeShade="BF"/>
        </w:rPr>
        <w:t>[Dokumentenbibliothek]</w:t>
      </w:r>
      <w:r w:rsidRPr="00B84EEC">
        <w:t xml:space="preserve"> veröffentlichen und gemeinsam nutzen.</w:t>
      </w:r>
    </w:p>
    <w:p w14:paraId="4EA46168" w14:textId="77777777" w:rsidR="00B84EEC" w:rsidRPr="003D04F0" w:rsidRDefault="00B84EEC" w:rsidP="004A57AA">
      <w:pPr>
        <w:spacing w:after="0"/>
      </w:pPr>
      <w:r w:rsidRPr="003D04F0">
        <w:t>Aktion</w:t>
      </w:r>
    </w:p>
    <w:p w14:paraId="1339A8A7" w14:textId="77777777" w:rsidR="00B84EEC" w:rsidRPr="00B84EEC" w:rsidRDefault="00B84EEC" w:rsidP="00837F6C">
      <w:pPr>
        <w:pStyle w:val="Listenabsatz"/>
        <w:numPr>
          <w:ilvl w:val="0"/>
          <w:numId w:val="50"/>
        </w:numPr>
        <w:spacing w:before="0"/>
      </w:pPr>
      <w:r w:rsidRPr="00B84EEC">
        <w:t xml:space="preserve">Wir werden in der Zeit dazwischen unsere Aufgaben erledigen und sie für das nächste Treffen vorbereiten. </w:t>
      </w:r>
    </w:p>
    <w:p w14:paraId="2607C84A" w14:textId="77777777" w:rsidR="00B84EEC" w:rsidRPr="00B84EEC" w:rsidRDefault="00B84EEC" w:rsidP="00547497">
      <w:pPr>
        <w:pStyle w:val="Listenabsatz"/>
        <w:numPr>
          <w:ilvl w:val="0"/>
          <w:numId w:val="50"/>
        </w:numPr>
      </w:pPr>
      <w:r w:rsidRPr="00B84EEC">
        <w:t>Wir verpflichten uns gegenseitig, den Vertrag über die Zusammenarbeit einzuhalten.</w:t>
      </w:r>
    </w:p>
    <w:p w14:paraId="516A37F5" w14:textId="0A980309" w:rsidR="00B84EEC" w:rsidRPr="003D04F0" w:rsidRDefault="00B84EEC" w:rsidP="004A57AA">
      <w:pPr>
        <w:spacing w:after="0"/>
      </w:pPr>
      <w:r w:rsidRPr="00B84EEC">
        <w:t> </w:t>
      </w:r>
      <w:r w:rsidRPr="003D04F0">
        <w:t>Kommunikation, informell (spontan, sozial, schnell)</w:t>
      </w:r>
    </w:p>
    <w:p w14:paraId="72F19EF2" w14:textId="75185279" w:rsidR="00B84EEC" w:rsidRPr="00B84EEC" w:rsidRDefault="00B84EEC" w:rsidP="00837F6C">
      <w:pPr>
        <w:pStyle w:val="Listenabsatz"/>
        <w:numPr>
          <w:ilvl w:val="0"/>
          <w:numId w:val="51"/>
        </w:numPr>
        <w:spacing w:before="0"/>
      </w:pPr>
      <w:r w:rsidRPr="00B84EEC">
        <w:t xml:space="preserve">Kurz und knapp: Für die spontane, schnelle soziale Kommunikation nutzen wir </w:t>
      </w:r>
      <w:r w:rsidRPr="00650B2A">
        <w:rPr>
          <w:color w:val="AEAAAA" w:themeColor="background2" w:themeShade="BF"/>
        </w:rPr>
        <w:t>[Kommunikationstool]</w:t>
      </w:r>
      <w:r w:rsidRPr="00B84EEC">
        <w:t>.</w:t>
      </w:r>
    </w:p>
    <w:p w14:paraId="50054BA9" w14:textId="77777777" w:rsidR="00B84EEC" w:rsidRPr="003D04F0" w:rsidRDefault="00B84EEC" w:rsidP="004A57AA">
      <w:pPr>
        <w:spacing w:after="0"/>
      </w:pPr>
      <w:r w:rsidRPr="003D04F0">
        <w:t>Kommunikation, fachlich</w:t>
      </w:r>
    </w:p>
    <w:p w14:paraId="76347A64" w14:textId="468F0A5A" w:rsidR="00B84EEC" w:rsidRPr="00B84EEC" w:rsidRDefault="00B84EEC" w:rsidP="00837F6C">
      <w:pPr>
        <w:pStyle w:val="Listenabsatz"/>
        <w:numPr>
          <w:ilvl w:val="0"/>
          <w:numId w:val="51"/>
        </w:numPr>
        <w:spacing w:before="0"/>
      </w:pPr>
      <w:r w:rsidRPr="00B84EEC">
        <w:t xml:space="preserve">Wir sind dafür verantwortlich, vor dem nächsten Treffen uns in unserem </w:t>
      </w:r>
      <w:r w:rsidRPr="00650B2A">
        <w:rPr>
          <w:color w:val="AEAAAA" w:themeColor="background2" w:themeShade="BF"/>
        </w:rPr>
        <w:t>[Kommunikationstool]</w:t>
      </w:r>
      <w:r w:rsidRPr="00B84EEC">
        <w:t xml:space="preserve"> über Neuigkeiten zu informieren. </w:t>
      </w:r>
    </w:p>
    <w:p w14:paraId="56485306" w14:textId="77777777" w:rsidR="00B84EEC" w:rsidRPr="00B84EEC" w:rsidRDefault="00B84EEC" w:rsidP="00547497">
      <w:pPr>
        <w:pStyle w:val="Listenabsatz"/>
        <w:numPr>
          <w:ilvl w:val="0"/>
          <w:numId w:val="51"/>
        </w:numPr>
      </w:pPr>
      <w:r w:rsidRPr="00B84EEC">
        <w:t xml:space="preserve">Konstruktiv: Für den </w:t>
      </w:r>
      <w:r w:rsidRPr="00D237A0">
        <w:rPr>
          <w:b/>
          <w:bCs/>
        </w:rPr>
        <w:t>fachlichen</w:t>
      </w:r>
      <w:r w:rsidRPr="00B84EEC">
        <w:t xml:space="preserve"> Austausch nutzen wir </w:t>
      </w:r>
      <w:r w:rsidRPr="00650B2A">
        <w:rPr>
          <w:color w:val="AEAAAA" w:themeColor="background2" w:themeShade="BF"/>
        </w:rPr>
        <w:t>[Kanal im Kommunikationstool]</w:t>
      </w:r>
      <w:r w:rsidRPr="00B84EEC">
        <w:t>.</w:t>
      </w:r>
    </w:p>
    <w:p w14:paraId="0E904EF8" w14:textId="77777777" w:rsidR="00B84EEC" w:rsidRPr="003D04F0" w:rsidRDefault="00B84EEC" w:rsidP="004A57AA">
      <w:pPr>
        <w:spacing w:after="0"/>
      </w:pPr>
      <w:r w:rsidRPr="003D04F0">
        <w:t>Dokumentation</w:t>
      </w:r>
    </w:p>
    <w:p w14:paraId="51323A50" w14:textId="77777777" w:rsidR="00B84EEC" w:rsidRPr="00B84EEC" w:rsidRDefault="00B84EEC" w:rsidP="00837F6C">
      <w:pPr>
        <w:pStyle w:val="Listenabsatz"/>
        <w:numPr>
          <w:ilvl w:val="0"/>
          <w:numId w:val="52"/>
        </w:numPr>
        <w:spacing w:before="0"/>
      </w:pPr>
      <w:r w:rsidRPr="00B84EEC">
        <w:t xml:space="preserve">Wir werden unser </w:t>
      </w:r>
      <w:r w:rsidRPr="00650B2A">
        <w:rPr>
          <w:color w:val="AEAAAA" w:themeColor="background2" w:themeShade="BF"/>
        </w:rPr>
        <w:t>[OneNote-Notizbuch]</w:t>
      </w:r>
      <w:r w:rsidRPr="00B84EEC">
        <w:t xml:space="preserve"> für alle Treffen als Dokumentation verwenden.</w:t>
      </w:r>
    </w:p>
    <w:p w14:paraId="22BE0482" w14:textId="522036B3" w:rsidR="00650B2A" w:rsidRPr="00B84EEC" w:rsidRDefault="00B84EEC" w:rsidP="00651D2E">
      <w:pPr>
        <w:pStyle w:val="Listenabsatz"/>
        <w:numPr>
          <w:ilvl w:val="0"/>
          <w:numId w:val="52"/>
        </w:numPr>
      </w:pPr>
      <w:r w:rsidRPr="00B84EEC">
        <w:t>Wir werden </w:t>
      </w:r>
      <w:r w:rsidRPr="00650B2A">
        <w:rPr>
          <w:color w:val="AEAAAA" w:themeColor="background2" w:themeShade="BF"/>
        </w:rPr>
        <w:t>[Name des Tools (z. B. Planner)]</w:t>
      </w:r>
      <w:r w:rsidRPr="00B84EEC">
        <w:t> verwenden, um den Aufgabenstatus zu erfassen und unseren Status und die wichtigsten Meilensteine auf dem neuesten Stand zu halten. </w:t>
      </w:r>
    </w:p>
    <w:p w14:paraId="3F010EAB" w14:textId="77777777" w:rsidR="00B84EEC" w:rsidRPr="00B84EEC" w:rsidRDefault="00B84EEC" w:rsidP="00547497">
      <w:pPr>
        <w:pStyle w:val="Listenabsatz"/>
        <w:numPr>
          <w:ilvl w:val="0"/>
          <w:numId w:val="52"/>
        </w:numPr>
      </w:pPr>
      <w:r w:rsidRPr="00B84EEC">
        <w:t>Wir stellen sicher, dass die gesamte Arbeit (auch Dokumente, die noch in Arbeit sind) in der vereinbarten </w:t>
      </w:r>
      <w:r w:rsidRPr="00650B2A">
        <w:rPr>
          <w:color w:val="AEAAAA" w:themeColor="background2" w:themeShade="BF"/>
        </w:rPr>
        <w:t>[Dokumentenbibliothek]</w:t>
      </w:r>
      <w:r w:rsidRPr="00B84EEC">
        <w:t> gespeichert wird. </w:t>
      </w:r>
    </w:p>
    <w:p w14:paraId="5DF70781" w14:textId="77777777" w:rsidR="00D237A0" w:rsidRDefault="00B84EEC" w:rsidP="00547497">
      <w:pPr>
        <w:pStyle w:val="Listenabsatz"/>
        <w:numPr>
          <w:ilvl w:val="0"/>
          <w:numId w:val="52"/>
        </w:numPr>
        <w:rPr>
          <w:lang w:bidi="th-TH"/>
        </w:rPr>
      </w:pPr>
      <w:r w:rsidRPr="00D237A0">
        <w:rPr>
          <w:i/>
          <w:iCs/>
        </w:rPr>
        <w:t>Optional</w:t>
      </w:r>
      <w:r w:rsidRPr="00B84EEC">
        <w:t xml:space="preserve">: Wir werden diese spezielle </w:t>
      </w:r>
      <w:r w:rsidRPr="00650B2A">
        <w:rPr>
          <w:color w:val="AEAAAA" w:themeColor="background2" w:themeShade="BF"/>
        </w:rPr>
        <w:t>[Ordner-/Bibliotheksstruktur]</w:t>
      </w:r>
      <w:r w:rsidRPr="00B84EEC">
        <w:t xml:space="preserve"> verwenden, um unsere Teamdokumente zu organisieren. </w:t>
      </w:r>
    </w:p>
    <w:p w14:paraId="0A3D4683" w14:textId="77777777" w:rsidR="00D237A0" w:rsidRDefault="00D237A0">
      <w:r>
        <w:br w:type="page"/>
      </w:r>
    </w:p>
    <w:p w14:paraId="4BC63F67" w14:textId="558D98B0" w:rsidR="00B84EEC" w:rsidRPr="00B84EEC" w:rsidRDefault="00B84EEC" w:rsidP="003D04F0">
      <w:pPr>
        <w:pStyle w:val="berschrift3"/>
      </w:pPr>
      <w:bookmarkStart w:id="72" w:name="_&quot;Gemeinsam_an_Dokumenten"/>
      <w:bookmarkEnd w:id="72"/>
      <w:r w:rsidRPr="00B84EEC">
        <w:lastRenderedPageBreak/>
        <w:t>"Gemeinsam an Dokumenten arbeiten"</w:t>
      </w:r>
    </w:p>
    <w:p w14:paraId="1937A27A" w14:textId="77777777" w:rsidR="00B84EEC" w:rsidRPr="00FA7362" w:rsidRDefault="00B84EEC" w:rsidP="008B2F26">
      <w:pPr>
        <w:spacing w:after="0"/>
        <w:rPr>
          <w:b/>
          <w:bCs/>
        </w:rPr>
      </w:pPr>
      <w:r w:rsidRPr="00FA7362">
        <w:rPr>
          <w:b/>
          <w:bCs/>
        </w:rPr>
        <w:t>Freigabe von Dokumenten in der Cloud (Beispiel M365)</w:t>
      </w:r>
    </w:p>
    <w:p w14:paraId="68B0D6EA" w14:textId="0951A9B0" w:rsidR="001F2475" w:rsidRPr="001A0A8A" w:rsidRDefault="00B84EEC" w:rsidP="00547497">
      <w:pPr>
        <w:pStyle w:val="Listenabsatz"/>
        <w:numPr>
          <w:ilvl w:val="0"/>
          <w:numId w:val="53"/>
        </w:numPr>
        <w:rPr>
          <w:rStyle w:val="Hyperlink"/>
          <w:color w:val="auto"/>
          <w:u w:val="none"/>
        </w:rPr>
      </w:pPr>
      <w:r w:rsidRPr="00FA7362">
        <w:t>Tipp:</w:t>
      </w:r>
      <w:r w:rsidR="008623E8" w:rsidRPr="00FA7362">
        <w:t xml:space="preserve"> </w:t>
      </w:r>
      <w:r w:rsidRPr="00FA7362">
        <w:t>Gemeinsam gleichzeitig an einem Dokument arbeiten</w:t>
      </w:r>
      <w:r w:rsidR="001F2475" w:rsidRPr="00FA7362">
        <w:br/>
      </w:r>
      <w:proofErr w:type="gramStart"/>
      <w:r w:rsidR="00773B4B">
        <w:rPr>
          <w:rFonts w:ascii="Calibri" w:hAnsi="Calibri" w:cs="Calibri"/>
          <w:color w:val="000000"/>
          <w:szCs w:val="22"/>
        </w:rPr>
        <w:t>Möchte</w:t>
      </w:r>
      <w:proofErr w:type="gramEnd"/>
      <w:r w:rsidR="00773B4B">
        <w:rPr>
          <w:rFonts w:ascii="Calibri" w:hAnsi="Calibri" w:cs="Calibri"/>
          <w:color w:val="000000"/>
          <w:szCs w:val="22"/>
        </w:rPr>
        <w:t xml:space="preserve"> man gemeinsam Inhalte in einem Dokument bearbeiten, mussten oftmals bisher mühsam Korrekturen und Beiträge einzelner Personen Stück für Stück in einem Dokument konsolidiert werden. Sobald Dokumente in der Cloud (beispielsweise auf SharePoint </w:t>
      </w:r>
      <w:proofErr w:type="spellStart"/>
      <w:r w:rsidR="00773B4B">
        <w:rPr>
          <w:rFonts w:ascii="Calibri" w:hAnsi="Calibri" w:cs="Calibri"/>
          <w:color w:val="000000"/>
          <w:szCs w:val="22"/>
        </w:rPr>
        <w:t>TeamSites</w:t>
      </w:r>
      <w:proofErr w:type="spellEnd"/>
      <w:r w:rsidR="00773B4B">
        <w:rPr>
          <w:rFonts w:ascii="Calibri" w:hAnsi="Calibri" w:cs="Calibri"/>
          <w:color w:val="000000"/>
          <w:szCs w:val="22"/>
        </w:rPr>
        <w:t xml:space="preserve"> oder </w:t>
      </w:r>
      <w:r w:rsidR="001263F9">
        <w:rPr>
          <w:rFonts w:ascii="Calibri" w:hAnsi="Calibri" w:cs="Calibri"/>
          <w:color w:val="000000"/>
          <w:szCs w:val="22"/>
        </w:rPr>
        <w:t xml:space="preserve">in </w:t>
      </w:r>
      <w:r w:rsidR="00773B4B">
        <w:rPr>
          <w:rFonts w:ascii="Calibri" w:hAnsi="Calibri" w:cs="Calibri"/>
          <w:color w:val="000000"/>
          <w:szCs w:val="22"/>
        </w:rPr>
        <w:t>OneDrive) gespeichert sind, gibt es die Möglichkeit, dass mehrere Personen gleichzeitig an einem Dokument arbeiten (über Freigabe per Link (siehe Tipp 4)).</w:t>
      </w:r>
      <w:r w:rsidR="00361308">
        <w:rPr>
          <w:rFonts w:ascii="Calibri" w:hAnsi="Calibri" w:cs="Calibri"/>
          <w:color w:val="000000"/>
          <w:szCs w:val="22"/>
        </w:rPr>
        <w:t xml:space="preserve"> </w:t>
      </w:r>
      <w:hyperlink r:id="rId75" w:history="1">
        <w:r w:rsidR="00773B4B">
          <w:rPr>
            <w:rStyle w:val="Hyperlink"/>
            <w:rFonts w:ascii="Calibri" w:hAnsi="Calibri" w:cs="Calibri"/>
            <w:szCs w:val="22"/>
          </w:rPr>
          <w:t>Link zu weiteren Informationen &amp; Anleitungen.</w:t>
        </w:r>
      </w:hyperlink>
    </w:p>
    <w:p w14:paraId="74A84586" w14:textId="77777777" w:rsidR="001A0A8A" w:rsidRDefault="001A0A8A" w:rsidP="001A0A8A">
      <w:pPr>
        <w:pStyle w:val="Listenabsatz"/>
        <w:ind w:left="360"/>
      </w:pPr>
    </w:p>
    <w:p w14:paraId="64CD0732" w14:textId="29F22518" w:rsidR="001F2475" w:rsidRPr="001A0A8A" w:rsidRDefault="00B84EEC" w:rsidP="00547497">
      <w:pPr>
        <w:pStyle w:val="Listenabsatz"/>
        <w:numPr>
          <w:ilvl w:val="0"/>
          <w:numId w:val="53"/>
        </w:numPr>
        <w:rPr>
          <w:rStyle w:val="Hyperlink"/>
          <w:color w:val="auto"/>
          <w:u w:val="none"/>
        </w:rPr>
      </w:pPr>
      <w:r w:rsidRPr="00FA7362">
        <w:t>Tipp:</w:t>
      </w:r>
      <w:r w:rsidR="008623E8" w:rsidRPr="00FA7362">
        <w:t xml:space="preserve"> </w:t>
      </w:r>
      <w:r w:rsidRPr="00FA7362">
        <w:t>Automatische Versionierung in Cloud Ablagen nutzen</w:t>
      </w:r>
      <w:r w:rsidR="001F2475" w:rsidRPr="00FA7362">
        <w:br/>
      </w:r>
      <w:r w:rsidRPr="00B84EEC">
        <w:t xml:space="preserve">Durch die Ablage in der Microsoft Cloud, werden Arbeitsstände von Dokumenten automatisch gespeichert und Versionen eines Dokuments nachgehalten. Falls man gemeinsam an Dokumenten </w:t>
      </w:r>
      <w:r w:rsidR="00695788" w:rsidRPr="00B84EEC">
        <w:t>arbeitet,</w:t>
      </w:r>
      <w:r w:rsidRPr="00B84EEC">
        <w:t xml:space="preserve"> gibt diese Funktion allen die Sicherheit, dass Dokumente und Arbeitsstände nicht aus </w:t>
      </w:r>
      <w:r w:rsidR="00695788" w:rsidRPr="00B84EEC">
        <w:t>Versehen</w:t>
      </w:r>
      <w:r w:rsidRPr="00B84EEC">
        <w:t xml:space="preserve"> gelöscht/überschieben und dadurch verloren gehen können. </w:t>
      </w:r>
      <w:r w:rsidR="001F2475">
        <w:br/>
      </w:r>
      <w:hyperlink r:id="rId76" w:history="1">
        <w:r w:rsidRPr="00B84EEC">
          <w:rPr>
            <w:rStyle w:val="Hyperlink"/>
            <w:lang w:bidi="th-TH"/>
          </w:rPr>
          <w:t>Link zu weiteren Informationen &amp; Anleitungen.</w:t>
        </w:r>
      </w:hyperlink>
    </w:p>
    <w:p w14:paraId="2C165DF0" w14:textId="77777777" w:rsidR="001A0A8A" w:rsidRDefault="001A0A8A" w:rsidP="001A0A8A">
      <w:pPr>
        <w:pStyle w:val="Listenabsatz"/>
        <w:ind w:left="360"/>
      </w:pPr>
    </w:p>
    <w:p w14:paraId="45470D7B" w14:textId="2B104B25" w:rsidR="001F2475" w:rsidRPr="001A0A8A" w:rsidRDefault="00B84EEC" w:rsidP="00547497">
      <w:pPr>
        <w:pStyle w:val="Listenabsatz"/>
        <w:numPr>
          <w:ilvl w:val="0"/>
          <w:numId w:val="53"/>
        </w:numPr>
        <w:rPr>
          <w:rStyle w:val="Hyperlink"/>
          <w:color w:val="auto"/>
          <w:u w:val="none"/>
        </w:rPr>
      </w:pPr>
      <w:r w:rsidRPr="00FA7362">
        <w:t>Tipp:</w:t>
      </w:r>
      <w:r w:rsidR="008623E8" w:rsidRPr="00FA7362">
        <w:t xml:space="preserve"> </w:t>
      </w:r>
      <w:r w:rsidRPr="00FA7362">
        <w:t>Änderungen nachverfolgen</w:t>
      </w:r>
      <w:r w:rsidR="001F2475" w:rsidRPr="00FA7362">
        <w:br/>
      </w:r>
      <w:proofErr w:type="gramStart"/>
      <w:r w:rsidRPr="00B84EEC">
        <w:t>Neben</w:t>
      </w:r>
      <w:proofErr w:type="gramEnd"/>
      <w:r w:rsidRPr="00B84EEC">
        <w:t xml:space="preserve"> der Automatischen Versionierung bieten Word, Excel und PowerPoint Dokumente die Möglichkeit Änderungen nachzuverfolgen. Dadurch kann jeder sehen</w:t>
      </w:r>
      <w:r w:rsidR="00695788">
        <w:t>,</w:t>
      </w:r>
      <w:r w:rsidRPr="00B84EEC">
        <w:t xml:space="preserve"> welche Inhalte wann </w:t>
      </w:r>
      <w:r w:rsidR="001A0A8A">
        <w:t xml:space="preserve">und </w:t>
      </w:r>
      <w:r w:rsidRPr="00B84EEC">
        <w:t>von welcher Person bearbeitet wurden. Die Änderungsverfolgung lässt sich leicht im Hauptmenüpunkt "Überprüfen" an</w:t>
      </w:r>
      <w:r w:rsidR="001A0A8A">
        <w:t>-</w:t>
      </w:r>
      <w:r w:rsidRPr="00B84EEC">
        <w:t xml:space="preserve"> und ausschalten.</w:t>
      </w:r>
      <w:r w:rsidR="001F2475">
        <w:br/>
      </w:r>
      <w:hyperlink r:id="rId77" w:anchor=":~:text=%C3%96ffnen%20Sie%20das%20Dokument%2C%20das,Nachverfolgen%20von%20%C3%84nderungen%20zu%20aktivieren." w:history="1">
        <w:r w:rsidRPr="00B84EEC">
          <w:rPr>
            <w:rStyle w:val="Hyperlink"/>
            <w:lang w:bidi="th-TH"/>
          </w:rPr>
          <w:t>Link zu weiteren Informationen &amp; Anleitungen.</w:t>
        </w:r>
      </w:hyperlink>
    </w:p>
    <w:p w14:paraId="3F51A836" w14:textId="77777777" w:rsidR="001A0A8A" w:rsidRDefault="001A0A8A" w:rsidP="001A0A8A">
      <w:pPr>
        <w:pStyle w:val="Listenabsatz"/>
        <w:ind w:left="360"/>
      </w:pPr>
    </w:p>
    <w:p w14:paraId="670457F9" w14:textId="65F52B8D" w:rsidR="001A0A8A" w:rsidRDefault="00B84EEC" w:rsidP="001A0A8A">
      <w:pPr>
        <w:pStyle w:val="Listenabsatz"/>
        <w:numPr>
          <w:ilvl w:val="0"/>
          <w:numId w:val="53"/>
        </w:numPr>
      </w:pPr>
      <w:r w:rsidRPr="00FA7362">
        <w:t>Tipp:</w:t>
      </w:r>
      <w:r w:rsidR="008623E8" w:rsidRPr="00FA7362">
        <w:t xml:space="preserve"> </w:t>
      </w:r>
      <w:r w:rsidRPr="00FA7362">
        <w:t>Kommentarfunktion im Dokument nutzen</w:t>
      </w:r>
      <w:r w:rsidR="001F2475" w:rsidRPr="00FA7362">
        <w:br/>
      </w:r>
      <w:r w:rsidR="005E3E03">
        <w:rPr>
          <w:rFonts w:ascii="Calibri" w:hAnsi="Calibri" w:cs="Calibri"/>
          <w:color w:val="000000"/>
          <w:szCs w:val="22"/>
        </w:rPr>
        <w:t xml:space="preserve">In Word, Excel und PowerPoint gibt es die Möglichkeit gezielt Kommentare z. B. an Textstellen, zu hinterlassen. Alle </w:t>
      </w:r>
      <w:r w:rsidR="00695788">
        <w:rPr>
          <w:rFonts w:ascii="Calibri" w:hAnsi="Calibri" w:cs="Calibri"/>
          <w:color w:val="000000"/>
          <w:szCs w:val="22"/>
        </w:rPr>
        <w:t>Personen,</w:t>
      </w:r>
      <w:r w:rsidR="005E3E03">
        <w:rPr>
          <w:rFonts w:ascii="Calibri" w:hAnsi="Calibri" w:cs="Calibri"/>
          <w:color w:val="000000"/>
          <w:szCs w:val="22"/>
        </w:rPr>
        <w:t xml:space="preserve"> die das Dokument nutzen, können die Kommentare lesen und darauf antworten. So können Fragen, Informationen und Antworten zu den Inhalten in einem Dokument schnell und einfach ausgetauscht werden.  </w:t>
      </w:r>
      <w:hyperlink r:id="rId78" w:history="1">
        <w:r w:rsidR="005E3E03">
          <w:rPr>
            <w:rStyle w:val="Hyperlink"/>
            <w:rFonts w:ascii="Calibri" w:hAnsi="Calibri" w:cs="Calibri"/>
            <w:szCs w:val="22"/>
          </w:rPr>
          <w:t>Link zu weiteren Informationen &amp; Anleitungen</w:t>
        </w:r>
      </w:hyperlink>
      <w:r w:rsidR="005E3E03">
        <w:rPr>
          <w:rFonts w:ascii="Calibri" w:hAnsi="Calibri" w:cs="Calibri"/>
          <w:color w:val="000000"/>
          <w:szCs w:val="22"/>
        </w:rPr>
        <w:t>.</w:t>
      </w:r>
      <w:r w:rsidR="001A0A8A">
        <w:rPr>
          <w:rFonts w:ascii="Calibri" w:hAnsi="Calibri" w:cs="Calibri"/>
          <w:color w:val="000000"/>
          <w:szCs w:val="22"/>
        </w:rPr>
        <w:br/>
      </w:r>
    </w:p>
    <w:p w14:paraId="71CA80AC" w14:textId="4B7D3FA4" w:rsidR="00B84EEC" w:rsidRPr="00B84EEC" w:rsidRDefault="00B84EEC" w:rsidP="00547497">
      <w:pPr>
        <w:pStyle w:val="Listenabsatz"/>
        <w:numPr>
          <w:ilvl w:val="0"/>
          <w:numId w:val="53"/>
        </w:numPr>
      </w:pPr>
      <w:r w:rsidRPr="00FA7362">
        <w:t>Tipp:</w:t>
      </w:r>
      <w:r w:rsidR="008623E8" w:rsidRPr="00FA7362">
        <w:t xml:space="preserve"> </w:t>
      </w:r>
      <w:r w:rsidRPr="00FA7362">
        <w:t>Dateien per Link teilen</w:t>
      </w:r>
      <w:r w:rsidR="008623E8" w:rsidRPr="00FA7362">
        <w:br/>
      </w:r>
      <w:r w:rsidR="00D43D26">
        <w:rPr>
          <w:rFonts w:ascii="Calibri" w:hAnsi="Calibri" w:cs="Calibri"/>
          <w:color w:val="000000"/>
          <w:szCs w:val="22"/>
        </w:rPr>
        <w:t xml:space="preserve">Es ist ratsam Dateien immer zuerst auf der Cloud Ablage (z. B. </w:t>
      </w:r>
      <w:proofErr w:type="spellStart"/>
      <w:r w:rsidR="00D43D26">
        <w:rPr>
          <w:rFonts w:ascii="Calibri" w:hAnsi="Calibri" w:cs="Calibri"/>
          <w:color w:val="000000"/>
          <w:szCs w:val="22"/>
        </w:rPr>
        <w:t>TeamSite</w:t>
      </w:r>
      <w:proofErr w:type="spellEnd"/>
      <w:r w:rsidR="00D43D26">
        <w:rPr>
          <w:rFonts w:ascii="Calibri" w:hAnsi="Calibri" w:cs="Calibri"/>
          <w:color w:val="000000"/>
          <w:szCs w:val="22"/>
        </w:rPr>
        <w:t xml:space="preserve"> oder im pers. OneDrive) abzulegen und dann die Datei per Link im </w:t>
      </w:r>
      <w:proofErr w:type="spellStart"/>
      <w:r w:rsidR="00D43D26">
        <w:rPr>
          <w:rFonts w:ascii="Calibri" w:hAnsi="Calibri" w:cs="Calibri"/>
          <w:color w:val="000000"/>
          <w:szCs w:val="22"/>
        </w:rPr>
        <w:t>Teamskanal</w:t>
      </w:r>
      <w:proofErr w:type="spellEnd"/>
      <w:r w:rsidR="00D43D26">
        <w:rPr>
          <w:rFonts w:ascii="Calibri" w:hAnsi="Calibri" w:cs="Calibri"/>
          <w:color w:val="000000"/>
          <w:szCs w:val="22"/>
        </w:rPr>
        <w:t>, einem 1:1 Chat oder Gruppenchat zu teilen. So bleibt die Datei am gewählten Ablageort. Teilt man eine Datei einfach per Drag &amp; Drop in einem Chat wird diese automatisch im Kanalordner (Teams Chat) oder im OneDrive eines der Chatgruppen Teilnehmenden abgelegt. Es wird somit also eine Kopie der ursprünglichen Datei erzeugt.</w:t>
      </w:r>
    </w:p>
    <w:p w14:paraId="35D80465" w14:textId="77777777" w:rsidR="00EB35F0" w:rsidRDefault="00EB35F0" w:rsidP="00FA7362">
      <w:pPr>
        <w:rPr>
          <w:b/>
          <w:bCs/>
        </w:rPr>
      </w:pPr>
      <w:bookmarkStart w:id="73" w:name="_Wie_teile_ich"/>
      <w:bookmarkEnd w:id="73"/>
      <w:r>
        <w:rPr>
          <w:b/>
          <w:bCs/>
        </w:rPr>
        <w:br/>
      </w:r>
    </w:p>
    <w:p w14:paraId="57F851F3" w14:textId="77777777" w:rsidR="00EB35F0" w:rsidRDefault="00EB35F0">
      <w:pPr>
        <w:rPr>
          <w:b/>
          <w:bCs/>
        </w:rPr>
      </w:pPr>
      <w:r>
        <w:rPr>
          <w:b/>
          <w:bCs/>
        </w:rPr>
        <w:br w:type="page"/>
      </w:r>
    </w:p>
    <w:p w14:paraId="419B9C5B" w14:textId="3B2D67EA" w:rsidR="00B84EEC" w:rsidRPr="00FA7362" w:rsidRDefault="00B84EEC" w:rsidP="00FA7362">
      <w:pPr>
        <w:rPr>
          <w:b/>
          <w:bCs/>
        </w:rPr>
      </w:pPr>
      <w:r w:rsidRPr="00FA7362">
        <w:rPr>
          <w:b/>
          <w:bCs/>
        </w:rPr>
        <w:lastRenderedPageBreak/>
        <w:t>Wie teile ich Dokumente in einem Chat? (Beispiel M365)</w:t>
      </w:r>
    </w:p>
    <w:p w14:paraId="2A43E721" w14:textId="79A7EA00" w:rsidR="00B84EEC" w:rsidRPr="00B84EEC" w:rsidRDefault="00A66A84" w:rsidP="00B84EEC">
      <w:r>
        <w:rPr>
          <w:rFonts w:ascii="Calibri" w:hAnsi="Calibri" w:cs="Calibri"/>
          <w:i/>
          <w:iCs/>
          <w:color w:val="323232"/>
          <w:szCs w:val="22"/>
          <w:shd w:val="clear" w:color="auto" w:fill="FFFFFF"/>
        </w:rPr>
        <w:t>Chat-Kommunikation ist für die Zusammenarbeit in einer Gruppe sehr wichtig. In Microsoft Teams gibt es dafür mehrere Möglichkeiten: man kann in einem Team in MS Teams die Kanäle nutzen - oder im persönlichen Chat Bereich einen Gruppenchat anlegen. Auch Besprechungschats werden oft für die Gruppenkommunikation genutzt. Die Optionen sind jeweils für unterschiedliche Anwendungsfälle sinnvoll</w:t>
      </w:r>
      <w:r w:rsidR="00AC7C35">
        <w:rPr>
          <w:rFonts w:ascii="Calibri" w:hAnsi="Calibri" w:cs="Calibri"/>
          <w:i/>
          <w:iCs/>
          <w:color w:val="323232"/>
          <w:szCs w:val="22"/>
          <w:shd w:val="clear" w:color="auto" w:fill="FFFFFF"/>
        </w:rPr>
        <w:t>,</w:t>
      </w:r>
      <w:r>
        <w:rPr>
          <w:rFonts w:ascii="Calibri" w:hAnsi="Calibri" w:cs="Calibri"/>
          <w:i/>
          <w:iCs/>
          <w:color w:val="323232"/>
          <w:szCs w:val="22"/>
          <w:shd w:val="clear" w:color="auto" w:fill="FFFFFF"/>
        </w:rPr>
        <w:t xml:space="preserve"> untersche</w:t>
      </w:r>
      <w:r w:rsidR="00AC7C35">
        <w:rPr>
          <w:rFonts w:ascii="Calibri" w:hAnsi="Calibri" w:cs="Calibri"/>
          <w:i/>
          <w:iCs/>
          <w:color w:val="323232"/>
          <w:szCs w:val="22"/>
          <w:shd w:val="clear" w:color="auto" w:fill="FFFFFF"/>
        </w:rPr>
        <w:t>i</w:t>
      </w:r>
      <w:r>
        <w:rPr>
          <w:rFonts w:ascii="Calibri" w:hAnsi="Calibri" w:cs="Calibri"/>
          <w:i/>
          <w:iCs/>
          <w:color w:val="323232"/>
          <w:szCs w:val="22"/>
          <w:shd w:val="clear" w:color="auto" w:fill="FFFFFF"/>
        </w:rPr>
        <w:t>den sich aber in wichtigen Details, wenn man per Chat auch Dokumente teilen möchte.</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70"/>
        <w:gridCol w:w="2930"/>
        <w:gridCol w:w="3062"/>
      </w:tblGrid>
      <w:tr w:rsidR="00B84EEC" w:rsidRPr="00B84EEC" w14:paraId="5B4F64D6" w14:textId="77777777" w:rsidTr="008623E8">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6B974" w14:textId="77777777" w:rsidR="00B84EEC" w:rsidRPr="00B84EEC" w:rsidRDefault="00B84EEC" w:rsidP="00B84EEC">
            <w:r w:rsidRPr="00B84EEC">
              <w:rPr>
                <w:b/>
                <w:bCs/>
              </w:rPr>
              <w:t>Teams-Kanal</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55029" w14:textId="77777777" w:rsidR="00B84EEC" w:rsidRPr="00B84EEC" w:rsidRDefault="00B84EEC" w:rsidP="00B84EEC">
            <w:r w:rsidRPr="00B84EEC">
              <w:rPr>
                <w:b/>
                <w:bCs/>
              </w:rPr>
              <w:t>Gruppenchat</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11780" w14:textId="77777777" w:rsidR="00B84EEC" w:rsidRPr="00B84EEC" w:rsidRDefault="00B84EEC" w:rsidP="00B84EEC">
            <w:r w:rsidRPr="00B84EEC">
              <w:rPr>
                <w:b/>
                <w:bCs/>
              </w:rPr>
              <w:t>Besprechungschat</w:t>
            </w:r>
          </w:p>
        </w:tc>
      </w:tr>
      <w:tr w:rsidR="00B84EEC" w:rsidRPr="00B84EEC" w14:paraId="474CE18E" w14:textId="77777777" w:rsidTr="008623E8">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C4FB2" w14:textId="77777777" w:rsidR="00B84EEC" w:rsidRPr="00B84EEC" w:rsidRDefault="00B84EEC" w:rsidP="008623E8">
            <w:r w:rsidRPr="008623E8">
              <w:rPr>
                <w:b/>
                <w:bCs/>
              </w:rPr>
              <w:t>Vorteile</w:t>
            </w:r>
            <w:r w:rsidRPr="00B84EEC">
              <w:t>:</w:t>
            </w:r>
          </w:p>
          <w:p w14:paraId="11EA0D00" w14:textId="77777777" w:rsidR="00B84EEC" w:rsidRPr="00B84EEC" w:rsidRDefault="00B84EEC" w:rsidP="008623E8">
            <w:r w:rsidRPr="00B84EEC">
              <w:t xml:space="preserve">Geteilte Dateien werden automatisch auf der </w:t>
            </w:r>
            <w:proofErr w:type="spellStart"/>
            <w:r w:rsidRPr="00B84EEC">
              <w:t>TeamSite</w:t>
            </w:r>
            <w:proofErr w:type="spellEnd"/>
            <w:r w:rsidRPr="00B84EEC">
              <w:t xml:space="preserve"> im entsprechenden Kanalordner abgelegt. </w:t>
            </w:r>
          </w:p>
          <w:p w14:paraId="5B01685A" w14:textId="61AD7703" w:rsidR="00B84EEC" w:rsidRPr="00B84EEC" w:rsidRDefault="00B84EEC" w:rsidP="008623E8">
            <w:r w:rsidRPr="00B84EEC">
              <w:t xml:space="preserve">Alle Teammitglieder (auch externe Personen/Gäste) haben automatisch auf Dateien Zugriff, die über die </w:t>
            </w:r>
            <w:proofErr w:type="spellStart"/>
            <w:r w:rsidRPr="00B84EEC">
              <w:t>TeamSite</w:t>
            </w:r>
            <w:proofErr w:type="spellEnd"/>
            <w:r w:rsidRPr="00B84EEC">
              <w:t xml:space="preserve"> und/oder direkt im Kanal geteilt werden.</w:t>
            </w:r>
            <w:r w:rsidR="00A45ADC">
              <w:t xml:space="preserve"> </w:t>
            </w:r>
            <w:r w:rsidRPr="00B84EEC">
              <w:t>(wird auch beim Verlassen des Teams wieder entfernt!)</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D3D1A" w14:textId="77777777" w:rsidR="00B84EEC" w:rsidRPr="00B84EEC" w:rsidRDefault="00B84EEC" w:rsidP="008623E8">
            <w:r w:rsidRPr="008623E8">
              <w:rPr>
                <w:b/>
                <w:bCs/>
              </w:rPr>
              <w:t>Vorteile</w:t>
            </w:r>
            <w:r w:rsidRPr="00B84EEC">
              <w:t>:</w:t>
            </w:r>
          </w:p>
          <w:p w14:paraId="76EE0AAC" w14:textId="77777777" w:rsidR="00B84EEC" w:rsidRPr="00B84EEC" w:rsidRDefault="00B84EEC" w:rsidP="008623E8">
            <w:r w:rsidRPr="00B84EEC">
              <w:t>Wenn eine neue Person zum Gruppenchat hinzugefügt wird, kann individuell entschieden werden, ob die Historie des Chats gesamtheitlich, teilweise oder gar nicht zur Einsicht freigegeben werden soll. </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C6ED5" w14:textId="77777777" w:rsidR="00B84EEC" w:rsidRPr="00B84EEC" w:rsidRDefault="00B84EEC" w:rsidP="008623E8">
            <w:r w:rsidRPr="008623E8">
              <w:rPr>
                <w:b/>
                <w:bCs/>
              </w:rPr>
              <w:t>Vorteile</w:t>
            </w:r>
            <w:r w:rsidRPr="00B84EEC">
              <w:t>:</w:t>
            </w:r>
          </w:p>
          <w:p w14:paraId="4ED4AF14" w14:textId="15AD6E71" w:rsidR="00B84EEC" w:rsidRPr="00B84EEC" w:rsidRDefault="00B84EEC" w:rsidP="008623E8">
            <w:r w:rsidRPr="00B84EEC">
              <w:t>Eigne</w:t>
            </w:r>
            <w:r w:rsidR="00FB613E">
              <w:t>t</w:t>
            </w:r>
            <w:r w:rsidR="008719FA">
              <w:t xml:space="preserve"> </w:t>
            </w:r>
            <w:r w:rsidRPr="00B84EEC">
              <w:t>sich</w:t>
            </w:r>
            <w:r w:rsidR="008719FA">
              <w:t xml:space="preserve"> </w:t>
            </w:r>
            <w:r w:rsidRPr="00B84EEC">
              <w:t xml:space="preserve">gut für die Chat Kommunikation während und kurz </w:t>
            </w:r>
            <w:r w:rsidR="00695788" w:rsidRPr="00B84EEC">
              <w:t>nach einem Termin</w:t>
            </w:r>
            <w:r w:rsidR="00FB613E">
              <w:t>.</w:t>
            </w:r>
          </w:p>
          <w:p w14:paraId="504D79F7" w14:textId="77777777" w:rsidR="00B84EEC" w:rsidRPr="00B84EEC" w:rsidRDefault="00B84EEC" w:rsidP="008623E8">
            <w:r w:rsidRPr="00B84EEC">
              <w:t> </w:t>
            </w:r>
          </w:p>
        </w:tc>
      </w:tr>
      <w:tr w:rsidR="00B84EEC" w:rsidRPr="00B84EEC" w14:paraId="78E5D98B" w14:textId="77777777" w:rsidTr="008623E8">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5E2D8" w14:textId="77777777" w:rsidR="00B84EEC" w:rsidRPr="00B84EEC" w:rsidRDefault="00B84EEC" w:rsidP="008623E8">
            <w:r w:rsidRPr="008623E8">
              <w:rPr>
                <w:b/>
                <w:bCs/>
              </w:rPr>
              <w:t>Nachteile</w:t>
            </w:r>
            <w:r w:rsidRPr="00B84EEC">
              <w:t>:</w:t>
            </w:r>
          </w:p>
          <w:p w14:paraId="248C65A4" w14:textId="77777777" w:rsidR="00B84EEC" w:rsidRPr="00B84EEC" w:rsidRDefault="00B84EEC" w:rsidP="008623E8">
            <w:r w:rsidRPr="00B84EEC">
              <w:t>Keine direkte Einbindung von Personen außerhalb der M365-Gruppe möglich. </w:t>
            </w:r>
          </w:p>
          <w:p w14:paraId="39241115" w14:textId="77777777" w:rsidR="00B84EEC" w:rsidRPr="00B84EEC" w:rsidRDefault="00B84EEC" w:rsidP="008623E8">
            <w:r w:rsidRPr="00B84EEC">
              <w:t> </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01790" w14:textId="77777777" w:rsidR="00B84EEC" w:rsidRPr="00B84EEC" w:rsidRDefault="00B84EEC" w:rsidP="008623E8">
            <w:r w:rsidRPr="008623E8">
              <w:rPr>
                <w:b/>
                <w:bCs/>
              </w:rPr>
              <w:t>Nachteile</w:t>
            </w:r>
            <w:r w:rsidRPr="00B84EEC">
              <w:t>:</w:t>
            </w:r>
          </w:p>
          <w:p w14:paraId="7984CD58" w14:textId="77777777" w:rsidR="00B84EEC" w:rsidRPr="00B84EEC" w:rsidRDefault="00B84EEC" w:rsidP="008623E8">
            <w:r w:rsidRPr="00B84EEC">
              <w:t>Intransparente Dateiablage</w:t>
            </w:r>
          </w:p>
          <w:p w14:paraId="76C6A798" w14:textId="212663F0" w:rsidR="00B84EEC" w:rsidRPr="00B84EEC" w:rsidRDefault="00B84EEC" w:rsidP="008623E8">
            <w:r w:rsidRPr="00B84EEC">
              <w:t>Auch wenn alle Dateien scheinbar geordnet im Dateien Reiter des Chats sichtbar sind: es gibt es keine gemeinsame Dateiablage. Die geteilte Datei wird jeweils bei der Person im OneDrive im Ordner</w:t>
            </w:r>
            <w:r w:rsidR="00722624">
              <w:t xml:space="preserve"> </w:t>
            </w:r>
            <w:r w:rsidRPr="00B84EEC">
              <w:rPr>
                <w:i/>
                <w:iCs/>
              </w:rPr>
              <w:t>"Microsoft Teams Chat Dateien"</w:t>
            </w:r>
            <w:r w:rsidR="00722624">
              <w:rPr>
                <w:i/>
                <w:iCs/>
              </w:rPr>
              <w:t xml:space="preserve"> </w:t>
            </w:r>
            <w:r w:rsidRPr="00B84EEC">
              <w:t>abgelegt. Dort landen</w:t>
            </w:r>
            <w:r w:rsidR="00722624">
              <w:t xml:space="preserve"> </w:t>
            </w:r>
            <w:r w:rsidRPr="00B84EEC">
              <w:rPr>
                <w:u w:val="single"/>
              </w:rPr>
              <w:t>alle</w:t>
            </w:r>
            <w:r w:rsidR="00606343">
              <w:t xml:space="preserve"> D</w:t>
            </w:r>
            <w:r w:rsidRPr="00B84EEC">
              <w:t xml:space="preserve">ateien, die in 1:1 Chats, Gruppenchats und Besprechungschats von der Person per </w:t>
            </w:r>
            <w:r w:rsidR="00B73335">
              <w:t>D</w:t>
            </w:r>
            <w:r w:rsidRPr="00B84EEC">
              <w:t xml:space="preserve">rag &amp; </w:t>
            </w:r>
            <w:r w:rsidR="00B73335">
              <w:t>D</w:t>
            </w:r>
            <w:r w:rsidRPr="00B84EEC">
              <w:t>rop geteilt wurden. Diese Ablage kann also schnell sehr unübersichtlich werden und viel Speicherplatz einnehmen. </w:t>
            </w:r>
          </w:p>
          <w:p w14:paraId="3E187186" w14:textId="77777777" w:rsidR="00B84EEC" w:rsidRPr="00B84EEC" w:rsidRDefault="00B84EEC" w:rsidP="008623E8">
            <w:r w:rsidRPr="00B84EEC">
              <w:t xml:space="preserve">Personen, die später zum Chat hinzugefügt werden, haben </w:t>
            </w:r>
            <w:r w:rsidRPr="00B84EEC">
              <w:lastRenderedPageBreak/>
              <w:t>nicht automatisch auf die geteilten Dateien Zugriff.</w:t>
            </w:r>
          </w:p>
          <w:p w14:paraId="4AC7EC88" w14:textId="2FFBA13A" w:rsidR="00B84EEC" w:rsidRPr="00B84EEC" w:rsidRDefault="00B84EEC" w:rsidP="008623E8">
            <w:r w:rsidRPr="00B84EEC">
              <w:t xml:space="preserve">Sobald eine externe Person (= Gäste im genutzten M365 </w:t>
            </w:r>
            <w:proofErr w:type="spellStart"/>
            <w:r w:rsidRPr="00B84EEC">
              <w:t>Tenant</w:t>
            </w:r>
            <w:proofErr w:type="spellEnd"/>
            <w:r w:rsidRPr="00B84EEC">
              <w:t>) dem Gruppenchat beitr</w:t>
            </w:r>
            <w:r w:rsidR="00EE2155">
              <w:t>itt</w:t>
            </w:r>
            <w:r w:rsidRPr="00B84EEC">
              <w:t xml:space="preserve"> können keine Dateien mehr geteilt werden.</w:t>
            </w:r>
          </w:p>
          <w:p w14:paraId="72CA08DA" w14:textId="726AC60C" w:rsidR="00B84EEC" w:rsidRPr="00B84EEC" w:rsidRDefault="00B84EEC" w:rsidP="008623E8">
            <w:r w:rsidRPr="00B84EEC">
              <w:t>Gäste können nicht auf die geteilten Dateien zugreifen. </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27F2B" w14:textId="77777777" w:rsidR="00B84EEC" w:rsidRPr="00B84EEC" w:rsidRDefault="00B84EEC" w:rsidP="008623E8">
            <w:r w:rsidRPr="008623E8">
              <w:rPr>
                <w:b/>
                <w:bCs/>
              </w:rPr>
              <w:lastRenderedPageBreak/>
              <w:t>Nachteile</w:t>
            </w:r>
            <w:r w:rsidRPr="00B84EEC">
              <w:t>:</w:t>
            </w:r>
          </w:p>
          <w:p w14:paraId="7F9564B7" w14:textId="77777777" w:rsidR="00B84EEC" w:rsidRPr="00B84EEC" w:rsidRDefault="00B84EEC" w:rsidP="008623E8">
            <w:r w:rsidRPr="00B84EEC">
              <w:t xml:space="preserve">Intransparente Dateiablage </w:t>
            </w:r>
          </w:p>
          <w:p w14:paraId="2145C75B" w14:textId="054875E1" w:rsidR="00B84EEC" w:rsidRPr="00B84EEC" w:rsidRDefault="00B84EEC" w:rsidP="008623E8">
            <w:r w:rsidRPr="00B84EEC">
              <w:t>Auch wenn alle Dateien scheinbar geordnet im Dateien Reiter des Chats sichtbar sind: es gibt es keine gemeinsame Dateiablage (Details siehe Beschreibung</w:t>
            </w:r>
            <w:r w:rsidR="00B959DB">
              <w:t xml:space="preserve"> </w:t>
            </w:r>
            <w:r w:rsidRPr="00B84EEC">
              <w:rPr>
                <w:i/>
                <w:iCs/>
              </w:rPr>
              <w:t>"Gruppenchat"</w:t>
            </w:r>
            <w:r w:rsidRPr="00B84EEC">
              <w:t>).</w:t>
            </w:r>
          </w:p>
          <w:p w14:paraId="0CFD9FBD" w14:textId="4846D53F" w:rsidR="00B84EEC" w:rsidRPr="00B84EEC" w:rsidRDefault="00B959DB" w:rsidP="008623E8">
            <w:r>
              <w:t>E</w:t>
            </w:r>
            <w:r w:rsidR="00B84EEC" w:rsidRPr="00B84EEC">
              <w:t>xterne Person</w:t>
            </w:r>
            <w:r w:rsidR="002B370C">
              <w:t>en</w:t>
            </w:r>
            <w:r w:rsidR="00B84EEC" w:rsidRPr="00B84EEC">
              <w:t xml:space="preserve"> (= Gäste im genutzten M365 </w:t>
            </w:r>
            <w:proofErr w:type="spellStart"/>
            <w:r w:rsidR="00B84EEC" w:rsidRPr="00B84EEC">
              <w:t>Tenant</w:t>
            </w:r>
            <w:proofErr w:type="spellEnd"/>
            <w:r w:rsidR="00B84EEC" w:rsidRPr="00B84EEC">
              <w:t>) können geteilte Dateien nur sehen und abrufen, wenn sie einen Gast Account besitzen und sich auch über diesen Account in die Besprechung eingewählt haben.</w:t>
            </w:r>
          </w:p>
        </w:tc>
      </w:tr>
    </w:tbl>
    <w:p w14:paraId="155E6B33" w14:textId="22CAA6F1" w:rsidR="00B84EEC" w:rsidRPr="00C23BB1" w:rsidRDefault="00EB35F0" w:rsidP="00C23BB1">
      <w:pPr>
        <w:pStyle w:val="berschrift3"/>
      </w:pPr>
      <w:r>
        <w:br/>
      </w:r>
      <w:r>
        <w:br/>
      </w:r>
      <w:r w:rsidR="00B84EEC" w:rsidRPr="00C23BB1">
        <w:t>Tool-Sammlung</w:t>
      </w:r>
    </w:p>
    <w:p w14:paraId="4771153C" w14:textId="77777777" w:rsidR="00B84EEC" w:rsidRPr="00B84EEC" w:rsidRDefault="00000000" w:rsidP="00722624">
      <w:hyperlink r:id="rId79" w:history="1">
        <w:r w:rsidR="00B84EEC" w:rsidRPr="00B84EEC">
          <w:rPr>
            <w:rStyle w:val="Hyperlink"/>
          </w:rPr>
          <w:t>verschiedene Tools zur gemeinsamen Texterstellung</w:t>
        </w:r>
      </w:hyperlink>
    </w:p>
    <w:p w14:paraId="0FB3AB67" w14:textId="65BD3C68" w:rsidR="00AC3341" w:rsidRDefault="00AC3341">
      <w:r>
        <w:br w:type="page"/>
      </w:r>
    </w:p>
    <w:p w14:paraId="54074153" w14:textId="14DDBF12" w:rsidR="00B84EEC" w:rsidRPr="00B84EEC" w:rsidRDefault="00B84EEC" w:rsidP="00420B95">
      <w:pPr>
        <w:pStyle w:val="berschrift3"/>
      </w:pPr>
      <w:bookmarkStart w:id="74" w:name="_Meetings_effizient_gestalten"/>
      <w:bookmarkStart w:id="75" w:name="_Toc99028341"/>
      <w:bookmarkEnd w:id="74"/>
      <w:r w:rsidRPr="00B84EEC">
        <w:lastRenderedPageBreak/>
        <w:t>Meetings effizient gestalten</w:t>
      </w:r>
      <w:bookmarkEnd w:id="75"/>
    </w:p>
    <w:p w14:paraId="477FBF0E" w14:textId="053CB0C0" w:rsidR="005A1ECE" w:rsidRPr="005A1ECE" w:rsidRDefault="005A1ECE" w:rsidP="005A1ECE">
      <w:r w:rsidRPr="005A1ECE">
        <w:t>Wie du mit einer besseren Organisation und Gestaltung deiner Meetings mehr Zeit für das Wesentliche gewinnst.</w:t>
      </w:r>
    </w:p>
    <w:p w14:paraId="4587592F" w14:textId="77777777" w:rsidR="00272B88" w:rsidRPr="00272B88" w:rsidRDefault="00272B88" w:rsidP="008B2F26">
      <w:pPr>
        <w:spacing w:after="0"/>
        <w:rPr>
          <w:b/>
          <w:bCs/>
        </w:rPr>
      </w:pPr>
      <w:r w:rsidRPr="00272B88">
        <w:rPr>
          <w:b/>
          <w:bCs/>
        </w:rPr>
        <w:t>Meetings - Wofür?</w:t>
      </w:r>
    </w:p>
    <w:p w14:paraId="74753D6F" w14:textId="77777777" w:rsidR="00272B88" w:rsidRPr="00272B88" w:rsidRDefault="00272B88" w:rsidP="00F25652">
      <w:pPr>
        <w:pStyle w:val="Listenabsatz"/>
        <w:numPr>
          <w:ilvl w:val="0"/>
          <w:numId w:val="70"/>
        </w:numPr>
        <w:spacing w:before="0"/>
      </w:pPr>
      <w:r w:rsidRPr="00272B88">
        <w:t>Entscheidungen</w:t>
      </w:r>
    </w:p>
    <w:p w14:paraId="50C2B19A" w14:textId="77777777" w:rsidR="00272B88" w:rsidRPr="00272B88" w:rsidRDefault="00272B88" w:rsidP="00547497">
      <w:pPr>
        <w:pStyle w:val="Listenabsatz"/>
        <w:numPr>
          <w:ilvl w:val="0"/>
          <w:numId w:val="70"/>
        </w:numPr>
      </w:pPr>
      <w:r w:rsidRPr="00272B88">
        <w:t>Abstimmungen</w:t>
      </w:r>
    </w:p>
    <w:p w14:paraId="58243889" w14:textId="77777777" w:rsidR="00272B88" w:rsidRPr="00272B88" w:rsidRDefault="00272B88" w:rsidP="00547497">
      <w:pPr>
        <w:pStyle w:val="Listenabsatz"/>
        <w:numPr>
          <w:ilvl w:val="0"/>
          <w:numId w:val="70"/>
        </w:numPr>
      </w:pPr>
      <w:r w:rsidRPr="00272B88">
        <w:t>Brainstorming &amp; Ideation</w:t>
      </w:r>
    </w:p>
    <w:p w14:paraId="0099C693" w14:textId="77777777" w:rsidR="00272B88" w:rsidRPr="00272B88" w:rsidRDefault="00272B88" w:rsidP="00547497">
      <w:pPr>
        <w:pStyle w:val="Listenabsatz"/>
        <w:numPr>
          <w:ilvl w:val="0"/>
          <w:numId w:val="70"/>
        </w:numPr>
      </w:pPr>
      <w:r w:rsidRPr="00272B88">
        <w:t>Präsentation von Ergebnissen (Pitch)</w:t>
      </w:r>
    </w:p>
    <w:p w14:paraId="2663B0F9" w14:textId="77777777" w:rsidR="00272B88" w:rsidRPr="00272B88" w:rsidRDefault="00272B88" w:rsidP="00547497">
      <w:pPr>
        <w:pStyle w:val="Listenabsatz"/>
        <w:numPr>
          <w:ilvl w:val="0"/>
          <w:numId w:val="70"/>
        </w:numPr>
      </w:pPr>
      <w:r w:rsidRPr="00272B88">
        <w:t>Austausch / Dialog &amp; Lernen (Schulung)</w:t>
      </w:r>
    </w:p>
    <w:p w14:paraId="59890371" w14:textId="7CCB542B" w:rsidR="00272B88" w:rsidRPr="00272B88" w:rsidRDefault="00272B88" w:rsidP="00547497">
      <w:pPr>
        <w:pStyle w:val="Listenabsatz"/>
        <w:numPr>
          <w:ilvl w:val="0"/>
          <w:numId w:val="70"/>
        </w:numPr>
      </w:pPr>
      <w:r w:rsidRPr="00272B88">
        <w:t>Meeting = noch nicht abgeklärte, offene Punkte</w:t>
      </w:r>
      <w:r w:rsidRPr="00272B88">
        <w:br/>
        <w:t>Alles, was persönlich &amp; live besprochen werden soll</w:t>
      </w:r>
      <w:r w:rsidR="00877800">
        <w:t>.</w:t>
      </w:r>
    </w:p>
    <w:p w14:paraId="7855FA39" w14:textId="77777777" w:rsidR="00272B88" w:rsidRPr="00272B88" w:rsidRDefault="00272B88" w:rsidP="00547497">
      <w:pPr>
        <w:pStyle w:val="Listenabsatz"/>
        <w:numPr>
          <w:ilvl w:val="0"/>
          <w:numId w:val="70"/>
        </w:numPr>
      </w:pPr>
      <w:r w:rsidRPr="00272B88">
        <w:t>≠   Aber NICHT für Information!</w:t>
      </w:r>
    </w:p>
    <w:p w14:paraId="1D215E19" w14:textId="77777777" w:rsidR="00155F0C" w:rsidRPr="00155F0C" w:rsidRDefault="00155F0C" w:rsidP="008B2F26">
      <w:pPr>
        <w:spacing w:after="0"/>
        <w:rPr>
          <w:b/>
          <w:bCs/>
        </w:rPr>
      </w:pPr>
      <w:r w:rsidRPr="00155F0C">
        <w:rPr>
          <w:b/>
          <w:bCs/>
        </w:rPr>
        <w:t>Was braucht es?</w:t>
      </w:r>
    </w:p>
    <w:p w14:paraId="2423A7C5" w14:textId="77777777" w:rsidR="00155F0C" w:rsidRPr="00155F0C" w:rsidRDefault="00155F0C" w:rsidP="00F25652">
      <w:pPr>
        <w:pStyle w:val="Listenabsatz"/>
        <w:numPr>
          <w:ilvl w:val="0"/>
          <w:numId w:val="71"/>
        </w:numPr>
        <w:spacing w:before="0"/>
      </w:pPr>
      <w:r w:rsidRPr="00155F0C">
        <w:t>Agenda – Was steht an?</w:t>
      </w:r>
    </w:p>
    <w:p w14:paraId="06E7FD5F" w14:textId="77777777" w:rsidR="00155F0C" w:rsidRPr="00155F0C" w:rsidRDefault="00155F0C" w:rsidP="00547497">
      <w:pPr>
        <w:pStyle w:val="Listenabsatz"/>
        <w:numPr>
          <w:ilvl w:val="0"/>
          <w:numId w:val="71"/>
        </w:numPr>
      </w:pPr>
      <w:r w:rsidRPr="00155F0C">
        <w:t>Ziel – Was wollen wir erreichen?</w:t>
      </w:r>
    </w:p>
    <w:p w14:paraId="0CEFDFF6" w14:textId="77777777" w:rsidR="00155F0C" w:rsidRPr="00155F0C" w:rsidRDefault="00155F0C" w:rsidP="00547497">
      <w:pPr>
        <w:pStyle w:val="Listenabsatz"/>
        <w:numPr>
          <w:ilvl w:val="0"/>
          <w:numId w:val="71"/>
        </w:numPr>
      </w:pPr>
      <w:r w:rsidRPr="00155F0C">
        <w:t xml:space="preserve">Einladung – nur an relevante </w:t>
      </w:r>
      <w:proofErr w:type="spellStart"/>
      <w:proofErr w:type="gramStart"/>
      <w:r w:rsidRPr="00155F0C">
        <w:t>Teilnehmer:innen</w:t>
      </w:r>
      <w:proofErr w:type="spellEnd"/>
      <w:proofErr w:type="gramEnd"/>
      <w:r w:rsidRPr="00155F0C">
        <w:br/>
        <w:t>(= können ein Beitrag zur Zielerreichung leisten)</w:t>
      </w:r>
    </w:p>
    <w:p w14:paraId="696F878D" w14:textId="77777777" w:rsidR="00155F0C" w:rsidRPr="00155F0C" w:rsidRDefault="00155F0C" w:rsidP="00547497">
      <w:pPr>
        <w:pStyle w:val="Listenabsatz"/>
        <w:numPr>
          <w:ilvl w:val="0"/>
          <w:numId w:val="71"/>
        </w:numPr>
      </w:pPr>
      <w:r w:rsidRPr="00155F0C">
        <w:t>Zeitrahmen</w:t>
      </w:r>
    </w:p>
    <w:p w14:paraId="76B02C59" w14:textId="77777777" w:rsidR="00155F0C" w:rsidRPr="00155F0C" w:rsidRDefault="00155F0C" w:rsidP="00547497">
      <w:pPr>
        <w:pStyle w:val="Listenabsatz"/>
        <w:numPr>
          <w:ilvl w:val="0"/>
          <w:numId w:val="71"/>
        </w:numPr>
      </w:pPr>
      <w:r w:rsidRPr="00155F0C">
        <w:t>Ergebnisprotokoll – Aufgaben, Verantwortlichkeiten</w:t>
      </w:r>
    </w:p>
    <w:p w14:paraId="34C5D02D" w14:textId="77777777" w:rsidR="00155F0C" w:rsidRPr="002B48B4" w:rsidRDefault="00155F0C" w:rsidP="008B2F26">
      <w:pPr>
        <w:spacing w:after="0"/>
        <w:rPr>
          <w:b/>
          <w:bCs/>
        </w:rPr>
      </w:pPr>
      <w:r w:rsidRPr="002B48B4">
        <w:rPr>
          <w:b/>
          <w:bCs/>
        </w:rPr>
        <w:t>Wie machen wir das?</w:t>
      </w:r>
    </w:p>
    <w:p w14:paraId="23D01CE0" w14:textId="77777777" w:rsidR="00155F0C" w:rsidRPr="00155F0C" w:rsidRDefault="00155F0C" w:rsidP="00F25652">
      <w:pPr>
        <w:pStyle w:val="Listenabsatz"/>
        <w:numPr>
          <w:ilvl w:val="0"/>
          <w:numId w:val="72"/>
        </w:numPr>
        <w:spacing w:before="0"/>
      </w:pPr>
      <w:r w:rsidRPr="00155F0C">
        <w:t>Wir erstellen Agenda &amp; Protokoll gemeinsam. Live.</w:t>
      </w:r>
    </w:p>
    <w:p w14:paraId="01F07EA4" w14:textId="77777777" w:rsidR="00155F0C" w:rsidRPr="00155F0C" w:rsidRDefault="00155F0C" w:rsidP="00547497">
      <w:pPr>
        <w:pStyle w:val="Listenabsatz"/>
        <w:numPr>
          <w:ilvl w:val="0"/>
          <w:numId w:val="72"/>
        </w:numPr>
      </w:pPr>
      <w:r w:rsidRPr="00155F0C">
        <w:t>Wir kommen vorbereitet und kennen die Materialien.</w:t>
      </w:r>
    </w:p>
    <w:p w14:paraId="02371513" w14:textId="77777777" w:rsidR="00155F0C" w:rsidRPr="00155F0C" w:rsidRDefault="00155F0C" w:rsidP="00547497">
      <w:pPr>
        <w:pStyle w:val="Listenabsatz"/>
        <w:numPr>
          <w:ilvl w:val="0"/>
          <w:numId w:val="72"/>
        </w:numPr>
      </w:pPr>
      <w:r w:rsidRPr="00155F0C">
        <w:t>Keine Agenda – kein Meeting!</w:t>
      </w:r>
    </w:p>
    <w:p w14:paraId="163035ED" w14:textId="77777777" w:rsidR="00155F0C" w:rsidRPr="00155F0C" w:rsidRDefault="00155F0C" w:rsidP="00547497">
      <w:pPr>
        <w:pStyle w:val="Listenabsatz"/>
        <w:numPr>
          <w:ilvl w:val="0"/>
          <w:numId w:val="72"/>
        </w:numPr>
      </w:pPr>
      <w:r w:rsidRPr="00155F0C">
        <w:t xml:space="preserve">Wir gehen aus dem Meeting raus und kennen die nächsten Schritte: </w:t>
      </w:r>
      <w:proofErr w:type="spellStart"/>
      <w:proofErr w:type="gramStart"/>
      <w:r w:rsidRPr="00155F0C">
        <w:t>jede:r</w:t>
      </w:r>
      <w:proofErr w:type="spellEnd"/>
      <w:proofErr w:type="gramEnd"/>
      <w:r w:rsidRPr="00155F0C">
        <w:t xml:space="preserve"> weiß, was zu tun ist.</w:t>
      </w:r>
    </w:p>
    <w:p w14:paraId="656CE927" w14:textId="1CA96E0E" w:rsidR="002B48B4" w:rsidRPr="00CE1956" w:rsidRDefault="002B48B4" w:rsidP="008B2F26">
      <w:pPr>
        <w:spacing w:after="0"/>
        <w:rPr>
          <w:b/>
          <w:bCs/>
        </w:rPr>
      </w:pPr>
      <w:r w:rsidRPr="00CE1956">
        <w:rPr>
          <w:b/>
          <w:bCs/>
        </w:rPr>
        <w:t>Was kann im Vorfeld oder während des Meetings im Chat geklärt werden?</w:t>
      </w:r>
    </w:p>
    <w:p w14:paraId="1E395B0E" w14:textId="77777777" w:rsidR="002B48B4" w:rsidRPr="002B48B4" w:rsidRDefault="002B48B4" w:rsidP="00F25652">
      <w:pPr>
        <w:pStyle w:val="Listenabsatz"/>
        <w:numPr>
          <w:ilvl w:val="0"/>
          <w:numId w:val="73"/>
        </w:numPr>
        <w:spacing w:before="0"/>
      </w:pPr>
      <w:r w:rsidRPr="002B48B4">
        <w:t xml:space="preserve">„Müssen wir diesen Punkt „live“ klären – </w:t>
      </w:r>
      <w:r w:rsidRPr="002B48B4">
        <w:br/>
        <w:t>oder geht das auch asynchron im Netzwerk?“</w:t>
      </w:r>
    </w:p>
    <w:p w14:paraId="1966F26B" w14:textId="77777777" w:rsidR="002B48B4" w:rsidRPr="002B48B4" w:rsidRDefault="002B48B4" w:rsidP="00547497">
      <w:pPr>
        <w:pStyle w:val="Listenabsatz"/>
        <w:numPr>
          <w:ilvl w:val="0"/>
          <w:numId w:val="73"/>
        </w:numPr>
      </w:pPr>
      <w:r w:rsidRPr="002B48B4">
        <w:t xml:space="preserve">Abstimmung durch „Like“ </w:t>
      </w:r>
    </w:p>
    <w:p w14:paraId="1D6EAD8B" w14:textId="77777777" w:rsidR="002B48B4" w:rsidRPr="002B48B4" w:rsidRDefault="002B48B4" w:rsidP="00547497">
      <w:pPr>
        <w:pStyle w:val="Listenabsatz"/>
        <w:numPr>
          <w:ilvl w:val="0"/>
          <w:numId w:val="73"/>
        </w:numPr>
      </w:pPr>
      <w:r w:rsidRPr="002B48B4">
        <w:t>Offene Punkte / zu klärende Fragen im Kommentar</w:t>
      </w:r>
    </w:p>
    <w:p w14:paraId="3A046997" w14:textId="77777777" w:rsidR="002B48B4" w:rsidRPr="002B48B4" w:rsidRDefault="002B48B4" w:rsidP="00547497">
      <w:pPr>
        <w:pStyle w:val="Listenabsatz"/>
        <w:numPr>
          <w:ilvl w:val="0"/>
          <w:numId w:val="73"/>
        </w:numPr>
      </w:pPr>
      <w:r w:rsidRPr="002B48B4">
        <w:t>Keine Scheu vor „dummen Fragen“ = Lern-Gelegenheit!</w:t>
      </w:r>
    </w:p>
    <w:p w14:paraId="56539341" w14:textId="77777777" w:rsidR="002B48B4" w:rsidRPr="002B48B4" w:rsidRDefault="002B48B4" w:rsidP="00547497">
      <w:pPr>
        <w:pStyle w:val="Listenabsatz"/>
        <w:numPr>
          <w:ilvl w:val="0"/>
          <w:numId w:val="73"/>
        </w:numPr>
      </w:pPr>
      <w:r w:rsidRPr="002B48B4">
        <w:t>Hohe Motivation, Punkte vorab zu klären</w:t>
      </w:r>
    </w:p>
    <w:p w14:paraId="5F4516CD" w14:textId="0C7B071A" w:rsidR="002B48B4" w:rsidRPr="002B48B4" w:rsidRDefault="002B48B4" w:rsidP="00547497">
      <w:pPr>
        <w:pStyle w:val="Listenabsatz"/>
        <w:numPr>
          <w:ilvl w:val="0"/>
          <w:numId w:val="73"/>
        </w:numPr>
      </w:pPr>
      <w:r w:rsidRPr="002B48B4">
        <w:t xml:space="preserve">Reduzierte Agenda </w:t>
      </w:r>
      <w:r w:rsidR="00CE1956">
        <w:t>bedeutet</w:t>
      </w:r>
      <w:r w:rsidRPr="002B48B4">
        <w:t xml:space="preserve"> Kürzere Meetings </w:t>
      </w:r>
    </w:p>
    <w:p w14:paraId="2ECC686B" w14:textId="77777777" w:rsidR="002B48B4" w:rsidRPr="00D54833" w:rsidRDefault="002B48B4" w:rsidP="008B2F26">
      <w:pPr>
        <w:spacing w:after="0"/>
        <w:rPr>
          <w:b/>
          <w:bCs/>
        </w:rPr>
      </w:pPr>
      <w:r w:rsidRPr="00D54833">
        <w:rPr>
          <w:b/>
          <w:bCs/>
        </w:rPr>
        <w:t xml:space="preserve">Wer einen Punkt auf die Agenda setzt, ist als Topic </w:t>
      </w:r>
      <w:proofErr w:type="spellStart"/>
      <w:r w:rsidRPr="00D54833">
        <w:rPr>
          <w:b/>
          <w:bCs/>
        </w:rPr>
        <w:t>Owner</w:t>
      </w:r>
      <w:proofErr w:type="spellEnd"/>
      <w:r w:rsidRPr="00D54833">
        <w:rPr>
          <w:b/>
          <w:bCs/>
        </w:rPr>
        <w:t xml:space="preserve"> dafür verantwortlich:</w:t>
      </w:r>
    </w:p>
    <w:p w14:paraId="72CEA5E9" w14:textId="77777777" w:rsidR="002B48B4" w:rsidRPr="00D54833" w:rsidRDefault="002B48B4" w:rsidP="00F25652">
      <w:pPr>
        <w:pStyle w:val="Listenabsatz"/>
        <w:numPr>
          <w:ilvl w:val="0"/>
          <w:numId w:val="74"/>
        </w:numPr>
        <w:spacing w:before="0"/>
      </w:pPr>
      <w:r w:rsidRPr="00D54833">
        <w:t xml:space="preserve">Materialien / Unterlagen zum Einlesen rechtzeitig bereitstellen </w:t>
      </w:r>
    </w:p>
    <w:p w14:paraId="7CBFE210" w14:textId="77777777" w:rsidR="002B48B4" w:rsidRPr="00D54833" w:rsidRDefault="002B48B4" w:rsidP="00547497">
      <w:pPr>
        <w:pStyle w:val="Listenabsatz"/>
        <w:numPr>
          <w:ilvl w:val="0"/>
          <w:numId w:val="74"/>
        </w:numPr>
      </w:pPr>
      <w:r w:rsidRPr="00D54833">
        <w:t>3 Tage vorher – sonst Verschiebung zum nächsten Termin</w:t>
      </w:r>
    </w:p>
    <w:p w14:paraId="68507AEB" w14:textId="77777777" w:rsidR="002B48B4" w:rsidRPr="00D54833" w:rsidRDefault="002B48B4" w:rsidP="00547497">
      <w:pPr>
        <w:pStyle w:val="Listenabsatz"/>
        <w:numPr>
          <w:ilvl w:val="0"/>
          <w:numId w:val="74"/>
        </w:numPr>
      </w:pPr>
      <w:r w:rsidRPr="00D54833">
        <w:t>Klären von Fragen im Chat</w:t>
      </w:r>
    </w:p>
    <w:p w14:paraId="728873FE" w14:textId="035FC9A0" w:rsidR="002B48B4" w:rsidRPr="002B48B4" w:rsidRDefault="002B48B4" w:rsidP="00547497">
      <w:pPr>
        <w:pStyle w:val="Listenabsatz"/>
        <w:numPr>
          <w:ilvl w:val="0"/>
          <w:numId w:val="74"/>
        </w:numPr>
      </w:pPr>
      <w:r w:rsidRPr="00D54833">
        <w:t>Protokoll-Verantwortung: Schluss-Redaktion</w:t>
      </w:r>
      <w:r w:rsidRPr="002B48B4">
        <w:t> </w:t>
      </w:r>
    </w:p>
    <w:p w14:paraId="77D6C351" w14:textId="77777777" w:rsidR="002B48B4" w:rsidRPr="00D54833" w:rsidRDefault="002B48B4" w:rsidP="008B2F26">
      <w:pPr>
        <w:spacing w:after="0"/>
        <w:rPr>
          <w:b/>
          <w:bCs/>
        </w:rPr>
      </w:pPr>
      <w:r w:rsidRPr="00D54833">
        <w:rPr>
          <w:b/>
          <w:bCs/>
        </w:rPr>
        <w:t xml:space="preserve">Im Meeting: </w:t>
      </w:r>
    </w:p>
    <w:p w14:paraId="050FF7EF" w14:textId="77777777" w:rsidR="002B48B4" w:rsidRPr="002B48B4" w:rsidRDefault="002B48B4" w:rsidP="00F25652">
      <w:pPr>
        <w:pStyle w:val="Listenabsatz"/>
        <w:numPr>
          <w:ilvl w:val="0"/>
          <w:numId w:val="75"/>
        </w:numPr>
        <w:spacing w:before="0"/>
      </w:pPr>
      <w:r w:rsidRPr="002B48B4">
        <w:t>Alle Rollen &amp; Aufgaben werden von allen Beteiligten übernommen</w:t>
      </w:r>
    </w:p>
    <w:p w14:paraId="50A748E4" w14:textId="77777777" w:rsidR="002B48B4" w:rsidRPr="002B48B4" w:rsidRDefault="002B48B4" w:rsidP="00547497">
      <w:pPr>
        <w:pStyle w:val="Listenabsatz"/>
        <w:numPr>
          <w:ilvl w:val="0"/>
          <w:numId w:val="75"/>
        </w:numPr>
      </w:pPr>
      <w:r w:rsidRPr="002B48B4">
        <w:t xml:space="preserve">Topic </w:t>
      </w:r>
      <w:proofErr w:type="spellStart"/>
      <w:r w:rsidRPr="002B48B4">
        <w:t>Owner</w:t>
      </w:r>
      <w:proofErr w:type="spellEnd"/>
      <w:r w:rsidRPr="002B48B4">
        <w:t xml:space="preserve"> = Moderatoren für ihre TOPs</w:t>
      </w:r>
    </w:p>
    <w:p w14:paraId="3CA42E17" w14:textId="77777777" w:rsidR="002B48B4" w:rsidRPr="002B48B4" w:rsidRDefault="002B48B4" w:rsidP="00547497">
      <w:pPr>
        <w:pStyle w:val="Listenabsatz"/>
        <w:numPr>
          <w:ilvl w:val="0"/>
          <w:numId w:val="75"/>
        </w:numPr>
      </w:pPr>
      <w:r w:rsidRPr="002B48B4">
        <w:t>Alle anderen sind aktiv beteiligt – in der Diskussion oder am Protokoll</w:t>
      </w:r>
    </w:p>
    <w:p w14:paraId="5BE2A6CB" w14:textId="77777777" w:rsidR="002B48B4" w:rsidRPr="00D54833" w:rsidRDefault="002B48B4" w:rsidP="008B2F26">
      <w:pPr>
        <w:spacing w:after="0"/>
        <w:rPr>
          <w:b/>
          <w:bCs/>
        </w:rPr>
      </w:pPr>
      <w:r w:rsidRPr="00D54833">
        <w:rPr>
          <w:b/>
          <w:bCs/>
        </w:rPr>
        <w:t>Vorteile von effizient gestalteten Meetings:</w:t>
      </w:r>
    </w:p>
    <w:p w14:paraId="21259AD1" w14:textId="399B3C1B" w:rsidR="002B48B4" w:rsidRPr="002B48B4" w:rsidRDefault="002B48B4" w:rsidP="00F25652">
      <w:pPr>
        <w:pStyle w:val="Listenabsatz"/>
        <w:numPr>
          <w:ilvl w:val="0"/>
          <w:numId w:val="76"/>
        </w:numPr>
        <w:spacing w:before="0"/>
      </w:pPr>
      <w:r w:rsidRPr="002B48B4">
        <w:t xml:space="preserve">Weniger &amp; </w:t>
      </w:r>
      <w:r w:rsidR="00791B37">
        <w:t>k</w:t>
      </w:r>
      <w:r w:rsidRPr="002B48B4">
        <w:t>ürzere Meetings</w:t>
      </w:r>
    </w:p>
    <w:p w14:paraId="3AB0FFB8" w14:textId="77777777" w:rsidR="002B48B4" w:rsidRPr="002B48B4" w:rsidRDefault="002B48B4" w:rsidP="00547497">
      <w:pPr>
        <w:pStyle w:val="Listenabsatz"/>
        <w:numPr>
          <w:ilvl w:val="0"/>
          <w:numId w:val="76"/>
        </w:numPr>
      </w:pPr>
      <w:r w:rsidRPr="002B48B4">
        <w:t>Entscheidungsprozess: Schnellere Ergebnisse und Zeitersparnis</w:t>
      </w:r>
    </w:p>
    <w:p w14:paraId="334F0DBC" w14:textId="77777777" w:rsidR="002B48B4" w:rsidRPr="002B48B4" w:rsidRDefault="002B48B4" w:rsidP="00547497">
      <w:pPr>
        <w:pStyle w:val="Listenabsatz"/>
        <w:numPr>
          <w:ilvl w:val="0"/>
          <w:numId w:val="76"/>
        </w:numPr>
      </w:pPr>
      <w:r w:rsidRPr="002B48B4">
        <w:t xml:space="preserve">Mitarbeitende: Höhere Motivation &amp; Engagement durch aktive Beteiligung </w:t>
      </w:r>
    </w:p>
    <w:p w14:paraId="7ACEC19B" w14:textId="77777777" w:rsidR="002B48B4" w:rsidRPr="002B48B4" w:rsidRDefault="002B48B4" w:rsidP="00547497">
      <w:pPr>
        <w:pStyle w:val="Listenabsatz"/>
        <w:numPr>
          <w:ilvl w:val="0"/>
          <w:numId w:val="76"/>
        </w:numPr>
      </w:pPr>
      <w:r w:rsidRPr="002B48B4">
        <w:t>Virale Verbreitung in andere Projektteams</w:t>
      </w:r>
    </w:p>
    <w:p w14:paraId="68E64F1E" w14:textId="77777777" w:rsidR="002B48B4" w:rsidRPr="002B48B4" w:rsidRDefault="002B48B4" w:rsidP="00547497">
      <w:pPr>
        <w:pStyle w:val="Listenabsatz"/>
        <w:numPr>
          <w:ilvl w:val="0"/>
          <w:numId w:val="76"/>
        </w:numPr>
      </w:pPr>
      <w:r w:rsidRPr="002B48B4">
        <w:lastRenderedPageBreak/>
        <w:t>Wer die Vorteile erlebt hat, will nicht mehr zurück!</w:t>
      </w:r>
    </w:p>
    <w:p w14:paraId="642AFA1C" w14:textId="77777777" w:rsidR="00193F86" w:rsidRPr="006641F8" w:rsidRDefault="00193F86">
      <w:r w:rsidRPr="006641F8">
        <w:br w:type="page"/>
      </w:r>
    </w:p>
    <w:p w14:paraId="298DCCB9" w14:textId="19F7CC9D" w:rsidR="00B84EEC" w:rsidRPr="00B84EEC" w:rsidRDefault="00B84EEC" w:rsidP="000E2B9E">
      <w:pPr>
        <w:pStyle w:val="berschrift2"/>
      </w:pPr>
      <w:bookmarkStart w:id="76" w:name="_Hintergrund-Wissen_-_Theorie"/>
      <w:bookmarkStart w:id="77" w:name="_Toc99028342"/>
      <w:bookmarkStart w:id="78" w:name="_Toc102044560"/>
      <w:bookmarkEnd w:id="76"/>
      <w:r w:rsidRPr="00B84EEC">
        <w:lastRenderedPageBreak/>
        <w:t>Theorie "Retrospektive"</w:t>
      </w:r>
      <w:bookmarkEnd w:id="77"/>
      <w:bookmarkEnd w:id="78"/>
    </w:p>
    <w:p w14:paraId="262C7D11" w14:textId="2BD561A1" w:rsidR="00B84EEC" w:rsidRPr="00B84EEC" w:rsidRDefault="00B84EEC" w:rsidP="00420B95">
      <w:pPr>
        <w:pStyle w:val="berschrift3"/>
      </w:pPr>
      <w:bookmarkStart w:id="79" w:name="_Toc99028343"/>
      <w:r w:rsidRPr="00B84EEC">
        <w:t>Hinführung</w:t>
      </w:r>
      <w:bookmarkEnd w:id="79"/>
      <w:r w:rsidR="00326BF1">
        <w:t>: Retrospektive</w:t>
      </w:r>
    </w:p>
    <w:p w14:paraId="13C6CBDA" w14:textId="77777777" w:rsidR="00B84EEC" w:rsidRPr="00B84EEC" w:rsidRDefault="00B84EEC" w:rsidP="00B84EEC">
      <w:r w:rsidRPr="00B84EEC">
        <w:t xml:space="preserve">Lernen aus Erfahrung ist ein wichtiger Aspekt in der (digitalen) Zusammenarbeit. Es geht darum das Geschehene zu reflektieren und daraus Erkenntnisse abzuleiten, die zukünftig berücksichtigt werden, um die Zusammenarbeit zu verbessern. </w:t>
      </w:r>
    </w:p>
    <w:p w14:paraId="31A329A5" w14:textId="6F254CC5" w:rsidR="00193F86" w:rsidRDefault="00B84EEC" w:rsidP="00420B95">
      <w:pPr>
        <w:pStyle w:val="berschrift3"/>
      </w:pPr>
      <w:bookmarkStart w:id="80" w:name="_Toc99028344"/>
      <w:r w:rsidRPr="00B84EEC">
        <w:t>Definition Retrospektive</w:t>
      </w:r>
      <w:bookmarkEnd w:id="80"/>
    </w:p>
    <w:p w14:paraId="73F3169F" w14:textId="5488B0A3" w:rsidR="00B84EEC" w:rsidRPr="00B84EEC" w:rsidRDefault="00B84EEC" w:rsidP="008B2F26">
      <w:pPr>
        <w:spacing w:after="0"/>
      </w:pPr>
      <w:r w:rsidRPr="00B84EEC">
        <w:t>Exemplarisch finde</w:t>
      </w:r>
      <w:r w:rsidR="003B72D6">
        <w:t>s</w:t>
      </w:r>
      <w:r w:rsidRPr="00B84EEC">
        <w:t xml:space="preserve">t </w:t>
      </w:r>
      <w:r w:rsidR="003B72D6">
        <w:t>du</w:t>
      </w:r>
      <w:r w:rsidRPr="00B84EEC">
        <w:t xml:space="preserve"> hier zwei ausgewählte Definitionen für Retrospektive (</w:t>
      </w:r>
      <w:proofErr w:type="spellStart"/>
      <w:r w:rsidRPr="00B84EEC">
        <w:t>Retrospective</w:t>
      </w:r>
      <w:proofErr w:type="spellEnd"/>
      <w:r w:rsidRPr="00B84EEC">
        <w:t xml:space="preserve"> oder auch kurz Retro):</w:t>
      </w:r>
    </w:p>
    <w:p w14:paraId="57DC9B0C" w14:textId="6549106F" w:rsidR="00B84EEC" w:rsidRPr="00B84EEC" w:rsidRDefault="00B84EEC" w:rsidP="00F25652">
      <w:pPr>
        <w:pStyle w:val="Listenabsatz"/>
        <w:numPr>
          <w:ilvl w:val="0"/>
          <w:numId w:val="54"/>
        </w:numPr>
        <w:spacing w:before="0"/>
      </w:pPr>
      <w:r w:rsidRPr="00B84EEC">
        <w:t xml:space="preserve">"Retrospektive (lat. </w:t>
      </w:r>
      <w:proofErr w:type="spellStart"/>
      <w:r w:rsidRPr="00B84EEC">
        <w:t>retrospectare</w:t>
      </w:r>
      <w:proofErr w:type="spellEnd"/>
      <w:r w:rsidRPr="00B84EEC">
        <w:t xml:space="preserve"> „zurückblicken“) bezeichnet einen Rückblick auf bereits geschehene Ereignisse.</w:t>
      </w:r>
      <w:r w:rsidR="0015481E" w:rsidRPr="00B84EEC">
        <w:t>"</w:t>
      </w:r>
      <w:r w:rsidRPr="00B84EEC">
        <w:t xml:space="preserve"> (</w:t>
      </w:r>
      <w:hyperlink r:id="rId80" w:history="1">
        <w:r w:rsidRPr="00B84EEC">
          <w:rPr>
            <w:rStyle w:val="Hyperlink"/>
            <w:lang w:bidi="th-TH"/>
          </w:rPr>
          <w:t>Wikipedia</w:t>
        </w:r>
      </w:hyperlink>
      <w:r w:rsidRPr="00B84EEC">
        <w:t>)</w:t>
      </w:r>
    </w:p>
    <w:p w14:paraId="578391B1" w14:textId="524CBF05" w:rsidR="00BB0EB0" w:rsidRDefault="00BB0EB0" w:rsidP="00547497">
      <w:pPr>
        <w:pStyle w:val="Listenabsatz"/>
        <w:numPr>
          <w:ilvl w:val="0"/>
          <w:numId w:val="54"/>
        </w:numPr>
        <w:rPr>
          <w:rFonts w:ascii="Calibri" w:hAnsi="Calibri" w:cs="Calibri"/>
          <w:szCs w:val="22"/>
        </w:rPr>
      </w:pPr>
      <w:r w:rsidRPr="00BB0EB0">
        <w:rPr>
          <w:rFonts w:ascii="Calibri" w:hAnsi="Calibri" w:cs="Calibri"/>
          <w:szCs w:val="22"/>
        </w:rPr>
        <w:t>"Retrospektiven sind Teamtreffen, deren Ziel es ist, aus der Vergangenheit zu lernen. „Retrospektiv“ bedeutet „rückblickend“. Die Teammitglieder schauen also gemeinsam zurück und bewerten, was gut und was schlecht gelaufen ist. Sie analysieren, warum Dinge gut liefen oder von Erwartungen abwichen, um so Maßnahmen zur Verbesserung zu formulieren und anzugehen.</w:t>
      </w:r>
      <w:r w:rsidR="00AB285F" w:rsidRPr="00B84EEC">
        <w:t>"</w:t>
      </w:r>
      <w:r w:rsidRPr="00BB0EB0">
        <w:rPr>
          <w:rFonts w:ascii="Calibri" w:hAnsi="Calibri" w:cs="Calibri"/>
          <w:szCs w:val="22"/>
        </w:rPr>
        <w:t xml:space="preserve"> (</w:t>
      </w:r>
      <w:proofErr w:type="spellStart"/>
      <w:r w:rsidR="004D08E5">
        <w:fldChar w:fldCharType="begin"/>
      </w:r>
      <w:r w:rsidR="004D08E5">
        <w:instrText xml:space="preserve"> HYPERLINK "https://www.it-agile.de/agiles-wissen/agile-teams/was-sind-retrospektiven/" </w:instrText>
      </w:r>
      <w:r w:rsidR="004D08E5">
        <w:fldChar w:fldCharType="separate"/>
      </w:r>
      <w:r w:rsidRPr="00BB0EB0">
        <w:rPr>
          <w:rStyle w:val="Hyperlink"/>
          <w:rFonts w:ascii="Calibri" w:hAnsi="Calibri" w:cs="Calibri"/>
          <w:szCs w:val="22"/>
        </w:rPr>
        <w:t>it</w:t>
      </w:r>
      <w:proofErr w:type="spellEnd"/>
      <w:r w:rsidRPr="00BB0EB0">
        <w:rPr>
          <w:rStyle w:val="Hyperlink"/>
          <w:rFonts w:ascii="Calibri" w:hAnsi="Calibri" w:cs="Calibri"/>
          <w:szCs w:val="22"/>
        </w:rPr>
        <w:t>-agile</w:t>
      </w:r>
      <w:r w:rsidR="004D08E5">
        <w:rPr>
          <w:rStyle w:val="Hyperlink"/>
          <w:rFonts w:ascii="Calibri" w:hAnsi="Calibri" w:cs="Calibri"/>
          <w:szCs w:val="22"/>
        </w:rPr>
        <w:fldChar w:fldCharType="end"/>
      </w:r>
      <w:r w:rsidRPr="00BB0EB0">
        <w:rPr>
          <w:rFonts w:ascii="Calibri" w:hAnsi="Calibri" w:cs="Calibri"/>
          <w:szCs w:val="22"/>
        </w:rPr>
        <w:t>)</w:t>
      </w:r>
    </w:p>
    <w:p w14:paraId="40A027EA" w14:textId="77777777" w:rsidR="00AB285F" w:rsidRPr="00BB0EB0" w:rsidRDefault="00AB285F" w:rsidP="00AB285F">
      <w:pPr>
        <w:pStyle w:val="Listenabsatz"/>
        <w:rPr>
          <w:rFonts w:ascii="Calibri" w:hAnsi="Calibri" w:cs="Calibri"/>
          <w:szCs w:val="22"/>
        </w:rPr>
      </w:pPr>
    </w:p>
    <w:p w14:paraId="072A195B" w14:textId="74FCB29F" w:rsidR="00B84EEC" w:rsidRPr="00B84EEC" w:rsidRDefault="00B84EEC" w:rsidP="00420B95">
      <w:pPr>
        <w:pStyle w:val="berschrift3"/>
      </w:pPr>
      <w:bookmarkStart w:id="81" w:name="_Toc99028345"/>
      <w:r w:rsidRPr="00B84EEC">
        <w:t>Was kann eine Retrospektive bewirken?</w:t>
      </w:r>
      <w:bookmarkEnd w:id="81"/>
    </w:p>
    <w:p w14:paraId="3A2F7EF7" w14:textId="5C369ED8" w:rsidR="00B84EEC" w:rsidRPr="00B84EEC" w:rsidRDefault="00B84EEC" w:rsidP="008B2F26">
      <w:pPr>
        <w:spacing w:after="0"/>
      </w:pPr>
      <w:r w:rsidRPr="00B84EEC">
        <w:t>Retrospektiven werden genutzt, um</w:t>
      </w:r>
    </w:p>
    <w:p w14:paraId="4B269CFA" w14:textId="2989374E" w:rsidR="00B84EEC" w:rsidRPr="00B84EEC" w:rsidRDefault="00B84EEC" w:rsidP="00F25652">
      <w:pPr>
        <w:pStyle w:val="Listenabsatz"/>
        <w:numPr>
          <w:ilvl w:val="0"/>
          <w:numId w:val="55"/>
        </w:numPr>
        <w:spacing w:before="0"/>
      </w:pPr>
      <w:r w:rsidRPr="00B84EEC">
        <w:t>Reflexion über die Zusammenarbeit anzustoßen</w:t>
      </w:r>
      <w:r w:rsidR="00046AE7">
        <w:t>,</w:t>
      </w:r>
    </w:p>
    <w:p w14:paraId="2360F518" w14:textId="0572DED7" w:rsidR="00B84EEC" w:rsidRPr="00B84EEC" w:rsidRDefault="00B84EEC" w:rsidP="00547497">
      <w:pPr>
        <w:pStyle w:val="Listenabsatz"/>
        <w:numPr>
          <w:ilvl w:val="0"/>
          <w:numId w:val="55"/>
        </w:numPr>
      </w:pPr>
      <w:r w:rsidRPr="00B84EEC">
        <w:t>Verbesserungspotential zu identifizieren</w:t>
      </w:r>
      <w:r w:rsidR="00046AE7">
        <w:t>,</w:t>
      </w:r>
    </w:p>
    <w:p w14:paraId="59A75E21" w14:textId="1B914AEF" w:rsidR="00B84EEC" w:rsidRPr="00B84EEC" w:rsidRDefault="00B84EEC" w:rsidP="00547497">
      <w:pPr>
        <w:pStyle w:val="Listenabsatz"/>
        <w:numPr>
          <w:ilvl w:val="0"/>
          <w:numId w:val="55"/>
        </w:numPr>
      </w:pPr>
      <w:r w:rsidRPr="00B84EEC">
        <w:t>neugierig und offen zu bleibe</w:t>
      </w:r>
      <w:r w:rsidR="00A53DF5">
        <w:t>n</w:t>
      </w:r>
      <w:r w:rsidR="00046AE7">
        <w:t>,</w:t>
      </w:r>
    </w:p>
    <w:p w14:paraId="04D2EB9D" w14:textId="4E861BDA" w:rsidR="00B84EEC" w:rsidRPr="00B84EEC" w:rsidRDefault="00B84EEC" w:rsidP="00547497">
      <w:pPr>
        <w:pStyle w:val="Listenabsatz"/>
        <w:numPr>
          <w:ilvl w:val="0"/>
          <w:numId w:val="55"/>
        </w:numPr>
      </w:pPr>
      <w:r w:rsidRPr="00B84EEC">
        <w:t>Neues auszuprobiere</w:t>
      </w:r>
      <w:r w:rsidR="00046AE7">
        <w:t>n,</w:t>
      </w:r>
    </w:p>
    <w:p w14:paraId="2AA58E6C" w14:textId="5659CFCF" w:rsidR="00B84EEC" w:rsidRPr="00B84EEC" w:rsidRDefault="00B84EEC" w:rsidP="00547497">
      <w:pPr>
        <w:pStyle w:val="Listenabsatz"/>
        <w:numPr>
          <w:ilvl w:val="0"/>
          <w:numId w:val="55"/>
        </w:numPr>
      </w:pPr>
      <w:r w:rsidRPr="00B84EEC">
        <w:t>andere, alte oder neuen Ideen zu adaptieren</w:t>
      </w:r>
      <w:r w:rsidR="00046AE7">
        <w:t>.</w:t>
      </w:r>
    </w:p>
    <w:p w14:paraId="74EEAD82" w14:textId="75AA3400" w:rsidR="00C92D0C" w:rsidRDefault="00B12A01" w:rsidP="008B2F26">
      <w:pPr>
        <w:spacing w:after="0"/>
      </w:pPr>
      <w:r w:rsidRPr="00B84EEC">
        <w:t xml:space="preserve">Retrospektiven </w:t>
      </w:r>
      <w:r w:rsidR="006975D4">
        <w:t>helfen</w:t>
      </w:r>
    </w:p>
    <w:p w14:paraId="4A901457" w14:textId="1D99EA46" w:rsidR="00C92D0C" w:rsidRDefault="00B84EEC" w:rsidP="00F25652">
      <w:pPr>
        <w:pStyle w:val="Listenabsatz"/>
        <w:numPr>
          <w:ilvl w:val="0"/>
          <w:numId w:val="68"/>
        </w:numPr>
        <w:spacing w:before="0"/>
      </w:pPr>
      <w:r w:rsidRPr="00B84EEC">
        <w:t>sich und die Zusammenarbeit im Team weiterzuentwickeln</w:t>
      </w:r>
      <w:r w:rsidR="006975D4">
        <w:t>,</w:t>
      </w:r>
    </w:p>
    <w:p w14:paraId="6883A152" w14:textId="34BD4617" w:rsidR="00AE11CD" w:rsidRDefault="00B84EEC" w:rsidP="00547497">
      <w:pPr>
        <w:pStyle w:val="Listenabsatz"/>
        <w:numPr>
          <w:ilvl w:val="0"/>
          <w:numId w:val="68"/>
        </w:numPr>
      </w:pPr>
      <w:r w:rsidRPr="00B84EEC">
        <w:t>Unstimmigkeiten aus dem Weg zu räumen</w:t>
      </w:r>
      <w:r w:rsidR="006975D4">
        <w:t>,</w:t>
      </w:r>
    </w:p>
    <w:p w14:paraId="05001AE3" w14:textId="77777777" w:rsidR="00AE11CD" w:rsidRDefault="00B84EEC" w:rsidP="00547497">
      <w:pPr>
        <w:pStyle w:val="Listenabsatz"/>
        <w:numPr>
          <w:ilvl w:val="0"/>
          <w:numId w:val="68"/>
        </w:numPr>
      </w:pPr>
      <w:r w:rsidRPr="00B84EEC">
        <w:t>zielgerichteter zu arbeiten</w:t>
      </w:r>
    </w:p>
    <w:p w14:paraId="2C559B67" w14:textId="0E50C941" w:rsidR="00B84EEC" w:rsidRDefault="00B84EEC" w:rsidP="00547497">
      <w:pPr>
        <w:pStyle w:val="Listenabsatz"/>
        <w:numPr>
          <w:ilvl w:val="0"/>
          <w:numId w:val="68"/>
        </w:numPr>
      </w:pPr>
      <w:r w:rsidRPr="00B84EEC">
        <w:t>und sich zu fokussieren.</w:t>
      </w:r>
    </w:p>
    <w:p w14:paraId="4F2CAE0A" w14:textId="77777777" w:rsidR="006975D4" w:rsidRPr="00B84EEC" w:rsidRDefault="006975D4" w:rsidP="006975D4"/>
    <w:p w14:paraId="4E323526" w14:textId="14C2C6AD" w:rsidR="00B84EEC" w:rsidRPr="00B84EEC" w:rsidRDefault="00B84EEC" w:rsidP="00420B95">
      <w:pPr>
        <w:pStyle w:val="berschrift3"/>
      </w:pPr>
      <w:bookmarkStart w:id="82" w:name="_Toc99028346"/>
      <w:r w:rsidRPr="00B84EEC">
        <w:t>Was eine Retrospektive NICHT ist:</w:t>
      </w:r>
      <w:bookmarkEnd w:id="82"/>
    </w:p>
    <w:p w14:paraId="23D218B6" w14:textId="1DCD8B72" w:rsidR="00961C11" w:rsidRDefault="00B066D2" w:rsidP="008B2F26">
      <w:pPr>
        <w:pStyle w:val="Listenabsatz"/>
        <w:numPr>
          <w:ilvl w:val="0"/>
          <w:numId w:val="56"/>
        </w:numPr>
        <w:spacing w:before="0"/>
      </w:pPr>
      <w:r w:rsidRPr="007B5878">
        <w:rPr>
          <w:rFonts w:ascii="Calibri" w:hAnsi="Calibri" w:cs="Calibri"/>
          <w:szCs w:val="22"/>
        </w:rPr>
        <w:t>"</w:t>
      </w:r>
      <w:r w:rsidR="00F81968">
        <w:rPr>
          <w:rFonts w:ascii="Calibri" w:hAnsi="Calibri" w:cs="Calibri"/>
          <w:szCs w:val="22"/>
        </w:rPr>
        <w:t>Ein „</w:t>
      </w:r>
      <w:proofErr w:type="spellStart"/>
      <w:r w:rsidR="00F81968">
        <w:rPr>
          <w:rFonts w:ascii="Calibri" w:hAnsi="Calibri" w:cs="Calibri"/>
          <w:szCs w:val="22"/>
        </w:rPr>
        <w:t>blame</w:t>
      </w:r>
      <w:proofErr w:type="spellEnd"/>
      <w:r w:rsidR="00F81968">
        <w:rPr>
          <w:rFonts w:ascii="Calibri" w:hAnsi="Calibri" w:cs="Calibri"/>
          <w:szCs w:val="22"/>
        </w:rPr>
        <w:t xml:space="preserve"> game“ </w:t>
      </w:r>
      <w:r w:rsidR="00F81968">
        <w:rPr>
          <w:rFonts w:ascii="Calibri" w:hAnsi="Calibri" w:cs="Calibri"/>
          <w:szCs w:val="22"/>
        </w:rPr>
        <w:br/>
        <w:t xml:space="preserve">Retrospektiven dienen nicht dazu Verantwortung abzuwälzen und anderen Schuld zuzuweisen. Einige </w:t>
      </w:r>
      <w:proofErr w:type="spellStart"/>
      <w:proofErr w:type="gramStart"/>
      <w:r w:rsidR="00F81968">
        <w:rPr>
          <w:rFonts w:ascii="Calibri" w:hAnsi="Calibri" w:cs="Calibri"/>
          <w:szCs w:val="22"/>
        </w:rPr>
        <w:t>Moderator</w:t>
      </w:r>
      <w:r w:rsidR="00F65FFF">
        <w:rPr>
          <w:rFonts w:ascii="Calibri" w:hAnsi="Calibri" w:cs="Calibri"/>
          <w:szCs w:val="22"/>
        </w:rPr>
        <w:t>:</w:t>
      </w:r>
      <w:r w:rsidR="00F81968">
        <w:rPr>
          <w:rFonts w:ascii="Calibri" w:hAnsi="Calibri" w:cs="Calibri"/>
          <w:szCs w:val="22"/>
        </w:rPr>
        <w:t>innen</w:t>
      </w:r>
      <w:proofErr w:type="spellEnd"/>
      <w:proofErr w:type="gramEnd"/>
      <w:r w:rsidR="00F81968">
        <w:rPr>
          <w:rFonts w:ascii="Calibri" w:hAnsi="Calibri" w:cs="Calibri"/>
          <w:szCs w:val="22"/>
        </w:rPr>
        <w:t xml:space="preserve"> beginnen daher ihre Retrospektiven, indem sie die “</w:t>
      </w:r>
      <w:proofErr w:type="spellStart"/>
      <w:r w:rsidR="00F81968">
        <w:rPr>
          <w:rFonts w:ascii="Calibri" w:hAnsi="Calibri" w:cs="Calibri"/>
          <w:szCs w:val="22"/>
        </w:rPr>
        <w:t>Retrospective</w:t>
      </w:r>
      <w:proofErr w:type="spellEnd"/>
      <w:r w:rsidR="00F81968">
        <w:rPr>
          <w:rFonts w:ascii="Calibri" w:hAnsi="Calibri" w:cs="Calibri"/>
          <w:szCs w:val="22"/>
        </w:rPr>
        <w:t xml:space="preserve"> Prime </w:t>
      </w:r>
      <w:proofErr w:type="spellStart"/>
      <w:r w:rsidR="00F81968">
        <w:rPr>
          <w:rFonts w:ascii="Calibri" w:hAnsi="Calibri" w:cs="Calibri"/>
          <w:szCs w:val="22"/>
        </w:rPr>
        <w:t>Directive</w:t>
      </w:r>
      <w:proofErr w:type="spellEnd"/>
      <w:r w:rsidR="00F81968">
        <w:rPr>
          <w:rFonts w:ascii="Calibri" w:hAnsi="Calibri" w:cs="Calibri"/>
          <w:szCs w:val="22"/>
        </w:rPr>
        <w:t>” vorlesen:</w:t>
      </w:r>
      <w:r w:rsidR="00F81968">
        <w:rPr>
          <w:rFonts w:ascii="Calibri" w:hAnsi="Calibri" w:cs="Calibri"/>
          <w:szCs w:val="22"/>
        </w:rPr>
        <w:br/>
      </w:r>
      <w:r w:rsidR="00F81968" w:rsidRPr="00F65FFF">
        <w:rPr>
          <w:rFonts w:ascii="Calibri" w:hAnsi="Calibri" w:cs="Calibri"/>
          <w:i/>
          <w:iCs/>
          <w:szCs w:val="22"/>
        </w:rPr>
        <w:t>Unabhängig davon was wir entdecken werden – wir verstehen und glauben aufrichtig, dass in der gegebenen Situation, mit dem verfügbaren Wissen und den verfügbaren Ressourcen und den individuellen Fähigkeiten, alle ihr Bestes getan haben. Konzentriere dich darauf, was du in der Zukunft machen wirst.</w:t>
      </w:r>
    </w:p>
    <w:p w14:paraId="5B1D0855" w14:textId="49BC3353" w:rsidR="00B84EEC" w:rsidRPr="00B84EEC" w:rsidRDefault="007B5878" w:rsidP="005D18B0">
      <w:pPr>
        <w:pStyle w:val="Listenabsatz"/>
        <w:numPr>
          <w:ilvl w:val="0"/>
          <w:numId w:val="56"/>
        </w:numPr>
      </w:pPr>
      <w:r w:rsidRPr="007B5878">
        <w:rPr>
          <w:rFonts w:ascii="Calibri" w:hAnsi="Calibri" w:cs="Calibri"/>
          <w:szCs w:val="22"/>
        </w:rPr>
        <w:t>Ein Laber-Meeting</w:t>
      </w:r>
      <w:r w:rsidRPr="007B5878">
        <w:rPr>
          <w:rFonts w:ascii="Calibri" w:hAnsi="Calibri" w:cs="Calibri"/>
          <w:szCs w:val="22"/>
        </w:rPr>
        <w:br/>
        <w:t>Wenn Retrospektiven nur ein weiteres Meeting sind, in dem viel geredet wird, daraus aber nichts folgt, d.h. wenn den Retrospektiven keine konkreten Veränderungen, Anpassungen oder Maßnahmen folgen oder niemand sich dafür interessiert, dann sind Retrospektiven Zeitverschwendung.</w:t>
      </w:r>
      <w:r w:rsidRPr="007B5878">
        <w:rPr>
          <w:rFonts w:ascii="Calibri" w:hAnsi="Calibri" w:cs="Calibri"/>
          <w:szCs w:val="22"/>
        </w:rPr>
        <w:br/>
        <w:t>Aber wenn man die Entscheidungen aus Retros umsetzt, kann man Erstaunliches erreichen! Kleine Änderungen addieren sich auf zu weitreichenden Verbesserungen, wie ein Zinseszinseffekt. Es lohnt sich!"</w:t>
      </w:r>
      <w:r w:rsidRPr="007B5878">
        <w:rPr>
          <w:rFonts w:ascii="Calibri" w:hAnsi="Calibri" w:cs="Calibri"/>
          <w:szCs w:val="22"/>
        </w:rPr>
        <w:br/>
      </w:r>
      <w:r w:rsidRPr="007B5878">
        <w:rPr>
          <w:rFonts w:ascii="Calibri" w:hAnsi="Calibri" w:cs="Calibri"/>
          <w:color w:val="595959"/>
          <w:sz w:val="18"/>
          <w:szCs w:val="18"/>
        </w:rPr>
        <w:t>Aus &lt;</w:t>
      </w:r>
      <w:hyperlink r:id="rId81" w:history="1">
        <w:r w:rsidRPr="007B5878">
          <w:rPr>
            <w:rStyle w:val="Hyperlink"/>
            <w:rFonts w:ascii="Calibri" w:hAnsi="Calibri" w:cs="Calibri"/>
            <w:color w:val="595959"/>
            <w:sz w:val="18"/>
            <w:szCs w:val="18"/>
          </w:rPr>
          <w:t>https://finding-marbles.com/retr-o-mat/was-ist-eine-agile-retrospektive/</w:t>
        </w:r>
      </w:hyperlink>
      <w:r w:rsidRPr="007B5878">
        <w:rPr>
          <w:rFonts w:ascii="Calibri" w:hAnsi="Calibri" w:cs="Calibri"/>
          <w:color w:val="595959"/>
          <w:sz w:val="18"/>
          <w:szCs w:val="18"/>
        </w:rPr>
        <w:t>&gt;</w:t>
      </w:r>
    </w:p>
    <w:p w14:paraId="470249AB" w14:textId="573759E3" w:rsidR="00B84EEC" w:rsidRPr="00B84EEC" w:rsidRDefault="00B84EEC" w:rsidP="00420B95">
      <w:pPr>
        <w:pStyle w:val="berschrift3"/>
      </w:pPr>
      <w:bookmarkStart w:id="83" w:name="_Toc99028347"/>
      <w:r w:rsidRPr="00B84EEC">
        <w:lastRenderedPageBreak/>
        <w:t xml:space="preserve">Retrospektive in Abgrenzung dazu </w:t>
      </w:r>
      <w:proofErr w:type="spellStart"/>
      <w:r w:rsidRPr="00B84EEC">
        <w:t>Lessons</w:t>
      </w:r>
      <w:proofErr w:type="spellEnd"/>
      <w:r w:rsidRPr="00B84EEC">
        <w:t xml:space="preserve"> </w:t>
      </w:r>
      <w:proofErr w:type="spellStart"/>
      <w:r w:rsidRPr="00B84EEC">
        <w:t>Learned</w:t>
      </w:r>
      <w:bookmarkEnd w:id="83"/>
      <w:proofErr w:type="spellEnd"/>
    </w:p>
    <w:p w14:paraId="2729E489" w14:textId="0358D6CB" w:rsidR="00B84EEC" w:rsidRPr="00B84EEC" w:rsidRDefault="00B84EEC" w:rsidP="00B84EEC">
      <w:r w:rsidRPr="00B84EEC">
        <w:t xml:space="preserve">Vorab wieder zwei Definitionen, damit ihr wisst, was eine </w:t>
      </w:r>
      <w:proofErr w:type="spellStart"/>
      <w:r w:rsidRPr="00B84EEC">
        <w:t>Lessons</w:t>
      </w:r>
      <w:proofErr w:type="spellEnd"/>
      <w:r w:rsidRPr="00B84EEC">
        <w:t xml:space="preserve"> </w:t>
      </w:r>
      <w:proofErr w:type="spellStart"/>
      <w:r w:rsidRPr="00B84EEC">
        <w:t>Learned</w:t>
      </w:r>
      <w:proofErr w:type="spellEnd"/>
      <w:r w:rsidRPr="00B84EEC">
        <w:t xml:space="preserve"> ist:</w:t>
      </w:r>
    </w:p>
    <w:p w14:paraId="2F6A66D1" w14:textId="0D3870BE" w:rsidR="00B84EEC" w:rsidRPr="00B84EEC" w:rsidRDefault="00B84EEC" w:rsidP="00547497">
      <w:pPr>
        <w:numPr>
          <w:ilvl w:val="0"/>
          <w:numId w:val="4"/>
        </w:numPr>
      </w:pPr>
      <w:r w:rsidRPr="00B84EEC">
        <w:t>"</w:t>
      </w:r>
      <w:proofErr w:type="spellStart"/>
      <w:r w:rsidRPr="00B84EEC">
        <w:t>Lessons</w:t>
      </w:r>
      <w:proofErr w:type="spellEnd"/>
      <w:r w:rsidRPr="00B84EEC">
        <w:t xml:space="preserve"> </w:t>
      </w:r>
      <w:proofErr w:type="spellStart"/>
      <w:r w:rsidRPr="00B84EEC">
        <w:t>Learned</w:t>
      </w:r>
      <w:proofErr w:type="spellEnd"/>
      <w:r w:rsidRPr="00B84EEC">
        <w:t> bezeichnet das Lernen aus Erfahrung, mit dem Ziel, die gewonnenen Erkenntnisse zukünftig aktiv zu nutzen. „Gewonnene Erkenntnisse“ ist die gebräuchlichste Übersetzung für den aus dem Englischen stammenden Begriff; „Lektion gelernt“ ist eine alternative und vielleicht sogar bessere Übersetzung." (</w:t>
      </w:r>
      <w:hyperlink r:id="rId82" w:anchor=":~:text=aus%20ihnen%20lernt.-,Lessons%20Learned%20bezeichnet%20das%20Lernen%20aus%20Erfahrung%2C%20mit%20dem%20Ziel,und%20vielleicht%20sogar%20bessere%20%C3%9Cbersetzung." w:history="1">
        <w:r w:rsidRPr="00B84EEC">
          <w:rPr>
            <w:rStyle w:val="Hyperlink"/>
          </w:rPr>
          <w:t>t2informatik</w:t>
        </w:r>
      </w:hyperlink>
      <w:r w:rsidRPr="00B84EEC">
        <w:t>)</w:t>
      </w:r>
    </w:p>
    <w:p w14:paraId="1FF72FE0" w14:textId="18277E90" w:rsidR="00B84EEC" w:rsidRPr="00B84EEC" w:rsidRDefault="00B84EEC" w:rsidP="00547497">
      <w:pPr>
        <w:numPr>
          <w:ilvl w:val="0"/>
          <w:numId w:val="5"/>
        </w:numPr>
      </w:pPr>
      <w:r w:rsidRPr="00B84EEC">
        <w:t>"</w:t>
      </w:r>
      <w:proofErr w:type="spellStart"/>
      <w:r w:rsidRPr="00B84EEC">
        <w:t>Lessons</w:t>
      </w:r>
      <w:proofErr w:type="spellEnd"/>
      <w:r w:rsidRPr="00B84EEC">
        <w:t xml:space="preserve"> </w:t>
      </w:r>
      <w:proofErr w:type="spellStart"/>
      <w:r w:rsidRPr="00B84EEC">
        <w:t>Learned</w:t>
      </w:r>
      <w:proofErr w:type="spellEnd"/>
      <w:r w:rsidRPr="00B84EEC">
        <w:t xml:space="preserve"> sind gewonnene Erkenntnisse, neues Wissen oder Erfahrungen, die während der Arbeit an einem Projekt entstehen, sowie deren Dokumentation. Der innovative Charakter von Projekten bedingt, dass die Projektbeteiligten während eines Projekts beständig neue Erkenntnisse gewinnen. Wenn sie eine solche neue Erkenntnis in geeigneter Weise dokumentieren, wird sie zum Erfahrungswert bzw. zur "</w:t>
      </w:r>
      <w:proofErr w:type="spellStart"/>
      <w:r w:rsidRPr="00B84EEC">
        <w:t>Lessons</w:t>
      </w:r>
      <w:proofErr w:type="spellEnd"/>
      <w:r w:rsidRPr="00B84EEC">
        <w:t xml:space="preserve"> </w:t>
      </w:r>
      <w:proofErr w:type="spellStart"/>
      <w:r w:rsidRPr="00B84EEC">
        <w:t>Learned</w:t>
      </w:r>
      <w:proofErr w:type="spellEnd"/>
      <w:r w:rsidRPr="00B84EEC">
        <w:t>".</w:t>
      </w:r>
      <w:r w:rsidR="006505E2">
        <w:br/>
      </w:r>
      <w:proofErr w:type="spellStart"/>
      <w:r w:rsidRPr="00B84EEC">
        <w:t>Lessons</w:t>
      </w:r>
      <w:proofErr w:type="spellEnd"/>
      <w:r w:rsidRPr="00B84EEC">
        <w:t xml:space="preserve"> </w:t>
      </w:r>
      <w:proofErr w:type="spellStart"/>
      <w:r w:rsidRPr="00B84EEC">
        <w:t>Learned</w:t>
      </w:r>
      <w:proofErr w:type="spellEnd"/>
      <w:r w:rsidRPr="00B84EEC">
        <w:t xml:space="preserve"> können sowohl aus positiven als auch aus negativen Erfahrungen abgeleitet werden und beschreiben dementsprechend Optimierungsmöglichkeiten oder Risiken. Sie können sich gleichermaßen auf Aspekte des Managements (z.B. Organisation) und des Projektgegenstands (z.B. Lösungsansatz) beziehen." (</w:t>
      </w:r>
      <w:proofErr w:type="spellStart"/>
      <w:r w:rsidR="004D08E5">
        <w:fldChar w:fldCharType="begin"/>
      </w:r>
      <w:r w:rsidR="004D08E5">
        <w:instrText xml:space="preserve"> HYPERLINK "https://www.projektmagazin.de/glossarterm/lessons-learned" </w:instrText>
      </w:r>
      <w:r w:rsidR="004D08E5">
        <w:fldChar w:fldCharType="separate"/>
      </w:r>
      <w:r w:rsidRPr="00B84EEC">
        <w:rPr>
          <w:rStyle w:val="Hyperlink"/>
        </w:rPr>
        <w:t>projektmagazin</w:t>
      </w:r>
      <w:proofErr w:type="spellEnd"/>
      <w:r w:rsidR="004D08E5">
        <w:rPr>
          <w:rStyle w:val="Hyperlink"/>
        </w:rPr>
        <w:fldChar w:fldCharType="end"/>
      </w:r>
      <w:r w:rsidRPr="00B84EEC">
        <w:t>)</w:t>
      </w:r>
    </w:p>
    <w:p w14:paraId="05840233" w14:textId="77777777" w:rsidR="00B84EEC" w:rsidRPr="00B84EEC" w:rsidRDefault="00B84EEC" w:rsidP="00B84EEC">
      <w:r w:rsidRPr="00B84EEC">
        <w:t xml:space="preserve">Beide Formate - </w:t>
      </w:r>
      <w:r w:rsidRPr="00B84EEC">
        <w:rPr>
          <w:b/>
          <w:bCs/>
        </w:rPr>
        <w:t>Retrospektive</w:t>
      </w:r>
      <w:r w:rsidRPr="00B84EEC">
        <w:t xml:space="preserve"> und </w:t>
      </w:r>
      <w:proofErr w:type="spellStart"/>
      <w:r w:rsidRPr="00B84EEC">
        <w:rPr>
          <w:b/>
          <w:bCs/>
        </w:rPr>
        <w:t>Lessons</w:t>
      </w:r>
      <w:proofErr w:type="spellEnd"/>
      <w:r w:rsidRPr="00B84EEC">
        <w:rPr>
          <w:b/>
          <w:bCs/>
        </w:rPr>
        <w:t xml:space="preserve"> </w:t>
      </w:r>
      <w:proofErr w:type="spellStart"/>
      <w:r w:rsidRPr="00B84EEC">
        <w:rPr>
          <w:b/>
          <w:bCs/>
        </w:rPr>
        <w:t>Learned</w:t>
      </w:r>
      <w:proofErr w:type="spellEnd"/>
      <w:r w:rsidRPr="00B84EEC">
        <w:t xml:space="preserve"> - sind darauf angelegt die Art und Weise der Zusammenarbeit zu beleuchten, um so die Herausforderungen und Verbesserungsmöglichkeiten abzuleiten. Es geht um die Fragen "Was lief gut bzw. weniger gut?" und "Was können wir daraus für das nächste Mal lernen?". </w:t>
      </w:r>
    </w:p>
    <w:p w14:paraId="40F94702" w14:textId="77777777" w:rsidR="00B84EEC" w:rsidRPr="00B84EEC" w:rsidRDefault="00B84EEC" w:rsidP="00B84EEC">
      <w:r w:rsidRPr="00B84EEC">
        <w:t>Der Hauptunterschied der beiden Formate ist, dass </w:t>
      </w:r>
      <w:proofErr w:type="spellStart"/>
      <w:r w:rsidRPr="00B84EEC">
        <w:t>Lessons</w:t>
      </w:r>
      <w:proofErr w:type="spellEnd"/>
      <w:r w:rsidRPr="00B84EEC">
        <w:t xml:space="preserve"> </w:t>
      </w:r>
      <w:proofErr w:type="spellStart"/>
      <w:r w:rsidRPr="00B84EEC">
        <w:t>Learned</w:t>
      </w:r>
      <w:proofErr w:type="spellEnd"/>
      <w:r w:rsidRPr="00B84EEC">
        <w:t xml:space="preserve"> am Ende eingesetzt werden, z.B. wenn das Projekt im klassischen Projektmanagement beendet ist oder wenn die Veranstaltung abgeschlossen ist oder etwas Neues eingeführt wurde. Die Ergebnisse werden dann auch für andere zur Verfügung gestellt und geteilt. </w:t>
      </w:r>
    </w:p>
    <w:p w14:paraId="6607D7FF" w14:textId="77777777" w:rsidR="00B84EEC" w:rsidRPr="00B84EEC" w:rsidRDefault="00B84EEC" w:rsidP="00B84EEC">
      <w:r w:rsidRPr="00B84EEC">
        <w:t>Wohingegen die Retrospektive kontinuierlich erfolgt, z.B. regelmäßig im agilen Projektmanagement oder wenn es um die Teamentwicklung geht. Sie bezieht sich auf die Zusammenarbeit im Team.</w:t>
      </w:r>
    </w:p>
    <w:p w14:paraId="6DC3D2F1" w14:textId="77777777" w:rsidR="00E65245" w:rsidRDefault="00E65245">
      <w:r>
        <w:br w:type="page"/>
      </w:r>
    </w:p>
    <w:p w14:paraId="4E62DF0C" w14:textId="77777777" w:rsidR="005B4B99" w:rsidRPr="00B84EEC" w:rsidRDefault="005B4B99" w:rsidP="0031455E">
      <w:pPr>
        <w:pStyle w:val="berschrift1"/>
      </w:pPr>
      <w:bookmarkStart w:id="84" w:name="_Keep_Calm_&amp;"/>
      <w:bookmarkStart w:id="85" w:name="_Abschluss"/>
      <w:bookmarkStart w:id="86" w:name="_Vorlagen"/>
      <w:bookmarkStart w:id="87" w:name="_Toc102044561"/>
      <w:bookmarkEnd w:id="84"/>
      <w:bookmarkEnd w:id="85"/>
      <w:bookmarkEnd w:id="86"/>
      <w:r>
        <w:lastRenderedPageBreak/>
        <w:t>Vorlagen</w:t>
      </w:r>
      <w:bookmarkEnd w:id="87"/>
    </w:p>
    <w:p w14:paraId="4213BC28" w14:textId="30EB71C9" w:rsidR="005B4B99" w:rsidRDefault="003A0EFD" w:rsidP="005B4B99">
      <w:r>
        <w:t xml:space="preserve">Die </w:t>
      </w:r>
      <w:r w:rsidR="00E93937">
        <w:t xml:space="preserve">im Leitfaden angesprochenen Vorlagen findet ihr </w:t>
      </w:r>
      <w:r w:rsidR="005375F0">
        <w:t>unter:</w:t>
      </w:r>
    </w:p>
    <w:p w14:paraId="273E5EC9" w14:textId="0C1F0222" w:rsidR="00405FBE" w:rsidRDefault="00000000" w:rsidP="005B4B99">
      <w:pPr>
        <w:rPr>
          <w:rFonts w:ascii="Segoe UI" w:hAnsi="Segoe UI" w:cs="Segoe UI"/>
          <w:sz w:val="21"/>
          <w:szCs w:val="21"/>
        </w:rPr>
      </w:pPr>
      <w:hyperlink r:id="rId83" w:history="1">
        <w:r w:rsidR="00405FBE" w:rsidRPr="0029148F">
          <w:rPr>
            <w:rStyle w:val="Hyperlink"/>
            <w:rFonts w:ascii="Segoe UI" w:hAnsi="Segoe UI" w:cs="Segoe UI"/>
            <w:sz w:val="21"/>
            <w:szCs w:val="21"/>
          </w:rPr>
          <w:t>https://github.com/Magnus-Rode/lernos-digitale-zusammenarbeit/tree/master/de/Vorlagen</w:t>
        </w:r>
      </w:hyperlink>
    </w:p>
    <w:p w14:paraId="0A261A7C" w14:textId="04861774" w:rsidR="005B4B99" w:rsidRDefault="005B4B99" w:rsidP="005B4B99">
      <w:pPr>
        <w:rPr>
          <w:rFonts w:asciiTheme="majorHAnsi" w:eastAsiaTheme="majorEastAsia" w:hAnsiTheme="majorHAnsi" w:cstheme="majorBidi"/>
          <w:color w:val="2F5496" w:themeColor="accent1" w:themeShade="BF"/>
          <w:sz w:val="32"/>
          <w:szCs w:val="40"/>
        </w:rPr>
      </w:pPr>
      <w:r>
        <w:br w:type="page"/>
      </w:r>
    </w:p>
    <w:p w14:paraId="7C224A87" w14:textId="527169EB" w:rsidR="00B84EEC" w:rsidRDefault="00C021F3" w:rsidP="005E0162">
      <w:pPr>
        <w:pStyle w:val="berschrift1"/>
      </w:pPr>
      <w:bookmarkStart w:id="88" w:name="_Toc102044562"/>
      <w:bookmarkStart w:id="89" w:name="_Abschluss_1"/>
      <w:bookmarkEnd w:id="89"/>
      <w:r>
        <w:lastRenderedPageBreak/>
        <w:t>Abschluss</w:t>
      </w:r>
      <w:bookmarkEnd w:id="88"/>
    </w:p>
    <w:p w14:paraId="53B327EE" w14:textId="77777777" w:rsidR="007B4761" w:rsidRDefault="007B4761" w:rsidP="007B4761">
      <w:r>
        <w:t xml:space="preserve">Wow, du hast es geschafft! Du hast dich jetzt 12 Wochen intensiv mit dem Thema "digitale Zusammenarbeit" beschäftigt und bist am Ende des Lernpfads angekommen. Herzlichen Glückwunsch! </w:t>
      </w:r>
    </w:p>
    <w:p w14:paraId="4548FD2F" w14:textId="78393C36" w:rsidR="007B4761" w:rsidRDefault="007B4761" w:rsidP="007B4761">
      <w:r>
        <w:t xml:space="preserve">Wie kann es jetzt weiter gehen? Einige </w:t>
      </w:r>
      <w:proofErr w:type="spellStart"/>
      <w:r>
        <w:t>Circle</w:t>
      </w:r>
      <w:r w:rsidR="0051552E">
        <w:t>s</w:t>
      </w:r>
      <w:proofErr w:type="spellEnd"/>
      <w:r>
        <w:t xml:space="preserve"> sind zu richtigen Lerngruppen zusammengewachsen und treffen sich weiterhin regelmäßig, </w:t>
      </w:r>
      <w:r w:rsidR="00D16035">
        <w:t>vielleicht</w:t>
      </w:r>
      <w:r>
        <w:t xml:space="preserve"> in größeren zeitlichen Abständen (z.B. alle 2 oder 4 Wochen statt jede Woche). Dabei können bestimmte Themen aus dem Lernpfad nochmal vertieft bearbeitet oder Katas wiederholt werden. Besprich das mit deinem Circle, wie ihr euch zukünftig über eure Lernfortschritte austauschen und euch kollegial beraten könnt, indem ihr neue Anwendungsideen aus euren eigenen Arbeitsfeldern einbringt. </w:t>
      </w:r>
    </w:p>
    <w:p w14:paraId="74251B7A" w14:textId="67FF3BDA" w:rsidR="007B4761" w:rsidRDefault="007B4761" w:rsidP="007B4761">
      <w:r>
        <w:t xml:space="preserve">Du hast die letzten Wochen Großartiges geleistet - du hast dich auf den Weg gemacht und bist </w:t>
      </w:r>
      <w:proofErr w:type="gramStart"/>
      <w:r>
        <w:t>dran geblieben</w:t>
      </w:r>
      <w:proofErr w:type="gramEnd"/>
      <w:r>
        <w:t xml:space="preserve">. Erinnerst du dich noch an die Graphik ganz am </w:t>
      </w:r>
      <w:hyperlink w:anchor="_^Deine_Lernreise_im" w:history="1">
        <w:r>
          <w:rPr>
            <w:rStyle w:val="Hyperlink"/>
            <w:rFonts w:ascii="Calibri" w:hAnsi="Calibri" w:cs="Calibri"/>
            <w:szCs w:val="22"/>
          </w:rPr>
          <w:t>Anfang deiner Lernreise</w:t>
        </w:r>
      </w:hyperlink>
      <w:r>
        <w:t>?</w:t>
      </w:r>
    </w:p>
    <w:p w14:paraId="4E9BFA60" w14:textId="77777777" w:rsidR="007B4761" w:rsidRDefault="007B4761" w:rsidP="007B4761">
      <w:r>
        <w:t xml:space="preserve">Die Kraft der kleinen Schritte hat gezeigt, dass es sich </w:t>
      </w:r>
      <w:proofErr w:type="gramStart"/>
      <w:r>
        <w:t>lohnt</w:t>
      </w:r>
      <w:proofErr w:type="gramEnd"/>
      <w:r>
        <w:t xml:space="preserve"> dran zu bleiben – und die Erfolge werden sichtbar - für dich und andere.</w:t>
      </w:r>
    </w:p>
    <w:p w14:paraId="65C1CB5B" w14:textId="77777777" w:rsidR="007B4761" w:rsidRPr="007B4761" w:rsidRDefault="007B4761" w:rsidP="007B4761">
      <w:pPr>
        <w:rPr>
          <w:lang w:val="en-US"/>
        </w:rPr>
      </w:pPr>
      <w:r w:rsidRPr="007B4761">
        <w:rPr>
          <w:lang w:val="en-US"/>
        </w:rPr>
        <w:t>Keep calm and learn on!</w:t>
      </w:r>
    </w:p>
    <w:sectPr w:rsidR="007B4761" w:rsidRPr="007B4761">
      <w:footerReference w:type="default" r:id="rId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D597" w14:textId="77777777" w:rsidR="00CF7817" w:rsidRDefault="00CF7817" w:rsidP="00B84EEC">
      <w:pPr>
        <w:spacing w:after="0" w:line="240" w:lineRule="auto"/>
      </w:pPr>
      <w:r>
        <w:separator/>
      </w:r>
    </w:p>
  </w:endnote>
  <w:endnote w:type="continuationSeparator" w:id="0">
    <w:p w14:paraId="7B244C8F" w14:textId="77777777" w:rsidR="00CF7817" w:rsidRDefault="00CF7817" w:rsidP="00B84EEC">
      <w:pPr>
        <w:spacing w:after="0" w:line="240" w:lineRule="auto"/>
      </w:pPr>
      <w:r>
        <w:continuationSeparator/>
      </w:r>
    </w:p>
  </w:endnote>
  <w:endnote w:type="continuationNotice" w:id="1">
    <w:p w14:paraId="3EBE775E" w14:textId="77777777" w:rsidR="00CF7817" w:rsidRDefault="00CF7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Angsana New">
    <w:altName w:val="Leelawadee UI"/>
    <w:panose1 w:val="02020603050405020304"/>
    <w:charset w:val="00"/>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502960"/>
      <w:docPartObj>
        <w:docPartGallery w:val="Page Numbers (Bottom of Page)"/>
        <w:docPartUnique/>
      </w:docPartObj>
    </w:sdtPr>
    <w:sdtContent>
      <w:p w14:paraId="28D8844B" w14:textId="5B6263B2" w:rsidR="00AC5D97" w:rsidRDefault="00B27D96">
        <w:pPr>
          <w:pStyle w:val="Fuzeile"/>
        </w:pPr>
        <w:r>
          <w:rPr>
            <w:noProof/>
          </w:rPr>
          <mc:AlternateContent>
            <mc:Choice Requires="wps">
              <w:drawing>
                <wp:anchor distT="0" distB="0" distL="114300" distR="114300" simplePos="0" relativeHeight="251658240" behindDoc="0" locked="0" layoutInCell="1" allowOverlap="1" wp14:anchorId="204FF847" wp14:editId="48599355">
                  <wp:simplePos x="0" y="0"/>
                  <wp:positionH relativeFrom="rightMargin">
                    <wp:align>center</wp:align>
                  </wp:positionH>
                  <wp:positionV relativeFrom="bottomMargin">
                    <wp:align>center</wp:align>
                  </wp:positionV>
                  <wp:extent cx="565785" cy="1917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F47D82" w14:textId="77777777" w:rsidR="00B27D96" w:rsidRPr="00B27D96" w:rsidRDefault="00B27D96">
                              <w:pPr>
                                <w:pBdr>
                                  <w:top w:val="single" w:sz="4" w:space="1" w:color="7F7F7F" w:themeColor="background1" w:themeShade="7F"/>
                                </w:pBdr>
                                <w:jc w:val="center"/>
                              </w:pPr>
                              <w:r w:rsidRPr="00B27D96">
                                <w:fldChar w:fldCharType="begin"/>
                              </w:r>
                              <w:r w:rsidRPr="00B27D96">
                                <w:instrText>PAGE   \* MERGEFORMAT</w:instrText>
                              </w:r>
                              <w:r w:rsidRPr="00B27D96">
                                <w:fldChar w:fldCharType="separate"/>
                              </w:r>
                              <w:r w:rsidRPr="00B27D96">
                                <w:t>2</w:t>
                              </w:r>
                              <w:r w:rsidRPr="00B27D9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4FF847" id="Rectangle 17"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6F47D82" w14:textId="77777777" w:rsidR="00B27D96" w:rsidRPr="00B27D96" w:rsidRDefault="00B27D96">
                        <w:pPr>
                          <w:pBdr>
                            <w:top w:val="single" w:sz="4" w:space="1" w:color="7F7F7F" w:themeColor="background1" w:themeShade="7F"/>
                          </w:pBdr>
                          <w:jc w:val="center"/>
                        </w:pPr>
                        <w:r w:rsidRPr="00B27D96">
                          <w:fldChar w:fldCharType="begin"/>
                        </w:r>
                        <w:r w:rsidRPr="00B27D96">
                          <w:instrText>PAGE   \* MERGEFORMAT</w:instrText>
                        </w:r>
                        <w:r w:rsidRPr="00B27D96">
                          <w:fldChar w:fldCharType="separate"/>
                        </w:r>
                        <w:r w:rsidRPr="00B27D96">
                          <w:t>2</w:t>
                        </w:r>
                        <w:r w:rsidRPr="00B27D9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A22C" w14:textId="77777777" w:rsidR="00CF7817" w:rsidRDefault="00CF7817" w:rsidP="00B84EEC">
      <w:pPr>
        <w:spacing w:after="0" w:line="240" w:lineRule="auto"/>
      </w:pPr>
      <w:r>
        <w:separator/>
      </w:r>
    </w:p>
  </w:footnote>
  <w:footnote w:type="continuationSeparator" w:id="0">
    <w:p w14:paraId="52E4B26D" w14:textId="77777777" w:rsidR="00CF7817" w:rsidRDefault="00CF7817" w:rsidP="00B84EEC">
      <w:pPr>
        <w:spacing w:after="0" w:line="240" w:lineRule="auto"/>
      </w:pPr>
      <w:r>
        <w:continuationSeparator/>
      </w:r>
    </w:p>
  </w:footnote>
  <w:footnote w:type="continuationNotice" w:id="1">
    <w:p w14:paraId="07ED09DC" w14:textId="77777777" w:rsidR="00CF7817" w:rsidRDefault="00CF78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84A"/>
    <w:multiLevelType w:val="hybridMultilevel"/>
    <w:tmpl w:val="ACE44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35D16"/>
    <w:multiLevelType w:val="hybridMultilevel"/>
    <w:tmpl w:val="D9F4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1043C"/>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34CF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0AD0"/>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27BA3"/>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547E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427E1"/>
    <w:multiLevelType w:val="hybridMultilevel"/>
    <w:tmpl w:val="38D6E4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9A0358"/>
    <w:multiLevelType w:val="hybridMultilevel"/>
    <w:tmpl w:val="F0045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D54A02"/>
    <w:multiLevelType w:val="multilevel"/>
    <w:tmpl w:val="C73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570DF"/>
    <w:multiLevelType w:val="hybridMultilevel"/>
    <w:tmpl w:val="E5800F1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701F84"/>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5064B"/>
    <w:multiLevelType w:val="hybridMultilevel"/>
    <w:tmpl w:val="57CA4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B20AE2"/>
    <w:multiLevelType w:val="hybridMultilevel"/>
    <w:tmpl w:val="3A4E0B2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992239"/>
    <w:multiLevelType w:val="hybridMultilevel"/>
    <w:tmpl w:val="1C3ED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52576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75673"/>
    <w:multiLevelType w:val="hybridMultilevel"/>
    <w:tmpl w:val="A566B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44408C"/>
    <w:multiLevelType w:val="hybridMultilevel"/>
    <w:tmpl w:val="00A40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615DD5"/>
    <w:multiLevelType w:val="hybridMultilevel"/>
    <w:tmpl w:val="18F6E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CC344C"/>
    <w:multiLevelType w:val="hybridMultilevel"/>
    <w:tmpl w:val="110A0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CD67D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A4BAF"/>
    <w:multiLevelType w:val="multilevel"/>
    <w:tmpl w:val="9A5E85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2374416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F206B"/>
    <w:multiLevelType w:val="hybridMultilevel"/>
    <w:tmpl w:val="DAF0B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DC7CD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D068C"/>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4F16C9"/>
    <w:multiLevelType w:val="hybridMultilevel"/>
    <w:tmpl w:val="C7941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CDC29CE"/>
    <w:multiLevelType w:val="multilevel"/>
    <w:tmpl w:val="F8EE8B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DB52C37"/>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C5101F"/>
    <w:multiLevelType w:val="hybridMultilevel"/>
    <w:tmpl w:val="36724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0C70828"/>
    <w:multiLevelType w:val="hybridMultilevel"/>
    <w:tmpl w:val="A4B67AE0"/>
    <w:lvl w:ilvl="0" w:tplc="694C0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1C16353"/>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0119EF"/>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C56C8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C17ADB"/>
    <w:multiLevelType w:val="hybridMultilevel"/>
    <w:tmpl w:val="DCDA3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5D97D07"/>
    <w:multiLevelType w:val="hybridMultilevel"/>
    <w:tmpl w:val="B18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9A51C4"/>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4D6E7A"/>
    <w:multiLevelType w:val="multilevel"/>
    <w:tmpl w:val="18DAE6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D32030"/>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0C1DFA"/>
    <w:multiLevelType w:val="hybridMultilevel"/>
    <w:tmpl w:val="9468F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BC36E90"/>
    <w:multiLevelType w:val="hybridMultilevel"/>
    <w:tmpl w:val="C7E4E8E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C7B6D3C"/>
    <w:multiLevelType w:val="hybridMultilevel"/>
    <w:tmpl w:val="C812D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C9B411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D4546A"/>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B363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6A3568"/>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B717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336804"/>
    <w:multiLevelType w:val="hybridMultilevel"/>
    <w:tmpl w:val="44BEA84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43B4E59"/>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B7504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F022E4"/>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E21983"/>
    <w:multiLevelType w:val="hybridMultilevel"/>
    <w:tmpl w:val="D11228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B735279"/>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E81D96"/>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E57AA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135B9"/>
    <w:multiLevelType w:val="multilevel"/>
    <w:tmpl w:val="CA6AD8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432B50"/>
    <w:multiLevelType w:val="hybridMultilevel"/>
    <w:tmpl w:val="D35E5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584020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152182"/>
    <w:multiLevelType w:val="multilevel"/>
    <w:tmpl w:val="5570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2E6C0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2F19CA"/>
    <w:multiLevelType w:val="hybridMultilevel"/>
    <w:tmpl w:val="2A822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75F1668"/>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AC4CD8"/>
    <w:multiLevelType w:val="hybridMultilevel"/>
    <w:tmpl w:val="4DE0E4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5F2027F8"/>
    <w:multiLevelType w:val="hybridMultilevel"/>
    <w:tmpl w:val="2A6A8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14E3321"/>
    <w:multiLevelType w:val="multilevel"/>
    <w:tmpl w:val="749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412081"/>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7E420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875C0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A26A6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EF5CA5"/>
    <w:multiLevelType w:val="hybridMultilevel"/>
    <w:tmpl w:val="C82CF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2E2643"/>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9878CB"/>
    <w:multiLevelType w:val="hybridMultilevel"/>
    <w:tmpl w:val="CB1A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935587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E8070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3C0387"/>
    <w:multiLevelType w:val="hybridMultilevel"/>
    <w:tmpl w:val="1AB632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6C7C32B4"/>
    <w:multiLevelType w:val="hybridMultilevel"/>
    <w:tmpl w:val="C2A83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C9F579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2F5E9E"/>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6937E8"/>
    <w:multiLevelType w:val="hybridMultilevel"/>
    <w:tmpl w:val="DF8ED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1201E71"/>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6B5484"/>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B319A4"/>
    <w:multiLevelType w:val="hybridMultilevel"/>
    <w:tmpl w:val="DDC420E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737F133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0F0907"/>
    <w:multiLevelType w:val="hybridMultilevel"/>
    <w:tmpl w:val="EEDC2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59B109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25A4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1D138A"/>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22525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9351B4"/>
    <w:multiLevelType w:val="hybridMultilevel"/>
    <w:tmpl w:val="75C0BEF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7A002805"/>
    <w:multiLevelType w:val="hybridMultilevel"/>
    <w:tmpl w:val="FAA6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A0150A3"/>
    <w:multiLevelType w:val="multilevel"/>
    <w:tmpl w:val="8FCCFA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945E0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4F6148"/>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99881238">
    <w:abstractNumId w:val="77"/>
  </w:num>
  <w:num w:numId="2" w16cid:durableId="1392537765">
    <w:abstractNumId w:val="36"/>
  </w:num>
  <w:num w:numId="3" w16cid:durableId="1496995429">
    <w:abstractNumId w:val="11"/>
  </w:num>
  <w:num w:numId="4" w16cid:durableId="418600435">
    <w:abstractNumId w:val="21"/>
    <w:lvlOverride w:ilvl="0">
      <w:startOverride w:val="1"/>
    </w:lvlOverride>
  </w:num>
  <w:num w:numId="5" w16cid:durableId="1578050062">
    <w:abstractNumId w:val="27"/>
    <w:lvlOverride w:ilvl="0">
      <w:startOverride w:val="2"/>
    </w:lvlOverride>
  </w:num>
  <w:num w:numId="6" w16cid:durableId="848522051">
    <w:abstractNumId w:val="13"/>
  </w:num>
  <w:num w:numId="7" w16cid:durableId="57366905">
    <w:abstractNumId w:val="17"/>
  </w:num>
  <w:num w:numId="8" w16cid:durableId="1321035794">
    <w:abstractNumId w:val="74"/>
  </w:num>
  <w:num w:numId="9" w16cid:durableId="2073652726">
    <w:abstractNumId w:val="79"/>
  </w:num>
  <w:num w:numId="10" w16cid:durableId="2008440913">
    <w:abstractNumId w:val="85"/>
  </w:num>
  <w:num w:numId="11" w16cid:durableId="939143304">
    <w:abstractNumId w:val="57"/>
  </w:num>
  <w:num w:numId="12" w16cid:durableId="1926644934">
    <w:abstractNumId w:val="46"/>
  </w:num>
  <w:num w:numId="13" w16cid:durableId="2063098238">
    <w:abstractNumId w:val="51"/>
  </w:num>
  <w:num w:numId="14" w16cid:durableId="1255020089">
    <w:abstractNumId w:val="48"/>
  </w:num>
  <w:num w:numId="15" w16cid:durableId="1870872342">
    <w:abstractNumId w:val="65"/>
  </w:num>
  <w:num w:numId="16" w16cid:durableId="416513581">
    <w:abstractNumId w:val="22"/>
  </w:num>
  <w:num w:numId="17" w16cid:durableId="1464423362">
    <w:abstractNumId w:val="5"/>
  </w:num>
  <w:num w:numId="18" w16cid:durableId="1294099113">
    <w:abstractNumId w:val="15"/>
  </w:num>
  <w:num w:numId="19" w16cid:durableId="656569065">
    <w:abstractNumId w:val="49"/>
  </w:num>
  <w:num w:numId="20" w16cid:durableId="1578395916">
    <w:abstractNumId w:val="43"/>
  </w:num>
  <w:num w:numId="21" w16cid:durableId="1647130342">
    <w:abstractNumId w:val="80"/>
  </w:num>
  <w:num w:numId="22" w16cid:durableId="1059594127">
    <w:abstractNumId w:val="31"/>
  </w:num>
  <w:num w:numId="23" w16cid:durableId="1436051402">
    <w:abstractNumId w:val="92"/>
  </w:num>
  <w:num w:numId="24" w16cid:durableId="642270713">
    <w:abstractNumId w:val="67"/>
  </w:num>
  <w:num w:numId="25" w16cid:durableId="888613705">
    <w:abstractNumId w:val="53"/>
  </w:num>
  <w:num w:numId="26" w16cid:durableId="1949971470">
    <w:abstractNumId w:val="44"/>
  </w:num>
  <w:num w:numId="27" w16cid:durableId="751198350">
    <w:abstractNumId w:val="52"/>
  </w:num>
  <w:num w:numId="28" w16cid:durableId="2068995263">
    <w:abstractNumId w:val="91"/>
  </w:num>
  <w:num w:numId="29" w16cid:durableId="7677556">
    <w:abstractNumId w:val="33"/>
  </w:num>
  <w:num w:numId="30" w16cid:durableId="1701974559">
    <w:abstractNumId w:val="59"/>
  </w:num>
  <w:num w:numId="31" w16cid:durableId="279648751">
    <w:abstractNumId w:val="3"/>
  </w:num>
  <w:num w:numId="32" w16cid:durableId="1420757862">
    <w:abstractNumId w:val="20"/>
  </w:num>
  <w:num w:numId="33" w16cid:durableId="144931534">
    <w:abstractNumId w:val="82"/>
  </w:num>
  <w:num w:numId="34" w16cid:durableId="1215895854">
    <w:abstractNumId w:val="50"/>
  </w:num>
  <w:num w:numId="35" w16cid:durableId="1701466148">
    <w:abstractNumId w:val="24"/>
  </w:num>
  <w:num w:numId="36" w16cid:durableId="1377003649">
    <w:abstractNumId w:val="9"/>
  </w:num>
  <w:num w:numId="37" w16cid:durableId="960696286">
    <w:abstractNumId w:val="84"/>
  </w:num>
  <w:num w:numId="38" w16cid:durableId="1060249011">
    <w:abstractNumId w:val="6"/>
  </w:num>
  <w:num w:numId="39" w16cid:durableId="957879881">
    <w:abstractNumId w:val="38"/>
  </w:num>
  <w:num w:numId="40" w16cid:durableId="905723238">
    <w:abstractNumId w:val="4"/>
  </w:num>
  <w:num w:numId="41" w16cid:durableId="2025016284">
    <w:abstractNumId w:val="73"/>
  </w:num>
  <w:num w:numId="42" w16cid:durableId="1408191766">
    <w:abstractNumId w:val="45"/>
  </w:num>
  <w:num w:numId="43" w16cid:durableId="1264996941">
    <w:abstractNumId w:val="42"/>
  </w:num>
  <w:num w:numId="44" w16cid:durableId="1039361738">
    <w:abstractNumId w:val="87"/>
  </w:num>
  <w:num w:numId="45" w16cid:durableId="512570241">
    <w:abstractNumId w:val="54"/>
  </w:num>
  <w:num w:numId="46" w16cid:durableId="100224819">
    <w:abstractNumId w:val="68"/>
  </w:num>
  <w:num w:numId="47" w16cid:durableId="1324696232">
    <w:abstractNumId w:val="70"/>
  </w:num>
  <w:num w:numId="48" w16cid:durableId="2110542172">
    <w:abstractNumId w:val="86"/>
  </w:num>
  <w:num w:numId="49" w16cid:durableId="1384792562">
    <w:abstractNumId w:val="72"/>
  </w:num>
  <w:num w:numId="50" w16cid:durableId="786972669">
    <w:abstractNumId w:val="76"/>
  </w:num>
  <w:num w:numId="51" w16cid:durableId="647637754">
    <w:abstractNumId w:val="28"/>
  </w:num>
  <w:num w:numId="52" w16cid:durableId="1693410416">
    <w:abstractNumId w:val="32"/>
  </w:num>
  <w:num w:numId="53" w16cid:durableId="581765985">
    <w:abstractNumId w:val="62"/>
  </w:num>
  <w:num w:numId="54" w16cid:durableId="1470510018">
    <w:abstractNumId w:val="23"/>
  </w:num>
  <w:num w:numId="55" w16cid:durableId="839196202">
    <w:abstractNumId w:val="66"/>
  </w:num>
  <w:num w:numId="56" w16cid:durableId="1494368302">
    <w:abstractNumId w:val="30"/>
  </w:num>
  <w:num w:numId="57" w16cid:durableId="268313540">
    <w:abstractNumId w:val="18"/>
  </w:num>
  <w:num w:numId="58" w16cid:durableId="1048843872">
    <w:abstractNumId w:val="69"/>
  </w:num>
  <w:num w:numId="59" w16cid:durableId="1965430019">
    <w:abstractNumId w:val="12"/>
  </w:num>
  <w:num w:numId="60" w16cid:durableId="1709330055">
    <w:abstractNumId w:val="60"/>
  </w:num>
  <w:num w:numId="61" w16cid:durableId="805666026">
    <w:abstractNumId w:val="75"/>
  </w:num>
  <w:num w:numId="62" w16cid:durableId="156388258">
    <w:abstractNumId w:val="2"/>
  </w:num>
  <w:num w:numId="63" w16cid:durableId="257758222">
    <w:abstractNumId w:val="25"/>
  </w:num>
  <w:num w:numId="64" w16cid:durableId="1281884473">
    <w:abstractNumId w:val="61"/>
  </w:num>
  <w:num w:numId="65" w16cid:durableId="1613247877">
    <w:abstractNumId w:val="64"/>
  </w:num>
  <w:num w:numId="66" w16cid:durableId="2117289271">
    <w:abstractNumId w:val="29"/>
  </w:num>
  <w:num w:numId="67" w16cid:durableId="1639802560">
    <w:abstractNumId w:val="58"/>
  </w:num>
  <w:num w:numId="68" w16cid:durableId="659116557">
    <w:abstractNumId w:val="1"/>
  </w:num>
  <w:num w:numId="69" w16cid:durableId="745305258">
    <w:abstractNumId w:val="78"/>
  </w:num>
  <w:num w:numId="70" w16cid:durableId="1957440124">
    <w:abstractNumId w:val="39"/>
  </w:num>
  <w:num w:numId="71" w16cid:durableId="1123966096">
    <w:abstractNumId w:val="26"/>
  </w:num>
  <w:num w:numId="72" w16cid:durableId="915557172">
    <w:abstractNumId w:val="19"/>
  </w:num>
  <w:num w:numId="73" w16cid:durableId="102117929">
    <w:abstractNumId w:val="35"/>
  </w:num>
  <w:num w:numId="74" w16cid:durableId="342098220">
    <w:abstractNumId w:val="16"/>
  </w:num>
  <w:num w:numId="75" w16cid:durableId="1348169670">
    <w:abstractNumId w:val="63"/>
  </w:num>
  <w:num w:numId="76" w16cid:durableId="909803062">
    <w:abstractNumId w:val="83"/>
  </w:num>
  <w:num w:numId="77" w16cid:durableId="579944759">
    <w:abstractNumId w:val="14"/>
  </w:num>
  <w:num w:numId="78" w16cid:durableId="1009016478">
    <w:abstractNumId w:val="0"/>
  </w:num>
  <w:num w:numId="79" w16cid:durableId="229586282">
    <w:abstractNumId w:val="41"/>
  </w:num>
  <w:num w:numId="80" w16cid:durableId="1951278359">
    <w:abstractNumId w:val="7"/>
  </w:num>
  <w:num w:numId="81" w16cid:durableId="1884252067">
    <w:abstractNumId w:val="89"/>
  </w:num>
  <w:num w:numId="82" w16cid:durableId="1317151802">
    <w:abstractNumId w:val="55"/>
  </w:num>
  <w:num w:numId="83" w16cid:durableId="2051487641">
    <w:abstractNumId w:val="90"/>
  </w:num>
  <w:num w:numId="84" w16cid:durableId="393167488">
    <w:abstractNumId w:val="37"/>
  </w:num>
  <w:num w:numId="85" w16cid:durableId="1467772628">
    <w:abstractNumId w:val="56"/>
  </w:num>
  <w:num w:numId="86" w16cid:durableId="1946574589">
    <w:abstractNumId w:val="34"/>
  </w:num>
  <w:num w:numId="87" w16cid:durableId="100538492">
    <w:abstractNumId w:val="81"/>
  </w:num>
  <w:num w:numId="88" w16cid:durableId="1798643834">
    <w:abstractNumId w:val="10"/>
  </w:num>
  <w:num w:numId="89" w16cid:durableId="27612196">
    <w:abstractNumId w:val="47"/>
  </w:num>
  <w:num w:numId="90" w16cid:durableId="1916938667">
    <w:abstractNumId w:val="88"/>
  </w:num>
  <w:num w:numId="91" w16cid:durableId="363478741">
    <w:abstractNumId w:val="40"/>
  </w:num>
  <w:num w:numId="92" w16cid:durableId="284121274">
    <w:abstractNumId w:val="8"/>
  </w:num>
  <w:num w:numId="93" w16cid:durableId="1001201578">
    <w:abstractNumId w:val="71"/>
  </w:num>
  <w:num w:numId="94" w16cid:durableId="576552011">
    <w:abstractNumId w:val="55"/>
    <w:lvlOverride w:ilvl="0"/>
    <w:lvlOverride w:ilvl="1"/>
    <w:lvlOverride w:ilvl="2"/>
    <w:lvlOverride w:ilvl="3"/>
    <w:lvlOverride w:ilvl="4"/>
    <w:lvlOverride w:ilvl="5"/>
    <w:lvlOverride w:ilvl="6"/>
    <w:lvlOverride w:ilvl="7"/>
    <w:lvlOverride w:ilvl="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90"/>
    <w:rsid w:val="00003DA0"/>
    <w:rsid w:val="00007335"/>
    <w:rsid w:val="00007F47"/>
    <w:rsid w:val="00013634"/>
    <w:rsid w:val="00015870"/>
    <w:rsid w:val="00017E79"/>
    <w:rsid w:val="0002578B"/>
    <w:rsid w:val="00025BE7"/>
    <w:rsid w:val="000370B3"/>
    <w:rsid w:val="000371C4"/>
    <w:rsid w:val="00040E81"/>
    <w:rsid w:val="00041B90"/>
    <w:rsid w:val="00045A6A"/>
    <w:rsid w:val="00046AE7"/>
    <w:rsid w:val="00046DDA"/>
    <w:rsid w:val="000532C0"/>
    <w:rsid w:val="00055EE5"/>
    <w:rsid w:val="000561C0"/>
    <w:rsid w:val="0006006B"/>
    <w:rsid w:val="00064D66"/>
    <w:rsid w:val="000657DF"/>
    <w:rsid w:val="00070024"/>
    <w:rsid w:val="000720A2"/>
    <w:rsid w:val="000770A9"/>
    <w:rsid w:val="0008053C"/>
    <w:rsid w:val="00080A34"/>
    <w:rsid w:val="0008168C"/>
    <w:rsid w:val="00081922"/>
    <w:rsid w:val="00081E9F"/>
    <w:rsid w:val="00082331"/>
    <w:rsid w:val="000849F2"/>
    <w:rsid w:val="00086D6C"/>
    <w:rsid w:val="0009083D"/>
    <w:rsid w:val="000911A1"/>
    <w:rsid w:val="00091353"/>
    <w:rsid w:val="00091924"/>
    <w:rsid w:val="00093F9A"/>
    <w:rsid w:val="00094626"/>
    <w:rsid w:val="00097A2C"/>
    <w:rsid w:val="000A1B8C"/>
    <w:rsid w:val="000A3249"/>
    <w:rsid w:val="000A3D3D"/>
    <w:rsid w:val="000A47B4"/>
    <w:rsid w:val="000A4AF5"/>
    <w:rsid w:val="000B0581"/>
    <w:rsid w:val="000B135A"/>
    <w:rsid w:val="000B2DE5"/>
    <w:rsid w:val="000B56C6"/>
    <w:rsid w:val="000B5B3C"/>
    <w:rsid w:val="000B7A61"/>
    <w:rsid w:val="000C48EB"/>
    <w:rsid w:val="000C75EE"/>
    <w:rsid w:val="000D0431"/>
    <w:rsid w:val="000D092E"/>
    <w:rsid w:val="000D6895"/>
    <w:rsid w:val="000D7BF5"/>
    <w:rsid w:val="000E2B9E"/>
    <w:rsid w:val="000E6798"/>
    <w:rsid w:val="000E68FD"/>
    <w:rsid w:val="000E7B2E"/>
    <w:rsid w:val="0010062E"/>
    <w:rsid w:val="00104BBE"/>
    <w:rsid w:val="00107B13"/>
    <w:rsid w:val="001107FA"/>
    <w:rsid w:val="00113BFD"/>
    <w:rsid w:val="00113F1E"/>
    <w:rsid w:val="00114682"/>
    <w:rsid w:val="001170E9"/>
    <w:rsid w:val="00117EE1"/>
    <w:rsid w:val="001216FA"/>
    <w:rsid w:val="001263F9"/>
    <w:rsid w:val="00131B55"/>
    <w:rsid w:val="001352A8"/>
    <w:rsid w:val="001356EB"/>
    <w:rsid w:val="00140E27"/>
    <w:rsid w:val="0014424D"/>
    <w:rsid w:val="00144914"/>
    <w:rsid w:val="00146C90"/>
    <w:rsid w:val="0015037A"/>
    <w:rsid w:val="00150B96"/>
    <w:rsid w:val="001525A3"/>
    <w:rsid w:val="0015481E"/>
    <w:rsid w:val="00155F0C"/>
    <w:rsid w:val="00157984"/>
    <w:rsid w:val="0016361C"/>
    <w:rsid w:val="00163686"/>
    <w:rsid w:val="00166E00"/>
    <w:rsid w:val="00170C7B"/>
    <w:rsid w:val="001764FE"/>
    <w:rsid w:val="0019164A"/>
    <w:rsid w:val="001928BF"/>
    <w:rsid w:val="00193F86"/>
    <w:rsid w:val="00197200"/>
    <w:rsid w:val="001A0A8A"/>
    <w:rsid w:val="001B2DD4"/>
    <w:rsid w:val="001B4FD4"/>
    <w:rsid w:val="001B73B9"/>
    <w:rsid w:val="001C3CD3"/>
    <w:rsid w:val="001C4A56"/>
    <w:rsid w:val="001D0464"/>
    <w:rsid w:val="001D2739"/>
    <w:rsid w:val="001D5816"/>
    <w:rsid w:val="001E0096"/>
    <w:rsid w:val="001F153A"/>
    <w:rsid w:val="001F2475"/>
    <w:rsid w:val="001F29C9"/>
    <w:rsid w:val="001F2A6B"/>
    <w:rsid w:val="001F41D6"/>
    <w:rsid w:val="002021A7"/>
    <w:rsid w:val="00202E99"/>
    <w:rsid w:val="00203054"/>
    <w:rsid w:val="00205957"/>
    <w:rsid w:val="00207758"/>
    <w:rsid w:val="00211250"/>
    <w:rsid w:val="00220C79"/>
    <w:rsid w:val="00223B14"/>
    <w:rsid w:val="0022442C"/>
    <w:rsid w:val="00224F22"/>
    <w:rsid w:val="002302E9"/>
    <w:rsid w:val="00232A63"/>
    <w:rsid w:val="00233183"/>
    <w:rsid w:val="00242E8A"/>
    <w:rsid w:val="00242FB4"/>
    <w:rsid w:val="00243409"/>
    <w:rsid w:val="00244351"/>
    <w:rsid w:val="0024570B"/>
    <w:rsid w:val="00250559"/>
    <w:rsid w:val="002530D4"/>
    <w:rsid w:val="00253C77"/>
    <w:rsid w:val="002570FA"/>
    <w:rsid w:val="00260960"/>
    <w:rsid w:val="00263677"/>
    <w:rsid w:val="002675CE"/>
    <w:rsid w:val="002679C1"/>
    <w:rsid w:val="00272B88"/>
    <w:rsid w:val="002828D8"/>
    <w:rsid w:val="002873F9"/>
    <w:rsid w:val="00292447"/>
    <w:rsid w:val="00294821"/>
    <w:rsid w:val="002A0AA5"/>
    <w:rsid w:val="002A1940"/>
    <w:rsid w:val="002B370C"/>
    <w:rsid w:val="002B48B4"/>
    <w:rsid w:val="002C25EB"/>
    <w:rsid w:val="002C3458"/>
    <w:rsid w:val="002C42D0"/>
    <w:rsid w:val="002D187D"/>
    <w:rsid w:val="002D28E7"/>
    <w:rsid w:val="002D344C"/>
    <w:rsid w:val="002D7C45"/>
    <w:rsid w:val="002E07B8"/>
    <w:rsid w:val="002F67D3"/>
    <w:rsid w:val="002F77A4"/>
    <w:rsid w:val="00301C14"/>
    <w:rsid w:val="00306440"/>
    <w:rsid w:val="00312BD1"/>
    <w:rsid w:val="0031455E"/>
    <w:rsid w:val="00326653"/>
    <w:rsid w:val="00326BF1"/>
    <w:rsid w:val="00332BBE"/>
    <w:rsid w:val="00337BEB"/>
    <w:rsid w:val="00342D43"/>
    <w:rsid w:val="00352390"/>
    <w:rsid w:val="00357C1F"/>
    <w:rsid w:val="003602BD"/>
    <w:rsid w:val="00361308"/>
    <w:rsid w:val="003621F9"/>
    <w:rsid w:val="00364588"/>
    <w:rsid w:val="00367166"/>
    <w:rsid w:val="00371CF2"/>
    <w:rsid w:val="003745AB"/>
    <w:rsid w:val="00375DAD"/>
    <w:rsid w:val="00376655"/>
    <w:rsid w:val="00381FDA"/>
    <w:rsid w:val="00395AAC"/>
    <w:rsid w:val="003A0723"/>
    <w:rsid w:val="003A0EFD"/>
    <w:rsid w:val="003A401A"/>
    <w:rsid w:val="003B5513"/>
    <w:rsid w:val="003B72D6"/>
    <w:rsid w:val="003C1B4B"/>
    <w:rsid w:val="003C6A1D"/>
    <w:rsid w:val="003C78A5"/>
    <w:rsid w:val="003D04F0"/>
    <w:rsid w:val="003D06E1"/>
    <w:rsid w:val="003D14AE"/>
    <w:rsid w:val="003D159E"/>
    <w:rsid w:val="003D7DE2"/>
    <w:rsid w:val="003E5BCE"/>
    <w:rsid w:val="003F0FCC"/>
    <w:rsid w:val="003F3B39"/>
    <w:rsid w:val="003F56BA"/>
    <w:rsid w:val="0040072C"/>
    <w:rsid w:val="004018F7"/>
    <w:rsid w:val="00402A37"/>
    <w:rsid w:val="00403F69"/>
    <w:rsid w:val="00405FBE"/>
    <w:rsid w:val="004063B1"/>
    <w:rsid w:val="004069A9"/>
    <w:rsid w:val="00407FF3"/>
    <w:rsid w:val="004126D1"/>
    <w:rsid w:val="00420B95"/>
    <w:rsid w:val="00420D7C"/>
    <w:rsid w:val="0042256C"/>
    <w:rsid w:val="0042271B"/>
    <w:rsid w:val="00423F5F"/>
    <w:rsid w:val="004252EB"/>
    <w:rsid w:val="00433397"/>
    <w:rsid w:val="00441584"/>
    <w:rsid w:val="00450282"/>
    <w:rsid w:val="00453F61"/>
    <w:rsid w:val="00454F0B"/>
    <w:rsid w:val="0045668E"/>
    <w:rsid w:val="00456874"/>
    <w:rsid w:val="00460887"/>
    <w:rsid w:val="00461895"/>
    <w:rsid w:val="00462645"/>
    <w:rsid w:val="0046596C"/>
    <w:rsid w:val="004673B5"/>
    <w:rsid w:val="0047001C"/>
    <w:rsid w:val="00471574"/>
    <w:rsid w:val="00476AE2"/>
    <w:rsid w:val="0047775C"/>
    <w:rsid w:val="0048081C"/>
    <w:rsid w:val="00483A1F"/>
    <w:rsid w:val="00484D40"/>
    <w:rsid w:val="00493923"/>
    <w:rsid w:val="0049430E"/>
    <w:rsid w:val="004964EB"/>
    <w:rsid w:val="004A36B6"/>
    <w:rsid w:val="004A374F"/>
    <w:rsid w:val="004A46BC"/>
    <w:rsid w:val="004A57AA"/>
    <w:rsid w:val="004A6CA9"/>
    <w:rsid w:val="004A7E67"/>
    <w:rsid w:val="004B0BD4"/>
    <w:rsid w:val="004B0C81"/>
    <w:rsid w:val="004C0E1B"/>
    <w:rsid w:val="004D08E5"/>
    <w:rsid w:val="004D16DD"/>
    <w:rsid w:val="004D421D"/>
    <w:rsid w:val="004D4F69"/>
    <w:rsid w:val="004D543D"/>
    <w:rsid w:val="004D6B8D"/>
    <w:rsid w:val="004E457F"/>
    <w:rsid w:val="004E660F"/>
    <w:rsid w:val="004E78C9"/>
    <w:rsid w:val="004F7F45"/>
    <w:rsid w:val="005025E5"/>
    <w:rsid w:val="00502FB1"/>
    <w:rsid w:val="00503BD3"/>
    <w:rsid w:val="0050644A"/>
    <w:rsid w:val="0051047A"/>
    <w:rsid w:val="00510900"/>
    <w:rsid w:val="00514BA1"/>
    <w:rsid w:val="0051552E"/>
    <w:rsid w:val="005163C3"/>
    <w:rsid w:val="005165D5"/>
    <w:rsid w:val="005176E4"/>
    <w:rsid w:val="005352D1"/>
    <w:rsid w:val="005375F0"/>
    <w:rsid w:val="005410D9"/>
    <w:rsid w:val="00542E4F"/>
    <w:rsid w:val="00547497"/>
    <w:rsid w:val="005518F4"/>
    <w:rsid w:val="00555C68"/>
    <w:rsid w:val="0055798D"/>
    <w:rsid w:val="00557A4E"/>
    <w:rsid w:val="00557E52"/>
    <w:rsid w:val="0056173E"/>
    <w:rsid w:val="00563F68"/>
    <w:rsid w:val="005719F4"/>
    <w:rsid w:val="00574817"/>
    <w:rsid w:val="00582582"/>
    <w:rsid w:val="0058463F"/>
    <w:rsid w:val="00586C29"/>
    <w:rsid w:val="00586FD2"/>
    <w:rsid w:val="00591401"/>
    <w:rsid w:val="005926A6"/>
    <w:rsid w:val="0059746F"/>
    <w:rsid w:val="005A03EE"/>
    <w:rsid w:val="005A1ECE"/>
    <w:rsid w:val="005A208C"/>
    <w:rsid w:val="005B4B99"/>
    <w:rsid w:val="005B5636"/>
    <w:rsid w:val="005C0A92"/>
    <w:rsid w:val="005C21EA"/>
    <w:rsid w:val="005C54A2"/>
    <w:rsid w:val="005D18B0"/>
    <w:rsid w:val="005D2CA7"/>
    <w:rsid w:val="005D5761"/>
    <w:rsid w:val="005D666F"/>
    <w:rsid w:val="005E0044"/>
    <w:rsid w:val="005E0162"/>
    <w:rsid w:val="005E1829"/>
    <w:rsid w:val="005E366C"/>
    <w:rsid w:val="005E3E03"/>
    <w:rsid w:val="005E47CD"/>
    <w:rsid w:val="005F00AA"/>
    <w:rsid w:val="005F17C9"/>
    <w:rsid w:val="0060556D"/>
    <w:rsid w:val="00606343"/>
    <w:rsid w:val="006079DC"/>
    <w:rsid w:val="00612494"/>
    <w:rsid w:val="00613E21"/>
    <w:rsid w:val="006156CD"/>
    <w:rsid w:val="00620736"/>
    <w:rsid w:val="00622757"/>
    <w:rsid w:val="00623D36"/>
    <w:rsid w:val="0062668F"/>
    <w:rsid w:val="006269E7"/>
    <w:rsid w:val="00630BFC"/>
    <w:rsid w:val="006429FC"/>
    <w:rsid w:val="0064483C"/>
    <w:rsid w:val="00645532"/>
    <w:rsid w:val="00646852"/>
    <w:rsid w:val="006505E2"/>
    <w:rsid w:val="00650B2A"/>
    <w:rsid w:val="00651B34"/>
    <w:rsid w:val="00651D2E"/>
    <w:rsid w:val="006525E8"/>
    <w:rsid w:val="00653FA5"/>
    <w:rsid w:val="00654EC7"/>
    <w:rsid w:val="00655784"/>
    <w:rsid w:val="00660719"/>
    <w:rsid w:val="006617FE"/>
    <w:rsid w:val="00661CD7"/>
    <w:rsid w:val="00663529"/>
    <w:rsid w:val="006641F8"/>
    <w:rsid w:val="00670F30"/>
    <w:rsid w:val="006748E9"/>
    <w:rsid w:val="00674E81"/>
    <w:rsid w:val="006878CD"/>
    <w:rsid w:val="006913B0"/>
    <w:rsid w:val="006949EF"/>
    <w:rsid w:val="00695788"/>
    <w:rsid w:val="006974EC"/>
    <w:rsid w:val="006975D4"/>
    <w:rsid w:val="006A3AFD"/>
    <w:rsid w:val="006A518F"/>
    <w:rsid w:val="006B3610"/>
    <w:rsid w:val="006B7A76"/>
    <w:rsid w:val="006C7B25"/>
    <w:rsid w:val="006E1F1C"/>
    <w:rsid w:val="006E3118"/>
    <w:rsid w:val="006E4563"/>
    <w:rsid w:val="006F213F"/>
    <w:rsid w:val="006F3D02"/>
    <w:rsid w:val="006F7BC9"/>
    <w:rsid w:val="007068D7"/>
    <w:rsid w:val="007073CF"/>
    <w:rsid w:val="0070769A"/>
    <w:rsid w:val="0070798D"/>
    <w:rsid w:val="007135E3"/>
    <w:rsid w:val="00713ADF"/>
    <w:rsid w:val="0071522A"/>
    <w:rsid w:val="00722624"/>
    <w:rsid w:val="00722AF5"/>
    <w:rsid w:val="007255A8"/>
    <w:rsid w:val="00727577"/>
    <w:rsid w:val="007276C9"/>
    <w:rsid w:val="007311C7"/>
    <w:rsid w:val="00732388"/>
    <w:rsid w:val="00732978"/>
    <w:rsid w:val="007364F0"/>
    <w:rsid w:val="00743260"/>
    <w:rsid w:val="00752486"/>
    <w:rsid w:val="007556F2"/>
    <w:rsid w:val="00756195"/>
    <w:rsid w:val="00760E48"/>
    <w:rsid w:val="00760F61"/>
    <w:rsid w:val="00761817"/>
    <w:rsid w:val="00761879"/>
    <w:rsid w:val="00766FF7"/>
    <w:rsid w:val="00773B4B"/>
    <w:rsid w:val="007744A9"/>
    <w:rsid w:val="00777C15"/>
    <w:rsid w:val="00782A91"/>
    <w:rsid w:val="00784E81"/>
    <w:rsid w:val="00786665"/>
    <w:rsid w:val="00790AFF"/>
    <w:rsid w:val="00791B37"/>
    <w:rsid w:val="0079525F"/>
    <w:rsid w:val="007A0231"/>
    <w:rsid w:val="007A19AD"/>
    <w:rsid w:val="007A615E"/>
    <w:rsid w:val="007A77E9"/>
    <w:rsid w:val="007B15C0"/>
    <w:rsid w:val="007B1960"/>
    <w:rsid w:val="007B2BF7"/>
    <w:rsid w:val="007B358C"/>
    <w:rsid w:val="007B4761"/>
    <w:rsid w:val="007B5878"/>
    <w:rsid w:val="007B7596"/>
    <w:rsid w:val="007C013F"/>
    <w:rsid w:val="007C178D"/>
    <w:rsid w:val="007D0993"/>
    <w:rsid w:val="007D1B2A"/>
    <w:rsid w:val="007D5DC9"/>
    <w:rsid w:val="007D7801"/>
    <w:rsid w:val="007E0369"/>
    <w:rsid w:val="007E68CA"/>
    <w:rsid w:val="007E6D2E"/>
    <w:rsid w:val="007E718D"/>
    <w:rsid w:val="007F16FF"/>
    <w:rsid w:val="007F3366"/>
    <w:rsid w:val="007F510A"/>
    <w:rsid w:val="007F63C8"/>
    <w:rsid w:val="00800558"/>
    <w:rsid w:val="0080605A"/>
    <w:rsid w:val="0080628D"/>
    <w:rsid w:val="00812B19"/>
    <w:rsid w:val="00814BB2"/>
    <w:rsid w:val="00827A7B"/>
    <w:rsid w:val="00832D9D"/>
    <w:rsid w:val="00833927"/>
    <w:rsid w:val="00837DEE"/>
    <w:rsid w:val="00837F6C"/>
    <w:rsid w:val="00843506"/>
    <w:rsid w:val="00843522"/>
    <w:rsid w:val="008453B6"/>
    <w:rsid w:val="00846472"/>
    <w:rsid w:val="008466B8"/>
    <w:rsid w:val="00847689"/>
    <w:rsid w:val="008511FB"/>
    <w:rsid w:val="00852D1E"/>
    <w:rsid w:val="00853A9B"/>
    <w:rsid w:val="00853BEC"/>
    <w:rsid w:val="008551E8"/>
    <w:rsid w:val="00856017"/>
    <w:rsid w:val="008600D8"/>
    <w:rsid w:val="008623E8"/>
    <w:rsid w:val="008625E4"/>
    <w:rsid w:val="00864EFA"/>
    <w:rsid w:val="008719FA"/>
    <w:rsid w:val="008736BB"/>
    <w:rsid w:val="00874A95"/>
    <w:rsid w:val="00875188"/>
    <w:rsid w:val="0087735A"/>
    <w:rsid w:val="00877800"/>
    <w:rsid w:val="00880534"/>
    <w:rsid w:val="00882BFF"/>
    <w:rsid w:val="0088330B"/>
    <w:rsid w:val="00890F4A"/>
    <w:rsid w:val="008910F6"/>
    <w:rsid w:val="00891B7B"/>
    <w:rsid w:val="00892DAC"/>
    <w:rsid w:val="00893096"/>
    <w:rsid w:val="00894FBE"/>
    <w:rsid w:val="0089743E"/>
    <w:rsid w:val="008977C3"/>
    <w:rsid w:val="008A0975"/>
    <w:rsid w:val="008A1BB7"/>
    <w:rsid w:val="008A2379"/>
    <w:rsid w:val="008A2AF1"/>
    <w:rsid w:val="008A7371"/>
    <w:rsid w:val="008B0BAB"/>
    <w:rsid w:val="008B2F26"/>
    <w:rsid w:val="008C05E9"/>
    <w:rsid w:val="008C4893"/>
    <w:rsid w:val="008C59FC"/>
    <w:rsid w:val="008D1492"/>
    <w:rsid w:val="008D45CB"/>
    <w:rsid w:val="008D53D8"/>
    <w:rsid w:val="008D61BD"/>
    <w:rsid w:val="008D6AA7"/>
    <w:rsid w:val="008D7502"/>
    <w:rsid w:val="008E1435"/>
    <w:rsid w:val="008E1A4E"/>
    <w:rsid w:val="008E1E72"/>
    <w:rsid w:val="008E2F2A"/>
    <w:rsid w:val="008E38E8"/>
    <w:rsid w:val="008E6035"/>
    <w:rsid w:val="008E63E5"/>
    <w:rsid w:val="008F0823"/>
    <w:rsid w:val="008F1585"/>
    <w:rsid w:val="008F5534"/>
    <w:rsid w:val="008F7566"/>
    <w:rsid w:val="00901251"/>
    <w:rsid w:val="00902909"/>
    <w:rsid w:val="0090564D"/>
    <w:rsid w:val="00905AD5"/>
    <w:rsid w:val="00915B70"/>
    <w:rsid w:val="00916589"/>
    <w:rsid w:val="00917A69"/>
    <w:rsid w:val="00917BAE"/>
    <w:rsid w:val="00920988"/>
    <w:rsid w:val="009210C2"/>
    <w:rsid w:val="00924F3A"/>
    <w:rsid w:val="009256F0"/>
    <w:rsid w:val="009267AD"/>
    <w:rsid w:val="00927BEB"/>
    <w:rsid w:val="00931E74"/>
    <w:rsid w:val="0093262B"/>
    <w:rsid w:val="00934AB7"/>
    <w:rsid w:val="00936AF9"/>
    <w:rsid w:val="0094458F"/>
    <w:rsid w:val="009459BA"/>
    <w:rsid w:val="009467B7"/>
    <w:rsid w:val="00947C1A"/>
    <w:rsid w:val="00950A02"/>
    <w:rsid w:val="00950A3C"/>
    <w:rsid w:val="00950E93"/>
    <w:rsid w:val="009530BA"/>
    <w:rsid w:val="00953979"/>
    <w:rsid w:val="009577A7"/>
    <w:rsid w:val="00961C11"/>
    <w:rsid w:val="00963BA7"/>
    <w:rsid w:val="0096429A"/>
    <w:rsid w:val="009657EF"/>
    <w:rsid w:val="00966480"/>
    <w:rsid w:val="009739AB"/>
    <w:rsid w:val="00975086"/>
    <w:rsid w:val="009812E5"/>
    <w:rsid w:val="00982CEF"/>
    <w:rsid w:val="00990065"/>
    <w:rsid w:val="009924F6"/>
    <w:rsid w:val="00994A61"/>
    <w:rsid w:val="009A09AF"/>
    <w:rsid w:val="009A1CF4"/>
    <w:rsid w:val="009A2AE2"/>
    <w:rsid w:val="009A5404"/>
    <w:rsid w:val="009B2B25"/>
    <w:rsid w:val="009B322D"/>
    <w:rsid w:val="009B443F"/>
    <w:rsid w:val="009B79F4"/>
    <w:rsid w:val="009C2FF3"/>
    <w:rsid w:val="009C7252"/>
    <w:rsid w:val="009D0EDD"/>
    <w:rsid w:val="009D375C"/>
    <w:rsid w:val="009D5BFB"/>
    <w:rsid w:val="009E0EB6"/>
    <w:rsid w:val="009E5108"/>
    <w:rsid w:val="009E59C4"/>
    <w:rsid w:val="009E6A2F"/>
    <w:rsid w:val="009E7046"/>
    <w:rsid w:val="009F0FEE"/>
    <w:rsid w:val="009F2098"/>
    <w:rsid w:val="009F2ABE"/>
    <w:rsid w:val="009F56E9"/>
    <w:rsid w:val="00A0096F"/>
    <w:rsid w:val="00A012F9"/>
    <w:rsid w:val="00A02C29"/>
    <w:rsid w:val="00A076D0"/>
    <w:rsid w:val="00A107AB"/>
    <w:rsid w:val="00A1516D"/>
    <w:rsid w:val="00A1779E"/>
    <w:rsid w:val="00A206E2"/>
    <w:rsid w:val="00A20F81"/>
    <w:rsid w:val="00A27FDA"/>
    <w:rsid w:val="00A3332F"/>
    <w:rsid w:val="00A355A5"/>
    <w:rsid w:val="00A36327"/>
    <w:rsid w:val="00A4324E"/>
    <w:rsid w:val="00A45ADC"/>
    <w:rsid w:val="00A46662"/>
    <w:rsid w:val="00A51AC9"/>
    <w:rsid w:val="00A52C4C"/>
    <w:rsid w:val="00A53DF5"/>
    <w:rsid w:val="00A53F36"/>
    <w:rsid w:val="00A5592D"/>
    <w:rsid w:val="00A55FA8"/>
    <w:rsid w:val="00A57A80"/>
    <w:rsid w:val="00A60A17"/>
    <w:rsid w:val="00A66A84"/>
    <w:rsid w:val="00A75A81"/>
    <w:rsid w:val="00A75AF7"/>
    <w:rsid w:val="00A75EEE"/>
    <w:rsid w:val="00A76156"/>
    <w:rsid w:val="00A763F7"/>
    <w:rsid w:val="00A813A2"/>
    <w:rsid w:val="00A81AB1"/>
    <w:rsid w:val="00A822EE"/>
    <w:rsid w:val="00A83D79"/>
    <w:rsid w:val="00A87BAF"/>
    <w:rsid w:val="00A975D8"/>
    <w:rsid w:val="00A977CF"/>
    <w:rsid w:val="00AA0A01"/>
    <w:rsid w:val="00AA0E9B"/>
    <w:rsid w:val="00AA4DA3"/>
    <w:rsid w:val="00AA5EE8"/>
    <w:rsid w:val="00AB0E3C"/>
    <w:rsid w:val="00AB26A9"/>
    <w:rsid w:val="00AB285F"/>
    <w:rsid w:val="00AB57F8"/>
    <w:rsid w:val="00AC1CBC"/>
    <w:rsid w:val="00AC3341"/>
    <w:rsid w:val="00AC3865"/>
    <w:rsid w:val="00AC4626"/>
    <w:rsid w:val="00AC5D97"/>
    <w:rsid w:val="00AC7C35"/>
    <w:rsid w:val="00AD064E"/>
    <w:rsid w:val="00AD092E"/>
    <w:rsid w:val="00AD0DCE"/>
    <w:rsid w:val="00AD11D5"/>
    <w:rsid w:val="00AD195A"/>
    <w:rsid w:val="00AD46EE"/>
    <w:rsid w:val="00AD5CB7"/>
    <w:rsid w:val="00AD604F"/>
    <w:rsid w:val="00AD6A6E"/>
    <w:rsid w:val="00AE11CD"/>
    <w:rsid w:val="00AE2EA3"/>
    <w:rsid w:val="00AE30DC"/>
    <w:rsid w:val="00AF604C"/>
    <w:rsid w:val="00AF796E"/>
    <w:rsid w:val="00B002DD"/>
    <w:rsid w:val="00B04886"/>
    <w:rsid w:val="00B066D2"/>
    <w:rsid w:val="00B11846"/>
    <w:rsid w:val="00B12A01"/>
    <w:rsid w:val="00B14C58"/>
    <w:rsid w:val="00B14D4D"/>
    <w:rsid w:val="00B14ECB"/>
    <w:rsid w:val="00B21B34"/>
    <w:rsid w:val="00B24D4A"/>
    <w:rsid w:val="00B27563"/>
    <w:rsid w:val="00B27D96"/>
    <w:rsid w:val="00B34A89"/>
    <w:rsid w:val="00B353E2"/>
    <w:rsid w:val="00B3768D"/>
    <w:rsid w:val="00B41CDC"/>
    <w:rsid w:val="00B42A9B"/>
    <w:rsid w:val="00B45808"/>
    <w:rsid w:val="00B45862"/>
    <w:rsid w:val="00B46AC4"/>
    <w:rsid w:val="00B5101F"/>
    <w:rsid w:val="00B52B01"/>
    <w:rsid w:val="00B73335"/>
    <w:rsid w:val="00B753DF"/>
    <w:rsid w:val="00B75420"/>
    <w:rsid w:val="00B7609D"/>
    <w:rsid w:val="00B76E7C"/>
    <w:rsid w:val="00B77A8B"/>
    <w:rsid w:val="00B84EEC"/>
    <w:rsid w:val="00B94412"/>
    <w:rsid w:val="00B94473"/>
    <w:rsid w:val="00B959DB"/>
    <w:rsid w:val="00BA10A2"/>
    <w:rsid w:val="00BA1CBB"/>
    <w:rsid w:val="00BA3507"/>
    <w:rsid w:val="00BA425E"/>
    <w:rsid w:val="00BA5151"/>
    <w:rsid w:val="00BA6A3D"/>
    <w:rsid w:val="00BB0EB0"/>
    <w:rsid w:val="00BB1FB6"/>
    <w:rsid w:val="00BB216A"/>
    <w:rsid w:val="00BB3379"/>
    <w:rsid w:val="00BB6ED7"/>
    <w:rsid w:val="00BC0A4C"/>
    <w:rsid w:val="00BC3407"/>
    <w:rsid w:val="00BC4A02"/>
    <w:rsid w:val="00BC5803"/>
    <w:rsid w:val="00BC6732"/>
    <w:rsid w:val="00BD1316"/>
    <w:rsid w:val="00BD1DBE"/>
    <w:rsid w:val="00BD2B53"/>
    <w:rsid w:val="00BD6D6D"/>
    <w:rsid w:val="00BE6CD2"/>
    <w:rsid w:val="00BE724D"/>
    <w:rsid w:val="00BF132D"/>
    <w:rsid w:val="00BF2D3C"/>
    <w:rsid w:val="00BF3078"/>
    <w:rsid w:val="00BF4E52"/>
    <w:rsid w:val="00C021F3"/>
    <w:rsid w:val="00C04919"/>
    <w:rsid w:val="00C04B77"/>
    <w:rsid w:val="00C050AF"/>
    <w:rsid w:val="00C058DC"/>
    <w:rsid w:val="00C07F5C"/>
    <w:rsid w:val="00C113FF"/>
    <w:rsid w:val="00C15B28"/>
    <w:rsid w:val="00C1665E"/>
    <w:rsid w:val="00C1726B"/>
    <w:rsid w:val="00C2179A"/>
    <w:rsid w:val="00C21B22"/>
    <w:rsid w:val="00C231B7"/>
    <w:rsid w:val="00C23BB1"/>
    <w:rsid w:val="00C246C6"/>
    <w:rsid w:val="00C36A1B"/>
    <w:rsid w:val="00C40354"/>
    <w:rsid w:val="00C4395D"/>
    <w:rsid w:val="00C52F47"/>
    <w:rsid w:val="00C52F9D"/>
    <w:rsid w:val="00C56AAD"/>
    <w:rsid w:val="00C57D6C"/>
    <w:rsid w:val="00C604A3"/>
    <w:rsid w:val="00C71C85"/>
    <w:rsid w:val="00C760AE"/>
    <w:rsid w:val="00C76482"/>
    <w:rsid w:val="00C76BCC"/>
    <w:rsid w:val="00C91D81"/>
    <w:rsid w:val="00C92D0C"/>
    <w:rsid w:val="00C94459"/>
    <w:rsid w:val="00CA17BC"/>
    <w:rsid w:val="00CA7BF6"/>
    <w:rsid w:val="00CB1790"/>
    <w:rsid w:val="00CB45BE"/>
    <w:rsid w:val="00CB56CD"/>
    <w:rsid w:val="00CB6DAD"/>
    <w:rsid w:val="00CB790E"/>
    <w:rsid w:val="00CD0318"/>
    <w:rsid w:val="00CD2D29"/>
    <w:rsid w:val="00CD48C0"/>
    <w:rsid w:val="00CD5630"/>
    <w:rsid w:val="00CD5E21"/>
    <w:rsid w:val="00CE1420"/>
    <w:rsid w:val="00CE1956"/>
    <w:rsid w:val="00CE3275"/>
    <w:rsid w:val="00CE474F"/>
    <w:rsid w:val="00CE4A4C"/>
    <w:rsid w:val="00CE667E"/>
    <w:rsid w:val="00CE746F"/>
    <w:rsid w:val="00CF0BDC"/>
    <w:rsid w:val="00CF3223"/>
    <w:rsid w:val="00CF4D47"/>
    <w:rsid w:val="00CF539F"/>
    <w:rsid w:val="00CF624A"/>
    <w:rsid w:val="00CF6871"/>
    <w:rsid w:val="00CF7817"/>
    <w:rsid w:val="00D0008C"/>
    <w:rsid w:val="00D00BC8"/>
    <w:rsid w:val="00D06CBD"/>
    <w:rsid w:val="00D07969"/>
    <w:rsid w:val="00D101A4"/>
    <w:rsid w:val="00D16035"/>
    <w:rsid w:val="00D161F4"/>
    <w:rsid w:val="00D2276E"/>
    <w:rsid w:val="00D237A0"/>
    <w:rsid w:val="00D26E45"/>
    <w:rsid w:val="00D32FA1"/>
    <w:rsid w:val="00D34DE9"/>
    <w:rsid w:val="00D36FB9"/>
    <w:rsid w:val="00D41B46"/>
    <w:rsid w:val="00D437E0"/>
    <w:rsid w:val="00D43D26"/>
    <w:rsid w:val="00D445AB"/>
    <w:rsid w:val="00D446FF"/>
    <w:rsid w:val="00D54833"/>
    <w:rsid w:val="00D5637A"/>
    <w:rsid w:val="00D56C94"/>
    <w:rsid w:val="00D56FFC"/>
    <w:rsid w:val="00D571AD"/>
    <w:rsid w:val="00D649D4"/>
    <w:rsid w:val="00D665CF"/>
    <w:rsid w:val="00D71536"/>
    <w:rsid w:val="00D83B34"/>
    <w:rsid w:val="00D84199"/>
    <w:rsid w:val="00D863C9"/>
    <w:rsid w:val="00D918D9"/>
    <w:rsid w:val="00D966D3"/>
    <w:rsid w:val="00DA1EDB"/>
    <w:rsid w:val="00DA403D"/>
    <w:rsid w:val="00DA44BA"/>
    <w:rsid w:val="00DB4E1E"/>
    <w:rsid w:val="00DB5CD2"/>
    <w:rsid w:val="00DB77E6"/>
    <w:rsid w:val="00DC5C86"/>
    <w:rsid w:val="00DC642E"/>
    <w:rsid w:val="00DD55F9"/>
    <w:rsid w:val="00DE4C65"/>
    <w:rsid w:val="00DE69CA"/>
    <w:rsid w:val="00DE7729"/>
    <w:rsid w:val="00DF1445"/>
    <w:rsid w:val="00DF66A7"/>
    <w:rsid w:val="00DF674A"/>
    <w:rsid w:val="00DF704F"/>
    <w:rsid w:val="00E04533"/>
    <w:rsid w:val="00E05290"/>
    <w:rsid w:val="00E22694"/>
    <w:rsid w:val="00E23C0E"/>
    <w:rsid w:val="00E266F0"/>
    <w:rsid w:val="00E30FE7"/>
    <w:rsid w:val="00E379EC"/>
    <w:rsid w:val="00E40E32"/>
    <w:rsid w:val="00E412C4"/>
    <w:rsid w:val="00E430FA"/>
    <w:rsid w:val="00E53741"/>
    <w:rsid w:val="00E53952"/>
    <w:rsid w:val="00E54C10"/>
    <w:rsid w:val="00E55B6C"/>
    <w:rsid w:val="00E62996"/>
    <w:rsid w:val="00E63C33"/>
    <w:rsid w:val="00E65245"/>
    <w:rsid w:val="00E74EA6"/>
    <w:rsid w:val="00E778E6"/>
    <w:rsid w:val="00E8240A"/>
    <w:rsid w:val="00E83DCB"/>
    <w:rsid w:val="00E855B9"/>
    <w:rsid w:val="00E90D26"/>
    <w:rsid w:val="00E93937"/>
    <w:rsid w:val="00E939F9"/>
    <w:rsid w:val="00E94813"/>
    <w:rsid w:val="00EA2674"/>
    <w:rsid w:val="00EA6A4E"/>
    <w:rsid w:val="00EA725D"/>
    <w:rsid w:val="00EB0B5A"/>
    <w:rsid w:val="00EB111E"/>
    <w:rsid w:val="00EB35F0"/>
    <w:rsid w:val="00EB38E8"/>
    <w:rsid w:val="00EB61FB"/>
    <w:rsid w:val="00EC0DC2"/>
    <w:rsid w:val="00EC45ED"/>
    <w:rsid w:val="00EC7F17"/>
    <w:rsid w:val="00ED26B5"/>
    <w:rsid w:val="00ED4251"/>
    <w:rsid w:val="00ED527C"/>
    <w:rsid w:val="00ED5670"/>
    <w:rsid w:val="00ED5B76"/>
    <w:rsid w:val="00EE2155"/>
    <w:rsid w:val="00EE21DB"/>
    <w:rsid w:val="00EE4D13"/>
    <w:rsid w:val="00EE53BA"/>
    <w:rsid w:val="00EF42B2"/>
    <w:rsid w:val="00EF60D8"/>
    <w:rsid w:val="00F00A1E"/>
    <w:rsid w:val="00F11128"/>
    <w:rsid w:val="00F12C8A"/>
    <w:rsid w:val="00F14CF3"/>
    <w:rsid w:val="00F20204"/>
    <w:rsid w:val="00F20FC8"/>
    <w:rsid w:val="00F24E0D"/>
    <w:rsid w:val="00F25652"/>
    <w:rsid w:val="00F31BC6"/>
    <w:rsid w:val="00F337E7"/>
    <w:rsid w:val="00F36388"/>
    <w:rsid w:val="00F47331"/>
    <w:rsid w:val="00F53525"/>
    <w:rsid w:val="00F5371B"/>
    <w:rsid w:val="00F537E1"/>
    <w:rsid w:val="00F55EA6"/>
    <w:rsid w:val="00F57F6C"/>
    <w:rsid w:val="00F6266F"/>
    <w:rsid w:val="00F62EF7"/>
    <w:rsid w:val="00F65FFF"/>
    <w:rsid w:val="00F70567"/>
    <w:rsid w:val="00F70D35"/>
    <w:rsid w:val="00F7509A"/>
    <w:rsid w:val="00F80CB9"/>
    <w:rsid w:val="00F81968"/>
    <w:rsid w:val="00F83232"/>
    <w:rsid w:val="00F8450D"/>
    <w:rsid w:val="00F86358"/>
    <w:rsid w:val="00F90646"/>
    <w:rsid w:val="00F91166"/>
    <w:rsid w:val="00F9751D"/>
    <w:rsid w:val="00FA04D3"/>
    <w:rsid w:val="00FA315F"/>
    <w:rsid w:val="00FA7362"/>
    <w:rsid w:val="00FB1630"/>
    <w:rsid w:val="00FB4B1B"/>
    <w:rsid w:val="00FB613E"/>
    <w:rsid w:val="00FB724A"/>
    <w:rsid w:val="00FB7369"/>
    <w:rsid w:val="00FC7918"/>
    <w:rsid w:val="00FD0AF2"/>
    <w:rsid w:val="00FD10C6"/>
    <w:rsid w:val="00FD1618"/>
    <w:rsid w:val="00FE2235"/>
    <w:rsid w:val="00FE2FC3"/>
    <w:rsid w:val="00FE37AF"/>
    <w:rsid w:val="00FE4C9C"/>
    <w:rsid w:val="00FF19D3"/>
    <w:rsid w:val="00FF368B"/>
    <w:rsid w:val="00FF3A4A"/>
    <w:rsid w:val="00FF4823"/>
    <w:rsid w:val="00FF5B38"/>
    <w:rsid w:val="00FF7295"/>
    <w:rsid w:val="09EF2AAA"/>
    <w:rsid w:val="309B695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0B209"/>
  <w15:chartTrackingRefBased/>
  <w15:docId w15:val="{2EDBF8DD-F7EB-4E65-AD80-202176BE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de-DE"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41B90"/>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berschrift2">
    <w:name w:val="heading 2"/>
    <w:basedOn w:val="Standard"/>
    <w:next w:val="Standard"/>
    <w:link w:val="berschrift2Zchn"/>
    <w:uiPriority w:val="9"/>
    <w:unhideWhenUsed/>
    <w:qFormat/>
    <w:rsid w:val="00041B90"/>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041B9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B84EEC"/>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41B90"/>
    <w:rPr>
      <w:color w:val="0563C1" w:themeColor="hyperlink"/>
      <w:u w:val="single"/>
    </w:rPr>
  </w:style>
  <w:style w:type="character" w:styleId="NichtaufgelsteErwhnung">
    <w:name w:val="Unresolved Mention"/>
    <w:basedOn w:val="Absatz-Standardschriftart"/>
    <w:uiPriority w:val="99"/>
    <w:semiHidden/>
    <w:unhideWhenUsed/>
    <w:rsid w:val="00041B90"/>
    <w:rPr>
      <w:color w:val="605E5C"/>
      <w:shd w:val="clear" w:color="auto" w:fill="E1DFDD"/>
    </w:rPr>
  </w:style>
  <w:style w:type="paragraph" w:styleId="Titel">
    <w:name w:val="Title"/>
    <w:basedOn w:val="Standard"/>
    <w:next w:val="Standard"/>
    <w:link w:val="TitelZchn"/>
    <w:uiPriority w:val="10"/>
    <w:qFormat/>
    <w:rsid w:val="00041B90"/>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elZchn">
    <w:name w:val="Titel Zchn"/>
    <w:basedOn w:val="Absatz-Standardschriftart"/>
    <w:link w:val="Titel"/>
    <w:uiPriority w:val="10"/>
    <w:rsid w:val="00041B90"/>
    <w:rPr>
      <w:rFonts w:asciiTheme="majorHAnsi" w:eastAsiaTheme="majorEastAsia" w:hAnsiTheme="majorHAnsi" w:cstheme="majorBidi"/>
      <w:spacing w:val="-10"/>
      <w:kern w:val="28"/>
      <w:sz w:val="56"/>
      <w:szCs w:val="71"/>
    </w:rPr>
  </w:style>
  <w:style w:type="character" w:customStyle="1" w:styleId="berschrift1Zchn">
    <w:name w:val="Überschrift 1 Zchn"/>
    <w:basedOn w:val="Absatz-Standardschriftart"/>
    <w:link w:val="berschrift1"/>
    <w:uiPriority w:val="9"/>
    <w:rsid w:val="00041B90"/>
    <w:rPr>
      <w:rFonts w:asciiTheme="majorHAnsi" w:eastAsiaTheme="majorEastAsia" w:hAnsiTheme="majorHAnsi" w:cstheme="majorBidi"/>
      <w:color w:val="2F5496" w:themeColor="accent1" w:themeShade="BF"/>
      <w:sz w:val="32"/>
      <w:szCs w:val="40"/>
    </w:rPr>
  </w:style>
  <w:style w:type="character" w:customStyle="1" w:styleId="berschrift2Zchn">
    <w:name w:val="Überschrift 2 Zchn"/>
    <w:basedOn w:val="Absatz-Standardschriftart"/>
    <w:link w:val="berschrift2"/>
    <w:uiPriority w:val="9"/>
    <w:rsid w:val="00041B90"/>
    <w:rPr>
      <w:rFonts w:asciiTheme="majorHAnsi" w:eastAsiaTheme="majorEastAsia" w:hAnsiTheme="majorHAnsi" w:cstheme="majorBidi"/>
      <w:color w:val="2F5496" w:themeColor="accent1" w:themeShade="BF"/>
      <w:sz w:val="26"/>
      <w:szCs w:val="33"/>
    </w:rPr>
  </w:style>
  <w:style w:type="paragraph" w:styleId="Zitat">
    <w:name w:val="Quote"/>
    <w:basedOn w:val="Standard"/>
    <w:next w:val="Standard"/>
    <w:link w:val="ZitatZchn"/>
    <w:uiPriority w:val="29"/>
    <w:qFormat/>
    <w:rsid w:val="00041B9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41B90"/>
    <w:rPr>
      <w:i/>
      <w:iCs/>
      <w:color w:val="404040" w:themeColor="text1" w:themeTint="BF"/>
    </w:rPr>
  </w:style>
  <w:style w:type="character" w:customStyle="1" w:styleId="berschrift3Zchn">
    <w:name w:val="Überschrift 3 Zchn"/>
    <w:basedOn w:val="Absatz-Standardschriftart"/>
    <w:link w:val="berschrift3"/>
    <w:uiPriority w:val="9"/>
    <w:rsid w:val="00041B90"/>
    <w:rPr>
      <w:rFonts w:asciiTheme="majorHAnsi" w:eastAsiaTheme="majorEastAsia" w:hAnsiTheme="majorHAnsi" w:cstheme="majorBidi"/>
      <w:color w:val="1F3763" w:themeColor="accent1" w:themeShade="7F"/>
      <w:sz w:val="24"/>
      <w:szCs w:val="30"/>
    </w:rPr>
  </w:style>
  <w:style w:type="paragraph" w:styleId="Kopfzeile">
    <w:name w:val="header"/>
    <w:basedOn w:val="Standard"/>
    <w:link w:val="KopfzeileZchn"/>
    <w:uiPriority w:val="99"/>
    <w:unhideWhenUsed/>
    <w:rsid w:val="00B84E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EEC"/>
  </w:style>
  <w:style w:type="paragraph" w:styleId="Fuzeile">
    <w:name w:val="footer"/>
    <w:basedOn w:val="Standard"/>
    <w:link w:val="FuzeileZchn"/>
    <w:uiPriority w:val="99"/>
    <w:unhideWhenUsed/>
    <w:rsid w:val="00B84E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EEC"/>
  </w:style>
  <w:style w:type="character" w:customStyle="1" w:styleId="berschrift4Zchn">
    <w:name w:val="Überschrift 4 Zchn"/>
    <w:basedOn w:val="Absatz-Standardschriftart"/>
    <w:link w:val="berschrift4"/>
    <w:uiPriority w:val="9"/>
    <w:rsid w:val="00B84EEC"/>
    <w:rPr>
      <w:rFonts w:asciiTheme="majorHAnsi" w:eastAsiaTheme="majorEastAsia" w:hAnsiTheme="majorHAnsi" w:cstheme="majorBidi"/>
      <w:i/>
      <w:iCs/>
      <w:color w:val="2F5496" w:themeColor="accent1" w:themeShade="BF"/>
      <w:sz w:val="24"/>
      <w:szCs w:val="24"/>
      <w:lang w:eastAsia="de-DE" w:bidi="ar-SA"/>
    </w:rPr>
  </w:style>
  <w:style w:type="paragraph" w:customStyle="1" w:styleId="msonormal0">
    <w:name w:val="msonormal"/>
    <w:basedOn w:val="Standard"/>
    <w:rsid w:val="00B84EEC"/>
    <w:pPr>
      <w:spacing w:before="100" w:beforeAutospacing="1" w:after="100" w:afterAutospacing="1" w:line="240" w:lineRule="auto"/>
    </w:pPr>
    <w:rPr>
      <w:rFonts w:ascii="Times New Roman" w:hAnsi="Times New Roman" w:cs="Times New Roman"/>
      <w:sz w:val="24"/>
      <w:szCs w:val="24"/>
      <w:lang w:eastAsia="de-DE" w:bidi="ar-SA"/>
    </w:rPr>
  </w:style>
  <w:style w:type="paragraph" w:styleId="StandardWeb">
    <w:name w:val="Normal (Web)"/>
    <w:basedOn w:val="Standard"/>
    <w:uiPriority w:val="99"/>
    <w:unhideWhenUsed/>
    <w:rsid w:val="00B84EEC"/>
    <w:pPr>
      <w:spacing w:before="100" w:beforeAutospacing="1" w:after="100" w:afterAutospacing="1" w:line="240" w:lineRule="auto"/>
    </w:pPr>
    <w:rPr>
      <w:rFonts w:ascii="Times New Roman" w:hAnsi="Times New Roman" w:cs="Times New Roman"/>
      <w:sz w:val="24"/>
      <w:szCs w:val="24"/>
      <w:lang w:eastAsia="de-DE" w:bidi="ar-SA"/>
    </w:rPr>
  </w:style>
  <w:style w:type="character" w:styleId="BesuchterLink">
    <w:name w:val="FollowedHyperlink"/>
    <w:basedOn w:val="Absatz-Standardschriftart"/>
    <w:uiPriority w:val="99"/>
    <w:semiHidden/>
    <w:unhideWhenUsed/>
    <w:rsid w:val="00B84EEC"/>
    <w:rPr>
      <w:color w:val="800080"/>
      <w:u w:val="single"/>
    </w:rPr>
  </w:style>
  <w:style w:type="character" w:styleId="HTMLZitat">
    <w:name w:val="HTML Cite"/>
    <w:basedOn w:val="Absatz-Standardschriftart"/>
    <w:uiPriority w:val="99"/>
    <w:semiHidden/>
    <w:unhideWhenUsed/>
    <w:rsid w:val="00B84EEC"/>
    <w:rPr>
      <w:i/>
      <w:iCs/>
    </w:rPr>
  </w:style>
  <w:style w:type="paragraph" w:styleId="Listenabsatz">
    <w:name w:val="List Paragraph"/>
    <w:basedOn w:val="Standard"/>
    <w:uiPriority w:val="34"/>
    <w:qFormat/>
    <w:rsid w:val="00326653"/>
    <w:pPr>
      <w:spacing w:before="120" w:after="120" w:line="240" w:lineRule="auto"/>
      <w:ind w:left="720"/>
      <w:contextualSpacing/>
    </w:pPr>
    <w:rPr>
      <w:rFonts w:cs="Times New Roman"/>
      <w:szCs w:val="24"/>
      <w:lang w:eastAsia="de-DE" w:bidi="ar-SA"/>
    </w:rPr>
  </w:style>
  <w:style w:type="character" w:styleId="SchwacherVerweis">
    <w:name w:val="Subtle Reference"/>
    <w:basedOn w:val="Absatz-Standardschriftart"/>
    <w:uiPriority w:val="31"/>
    <w:qFormat/>
    <w:rsid w:val="00B84EEC"/>
    <w:rPr>
      <w:smallCaps/>
      <w:color w:val="5A5A5A" w:themeColor="text1" w:themeTint="A5"/>
    </w:rPr>
  </w:style>
  <w:style w:type="paragraph" w:styleId="KeinLeerraum">
    <w:name w:val="No Spacing"/>
    <w:uiPriority w:val="1"/>
    <w:qFormat/>
    <w:rsid w:val="00B84EEC"/>
    <w:pPr>
      <w:spacing w:after="0" w:line="240" w:lineRule="auto"/>
    </w:pPr>
    <w:rPr>
      <w:rFonts w:ascii="Times New Roman" w:hAnsi="Times New Roman" w:cs="Times New Roman"/>
      <w:sz w:val="24"/>
      <w:szCs w:val="24"/>
      <w:lang w:eastAsia="de-DE" w:bidi="ar-SA"/>
    </w:rPr>
  </w:style>
  <w:style w:type="paragraph" w:styleId="Verzeichnis1">
    <w:name w:val="toc 1"/>
    <w:basedOn w:val="Standard"/>
    <w:next w:val="Standard"/>
    <w:autoRedefine/>
    <w:uiPriority w:val="39"/>
    <w:unhideWhenUsed/>
    <w:rsid w:val="00131B55"/>
    <w:pPr>
      <w:spacing w:before="240" w:after="120"/>
    </w:pPr>
    <w:rPr>
      <w:rFonts w:cstheme="majorBidi"/>
      <w:b/>
      <w:bCs/>
      <w:sz w:val="20"/>
      <w:szCs w:val="23"/>
    </w:rPr>
  </w:style>
  <w:style w:type="paragraph" w:styleId="Verzeichnis2">
    <w:name w:val="toc 2"/>
    <w:basedOn w:val="Standard"/>
    <w:next w:val="Standard"/>
    <w:autoRedefine/>
    <w:uiPriority w:val="39"/>
    <w:unhideWhenUsed/>
    <w:rsid w:val="00131B55"/>
    <w:pPr>
      <w:spacing w:before="120" w:after="0"/>
      <w:ind w:left="220"/>
    </w:pPr>
    <w:rPr>
      <w:rFonts w:cstheme="majorBidi"/>
      <w:i/>
      <w:iCs/>
      <w:sz w:val="20"/>
      <w:szCs w:val="23"/>
    </w:rPr>
  </w:style>
  <w:style w:type="paragraph" w:styleId="Verzeichnis3">
    <w:name w:val="toc 3"/>
    <w:basedOn w:val="Standard"/>
    <w:next w:val="Standard"/>
    <w:autoRedefine/>
    <w:uiPriority w:val="39"/>
    <w:unhideWhenUsed/>
    <w:rsid w:val="00131B55"/>
    <w:pPr>
      <w:spacing w:after="0"/>
      <w:ind w:left="440"/>
    </w:pPr>
    <w:rPr>
      <w:rFonts w:cstheme="majorBidi"/>
      <w:sz w:val="20"/>
      <w:szCs w:val="23"/>
    </w:rPr>
  </w:style>
  <w:style w:type="paragraph" w:styleId="Verzeichnis4">
    <w:name w:val="toc 4"/>
    <w:basedOn w:val="Standard"/>
    <w:next w:val="Standard"/>
    <w:autoRedefine/>
    <w:uiPriority w:val="39"/>
    <w:unhideWhenUsed/>
    <w:rsid w:val="00131B55"/>
    <w:pPr>
      <w:spacing w:after="0"/>
      <w:ind w:left="660"/>
    </w:pPr>
    <w:rPr>
      <w:rFonts w:cstheme="majorBidi"/>
      <w:sz w:val="20"/>
      <w:szCs w:val="23"/>
    </w:rPr>
  </w:style>
  <w:style w:type="paragraph" w:styleId="Verzeichnis5">
    <w:name w:val="toc 5"/>
    <w:basedOn w:val="Standard"/>
    <w:next w:val="Standard"/>
    <w:autoRedefine/>
    <w:uiPriority w:val="39"/>
    <w:unhideWhenUsed/>
    <w:rsid w:val="00131B55"/>
    <w:pPr>
      <w:spacing w:after="0"/>
      <w:ind w:left="880"/>
    </w:pPr>
    <w:rPr>
      <w:rFonts w:cstheme="majorBidi"/>
      <w:sz w:val="20"/>
      <w:szCs w:val="23"/>
    </w:rPr>
  </w:style>
  <w:style w:type="paragraph" w:styleId="Verzeichnis6">
    <w:name w:val="toc 6"/>
    <w:basedOn w:val="Standard"/>
    <w:next w:val="Standard"/>
    <w:autoRedefine/>
    <w:uiPriority w:val="39"/>
    <w:unhideWhenUsed/>
    <w:rsid w:val="00131B55"/>
    <w:pPr>
      <w:spacing w:after="0"/>
      <w:ind w:left="1100"/>
    </w:pPr>
    <w:rPr>
      <w:rFonts w:cstheme="majorBidi"/>
      <w:sz w:val="20"/>
      <w:szCs w:val="23"/>
    </w:rPr>
  </w:style>
  <w:style w:type="paragraph" w:styleId="Verzeichnis7">
    <w:name w:val="toc 7"/>
    <w:basedOn w:val="Standard"/>
    <w:next w:val="Standard"/>
    <w:autoRedefine/>
    <w:uiPriority w:val="39"/>
    <w:unhideWhenUsed/>
    <w:rsid w:val="00131B55"/>
    <w:pPr>
      <w:spacing w:after="0"/>
      <w:ind w:left="1320"/>
    </w:pPr>
    <w:rPr>
      <w:rFonts w:cstheme="majorBidi"/>
      <w:sz w:val="20"/>
      <w:szCs w:val="23"/>
    </w:rPr>
  </w:style>
  <w:style w:type="paragraph" w:styleId="Verzeichnis8">
    <w:name w:val="toc 8"/>
    <w:basedOn w:val="Standard"/>
    <w:next w:val="Standard"/>
    <w:autoRedefine/>
    <w:uiPriority w:val="39"/>
    <w:unhideWhenUsed/>
    <w:rsid w:val="00131B55"/>
    <w:pPr>
      <w:spacing w:after="0"/>
      <w:ind w:left="1540"/>
    </w:pPr>
    <w:rPr>
      <w:rFonts w:cstheme="majorBidi"/>
      <w:sz w:val="20"/>
      <w:szCs w:val="23"/>
    </w:rPr>
  </w:style>
  <w:style w:type="paragraph" w:styleId="Verzeichnis9">
    <w:name w:val="toc 9"/>
    <w:basedOn w:val="Standard"/>
    <w:next w:val="Standard"/>
    <w:autoRedefine/>
    <w:uiPriority w:val="39"/>
    <w:unhideWhenUsed/>
    <w:rsid w:val="00131B55"/>
    <w:pPr>
      <w:spacing w:after="0"/>
      <w:ind w:left="1760"/>
    </w:pPr>
    <w:rPr>
      <w:rFonts w:cstheme="majorBidi"/>
      <w:sz w:val="20"/>
      <w:szCs w:val="23"/>
    </w:rPr>
  </w:style>
  <w:style w:type="character" w:styleId="Kommentarzeichen">
    <w:name w:val="annotation reference"/>
    <w:basedOn w:val="Absatz-Standardschriftart"/>
    <w:uiPriority w:val="99"/>
    <w:semiHidden/>
    <w:unhideWhenUsed/>
    <w:rsid w:val="005165D5"/>
    <w:rPr>
      <w:sz w:val="16"/>
      <w:szCs w:val="16"/>
    </w:rPr>
  </w:style>
  <w:style w:type="paragraph" w:styleId="Kommentartext">
    <w:name w:val="annotation text"/>
    <w:basedOn w:val="Standard"/>
    <w:link w:val="KommentartextZchn"/>
    <w:uiPriority w:val="99"/>
    <w:unhideWhenUsed/>
    <w:rsid w:val="005165D5"/>
    <w:pPr>
      <w:spacing w:line="240" w:lineRule="auto"/>
    </w:pPr>
    <w:rPr>
      <w:sz w:val="20"/>
      <w:szCs w:val="25"/>
    </w:rPr>
  </w:style>
  <w:style w:type="character" w:customStyle="1" w:styleId="KommentartextZchn">
    <w:name w:val="Kommentartext Zchn"/>
    <w:basedOn w:val="Absatz-Standardschriftart"/>
    <w:link w:val="Kommentartext"/>
    <w:uiPriority w:val="99"/>
    <w:rsid w:val="005165D5"/>
    <w:rPr>
      <w:sz w:val="20"/>
      <w:szCs w:val="25"/>
    </w:rPr>
  </w:style>
  <w:style w:type="paragraph" w:styleId="Kommentarthema">
    <w:name w:val="annotation subject"/>
    <w:basedOn w:val="Kommentartext"/>
    <w:next w:val="Kommentartext"/>
    <w:link w:val="KommentarthemaZchn"/>
    <w:uiPriority w:val="99"/>
    <w:semiHidden/>
    <w:unhideWhenUsed/>
    <w:rsid w:val="005165D5"/>
    <w:rPr>
      <w:b/>
      <w:bCs/>
    </w:rPr>
  </w:style>
  <w:style w:type="character" w:customStyle="1" w:styleId="KommentarthemaZchn">
    <w:name w:val="Kommentarthema Zchn"/>
    <w:basedOn w:val="KommentartextZchn"/>
    <w:link w:val="Kommentarthema"/>
    <w:uiPriority w:val="99"/>
    <w:semiHidden/>
    <w:rsid w:val="005165D5"/>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679">
      <w:bodyDiv w:val="1"/>
      <w:marLeft w:val="0"/>
      <w:marRight w:val="0"/>
      <w:marTop w:val="0"/>
      <w:marBottom w:val="0"/>
      <w:divBdr>
        <w:top w:val="none" w:sz="0" w:space="0" w:color="auto"/>
        <w:left w:val="none" w:sz="0" w:space="0" w:color="auto"/>
        <w:bottom w:val="none" w:sz="0" w:space="0" w:color="auto"/>
        <w:right w:val="none" w:sz="0" w:space="0" w:color="auto"/>
      </w:divBdr>
    </w:div>
    <w:div w:id="65494123">
      <w:bodyDiv w:val="1"/>
      <w:marLeft w:val="0"/>
      <w:marRight w:val="0"/>
      <w:marTop w:val="0"/>
      <w:marBottom w:val="0"/>
      <w:divBdr>
        <w:top w:val="none" w:sz="0" w:space="0" w:color="auto"/>
        <w:left w:val="none" w:sz="0" w:space="0" w:color="auto"/>
        <w:bottom w:val="none" w:sz="0" w:space="0" w:color="auto"/>
        <w:right w:val="none" w:sz="0" w:space="0" w:color="auto"/>
      </w:divBdr>
    </w:div>
    <w:div w:id="96609309">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51914612">
      <w:bodyDiv w:val="1"/>
      <w:marLeft w:val="0"/>
      <w:marRight w:val="0"/>
      <w:marTop w:val="0"/>
      <w:marBottom w:val="0"/>
      <w:divBdr>
        <w:top w:val="none" w:sz="0" w:space="0" w:color="auto"/>
        <w:left w:val="none" w:sz="0" w:space="0" w:color="auto"/>
        <w:bottom w:val="none" w:sz="0" w:space="0" w:color="auto"/>
        <w:right w:val="none" w:sz="0" w:space="0" w:color="auto"/>
      </w:divBdr>
    </w:div>
    <w:div w:id="159546144">
      <w:bodyDiv w:val="1"/>
      <w:marLeft w:val="0"/>
      <w:marRight w:val="0"/>
      <w:marTop w:val="0"/>
      <w:marBottom w:val="0"/>
      <w:divBdr>
        <w:top w:val="none" w:sz="0" w:space="0" w:color="auto"/>
        <w:left w:val="none" w:sz="0" w:space="0" w:color="auto"/>
        <w:bottom w:val="none" w:sz="0" w:space="0" w:color="auto"/>
        <w:right w:val="none" w:sz="0" w:space="0" w:color="auto"/>
      </w:divBdr>
    </w:div>
    <w:div w:id="163322542">
      <w:bodyDiv w:val="1"/>
      <w:marLeft w:val="0"/>
      <w:marRight w:val="0"/>
      <w:marTop w:val="0"/>
      <w:marBottom w:val="0"/>
      <w:divBdr>
        <w:top w:val="none" w:sz="0" w:space="0" w:color="auto"/>
        <w:left w:val="none" w:sz="0" w:space="0" w:color="auto"/>
        <w:bottom w:val="none" w:sz="0" w:space="0" w:color="auto"/>
        <w:right w:val="none" w:sz="0" w:space="0" w:color="auto"/>
      </w:divBdr>
    </w:div>
    <w:div w:id="202181176">
      <w:bodyDiv w:val="1"/>
      <w:marLeft w:val="0"/>
      <w:marRight w:val="0"/>
      <w:marTop w:val="0"/>
      <w:marBottom w:val="0"/>
      <w:divBdr>
        <w:top w:val="none" w:sz="0" w:space="0" w:color="auto"/>
        <w:left w:val="none" w:sz="0" w:space="0" w:color="auto"/>
        <w:bottom w:val="none" w:sz="0" w:space="0" w:color="auto"/>
        <w:right w:val="none" w:sz="0" w:space="0" w:color="auto"/>
      </w:divBdr>
    </w:div>
    <w:div w:id="225455374">
      <w:bodyDiv w:val="1"/>
      <w:marLeft w:val="0"/>
      <w:marRight w:val="0"/>
      <w:marTop w:val="0"/>
      <w:marBottom w:val="0"/>
      <w:divBdr>
        <w:top w:val="none" w:sz="0" w:space="0" w:color="auto"/>
        <w:left w:val="none" w:sz="0" w:space="0" w:color="auto"/>
        <w:bottom w:val="none" w:sz="0" w:space="0" w:color="auto"/>
        <w:right w:val="none" w:sz="0" w:space="0" w:color="auto"/>
      </w:divBdr>
    </w:div>
    <w:div w:id="226378791">
      <w:bodyDiv w:val="1"/>
      <w:marLeft w:val="0"/>
      <w:marRight w:val="0"/>
      <w:marTop w:val="0"/>
      <w:marBottom w:val="0"/>
      <w:divBdr>
        <w:top w:val="none" w:sz="0" w:space="0" w:color="auto"/>
        <w:left w:val="none" w:sz="0" w:space="0" w:color="auto"/>
        <w:bottom w:val="none" w:sz="0" w:space="0" w:color="auto"/>
        <w:right w:val="none" w:sz="0" w:space="0" w:color="auto"/>
      </w:divBdr>
    </w:div>
    <w:div w:id="238294890">
      <w:bodyDiv w:val="1"/>
      <w:marLeft w:val="0"/>
      <w:marRight w:val="0"/>
      <w:marTop w:val="0"/>
      <w:marBottom w:val="0"/>
      <w:divBdr>
        <w:top w:val="none" w:sz="0" w:space="0" w:color="auto"/>
        <w:left w:val="none" w:sz="0" w:space="0" w:color="auto"/>
        <w:bottom w:val="none" w:sz="0" w:space="0" w:color="auto"/>
        <w:right w:val="none" w:sz="0" w:space="0" w:color="auto"/>
      </w:divBdr>
    </w:div>
    <w:div w:id="269507695">
      <w:bodyDiv w:val="1"/>
      <w:marLeft w:val="0"/>
      <w:marRight w:val="0"/>
      <w:marTop w:val="0"/>
      <w:marBottom w:val="0"/>
      <w:divBdr>
        <w:top w:val="none" w:sz="0" w:space="0" w:color="auto"/>
        <w:left w:val="none" w:sz="0" w:space="0" w:color="auto"/>
        <w:bottom w:val="none" w:sz="0" w:space="0" w:color="auto"/>
        <w:right w:val="none" w:sz="0" w:space="0" w:color="auto"/>
      </w:divBdr>
    </w:div>
    <w:div w:id="384764586">
      <w:bodyDiv w:val="1"/>
      <w:marLeft w:val="0"/>
      <w:marRight w:val="0"/>
      <w:marTop w:val="0"/>
      <w:marBottom w:val="0"/>
      <w:divBdr>
        <w:top w:val="none" w:sz="0" w:space="0" w:color="auto"/>
        <w:left w:val="none" w:sz="0" w:space="0" w:color="auto"/>
        <w:bottom w:val="none" w:sz="0" w:space="0" w:color="auto"/>
        <w:right w:val="none" w:sz="0" w:space="0" w:color="auto"/>
      </w:divBdr>
    </w:div>
    <w:div w:id="400102767">
      <w:bodyDiv w:val="1"/>
      <w:marLeft w:val="0"/>
      <w:marRight w:val="0"/>
      <w:marTop w:val="0"/>
      <w:marBottom w:val="0"/>
      <w:divBdr>
        <w:top w:val="none" w:sz="0" w:space="0" w:color="auto"/>
        <w:left w:val="none" w:sz="0" w:space="0" w:color="auto"/>
        <w:bottom w:val="none" w:sz="0" w:space="0" w:color="auto"/>
        <w:right w:val="none" w:sz="0" w:space="0" w:color="auto"/>
      </w:divBdr>
    </w:div>
    <w:div w:id="439032553">
      <w:bodyDiv w:val="1"/>
      <w:marLeft w:val="0"/>
      <w:marRight w:val="0"/>
      <w:marTop w:val="0"/>
      <w:marBottom w:val="0"/>
      <w:divBdr>
        <w:top w:val="none" w:sz="0" w:space="0" w:color="auto"/>
        <w:left w:val="none" w:sz="0" w:space="0" w:color="auto"/>
        <w:bottom w:val="none" w:sz="0" w:space="0" w:color="auto"/>
        <w:right w:val="none" w:sz="0" w:space="0" w:color="auto"/>
      </w:divBdr>
    </w:div>
    <w:div w:id="443620571">
      <w:bodyDiv w:val="1"/>
      <w:marLeft w:val="0"/>
      <w:marRight w:val="0"/>
      <w:marTop w:val="0"/>
      <w:marBottom w:val="0"/>
      <w:divBdr>
        <w:top w:val="none" w:sz="0" w:space="0" w:color="auto"/>
        <w:left w:val="none" w:sz="0" w:space="0" w:color="auto"/>
        <w:bottom w:val="none" w:sz="0" w:space="0" w:color="auto"/>
        <w:right w:val="none" w:sz="0" w:space="0" w:color="auto"/>
      </w:divBdr>
    </w:div>
    <w:div w:id="568157550">
      <w:bodyDiv w:val="1"/>
      <w:marLeft w:val="0"/>
      <w:marRight w:val="0"/>
      <w:marTop w:val="0"/>
      <w:marBottom w:val="0"/>
      <w:divBdr>
        <w:top w:val="none" w:sz="0" w:space="0" w:color="auto"/>
        <w:left w:val="none" w:sz="0" w:space="0" w:color="auto"/>
        <w:bottom w:val="none" w:sz="0" w:space="0" w:color="auto"/>
        <w:right w:val="none" w:sz="0" w:space="0" w:color="auto"/>
      </w:divBdr>
    </w:div>
    <w:div w:id="599486768">
      <w:bodyDiv w:val="1"/>
      <w:marLeft w:val="0"/>
      <w:marRight w:val="0"/>
      <w:marTop w:val="0"/>
      <w:marBottom w:val="0"/>
      <w:divBdr>
        <w:top w:val="none" w:sz="0" w:space="0" w:color="auto"/>
        <w:left w:val="none" w:sz="0" w:space="0" w:color="auto"/>
        <w:bottom w:val="none" w:sz="0" w:space="0" w:color="auto"/>
        <w:right w:val="none" w:sz="0" w:space="0" w:color="auto"/>
      </w:divBdr>
    </w:div>
    <w:div w:id="619647731">
      <w:bodyDiv w:val="1"/>
      <w:marLeft w:val="0"/>
      <w:marRight w:val="0"/>
      <w:marTop w:val="0"/>
      <w:marBottom w:val="0"/>
      <w:divBdr>
        <w:top w:val="none" w:sz="0" w:space="0" w:color="auto"/>
        <w:left w:val="none" w:sz="0" w:space="0" w:color="auto"/>
        <w:bottom w:val="none" w:sz="0" w:space="0" w:color="auto"/>
        <w:right w:val="none" w:sz="0" w:space="0" w:color="auto"/>
      </w:divBdr>
    </w:div>
    <w:div w:id="710350723">
      <w:bodyDiv w:val="1"/>
      <w:marLeft w:val="0"/>
      <w:marRight w:val="0"/>
      <w:marTop w:val="0"/>
      <w:marBottom w:val="0"/>
      <w:divBdr>
        <w:top w:val="none" w:sz="0" w:space="0" w:color="auto"/>
        <w:left w:val="none" w:sz="0" w:space="0" w:color="auto"/>
        <w:bottom w:val="none" w:sz="0" w:space="0" w:color="auto"/>
        <w:right w:val="none" w:sz="0" w:space="0" w:color="auto"/>
      </w:divBdr>
    </w:div>
    <w:div w:id="785656069">
      <w:bodyDiv w:val="1"/>
      <w:marLeft w:val="0"/>
      <w:marRight w:val="0"/>
      <w:marTop w:val="0"/>
      <w:marBottom w:val="0"/>
      <w:divBdr>
        <w:top w:val="none" w:sz="0" w:space="0" w:color="auto"/>
        <w:left w:val="none" w:sz="0" w:space="0" w:color="auto"/>
        <w:bottom w:val="none" w:sz="0" w:space="0" w:color="auto"/>
        <w:right w:val="none" w:sz="0" w:space="0" w:color="auto"/>
      </w:divBdr>
    </w:div>
    <w:div w:id="857890426">
      <w:bodyDiv w:val="1"/>
      <w:marLeft w:val="0"/>
      <w:marRight w:val="0"/>
      <w:marTop w:val="0"/>
      <w:marBottom w:val="0"/>
      <w:divBdr>
        <w:top w:val="none" w:sz="0" w:space="0" w:color="auto"/>
        <w:left w:val="none" w:sz="0" w:space="0" w:color="auto"/>
        <w:bottom w:val="none" w:sz="0" w:space="0" w:color="auto"/>
        <w:right w:val="none" w:sz="0" w:space="0" w:color="auto"/>
      </w:divBdr>
    </w:div>
    <w:div w:id="1024327871">
      <w:bodyDiv w:val="1"/>
      <w:marLeft w:val="0"/>
      <w:marRight w:val="0"/>
      <w:marTop w:val="0"/>
      <w:marBottom w:val="0"/>
      <w:divBdr>
        <w:top w:val="none" w:sz="0" w:space="0" w:color="auto"/>
        <w:left w:val="none" w:sz="0" w:space="0" w:color="auto"/>
        <w:bottom w:val="none" w:sz="0" w:space="0" w:color="auto"/>
        <w:right w:val="none" w:sz="0" w:space="0" w:color="auto"/>
      </w:divBdr>
    </w:div>
    <w:div w:id="1089697911">
      <w:bodyDiv w:val="1"/>
      <w:marLeft w:val="0"/>
      <w:marRight w:val="0"/>
      <w:marTop w:val="0"/>
      <w:marBottom w:val="0"/>
      <w:divBdr>
        <w:top w:val="none" w:sz="0" w:space="0" w:color="auto"/>
        <w:left w:val="none" w:sz="0" w:space="0" w:color="auto"/>
        <w:bottom w:val="none" w:sz="0" w:space="0" w:color="auto"/>
        <w:right w:val="none" w:sz="0" w:space="0" w:color="auto"/>
      </w:divBdr>
    </w:div>
    <w:div w:id="1112554870">
      <w:bodyDiv w:val="1"/>
      <w:marLeft w:val="0"/>
      <w:marRight w:val="0"/>
      <w:marTop w:val="0"/>
      <w:marBottom w:val="0"/>
      <w:divBdr>
        <w:top w:val="none" w:sz="0" w:space="0" w:color="auto"/>
        <w:left w:val="none" w:sz="0" w:space="0" w:color="auto"/>
        <w:bottom w:val="none" w:sz="0" w:space="0" w:color="auto"/>
        <w:right w:val="none" w:sz="0" w:space="0" w:color="auto"/>
      </w:divBdr>
    </w:div>
    <w:div w:id="1136993466">
      <w:bodyDiv w:val="1"/>
      <w:marLeft w:val="0"/>
      <w:marRight w:val="0"/>
      <w:marTop w:val="0"/>
      <w:marBottom w:val="0"/>
      <w:divBdr>
        <w:top w:val="none" w:sz="0" w:space="0" w:color="auto"/>
        <w:left w:val="none" w:sz="0" w:space="0" w:color="auto"/>
        <w:bottom w:val="none" w:sz="0" w:space="0" w:color="auto"/>
        <w:right w:val="none" w:sz="0" w:space="0" w:color="auto"/>
      </w:divBdr>
    </w:div>
    <w:div w:id="1151795472">
      <w:bodyDiv w:val="1"/>
      <w:marLeft w:val="0"/>
      <w:marRight w:val="0"/>
      <w:marTop w:val="0"/>
      <w:marBottom w:val="0"/>
      <w:divBdr>
        <w:top w:val="none" w:sz="0" w:space="0" w:color="auto"/>
        <w:left w:val="none" w:sz="0" w:space="0" w:color="auto"/>
        <w:bottom w:val="none" w:sz="0" w:space="0" w:color="auto"/>
        <w:right w:val="none" w:sz="0" w:space="0" w:color="auto"/>
      </w:divBdr>
    </w:div>
    <w:div w:id="1177425614">
      <w:bodyDiv w:val="1"/>
      <w:marLeft w:val="0"/>
      <w:marRight w:val="0"/>
      <w:marTop w:val="0"/>
      <w:marBottom w:val="0"/>
      <w:divBdr>
        <w:top w:val="none" w:sz="0" w:space="0" w:color="auto"/>
        <w:left w:val="none" w:sz="0" w:space="0" w:color="auto"/>
        <w:bottom w:val="none" w:sz="0" w:space="0" w:color="auto"/>
        <w:right w:val="none" w:sz="0" w:space="0" w:color="auto"/>
      </w:divBdr>
    </w:div>
    <w:div w:id="1321730493">
      <w:bodyDiv w:val="1"/>
      <w:marLeft w:val="0"/>
      <w:marRight w:val="0"/>
      <w:marTop w:val="0"/>
      <w:marBottom w:val="0"/>
      <w:divBdr>
        <w:top w:val="none" w:sz="0" w:space="0" w:color="auto"/>
        <w:left w:val="none" w:sz="0" w:space="0" w:color="auto"/>
        <w:bottom w:val="none" w:sz="0" w:space="0" w:color="auto"/>
        <w:right w:val="none" w:sz="0" w:space="0" w:color="auto"/>
      </w:divBdr>
    </w:div>
    <w:div w:id="1325890969">
      <w:bodyDiv w:val="1"/>
      <w:marLeft w:val="0"/>
      <w:marRight w:val="0"/>
      <w:marTop w:val="0"/>
      <w:marBottom w:val="0"/>
      <w:divBdr>
        <w:top w:val="none" w:sz="0" w:space="0" w:color="auto"/>
        <w:left w:val="none" w:sz="0" w:space="0" w:color="auto"/>
        <w:bottom w:val="none" w:sz="0" w:space="0" w:color="auto"/>
        <w:right w:val="none" w:sz="0" w:space="0" w:color="auto"/>
      </w:divBdr>
    </w:div>
    <w:div w:id="1417750862">
      <w:bodyDiv w:val="1"/>
      <w:marLeft w:val="0"/>
      <w:marRight w:val="0"/>
      <w:marTop w:val="0"/>
      <w:marBottom w:val="0"/>
      <w:divBdr>
        <w:top w:val="none" w:sz="0" w:space="0" w:color="auto"/>
        <w:left w:val="none" w:sz="0" w:space="0" w:color="auto"/>
        <w:bottom w:val="none" w:sz="0" w:space="0" w:color="auto"/>
        <w:right w:val="none" w:sz="0" w:space="0" w:color="auto"/>
      </w:divBdr>
    </w:div>
    <w:div w:id="1421944666">
      <w:bodyDiv w:val="1"/>
      <w:marLeft w:val="0"/>
      <w:marRight w:val="0"/>
      <w:marTop w:val="0"/>
      <w:marBottom w:val="0"/>
      <w:divBdr>
        <w:top w:val="none" w:sz="0" w:space="0" w:color="auto"/>
        <w:left w:val="none" w:sz="0" w:space="0" w:color="auto"/>
        <w:bottom w:val="none" w:sz="0" w:space="0" w:color="auto"/>
        <w:right w:val="none" w:sz="0" w:space="0" w:color="auto"/>
      </w:divBdr>
      <w:divsChild>
        <w:div w:id="457376927">
          <w:marLeft w:val="0"/>
          <w:marRight w:val="0"/>
          <w:marTop w:val="0"/>
          <w:marBottom w:val="0"/>
          <w:divBdr>
            <w:top w:val="none" w:sz="0" w:space="0" w:color="auto"/>
            <w:left w:val="none" w:sz="0" w:space="0" w:color="auto"/>
            <w:bottom w:val="none" w:sz="0" w:space="0" w:color="auto"/>
            <w:right w:val="none" w:sz="0" w:space="0" w:color="auto"/>
          </w:divBdr>
        </w:div>
      </w:divsChild>
    </w:div>
    <w:div w:id="1435440336">
      <w:bodyDiv w:val="1"/>
      <w:marLeft w:val="0"/>
      <w:marRight w:val="0"/>
      <w:marTop w:val="0"/>
      <w:marBottom w:val="0"/>
      <w:divBdr>
        <w:top w:val="none" w:sz="0" w:space="0" w:color="auto"/>
        <w:left w:val="none" w:sz="0" w:space="0" w:color="auto"/>
        <w:bottom w:val="none" w:sz="0" w:space="0" w:color="auto"/>
        <w:right w:val="none" w:sz="0" w:space="0" w:color="auto"/>
      </w:divBdr>
    </w:div>
    <w:div w:id="1446267901">
      <w:bodyDiv w:val="1"/>
      <w:marLeft w:val="0"/>
      <w:marRight w:val="0"/>
      <w:marTop w:val="0"/>
      <w:marBottom w:val="0"/>
      <w:divBdr>
        <w:top w:val="none" w:sz="0" w:space="0" w:color="auto"/>
        <w:left w:val="none" w:sz="0" w:space="0" w:color="auto"/>
        <w:bottom w:val="none" w:sz="0" w:space="0" w:color="auto"/>
        <w:right w:val="none" w:sz="0" w:space="0" w:color="auto"/>
      </w:divBdr>
    </w:div>
    <w:div w:id="1460759007">
      <w:bodyDiv w:val="1"/>
      <w:marLeft w:val="0"/>
      <w:marRight w:val="0"/>
      <w:marTop w:val="0"/>
      <w:marBottom w:val="0"/>
      <w:divBdr>
        <w:top w:val="none" w:sz="0" w:space="0" w:color="auto"/>
        <w:left w:val="none" w:sz="0" w:space="0" w:color="auto"/>
        <w:bottom w:val="none" w:sz="0" w:space="0" w:color="auto"/>
        <w:right w:val="none" w:sz="0" w:space="0" w:color="auto"/>
      </w:divBdr>
    </w:div>
    <w:div w:id="1518882590">
      <w:bodyDiv w:val="1"/>
      <w:marLeft w:val="0"/>
      <w:marRight w:val="0"/>
      <w:marTop w:val="0"/>
      <w:marBottom w:val="0"/>
      <w:divBdr>
        <w:top w:val="none" w:sz="0" w:space="0" w:color="auto"/>
        <w:left w:val="none" w:sz="0" w:space="0" w:color="auto"/>
        <w:bottom w:val="none" w:sz="0" w:space="0" w:color="auto"/>
        <w:right w:val="none" w:sz="0" w:space="0" w:color="auto"/>
      </w:divBdr>
    </w:div>
    <w:div w:id="1648440415">
      <w:bodyDiv w:val="1"/>
      <w:marLeft w:val="0"/>
      <w:marRight w:val="0"/>
      <w:marTop w:val="0"/>
      <w:marBottom w:val="0"/>
      <w:divBdr>
        <w:top w:val="none" w:sz="0" w:space="0" w:color="auto"/>
        <w:left w:val="none" w:sz="0" w:space="0" w:color="auto"/>
        <w:bottom w:val="none" w:sz="0" w:space="0" w:color="auto"/>
        <w:right w:val="none" w:sz="0" w:space="0" w:color="auto"/>
      </w:divBdr>
    </w:div>
    <w:div w:id="1686709298">
      <w:bodyDiv w:val="1"/>
      <w:marLeft w:val="0"/>
      <w:marRight w:val="0"/>
      <w:marTop w:val="0"/>
      <w:marBottom w:val="0"/>
      <w:divBdr>
        <w:top w:val="none" w:sz="0" w:space="0" w:color="auto"/>
        <w:left w:val="none" w:sz="0" w:space="0" w:color="auto"/>
        <w:bottom w:val="none" w:sz="0" w:space="0" w:color="auto"/>
        <w:right w:val="none" w:sz="0" w:space="0" w:color="auto"/>
      </w:divBdr>
    </w:div>
    <w:div w:id="1756171873">
      <w:bodyDiv w:val="1"/>
      <w:marLeft w:val="0"/>
      <w:marRight w:val="0"/>
      <w:marTop w:val="0"/>
      <w:marBottom w:val="0"/>
      <w:divBdr>
        <w:top w:val="none" w:sz="0" w:space="0" w:color="auto"/>
        <w:left w:val="none" w:sz="0" w:space="0" w:color="auto"/>
        <w:bottom w:val="none" w:sz="0" w:space="0" w:color="auto"/>
        <w:right w:val="none" w:sz="0" w:space="0" w:color="auto"/>
      </w:divBdr>
    </w:div>
    <w:div w:id="1939285781">
      <w:bodyDiv w:val="1"/>
      <w:marLeft w:val="0"/>
      <w:marRight w:val="0"/>
      <w:marTop w:val="0"/>
      <w:marBottom w:val="0"/>
      <w:divBdr>
        <w:top w:val="none" w:sz="0" w:space="0" w:color="auto"/>
        <w:left w:val="none" w:sz="0" w:space="0" w:color="auto"/>
        <w:bottom w:val="none" w:sz="0" w:space="0" w:color="auto"/>
        <w:right w:val="none" w:sz="0" w:space="0" w:color="auto"/>
      </w:divBdr>
    </w:div>
    <w:div w:id="1976061712">
      <w:bodyDiv w:val="1"/>
      <w:marLeft w:val="0"/>
      <w:marRight w:val="0"/>
      <w:marTop w:val="0"/>
      <w:marBottom w:val="0"/>
      <w:divBdr>
        <w:top w:val="none" w:sz="0" w:space="0" w:color="auto"/>
        <w:left w:val="none" w:sz="0" w:space="0" w:color="auto"/>
        <w:bottom w:val="none" w:sz="0" w:space="0" w:color="auto"/>
        <w:right w:val="none" w:sz="0" w:space="0" w:color="auto"/>
      </w:divBdr>
      <w:divsChild>
        <w:div w:id="180358968">
          <w:marLeft w:val="0"/>
          <w:marRight w:val="0"/>
          <w:marTop w:val="0"/>
          <w:marBottom w:val="0"/>
          <w:divBdr>
            <w:top w:val="none" w:sz="0" w:space="0" w:color="auto"/>
            <w:left w:val="none" w:sz="0" w:space="0" w:color="auto"/>
            <w:bottom w:val="none" w:sz="0" w:space="0" w:color="auto"/>
            <w:right w:val="none" w:sz="0" w:space="0" w:color="auto"/>
          </w:divBdr>
        </w:div>
      </w:divsChild>
    </w:div>
    <w:div w:id="2040162885">
      <w:bodyDiv w:val="1"/>
      <w:marLeft w:val="0"/>
      <w:marRight w:val="0"/>
      <w:marTop w:val="0"/>
      <w:marBottom w:val="0"/>
      <w:divBdr>
        <w:top w:val="none" w:sz="0" w:space="0" w:color="auto"/>
        <w:left w:val="none" w:sz="0" w:space="0" w:color="auto"/>
        <w:bottom w:val="none" w:sz="0" w:space="0" w:color="auto"/>
        <w:right w:val="none" w:sz="0" w:space="0" w:color="auto"/>
      </w:divBdr>
    </w:div>
    <w:div w:id="2066025794">
      <w:bodyDiv w:val="1"/>
      <w:marLeft w:val="0"/>
      <w:marRight w:val="0"/>
      <w:marTop w:val="0"/>
      <w:marBottom w:val="0"/>
      <w:divBdr>
        <w:top w:val="none" w:sz="0" w:space="0" w:color="auto"/>
        <w:left w:val="none" w:sz="0" w:space="0" w:color="auto"/>
        <w:bottom w:val="none" w:sz="0" w:space="0" w:color="auto"/>
        <w:right w:val="none" w:sz="0" w:space="0" w:color="auto"/>
      </w:divBdr>
    </w:div>
    <w:div w:id="20978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circleguide.sharepoint.com/:p:/s/lernOSDigitaleZusammenarbeit/EQ3GxkFF7BVJiydMJaMizhIBW2rZkk-3gbUjwrASzJIFjA?e=vQbAF1" TargetMode="External"/><Relationship Id="rId39" Type="http://schemas.openxmlformats.org/officeDocument/2006/relationships/hyperlink" Target="https://www.studentenwerk-oldenburg.de/de/beratung/psychologischer-beratungsservice/themen-und-materialien/dokumente-zum-download/349-selbsttest-innere-antreiber/file.html"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hyperlink" Target="https://www.mural.co/templates/retrospective" TargetMode="External"/><Relationship Id="rId47" Type="http://schemas.openxmlformats.org/officeDocument/2006/relationships/hyperlink" Target="https://retromat.org/blog/best-retrospective-for-beginners/" TargetMode="External"/><Relationship Id="rId50" Type="http://schemas.openxmlformats.org/officeDocument/2006/relationships/hyperlink" Target="https://www.atlassian.com/de/team-playbook/plays/4-ls-retrospective-technique" TargetMode="External"/><Relationship Id="rId55" Type="http://schemas.openxmlformats.org/officeDocument/2006/relationships/hyperlink" Target="https://tomoff.de/30-wege-dankbarkeit-zu-zeigen/" TargetMode="External"/><Relationship Id="rId63" Type="http://schemas.openxmlformats.org/officeDocument/2006/relationships/image" Target="media/image17.png"/><Relationship Id="rId68" Type="http://schemas.openxmlformats.org/officeDocument/2006/relationships/hyperlink" Target="https://www.atlassian.com/de/team-playbook/plays/working-agreements" TargetMode="External"/><Relationship Id="rId76" Type="http://schemas.openxmlformats.org/officeDocument/2006/relationships/hyperlink" Target="https://support.microsoft.com/de-de/office/anzeigen-des-versionsverlaufs-eines-elements-oder-einer-datei-in-einer-liste-oder-bibliothek-53262060-5092-424d-a50b-c798b0ec32b1"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atlassian.com/de/team-playbook/plays/working-agreements" TargetMode="External"/><Relationship Id="rId2" Type="http://schemas.openxmlformats.org/officeDocument/2006/relationships/customXml" Target="../customXml/item2.xml"/><Relationship Id="rId16" Type="http://schemas.openxmlformats.org/officeDocument/2006/relationships/hyperlink" Target="https://web.peerfinder.app/de" TargetMode="External"/><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4.tmp"/><Relationship Id="rId45" Type="http://schemas.openxmlformats.org/officeDocument/2006/relationships/hyperlink" Target="https://trello.com/b/hkaQsLWx/sprint-retrospectives" TargetMode="External"/><Relationship Id="rId53" Type="http://schemas.openxmlformats.org/officeDocument/2006/relationships/image" Target="media/image15.png"/><Relationship Id="rId58" Type="http://schemas.openxmlformats.org/officeDocument/2006/relationships/hyperlink" Target="https://support.microsoft.com/de-de/office/%C3%A4ndern-ihres-status-in-teams-ce36ed14-6bc9-4775-a33e-6629ba4ff78e" TargetMode="External"/><Relationship Id="rId66" Type="http://schemas.openxmlformats.org/officeDocument/2006/relationships/hyperlink" Target="https://techcommunity.microsoft.com/t5/yammer-blog/the-social-collaboration-contract/ba-p/364461" TargetMode="External"/><Relationship Id="rId74" Type="http://schemas.openxmlformats.org/officeDocument/2006/relationships/image" Target="media/image20.tmp"/><Relationship Id="rId79" Type="http://schemas.openxmlformats.org/officeDocument/2006/relationships/hyperlink" Target="https://www.selbstlernen.net/kooperatives-online-lernen-teil-3/" TargetMode="External"/><Relationship Id="rId5" Type="http://schemas.openxmlformats.org/officeDocument/2006/relationships/numbering" Target="numbering.xml"/><Relationship Id="rId61" Type="http://schemas.openxmlformats.org/officeDocument/2006/relationships/hyperlink" Target="https://youtu.be/zyYsHe1AaKU" TargetMode="External"/><Relationship Id="rId82" Type="http://schemas.openxmlformats.org/officeDocument/2006/relationships/hyperlink" Target="https://t2informatik.de/wissen-kompakt/lessons-learned/" TargetMode="External"/><Relationship Id="rId19" Type="http://schemas.openxmlformats.org/officeDocument/2006/relationships/hyperlink" Target="https://community.cogneon.de/t/digitale-zusammenarbeit-im-konzern-lernos-guide/2295/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oTjZOK8L2g" TargetMode="External"/><Relationship Id="rId22" Type="http://schemas.openxmlformats.org/officeDocument/2006/relationships/image" Target="media/image5.jpeg"/><Relationship Id="rId27" Type="http://schemas.openxmlformats.org/officeDocument/2006/relationships/hyperlink" Target="https://cogneon.github.io/lernos-for-you/de/1-2-lernOS-Canvas/" TargetMode="External"/><Relationship Id="rId30" Type="http://schemas.openxmlformats.org/officeDocument/2006/relationships/hyperlink" Target="https://cogneon.github.io/lernos-for-you/de/" TargetMode="External"/><Relationship Id="rId35" Type="http://schemas.openxmlformats.org/officeDocument/2006/relationships/image" Target="media/image11.jpeg"/><Relationship Id="rId43" Type="http://schemas.openxmlformats.org/officeDocument/2006/relationships/hyperlink" Target="https://miro.com/templates/retrospective-tool/" TargetMode="External"/><Relationship Id="rId48" Type="http://schemas.openxmlformats.org/officeDocument/2006/relationships/hyperlink" Target="https://liberatingstructures.de/liberating-structures-menue/15-solutions/" TargetMode="External"/><Relationship Id="rId56" Type="http://schemas.openxmlformats.org/officeDocument/2006/relationships/hyperlink" Target="https://cogneon.github.io/lernos-for-you/de/2-3-0-Lernpfad-OV/" TargetMode="External"/><Relationship Id="rId64" Type="http://schemas.openxmlformats.org/officeDocument/2006/relationships/hyperlink" Target="https://qaspire.com/2017/01/26/5-elements-of-working-out-loud-by-johnstepper/" TargetMode="External"/><Relationship Id="rId69" Type="http://schemas.openxmlformats.org/officeDocument/2006/relationships/hyperlink" Target="https://www.buero-kaizen.de/" TargetMode="External"/><Relationship Id="rId77" Type="http://schemas.openxmlformats.org/officeDocument/2006/relationships/hyperlink" Target="https://support.microsoft.com/de-de/office/nachverfolgen-von-%C3%A4nderungen-in-word-197ba630-0f5f-4a8e-9a77-3712475e806a" TargetMode="External"/><Relationship Id="rId8" Type="http://schemas.openxmlformats.org/officeDocument/2006/relationships/webSettings" Target="webSettings.xml"/><Relationship Id="rId51" Type="http://schemas.openxmlformats.org/officeDocument/2006/relationships/hyperlink" Target="https://www.collaboard.app/de/blog/retrospective-online-whiteboard" TargetMode="External"/><Relationship Id="rId72" Type="http://schemas.openxmlformats.org/officeDocument/2006/relationships/image" Target="media/image18.png"/><Relationship Id="rId80" Type="http://schemas.openxmlformats.org/officeDocument/2006/relationships/hyperlink" Target="https://de.wikipedia.org/wiki/Retrospektive"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reativecommons.org/licenses/by/4.0/deed.de" TargetMode="External"/><Relationship Id="rId17" Type="http://schemas.openxmlformats.org/officeDocument/2006/relationships/hyperlink" Target="https://community.cogneon.de/" TargetMode="External"/><Relationship Id="rId25" Type="http://schemas.openxmlformats.org/officeDocument/2006/relationships/hyperlink" Target="https://prozesselefant.de/perspektive" TargetMode="External"/><Relationship Id="rId33" Type="http://schemas.openxmlformats.org/officeDocument/2006/relationships/hyperlink" Target="https://circleguide.sharepoint.com/:p:/s/lernOSDigitaleZusammenarbeit/EQ3GxkFF7BVJiydMJaMizhIBW2rZkk-3gbUjwrASzJIFjA?e=vQbAF1" TargetMode="External"/><Relationship Id="rId38" Type="http://schemas.openxmlformats.org/officeDocument/2006/relationships/hyperlink" Target="https://www.schulz-von-thun.de/die-modelle/das-kommunikationsquadrat" TargetMode="External"/><Relationship Id="rId46" Type="http://schemas.openxmlformats.org/officeDocument/2006/relationships/hyperlink" Target="https://retromat.org/de/" TargetMode="External"/><Relationship Id="rId59" Type="http://schemas.openxmlformats.org/officeDocument/2006/relationships/hyperlink" Target="https://support.microsoft.com/de-de/office/verwenden-einer-erw%C3%A4hnung-in-kommentaren-um-eine-person-f%C3%BCr-feedback-zu-markieren-644bf689-31a0-4977-a4fb-afe01820c1fd" TargetMode="External"/><Relationship Id="rId67" Type="http://schemas.openxmlformats.org/officeDocument/2006/relationships/hyperlink" Target="https://www.atlassian.com/de/team-playbook/examples" TargetMode="External"/><Relationship Id="rId20" Type="http://schemas.openxmlformats.org/officeDocument/2006/relationships/hyperlink" Target="mailto:feedback@circle.guide?subject=Feedback%20lernOS%20digitale%20Zusammenarbeit" TargetMode="External"/><Relationship Id="rId41" Type="http://schemas.openxmlformats.org/officeDocument/2006/relationships/hyperlink" Target="https://t2informatik.de/wissen-kompakt/starfish-retrospektive/" TargetMode="External"/><Relationship Id="rId54" Type="http://schemas.openxmlformats.org/officeDocument/2006/relationships/hyperlink" Target="https://harald-schirmer.de/2019/04/07/likes-sind-mehr-als-wertschaetzung/" TargetMode="External"/><Relationship Id="rId62" Type="http://schemas.openxmlformats.org/officeDocument/2006/relationships/image" Target="media/image16.jpeg"/><Relationship Id="rId70" Type="http://schemas.openxmlformats.org/officeDocument/2006/relationships/hyperlink" Target="https://lp.qbeyond.de/teamsstudie" TargetMode="External"/><Relationship Id="rId75" Type="http://schemas.openxmlformats.org/officeDocument/2006/relationships/hyperlink" Target="https://support.microsoft.com/de-de/office/zusammenarbeiten-an-word-dokumenten-mit-gemeinsamer-dokumenterstellung-in-echtzeit-7dd3040c-3f30-4fdd-bab0-8586492a1f1d" TargetMode="External"/><Relationship Id="rId83" Type="http://schemas.openxmlformats.org/officeDocument/2006/relationships/hyperlink" Target="https://github.com/Magnus-Rode/lernos-digitale-zusammenarbeit/tree/master/de/Vorlag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rnos.org" TargetMode="External"/><Relationship Id="rId23" Type="http://schemas.openxmlformats.org/officeDocument/2006/relationships/image" Target="media/image6.jpeg"/><Relationship Id="rId28" Type="http://schemas.openxmlformats.org/officeDocument/2006/relationships/hyperlink" Target="https://circleguide.sharepoint.com/:p:/s/lernOSDigitaleZusammenarbeit/EQ3GxkFF7BVJiydMJaMizhIBW2rZkk-3gbUjwrASzJIFjA?e=vQbAF1" TargetMode="External"/><Relationship Id="rId36" Type="http://schemas.openxmlformats.org/officeDocument/2006/relationships/image" Target="media/image12.jpeg"/><Relationship Id="rId49" Type="http://schemas.openxmlformats.org/officeDocument/2006/relationships/hyperlink" Target="https://www.atlassian.com/de/team-playbook/plays/retrospective" TargetMode="External"/><Relationship Id="rId57" Type="http://schemas.openxmlformats.org/officeDocument/2006/relationships/hyperlink" Target="https://support.microsoft.com/de-de/office/verwenden-einer-erw%C3%A4hnung-in-kommentaren-um-eine-person-f%C3%BCr-feedback-zu-markieren-644bf689-31a0-4977-a4fb-afe01820c1fd" TargetMode="External"/><Relationship Id="rId10" Type="http://schemas.openxmlformats.org/officeDocument/2006/relationships/endnotes" Target="endnotes.xml"/><Relationship Id="rId31" Type="http://schemas.openxmlformats.org/officeDocument/2006/relationships/hyperlink" Target="https://cogneon.github.io/lernos-for-you/de/1-4-lernOS-Workplace/" TargetMode="External"/><Relationship Id="rId44" Type="http://schemas.openxmlformats.org/officeDocument/2006/relationships/hyperlink" Target="https://miro.com/templates/4-ls-retrospective/" TargetMode="External"/><Relationship Id="rId52" Type="http://schemas.openxmlformats.org/officeDocument/2006/relationships/hyperlink" Target="https://agilescrumgroup.de/retrospektive-formen-mit-beispielen-und-ideen/" TargetMode="External"/><Relationship Id="rId60" Type="http://schemas.openxmlformats.org/officeDocument/2006/relationships/hyperlink" Target="https://wissensmanagement.open-academy.com/category/grundlagen/wissensmanagement-modelle/wissenstreppe" TargetMode="External"/><Relationship Id="rId65" Type="http://schemas.openxmlformats.org/officeDocument/2006/relationships/hyperlink" Target="https://cogneon.github.io/lernos-for-you/de/2-3-0-Lernpfad-OV/" TargetMode="External"/><Relationship Id="rId73" Type="http://schemas.openxmlformats.org/officeDocument/2006/relationships/image" Target="media/image19.svg"/><Relationship Id="rId78" Type="http://schemas.openxmlformats.org/officeDocument/2006/relationships/hyperlink" Target="https://support.microsoft.com/de-de/office/verwenden-von-modernen-kommentaren-in-word-edc6ae71-0a2d-49fe-8faa-986f1e48136a" TargetMode="External"/><Relationship Id="rId81" Type="http://schemas.openxmlformats.org/officeDocument/2006/relationships/hyperlink" Target="https://finding-marbles.com/retr-o-mat/was-ist-eine-agile-retrospektive/" TargetMode="External"/><Relationship Id="rId86"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ECB85488D0A34D8F8A26143E9954AD" ma:contentTypeVersion="9" ma:contentTypeDescription="Ein neues Dokument erstellen." ma:contentTypeScope="" ma:versionID="ae960fc819ece88ea179f460a20df5d2">
  <xsd:schema xmlns:xsd="http://www.w3.org/2001/XMLSchema" xmlns:xs="http://www.w3.org/2001/XMLSchema" xmlns:p="http://schemas.microsoft.com/office/2006/metadata/properties" xmlns:ns2="69c80b26-9008-4f45-9ca9-dd4191778aed" xmlns:ns3="e874cdf1-7c20-4b86-8551-49a6119b8d39" targetNamespace="http://schemas.microsoft.com/office/2006/metadata/properties" ma:root="true" ma:fieldsID="8efca4f6b44cbd3b3283228de310061e" ns2:_="" ns3:_="">
    <xsd:import namespace="69c80b26-9008-4f45-9ca9-dd4191778aed"/>
    <xsd:import namespace="e874cdf1-7c20-4b86-8551-49a6119b8d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0b26-9008-4f45-9ca9-dd419177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4cdf1-7c20-4b86-8551-49a6119b8d3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74cdf1-7c20-4b86-8551-49a6119b8d39">
      <UserInfo>
        <DisplayName>Mitglieder von lernOS Digitale Zusammenarbeit</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2E78-A4F6-4774-9CBE-BD226D4E8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0b26-9008-4f45-9ca9-dd4191778aed"/>
    <ds:schemaRef ds:uri="e874cdf1-7c20-4b86-8551-49a6119b8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EBA41-8D78-4754-ABC2-3D23576A43DA}">
  <ds:schemaRefs>
    <ds:schemaRef ds:uri="http://schemas.microsoft.com/sharepoint/v3/contenttype/forms"/>
  </ds:schemaRefs>
</ds:datastoreItem>
</file>

<file path=customXml/itemProps3.xml><?xml version="1.0" encoding="utf-8"?>
<ds:datastoreItem xmlns:ds="http://schemas.openxmlformats.org/officeDocument/2006/customXml" ds:itemID="{0185B3EA-C9A4-4D24-A6C9-127966A5B6E4}">
  <ds:schemaRefs>
    <ds:schemaRef ds:uri="http://schemas.microsoft.com/office/2006/metadata/properties"/>
    <ds:schemaRef ds:uri="http://schemas.microsoft.com/office/infopath/2007/PartnerControls"/>
    <ds:schemaRef ds:uri="e874cdf1-7c20-4b86-8551-49a6119b8d39"/>
  </ds:schemaRefs>
</ds:datastoreItem>
</file>

<file path=customXml/itemProps4.xml><?xml version="1.0" encoding="utf-8"?>
<ds:datastoreItem xmlns:ds="http://schemas.openxmlformats.org/officeDocument/2006/customXml" ds:itemID="{BAC36B4C-BC8B-435F-9EDF-63048C01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098</Words>
  <Characters>82524</Characters>
  <Application>Microsoft Office Word</Application>
  <DocSecurity>0</DocSecurity>
  <Lines>687</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32</CharactersWithSpaces>
  <SharedDoc>false</SharedDoc>
  <HLinks>
    <vt:vector size="966" baseType="variant">
      <vt:variant>
        <vt:i4>2424894</vt:i4>
      </vt:variant>
      <vt:variant>
        <vt:i4>606</vt:i4>
      </vt:variant>
      <vt:variant>
        <vt:i4>0</vt:i4>
      </vt:variant>
      <vt:variant>
        <vt:i4>5</vt:i4>
      </vt:variant>
      <vt:variant>
        <vt:lpwstr/>
      </vt:variant>
      <vt:variant>
        <vt:lpwstr>_^Deine_Lernreise_im</vt:lpwstr>
      </vt:variant>
      <vt:variant>
        <vt:i4>1966145</vt:i4>
      </vt:variant>
      <vt:variant>
        <vt:i4>603</vt:i4>
      </vt:variant>
      <vt:variant>
        <vt:i4>0</vt:i4>
      </vt:variant>
      <vt:variant>
        <vt:i4>5</vt:i4>
      </vt:variant>
      <vt:variant>
        <vt:lpwstr>https://github.com/Magnus-Rode/lernos-digitale-zusammenarbeit/tree/master/de/Vorlagen</vt:lpwstr>
      </vt:variant>
      <vt:variant>
        <vt:lpwstr/>
      </vt:variant>
      <vt:variant>
        <vt:i4>1966093</vt:i4>
      </vt:variant>
      <vt:variant>
        <vt:i4>600</vt:i4>
      </vt:variant>
      <vt:variant>
        <vt:i4>0</vt:i4>
      </vt:variant>
      <vt:variant>
        <vt:i4>5</vt:i4>
      </vt:variant>
      <vt:variant>
        <vt:lpwstr>https://www.projektmagazin.de/glossarterm/lessons-learned</vt:lpwstr>
      </vt:variant>
      <vt:variant>
        <vt:lpwstr/>
      </vt:variant>
      <vt:variant>
        <vt:i4>6094937</vt:i4>
      </vt:variant>
      <vt:variant>
        <vt:i4>597</vt:i4>
      </vt:variant>
      <vt:variant>
        <vt:i4>0</vt:i4>
      </vt:variant>
      <vt:variant>
        <vt:i4>5</vt:i4>
      </vt:variant>
      <vt:variant>
        <vt:lpwstr>https://t2informatik.de/wissen-kompakt/lessons-learned/</vt:lpwstr>
      </vt:variant>
      <vt:variant>
        <vt:lpwstr>:~:text=aus%20ihnen%20lernt.-,Lessons%20Learned%20bezeichnet%20das%20Lernen%20aus%20Erfahrung%2C%20mit%20dem%20Ziel,und%20vielleicht%20sogar%20bessere%20%C3%9Cbersetzung.</vt:lpwstr>
      </vt:variant>
      <vt:variant>
        <vt:i4>196621</vt:i4>
      </vt:variant>
      <vt:variant>
        <vt:i4>594</vt:i4>
      </vt:variant>
      <vt:variant>
        <vt:i4>0</vt:i4>
      </vt:variant>
      <vt:variant>
        <vt:i4>5</vt:i4>
      </vt:variant>
      <vt:variant>
        <vt:lpwstr>https://finding-marbles.com/retr-o-mat/was-ist-eine-agile-retrospektive/</vt:lpwstr>
      </vt:variant>
      <vt:variant>
        <vt:lpwstr/>
      </vt:variant>
      <vt:variant>
        <vt:i4>3997730</vt:i4>
      </vt:variant>
      <vt:variant>
        <vt:i4>591</vt:i4>
      </vt:variant>
      <vt:variant>
        <vt:i4>0</vt:i4>
      </vt:variant>
      <vt:variant>
        <vt:i4>5</vt:i4>
      </vt:variant>
      <vt:variant>
        <vt:lpwstr>https://www.it-agile.de/agiles-wissen/agile-teams/was-sind-retrospektiven/</vt:lpwstr>
      </vt:variant>
      <vt:variant>
        <vt:lpwstr/>
      </vt:variant>
      <vt:variant>
        <vt:i4>2424942</vt:i4>
      </vt:variant>
      <vt:variant>
        <vt:i4>588</vt:i4>
      </vt:variant>
      <vt:variant>
        <vt:i4>0</vt:i4>
      </vt:variant>
      <vt:variant>
        <vt:i4>5</vt:i4>
      </vt:variant>
      <vt:variant>
        <vt:lpwstr>https://de.wikipedia.org/wiki/Retrospektive</vt:lpwstr>
      </vt:variant>
      <vt:variant>
        <vt:lpwstr/>
      </vt:variant>
      <vt:variant>
        <vt:i4>7012410</vt:i4>
      </vt:variant>
      <vt:variant>
        <vt:i4>585</vt:i4>
      </vt:variant>
      <vt:variant>
        <vt:i4>0</vt:i4>
      </vt:variant>
      <vt:variant>
        <vt:i4>5</vt:i4>
      </vt:variant>
      <vt:variant>
        <vt:lpwstr>https://www.selbstlernen.net/kooperatives-online-lernen-teil-3/</vt:lpwstr>
      </vt:variant>
      <vt:variant>
        <vt:lpwstr/>
      </vt:variant>
      <vt:variant>
        <vt:i4>8323184</vt:i4>
      </vt:variant>
      <vt:variant>
        <vt:i4>582</vt:i4>
      </vt:variant>
      <vt:variant>
        <vt:i4>0</vt:i4>
      </vt:variant>
      <vt:variant>
        <vt:i4>5</vt:i4>
      </vt:variant>
      <vt:variant>
        <vt:lpwstr>https://support.microsoft.com/de-de/office/verwenden-von-modernen-kommentaren-in-word-edc6ae71-0a2d-49fe-8faa-986f1e48136a</vt:lpwstr>
      </vt:variant>
      <vt:variant>
        <vt:lpwstr/>
      </vt:variant>
      <vt:variant>
        <vt:i4>720920</vt:i4>
      </vt:variant>
      <vt:variant>
        <vt:i4>579</vt:i4>
      </vt:variant>
      <vt:variant>
        <vt:i4>0</vt:i4>
      </vt:variant>
      <vt:variant>
        <vt:i4>5</vt:i4>
      </vt:variant>
      <vt:variant>
        <vt:lpwstr>https://support.microsoft.com/de-de/office/nachverfolgen-von-%C3%A4nderungen-in-word-197ba630-0f5f-4a8e-9a77-3712475e806a</vt:lpwstr>
      </vt:variant>
      <vt:variant>
        <vt:lpwstr>:~:text=%C3%96ffnen%20Sie%20das%20Dokument%2C%20das,Nachverfolgen%20von%20%C3%84nderungen%20zu%20aktivieren.</vt:lpwstr>
      </vt:variant>
      <vt:variant>
        <vt:i4>917526</vt:i4>
      </vt:variant>
      <vt:variant>
        <vt:i4>576</vt:i4>
      </vt:variant>
      <vt:variant>
        <vt:i4>0</vt:i4>
      </vt:variant>
      <vt:variant>
        <vt:i4>5</vt:i4>
      </vt:variant>
      <vt:variant>
        <vt:lpwstr>https://support.microsoft.com/de-de/office/anzeigen-des-versionsverlaufs-eines-elements-oder-einer-datei-in-einer-liste-oder-bibliothek-53262060-5092-424d-a50b-c798b0ec32b1</vt:lpwstr>
      </vt:variant>
      <vt:variant>
        <vt:lpwstr/>
      </vt:variant>
      <vt:variant>
        <vt:i4>2883692</vt:i4>
      </vt:variant>
      <vt:variant>
        <vt:i4>573</vt:i4>
      </vt:variant>
      <vt:variant>
        <vt:i4>0</vt:i4>
      </vt:variant>
      <vt:variant>
        <vt:i4>5</vt:i4>
      </vt:variant>
      <vt:variant>
        <vt:lpwstr>https://support.microsoft.com/de-de/office/zusammenarbeiten-an-word-dokumenten-mit-gemeinsamer-dokumenterstellung-in-echtzeit-7dd3040c-3f30-4fdd-bab0-8586492a1f1d</vt:lpwstr>
      </vt:variant>
      <vt:variant>
        <vt:lpwstr/>
      </vt:variant>
      <vt:variant>
        <vt:i4>196618</vt:i4>
      </vt:variant>
      <vt:variant>
        <vt:i4>570</vt:i4>
      </vt:variant>
      <vt:variant>
        <vt:i4>0</vt:i4>
      </vt:variant>
      <vt:variant>
        <vt:i4>5</vt:i4>
      </vt:variant>
      <vt:variant>
        <vt:lpwstr>https://circleguide.sharepoint.com/:p:/s/lernOSDigitaleZusammenarbeit/EQ3GxkFF7BVJiydMJaMizhIBW2rZkk-3gbUjwrASzJIFjA?e=vQbAF1</vt:lpwstr>
      </vt:variant>
      <vt:variant>
        <vt:lpwstr/>
      </vt:variant>
      <vt:variant>
        <vt:i4>6488123</vt:i4>
      </vt:variant>
      <vt:variant>
        <vt:i4>567</vt:i4>
      </vt:variant>
      <vt:variant>
        <vt:i4>0</vt:i4>
      </vt:variant>
      <vt:variant>
        <vt:i4>5</vt:i4>
      </vt:variant>
      <vt:variant>
        <vt:lpwstr>https://www.atlassian.com/de/team-playbook/plays/working-agreements</vt:lpwstr>
      </vt:variant>
      <vt:variant>
        <vt:lpwstr/>
      </vt:variant>
      <vt:variant>
        <vt:i4>5374026</vt:i4>
      </vt:variant>
      <vt:variant>
        <vt:i4>564</vt:i4>
      </vt:variant>
      <vt:variant>
        <vt:i4>0</vt:i4>
      </vt:variant>
      <vt:variant>
        <vt:i4>5</vt:i4>
      </vt:variant>
      <vt:variant>
        <vt:lpwstr>https://lp.qbeyond.de/teamsstudie</vt:lpwstr>
      </vt:variant>
      <vt:variant>
        <vt:lpwstr/>
      </vt:variant>
      <vt:variant>
        <vt:i4>6029316</vt:i4>
      </vt:variant>
      <vt:variant>
        <vt:i4>561</vt:i4>
      </vt:variant>
      <vt:variant>
        <vt:i4>0</vt:i4>
      </vt:variant>
      <vt:variant>
        <vt:i4>5</vt:i4>
      </vt:variant>
      <vt:variant>
        <vt:lpwstr>https://www.buero-kaizen.de/</vt:lpwstr>
      </vt:variant>
      <vt:variant>
        <vt:lpwstr/>
      </vt:variant>
      <vt:variant>
        <vt:i4>6488123</vt:i4>
      </vt:variant>
      <vt:variant>
        <vt:i4>558</vt:i4>
      </vt:variant>
      <vt:variant>
        <vt:i4>0</vt:i4>
      </vt:variant>
      <vt:variant>
        <vt:i4>5</vt:i4>
      </vt:variant>
      <vt:variant>
        <vt:lpwstr>https://www.atlassian.com/de/team-playbook/plays/working-agreements</vt:lpwstr>
      </vt:variant>
      <vt:variant>
        <vt:lpwstr/>
      </vt:variant>
      <vt:variant>
        <vt:i4>8126526</vt:i4>
      </vt:variant>
      <vt:variant>
        <vt:i4>555</vt:i4>
      </vt:variant>
      <vt:variant>
        <vt:i4>0</vt:i4>
      </vt:variant>
      <vt:variant>
        <vt:i4>5</vt:i4>
      </vt:variant>
      <vt:variant>
        <vt:lpwstr>https://www.atlassian.com/de/team-playbook/examples</vt:lpwstr>
      </vt:variant>
      <vt:variant>
        <vt:lpwstr/>
      </vt:variant>
      <vt:variant>
        <vt:i4>1900564</vt:i4>
      </vt:variant>
      <vt:variant>
        <vt:i4>552</vt:i4>
      </vt:variant>
      <vt:variant>
        <vt:i4>0</vt:i4>
      </vt:variant>
      <vt:variant>
        <vt:i4>5</vt:i4>
      </vt:variant>
      <vt:variant>
        <vt:lpwstr>https://techcommunity.microsoft.com/t5/yammer-blog/the-social-collaboration-contract/ba-p/364461</vt:lpwstr>
      </vt:variant>
      <vt:variant>
        <vt:lpwstr/>
      </vt:variant>
      <vt:variant>
        <vt:i4>3866678</vt:i4>
      </vt:variant>
      <vt:variant>
        <vt:i4>549</vt:i4>
      </vt:variant>
      <vt:variant>
        <vt:i4>0</vt:i4>
      </vt:variant>
      <vt:variant>
        <vt:i4>5</vt:i4>
      </vt:variant>
      <vt:variant>
        <vt:lpwstr>https://cogneon.github.io/lernos-for-you/de/2-3-0-Lernpfad-OV/</vt:lpwstr>
      </vt:variant>
      <vt:variant>
        <vt:lpwstr/>
      </vt:variant>
      <vt:variant>
        <vt:i4>1441800</vt:i4>
      </vt:variant>
      <vt:variant>
        <vt:i4>546</vt:i4>
      </vt:variant>
      <vt:variant>
        <vt:i4>0</vt:i4>
      </vt:variant>
      <vt:variant>
        <vt:i4>5</vt:i4>
      </vt:variant>
      <vt:variant>
        <vt:lpwstr>https://qaspire.com/2017/01/26/5-elements-of-working-out-loud-by-johnstepper/</vt:lpwstr>
      </vt:variant>
      <vt:variant>
        <vt:lpwstr/>
      </vt:variant>
      <vt:variant>
        <vt:i4>983057</vt:i4>
      </vt:variant>
      <vt:variant>
        <vt:i4>543</vt:i4>
      </vt:variant>
      <vt:variant>
        <vt:i4>0</vt:i4>
      </vt:variant>
      <vt:variant>
        <vt:i4>5</vt:i4>
      </vt:variant>
      <vt:variant>
        <vt:lpwstr>https://youtu.be/zyYsHe1AaKU</vt:lpwstr>
      </vt:variant>
      <vt:variant>
        <vt:lpwstr/>
      </vt:variant>
      <vt:variant>
        <vt:i4>6750248</vt:i4>
      </vt:variant>
      <vt:variant>
        <vt:i4>540</vt:i4>
      </vt:variant>
      <vt:variant>
        <vt:i4>0</vt:i4>
      </vt:variant>
      <vt:variant>
        <vt:i4>5</vt:i4>
      </vt:variant>
      <vt:variant>
        <vt:lpwstr>https://wissensmanagement.open-academy.com/category/grundlagen/wissensmanagement-modelle/wissenstreppe</vt:lpwstr>
      </vt:variant>
      <vt:variant>
        <vt:lpwstr/>
      </vt:variant>
      <vt:variant>
        <vt:i4>8257637</vt:i4>
      </vt:variant>
      <vt:variant>
        <vt:i4>537</vt:i4>
      </vt:variant>
      <vt:variant>
        <vt:i4>0</vt:i4>
      </vt:variant>
      <vt:variant>
        <vt:i4>5</vt:i4>
      </vt:variant>
      <vt:variant>
        <vt:lpwstr>https://support.microsoft.com/de-de/office/verwenden-einer-erw%C3%A4hnung-in-kommentaren-um-eine-person-f%C3%BCr-feedback-zu-markieren-644bf689-31a0-4977-a4fb-afe01820c1fd</vt:lpwstr>
      </vt:variant>
      <vt:variant>
        <vt:lpwstr/>
      </vt:variant>
      <vt:variant>
        <vt:i4>5373959</vt:i4>
      </vt:variant>
      <vt:variant>
        <vt:i4>534</vt:i4>
      </vt:variant>
      <vt:variant>
        <vt:i4>0</vt:i4>
      </vt:variant>
      <vt:variant>
        <vt:i4>5</vt:i4>
      </vt:variant>
      <vt:variant>
        <vt:lpwstr>https://support.microsoft.com/de-de/office/%C3%A4ndern-ihres-status-in-teams-ce36ed14-6bc9-4775-a33e-6629ba4ff78e</vt:lpwstr>
      </vt:variant>
      <vt:variant>
        <vt:lpwstr/>
      </vt:variant>
      <vt:variant>
        <vt:i4>8257637</vt:i4>
      </vt:variant>
      <vt:variant>
        <vt:i4>531</vt:i4>
      </vt:variant>
      <vt:variant>
        <vt:i4>0</vt:i4>
      </vt:variant>
      <vt:variant>
        <vt:i4>5</vt:i4>
      </vt:variant>
      <vt:variant>
        <vt:lpwstr>https://support.microsoft.com/de-de/office/verwenden-einer-erw%C3%A4hnung-in-kommentaren-um-eine-person-f%C3%BCr-feedback-zu-markieren-644bf689-31a0-4977-a4fb-afe01820c1fd</vt:lpwstr>
      </vt:variant>
      <vt:variant>
        <vt:lpwstr/>
      </vt:variant>
      <vt:variant>
        <vt:i4>6225969</vt:i4>
      </vt:variant>
      <vt:variant>
        <vt:i4>528</vt:i4>
      </vt:variant>
      <vt:variant>
        <vt:i4>0</vt:i4>
      </vt:variant>
      <vt:variant>
        <vt:i4>5</vt:i4>
      </vt:variant>
      <vt:variant>
        <vt:lpwstr/>
      </vt:variant>
      <vt:variant>
        <vt:lpwstr>_Kata_12_-</vt:lpwstr>
      </vt:variant>
      <vt:variant>
        <vt:i4>2031720</vt:i4>
      </vt:variant>
      <vt:variant>
        <vt:i4>525</vt:i4>
      </vt:variant>
      <vt:variant>
        <vt:i4>0</vt:i4>
      </vt:variant>
      <vt:variant>
        <vt:i4>5</vt:i4>
      </vt:variant>
      <vt:variant>
        <vt:lpwstr/>
      </vt:variant>
      <vt:variant>
        <vt:lpwstr>_Kata_7_-</vt:lpwstr>
      </vt:variant>
      <vt:variant>
        <vt:i4>917674</vt:i4>
      </vt:variant>
      <vt:variant>
        <vt:i4>522</vt:i4>
      </vt:variant>
      <vt:variant>
        <vt:i4>0</vt:i4>
      </vt:variant>
      <vt:variant>
        <vt:i4>5</vt:i4>
      </vt:variant>
      <vt:variant>
        <vt:lpwstr/>
      </vt:variant>
      <vt:variant>
        <vt:lpwstr>_Beispiele_für_Wissen</vt:lpwstr>
      </vt:variant>
      <vt:variant>
        <vt:i4>4849728</vt:i4>
      </vt:variant>
      <vt:variant>
        <vt:i4>519</vt:i4>
      </vt:variant>
      <vt:variant>
        <vt:i4>0</vt:i4>
      </vt:variant>
      <vt:variant>
        <vt:i4>5</vt:i4>
      </vt:variant>
      <vt:variant>
        <vt:lpwstr/>
      </vt:variant>
      <vt:variant>
        <vt:lpwstr>_^Kata_9_-</vt:lpwstr>
      </vt:variant>
      <vt:variant>
        <vt:i4>2031720</vt:i4>
      </vt:variant>
      <vt:variant>
        <vt:i4>516</vt:i4>
      </vt:variant>
      <vt:variant>
        <vt:i4>0</vt:i4>
      </vt:variant>
      <vt:variant>
        <vt:i4>5</vt:i4>
      </vt:variant>
      <vt:variant>
        <vt:lpwstr/>
      </vt:variant>
      <vt:variant>
        <vt:lpwstr>_Kata_7_-</vt:lpwstr>
      </vt:variant>
      <vt:variant>
        <vt:i4>3866678</vt:i4>
      </vt:variant>
      <vt:variant>
        <vt:i4>513</vt:i4>
      </vt:variant>
      <vt:variant>
        <vt:i4>0</vt:i4>
      </vt:variant>
      <vt:variant>
        <vt:i4>5</vt:i4>
      </vt:variant>
      <vt:variant>
        <vt:lpwstr>https://cogneon.github.io/lernos-for-you/de/2-3-0-Lernpfad-OV/</vt:lpwstr>
      </vt:variant>
      <vt:variant>
        <vt:lpwstr/>
      </vt:variant>
      <vt:variant>
        <vt:i4>1572977</vt:i4>
      </vt:variant>
      <vt:variant>
        <vt:i4>510</vt:i4>
      </vt:variant>
      <vt:variant>
        <vt:i4>0</vt:i4>
      </vt:variant>
      <vt:variant>
        <vt:i4>5</vt:i4>
      </vt:variant>
      <vt:variant>
        <vt:lpwstr/>
      </vt:variant>
      <vt:variant>
        <vt:lpwstr>_Sichtbar_werden_-</vt:lpwstr>
      </vt:variant>
      <vt:variant>
        <vt:i4>4325445</vt:i4>
      </vt:variant>
      <vt:variant>
        <vt:i4>507</vt:i4>
      </vt:variant>
      <vt:variant>
        <vt:i4>0</vt:i4>
      </vt:variant>
      <vt:variant>
        <vt:i4>5</vt:i4>
      </vt:variant>
      <vt:variant>
        <vt:lpwstr>https://tomoff.de/30-wege-dankbarkeit-zu-zeigen/</vt:lpwstr>
      </vt:variant>
      <vt:variant>
        <vt:lpwstr>:~:text=Kennen%20Sie%20diese%2030%20Wege%2C%20Dankbarkeit%20zu%20zeigen%3F,oder%20an%20den%20Spiegel.%20...%20Weitere%20Artikel...%20</vt:lpwstr>
      </vt:variant>
      <vt:variant>
        <vt:i4>327754</vt:i4>
      </vt:variant>
      <vt:variant>
        <vt:i4>504</vt:i4>
      </vt:variant>
      <vt:variant>
        <vt:i4>0</vt:i4>
      </vt:variant>
      <vt:variant>
        <vt:i4>5</vt:i4>
      </vt:variant>
      <vt:variant>
        <vt:lpwstr>https://harald-schirmer.de/2019/04/07/likes-sind-mehr-als-wertschaetzung/</vt:lpwstr>
      </vt:variant>
      <vt:variant>
        <vt:lpwstr/>
      </vt:variant>
      <vt:variant>
        <vt:i4>917674</vt:i4>
      </vt:variant>
      <vt:variant>
        <vt:i4>501</vt:i4>
      </vt:variant>
      <vt:variant>
        <vt:i4>0</vt:i4>
      </vt:variant>
      <vt:variant>
        <vt:i4>5</vt:i4>
      </vt:variant>
      <vt:variant>
        <vt:lpwstr/>
      </vt:variant>
      <vt:variant>
        <vt:lpwstr>_Beispiele_für_Wissen</vt:lpwstr>
      </vt:variant>
      <vt:variant>
        <vt:i4>7471176</vt:i4>
      </vt:variant>
      <vt:variant>
        <vt:i4>498</vt:i4>
      </vt:variant>
      <vt:variant>
        <vt:i4>0</vt:i4>
      </vt:variant>
      <vt:variant>
        <vt:i4>5</vt:i4>
      </vt:variant>
      <vt:variant>
        <vt:lpwstr/>
      </vt:variant>
      <vt:variant>
        <vt:lpwstr>_Grundlagen</vt:lpwstr>
      </vt:variant>
      <vt:variant>
        <vt:i4>4587584</vt:i4>
      </vt:variant>
      <vt:variant>
        <vt:i4>495</vt:i4>
      </vt:variant>
      <vt:variant>
        <vt:i4>0</vt:i4>
      </vt:variant>
      <vt:variant>
        <vt:i4>5</vt:i4>
      </vt:variant>
      <vt:variant>
        <vt:lpwstr/>
      </vt:variant>
      <vt:variant>
        <vt:lpwstr>_^Kata_5_-</vt:lpwstr>
      </vt:variant>
      <vt:variant>
        <vt:i4>3539051</vt:i4>
      </vt:variant>
      <vt:variant>
        <vt:i4>492</vt:i4>
      </vt:variant>
      <vt:variant>
        <vt:i4>0</vt:i4>
      </vt:variant>
      <vt:variant>
        <vt:i4>5</vt:i4>
      </vt:variant>
      <vt:variant>
        <vt:lpwstr/>
      </vt:variant>
      <vt:variant>
        <vt:lpwstr>_Themenbereich:_Meetings</vt:lpwstr>
      </vt:variant>
      <vt:variant>
        <vt:i4>1441850</vt:i4>
      </vt:variant>
      <vt:variant>
        <vt:i4>489</vt:i4>
      </vt:variant>
      <vt:variant>
        <vt:i4>0</vt:i4>
      </vt:variant>
      <vt:variant>
        <vt:i4>5</vt:i4>
      </vt:variant>
      <vt:variant>
        <vt:lpwstr/>
      </vt:variant>
      <vt:variant>
        <vt:lpwstr>_Meetings_effizient_gestalten</vt:lpwstr>
      </vt:variant>
      <vt:variant>
        <vt:i4>7667735</vt:i4>
      </vt:variant>
      <vt:variant>
        <vt:i4>486</vt:i4>
      </vt:variant>
      <vt:variant>
        <vt:i4>0</vt:i4>
      </vt:variant>
      <vt:variant>
        <vt:i4>5</vt:i4>
      </vt:variant>
      <vt:variant>
        <vt:lpwstr/>
      </vt:variant>
      <vt:variant>
        <vt:lpwstr>_"Gemeinsam_an_Dokumenten</vt:lpwstr>
      </vt:variant>
      <vt:variant>
        <vt:i4>7667735</vt:i4>
      </vt:variant>
      <vt:variant>
        <vt:i4>483</vt:i4>
      </vt:variant>
      <vt:variant>
        <vt:i4>0</vt:i4>
      </vt:variant>
      <vt:variant>
        <vt:i4>5</vt:i4>
      </vt:variant>
      <vt:variant>
        <vt:lpwstr/>
      </vt:variant>
      <vt:variant>
        <vt:lpwstr>_"Gemeinsam_an_Dokumenten</vt:lpwstr>
      </vt:variant>
      <vt:variant>
        <vt:i4>5374023</vt:i4>
      </vt:variant>
      <vt:variant>
        <vt:i4>480</vt:i4>
      </vt:variant>
      <vt:variant>
        <vt:i4>0</vt:i4>
      </vt:variant>
      <vt:variant>
        <vt:i4>5</vt:i4>
      </vt:variant>
      <vt:variant>
        <vt:lpwstr>https://agilescrumgroup.de/retrospektive-formen-mit-beispielen-und-ideen/</vt:lpwstr>
      </vt:variant>
      <vt:variant>
        <vt:lpwstr/>
      </vt:variant>
      <vt:variant>
        <vt:i4>3145775</vt:i4>
      </vt:variant>
      <vt:variant>
        <vt:i4>477</vt:i4>
      </vt:variant>
      <vt:variant>
        <vt:i4>0</vt:i4>
      </vt:variant>
      <vt:variant>
        <vt:i4>5</vt:i4>
      </vt:variant>
      <vt:variant>
        <vt:lpwstr>https://www.collaboard.app/de/blog/retrospective-online-whiteboard</vt:lpwstr>
      </vt:variant>
      <vt:variant>
        <vt:lpwstr/>
      </vt:variant>
      <vt:variant>
        <vt:i4>4522077</vt:i4>
      </vt:variant>
      <vt:variant>
        <vt:i4>474</vt:i4>
      </vt:variant>
      <vt:variant>
        <vt:i4>0</vt:i4>
      </vt:variant>
      <vt:variant>
        <vt:i4>5</vt:i4>
      </vt:variant>
      <vt:variant>
        <vt:lpwstr>https://www.atlassian.com/de/team-playbook/plays/4-ls-retrospective-technique</vt:lpwstr>
      </vt:variant>
      <vt:variant>
        <vt:lpwstr/>
      </vt:variant>
      <vt:variant>
        <vt:i4>7929982</vt:i4>
      </vt:variant>
      <vt:variant>
        <vt:i4>471</vt:i4>
      </vt:variant>
      <vt:variant>
        <vt:i4>0</vt:i4>
      </vt:variant>
      <vt:variant>
        <vt:i4>5</vt:i4>
      </vt:variant>
      <vt:variant>
        <vt:lpwstr>https://www.atlassian.com/de/team-playbook/plays/retrospective</vt:lpwstr>
      </vt:variant>
      <vt:variant>
        <vt:lpwstr/>
      </vt:variant>
      <vt:variant>
        <vt:i4>786503</vt:i4>
      </vt:variant>
      <vt:variant>
        <vt:i4>468</vt:i4>
      </vt:variant>
      <vt:variant>
        <vt:i4>0</vt:i4>
      </vt:variant>
      <vt:variant>
        <vt:i4>5</vt:i4>
      </vt:variant>
      <vt:variant>
        <vt:lpwstr>https://liberatingstructures.de/liberating-structures-menue/15-solutions/</vt:lpwstr>
      </vt:variant>
      <vt:variant>
        <vt:lpwstr/>
      </vt:variant>
      <vt:variant>
        <vt:i4>3866736</vt:i4>
      </vt:variant>
      <vt:variant>
        <vt:i4>465</vt:i4>
      </vt:variant>
      <vt:variant>
        <vt:i4>0</vt:i4>
      </vt:variant>
      <vt:variant>
        <vt:i4>5</vt:i4>
      </vt:variant>
      <vt:variant>
        <vt:lpwstr>https://retromat.org/blog/best-retrospective-for-beginners/</vt:lpwstr>
      </vt:variant>
      <vt:variant>
        <vt:lpwstr/>
      </vt:variant>
      <vt:variant>
        <vt:i4>6029406</vt:i4>
      </vt:variant>
      <vt:variant>
        <vt:i4>462</vt:i4>
      </vt:variant>
      <vt:variant>
        <vt:i4>0</vt:i4>
      </vt:variant>
      <vt:variant>
        <vt:i4>5</vt:i4>
      </vt:variant>
      <vt:variant>
        <vt:lpwstr>https://retromat.org/de/</vt:lpwstr>
      </vt:variant>
      <vt:variant>
        <vt:lpwstr/>
      </vt:variant>
      <vt:variant>
        <vt:i4>3473459</vt:i4>
      </vt:variant>
      <vt:variant>
        <vt:i4>459</vt:i4>
      </vt:variant>
      <vt:variant>
        <vt:i4>0</vt:i4>
      </vt:variant>
      <vt:variant>
        <vt:i4>5</vt:i4>
      </vt:variant>
      <vt:variant>
        <vt:lpwstr>https://trello.com/b/hkaQsLWx/sprint-retrospectives</vt:lpwstr>
      </vt:variant>
      <vt:variant>
        <vt:lpwstr/>
      </vt:variant>
      <vt:variant>
        <vt:i4>3276839</vt:i4>
      </vt:variant>
      <vt:variant>
        <vt:i4>456</vt:i4>
      </vt:variant>
      <vt:variant>
        <vt:i4>0</vt:i4>
      </vt:variant>
      <vt:variant>
        <vt:i4>5</vt:i4>
      </vt:variant>
      <vt:variant>
        <vt:lpwstr>https://miro.com/templates/4-ls-retrospective/</vt:lpwstr>
      </vt:variant>
      <vt:variant>
        <vt:lpwstr/>
      </vt:variant>
      <vt:variant>
        <vt:i4>2687010</vt:i4>
      </vt:variant>
      <vt:variant>
        <vt:i4>453</vt:i4>
      </vt:variant>
      <vt:variant>
        <vt:i4>0</vt:i4>
      </vt:variant>
      <vt:variant>
        <vt:i4>5</vt:i4>
      </vt:variant>
      <vt:variant>
        <vt:lpwstr>https://miro.com/templates/retrospective-tool/</vt:lpwstr>
      </vt:variant>
      <vt:variant>
        <vt:lpwstr/>
      </vt:variant>
      <vt:variant>
        <vt:i4>1638466</vt:i4>
      </vt:variant>
      <vt:variant>
        <vt:i4>450</vt:i4>
      </vt:variant>
      <vt:variant>
        <vt:i4>0</vt:i4>
      </vt:variant>
      <vt:variant>
        <vt:i4>5</vt:i4>
      </vt:variant>
      <vt:variant>
        <vt:lpwstr>https://www.mural.co/templates/retrospective</vt:lpwstr>
      </vt:variant>
      <vt:variant>
        <vt:lpwstr/>
      </vt:variant>
      <vt:variant>
        <vt:i4>2490405</vt:i4>
      </vt:variant>
      <vt:variant>
        <vt:i4>447</vt:i4>
      </vt:variant>
      <vt:variant>
        <vt:i4>0</vt:i4>
      </vt:variant>
      <vt:variant>
        <vt:i4>5</vt:i4>
      </vt:variant>
      <vt:variant>
        <vt:lpwstr>https://t2informatik.de/wissen-kompakt/starfish-retrospektive/</vt:lpwstr>
      </vt:variant>
      <vt:variant>
        <vt:lpwstr>:~:text=Die%20Starfish%20Retrospektive%20ist%20eine%20bekannte%20und%20h%C3%A4ufig%20genutzte%20Variante,der%20Product%20Owner%20%E2%80%93%20zum%20Austausch.</vt:lpwstr>
      </vt:variant>
      <vt:variant>
        <vt:i4>8060954</vt:i4>
      </vt:variant>
      <vt:variant>
        <vt:i4>444</vt:i4>
      </vt:variant>
      <vt:variant>
        <vt:i4>0</vt:i4>
      </vt:variant>
      <vt:variant>
        <vt:i4>5</vt:i4>
      </vt:variant>
      <vt:variant>
        <vt:lpwstr/>
      </vt:variant>
      <vt:variant>
        <vt:lpwstr>_Keep_Calm_&amp;</vt:lpwstr>
      </vt:variant>
      <vt:variant>
        <vt:i4>1703995</vt:i4>
      </vt:variant>
      <vt:variant>
        <vt:i4>441</vt:i4>
      </vt:variant>
      <vt:variant>
        <vt:i4>0</vt:i4>
      </vt:variant>
      <vt:variant>
        <vt:i4>5</vt:i4>
      </vt:variant>
      <vt:variant>
        <vt:lpwstr/>
      </vt:variant>
      <vt:variant>
        <vt:lpwstr>_Hintergrund-Wissen_-_Theorie</vt:lpwstr>
      </vt:variant>
      <vt:variant>
        <vt:i4>8126517</vt:i4>
      </vt:variant>
      <vt:variant>
        <vt:i4>438</vt:i4>
      </vt:variant>
      <vt:variant>
        <vt:i4>0</vt:i4>
      </vt:variant>
      <vt:variant>
        <vt:i4>5</vt:i4>
      </vt:variant>
      <vt:variant>
        <vt:lpwstr>https://www.studentenwerk-oldenburg.de/de/beratung/psychologischer-beratungsservice/themen-und-materialien/dokumente-zum-download/349-selbsttest-innere-antreiber/file.html</vt:lpwstr>
      </vt:variant>
      <vt:variant>
        <vt:lpwstr/>
      </vt:variant>
      <vt:variant>
        <vt:i4>655435</vt:i4>
      </vt:variant>
      <vt:variant>
        <vt:i4>435</vt:i4>
      </vt:variant>
      <vt:variant>
        <vt:i4>0</vt:i4>
      </vt:variant>
      <vt:variant>
        <vt:i4>5</vt:i4>
      </vt:variant>
      <vt:variant>
        <vt:lpwstr>https://www.schulz-von-thun.de/die-modelle/das-kommunikationsquadrat</vt:lpwstr>
      </vt:variant>
      <vt:variant>
        <vt:lpwstr/>
      </vt:variant>
      <vt:variant>
        <vt:i4>2359406</vt:i4>
      </vt:variant>
      <vt:variant>
        <vt:i4>432</vt:i4>
      </vt:variant>
      <vt:variant>
        <vt:i4>0</vt:i4>
      </vt:variant>
      <vt:variant>
        <vt:i4>5</vt:i4>
      </vt:variant>
      <vt:variant>
        <vt:lpwstr/>
      </vt:variant>
      <vt:variant>
        <vt:lpwstr>_Themenbereich:_Aufgaben</vt:lpwstr>
      </vt:variant>
      <vt:variant>
        <vt:i4>3539051</vt:i4>
      </vt:variant>
      <vt:variant>
        <vt:i4>429</vt:i4>
      </vt:variant>
      <vt:variant>
        <vt:i4>0</vt:i4>
      </vt:variant>
      <vt:variant>
        <vt:i4>5</vt:i4>
      </vt:variant>
      <vt:variant>
        <vt:lpwstr/>
      </vt:variant>
      <vt:variant>
        <vt:lpwstr>_Themenbereich:_Meetings</vt:lpwstr>
      </vt:variant>
      <vt:variant>
        <vt:i4>2490479</vt:i4>
      </vt:variant>
      <vt:variant>
        <vt:i4>426</vt:i4>
      </vt:variant>
      <vt:variant>
        <vt:i4>0</vt:i4>
      </vt:variant>
      <vt:variant>
        <vt:i4>5</vt:i4>
      </vt:variant>
      <vt:variant>
        <vt:lpwstr/>
      </vt:variant>
      <vt:variant>
        <vt:lpwstr>_Themenbereich:_Chat</vt:lpwstr>
      </vt:variant>
      <vt:variant>
        <vt:i4>1703948</vt:i4>
      </vt:variant>
      <vt:variant>
        <vt:i4>423</vt:i4>
      </vt:variant>
      <vt:variant>
        <vt:i4>0</vt:i4>
      </vt:variant>
      <vt:variant>
        <vt:i4>5</vt:i4>
      </vt:variant>
      <vt:variant>
        <vt:lpwstr/>
      </vt:variant>
      <vt:variant>
        <vt:lpwstr>_Themenbereich:_E-Mail</vt:lpwstr>
      </vt:variant>
      <vt:variant>
        <vt:i4>2031719</vt:i4>
      </vt:variant>
      <vt:variant>
        <vt:i4>420</vt:i4>
      </vt:variant>
      <vt:variant>
        <vt:i4>0</vt:i4>
      </vt:variant>
      <vt:variant>
        <vt:i4>5</vt:i4>
      </vt:variant>
      <vt:variant>
        <vt:lpwstr/>
      </vt:variant>
      <vt:variant>
        <vt:lpwstr>_Kata_8_-</vt:lpwstr>
      </vt:variant>
      <vt:variant>
        <vt:i4>3539051</vt:i4>
      </vt:variant>
      <vt:variant>
        <vt:i4>417</vt:i4>
      </vt:variant>
      <vt:variant>
        <vt:i4>0</vt:i4>
      </vt:variant>
      <vt:variant>
        <vt:i4>5</vt:i4>
      </vt:variant>
      <vt:variant>
        <vt:lpwstr/>
      </vt:variant>
      <vt:variant>
        <vt:lpwstr>_Themenbereich:_Meetings</vt:lpwstr>
      </vt:variant>
      <vt:variant>
        <vt:i4>3997752</vt:i4>
      </vt:variant>
      <vt:variant>
        <vt:i4>414</vt:i4>
      </vt:variant>
      <vt:variant>
        <vt:i4>0</vt:i4>
      </vt:variant>
      <vt:variant>
        <vt:i4>5</vt:i4>
      </vt:variant>
      <vt:variant>
        <vt:lpwstr/>
      </vt:variant>
      <vt:variant>
        <vt:lpwstr>_^Grundlagen:_Push_vs.</vt:lpwstr>
      </vt:variant>
      <vt:variant>
        <vt:i4>2162792</vt:i4>
      </vt:variant>
      <vt:variant>
        <vt:i4>411</vt:i4>
      </vt:variant>
      <vt:variant>
        <vt:i4>0</vt:i4>
      </vt:variant>
      <vt:variant>
        <vt:i4>5</vt:i4>
      </vt:variant>
      <vt:variant>
        <vt:lpwstr/>
      </vt:variant>
      <vt:variant>
        <vt:lpwstr>_^Grundlagen:_Synchrone_&amp;</vt:lpwstr>
      </vt:variant>
      <vt:variant>
        <vt:i4>3997752</vt:i4>
      </vt:variant>
      <vt:variant>
        <vt:i4>408</vt:i4>
      </vt:variant>
      <vt:variant>
        <vt:i4>0</vt:i4>
      </vt:variant>
      <vt:variant>
        <vt:i4>5</vt:i4>
      </vt:variant>
      <vt:variant>
        <vt:lpwstr/>
      </vt:variant>
      <vt:variant>
        <vt:lpwstr>_^Grundlagen:_Push_vs.</vt:lpwstr>
      </vt:variant>
      <vt:variant>
        <vt:i4>2162792</vt:i4>
      </vt:variant>
      <vt:variant>
        <vt:i4>405</vt:i4>
      </vt:variant>
      <vt:variant>
        <vt:i4>0</vt:i4>
      </vt:variant>
      <vt:variant>
        <vt:i4>5</vt:i4>
      </vt:variant>
      <vt:variant>
        <vt:lpwstr/>
      </vt:variant>
      <vt:variant>
        <vt:lpwstr>_^Grundlagen:_Synchrone_&amp;</vt:lpwstr>
      </vt:variant>
      <vt:variant>
        <vt:i4>5767177</vt:i4>
      </vt:variant>
      <vt:variant>
        <vt:i4>402</vt:i4>
      </vt:variant>
      <vt:variant>
        <vt:i4>0</vt:i4>
      </vt:variant>
      <vt:variant>
        <vt:i4>5</vt:i4>
      </vt:variant>
      <vt:variant>
        <vt:lpwstr/>
      </vt:variant>
      <vt:variant>
        <vt:lpwstr>_^Collaboration_Canvas_(auch:</vt:lpwstr>
      </vt:variant>
      <vt:variant>
        <vt:i4>15466561</vt:i4>
      </vt:variant>
      <vt:variant>
        <vt:i4>399</vt:i4>
      </vt:variant>
      <vt:variant>
        <vt:i4>0</vt:i4>
      </vt:variant>
      <vt:variant>
        <vt:i4>5</vt:i4>
      </vt:variant>
      <vt:variant>
        <vt:lpwstr/>
      </vt:variant>
      <vt:variant>
        <vt:lpwstr>_Regeln_für_die</vt:lpwstr>
      </vt:variant>
      <vt:variant>
        <vt:i4>5767177</vt:i4>
      </vt:variant>
      <vt:variant>
        <vt:i4>396</vt:i4>
      </vt:variant>
      <vt:variant>
        <vt:i4>0</vt:i4>
      </vt:variant>
      <vt:variant>
        <vt:i4>5</vt:i4>
      </vt:variant>
      <vt:variant>
        <vt:lpwstr/>
      </vt:variant>
      <vt:variant>
        <vt:lpwstr>_^Collaboration_Canvas_(auch:</vt:lpwstr>
      </vt:variant>
      <vt:variant>
        <vt:i4>5767177</vt:i4>
      </vt:variant>
      <vt:variant>
        <vt:i4>393</vt:i4>
      </vt:variant>
      <vt:variant>
        <vt:i4>0</vt:i4>
      </vt:variant>
      <vt:variant>
        <vt:i4>5</vt:i4>
      </vt:variant>
      <vt:variant>
        <vt:lpwstr/>
      </vt:variant>
      <vt:variant>
        <vt:lpwstr>_^Collaboration_Canvas_(auch:</vt:lpwstr>
      </vt:variant>
      <vt:variant>
        <vt:i4>786556</vt:i4>
      </vt:variant>
      <vt:variant>
        <vt:i4>390</vt:i4>
      </vt:variant>
      <vt:variant>
        <vt:i4>0</vt:i4>
      </vt:variant>
      <vt:variant>
        <vt:i4>5</vt:i4>
      </vt:variant>
      <vt:variant>
        <vt:lpwstr/>
      </vt:variant>
      <vt:variant>
        <vt:lpwstr>_^Grundlagen:_Zusammenarbeit</vt:lpwstr>
      </vt:variant>
      <vt:variant>
        <vt:i4>196618</vt:i4>
      </vt:variant>
      <vt:variant>
        <vt:i4>387</vt:i4>
      </vt:variant>
      <vt:variant>
        <vt:i4>0</vt:i4>
      </vt:variant>
      <vt:variant>
        <vt:i4>5</vt:i4>
      </vt:variant>
      <vt:variant>
        <vt:lpwstr>https://circleguide.sharepoint.com/:p:/s/lernOSDigitaleZusammenarbeit/EQ3GxkFF7BVJiydMJaMizhIBW2rZkk-3gbUjwrASzJIFjA?e=vQbAF1</vt:lpwstr>
      </vt:variant>
      <vt:variant>
        <vt:lpwstr/>
      </vt:variant>
      <vt:variant>
        <vt:i4>5636097</vt:i4>
      </vt:variant>
      <vt:variant>
        <vt:i4>384</vt:i4>
      </vt:variant>
      <vt:variant>
        <vt:i4>0</vt:i4>
      </vt:variant>
      <vt:variant>
        <vt:i4>5</vt:i4>
      </vt:variant>
      <vt:variant>
        <vt:lpwstr>https://cogneon.github.io/lernos-for-you/de/1-4-lernOS-Workplace/</vt:lpwstr>
      </vt:variant>
      <vt:variant>
        <vt:lpwstr/>
      </vt:variant>
      <vt:variant>
        <vt:i4>6226003</vt:i4>
      </vt:variant>
      <vt:variant>
        <vt:i4>381</vt:i4>
      </vt:variant>
      <vt:variant>
        <vt:i4>0</vt:i4>
      </vt:variant>
      <vt:variant>
        <vt:i4>5</vt:i4>
      </vt:variant>
      <vt:variant>
        <vt:lpwstr>https://cogneon.github.io/lernos-for-you/de/</vt:lpwstr>
      </vt:variant>
      <vt:variant>
        <vt:lpwstr/>
      </vt:variant>
      <vt:variant>
        <vt:i4>196618</vt:i4>
      </vt:variant>
      <vt:variant>
        <vt:i4>378</vt:i4>
      </vt:variant>
      <vt:variant>
        <vt:i4>0</vt:i4>
      </vt:variant>
      <vt:variant>
        <vt:i4>5</vt:i4>
      </vt:variant>
      <vt:variant>
        <vt:lpwstr>https://circleguide.sharepoint.com/:p:/s/lernOSDigitaleZusammenarbeit/EQ3GxkFF7BVJiydMJaMizhIBW2rZkk-3gbUjwrASzJIFjA?e=vQbAF1</vt:lpwstr>
      </vt:variant>
      <vt:variant>
        <vt:lpwstr/>
      </vt:variant>
      <vt:variant>
        <vt:i4>6553704</vt:i4>
      </vt:variant>
      <vt:variant>
        <vt:i4>375</vt:i4>
      </vt:variant>
      <vt:variant>
        <vt:i4>0</vt:i4>
      </vt:variant>
      <vt:variant>
        <vt:i4>5</vt:i4>
      </vt:variant>
      <vt:variant>
        <vt:lpwstr>https://cogneon.github.io/lernos-for-you/de/1-2-lernOS-Canvas/</vt:lpwstr>
      </vt:variant>
      <vt:variant>
        <vt:lpwstr/>
      </vt:variant>
      <vt:variant>
        <vt:i4>7667735</vt:i4>
      </vt:variant>
      <vt:variant>
        <vt:i4>372</vt:i4>
      </vt:variant>
      <vt:variant>
        <vt:i4>0</vt:i4>
      </vt:variant>
      <vt:variant>
        <vt:i4>5</vt:i4>
      </vt:variant>
      <vt:variant>
        <vt:lpwstr/>
      </vt:variant>
      <vt:variant>
        <vt:lpwstr>_"Gemeinsam_an_Dokumenten</vt:lpwstr>
      </vt:variant>
      <vt:variant>
        <vt:i4>8126529</vt:i4>
      </vt:variant>
      <vt:variant>
        <vt:i4>369</vt:i4>
      </vt:variant>
      <vt:variant>
        <vt:i4>0</vt:i4>
      </vt:variant>
      <vt:variant>
        <vt:i4>5</vt:i4>
      </vt:variant>
      <vt:variant>
        <vt:lpwstr/>
      </vt:variant>
      <vt:variant>
        <vt:lpwstr>_Abschluss</vt:lpwstr>
      </vt:variant>
      <vt:variant>
        <vt:i4>4522048</vt:i4>
      </vt:variant>
      <vt:variant>
        <vt:i4>366</vt:i4>
      </vt:variant>
      <vt:variant>
        <vt:i4>0</vt:i4>
      </vt:variant>
      <vt:variant>
        <vt:i4>5</vt:i4>
      </vt:variant>
      <vt:variant>
        <vt:lpwstr/>
      </vt:variant>
      <vt:variant>
        <vt:lpwstr>_^Kata_6_-</vt:lpwstr>
      </vt:variant>
      <vt:variant>
        <vt:i4>6225969</vt:i4>
      </vt:variant>
      <vt:variant>
        <vt:i4>363</vt:i4>
      </vt:variant>
      <vt:variant>
        <vt:i4>0</vt:i4>
      </vt:variant>
      <vt:variant>
        <vt:i4>5</vt:i4>
      </vt:variant>
      <vt:variant>
        <vt:lpwstr/>
      </vt:variant>
      <vt:variant>
        <vt:lpwstr>_Kata_12_-</vt:lpwstr>
      </vt:variant>
      <vt:variant>
        <vt:i4>4522048</vt:i4>
      </vt:variant>
      <vt:variant>
        <vt:i4>360</vt:i4>
      </vt:variant>
      <vt:variant>
        <vt:i4>0</vt:i4>
      </vt:variant>
      <vt:variant>
        <vt:i4>5</vt:i4>
      </vt:variant>
      <vt:variant>
        <vt:lpwstr/>
      </vt:variant>
      <vt:variant>
        <vt:lpwstr>_^Kata_6_-</vt:lpwstr>
      </vt:variant>
      <vt:variant>
        <vt:i4>6225969</vt:i4>
      </vt:variant>
      <vt:variant>
        <vt:i4>357</vt:i4>
      </vt:variant>
      <vt:variant>
        <vt:i4>0</vt:i4>
      </vt:variant>
      <vt:variant>
        <vt:i4>5</vt:i4>
      </vt:variant>
      <vt:variant>
        <vt:lpwstr/>
      </vt:variant>
      <vt:variant>
        <vt:lpwstr>_Kata_12_-</vt:lpwstr>
      </vt:variant>
      <vt:variant>
        <vt:i4>3145774</vt:i4>
      </vt:variant>
      <vt:variant>
        <vt:i4>354</vt:i4>
      </vt:variant>
      <vt:variant>
        <vt:i4>0</vt:i4>
      </vt:variant>
      <vt:variant>
        <vt:i4>5</vt:i4>
      </vt:variant>
      <vt:variant>
        <vt:lpwstr/>
      </vt:variant>
      <vt:variant>
        <vt:lpwstr>_^Kata_11_-</vt:lpwstr>
      </vt:variant>
      <vt:variant>
        <vt:i4>3145774</vt:i4>
      </vt:variant>
      <vt:variant>
        <vt:i4>351</vt:i4>
      </vt:variant>
      <vt:variant>
        <vt:i4>0</vt:i4>
      </vt:variant>
      <vt:variant>
        <vt:i4>5</vt:i4>
      </vt:variant>
      <vt:variant>
        <vt:lpwstr/>
      </vt:variant>
      <vt:variant>
        <vt:lpwstr>_^Kata_11_-</vt:lpwstr>
      </vt:variant>
      <vt:variant>
        <vt:i4>3145775</vt:i4>
      </vt:variant>
      <vt:variant>
        <vt:i4>348</vt:i4>
      </vt:variant>
      <vt:variant>
        <vt:i4>0</vt:i4>
      </vt:variant>
      <vt:variant>
        <vt:i4>5</vt:i4>
      </vt:variant>
      <vt:variant>
        <vt:lpwstr/>
      </vt:variant>
      <vt:variant>
        <vt:lpwstr>_^Kata_10_-</vt:lpwstr>
      </vt:variant>
      <vt:variant>
        <vt:i4>3145775</vt:i4>
      </vt:variant>
      <vt:variant>
        <vt:i4>345</vt:i4>
      </vt:variant>
      <vt:variant>
        <vt:i4>0</vt:i4>
      </vt:variant>
      <vt:variant>
        <vt:i4>5</vt:i4>
      </vt:variant>
      <vt:variant>
        <vt:lpwstr/>
      </vt:variant>
      <vt:variant>
        <vt:lpwstr>_^Kata_10_-</vt:lpwstr>
      </vt:variant>
      <vt:variant>
        <vt:i4>4849728</vt:i4>
      </vt:variant>
      <vt:variant>
        <vt:i4>342</vt:i4>
      </vt:variant>
      <vt:variant>
        <vt:i4>0</vt:i4>
      </vt:variant>
      <vt:variant>
        <vt:i4>5</vt:i4>
      </vt:variant>
      <vt:variant>
        <vt:lpwstr/>
      </vt:variant>
      <vt:variant>
        <vt:lpwstr>_^Kata_9_-</vt:lpwstr>
      </vt:variant>
      <vt:variant>
        <vt:i4>4849728</vt:i4>
      </vt:variant>
      <vt:variant>
        <vt:i4>339</vt:i4>
      </vt:variant>
      <vt:variant>
        <vt:i4>0</vt:i4>
      </vt:variant>
      <vt:variant>
        <vt:i4>5</vt:i4>
      </vt:variant>
      <vt:variant>
        <vt:lpwstr/>
      </vt:variant>
      <vt:variant>
        <vt:lpwstr>_^Kata_9_-</vt:lpwstr>
      </vt:variant>
      <vt:variant>
        <vt:i4>2621538</vt:i4>
      </vt:variant>
      <vt:variant>
        <vt:i4>336</vt:i4>
      </vt:variant>
      <vt:variant>
        <vt:i4>0</vt:i4>
      </vt:variant>
      <vt:variant>
        <vt:i4>5</vt:i4>
      </vt:variant>
      <vt:variant>
        <vt:lpwstr>onenote:</vt:lpwstr>
      </vt:variant>
      <vt:variant>
        <vt:lpwstr>Kata%208%20-%20Meetings%20effizient%20gestalten&amp;section-id={A7CA2EA0-BBA5-4838-A6FC-44D64D6A1E98}&amp;page-id={ABE99C49-3B1D-4800-85A3-DD6E82FDADDF}&amp;end&amp;base-path=https://circleguide.sharepoint.com/sites/lernOSDigitaleZusammenarbeit/Freigegebene%20Dokumente/General/lernOS%20Digitale%20Zusammenarbeit/MVP%20lernOS-Sprint.one</vt:lpwstr>
      </vt:variant>
      <vt:variant>
        <vt:i4>2031720</vt:i4>
      </vt:variant>
      <vt:variant>
        <vt:i4>333</vt:i4>
      </vt:variant>
      <vt:variant>
        <vt:i4>0</vt:i4>
      </vt:variant>
      <vt:variant>
        <vt:i4>5</vt:i4>
      </vt:variant>
      <vt:variant>
        <vt:lpwstr/>
      </vt:variant>
      <vt:variant>
        <vt:lpwstr>_Kata_7_-</vt:lpwstr>
      </vt:variant>
      <vt:variant>
        <vt:i4>2031719</vt:i4>
      </vt:variant>
      <vt:variant>
        <vt:i4>330</vt:i4>
      </vt:variant>
      <vt:variant>
        <vt:i4>0</vt:i4>
      </vt:variant>
      <vt:variant>
        <vt:i4>5</vt:i4>
      </vt:variant>
      <vt:variant>
        <vt:lpwstr/>
      </vt:variant>
      <vt:variant>
        <vt:lpwstr>_Kata_8_-</vt:lpwstr>
      </vt:variant>
      <vt:variant>
        <vt:i4>2031720</vt:i4>
      </vt:variant>
      <vt:variant>
        <vt:i4>327</vt:i4>
      </vt:variant>
      <vt:variant>
        <vt:i4>0</vt:i4>
      </vt:variant>
      <vt:variant>
        <vt:i4>5</vt:i4>
      </vt:variant>
      <vt:variant>
        <vt:lpwstr/>
      </vt:variant>
      <vt:variant>
        <vt:lpwstr>_Kata_7_-</vt:lpwstr>
      </vt:variant>
      <vt:variant>
        <vt:i4>2031720</vt:i4>
      </vt:variant>
      <vt:variant>
        <vt:i4>324</vt:i4>
      </vt:variant>
      <vt:variant>
        <vt:i4>0</vt:i4>
      </vt:variant>
      <vt:variant>
        <vt:i4>5</vt:i4>
      </vt:variant>
      <vt:variant>
        <vt:lpwstr/>
      </vt:variant>
      <vt:variant>
        <vt:lpwstr>_Kata_7_-</vt:lpwstr>
      </vt:variant>
      <vt:variant>
        <vt:i4>2031720</vt:i4>
      </vt:variant>
      <vt:variant>
        <vt:i4>321</vt:i4>
      </vt:variant>
      <vt:variant>
        <vt:i4>0</vt:i4>
      </vt:variant>
      <vt:variant>
        <vt:i4>5</vt:i4>
      </vt:variant>
      <vt:variant>
        <vt:lpwstr/>
      </vt:variant>
      <vt:variant>
        <vt:lpwstr>_Kata_7_-</vt:lpwstr>
      </vt:variant>
      <vt:variant>
        <vt:i4>196618</vt:i4>
      </vt:variant>
      <vt:variant>
        <vt:i4>318</vt:i4>
      </vt:variant>
      <vt:variant>
        <vt:i4>0</vt:i4>
      </vt:variant>
      <vt:variant>
        <vt:i4>5</vt:i4>
      </vt:variant>
      <vt:variant>
        <vt:lpwstr>https://circleguide.sharepoint.com/:p:/s/lernOSDigitaleZusammenarbeit/EQ3GxkFF7BVJiydMJaMizhIBW2rZkk-3gbUjwrASzJIFjA?e=vQbAF1</vt:lpwstr>
      </vt:variant>
      <vt:variant>
        <vt:lpwstr/>
      </vt:variant>
      <vt:variant>
        <vt:i4>4522048</vt:i4>
      </vt:variant>
      <vt:variant>
        <vt:i4>315</vt:i4>
      </vt:variant>
      <vt:variant>
        <vt:i4>0</vt:i4>
      </vt:variant>
      <vt:variant>
        <vt:i4>5</vt:i4>
      </vt:variant>
      <vt:variant>
        <vt:lpwstr/>
      </vt:variant>
      <vt:variant>
        <vt:lpwstr>_^Kata_6_-</vt:lpwstr>
      </vt:variant>
      <vt:variant>
        <vt:i4>4522048</vt:i4>
      </vt:variant>
      <vt:variant>
        <vt:i4>312</vt:i4>
      </vt:variant>
      <vt:variant>
        <vt:i4>0</vt:i4>
      </vt:variant>
      <vt:variant>
        <vt:i4>5</vt:i4>
      </vt:variant>
      <vt:variant>
        <vt:lpwstr/>
      </vt:variant>
      <vt:variant>
        <vt:lpwstr>_^Kata_6_-</vt:lpwstr>
      </vt:variant>
      <vt:variant>
        <vt:i4>4587584</vt:i4>
      </vt:variant>
      <vt:variant>
        <vt:i4>309</vt:i4>
      </vt:variant>
      <vt:variant>
        <vt:i4>0</vt:i4>
      </vt:variant>
      <vt:variant>
        <vt:i4>5</vt:i4>
      </vt:variant>
      <vt:variant>
        <vt:lpwstr/>
      </vt:variant>
      <vt:variant>
        <vt:lpwstr>_^Kata_5_-</vt:lpwstr>
      </vt:variant>
      <vt:variant>
        <vt:i4>4587584</vt:i4>
      </vt:variant>
      <vt:variant>
        <vt:i4>306</vt:i4>
      </vt:variant>
      <vt:variant>
        <vt:i4>0</vt:i4>
      </vt:variant>
      <vt:variant>
        <vt:i4>5</vt:i4>
      </vt:variant>
      <vt:variant>
        <vt:lpwstr/>
      </vt:variant>
      <vt:variant>
        <vt:lpwstr>_^Kata_5_-</vt:lpwstr>
      </vt:variant>
      <vt:variant>
        <vt:i4>4653120</vt:i4>
      </vt:variant>
      <vt:variant>
        <vt:i4>303</vt:i4>
      </vt:variant>
      <vt:variant>
        <vt:i4>0</vt:i4>
      </vt:variant>
      <vt:variant>
        <vt:i4>5</vt:i4>
      </vt:variant>
      <vt:variant>
        <vt:lpwstr/>
      </vt:variant>
      <vt:variant>
        <vt:lpwstr>_^Kata_4_-</vt:lpwstr>
      </vt:variant>
      <vt:variant>
        <vt:i4>4653120</vt:i4>
      </vt:variant>
      <vt:variant>
        <vt:i4>300</vt:i4>
      </vt:variant>
      <vt:variant>
        <vt:i4>0</vt:i4>
      </vt:variant>
      <vt:variant>
        <vt:i4>5</vt:i4>
      </vt:variant>
      <vt:variant>
        <vt:lpwstr/>
      </vt:variant>
      <vt:variant>
        <vt:lpwstr>_^Kata_4_-</vt:lpwstr>
      </vt:variant>
      <vt:variant>
        <vt:i4>4194368</vt:i4>
      </vt:variant>
      <vt:variant>
        <vt:i4>297</vt:i4>
      </vt:variant>
      <vt:variant>
        <vt:i4>0</vt:i4>
      </vt:variant>
      <vt:variant>
        <vt:i4>5</vt:i4>
      </vt:variant>
      <vt:variant>
        <vt:lpwstr/>
      </vt:variant>
      <vt:variant>
        <vt:lpwstr>_^Kata_3_-</vt:lpwstr>
      </vt:variant>
      <vt:variant>
        <vt:i4>4194368</vt:i4>
      </vt:variant>
      <vt:variant>
        <vt:i4>294</vt:i4>
      </vt:variant>
      <vt:variant>
        <vt:i4>0</vt:i4>
      </vt:variant>
      <vt:variant>
        <vt:i4>5</vt:i4>
      </vt:variant>
      <vt:variant>
        <vt:lpwstr/>
      </vt:variant>
      <vt:variant>
        <vt:lpwstr>_^Kata_3_-</vt:lpwstr>
      </vt:variant>
      <vt:variant>
        <vt:i4>5767177</vt:i4>
      </vt:variant>
      <vt:variant>
        <vt:i4>291</vt:i4>
      </vt:variant>
      <vt:variant>
        <vt:i4>0</vt:i4>
      </vt:variant>
      <vt:variant>
        <vt:i4>5</vt:i4>
      </vt:variant>
      <vt:variant>
        <vt:lpwstr/>
      </vt:variant>
      <vt:variant>
        <vt:lpwstr>_^Collaboration_Canvas_(auch:</vt:lpwstr>
      </vt:variant>
      <vt:variant>
        <vt:i4>4259904</vt:i4>
      </vt:variant>
      <vt:variant>
        <vt:i4>288</vt:i4>
      </vt:variant>
      <vt:variant>
        <vt:i4>0</vt:i4>
      </vt:variant>
      <vt:variant>
        <vt:i4>5</vt:i4>
      </vt:variant>
      <vt:variant>
        <vt:lpwstr/>
      </vt:variant>
      <vt:variant>
        <vt:lpwstr>_^Kata_2_-</vt:lpwstr>
      </vt:variant>
      <vt:variant>
        <vt:i4>4259904</vt:i4>
      </vt:variant>
      <vt:variant>
        <vt:i4>285</vt:i4>
      </vt:variant>
      <vt:variant>
        <vt:i4>0</vt:i4>
      </vt:variant>
      <vt:variant>
        <vt:i4>5</vt:i4>
      </vt:variant>
      <vt:variant>
        <vt:lpwstr/>
      </vt:variant>
      <vt:variant>
        <vt:lpwstr>_^Kata_2_-</vt:lpwstr>
      </vt:variant>
      <vt:variant>
        <vt:i4>2031726</vt:i4>
      </vt:variant>
      <vt:variant>
        <vt:i4>282</vt:i4>
      </vt:variant>
      <vt:variant>
        <vt:i4>0</vt:i4>
      </vt:variant>
      <vt:variant>
        <vt:i4>5</vt:i4>
      </vt:variant>
      <vt:variant>
        <vt:lpwstr/>
      </vt:variant>
      <vt:variant>
        <vt:lpwstr>_Kata_1_-</vt:lpwstr>
      </vt:variant>
      <vt:variant>
        <vt:i4>4522006</vt:i4>
      </vt:variant>
      <vt:variant>
        <vt:i4>279</vt:i4>
      </vt:variant>
      <vt:variant>
        <vt:i4>0</vt:i4>
      </vt:variant>
      <vt:variant>
        <vt:i4>5</vt:i4>
      </vt:variant>
      <vt:variant>
        <vt:lpwstr>https://prozesselefant.de/perspektive</vt:lpwstr>
      </vt:variant>
      <vt:variant>
        <vt:lpwstr/>
      </vt:variant>
      <vt:variant>
        <vt:i4>2031726</vt:i4>
      </vt:variant>
      <vt:variant>
        <vt:i4>276</vt:i4>
      </vt:variant>
      <vt:variant>
        <vt:i4>0</vt:i4>
      </vt:variant>
      <vt:variant>
        <vt:i4>5</vt:i4>
      </vt:variant>
      <vt:variant>
        <vt:lpwstr/>
      </vt:variant>
      <vt:variant>
        <vt:lpwstr>_Kata_1_-</vt:lpwstr>
      </vt:variant>
      <vt:variant>
        <vt:i4>4390976</vt:i4>
      </vt:variant>
      <vt:variant>
        <vt:i4>273</vt:i4>
      </vt:variant>
      <vt:variant>
        <vt:i4>0</vt:i4>
      </vt:variant>
      <vt:variant>
        <vt:i4>5</vt:i4>
      </vt:variant>
      <vt:variant>
        <vt:lpwstr/>
      </vt:variant>
      <vt:variant>
        <vt:lpwstr>_^Kata_0_-</vt:lpwstr>
      </vt:variant>
      <vt:variant>
        <vt:i4>3866677</vt:i4>
      </vt:variant>
      <vt:variant>
        <vt:i4>270</vt:i4>
      </vt:variant>
      <vt:variant>
        <vt:i4>0</vt:i4>
      </vt:variant>
      <vt:variant>
        <vt:i4>5</vt:i4>
      </vt:variant>
      <vt:variant>
        <vt:lpwstr>https://community.cogneon.de/t/digitale-zusammenarbeit-im-konzern-lernos-guide/2295/16</vt:lpwstr>
      </vt:variant>
      <vt:variant>
        <vt:lpwstr/>
      </vt:variant>
      <vt:variant>
        <vt:i4>131136</vt:i4>
      </vt:variant>
      <vt:variant>
        <vt:i4>267</vt:i4>
      </vt:variant>
      <vt:variant>
        <vt:i4>0</vt:i4>
      </vt:variant>
      <vt:variant>
        <vt:i4>5</vt:i4>
      </vt:variant>
      <vt:variant>
        <vt:lpwstr>https://community.cogneon.de/</vt:lpwstr>
      </vt:variant>
      <vt:variant>
        <vt:lpwstr/>
      </vt:variant>
      <vt:variant>
        <vt:i4>4653148</vt:i4>
      </vt:variant>
      <vt:variant>
        <vt:i4>264</vt:i4>
      </vt:variant>
      <vt:variant>
        <vt:i4>0</vt:i4>
      </vt:variant>
      <vt:variant>
        <vt:i4>5</vt:i4>
      </vt:variant>
      <vt:variant>
        <vt:lpwstr>https://web.peerfinder.app/de</vt:lpwstr>
      </vt:variant>
      <vt:variant>
        <vt:lpwstr/>
      </vt:variant>
      <vt:variant>
        <vt:i4>4653139</vt:i4>
      </vt:variant>
      <vt:variant>
        <vt:i4>261</vt:i4>
      </vt:variant>
      <vt:variant>
        <vt:i4>0</vt:i4>
      </vt:variant>
      <vt:variant>
        <vt:i4>5</vt:i4>
      </vt:variant>
      <vt:variant>
        <vt:lpwstr>https://cogneon.github.io/lernos/de/</vt:lpwstr>
      </vt:variant>
      <vt:variant>
        <vt:lpwstr/>
      </vt:variant>
      <vt:variant>
        <vt:i4>4128812</vt:i4>
      </vt:variant>
      <vt:variant>
        <vt:i4>258</vt:i4>
      </vt:variant>
      <vt:variant>
        <vt:i4>0</vt:i4>
      </vt:variant>
      <vt:variant>
        <vt:i4>5</vt:i4>
      </vt:variant>
      <vt:variant>
        <vt:lpwstr>https://www.youtube.com/watch?v=JoTjZOK8L2g</vt:lpwstr>
      </vt:variant>
      <vt:variant>
        <vt:lpwstr/>
      </vt:variant>
      <vt:variant>
        <vt:i4>3407911</vt:i4>
      </vt:variant>
      <vt:variant>
        <vt:i4>255</vt:i4>
      </vt:variant>
      <vt:variant>
        <vt:i4>0</vt:i4>
      </vt:variant>
      <vt:variant>
        <vt:i4>5</vt:i4>
      </vt:variant>
      <vt:variant>
        <vt:lpwstr>https://creativecommons.org/licenses/by/4.0/deed.de</vt:lpwstr>
      </vt:variant>
      <vt:variant>
        <vt:lpwstr/>
      </vt:variant>
      <vt:variant>
        <vt:i4>1376306</vt:i4>
      </vt:variant>
      <vt:variant>
        <vt:i4>248</vt:i4>
      </vt:variant>
      <vt:variant>
        <vt:i4>0</vt:i4>
      </vt:variant>
      <vt:variant>
        <vt:i4>5</vt:i4>
      </vt:variant>
      <vt:variant>
        <vt:lpwstr/>
      </vt:variant>
      <vt:variant>
        <vt:lpwstr>_Toc102044562</vt:lpwstr>
      </vt:variant>
      <vt:variant>
        <vt:i4>1376306</vt:i4>
      </vt:variant>
      <vt:variant>
        <vt:i4>242</vt:i4>
      </vt:variant>
      <vt:variant>
        <vt:i4>0</vt:i4>
      </vt:variant>
      <vt:variant>
        <vt:i4>5</vt:i4>
      </vt:variant>
      <vt:variant>
        <vt:lpwstr/>
      </vt:variant>
      <vt:variant>
        <vt:lpwstr>_Toc102044561</vt:lpwstr>
      </vt:variant>
      <vt:variant>
        <vt:i4>1376306</vt:i4>
      </vt:variant>
      <vt:variant>
        <vt:i4>236</vt:i4>
      </vt:variant>
      <vt:variant>
        <vt:i4>0</vt:i4>
      </vt:variant>
      <vt:variant>
        <vt:i4>5</vt:i4>
      </vt:variant>
      <vt:variant>
        <vt:lpwstr/>
      </vt:variant>
      <vt:variant>
        <vt:lpwstr>_Toc102044560</vt:lpwstr>
      </vt:variant>
      <vt:variant>
        <vt:i4>1441842</vt:i4>
      </vt:variant>
      <vt:variant>
        <vt:i4>230</vt:i4>
      </vt:variant>
      <vt:variant>
        <vt:i4>0</vt:i4>
      </vt:variant>
      <vt:variant>
        <vt:i4>5</vt:i4>
      </vt:variant>
      <vt:variant>
        <vt:lpwstr/>
      </vt:variant>
      <vt:variant>
        <vt:lpwstr>_Toc102044559</vt:lpwstr>
      </vt:variant>
      <vt:variant>
        <vt:i4>1441842</vt:i4>
      </vt:variant>
      <vt:variant>
        <vt:i4>224</vt:i4>
      </vt:variant>
      <vt:variant>
        <vt:i4>0</vt:i4>
      </vt:variant>
      <vt:variant>
        <vt:i4>5</vt:i4>
      </vt:variant>
      <vt:variant>
        <vt:lpwstr/>
      </vt:variant>
      <vt:variant>
        <vt:lpwstr>_Toc102044558</vt:lpwstr>
      </vt:variant>
      <vt:variant>
        <vt:i4>1441842</vt:i4>
      </vt:variant>
      <vt:variant>
        <vt:i4>218</vt:i4>
      </vt:variant>
      <vt:variant>
        <vt:i4>0</vt:i4>
      </vt:variant>
      <vt:variant>
        <vt:i4>5</vt:i4>
      </vt:variant>
      <vt:variant>
        <vt:lpwstr/>
      </vt:variant>
      <vt:variant>
        <vt:lpwstr>_Toc102044557</vt:lpwstr>
      </vt:variant>
      <vt:variant>
        <vt:i4>1441842</vt:i4>
      </vt:variant>
      <vt:variant>
        <vt:i4>212</vt:i4>
      </vt:variant>
      <vt:variant>
        <vt:i4>0</vt:i4>
      </vt:variant>
      <vt:variant>
        <vt:i4>5</vt:i4>
      </vt:variant>
      <vt:variant>
        <vt:lpwstr/>
      </vt:variant>
      <vt:variant>
        <vt:lpwstr>_Toc102044556</vt:lpwstr>
      </vt:variant>
      <vt:variant>
        <vt:i4>1441842</vt:i4>
      </vt:variant>
      <vt:variant>
        <vt:i4>206</vt:i4>
      </vt:variant>
      <vt:variant>
        <vt:i4>0</vt:i4>
      </vt:variant>
      <vt:variant>
        <vt:i4>5</vt:i4>
      </vt:variant>
      <vt:variant>
        <vt:lpwstr/>
      </vt:variant>
      <vt:variant>
        <vt:lpwstr>_Toc102044555</vt:lpwstr>
      </vt:variant>
      <vt:variant>
        <vt:i4>1441842</vt:i4>
      </vt:variant>
      <vt:variant>
        <vt:i4>200</vt:i4>
      </vt:variant>
      <vt:variant>
        <vt:i4>0</vt:i4>
      </vt:variant>
      <vt:variant>
        <vt:i4>5</vt:i4>
      </vt:variant>
      <vt:variant>
        <vt:lpwstr/>
      </vt:variant>
      <vt:variant>
        <vt:lpwstr>_Toc102044554</vt:lpwstr>
      </vt:variant>
      <vt:variant>
        <vt:i4>1441842</vt:i4>
      </vt:variant>
      <vt:variant>
        <vt:i4>194</vt:i4>
      </vt:variant>
      <vt:variant>
        <vt:i4>0</vt:i4>
      </vt:variant>
      <vt:variant>
        <vt:i4>5</vt:i4>
      </vt:variant>
      <vt:variant>
        <vt:lpwstr/>
      </vt:variant>
      <vt:variant>
        <vt:lpwstr>_Toc102044553</vt:lpwstr>
      </vt:variant>
      <vt:variant>
        <vt:i4>1441842</vt:i4>
      </vt:variant>
      <vt:variant>
        <vt:i4>188</vt:i4>
      </vt:variant>
      <vt:variant>
        <vt:i4>0</vt:i4>
      </vt:variant>
      <vt:variant>
        <vt:i4>5</vt:i4>
      </vt:variant>
      <vt:variant>
        <vt:lpwstr/>
      </vt:variant>
      <vt:variant>
        <vt:lpwstr>_Toc102044552</vt:lpwstr>
      </vt:variant>
      <vt:variant>
        <vt:i4>1441842</vt:i4>
      </vt:variant>
      <vt:variant>
        <vt:i4>182</vt:i4>
      </vt:variant>
      <vt:variant>
        <vt:i4>0</vt:i4>
      </vt:variant>
      <vt:variant>
        <vt:i4>5</vt:i4>
      </vt:variant>
      <vt:variant>
        <vt:lpwstr/>
      </vt:variant>
      <vt:variant>
        <vt:lpwstr>_Toc102044551</vt:lpwstr>
      </vt:variant>
      <vt:variant>
        <vt:i4>1441842</vt:i4>
      </vt:variant>
      <vt:variant>
        <vt:i4>176</vt:i4>
      </vt:variant>
      <vt:variant>
        <vt:i4>0</vt:i4>
      </vt:variant>
      <vt:variant>
        <vt:i4>5</vt:i4>
      </vt:variant>
      <vt:variant>
        <vt:lpwstr/>
      </vt:variant>
      <vt:variant>
        <vt:lpwstr>_Toc102044550</vt:lpwstr>
      </vt:variant>
      <vt:variant>
        <vt:i4>1507378</vt:i4>
      </vt:variant>
      <vt:variant>
        <vt:i4>170</vt:i4>
      </vt:variant>
      <vt:variant>
        <vt:i4>0</vt:i4>
      </vt:variant>
      <vt:variant>
        <vt:i4>5</vt:i4>
      </vt:variant>
      <vt:variant>
        <vt:lpwstr/>
      </vt:variant>
      <vt:variant>
        <vt:lpwstr>_Toc102044549</vt:lpwstr>
      </vt:variant>
      <vt:variant>
        <vt:i4>1507378</vt:i4>
      </vt:variant>
      <vt:variant>
        <vt:i4>164</vt:i4>
      </vt:variant>
      <vt:variant>
        <vt:i4>0</vt:i4>
      </vt:variant>
      <vt:variant>
        <vt:i4>5</vt:i4>
      </vt:variant>
      <vt:variant>
        <vt:lpwstr/>
      </vt:variant>
      <vt:variant>
        <vt:lpwstr>_Toc102044548</vt:lpwstr>
      </vt:variant>
      <vt:variant>
        <vt:i4>1507378</vt:i4>
      </vt:variant>
      <vt:variant>
        <vt:i4>158</vt:i4>
      </vt:variant>
      <vt:variant>
        <vt:i4>0</vt:i4>
      </vt:variant>
      <vt:variant>
        <vt:i4>5</vt:i4>
      </vt:variant>
      <vt:variant>
        <vt:lpwstr/>
      </vt:variant>
      <vt:variant>
        <vt:lpwstr>_Toc102044547</vt:lpwstr>
      </vt:variant>
      <vt:variant>
        <vt:i4>1507378</vt:i4>
      </vt:variant>
      <vt:variant>
        <vt:i4>152</vt:i4>
      </vt:variant>
      <vt:variant>
        <vt:i4>0</vt:i4>
      </vt:variant>
      <vt:variant>
        <vt:i4>5</vt:i4>
      </vt:variant>
      <vt:variant>
        <vt:lpwstr/>
      </vt:variant>
      <vt:variant>
        <vt:lpwstr>_Toc102044546</vt:lpwstr>
      </vt:variant>
      <vt:variant>
        <vt:i4>1507378</vt:i4>
      </vt:variant>
      <vt:variant>
        <vt:i4>146</vt:i4>
      </vt:variant>
      <vt:variant>
        <vt:i4>0</vt:i4>
      </vt:variant>
      <vt:variant>
        <vt:i4>5</vt:i4>
      </vt:variant>
      <vt:variant>
        <vt:lpwstr/>
      </vt:variant>
      <vt:variant>
        <vt:lpwstr>_Toc102044545</vt:lpwstr>
      </vt:variant>
      <vt:variant>
        <vt:i4>1507378</vt:i4>
      </vt:variant>
      <vt:variant>
        <vt:i4>140</vt:i4>
      </vt:variant>
      <vt:variant>
        <vt:i4>0</vt:i4>
      </vt:variant>
      <vt:variant>
        <vt:i4>5</vt:i4>
      </vt:variant>
      <vt:variant>
        <vt:lpwstr/>
      </vt:variant>
      <vt:variant>
        <vt:lpwstr>_Toc102044544</vt:lpwstr>
      </vt:variant>
      <vt:variant>
        <vt:i4>1507378</vt:i4>
      </vt:variant>
      <vt:variant>
        <vt:i4>134</vt:i4>
      </vt:variant>
      <vt:variant>
        <vt:i4>0</vt:i4>
      </vt:variant>
      <vt:variant>
        <vt:i4>5</vt:i4>
      </vt:variant>
      <vt:variant>
        <vt:lpwstr/>
      </vt:variant>
      <vt:variant>
        <vt:lpwstr>_Toc102044543</vt:lpwstr>
      </vt:variant>
      <vt:variant>
        <vt:i4>1507378</vt:i4>
      </vt:variant>
      <vt:variant>
        <vt:i4>128</vt:i4>
      </vt:variant>
      <vt:variant>
        <vt:i4>0</vt:i4>
      </vt:variant>
      <vt:variant>
        <vt:i4>5</vt:i4>
      </vt:variant>
      <vt:variant>
        <vt:lpwstr/>
      </vt:variant>
      <vt:variant>
        <vt:lpwstr>_Toc102044542</vt:lpwstr>
      </vt:variant>
      <vt:variant>
        <vt:i4>1507378</vt:i4>
      </vt:variant>
      <vt:variant>
        <vt:i4>122</vt:i4>
      </vt:variant>
      <vt:variant>
        <vt:i4>0</vt:i4>
      </vt:variant>
      <vt:variant>
        <vt:i4>5</vt:i4>
      </vt:variant>
      <vt:variant>
        <vt:lpwstr/>
      </vt:variant>
      <vt:variant>
        <vt:lpwstr>_Toc102044541</vt:lpwstr>
      </vt:variant>
      <vt:variant>
        <vt:i4>1507378</vt:i4>
      </vt:variant>
      <vt:variant>
        <vt:i4>116</vt:i4>
      </vt:variant>
      <vt:variant>
        <vt:i4>0</vt:i4>
      </vt:variant>
      <vt:variant>
        <vt:i4>5</vt:i4>
      </vt:variant>
      <vt:variant>
        <vt:lpwstr/>
      </vt:variant>
      <vt:variant>
        <vt:lpwstr>_Toc102044540</vt:lpwstr>
      </vt:variant>
      <vt:variant>
        <vt:i4>1048626</vt:i4>
      </vt:variant>
      <vt:variant>
        <vt:i4>110</vt:i4>
      </vt:variant>
      <vt:variant>
        <vt:i4>0</vt:i4>
      </vt:variant>
      <vt:variant>
        <vt:i4>5</vt:i4>
      </vt:variant>
      <vt:variant>
        <vt:lpwstr/>
      </vt:variant>
      <vt:variant>
        <vt:lpwstr>_Toc102044539</vt:lpwstr>
      </vt:variant>
      <vt:variant>
        <vt:i4>1048626</vt:i4>
      </vt:variant>
      <vt:variant>
        <vt:i4>104</vt:i4>
      </vt:variant>
      <vt:variant>
        <vt:i4>0</vt:i4>
      </vt:variant>
      <vt:variant>
        <vt:i4>5</vt:i4>
      </vt:variant>
      <vt:variant>
        <vt:lpwstr/>
      </vt:variant>
      <vt:variant>
        <vt:lpwstr>_Toc102044538</vt:lpwstr>
      </vt:variant>
      <vt:variant>
        <vt:i4>1048626</vt:i4>
      </vt:variant>
      <vt:variant>
        <vt:i4>98</vt:i4>
      </vt:variant>
      <vt:variant>
        <vt:i4>0</vt:i4>
      </vt:variant>
      <vt:variant>
        <vt:i4>5</vt:i4>
      </vt:variant>
      <vt:variant>
        <vt:lpwstr/>
      </vt:variant>
      <vt:variant>
        <vt:lpwstr>_Toc102044537</vt:lpwstr>
      </vt:variant>
      <vt:variant>
        <vt:i4>1048626</vt:i4>
      </vt:variant>
      <vt:variant>
        <vt:i4>92</vt:i4>
      </vt:variant>
      <vt:variant>
        <vt:i4>0</vt:i4>
      </vt:variant>
      <vt:variant>
        <vt:i4>5</vt:i4>
      </vt:variant>
      <vt:variant>
        <vt:lpwstr/>
      </vt:variant>
      <vt:variant>
        <vt:lpwstr>_Toc102044536</vt:lpwstr>
      </vt:variant>
      <vt:variant>
        <vt:i4>1048626</vt:i4>
      </vt:variant>
      <vt:variant>
        <vt:i4>86</vt:i4>
      </vt:variant>
      <vt:variant>
        <vt:i4>0</vt:i4>
      </vt:variant>
      <vt:variant>
        <vt:i4>5</vt:i4>
      </vt:variant>
      <vt:variant>
        <vt:lpwstr/>
      </vt:variant>
      <vt:variant>
        <vt:lpwstr>_Toc102044535</vt:lpwstr>
      </vt:variant>
      <vt:variant>
        <vt:i4>1048626</vt:i4>
      </vt:variant>
      <vt:variant>
        <vt:i4>80</vt:i4>
      </vt:variant>
      <vt:variant>
        <vt:i4>0</vt:i4>
      </vt:variant>
      <vt:variant>
        <vt:i4>5</vt:i4>
      </vt:variant>
      <vt:variant>
        <vt:lpwstr/>
      </vt:variant>
      <vt:variant>
        <vt:lpwstr>_Toc102044534</vt:lpwstr>
      </vt:variant>
      <vt:variant>
        <vt:i4>1048626</vt:i4>
      </vt:variant>
      <vt:variant>
        <vt:i4>74</vt:i4>
      </vt:variant>
      <vt:variant>
        <vt:i4>0</vt:i4>
      </vt:variant>
      <vt:variant>
        <vt:i4>5</vt:i4>
      </vt:variant>
      <vt:variant>
        <vt:lpwstr/>
      </vt:variant>
      <vt:variant>
        <vt:lpwstr>_Toc102044533</vt:lpwstr>
      </vt:variant>
      <vt:variant>
        <vt:i4>1048626</vt:i4>
      </vt:variant>
      <vt:variant>
        <vt:i4>68</vt:i4>
      </vt:variant>
      <vt:variant>
        <vt:i4>0</vt:i4>
      </vt:variant>
      <vt:variant>
        <vt:i4>5</vt:i4>
      </vt:variant>
      <vt:variant>
        <vt:lpwstr/>
      </vt:variant>
      <vt:variant>
        <vt:lpwstr>_Toc102044532</vt:lpwstr>
      </vt:variant>
      <vt:variant>
        <vt:i4>1048626</vt:i4>
      </vt:variant>
      <vt:variant>
        <vt:i4>62</vt:i4>
      </vt:variant>
      <vt:variant>
        <vt:i4>0</vt:i4>
      </vt:variant>
      <vt:variant>
        <vt:i4>5</vt:i4>
      </vt:variant>
      <vt:variant>
        <vt:lpwstr/>
      </vt:variant>
      <vt:variant>
        <vt:lpwstr>_Toc102044531</vt:lpwstr>
      </vt:variant>
      <vt:variant>
        <vt:i4>1048626</vt:i4>
      </vt:variant>
      <vt:variant>
        <vt:i4>56</vt:i4>
      </vt:variant>
      <vt:variant>
        <vt:i4>0</vt:i4>
      </vt:variant>
      <vt:variant>
        <vt:i4>5</vt:i4>
      </vt:variant>
      <vt:variant>
        <vt:lpwstr/>
      </vt:variant>
      <vt:variant>
        <vt:lpwstr>_Toc102044530</vt:lpwstr>
      </vt:variant>
      <vt:variant>
        <vt:i4>1114162</vt:i4>
      </vt:variant>
      <vt:variant>
        <vt:i4>50</vt:i4>
      </vt:variant>
      <vt:variant>
        <vt:i4>0</vt:i4>
      </vt:variant>
      <vt:variant>
        <vt:i4>5</vt:i4>
      </vt:variant>
      <vt:variant>
        <vt:lpwstr/>
      </vt:variant>
      <vt:variant>
        <vt:lpwstr>_Toc102044529</vt:lpwstr>
      </vt:variant>
      <vt:variant>
        <vt:i4>1114162</vt:i4>
      </vt:variant>
      <vt:variant>
        <vt:i4>44</vt:i4>
      </vt:variant>
      <vt:variant>
        <vt:i4>0</vt:i4>
      </vt:variant>
      <vt:variant>
        <vt:i4>5</vt:i4>
      </vt:variant>
      <vt:variant>
        <vt:lpwstr/>
      </vt:variant>
      <vt:variant>
        <vt:lpwstr>_Toc102044528</vt:lpwstr>
      </vt:variant>
      <vt:variant>
        <vt:i4>1114162</vt:i4>
      </vt:variant>
      <vt:variant>
        <vt:i4>38</vt:i4>
      </vt:variant>
      <vt:variant>
        <vt:i4>0</vt:i4>
      </vt:variant>
      <vt:variant>
        <vt:i4>5</vt:i4>
      </vt:variant>
      <vt:variant>
        <vt:lpwstr/>
      </vt:variant>
      <vt:variant>
        <vt:lpwstr>_Toc102044527</vt:lpwstr>
      </vt:variant>
      <vt:variant>
        <vt:i4>1114162</vt:i4>
      </vt:variant>
      <vt:variant>
        <vt:i4>32</vt:i4>
      </vt:variant>
      <vt:variant>
        <vt:i4>0</vt:i4>
      </vt:variant>
      <vt:variant>
        <vt:i4>5</vt:i4>
      </vt:variant>
      <vt:variant>
        <vt:lpwstr/>
      </vt:variant>
      <vt:variant>
        <vt:lpwstr>_Toc102044526</vt:lpwstr>
      </vt:variant>
      <vt:variant>
        <vt:i4>1114162</vt:i4>
      </vt:variant>
      <vt:variant>
        <vt:i4>26</vt:i4>
      </vt:variant>
      <vt:variant>
        <vt:i4>0</vt:i4>
      </vt:variant>
      <vt:variant>
        <vt:i4>5</vt:i4>
      </vt:variant>
      <vt:variant>
        <vt:lpwstr/>
      </vt:variant>
      <vt:variant>
        <vt:lpwstr>_Toc102044525</vt:lpwstr>
      </vt:variant>
      <vt:variant>
        <vt:i4>1114162</vt:i4>
      </vt:variant>
      <vt:variant>
        <vt:i4>20</vt:i4>
      </vt:variant>
      <vt:variant>
        <vt:i4>0</vt:i4>
      </vt:variant>
      <vt:variant>
        <vt:i4>5</vt:i4>
      </vt:variant>
      <vt:variant>
        <vt:lpwstr/>
      </vt:variant>
      <vt:variant>
        <vt:lpwstr>_Toc102044524</vt:lpwstr>
      </vt:variant>
      <vt:variant>
        <vt:i4>1114162</vt:i4>
      </vt:variant>
      <vt:variant>
        <vt:i4>14</vt:i4>
      </vt:variant>
      <vt:variant>
        <vt:i4>0</vt:i4>
      </vt:variant>
      <vt:variant>
        <vt:i4>5</vt:i4>
      </vt:variant>
      <vt:variant>
        <vt:lpwstr/>
      </vt:variant>
      <vt:variant>
        <vt:lpwstr>_Toc102044523</vt:lpwstr>
      </vt:variant>
      <vt:variant>
        <vt:i4>1114162</vt:i4>
      </vt:variant>
      <vt:variant>
        <vt:i4>8</vt:i4>
      </vt:variant>
      <vt:variant>
        <vt:i4>0</vt:i4>
      </vt:variant>
      <vt:variant>
        <vt:i4>5</vt:i4>
      </vt:variant>
      <vt:variant>
        <vt:lpwstr/>
      </vt:variant>
      <vt:variant>
        <vt:lpwstr>_Toc102044522</vt:lpwstr>
      </vt:variant>
      <vt:variant>
        <vt:i4>1114162</vt:i4>
      </vt:variant>
      <vt:variant>
        <vt:i4>2</vt:i4>
      </vt:variant>
      <vt:variant>
        <vt:i4>0</vt:i4>
      </vt:variant>
      <vt:variant>
        <vt:i4>5</vt:i4>
      </vt:variant>
      <vt:variant>
        <vt:lpwstr/>
      </vt:variant>
      <vt:variant>
        <vt:lpwstr>_Toc102044521</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l, Daniel</dc:creator>
  <cp:keywords/>
  <dc:description/>
  <cp:lastModifiedBy>Magnus Rode</cp:lastModifiedBy>
  <cp:revision>3</cp:revision>
  <cp:lastPrinted>2022-04-29T01:38:00Z</cp:lastPrinted>
  <dcterms:created xsi:type="dcterms:W3CDTF">2022-08-23T17:06:00Z</dcterms:created>
  <dcterms:modified xsi:type="dcterms:W3CDTF">2022-08-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B85488D0A34D8F8A26143E9954AD</vt:lpwstr>
  </property>
  <property fmtid="{D5CDD505-2E9C-101B-9397-08002B2CF9AE}" pid="3" name="MSIP_Label_b1c9b508-7c6e-42bd-bedf-808292653d6c_Enabled">
    <vt:lpwstr>true</vt:lpwstr>
  </property>
  <property fmtid="{D5CDD505-2E9C-101B-9397-08002B2CF9AE}" pid="4" name="MSIP_Label_b1c9b508-7c6e-42bd-bedf-808292653d6c_SetDate">
    <vt:lpwstr>2022-04-27T12:58:11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1239cb3f-d8af-4c5b-bea4-dab82e5274df</vt:lpwstr>
  </property>
  <property fmtid="{D5CDD505-2E9C-101B-9397-08002B2CF9AE}" pid="9" name="MSIP_Label_b1c9b508-7c6e-42bd-bedf-808292653d6c_ContentBits">
    <vt:lpwstr>3</vt:lpwstr>
  </property>
</Properties>
</file>